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BD5B0" w14:textId="3352A292" w:rsidR="00583A23" w:rsidRPr="00CB6A4D" w:rsidRDefault="00583A23" w:rsidP="009B3E22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Susanne Ayers Denham</w:t>
      </w:r>
    </w:p>
    <w:p w14:paraId="51D17C81" w14:textId="3F9C50DF" w:rsidR="00583A23" w:rsidRPr="00CB6A4D" w:rsidRDefault="00DB6EAB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1716 Seddon Road</w:t>
      </w:r>
    </w:p>
    <w:p w14:paraId="7254F087" w14:textId="61048AB2" w:rsidR="00DB6EAB" w:rsidRPr="00CB6A4D" w:rsidRDefault="00DB6EAB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Richmond, VA 23227</w:t>
      </w:r>
    </w:p>
    <w:p w14:paraId="6AD74F27" w14:textId="0649AE80" w:rsidR="00DB6EAB" w:rsidRPr="00CB6A4D" w:rsidRDefault="00DB6EAB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703-798-5574</w:t>
      </w:r>
    </w:p>
    <w:p w14:paraId="3755D18D" w14:textId="776E5E57" w:rsidR="00DB6EAB" w:rsidRPr="00CB6A4D" w:rsidRDefault="00DB6EAB" w:rsidP="0095314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Retired: George Mason University</w:t>
      </w:r>
    </w:p>
    <w:p w14:paraId="5A512E69" w14:textId="77777777" w:rsidR="00DB6EAB" w:rsidRPr="00CB6A4D" w:rsidRDefault="00DB6EAB" w:rsidP="0095314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13493B51" w14:textId="60B4B766" w:rsidR="00583A23" w:rsidRPr="00CB6A4D" w:rsidRDefault="00847A02" w:rsidP="0095314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E-mail: </w:t>
      </w:r>
      <w:hyperlink r:id="rId8" w:history="1">
        <w:r w:rsidR="00634F6E" w:rsidRPr="00CB6A4D">
          <w:rPr>
            <w:rStyle w:val="Hyperlink"/>
            <w:rFonts w:ascii="Tahoma" w:hAnsi="Tahoma" w:cs="Tahoma"/>
            <w:color w:val="auto"/>
          </w:rPr>
          <w:t>sdenham@gmu.edu</w:t>
        </w:r>
      </w:hyperlink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450028" w:rsidRPr="00CB6A4D">
        <w:rPr>
          <w:rFonts w:ascii="Tahoma" w:hAnsi="Tahoma" w:cs="Tahoma"/>
        </w:rPr>
        <w:t>6</w:t>
      </w:r>
      <w:r w:rsidR="00E015DF" w:rsidRPr="00CB6A4D">
        <w:rPr>
          <w:rFonts w:ascii="Tahoma" w:hAnsi="Tahoma" w:cs="Tahoma"/>
        </w:rPr>
        <w:t>/17</w:t>
      </w:r>
    </w:p>
    <w:p w14:paraId="7B755FE6" w14:textId="77777777" w:rsidR="00634F6E" w:rsidRPr="00CB6A4D" w:rsidRDefault="00634F6E" w:rsidP="00DB6EAB">
      <w:pPr>
        <w:rPr>
          <w:rFonts w:ascii="Tahoma" w:hAnsi="Tahoma" w:cs="Tahoma"/>
          <w:noProof/>
        </w:rPr>
      </w:pPr>
      <w:r w:rsidRPr="00CB6A4D">
        <w:rPr>
          <w:rFonts w:ascii="Tahoma" w:hAnsi="Tahoma" w:cs="Tahoma"/>
        </w:rPr>
        <w:t xml:space="preserve">Website: </w:t>
      </w:r>
      <w:hyperlink r:id="rId9" w:tooltip="blocked::http://psychology.gmu.edu/denhamlab/" w:history="1">
        <w:r w:rsidRPr="00CB6A4D">
          <w:rPr>
            <w:rStyle w:val="Hyperlink"/>
            <w:rFonts w:ascii="Tahoma" w:hAnsi="Tahoma" w:cs="Tahoma"/>
            <w:noProof/>
            <w:color w:val="auto"/>
          </w:rPr>
          <w:t>psychology.gmu.edu/denhamlab/</w:t>
        </w:r>
      </w:hyperlink>
    </w:p>
    <w:p w14:paraId="60ECF3B6" w14:textId="77777777" w:rsidR="00634F6E" w:rsidRPr="00CB6A4D" w:rsidRDefault="00634F6E" w:rsidP="0095314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5CDCA838" w14:textId="77156EE6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</w:rPr>
      </w:pPr>
      <w:r w:rsidRPr="00CB6A4D">
        <w:rPr>
          <w:rFonts w:ascii="Tahoma" w:hAnsi="Tahoma" w:cs="Tahoma"/>
        </w:rPr>
        <w:t>Curriculum Vitae</w:t>
      </w:r>
    </w:p>
    <w:p w14:paraId="182E509A" w14:textId="77777777" w:rsidR="00583A23" w:rsidRPr="00CB6A4D" w:rsidRDefault="008878D6" w:rsidP="00953143">
      <w:pPr>
        <w:widowControl/>
        <w:tabs>
          <w:tab w:val="left" w:pos="-1440"/>
          <w:tab w:val="left" w:pos="-720"/>
          <w:tab w:val="left" w:pos="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43D6D8C5" w14:textId="77777777" w:rsidR="00583A23" w:rsidRPr="00CB6A4D" w:rsidRDefault="00583A23" w:rsidP="00953143">
      <w:pPr>
        <w:widowControl/>
        <w:tabs>
          <w:tab w:val="left" w:pos="0"/>
          <w:tab w:val="center" w:pos="720"/>
        </w:tabs>
        <w:jc w:val="center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RESEARCH SPECIALIZATION</w:t>
      </w:r>
    </w:p>
    <w:p w14:paraId="2446D995" w14:textId="77777777" w:rsidR="00DF4570" w:rsidRPr="00CB6A4D" w:rsidRDefault="00DF4570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4D15DEB4" w14:textId="77777777" w:rsidR="00DF4570" w:rsidRPr="00CB6A4D" w:rsidRDefault="00DF4570" w:rsidP="00953143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Social-emotional development in young children. </w:t>
      </w:r>
    </w:p>
    <w:p w14:paraId="5B0D745C" w14:textId="77777777" w:rsidR="00DF4570" w:rsidRPr="00CB6A4D" w:rsidRDefault="009F2D40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15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</w:p>
    <w:p w14:paraId="2E35C683" w14:textId="77777777" w:rsidR="00DF4570" w:rsidRPr="00CB6A4D" w:rsidRDefault="00DF4570" w:rsidP="00953143">
      <w:pPr>
        <w:pStyle w:val="ListParagraph"/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Promotion of optimal social-emotional development, assisting parents and teachers to become better socializers of emotional competence.</w:t>
      </w:r>
    </w:p>
    <w:p w14:paraId="600D684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7D67549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GOALS</w:t>
      </w:r>
      <w:r w:rsidRPr="00CB6A4D">
        <w:rPr>
          <w:rFonts w:ascii="Tahoma" w:hAnsi="Tahoma" w:cs="Tahoma"/>
        </w:rPr>
        <w:t xml:space="preserve">     </w:t>
      </w:r>
    </w:p>
    <w:p w14:paraId="002455E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0CFF87D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"/>
        <w:rPr>
          <w:rFonts w:ascii="Tahoma" w:hAnsi="Tahoma" w:cs="Tahoma"/>
        </w:rPr>
      </w:pPr>
      <w:r w:rsidRPr="00CB6A4D">
        <w:rPr>
          <w:rFonts w:ascii="Tahoma" w:hAnsi="Tahoma" w:cs="Tahoma"/>
        </w:rPr>
        <w:t>To perform as a professional developmental psychologist in the following roles:</w:t>
      </w:r>
    </w:p>
    <w:p w14:paraId="420BC4B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58864E6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"/>
        <w:rPr>
          <w:rFonts w:ascii="Tahoma" w:hAnsi="Tahoma" w:cs="Tahoma"/>
        </w:rPr>
      </w:pPr>
      <w:r w:rsidRPr="00CB6A4D">
        <w:rPr>
          <w:rFonts w:ascii="Tahoma" w:hAnsi="Tahoma" w:cs="Tahoma"/>
        </w:rPr>
        <w:t>Researcher, professor of both academic and applied developmental psycholog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Training other professionals to work with children, particularly at infancy and early childhood age levels, and building an active basic and applied research program within these specialization areas. </w:t>
      </w:r>
    </w:p>
    <w:p w14:paraId="337A9D3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</w:p>
    <w:p w14:paraId="01EEDC2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Applied Developmental work in social-emotional development, including creation of </w:t>
      </w:r>
      <w:r w:rsidR="00036411" w:rsidRPr="00CB6A4D">
        <w:rPr>
          <w:rFonts w:ascii="Tahoma" w:hAnsi="Tahoma" w:cs="Tahoma"/>
        </w:rPr>
        <w:t xml:space="preserve">assessment tools, as well as </w:t>
      </w:r>
      <w:r w:rsidRPr="00CB6A4D">
        <w:rPr>
          <w:rFonts w:ascii="Tahoma" w:hAnsi="Tahoma" w:cs="Tahoma"/>
        </w:rPr>
        <w:t>primary prevention and intervention programs for children in early</w:t>
      </w:r>
      <w:r w:rsidR="00036411" w:rsidRPr="00CB6A4D">
        <w:rPr>
          <w:rFonts w:ascii="Tahoma" w:hAnsi="Tahoma" w:cs="Tahoma"/>
        </w:rPr>
        <w:t>/middle</w:t>
      </w:r>
      <w:r w:rsidRPr="00CB6A4D">
        <w:rPr>
          <w:rFonts w:ascii="Tahoma" w:hAnsi="Tahoma" w:cs="Tahoma"/>
        </w:rPr>
        <w:t xml:space="preserve"> childhood</w:t>
      </w:r>
      <w:r w:rsidR="00EB5C7D" w:rsidRPr="00CB6A4D">
        <w:rPr>
          <w:rFonts w:ascii="Tahoma" w:hAnsi="Tahoma" w:cs="Tahoma"/>
        </w:rPr>
        <w:t xml:space="preserve">. </w:t>
      </w:r>
    </w:p>
    <w:p w14:paraId="438026A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2657726B" w14:textId="77777777" w:rsidR="00583A23" w:rsidRPr="00CB6A4D" w:rsidRDefault="00583A23" w:rsidP="00953143">
      <w:pPr>
        <w:widowControl/>
        <w:tabs>
          <w:tab w:val="left" w:pos="0"/>
          <w:tab w:val="center" w:pos="468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EDUCATION</w:t>
      </w:r>
    </w:p>
    <w:p w14:paraId="03CD41A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745B46ED" w14:textId="77777777" w:rsidR="00583A23" w:rsidRPr="00CB6A4D" w:rsidRDefault="00583A23" w:rsidP="00953143">
      <w:pPr>
        <w:pStyle w:val="BodyTextIndent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    </w:t>
      </w:r>
      <w:r w:rsidRPr="00CB6A4D">
        <w:rPr>
          <w:rFonts w:ascii="Tahoma" w:hAnsi="Tahoma" w:cs="Tahoma"/>
          <w:sz w:val="20"/>
          <w:szCs w:val="20"/>
        </w:rPr>
        <w:tab/>
        <w:t>1981-</w:t>
      </w:r>
      <w:proofErr w:type="gramStart"/>
      <w:r w:rsidRPr="00CB6A4D">
        <w:rPr>
          <w:rFonts w:ascii="Tahoma" w:hAnsi="Tahoma" w:cs="Tahoma"/>
          <w:sz w:val="20"/>
          <w:szCs w:val="20"/>
        </w:rPr>
        <w:t xml:space="preserve">1985  </w:t>
      </w:r>
      <w:r w:rsidRPr="00CB6A4D">
        <w:rPr>
          <w:rFonts w:ascii="Tahoma" w:hAnsi="Tahoma" w:cs="Tahoma"/>
          <w:sz w:val="20"/>
          <w:szCs w:val="20"/>
        </w:rPr>
        <w:tab/>
      </w:r>
      <w:proofErr w:type="gramEnd"/>
      <w:r w:rsidRPr="00CB6A4D">
        <w:rPr>
          <w:rFonts w:ascii="Tahoma" w:hAnsi="Tahoma" w:cs="Tahoma"/>
          <w:sz w:val="20"/>
          <w:szCs w:val="20"/>
        </w:rPr>
        <w:t>Doctoral studies, applied developmental psychology, University of Maryland Baltimore County. Ph.D. awarded June 1985</w:t>
      </w:r>
      <w:r w:rsidR="00EB5C7D" w:rsidRPr="00CB6A4D">
        <w:rPr>
          <w:rFonts w:ascii="Tahoma" w:hAnsi="Tahoma" w:cs="Tahoma"/>
          <w:sz w:val="20"/>
          <w:szCs w:val="20"/>
        </w:rPr>
        <w:t xml:space="preserve">. </w:t>
      </w:r>
      <w:r w:rsidRPr="00CB6A4D">
        <w:rPr>
          <w:rFonts w:ascii="Tahoma" w:hAnsi="Tahoma" w:cs="Tahoma"/>
          <w:sz w:val="20"/>
          <w:szCs w:val="20"/>
        </w:rPr>
        <w:t>Awarded Maryland University Fellowship, April 1982 (three years' stipend and tuition).</w:t>
      </w:r>
    </w:p>
    <w:p w14:paraId="6CBCEDF4" w14:textId="77777777" w:rsidR="00583A23" w:rsidRPr="00CB6A4D" w:rsidRDefault="00D04D25" w:rsidP="00953143">
      <w:pPr>
        <w:widowControl/>
        <w:tabs>
          <w:tab w:val="left" w:pos="-1440"/>
          <w:tab w:val="left" w:pos="-720"/>
          <w:tab w:val="left" w:pos="0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27018D39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1975-</w:t>
      </w:r>
      <w:proofErr w:type="gramStart"/>
      <w:r w:rsidRPr="00CB6A4D">
        <w:rPr>
          <w:rFonts w:ascii="Tahoma" w:hAnsi="Tahoma" w:cs="Tahoma"/>
        </w:rPr>
        <w:t xml:space="preserve">1976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>Graduate courses in special education, Western Maryland College, Westminster MD:  toward certification in special education.</w:t>
      </w:r>
    </w:p>
    <w:p w14:paraId="0193869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13A03D1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1972-</w:t>
      </w:r>
      <w:proofErr w:type="gramStart"/>
      <w:r w:rsidRPr="00CB6A4D">
        <w:rPr>
          <w:rFonts w:ascii="Tahoma" w:hAnsi="Tahoma" w:cs="Tahoma"/>
        </w:rPr>
        <w:t xml:space="preserve">1974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>The Johns Hopkins University, Department of Psychology, Baltimore MD:  M.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 psychology received May 1974.</w:t>
      </w:r>
    </w:p>
    <w:p w14:paraId="0555094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2A50DCC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1968-</w:t>
      </w:r>
      <w:proofErr w:type="gramStart"/>
      <w:r w:rsidRPr="00CB6A4D">
        <w:rPr>
          <w:rFonts w:ascii="Tahoma" w:hAnsi="Tahoma" w:cs="Tahoma"/>
        </w:rPr>
        <w:t xml:space="preserve">1972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>Western Maryland College, Westminster MD:  B.A. received August 1972, Summa Cum Laude, Departmental Hono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ajor:  Psychology.</w:t>
      </w:r>
    </w:p>
    <w:p w14:paraId="7B330F3A" w14:textId="77777777" w:rsidR="00D05667" w:rsidRPr="00CB6A4D" w:rsidRDefault="00D05667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u w:val="single"/>
        </w:rPr>
      </w:pPr>
    </w:p>
    <w:p w14:paraId="70DC2475" w14:textId="77777777" w:rsidR="00583A23" w:rsidRPr="00CB6A4D" w:rsidRDefault="00D05667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br w:type="page"/>
      </w:r>
      <w:r w:rsidR="00583A23" w:rsidRPr="00CB6A4D">
        <w:rPr>
          <w:rFonts w:ascii="Tahoma" w:hAnsi="Tahoma" w:cs="Tahoma"/>
          <w:u w:val="single"/>
        </w:rPr>
        <w:lastRenderedPageBreak/>
        <w:t>PUBLICATIONS</w:t>
      </w:r>
      <w:r w:rsidR="00EE414D" w:rsidRPr="00CB6A4D">
        <w:rPr>
          <w:rFonts w:ascii="Tahoma" w:hAnsi="Tahoma" w:cs="Tahoma"/>
          <w:u w:val="single"/>
        </w:rPr>
        <w:t>, PAPERS, AND PRESENTATIONS</w:t>
      </w:r>
    </w:p>
    <w:p w14:paraId="486F92D1" w14:textId="77777777" w:rsidR="005478FD" w:rsidRPr="00CB6A4D" w:rsidRDefault="005478F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</w:rPr>
      </w:pPr>
    </w:p>
    <w:p w14:paraId="7B602E92" w14:textId="77777777" w:rsidR="00331AF9" w:rsidRPr="00CB6A4D" w:rsidRDefault="00EE414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i/>
        </w:rPr>
      </w:pPr>
      <w:r w:rsidRPr="00CB6A4D">
        <w:rPr>
          <w:rFonts w:ascii="Tahoma" w:hAnsi="Tahoma" w:cs="Tahoma"/>
          <w:u w:val="single"/>
        </w:rPr>
        <w:t xml:space="preserve">Journal </w:t>
      </w:r>
      <w:r w:rsidR="00583A23" w:rsidRPr="00CB6A4D">
        <w:rPr>
          <w:rFonts w:ascii="Tahoma" w:hAnsi="Tahoma" w:cs="Tahoma"/>
          <w:u w:val="single"/>
        </w:rPr>
        <w:t>Publications</w:t>
      </w:r>
      <w:r w:rsidR="00061F18" w:rsidRPr="00CB6A4D">
        <w:rPr>
          <w:rFonts w:ascii="Tahoma" w:hAnsi="Tahoma" w:cs="Tahoma"/>
        </w:rPr>
        <w:t xml:space="preserve"> </w:t>
      </w:r>
      <w:r w:rsidR="00F06F7F" w:rsidRPr="00CB6A4D">
        <w:rPr>
          <w:rFonts w:ascii="Tahoma" w:hAnsi="Tahoma" w:cs="Tahoma"/>
          <w:i/>
        </w:rPr>
        <w:t>(</w:t>
      </w:r>
      <w:r w:rsidR="00383C24" w:rsidRPr="00CB6A4D">
        <w:rPr>
          <w:rFonts w:ascii="Tahoma" w:hAnsi="Tahoma" w:cs="Tahoma"/>
          <w:i/>
        </w:rPr>
        <w:t xml:space="preserve">Department of Psychology </w:t>
      </w:r>
      <w:r w:rsidR="00F06F7F" w:rsidRPr="00CB6A4D">
        <w:rPr>
          <w:rFonts w:ascii="Tahoma" w:hAnsi="Tahoma" w:cs="Tahoma"/>
          <w:i/>
        </w:rPr>
        <w:t>Student Co-Authors in Italics)</w:t>
      </w:r>
    </w:p>
    <w:p w14:paraId="4A6F2C82" w14:textId="22B9BBA3" w:rsidR="001A11BF" w:rsidRPr="00CB6A4D" w:rsidRDefault="001A11BF" w:rsidP="002B1C15">
      <w:pPr>
        <w:rPr>
          <w:rFonts w:ascii="Tahoma" w:hAnsi="Tahoma" w:cs="Tahoma"/>
        </w:rPr>
      </w:pPr>
    </w:p>
    <w:p w14:paraId="2272402D" w14:textId="3931E974" w:rsidR="003D7F1A" w:rsidRPr="00CB6A4D" w:rsidRDefault="003D7F1A" w:rsidP="003D7F1A">
      <w:pPr>
        <w:spacing w:after="240" w:line="320" w:lineRule="atLeast"/>
        <w:ind w:left="432" w:hanging="432"/>
        <w:rPr>
          <w:rFonts w:ascii="Tahoma" w:eastAsia="Arial Unicode MS" w:hAnsi="Tahoma" w:cs="Tahoma"/>
        </w:rPr>
      </w:pPr>
      <w:r w:rsidRPr="00CB6A4D">
        <w:rPr>
          <w:rFonts w:ascii="Tahoma" w:hAnsi="Tahoma" w:cs="Tahoma"/>
        </w:rPr>
        <w:t xml:space="preserve">Ciucci, E., Baroncelli, A., Toselli, M., &amp; Denham, S. A. (under review). </w:t>
      </w:r>
      <w:r w:rsidRPr="00CB6A4D">
        <w:rPr>
          <w:rFonts w:ascii="Tahoma" w:eastAsia="Arial Unicode MS" w:hAnsi="Tahoma" w:cs="Tahoma"/>
          <w:color w:val="262753"/>
        </w:rPr>
        <w:t xml:space="preserve">Early </w:t>
      </w:r>
      <w:r w:rsidRPr="00CB6A4D">
        <w:rPr>
          <w:rFonts w:ascii="Tahoma" w:eastAsia="Arial Unicode MS" w:hAnsi="Tahoma" w:cs="Tahoma"/>
        </w:rPr>
        <w:t>childhood teacher's emotional self-efficacy and proneness to the communication with parents and colleagues about children's emotions.</w:t>
      </w:r>
    </w:p>
    <w:p w14:paraId="6DEE4130" w14:textId="6A1AD535" w:rsidR="00C82A28" w:rsidRPr="00CB6A4D" w:rsidRDefault="00C82A28" w:rsidP="00B21564">
      <w:pPr>
        <w:ind w:left="432" w:hanging="432"/>
        <w:outlineLvl w:val="0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under review). Implications of Carolyn Saarni’s work for preschoolers’ emotional competence.</w:t>
      </w:r>
    </w:p>
    <w:p w14:paraId="0E79BA86" w14:textId="77777777" w:rsidR="00C82A28" w:rsidRPr="00CB6A4D" w:rsidRDefault="00C82A28" w:rsidP="00C82A28">
      <w:pPr>
        <w:outlineLvl w:val="0"/>
        <w:rPr>
          <w:rFonts w:ascii="Tahoma" w:hAnsi="Tahoma" w:cs="Tahoma"/>
        </w:rPr>
      </w:pPr>
    </w:p>
    <w:p w14:paraId="71C14FE6" w14:textId="2F0E88A9" w:rsidR="003E2EA5" w:rsidRPr="00CB6A4D" w:rsidRDefault="003E2EA5" w:rsidP="00953143">
      <w:pPr>
        <w:widowControl/>
        <w:ind w:left="432" w:hanging="432"/>
        <w:rPr>
          <w:rFonts w:ascii="Tahoma" w:hAnsi="Tahoma" w:cs="Tahoma"/>
          <w:bCs/>
          <w:color w:val="2B2B2B"/>
        </w:rPr>
      </w:pPr>
      <w:r w:rsidRPr="00CB6A4D">
        <w:rPr>
          <w:rFonts w:ascii="Tahoma" w:hAnsi="Tahoma" w:cs="Tahoma"/>
        </w:rPr>
        <w:t xml:space="preserve">Denham, S.A., &amp; Bassett, H. H. (under review). </w:t>
      </w:r>
      <w:r w:rsidRPr="00CB6A4D">
        <w:rPr>
          <w:rFonts w:ascii="Tahoma" w:hAnsi="Tahoma" w:cs="Tahoma"/>
          <w:bCs/>
          <w:color w:val="2B2B2B"/>
        </w:rPr>
        <w:t xml:space="preserve">“You Hit Me! That’s </w:t>
      </w:r>
      <w:r w:rsidR="00CB6A4D" w:rsidRPr="00CB6A4D">
        <w:rPr>
          <w:rFonts w:ascii="Tahoma" w:hAnsi="Tahoma" w:cs="Tahoma"/>
          <w:bCs/>
          <w:color w:val="2B2B2B"/>
        </w:rPr>
        <w:t>not nice and it makes me sad</w:t>
      </w:r>
      <w:r w:rsidRPr="00CB6A4D">
        <w:rPr>
          <w:rFonts w:ascii="Tahoma" w:hAnsi="Tahoma" w:cs="Tahoma"/>
          <w:bCs/>
          <w:color w:val="2B2B2B"/>
        </w:rPr>
        <w:t xml:space="preserve">!!”: Relations </w:t>
      </w:r>
      <w:r w:rsidR="008B6E55" w:rsidRPr="00CB6A4D">
        <w:rPr>
          <w:rFonts w:ascii="Tahoma" w:hAnsi="Tahoma" w:cs="Tahoma"/>
          <w:bCs/>
          <w:color w:val="2B2B2B"/>
        </w:rPr>
        <w:t>of young children’s social information processing.</w:t>
      </w:r>
    </w:p>
    <w:p w14:paraId="2D0314B5" w14:textId="27123520" w:rsidR="003F28A5" w:rsidRPr="00CB6A4D" w:rsidRDefault="003F28A5" w:rsidP="00953143">
      <w:pPr>
        <w:rPr>
          <w:rFonts w:ascii="Tahoma" w:hAnsi="Tahoma" w:cs="Tahoma"/>
          <w:b/>
          <w:bCs/>
          <w:color w:val="1F497D"/>
        </w:rPr>
      </w:pPr>
    </w:p>
    <w:p w14:paraId="4565F80D" w14:textId="6F1AB680" w:rsidR="002B1C15" w:rsidRPr="00CB6A4D" w:rsidRDefault="002B1C15" w:rsidP="002B1C15">
      <w:pPr>
        <w:spacing w:after="240"/>
        <w:ind w:left="432" w:hanging="432"/>
        <w:rPr>
          <w:rFonts w:ascii="Tahoma" w:hAnsi="Tahoma" w:cs="Tahoma"/>
          <w:color w:val="000000"/>
        </w:rPr>
      </w:pPr>
      <w:r w:rsidRPr="00CB6A4D">
        <w:rPr>
          <w:rFonts w:ascii="Tahoma" w:hAnsi="Tahoma" w:cs="Tahoma"/>
          <w:i/>
        </w:rPr>
        <w:t xml:space="preserve">Karalus, S. P. </w:t>
      </w:r>
      <w:proofErr w:type="spellStart"/>
      <w:r w:rsidRPr="00CB6A4D">
        <w:rPr>
          <w:rFonts w:ascii="Tahoma" w:hAnsi="Tahoma" w:cs="Tahoma"/>
          <w:i/>
        </w:rPr>
        <w:t>Liverette</w:t>
      </w:r>
      <w:proofErr w:type="spellEnd"/>
      <w:r w:rsidRPr="00CB6A4D">
        <w:rPr>
          <w:rFonts w:ascii="Tahoma" w:hAnsi="Tahoma" w:cs="Tahoma"/>
          <w:i/>
        </w:rPr>
        <w:t xml:space="preserve">, K. H., </w:t>
      </w:r>
      <w:r w:rsidRPr="00CB6A4D">
        <w:rPr>
          <w:rFonts w:ascii="Tahoma" w:hAnsi="Tahoma" w:cs="Tahoma"/>
        </w:rPr>
        <w:t xml:space="preserve">Bassett, H </w:t>
      </w:r>
      <w:proofErr w:type="spellStart"/>
      <w:r w:rsidRPr="00CB6A4D">
        <w:rPr>
          <w:rFonts w:ascii="Tahoma" w:hAnsi="Tahoma" w:cs="Tahoma"/>
        </w:rPr>
        <w:t>H</w:t>
      </w:r>
      <w:proofErr w:type="spellEnd"/>
      <w:r w:rsidRPr="00CB6A4D">
        <w:rPr>
          <w:rFonts w:ascii="Tahoma" w:hAnsi="Tahoma" w:cs="Tahoma"/>
        </w:rPr>
        <w:t xml:space="preserve">., &amp; Denham, S. A. (under review). </w:t>
      </w:r>
      <w:r w:rsidRPr="00CB6A4D">
        <w:rPr>
          <w:rFonts w:ascii="Tahoma" w:hAnsi="Tahoma" w:cs="Tahoma"/>
          <w:color w:val="000000"/>
        </w:rPr>
        <w:t xml:space="preserve">Childcare teachers’ socialization practices and beliefs on children’s social-emotional competence and the moderating contribution of classroom age. </w:t>
      </w:r>
    </w:p>
    <w:p w14:paraId="6A3E2012" w14:textId="63C32D32" w:rsidR="003E5D5D" w:rsidRPr="00CB6A4D" w:rsidRDefault="002B1C15" w:rsidP="002B1C15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>Shewark, E.A., Zinsser, K.M.,</w:t>
      </w:r>
      <w:r w:rsidRPr="00CB6A4D">
        <w:rPr>
          <w:rFonts w:ascii="Tahoma" w:hAnsi="Tahoma" w:cs="Tahoma"/>
        </w:rPr>
        <w:t xml:space="preserve"> &amp; Denham, S.A. (under review). </w:t>
      </w:r>
      <w:r w:rsidRPr="00CB6A4D">
        <w:rPr>
          <w:rFonts w:ascii="Tahoma" w:hAnsi="Tahoma" w:cs="Tahoma"/>
          <w:i/>
        </w:rPr>
        <w:t>What’s lost in calm classrooms? Teachers’ perspectives on the consequences of managing classroom climate</w:t>
      </w:r>
      <w:r w:rsidR="003E5D5D" w:rsidRPr="00CB6A4D">
        <w:rPr>
          <w:rFonts w:ascii="Tahoma" w:hAnsi="Tahoma" w:cs="Tahoma"/>
          <w:i/>
        </w:rPr>
        <w:t xml:space="preserve">. </w:t>
      </w:r>
    </w:p>
    <w:p w14:paraId="6C6134D8" w14:textId="062345EB" w:rsidR="009B4465" w:rsidRPr="00CB6A4D" w:rsidRDefault="00CB6A4D" w:rsidP="00CB6A4D">
      <w:pPr>
        <w:tabs>
          <w:tab w:val="left" w:pos="1052"/>
        </w:tabs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</w:r>
    </w:p>
    <w:p w14:paraId="73642846" w14:textId="31B8F80B" w:rsidR="009B4465" w:rsidRPr="00CB6A4D" w:rsidRDefault="00BF3601" w:rsidP="002B1C15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>Shewark</w:t>
      </w:r>
      <w:r w:rsidR="00FD1687" w:rsidRPr="00CB6A4D">
        <w:rPr>
          <w:rFonts w:ascii="Tahoma" w:hAnsi="Tahoma" w:cs="Tahoma"/>
          <w:i/>
        </w:rPr>
        <w:t>, E. A.,</w:t>
      </w:r>
      <w:r w:rsidR="00FD1687" w:rsidRPr="00CB6A4D">
        <w:rPr>
          <w:rFonts w:ascii="Tahoma" w:hAnsi="Tahoma" w:cs="Tahoma"/>
        </w:rPr>
        <w:t xml:space="preserve"> Denham, S. A., Bassett, H. H., Curby, T. W., </w:t>
      </w:r>
      <w:r w:rsidR="00FD1687" w:rsidRPr="00CB6A4D">
        <w:rPr>
          <w:rFonts w:ascii="Tahoma" w:hAnsi="Tahoma" w:cs="Tahoma"/>
          <w:i/>
        </w:rPr>
        <w:t xml:space="preserve">Neal, K., &amp; </w:t>
      </w:r>
      <w:proofErr w:type="spellStart"/>
      <w:r w:rsidR="00FD1687" w:rsidRPr="00CB6A4D">
        <w:rPr>
          <w:rFonts w:ascii="Tahoma" w:hAnsi="Tahoma" w:cs="Tahoma"/>
          <w:i/>
        </w:rPr>
        <w:t>Getman</w:t>
      </w:r>
      <w:proofErr w:type="spellEnd"/>
      <w:r w:rsidR="00FD1687" w:rsidRPr="00CB6A4D">
        <w:rPr>
          <w:rFonts w:ascii="Tahoma" w:hAnsi="Tahoma" w:cs="Tahoma"/>
          <w:i/>
        </w:rPr>
        <w:t>, M</w:t>
      </w:r>
      <w:r w:rsidR="00D96842" w:rsidRPr="00CB6A4D">
        <w:rPr>
          <w:rFonts w:ascii="Tahoma" w:hAnsi="Tahoma" w:cs="Tahoma"/>
        </w:rPr>
        <w:t>. (under revision</w:t>
      </w:r>
      <w:r w:rsidR="00FD1687" w:rsidRPr="00CB6A4D">
        <w:rPr>
          <w:rFonts w:ascii="Tahoma" w:hAnsi="Tahoma" w:cs="Tahoma"/>
        </w:rPr>
        <w:t xml:space="preserve">). </w:t>
      </w:r>
      <w:r w:rsidR="00FD1687" w:rsidRPr="00CB6A4D">
        <w:rPr>
          <w:rFonts w:ascii="Tahoma" w:hAnsi="Tahoma" w:cs="Tahoma"/>
          <w:i/>
        </w:rPr>
        <w:t>Learning forgiveness: The influence of child age and interparental conflict on child forgiveness</w:t>
      </w:r>
      <w:r w:rsidR="009B4465" w:rsidRPr="00CB6A4D">
        <w:rPr>
          <w:rFonts w:ascii="Tahoma" w:hAnsi="Tahoma" w:cs="Tahoma"/>
          <w:i/>
          <w:iCs/>
        </w:rPr>
        <w:t xml:space="preserve"> </w:t>
      </w:r>
    </w:p>
    <w:p w14:paraId="646A0B79" w14:textId="77777777" w:rsidR="009B4465" w:rsidRPr="00CB6A4D" w:rsidRDefault="009B4465" w:rsidP="003C3858">
      <w:pPr>
        <w:ind w:left="432" w:hanging="432"/>
        <w:rPr>
          <w:rFonts w:ascii="Tahoma" w:hAnsi="Tahoma" w:cs="Tahoma"/>
          <w:i/>
          <w:iCs/>
        </w:rPr>
      </w:pPr>
    </w:p>
    <w:p w14:paraId="36E4ED76" w14:textId="2180AEF8" w:rsidR="009F5D2D" w:rsidRPr="00CB6A4D" w:rsidRDefault="003C3858" w:rsidP="009F5D2D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t xml:space="preserve">Denham, S. A., &amp; Bassett, H. H. (in press). </w:t>
      </w:r>
      <w:r w:rsidRPr="00CB6A4D">
        <w:rPr>
          <w:rFonts w:ascii="Tahoma" w:hAnsi="Tahoma" w:cs="Tahoma"/>
        </w:rPr>
        <w:t xml:space="preserve">Implications of </w:t>
      </w:r>
      <w:r w:rsidR="009F5D2D" w:rsidRPr="00CB6A4D">
        <w:rPr>
          <w:rFonts w:ascii="Tahoma" w:hAnsi="Tahoma" w:cs="Tahoma"/>
        </w:rPr>
        <w:t xml:space="preserve">preschooler’s emotional competence in the classroom. In K. Keefer, </w:t>
      </w:r>
      <w:r w:rsidR="009F5D2D" w:rsidRPr="00CB6A4D">
        <w:rPr>
          <w:rFonts w:ascii="Tahoma" w:hAnsi="Tahoma" w:cs="Tahoma"/>
          <w:color w:val="232323"/>
          <w:shd w:val="clear" w:color="auto" w:fill="FFFFFF"/>
        </w:rPr>
        <w:t xml:space="preserve">D. </w:t>
      </w:r>
      <w:proofErr w:type="spellStart"/>
      <w:r w:rsidR="009F5D2D" w:rsidRPr="00CB6A4D">
        <w:rPr>
          <w:rFonts w:ascii="Tahoma" w:hAnsi="Tahoma" w:cs="Tahoma"/>
          <w:color w:val="232323"/>
          <w:shd w:val="clear" w:color="auto" w:fill="FFFFFF"/>
        </w:rPr>
        <w:t>Saklofske</w:t>
      </w:r>
      <w:proofErr w:type="spellEnd"/>
      <w:r w:rsidR="009F5D2D" w:rsidRPr="00CB6A4D">
        <w:rPr>
          <w:rFonts w:ascii="Tahoma" w:hAnsi="Tahoma" w:cs="Tahoma"/>
          <w:color w:val="232323"/>
          <w:shd w:val="clear" w:color="auto" w:fill="FFFFFF"/>
        </w:rPr>
        <w:t xml:space="preserve">, J. Parker (Eds.) </w:t>
      </w:r>
      <w:r w:rsidR="009F5D2D" w:rsidRPr="00CB6A4D">
        <w:rPr>
          <w:rFonts w:ascii="Tahoma" w:hAnsi="Tahoma" w:cs="Tahoma"/>
          <w:i/>
          <w:color w:val="232323"/>
          <w:shd w:val="clear" w:color="auto" w:fill="FFFFFF"/>
        </w:rPr>
        <w:t>The </w:t>
      </w:r>
      <w:r w:rsidR="009F5D2D" w:rsidRPr="00CB6A4D">
        <w:rPr>
          <w:rFonts w:ascii="Tahoma" w:hAnsi="Tahoma" w:cs="Tahoma"/>
          <w:i/>
          <w:iCs/>
          <w:color w:val="232323"/>
        </w:rPr>
        <w:t>Handbook of Emotional Intelligence in Education</w:t>
      </w:r>
      <w:r w:rsidR="009F5D2D" w:rsidRPr="00CB6A4D">
        <w:rPr>
          <w:rFonts w:ascii="Tahoma" w:hAnsi="Tahoma" w:cs="Tahoma"/>
          <w:iCs/>
          <w:color w:val="232323"/>
        </w:rPr>
        <w:t>. New York: Springer.</w:t>
      </w:r>
    </w:p>
    <w:p w14:paraId="235E0F4F" w14:textId="66355D5B" w:rsidR="003C3858" w:rsidRPr="00CB6A4D" w:rsidRDefault="009F5D2D" w:rsidP="003C3858">
      <w:pPr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</w:p>
    <w:p w14:paraId="43866BF5" w14:textId="77777777" w:rsidR="0033132B" w:rsidRPr="00CB6A4D" w:rsidRDefault="0033132B" w:rsidP="0033132B">
      <w:pPr>
        <w:ind w:left="432" w:hanging="432"/>
        <w:outlineLvl w:val="0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, Bassett, H. H., &amp; </w:t>
      </w:r>
      <w:r w:rsidRPr="00CB6A4D">
        <w:rPr>
          <w:rFonts w:ascii="Tahoma" w:hAnsi="Tahoma" w:cs="Tahoma"/>
          <w:i/>
        </w:rPr>
        <w:t>Miller, S</w:t>
      </w:r>
      <w:r w:rsidRPr="00CB6A4D">
        <w:rPr>
          <w:rFonts w:ascii="Tahoma" w:hAnsi="Tahoma" w:cs="Tahoma"/>
        </w:rPr>
        <w:t xml:space="preserve">. (in press). Early childhood teachers' socialization of emotion: Contextual and individual contributors. </w:t>
      </w:r>
      <w:r w:rsidRPr="00CB6A4D">
        <w:rPr>
          <w:rFonts w:ascii="Tahoma" w:hAnsi="Tahoma" w:cs="Tahoma"/>
          <w:i/>
        </w:rPr>
        <w:t>Child and Youth Care Forum.</w:t>
      </w:r>
    </w:p>
    <w:p w14:paraId="284B630C" w14:textId="77777777" w:rsidR="0033132B" w:rsidRPr="00CB6A4D" w:rsidRDefault="0033132B" w:rsidP="003C3858">
      <w:pPr>
        <w:rPr>
          <w:rFonts w:ascii="Tahoma" w:hAnsi="Tahoma" w:cs="Tahoma"/>
        </w:rPr>
      </w:pPr>
    </w:p>
    <w:p w14:paraId="6B3B1D50" w14:textId="1250AF4F" w:rsidR="005957FB" w:rsidRPr="00CB6A4D" w:rsidRDefault="005957FB" w:rsidP="003C3858">
      <w:pPr>
        <w:widowControl/>
        <w:rPr>
          <w:rFonts w:ascii="Tahoma" w:hAnsi="Tahoma" w:cs="Tahoma"/>
          <w:bCs/>
          <w:i/>
        </w:rPr>
      </w:pPr>
      <w:r w:rsidRPr="00CB6A4D">
        <w:rPr>
          <w:rFonts w:ascii="Tahoma" w:hAnsi="Tahoma" w:cs="Tahoma"/>
          <w:bCs/>
          <w:i/>
        </w:rPr>
        <w:t>Zinsser, K.M.,</w:t>
      </w:r>
      <w:r w:rsidRPr="00CB6A4D">
        <w:rPr>
          <w:rFonts w:ascii="Tahoma" w:hAnsi="Tahoma" w:cs="Tahoma"/>
          <w:b/>
          <w:bCs/>
        </w:rPr>
        <w:t> </w:t>
      </w:r>
      <w:r w:rsidRPr="00CB6A4D">
        <w:rPr>
          <w:rFonts w:ascii="Tahoma" w:hAnsi="Tahoma" w:cs="Tahoma"/>
        </w:rPr>
        <w:t>Denham, S.A. &amp; Curby, T.W. (in press). Being a social-emotional teacher.</w:t>
      </w:r>
      <w:r w:rsidRPr="00CB6A4D">
        <w:rPr>
          <w:rFonts w:ascii="Tahoma" w:hAnsi="Tahoma" w:cs="Tahoma"/>
          <w:i/>
        </w:rPr>
        <w:t xml:space="preserve"> Young Children.</w:t>
      </w:r>
    </w:p>
    <w:p w14:paraId="55E07CAC" w14:textId="77777777" w:rsidR="005957FB" w:rsidRPr="00CB6A4D" w:rsidRDefault="005957FB" w:rsidP="003C3858">
      <w:pPr>
        <w:ind w:left="432" w:hanging="432"/>
        <w:rPr>
          <w:rFonts w:ascii="Tahoma" w:hAnsi="Tahoma" w:cs="Tahoma"/>
        </w:rPr>
      </w:pPr>
    </w:p>
    <w:p w14:paraId="5BE277DC" w14:textId="5239E70C" w:rsidR="00DE7DEB" w:rsidRPr="00CB6A4D" w:rsidRDefault="007E1975" w:rsidP="003C3858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color w:val="222222"/>
          <w:shd w:val="clear" w:color="auto" w:fill="FFFFFF"/>
        </w:rPr>
        <w:t xml:space="preserve">Bassett, H. H., Denham, S. A., Fettig, N. B., Curby, T. W., Mohtasham, M., &amp; Austin, N. (2017). Temperament in the classroom: Children low in </w:t>
      </w:r>
      <w:proofErr w:type="spellStart"/>
      <w:r w:rsidRPr="00CB6A4D">
        <w:rPr>
          <w:rFonts w:ascii="Tahoma" w:hAnsi="Tahoma" w:cs="Tahoma"/>
          <w:color w:val="222222"/>
          <w:shd w:val="clear" w:color="auto" w:fill="FFFFFF"/>
        </w:rPr>
        <w:t>surgency</w:t>
      </w:r>
      <w:proofErr w:type="spellEnd"/>
      <w:r w:rsidRPr="00CB6A4D">
        <w:rPr>
          <w:rFonts w:ascii="Tahoma" w:hAnsi="Tahoma" w:cs="Tahoma"/>
          <w:color w:val="222222"/>
          <w:shd w:val="clear" w:color="auto" w:fill="FFFFFF"/>
        </w:rPr>
        <w:t xml:space="preserve"> are more sensitive to teachers’ reactions to emotions. </w:t>
      </w:r>
      <w:r w:rsidRPr="00CB6A4D">
        <w:rPr>
          <w:rFonts w:ascii="Tahoma" w:hAnsi="Tahoma" w:cs="Tahoma"/>
          <w:i/>
          <w:iCs/>
          <w:color w:val="222222"/>
        </w:rPr>
        <w:t>International Journal of Behavioral Development</w:t>
      </w:r>
      <w:r w:rsidRPr="00CB6A4D">
        <w:rPr>
          <w:rFonts w:ascii="Tahoma" w:hAnsi="Tahoma" w:cs="Tahoma"/>
          <w:color w:val="222222"/>
          <w:shd w:val="clear" w:color="auto" w:fill="FFFFFF"/>
        </w:rPr>
        <w:t>, </w:t>
      </w:r>
      <w:r w:rsidRPr="00CB6A4D">
        <w:rPr>
          <w:rFonts w:ascii="Tahoma" w:hAnsi="Tahoma" w:cs="Tahoma"/>
          <w:i/>
          <w:iCs/>
          <w:color w:val="222222"/>
        </w:rPr>
        <w:t>41</w:t>
      </w:r>
      <w:r w:rsidRPr="00CB6A4D">
        <w:rPr>
          <w:rFonts w:ascii="Tahoma" w:hAnsi="Tahoma" w:cs="Tahoma"/>
          <w:color w:val="222222"/>
          <w:shd w:val="clear" w:color="auto" w:fill="FFFFFF"/>
        </w:rPr>
        <w:t>, 4-14.</w:t>
      </w:r>
      <w:r w:rsidRPr="00CB6A4D">
        <w:rPr>
          <w:rFonts w:ascii="Tahoma" w:hAnsi="Tahoma" w:cs="Tahoma"/>
        </w:rPr>
        <w:t xml:space="preserve"> </w:t>
      </w:r>
      <w:r w:rsidR="00DE7DEB" w:rsidRPr="00CB6A4D">
        <w:rPr>
          <w:rFonts w:ascii="Tahoma" w:hAnsi="Tahoma" w:cs="Tahoma"/>
        </w:rPr>
        <w:t>DOI: 10.1177/0165025416644077</w:t>
      </w:r>
    </w:p>
    <w:p w14:paraId="46775236" w14:textId="77777777" w:rsidR="00DE7DEB" w:rsidRPr="00CB6A4D" w:rsidRDefault="00DE7DEB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</w:p>
    <w:p w14:paraId="201BC102" w14:textId="77139CE7" w:rsidR="001766B0" w:rsidRPr="00CB6A4D" w:rsidRDefault="001766B0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Campbell, S.B., Denham, S.A., Howarth, G.Z., Jones, S.M., Whittaker, J.V., Williford, A.P., Willoughby, M.T., &amp; </w:t>
      </w:r>
      <w:proofErr w:type="spellStart"/>
      <w:r w:rsidRPr="00CB6A4D">
        <w:rPr>
          <w:rFonts w:ascii="Tahoma" w:hAnsi="Tahoma" w:cs="Tahoma"/>
        </w:rPr>
        <w:t>Yudron</w:t>
      </w:r>
      <w:proofErr w:type="spellEnd"/>
      <w:r w:rsidRPr="00CB6A4D">
        <w:rPr>
          <w:rFonts w:ascii="Tahoma" w:hAnsi="Tahoma" w:cs="Tahoma"/>
        </w:rPr>
        <w:t xml:space="preserve">, M. (2016). Commentary on the review of measures of early childhood social and emotional development: Conceptualization, critique, and recommendations. </w:t>
      </w:r>
      <w:r w:rsidRPr="00CB6A4D">
        <w:rPr>
          <w:rFonts w:ascii="Tahoma" w:hAnsi="Tahoma" w:cs="Tahoma"/>
          <w:i/>
        </w:rPr>
        <w:t xml:space="preserve">Journal of Applied Developmental Psychology. </w:t>
      </w:r>
      <w:r w:rsidRPr="00CB6A4D">
        <w:rPr>
          <w:rFonts w:ascii="Tahoma" w:hAnsi="Tahoma" w:cs="Tahoma"/>
        </w:rPr>
        <w:t>Online first version.</w:t>
      </w:r>
    </w:p>
    <w:p w14:paraId="63C81A21" w14:textId="77777777" w:rsidR="001766B0" w:rsidRPr="00CB6A4D" w:rsidRDefault="001766B0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</w:p>
    <w:p w14:paraId="377CDC85" w14:textId="29485C72" w:rsidR="00C82A28" w:rsidRPr="00CB6A4D" w:rsidRDefault="001F499D" w:rsidP="00ED7147">
      <w:pPr>
        <w:ind w:left="432" w:hanging="432"/>
        <w:rPr>
          <w:rFonts w:ascii="Tahoma" w:hAnsi="Tahoma" w:cs="Tahoma"/>
          <w:iCs/>
        </w:rPr>
      </w:pPr>
      <w:r w:rsidRPr="00CB6A4D">
        <w:rPr>
          <w:rFonts w:ascii="Tahoma" w:hAnsi="Tahoma" w:cs="Tahoma"/>
        </w:rPr>
        <w:t xml:space="preserve">Denham, S. A., </w:t>
      </w:r>
      <w:r w:rsidR="00513154" w:rsidRPr="00CB6A4D">
        <w:rPr>
          <w:rFonts w:ascii="Tahoma" w:hAnsi="Tahoma" w:cs="Tahoma"/>
          <w:i/>
        </w:rPr>
        <w:t xml:space="preserve">Ferrier, D.E., Howarth, G.Z., </w:t>
      </w:r>
      <w:r w:rsidRPr="00CB6A4D">
        <w:rPr>
          <w:rFonts w:ascii="Tahoma" w:hAnsi="Tahoma" w:cs="Tahoma"/>
          <w:i/>
        </w:rPr>
        <w:t>Herndon, K. J.</w:t>
      </w:r>
      <w:r w:rsidR="00513154" w:rsidRPr="00CB6A4D">
        <w:rPr>
          <w:rFonts w:ascii="Tahoma" w:hAnsi="Tahoma" w:cs="Tahoma"/>
          <w:i/>
        </w:rPr>
        <w:t xml:space="preserve">, &amp; </w:t>
      </w:r>
      <w:r w:rsidR="00513154" w:rsidRPr="00CB6A4D">
        <w:rPr>
          <w:rFonts w:ascii="Tahoma" w:hAnsi="Tahoma" w:cs="Tahoma"/>
        </w:rPr>
        <w:t>Bassett, H. H.</w:t>
      </w:r>
      <w:r w:rsidRPr="00CB6A4D">
        <w:rPr>
          <w:rFonts w:ascii="Tahoma" w:hAnsi="Tahoma" w:cs="Tahoma"/>
        </w:rPr>
        <w:t xml:space="preserve"> (2016). </w:t>
      </w:r>
      <w:r w:rsidRPr="00CB6A4D">
        <w:rPr>
          <w:rFonts w:ascii="Tahoma" w:hAnsi="Tahoma" w:cs="Tahoma"/>
          <w:iCs/>
        </w:rPr>
        <w:t xml:space="preserve">Key considerations in assessing young children’s emotional competence. </w:t>
      </w:r>
      <w:r w:rsidRPr="00CB6A4D">
        <w:rPr>
          <w:rFonts w:ascii="Tahoma" w:hAnsi="Tahoma" w:cs="Tahoma"/>
          <w:i/>
          <w:iCs/>
        </w:rPr>
        <w:t xml:space="preserve">Cambridge Journal of Education. </w:t>
      </w:r>
      <w:r w:rsidRPr="00CB6A4D">
        <w:rPr>
          <w:rFonts w:ascii="Tahoma" w:hAnsi="Tahoma" w:cs="Tahoma"/>
          <w:iCs/>
        </w:rPr>
        <w:t xml:space="preserve">Online first, </w:t>
      </w:r>
      <w:r w:rsidRPr="00CB6A4D">
        <w:rPr>
          <w:rFonts w:ascii="Tahoma" w:hAnsi="Tahoma" w:cs="Tahoma"/>
        </w:rPr>
        <w:t>http://dx.doi.org/10.1080/0305764X.2016.1146659</w:t>
      </w:r>
    </w:p>
    <w:p w14:paraId="5DBA65B4" w14:textId="77777777" w:rsidR="00C82A28" w:rsidRPr="00CB6A4D" w:rsidRDefault="00C82A28" w:rsidP="005C57FC">
      <w:pPr>
        <w:ind w:left="432" w:hanging="432"/>
        <w:rPr>
          <w:rFonts w:ascii="Tahoma" w:hAnsi="Tahoma" w:cs="Tahoma"/>
        </w:rPr>
      </w:pPr>
    </w:p>
    <w:p w14:paraId="6F961286" w14:textId="1442B22F" w:rsidR="005C57FC" w:rsidRPr="00CB6A4D" w:rsidRDefault="00DE7DEB" w:rsidP="005C57FC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von Salisch, M., &amp; Denham, S. A.</w:t>
      </w:r>
      <w:r w:rsidR="005C57FC" w:rsidRPr="00CB6A4D">
        <w:rPr>
          <w:rFonts w:ascii="Tahoma" w:hAnsi="Tahoma" w:cs="Tahoma"/>
        </w:rPr>
        <w:t xml:space="preserve">, &amp; Koch, T. </w:t>
      </w:r>
      <w:r w:rsidRPr="00CB6A4D">
        <w:rPr>
          <w:rFonts w:ascii="Tahoma" w:hAnsi="Tahoma" w:cs="Tahoma"/>
        </w:rPr>
        <w:t xml:space="preserve"> (2016). </w:t>
      </w:r>
      <w:r w:rsidRPr="00CB6A4D">
        <w:rPr>
          <w:rFonts w:ascii="Tahoma" w:hAnsi="Tahoma" w:cs="Tahoma"/>
          <w:bCs/>
        </w:rPr>
        <w:t>Emotion knowledge and attention problems in young children</w:t>
      </w:r>
      <w:r w:rsidRPr="00CB6A4D">
        <w:rPr>
          <w:rFonts w:ascii="Tahoma" w:hAnsi="Tahoma" w:cs="Tahoma"/>
        </w:rPr>
        <w:t xml:space="preserve">: A cross-lagged panel study on the direction of effects. </w:t>
      </w:r>
      <w:r w:rsidRPr="00CB6A4D">
        <w:rPr>
          <w:rFonts w:ascii="Tahoma" w:hAnsi="Tahoma" w:cs="Tahoma"/>
          <w:i/>
        </w:rPr>
        <w:t>Journal of Abnormal Child Psychology</w:t>
      </w:r>
      <w:r w:rsidR="005C57FC" w:rsidRPr="00CB6A4D">
        <w:rPr>
          <w:rFonts w:ascii="Tahoma" w:hAnsi="Tahoma" w:cs="Tahoma"/>
          <w:i/>
        </w:rPr>
        <w:t>, 45</w:t>
      </w:r>
      <w:r w:rsidR="005C57FC" w:rsidRPr="00CB6A4D">
        <w:rPr>
          <w:rFonts w:ascii="Tahoma" w:hAnsi="Tahoma" w:cs="Tahoma"/>
        </w:rPr>
        <w:t xml:space="preserve"> 45-56</w:t>
      </w:r>
      <w:proofErr w:type="gramStart"/>
      <w:r w:rsidR="005C57FC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.</w:t>
      </w:r>
      <w:proofErr w:type="gramEnd"/>
      <w:r w:rsidRPr="00CB6A4D">
        <w:rPr>
          <w:rFonts w:ascii="Tahoma" w:hAnsi="Tahoma" w:cs="Tahoma"/>
          <w:i/>
        </w:rPr>
        <w:t xml:space="preserve"> </w:t>
      </w:r>
      <w:r w:rsidRPr="00CB6A4D">
        <w:rPr>
          <w:rFonts w:ascii="Tahoma" w:hAnsi="Tahoma" w:cs="Tahoma"/>
        </w:rPr>
        <w:t>doi:10.1007/s10802-016-0157-5</w:t>
      </w:r>
    </w:p>
    <w:p w14:paraId="6FF05566" w14:textId="79DC1D2E" w:rsidR="009F5D2D" w:rsidRPr="00CB6A4D" w:rsidRDefault="009F5D2D" w:rsidP="00C82A28">
      <w:pPr>
        <w:rPr>
          <w:rFonts w:ascii="Tahoma" w:hAnsi="Tahoma" w:cs="Tahoma"/>
          <w:i/>
        </w:rPr>
      </w:pPr>
    </w:p>
    <w:p w14:paraId="0A916714" w14:textId="0D89C71B" w:rsidR="00E015DF" w:rsidRPr="00CB6A4D" w:rsidRDefault="00866F3F" w:rsidP="009F5D2D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Zinsser, K. M.</w:t>
      </w:r>
      <w:r w:rsidRPr="00CB6A4D">
        <w:rPr>
          <w:rFonts w:ascii="Tahoma" w:hAnsi="Tahoma" w:cs="Tahoma"/>
          <w:b/>
          <w:bCs/>
          <w:i/>
        </w:rPr>
        <w:t>,</w:t>
      </w:r>
      <w:r w:rsidRPr="00CB6A4D">
        <w:rPr>
          <w:rFonts w:ascii="Tahoma" w:hAnsi="Tahoma" w:cs="Tahoma"/>
          <w:b/>
          <w:bCs/>
        </w:rPr>
        <w:t xml:space="preserve"> </w:t>
      </w:r>
      <w:r w:rsidRPr="00CB6A4D">
        <w:rPr>
          <w:rFonts w:ascii="Tahoma" w:hAnsi="Tahoma" w:cs="Tahoma"/>
        </w:rPr>
        <w:t>Denham, S.A., Curby, T.W., &amp; Chazan-Cohen, R. (</w:t>
      </w:r>
      <w:r w:rsidRPr="00CB6A4D">
        <w:rPr>
          <w:rFonts w:ascii="Tahoma" w:hAnsi="Tahoma" w:cs="Tahoma"/>
          <w:iCs/>
        </w:rPr>
        <w:t>2016</w:t>
      </w:r>
      <w:r w:rsidRPr="00CB6A4D">
        <w:rPr>
          <w:rFonts w:ascii="Tahoma" w:hAnsi="Tahoma" w:cs="Tahoma"/>
        </w:rPr>
        <w:t xml:space="preserve">). Early childhood directors as socializers of emotional climate. </w:t>
      </w:r>
      <w:r w:rsidRPr="00CB6A4D">
        <w:rPr>
          <w:rFonts w:ascii="Tahoma" w:hAnsi="Tahoma" w:cs="Tahoma"/>
          <w:i/>
          <w:iCs/>
        </w:rPr>
        <w:t>Learning Environments Research International</w:t>
      </w:r>
      <w:r w:rsidRPr="00CB6A4D">
        <w:rPr>
          <w:rFonts w:ascii="Tahoma" w:hAnsi="Tahoma" w:cs="Tahoma"/>
        </w:rPr>
        <w:t xml:space="preserve">. Advance online publication, </w:t>
      </w:r>
      <w:r w:rsidR="00CE4865" w:rsidRPr="00CB6A4D">
        <w:rPr>
          <w:rFonts w:ascii="Tahoma" w:hAnsi="Tahoma" w:cs="Tahoma"/>
          <w:i/>
          <w:iCs/>
        </w:rPr>
        <w:t>19</w:t>
      </w:r>
      <w:r w:rsidR="00CE4865" w:rsidRPr="00CB6A4D">
        <w:rPr>
          <w:rFonts w:ascii="Tahoma" w:hAnsi="Tahoma" w:cs="Tahoma"/>
        </w:rPr>
        <w:t>, 267-290.</w:t>
      </w:r>
      <w:r w:rsidRPr="00CB6A4D">
        <w:rPr>
          <w:rFonts w:ascii="Tahoma" w:hAnsi="Tahoma" w:cs="Tahoma"/>
        </w:rPr>
        <w:t>DOI 10.1007/s10984-016-9208-7</w:t>
      </w:r>
    </w:p>
    <w:p w14:paraId="60BEA4BA" w14:textId="77777777" w:rsidR="009F5D2D" w:rsidRPr="00CB6A4D" w:rsidRDefault="009F5D2D" w:rsidP="009F5D2D">
      <w:pPr>
        <w:ind w:left="432" w:hanging="432"/>
        <w:rPr>
          <w:rFonts w:ascii="Tahoma" w:hAnsi="Tahoma" w:cs="Tahoma"/>
        </w:rPr>
      </w:pPr>
    </w:p>
    <w:p w14:paraId="6B367EB1" w14:textId="282E12BB" w:rsidR="00566BE6" w:rsidRPr="00CB6A4D" w:rsidRDefault="00566BE6" w:rsidP="00566BE6">
      <w:pPr>
        <w:spacing w:after="240"/>
        <w:ind w:left="720" w:hanging="720"/>
        <w:rPr>
          <w:rFonts w:ascii="Tahoma" w:hAnsi="Tahoma" w:cs="Tahoma"/>
          <w:color w:val="000000"/>
        </w:rPr>
      </w:pPr>
      <w:r w:rsidRPr="00CB6A4D">
        <w:rPr>
          <w:rFonts w:ascii="Tahoma" w:hAnsi="Tahoma" w:cs="Tahoma"/>
          <w:bCs/>
          <w:color w:val="000000"/>
        </w:rPr>
        <w:t>Curby, T. W.,</w:t>
      </w:r>
      <w:r w:rsidRPr="00CB6A4D">
        <w:rPr>
          <w:rFonts w:ascii="Tahoma" w:hAnsi="Tahoma" w:cs="Tahoma"/>
          <w:b/>
          <w:bCs/>
          <w:color w:val="000000"/>
        </w:rPr>
        <w:t xml:space="preserve"> </w:t>
      </w:r>
      <w:r w:rsidRPr="00CB6A4D">
        <w:rPr>
          <w:rFonts w:ascii="Tahoma" w:hAnsi="Tahoma" w:cs="Tahoma"/>
          <w:i/>
          <w:color w:val="000000"/>
        </w:rPr>
        <w:t>Brown, C. A.,</w:t>
      </w:r>
      <w:r w:rsidRPr="00CB6A4D">
        <w:rPr>
          <w:rFonts w:ascii="Tahoma" w:hAnsi="Tahoma" w:cs="Tahoma"/>
          <w:color w:val="000000"/>
        </w:rPr>
        <w:t xml:space="preserve"> Bassett, H. H., &amp; Denham, S. A. (2015). Associations between preschoolers' social-emotional competence and preliteracy skills. </w:t>
      </w:r>
      <w:r w:rsidRPr="00CB6A4D">
        <w:rPr>
          <w:rFonts w:ascii="Tahoma" w:hAnsi="Tahoma" w:cs="Tahoma"/>
          <w:i/>
          <w:iCs/>
          <w:color w:val="000000"/>
        </w:rPr>
        <w:t xml:space="preserve">Infant and Child Development, 24, </w:t>
      </w:r>
      <w:r w:rsidRPr="00CB6A4D">
        <w:rPr>
          <w:rFonts w:ascii="Tahoma" w:hAnsi="Tahoma" w:cs="Tahoma"/>
          <w:color w:val="000000"/>
        </w:rPr>
        <w:t>549-570</w:t>
      </w:r>
      <w:r w:rsidRPr="00CB6A4D">
        <w:rPr>
          <w:rFonts w:ascii="Tahoma" w:hAnsi="Tahoma" w:cs="Tahoma"/>
          <w:i/>
          <w:iCs/>
          <w:color w:val="000000"/>
        </w:rPr>
        <w:t xml:space="preserve">. </w:t>
      </w:r>
      <w:r w:rsidRPr="00CB6A4D">
        <w:rPr>
          <w:rFonts w:ascii="Tahoma" w:hAnsi="Tahoma" w:cs="Tahoma"/>
          <w:color w:val="000000"/>
        </w:rPr>
        <w:t xml:space="preserve">doi:10.1002/icd.1899 </w:t>
      </w:r>
    </w:p>
    <w:p w14:paraId="67C95BFD" w14:textId="19890F37" w:rsidR="001766B0" w:rsidRPr="00CB6A4D" w:rsidRDefault="002A524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Sirotkin, Y. S., Brown, C. A., &amp; Morris, C.A.S</w:t>
      </w:r>
      <w:r w:rsidRPr="00CB6A4D">
        <w:rPr>
          <w:rFonts w:ascii="Tahoma" w:hAnsi="Tahoma" w:cs="Tahoma"/>
        </w:rPr>
        <w:t xml:space="preserve">. (2015). “No-o-o-o peeking”: Preschoolers’ executive control, social competence, and classroom adjustment. </w:t>
      </w:r>
      <w:r w:rsidRPr="00CB6A4D">
        <w:rPr>
          <w:rFonts w:ascii="Tahoma" w:hAnsi="Tahoma" w:cs="Tahoma"/>
          <w:i/>
        </w:rPr>
        <w:t xml:space="preserve">Journal of Research in Childhood Education, 29, </w:t>
      </w:r>
      <w:r w:rsidRPr="00CB6A4D">
        <w:rPr>
          <w:rFonts w:ascii="Tahoma" w:hAnsi="Tahoma" w:cs="Tahoma"/>
        </w:rPr>
        <w:t>212-215.</w:t>
      </w:r>
    </w:p>
    <w:p w14:paraId="32C0514E" w14:textId="77777777" w:rsidR="001A11BF" w:rsidRPr="00CB6A4D" w:rsidRDefault="001A11BF" w:rsidP="00953143">
      <w:pPr>
        <w:ind w:left="432" w:hanging="432"/>
        <w:rPr>
          <w:rFonts w:ascii="Tahoma" w:hAnsi="Tahoma" w:cs="Tahoma"/>
          <w:lang w:val="de-DE"/>
        </w:rPr>
      </w:pPr>
    </w:p>
    <w:p w14:paraId="32DAECD3" w14:textId="7EDB00F2" w:rsidR="001766B0" w:rsidRPr="00CB6A4D" w:rsidRDefault="001766B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 (2015).  </w:t>
      </w:r>
      <w:r w:rsidRPr="00CB6A4D">
        <w:rPr>
          <w:rFonts w:ascii="Tahoma" w:hAnsi="Tahoma" w:cs="Tahoma"/>
        </w:rPr>
        <w:t xml:space="preserve">Assessment of social-emotional learning in educational contexts.  In </w:t>
      </w:r>
      <w:r w:rsidRPr="00CB6A4D">
        <w:rPr>
          <w:rFonts w:ascii="Tahoma" w:hAnsi="Tahoma" w:cs="Tahoma"/>
          <w:i/>
        </w:rPr>
        <w:t>The handbook of social and emotional learning</w:t>
      </w:r>
      <w:r w:rsidRPr="00CB6A4D">
        <w:rPr>
          <w:rFonts w:ascii="Tahoma" w:hAnsi="Tahoma" w:cs="Tahoma"/>
        </w:rPr>
        <w:t>, J. Durlak, C. E. Domitrovich, R. W. Weissberg, and T. P. Gullotta (Eds.), pp. 285-300. New York: Guilford Press.</w:t>
      </w:r>
    </w:p>
    <w:p w14:paraId="43E02E46" w14:textId="77777777" w:rsidR="001A11BF" w:rsidRPr="00CB6A4D" w:rsidRDefault="001A11BF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9165FE9" w14:textId="1E453637" w:rsidR="005035AD" w:rsidRPr="00CB6A4D" w:rsidRDefault="005035AD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Zinsser, K</w:t>
      </w:r>
      <w:r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M</w:t>
      </w:r>
      <w:r w:rsidRPr="00CB6A4D">
        <w:rPr>
          <w:rFonts w:ascii="Tahoma" w:hAnsi="Tahoma" w:cs="Tahoma"/>
        </w:rPr>
        <w:t>. (2015</w:t>
      </w:r>
      <w:r w:rsidR="009B3E22" w:rsidRPr="00CB6A4D">
        <w:rPr>
          <w:rFonts w:ascii="Tahoma" w:hAnsi="Tahoma" w:cs="Tahoma"/>
        </w:rPr>
        <w:t>).  S</w:t>
      </w:r>
      <w:r w:rsidRPr="00CB6A4D">
        <w:rPr>
          <w:rFonts w:ascii="Tahoma" w:hAnsi="Tahoma" w:cs="Tahoma"/>
        </w:rPr>
        <w:t xml:space="preserve">ocial and emotional learning in early childhood.  In T. P. Gullotta &amp; M. Bloom (Eds.), </w:t>
      </w:r>
      <w:r w:rsidRPr="00CB6A4D">
        <w:rPr>
          <w:rFonts w:ascii="Tahoma" w:hAnsi="Tahoma" w:cs="Tahoma"/>
          <w:i/>
          <w:iCs/>
        </w:rPr>
        <w:t>Encyclopedia of prevention and health promotion</w:t>
      </w:r>
      <w:r w:rsidRPr="00CB6A4D">
        <w:rPr>
          <w:rFonts w:ascii="Tahoma" w:hAnsi="Tahoma" w:cs="Tahoma"/>
        </w:rPr>
        <w:t>. (2</w:t>
      </w:r>
      <w:r w:rsidRPr="00CB6A4D">
        <w:rPr>
          <w:rFonts w:ascii="Tahoma" w:hAnsi="Tahoma" w:cs="Tahoma"/>
          <w:vertAlign w:val="superscript"/>
        </w:rPr>
        <w:t>nd</w:t>
      </w:r>
      <w:r w:rsidRPr="00CB6A4D">
        <w:rPr>
          <w:rFonts w:ascii="Tahoma" w:hAnsi="Tahoma" w:cs="Tahoma"/>
        </w:rPr>
        <w:t xml:space="preserve"> edition. Pp. 926-935). New York: Springer.</w:t>
      </w:r>
    </w:p>
    <w:p w14:paraId="6A6A61DB" w14:textId="77777777" w:rsidR="003F28A5" w:rsidRPr="00CB6A4D" w:rsidRDefault="003F28A5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E390446" w14:textId="77777777" w:rsidR="001766B0" w:rsidRPr="00CB6A4D" w:rsidRDefault="001766B0" w:rsidP="00953143">
      <w:pPr>
        <w:widowControl/>
        <w:ind w:left="432" w:hanging="432"/>
        <w:jc w:val="both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t>Sette, S., Bassett, H. H., Baumgardner, E., &amp; Denham, S. A.  (2015)</w:t>
      </w:r>
      <w:r w:rsidRPr="00CB6A4D">
        <w:rPr>
          <w:rFonts w:ascii="Tahoma" w:hAnsi="Tahoma" w:cs="Tahoma"/>
          <w:bCs/>
          <w:i/>
        </w:rPr>
        <w:t xml:space="preserve">. </w:t>
      </w:r>
      <w:r w:rsidRPr="00CB6A4D">
        <w:rPr>
          <w:rFonts w:ascii="Tahoma" w:hAnsi="Tahoma" w:cs="Tahoma"/>
        </w:rPr>
        <w:t>Structure and validity of affect knowledge test in a sample of Italian preschoolers.</w:t>
      </w:r>
      <w:r w:rsidRPr="00CB6A4D">
        <w:rPr>
          <w:rFonts w:ascii="Tahoma" w:hAnsi="Tahoma" w:cs="Tahoma"/>
          <w:i/>
        </w:rPr>
        <w:t xml:space="preserve"> Journal of Genetic Psychology, 176</w:t>
      </w:r>
      <w:r w:rsidRPr="00CB6A4D">
        <w:rPr>
          <w:rFonts w:ascii="Tahoma" w:hAnsi="Tahoma" w:cs="Tahoma"/>
        </w:rPr>
        <w:t>, 330-347</w:t>
      </w:r>
      <w:r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10.1080/00221325.2015.1075466</w:t>
      </w:r>
    </w:p>
    <w:p w14:paraId="3C65B29E" w14:textId="77777777" w:rsidR="001766B0" w:rsidRPr="00CB6A4D" w:rsidRDefault="001766B0" w:rsidP="00953143">
      <w:pPr>
        <w:widowControl/>
        <w:ind w:left="432" w:hanging="432"/>
        <w:jc w:val="both"/>
        <w:rPr>
          <w:rFonts w:ascii="Tahoma" w:hAnsi="Tahoma" w:cs="Tahoma"/>
          <w:bCs/>
          <w:i/>
        </w:rPr>
      </w:pPr>
    </w:p>
    <w:p w14:paraId="2482324A" w14:textId="77777777" w:rsidR="001505D2" w:rsidRPr="00CB6A4D" w:rsidRDefault="00B17748" w:rsidP="00953143">
      <w:pPr>
        <w:pStyle w:val="Heading3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 w:val="0"/>
        </w:rPr>
        <w:t>v</w:t>
      </w:r>
      <w:r w:rsidR="00D02039" w:rsidRPr="00CB6A4D">
        <w:rPr>
          <w:rFonts w:ascii="Tahoma" w:hAnsi="Tahoma" w:cs="Tahoma"/>
          <w:i w:val="0"/>
        </w:rPr>
        <w:t>on</w:t>
      </w:r>
      <w:r w:rsidRPr="00CB6A4D">
        <w:rPr>
          <w:rFonts w:ascii="Tahoma" w:hAnsi="Tahoma" w:cs="Tahoma"/>
          <w:i w:val="0"/>
        </w:rPr>
        <w:t xml:space="preserve"> </w:t>
      </w:r>
      <w:r w:rsidR="00D02039" w:rsidRPr="00CB6A4D">
        <w:rPr>
          <w:rFonts w:ascii="Tahoma" w:hAnsi="Tahoma" w:cs="Tahoma"/>
          <w:i w:val="0"/>
        </w:rPr>
        <w:t xml:space="preserve">Salisch, M., </w:t>
      </w:r>
      <w:proofErr w:type="spellStart"/>
      <w:r w:rsidR="00D02039" w:rsidRPr="00CB6A4D">
        <w:rPr>
          <w:rFonts w:ascii="Tahoma" w:hAnsi="Tahoma" w:cs="Tahoma"/>
          <w:i w:val="0"/>
        </w:rPr>
        <w:t>Hänel</w:t>
      </w:r>
      <w:proofErr w:type="spellEnd"/>
      <w:r w:rsidR="001505D2" w:rsidRPr="00CB6A4D">
        <w:rPr>
          <w:rFonts w:ascii="Tahoma" w:hAnsi="Tahoma" w:cs="Tahoma"/>
          <w:i w:val="0"/>
        </w:rPr>
        <w:t>, M., &amp;</w:t>
      </w:r>
      <w:r w:rsidR="00417A36" w:rsidRPr="00CB6A4D">
        <w:rPr>
          <w:rFonts w:ascii="Tahoma" w:hAnsi="Tahoma" w:cs="Tahoma"/>
          <w:i w:val="0"/>
        </w:rPr>
        <w:t xml:space="preserve"> Denham, S. A. (2015). Self-r</w:t>
      </w:r>
      <w:r w:rsidR="001505D2" w:rsidRPr="00CB6A4D">
        <w:rPr>
          <w:rFonts w:ascii="Tahoma" w:hAnsi="Tahoma" w:cs="Tahoma"/>
          <w:i w:val="0"/>
        </w:rPr>
        <w:t xml:space="preserve">egulation, language skills, and emotion knowledge in young children from Northern Germany. </w:t>
      </w:r>
      <w:r w:rsidR="001505D2" w:rsidRPr="00CB6A4D">
        <w:rPr>
          <w:rFonts w:ascii="Tahoma" w:hAnsi="Tahoma" w:cs="Tahoma"/>
        </w:rPr>
        <w:t>Early Education and Development, 26, DOI: 10.1080/10409289.2015.994465</w:t>
      </w:r>
    </w:p>
    <w:p w14:paraId="31D00106" w14:textId="77777777" w:rsidR="00D02039" w:rsidRPr="00CB6A4D" w:rsidRDefault="00D02039" w:rsidP="00953143">
      <w:pPr>
        <w:rPr>
          <w:rFonts w:ascii="Tahoma" w:hAnsi="Tahoma" w:cs="Tahoma"/>
          <w:b/>
        </w:rPr>
      </w:pPr>
    </w:p>
    <w:p w14:paraId="13C4093E" w14:textId="77777777" w:rsidR="00D02039" w:rsidRPr="00CB6A4D" w:rsidRDefault="00D02039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von Salisch, M. </w:t>
      </w:r>
      <w:proofErr w:type="spellStart"/>
      <w:r w:rsidRPr="00CB6A4D">
        <w:rPr>
          <w:rFonts w:ascii="Tahoma" w:hAnsi="Tahoma" w:cs="Tahoma"/>
        </w:rPr>
        <w:t>Hänel</w:t>
      </w:r>
      <w:proofErr w:type="spellEnd"/>
      <w:r w:rsidRPr="00CB6A4D">
        <w:rPr>
          <w:rFonts w:ascii="Tahoma" w:hAnsi="Tahoma" w:cs="Tahoma"/>
        </w:rPr>
        <w:t xml:space="preserve">, M., &amp; Denham, S. A. (2015). </w:t>
      </w:r>
      <w:proofErr w:type="spellStart"/>
      <w:r w:rsidRPr="00CB6A4D">
        <w:rPr>
          <w:rFonts w:ascii="Tahoma" w:hAnsi="Tahoma" w:cs="Tahoma"/>
        </w:rPr>
        <w:t>Emotionswissen</w:t>
      </w:r>
      <w:proofErr w:type="spellEnd"/>
      <w:r w:rsidRPr="00CB6A4D">
        <w:rPr>
          <w:rFonts w:ascii="Tahoma" w:hAnsi="Tahoma" w:cs="Tahoma"/>
        </w:rPr>
        <w:t xml:space="preserve">, </w:t>
      </w:r>
      <w:proofErr w:type="spellStart"/>
      <w:r w:rsidRPr="00CB6A4D">
        <w:rPr>
          <w:rFonts w:ascii="Tahoma" w:hAnsi="Tahoma" w:cs="Tahoma"/>
        </w:rPr>
        <w:t>exekutive</w:t>
      </w:r>
      <w:proofErr w:type="spellEnd"/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Funktionen</w:t>
      </w:r>
      <w:proofErr w:type="spellEnd"/>
      <w:r w:rsidRPr="00CB6A4D">
        <w:rPr>
          <w:rFonts w:ascii="Tahoma" w:hAnsi="Tahoma" w:cs="Tahoma"/>
        </w:rPr>
        <w:t xml:space="preserve"> und </w:t>
      </w:r>
      <w:proofErr w:type="spellStart"/>
      <w:r w:rsidRPr="00CB6A4D">
        <w:rPr>
          <w:rFonts w:ascii="Tahoma" w:hAnsi="Tahoma" w:cs="Tahoma"/>
        </w:rPr>
        <w:t>Veränderungen</w:t>
      </w:r>
      <w:proofErr w:type="spellEnd"/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bei</w:t>
      </w:r>
      <w:proofErr w:type="spellEnd"/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Aufmerksamkeitsproblemen</w:t>
      </w:r>
      <w:proofErr w:type="spellEnd"/>
      <w:r w:rsidRPr="00CB6A4D">
        <w:rPr>
          <w:rFonts w:ascii="Tahoma" w:hAnsi="Tahoma" w:cs="Tahoma"/>
        </w:rPr>
        <w:t xml:space="preserve"> von </w:t>
      </w:r>
      <w:proofErr w:type="spellStart"/>
      <w:r w:rsidRPr="00CB6A4D">
        <w:rPr>
          <w:rFonts w:ascii="Tahoma" w:hAnsi="Tahoma" w:cs="Tahoma"/>
        </w:rPr>
        <w:t>Vorschulkindern</w:t>
      </w:r>
      <w:proofErr w:type="spellEnd"/>
      <w:r w:rsidRPr="00CB6A4D">
        <w:rPr>
          <w:rFonts w:ascii="Tahoma" w:hAnsi="Tahoma" w:cs="Tahoma"/>
        </w:rPr>
        <w:t xml:space="preserve"> (Emotion Knowledge, Executive Functions and Changes in Attention Problems of Preschoolers), in: </w:t>
      </w:r>
      <w:proofErr w:type="spellStart"/>
      <w:r w:rsidRPr="00CB6A4D">
        <w:rPr>
          <w:rFonts w:ascii="Tahoma" w:hAnsi="Tahoma" w:cs="Tahoma"/>
          <w:i/>
        </w:rPr>
        <w:t>Kindheit</w:t>
      </w:r>
      <w:proofErr w:type="spellEnd"/>
      <w:r w:rsidRPr="00CB6A4D">
        <w:rPr>
          <w:rFonts w:ascii="Tahoma" w:hAnsi="Tahoma" w:cs="Tahoma"/>
          <w:i/>
        </w:rPr>
        <w:t xml:space="preserve"> und </w:t>
      </w:r>
      <w:proofErr w:type="spellStart"/>
      <w:r w:rsidRPr="00CB6A4D">
        <w:rPr>
          <w:rFonts w:ascii="Tahoma" w:hAnsi="Tahoma" w:cs="Tahoma"/>
          <w:i/>
        </w:rPr>
        <w:t>Entwicklung</w:t>
      </w:r>
      <w:proofErr w:type="spellEnd"/>
      <w:r w:rsidRPr="00CB6A4D">
        <w:rPr>
          <w:rFonts w:ascii="Tahoma" w:hAnsi="Tahoma" w:cs="Tahoma"/>
          <w:i/>
        </w:rPr>
        <w:t xml:space="preserve"> 24 (2),</w:t>
      </w:r>
      <w:r w:rsidRPr="00CB6A4D">
        <w:rPr>
          <w:rFonts w:ascii="Tahoma" w:hAnsi="Tahoma" w:cs="Tahoma"/>
        </w:rPr>
        <w:t xml:space="preserve"> 78-85.</w:t>
      </w:r>
    </w:p>
    <w:p w14:paraId="62A33CA1" w14:textId="77777777" w:rsidR="001505D2" w:rsidRPr="00CB6A4D" w:rsidRDefault="001505D2" w:rsidP="00953143">
      <w:pPr>
        <w:rPr>
          <w:rFonts w:ascii="Tahoma" w:hAnsi="Tahoma" w:cs="Tahoma"/>
        </w:rPr>
      </w:pPr>
    </w:p>
    <w:p w14:paraId="2B59D3AB" w14:textId="77777777" w:rsidR="00382DAD" w:rsidRPr="00CB6A4D" w:rsidRDefault="00382DAD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Zinsser, K.,</w:t>
      </w:r>
      <w:r w:rsidRPr="00CB6A4D">
        <w:rPr>
          <w:rFonts w:ascii="Tahoma" w:hAnsi="Tahoma" w:cs="Tahoma"/>
        </w:rPr>
        <w:t xml:space="preserve"> Denham, S.A., Curby, T. W., &amp; </w:t>
      </w:r>
      <w:r w:rsidRPr="00CB6A4D">
        <w:rPr>
          <w:rFonts w:ascii="Tahoma" w:hAnsi="Tahoma" w:cs="Tahoma"/>
          <w:i/>
        </w:rPr>
        <w:t>Shewark, E.</w:t>
      </w:r>
      <w:r w:rsidRPr="00CB6A4D">
        <w:rPr>
          <w:rFonts w:ascii="Tahoma" w:hAnsi="Tahoma" w:cs="Tahoma"/>
        </w:rPr>
        <w:t xml:space="preserve"> (2015). "Practice what you preach": Teachers' perceptions of emotional competence and emotionally supportive classroom practices. </w:t>
      </w:r>
      <w:r w:rsidRPr="00CB6A4D">
        <w:rPr>
          <w:rFonts w:ascii="Tahoma" w:hAnsi="Tahoma" w:cs="Tahoma"/>
          <w:i/>
        </w:rPr>
        <w:t>Ear</w:t>
      </w:r>
      <w:r w:rsidR="00247437" w:rsidRPr="00CB6A4D">
        <w:rPr>
          <w:rFonts w:ascii="Tahoma" w:hAnsi="Tahoma" w:cs="Tahoma"/>
          <w:i/>
        </w:rPr>
        <w:t>ly Education and Development, 2</w:t>
      </w:r>
      <w:r w:rsidR="00780672" w:rsidRPr="00CB6A4D">
        <w:rPr>
          <w:rFonts w:ascii="Tahoma" w:hAnsi="Tahoma" w:cs="Tahoma"/>
          <w:i/>
        </w:rPr>
        <w:t xml:space="preserve">6, </w:t>
      </w:r>
      <w:r w:rsidR="00780672" w:rsidRPr="00CB6A4D">
        <w:rPr>
          <w:rFonts w:ascii="Tahoma" w:hAnsi="Tahoma" w:cs="Tahoma"/>
        </w:rPr>
        <w:t>899-919</w:t>
      </w:r>
      <w:r w:rsidRPr="00CB6A4D">
        <w:rPr>
          <w:rFonts w:ascii="Tahoma" w:hAnsi="Tahoma" w:cs="Tahoma"/>
          <w:i/>
        </w:rPr>
        <w:t>.</w:t>
      </w:r>
      <w:r w:rsidR="00780672" w:rsidRPr="00CB6A4D">
        <w:rPr>
          <w:rFonts w:ascii="Tahoma" w:hAnsi="Tahoma" w:cs="Tahoma"/>
          <w:i/>
        </w:rPr>
        <w:t xml:space="preserve">  DOI: </w:t>
      </w:r>
      <w:r w:rsidR="00780672" w:rsidRPr="00CB6A4D">
        <w:rPr>
          <w:rFonts w:ascii="Tahoma" w:hAnsi="Tahoma" w:cs="Tahoma"/>
        </w:rPr>
        <w:t>10.1080/10409289.2015.1009320</w:t>
      </w:r>
    </w:p>
    <w:p w14:paraId="3019FF2B" w14:textId="77777777" w:rsidR="00780672" w:rsidRPr="00CB6A4D" w:rsidRDefault="00780672" w:rsidP="00953143">
      <w:pPr>
        <w:widowControl/>
        <w:ind w:left="432" w:hanging="432"/>
        <w:rPr>
          <w:rFonts w:ascii="Tahoma" w:hAnsi="Tahoma" w:cs="Tahoma"/>
          <w:i/>
        </w:rPr>
      </w:pPr>
    </w:p>
    <w:p w14:paraId="705EE95D" w14:textId="77777777" w:rsidR="00D33C64" w:rsidRPr="00CB6A4D" w:rsidRDefault="00D33C6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Way, E., Kalb, S. C.</w:t>
      </w:r>
      <w:r w:rsidRPr="00CB6A4D">
        <w:rPr>
          <w:rFonts w:ascii="Tahoma" w:hAnsi="Tahoma" w:cs="Tahoma"/>
        </w:rPr>
        <w:t xml:space="preserve">, Warren-Khot, H. K., &amp; </w:t>
      </w:r>
      <w:r w:rsidRPr="00CB6A4D">
        <w:rPr>
          <w:rFonts w:ascii="Tahoma" w:hAnsi="Tahoma" w:cs="Tahoma"/>
          <w:i/>
        </w:rPr>
        <w:t>Zinsser, K</w:t>
      </w:r>
      <w:r w:rsidRPr="00CB6A4D">
        <w:rPr>
          <w:rFonts w:ascii="Tahoma" w:hAnsi="Tahoma" w:cs="Tahoma"/>
        </w:rPr>
        <w:t xml:space="preserve">.  (2014). </w:t>
      </w:r>
      <w:r w:rsidRPr="00CB6A4D">
        <w:rPr>
          <w:rFonts w:ascii="Tahoma" w:hAnsi="Tahoma" w:cs="Tahoma"/>
          <w:b/>
        </w:rPr>
        <w:t>“</w:t>
      </w:r>
      <w:r w:rsidRPr="00CB6A4D">
        <w:rPr>
          <w:rFonts w:ascii="Tahoma" w:hAnsi="Tahoma" w:cs="Tahoma"/>
        </w:rPr>
        <w:t xml:space="preserve">How would you feel? What would you do?” Development and underpinnings of preschoolers’ social information processing. </w:t>
      </w:r>
      <w:r w:rsidRPr="00CB6A4D">
        <w:rPr>
          <w:rFonts w:ascii="Tahoma" w:hAnsi="Tahoma" w:cs="Tahoma"/>
          <w:i/>
        </w:rPr>
        <w:t xml:space="preserve">Journal of Research in Childhood Education, 28, </w:t>
      </w:r>
      <w:r w:rsidRPr="00CB6A4D">
        <w:rPr>
          <w:rFonts w:ascii="Tahoma" w:hAnsi="Tahoma" w:cs="Tahoma"/>
        </w:rPr>
        <w:t>182-202.</w:t>
      </w:r>
    </w:p>
    <w:p w14:paraId="042B7F56" w14:textId="77777777" w:rsidR="00810653" w:rsidRPr="00CB6A4D" w:rsidRDefault="00810653" w:rsidP="00953143">
      <w:pPr>
        <w:ind w:left="432" w:hangingChars="216" w:hanging="432"/>
        <w:rPr>
          <w:rFonts w:ascii="Tahoma" w:hAnsi="Tahoma" w:cs="Tahoma"/>
        </w:rPr>
      </w:pPr>
    </w:p>
    <w:p w14:paraId="6D11B7EA" w14:textId="4AF33A72" w:rsidR="00C82A28" w:rsidRPr="00CB6A4D" w:rsidRDefault="009A086A" w:rsidP="00ED7147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&amp; </w:t>
      </w:r>
      <w:r w:rsidRPr="00CB6A4D">
        <w:rPr>
          <w:rFonts w:ascii="Tahoma" w:hAnsi="Tahoma" w:cs="Tahoma"/>
          <w:i/>
        </w:rPr>
        <w:t>Wyatt, T.</w:t>
      </w:r>
      <w:r w:rsidRPr="00CB6A4D">
        <w:rPr>
          <w:rFonts w:ascii="Tahoma" w:hAnsi="Tahoma" w:cs="Tahoma"/>
        </w:rPr>
        <w:t xml:space="preserve"> (2014). The socialization of emotional competence. In J. Grusec &amp; P. Hastings (Eds.), </w:t>
      </w:r>
      <w:r w:rsidRPr="00CB6A4D">
        <w:rPr>
          <w:rFonts w:ascii="Tahoma" w:hAnsi="Tahoma" w:cs="Tahoma"/>
          <w:i/>
        </w:rPr>
        <w:t xml:space="preserve">The handbook of socialization </w:t>
      </w:r>
      <w:r w:rsidRPr="00CB6A4D">
        <w:rPr>
          <w:rFonts w:ascii="Tahoma" w:hAnsi="Tahoma" w:cs="Tahoma"/>
        </w:rPr>
        <w:t>(2</w:t>
      </w:r>
      <w:r w:rsidRPr="00CB6A4D">
        <w:rPr>
          <w:rFonts w:ascii="Tahoma" w:hAnsi="Tahoma" w:cs="Tahoma"/>
          <w:vertAlign w:val="superscript"/>
        </w:rPr>
        <w:t>nd</w:t>
      </w:r>
      <w:r w:rsidRPr="00CB6A4D">
        <w:rPr>
          <w:rFonts w:ascii="Tahoma" w:hAnsi="Tahoma" w:cs="Tahoma"/>
        </w:rPr>
        <w:t xml:space="preserve"> edition, pp. 590-613)</w:t>
      </w:r>
      <w:r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New York: Guilford Press.</w:t>
      </w:r>
    </w:p>
    <w:p w14:paraId="3C768ABD" w14:textId="77777777" w:rsidR="00C82A28" w:rsidRPr="00CB6A4D" w:rsidRDefault="00C82A28" w:rsidP="00953143">
      <w:pPr>
        <w:ind w:left="432" w:hangingChars="216" w:hanging="432"/>
        <w:rPr>
          <w:rFonts w:ascii="Tahoma" w:hAnsi="Tahoma" w:cs="Tahoma"/>
        </w:rPr>
      </w:pPr>
    </w:p>
    <w:p w14:paraId="435A15B9" w14:textId="6E689059" w:rsidR="00BA6306" w:rsidRPr="00CB6A4D" w:rsidRDefault="00BA6306" w:rsidP="00953143">
      <w:pPr>
        <w:ind w:left="432" w:hangingChars="216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 S.A., Bassett H. H., </w:t>
      </w:r>
      <w:r w:rsidRPr="00CB6A4D">
        <w:rPr>
          <w:rFonts w:ascii="Tahoma" w:hAnsi="Tahoma" w:cs="Tahoma"/>
          <w:i/>
        </w:rPr>
        <w:t>Zinsser K., &amp; Wyatt T. M</w:t>
      </w:r>
      <w:r w:rsidRPr="00CB6A4D">
        <w:rPr>
          <w:rFonts w:ascii="Tahoma" w:hAnsi="Tahoma" w:cs="Tahoma"/>
        </w:rPr>
        <w:t xml:space="preserve">. (2014).  How preschoolers’ social-emotional learning (SEL) predicts their early school success: Developing theory-promoting, competency-based assessments. </w:t>
      </w:r>
      <w:r w:rsidRPr="00CB6A4D">
        <w:rPr>
          <w:rFonts w:ascii="Tahoma" w:hAnsi="Tahoma" w:cs="Tahoma"/>
          <w:i/>
        </w:rPr>
        <w:t xml:space="preserve">Infant and Child Development. </w:t>
      </w:r>
      <w:r w:rsidRPr="00CB6A4D">
        <w:rPr>
          <w:rFonts w:ascii="Tahoma" w:hAnsi="Tahoma" w:cs="Tahoma"/>
        </w:rPr>
        <w:t>DOI: 10.1002/icd.1840</w:t>
      </w:r>
    </w:p>
    <w:p w14:paraId="72003B03" w14:textId="77777777" w:rsidR="00F22D0C" w:rsidRPr="00CB6A4D" w:rsidRDefault="00F22D0C" w:rsidP="00953143">
      <w:pPr>
        <w:widowControl/>
        <w:ind w:left="432" w:hanging="432"/>
        <w:rPr>
          <w:rFonts w:ascii="Tahoma" w:hAnsi="Tahoma" w:cs="Tahoma"/>
          <w:i/>
        </w:rPr>
      </w:pPr>
    </w:p>
    <w:p w14:paraId="0DE4D602" w14:textId="77777777" w:rsidR="009F0980" w:rsidRPr="00CB6A4D" w:rsidRDefault="009F0980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lastRenderedPageBreak/>
        <w:t xml:space="preserve">Ferrier, D. E., </w:t>
      </w:r>
      <w:r w:rsidRPr="00CB6A4D">
        <w:rPr>
          <w:rFonts w:ascii="Tahoma" w:hAnsi="Tahoma" w:cs="Tahoma"/>
        </w:rPr>
        <w:t xml:space="preserve">Bassett, H. H., &amp; Denham, S. A. (2014). Relations between executive function and emotionality in preschoolers: Exploring a transitive cognition-emotion linkage. </w:t>
      </w:r>
      <w:r w:rsidRPr="00CB6A4D">
        <w:rPr>
          <w:rFonts w:ascii="Tahoma" w:hAnsi="Tahoma" w:cs="Tahoma"/>
          <w:i/>
        </w:rPr>
        <w:t xml:space="preserve">Frontiers in Psychology, </w:t>
      </w:r>
      <w:r w:rsidRPr="00CB6A4D">
        <w:rPr>
          <w:rFonts w:ascii="Tahoma" w:hAnsi="Tahoma" w:cs="Tahoma"/>
        </w:rPr>
        <w:t>online publication, doi: 10.3389/fpsyg.2014.00487</w:t>
      </w:r>
    </w:p>
    <w:p w14:paraId="4D67D795" w14:textId="77777777" w:rsidR="00E015DF" w:rsidRPr="00CB6A4D" w:rsidRDefault="00E015DF" w:rsidP="00953143">
      <w:pPr>
        <w:ind w:left="450" w:hanging="450"/>
        <w:rPr>
          <w:rFonts w:ascii="Tahoma" w:hAnsi="Tahoma" w:cs="Tahoma"/>
        </w:rPr>
      </w:pPr>
    </w:p>
    <w:p w14:paraId="6177A290" w14:textId="615D252B" w:rsidR="00131A7C" w:rsidRPr="00CB6A4D" w:rsidRDefault="00131A7C" w:rsidP="00953143">
      <w:pPr>
        <w:ind w:left="450" w:hanging="450"/>
        <w:rPr>
          <w:rFonts w:ascii="Tahoma" w:hAnsi="Tahoma" w:cs="Tahoma"/>
          <w:lang w:eastAsia="ko-KR"/>
        </w:rPr>
      </w:pPr>
      <w:r w:rsidRPr="00CB6A4D">
        <w:rPr>
          <w:rFonts w:ascii="Tahoma" w:hAnsi="Tahoma" w:cs="Tahoma"/>
        </w:rPr>
        <w:t>Roberts, W. L., Strayer</w:t>
      </w:r>
      <w:r w:rsidR="00321ECB" w:rsidRPr="00CB6A4D">
        <w:rPr>
          <w:rFonts w:ascii="Tahoma" w:hAnsi="Tahoma" w:cs="Tahoma"/>
        </w:rPr>
        <w:t>, J., &amp; Denham, S. A.  (2014</w:t>
      </w:r>
      <w:r w:rsidR="00BC4E4F" w:rsidRPr="00CB6A4D">
        <w:rPr>
          <w:rFonts w:ascii="Tahoma" w:hAnsi="Tahoma" w:cs="Tahoma"/>
        </w:rPr>
        <w:t>).</w:t>
      </w:r>
      <w:r w:rsidRPr="00CB6A4D">
        <w:rPr>
          <w:rFonts w:ascii="Tahoma" w:hAnsi="Tahoma" w:cs="Tahoma"/>
        </w:rPr>
        <w:t xml:space="preserve"> Empathy, </w:t>
      </w:r>
      <w:r w:rsidR="002C13E6" w:rsidRPr="00CB6A4D">
        <w:rPr>
          <w:rFonts w:ascii="Tahoma" w:hAnsi="Tahoma" w:cs="Tahoma"/>
        </w:rPr>
        <w:t>anger, guilt</w:t>
      </w:r>
      <w:r w:rsidRPr="00CB6A4D">
        <w:rPr>
          <w:rFonts w:ascii="Tahoma" w:hAnsi="Tahoma" w:cs="Tahoma"/>
        </w:rPr>
        <w:t xml:space="preserve">: Emotions </w:t>
      </w:r>
      <w:r w:rsidR="002C13E6" w:rsidRPr="00CB6A4D">
        <w:rPr>
          <w:rFonts w:ascii="Tahoma" w:hAnsi="Tahoma" w:cs="Tahoma"/>
        </w:rPr>
        <w:t>and prosocial behaviour</w:t>
      </w:r>
      <w:r w:rsidRPr="00CB6A4D">
        <w:rPr>
          <w:rFonts w:ascii="Tahoma" w:hAnsi="Tahoma" w:cs="Tahoma"/>
          <w:lang w:eastAsia="ko-KR"/>
        </w:rPr>
        <w:t xml:space="preserve">. </w:t>
      </w:r>
      <w:r w:rsidRPr="00CB6A4D">
        <w:rPr>
          <w:rFonts w:ascii="Tahoma" w:hAnsi="Tahoma" w:cs="Tahoma"/>
          <w:i/>
          <w:lang w:eastAsia="ko-KR"/>
        </w:rPr>
        <w:t xml:space="preserve">Canadian Journal of Behavioral Sciences, 46, </w:t>
      </w:r>
      <w:r w:rsidRPr="00CB6A4D">
        <w:rPr>
          <w:rFonts w:ascii="Tahoma" w:hAnsi="Tahoma" w:cs="Tahoma"/>
          <w:lang w:eastAsia="ko-KR"/>
        </w:rPr>
        <w:t>465-474.</w:t>
      </w:r>
    </w:p>
    <w:p w14:paraId="45A447B4" w14:textId="77777777" w:rsidR="00131A7C" w:rsidRPr="00CB6A4D" w:rsidRDefault="00131A7C" w:rsidP="00953143">
      <w:pPr>
        <w:ind w:left="450" w:hanging="450"/>
        <w:rPr>
          <w:rFonts w:ascii="Tahoma" w:hAnsi="Tahoma" w:cs="Tahoma"/>
          <w:lang w:eastAsia="ko-KR"/>
        </w:rPr>
      </w:pPr>
    </w:p>
    <w:p w14:paraId="4A5F929E" w14:textId="77777777" w:rsidR="00A95295" w:rsidRPr="00CB6A4D" w:rsidRDefault="00A95295" w:rsidP="00953143">
      <w:pPr>
        <w:widowControl/>
        <w:ind w:left="432" w:hanging="432"/>
        <w:rPr>
          <w:rFonts w:ascii="Tahoma" w:hAnsi="Tahoma" w:cs="Tahoma"/>
          <w:bCs/>
          <w:lang w:eastAsia="ko-KR"/>
        </w:rPr>
      </w:pPr>
      <w:r w:rsidRPr="00CB6A4D">
        <w:rPr>
          <w:rFonts w:ascii="Tahoma" w:hAnsi="Tahoma" w:cs="Tahoma"/>
          <w:i/>
        </w:rPr>
        <w:t xml:space="preserve">Zinsser, K., Shewark, E., </w:t>
      </w:r>
      <w:r w:rsidRPr="00CB6A4D">
        <w:rPr>
          <w:rFonts w:ascii="Tahoma" w:hAnsi="Tahoma" w:cs="Tahoma"/>
        </w:rPr>
        <w:t>Denham, S. A., &amp; Curby, T. W.  (</w:t>
      </w:r>
      <w:r w:rsidR="00BA6306" w:rsidRPr="00CB6A4D">
        <w:rPr>
          <w:rFonts w:ascii="Tahoma" w:hAnsi="Tahoma" w:cs="Tahoma"/>
        </w:rPr>
        <w:t>2014</w:t>
      </w:r>
      <w:r w:rsidRPr="00CB6A4D">
        <w:rPr>
          <w:rFonts w:ascii="Tahoma" w:hAnsi="Tahoma" w:cs="Tahoma"/>
        </w:rPr>
        <w:t>).</w:t>
      </w:r>
      <w:r w:rsidRPr="00CB6A4D">
        <w:rPr>
          <w:rFonts w:ascii="Tahoma" w:hAnsi="Tahoma" w:cs="Tahoma"/>
          <w:i/>
        </w:rPr>
        <w:t xml:space="preserve"> </w:t>
      </w:r>
      <w:r w:rsidRPr="00CB6A4D">
        <w:rPr>
          <w:rFonts w:ascii="Tahoma" w:hAnsi="Tahoma" w:cs="Tahoma"/>
          <w:bCs/>
          <w:lang w:eastAsia="ko-KR"/>
        </w:rPr>
        <w:t xml:space="preserve">A mixed-method examination of preschool teacher beliefs about social emotional learning and relations to observed emotional support. </w:t>
      </w:r>
      <w:r w:rsidRPr="00CB6A4D">
        <w:rPr>
          <w:rFonts w:ascii="Tahoma" w:hAnsi="Tahoma" w:cs="Tahoma"/>
          <w:bCs/>
          <w:i/>
          <w:lang w:eastAsia="ko-KR"/>
        </w:rPr>
        <w:t>Infant and Child Development.</w:t>
      </w:r>
      <w:r w:rsidR="005F6CC3" w:rsidRPr="00CB6A4D">
        <w:rPr>
          <w:rFonts w:ascii="Tahoma" w:hAnsi="Tahoma" w:cs="Tahoma"/>
          <w:bCs/>
          <w:i/>
          <w:lang w:eastAsia="ko-KR"/>
        </w:rPr>
        <w:t xml:space="preserve"> </w:t>
      </w:r>
      <w:r w:rsidR="005957FB" w:rsidRPr="00CB6A4D">
        <w:rPr>
          <w:rFonts w:ascii="Tahoma" w:hAnsi="Tahoma" w:cs="Tahoma"/>
        </w:rPr>
        <w:t>O</w:t>
      </w:r>
      <w:r w:rsidR="00BA6306" w:rsidRPr="00CB6A4D">
        <w:rPr>
          <w:rFonts w:ascii="Tahoma" w:hAnsi="Tahoma" w:cs="Tahoma"/>
        </w:rPr>
        <w:t xml:space="preserve">nline publication </w:t>
      </w:r>
      <w:r w:rsidR="005F6CC3" w:rsidRPr="00CB6A4D">
        <w:rPr>
          <w:rFonts w:ascii="Tahoma" w:hAnsi="Tahoma" w:cs="Tahoma"/>
        </w:rPr>
        <w:t>DOI: 10.1002/icd.1843</w:t>
      </w:r>
    </w:p>
    <w:p w14:paraId="4F888326" w14:textId="77777777" w:rsidR="00A95295" w:rsidRPr="00CB6A4D" w:rsidRDefault="00A95295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31C3B25" w14:textId="77777777" w:rsidR="00D73CE5" w:rsidRPr="00CB6A4D" w:rsidRDefault="00D73CE5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Bailey</w:t>
      </w:r>
      <w:r w:rsidRPr="00CB6A4D">
        <w:rPr>
          <w:rFonts w:ascii="Tahoma" w:hAnsi="Tahoma" w:cs="Tahoma"/>
        </w:rPr>
        <w:t xml:space="preserve">, C., Denham, S. A., &amp; Curby, T.  (2013). Questioning as a component of scaffolding in predicting emotion knowledge in preschoolers. </w:t>
      </w:r>
      <w:r w:rsidRPr="00CB6A4D">
        <w:rPr>
          <w:rFonts w:ascii="Tahoma" w:hAnsi="Tahoma" w:cs="Tahoma"/>
          <w:i/>
        </w:rPr>
        <w:t xml:space="preserve">Early Child Development and Care, 183, </w:t>
      </w:r>
      <w:r w:rsidRPr="00CB6A4D">
        <w:rPr>
          <w:rFonts w:ascii="Tahoma" w:hAnsi="Tahoma" w:cs="Tahoma"/>
        </w:rPr>
        <w:t>265-279.</w:t>
      </w:r>
    </w:p>
    <w:p w14:paraId="0E136160" w14:textId="740CEE7F" w:rsidR="008C6AC7" w:rsidRPr="00CB6A4D" w:rsidRDefault="008C6AC7" w:rsidP="00953143">
      <w:pPr>
        <w:widowControl/>
        <w:autoSpaceDE/>
        <w:autoSpaceDN/>
        <w:adjustRightInd/>
        <w:rPr>
          <w:rFonts w:ascii="Tahoma" w:eastAsia="Calibri" w:hAnsi="Tahoma" w:cs="Tahoma"/>
          <w:bCs/>
          <w:i/>
        </w:rPr>
      </w:pPr>
    </w:p>
    <w:p w14:paraId="3A8BD3AC" w14:textId="175E0C87" w:rsidR="00D73CE5" w:rsidRPr="00CB6A4D" w:rsidRDefault="00D73CE5" w:rsidP="00953143">
      <w:pPr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eastAsia="Calibri" w:hAnsi="Tahoma" w:cs="Tahoma"/>
          <w:bCs/>
          <w:i/>
        </w:rPr>
        <w:t>Bailey, C. S.,</w:t>
      </w:r>
      <w:r w:rsidRPr="00CB6A4D">
        <w:rPr>
          <w:rFonts w:ascii="Tahoma" w:eastAsia="Calibri" w:hAnsi="Tahoma" w:cs="Tahoma"/>
          <w:b/>
          <w:bCs/>
        </w:rPr>
        <w:t xml:space="preserve"> </w:t>
      </w:r>
      <w:r w:rsidRPr="00CB6A4D">
        <w:rPr>
          <w:rFonts w:ascii="Tahoma" w:eastAsia="Calibri" w:hAnsi="Tahoma" w:cs="Tahoma"/>
          <w:bCs/>
          <w:i/>
        </w:rPr>
        <w:t>Zinsser, K. M</w:t>
      </w:r>
      <w:r w:rsidRPr="00CB6A4D">
        <w:rPr>
          <w:rFonts w:ascii="Tahoma" w:eastAsia="Calibri" w:hAnsi="Tahoma" w:cs="Tahoma"/>
          <w:bCs/>
        </w:rPr>
        <w:t>., Curby, T. W</w:t>
      </w:r>
      <w:r w:rsidRPr="00CB6A4D">
        <w:rPr>
          <w:rFonts w:ascii="Tahoma" w:eastAsia="Calibri" w:hAnsi="Tahoma" w:cs="Tahoma"/>
          <w:b/>
          <w:bCs/>
        </w:rPr>
        <w:t>.,</w:t>
      </w:r>
      <w:r w:rsidRPr="00CB6A4D">
        <w:rPr>
          <w:rFonts w:ascii="Tahoma" w:eastAsia="Calibri" w:hAnsi="Tahoma" w:cs="Tahoma"/>
          <w:bCs/>
        </w:rPr>
        <w:t xml:space="preserve"> Denham, S. A., &amp; Bassett, H. H. (2013).</w:t>
      </w:r>
      <w:r w:rsidRPr="00CB6A4D">
        <w:rPr>
          <w:rFonts w:ascii="Tahoma" w:eastAsia="Calibri" w:hAnsi="Tahoma" w:cs="Tahoma"/>
          <w:b/>
          <w:bCs/>
        </w:rPr>
        <w:t xml:space="preserve"> </w:t>
      </w:r>
      <w:r w:rsidRPr="00CB6A4D">
        <w:rPr>
          <w:rFonts w:ascii="Tahoma" w:hAnsi="Tahoma" w:cs="Tahoma"/>
        </w:rPr>
        <w:t xml:space="preserve">Consistently emotionally supportive preschool teachers and children’s social-emotional learning in the classroom: Implications for center directors and teachers. </w:t>
      </w:r>
      <w:r w:rsidRPr="00CB6A4D">
        <w:rPr>
          <w:rFonts w:ascii="Tahoma" w:hAnsi="Tahoma" w:cs="Tahoma"/>
          <w:i/>
          <w:iCs/>
        </w:rPr>
        <w:t>NHSA Dialog, 16</w:t>
      </w:r>
      <w:r w:rsidRPr="00CB6A4D">
        <w:rPr>
          <w:rFonts w:ascii="Tahoma" w:hAnsi="Tahoma" w:cs="Tahoma"/>
        </w:rPr>
        <w:t>(2), 131-173</w:t>
      </w:r>
      <w:r w:rsidRPr="00CB6A4D">
        <w:rPr>
          <w:rFonts w:ascii="Tahoma" w:hAnsi="Tahoma" w:cs="Tahoma"/>
          <w:i/>
          <w:iCs/>
        </w:rPr>
        <w:t>.</w:t>
      </w:r>
    </w:p>
    <w:p w14:paraId="21444321" w14:textId="77777777" w:rsidR="00D73CE5" w:rsidRPr="00CB6A4D" w:rsidRDefault="00D73CE5" w:rsidP="00953143">
      <w:pPr>
        <w:pStyle w:val="PlainText"/>
        <w:ind w:left="432" w:hanging="432"/>
        <w:rPr>
          <w:rFonts w:ascii="Tahoma" w:hAnsi="Tahoma" w:cs="Tahoma"/>
          <w:i/>
        </w:rPr>
      </w:pPr>
    </w:p>
    <w:p w14:paraId="52D01411" w14:textId="16389DDD" w:rsidR="00FC6792" w:rsidRPr="00CB6A4D" w:rsidRDefault="00FC6792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Brown, C. A., Way, E., &amp; Steed, J</w:t>
      </w:r>
      <w:r w:rsidRPr="00CB6A4D">
        <w:rPr>
          <w:rFonts w:ascii="Tahoma" w:hAnsi="Tahoma" w:cs="Tahoma"/>
        </w:rPr>
        <w:t xml:space="preserve">. (2013). </w:t>
      </w:r>
      <w:r w:rsidR="00023698" w:rsidRPr="00CB6A4D">
        <w:rPr>
          <w:rFonts w:ascii="Tahoma" w:hAnsi="Tahoma" w:cs="Tahoma"/>
        </w:rPr>
        <w:t>“</w:t>
      </w:r>
      <w:r w:rsidRPr="00CB6A4D">
        <w:rPr>
          <w:rFonts w:ascii="Tahoma" w:hAnsi="Tahoma" w:cs="Tahoma"/>
        </w:rPr>
        <w:t>I know how you feel”: Preschoolers’ emotion knowledge contributes to ear</w:t>
      </w:r>
      <w:r w:rsidR="00023698" w:rsidRPr="00CB6A4D">
        <w:rPr>
          <w:rFonts w:ascii="Tahoma" w:hAnsi="Tahoma" w:cs="Tahoma"/>
        </w:rPr>
        <w:t>ly school success</w:t>
      </w:r>
      <w:r w:rsidRPr="00CB6A4D">
        <w:rPr>
          <w:rFonts w:ascii="Tahoma" w:hAnsi="Tahoma" w:cs="Tahoma"/>
        </w:rPr>
        <w:t xml:space="preserve">.  </w:t>
      </w:r>
      <w:r w:rsidRPr="00CB6A4D">
        <w:rPr>
          <w:rFonts w:ascii="Tahoma" w:hAnsi="Tahoma" w:cs="Tahoma"/>
          <w:i/>
        </w:rPr>
        <w:t xml:space="preserve">Journal of Early Childhood Research. </w:t>
      </w:r>
      <w:r w:rsidR="00874740" w:rsidRPr="00CB6A4D">
        <w:rPr>
          <w:rFonts w:ascii="Tahoma" w:hAnsi="Tahoma" w:cs="Tahoma"/>
          <w:i/>
        </w:rPr>
        <w:t xml:space="preserve">Journal of Early Childhood Research, 13, </w:t>
      </w:r>
      <w:r w:rsidR="00874740" w:rsidRPr="00CB6A4D">
        <w:rPr>
          <w:rFonts w:ascii="Tahoma" w:hAnsi="Tahoma" w:cs="Tahoma"/>
        </w:rPr>
        <w:t xml:space="preserve">252-262. </w:t>
      </w:r>
      <w:r w:rsidRPr="00CB6A4D">
        <w:rPr>
          <w:rFonts w:ascii="Tahoma" w:hAnsi="Tahoma" w:cs="Tahoma"/>
        </w:rPr>
        <w:t>doi:1476718x13497354</w:t>
      </w:r>
    </w:p>
    <w:p w14:paraId="139EAA2B" w14:textId="77777777" w:rsidR="00FC6792" w:rsidRPr="00CB6A4D" w:rsidRDefault="00FC6792" w:rsidP="00953143">
      <w:pPr>
        <w:ind w:left="432" w:hanging="432"/>
        <w:rPr>
          <w:rFonts w:ascii="Tahoma" w:hAnsi="Tahoma" w:cs="Tahoma"/>
        </w:rPr>
      </w:pPr>
    </w:p>
    <w:p w14:paraId="48F2ECDE" w14:textId="77777777" w:rsidR="00D73CE5" w:rsidRPr="00CB6A4D" w:rsidRDefault="00D73CE5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Sirotkin, Y. S., &amp; Zinsser, K</w:t>
      </w:r>
      <w:r w:rsidRPr="00CB6A4D">
        <w:rPr>
          <w:rFonts w:ascii="Tahoma" w:hAnsi="Tahoma" w:cs="Tahoma"/>
        </w:rPr>
        <w:t xml:space="preserve">. (2013). Head Start preschoolers' emotional positivity and emotion regulation predict their social-emotion behavior, classroom adjustment, and early school success. </w:t>
      </w:r>
      <w:r w:rsidRPr="00CB6A4D">
        <w:rPr>
          <w:rFonts w:ascii="Tahoma" w:hAnsi="Tahoma" w:cs="Tahoma"/>
          <w:i/>
        </w:rPr>
        <w:t xml:space="preserve">NHSA Dialog, </w:t>
      </w:r>
      <w:r w:rsidRPr="00CB6A4D">
        <w:rPr>
          <w:rFonts w:ascii="Tahoma" w:hAnsi="Tahoma" w:cs="Tahoma"/>
          <w:i/>
          <w:iCs/>
        </w:rPr>
        <w:t xml:space="preserve">16(2), </w:t>
      </w:r>
      <w:r w:rsidRPr="00CB6A4D">
        <w:rPr>
          <w:rFonts w:ascii="Tahoma" w:hAnsi="Tahoma" w:cs="Tahoma"/>
        </w:rPr>
        <w:t>18-33</w:t>
      </w:r>
      <w:r w:rsidRPr="00CB6A4D">
        <w:rPr>
          <w:rFonts w:ascii="Tahoma" w:hAnsi="Tahoma" w:cs="Tahoma"/>
          <w:i/>
        </w:rPr>
        <w:t>.</w:t>
      </w:r>
    </w:p>
    <w:p w14:paraId="2A75D1CC" w14:textId="77777777" w:rsidR="001E304E" w:rsidRPr="00CB6A4D" w:rsidRDefault="001E304E" w:rsidP="00953143">
      <w:pPr>
        <w:ind w:left="432" w:hanging="432"/>
        <w:rPr>
          <w:rFonts w:ascii="Tahoma" w:hAnsi="Tahoma" w:cs="Tahoma"/>
        </w:rPr>
      </w:pPr>
    </w:p>
    <w:p w14:paraId="04FE4E16" w14:textId="77777777" w:rsidR="00D73CE5" w:rsidRPr="00CB6A4D" w:rsidRDefault="00D73CE5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Kalb, S. C., Way, E</w:t>
      </w:r>
      <w:r w:rsidRPr="00CB6A4D">
        <w:rPr>
          <w:rFonts w:ascii="Tahoma" w:hAnsi="Tahoma" w:cs="Tahoma"/>
        </w:rPr>
        <w:t>., Warren-Khot, H. K., Rhoades, B. L, &amp; Bassett, H. H. (2013).  Social and emotional information processing in preschoolers in preschoolers: Indicator of early school readiness?</w:t>
      </w:r>
      <w:r w:rsidRPr="00CB6A4D">
        <w:rPr>
          <w:rFonts w:ascii="Tahoma" w:hAnsi="Tahoma" w:cs="Tahoma"/>
          <w:i/>
        </w:rPr>
        <w:t xml:space="preserve"> Early Child Development and Care, </w:t>
      </w:r>
      <w:bookmarkStart w:id="0" w:name="_Hlk489018411"/>
      <w:r w:rsidRPr="00CB6A4D">
        <w:rPr>
          <w:rFonts w:ascii="Tahoma" w:hAnsi="Tahoma" w:cs="Tahoma"/>
          <w:i/>
        </w:rPr>
        <w:t xml:space="preserve">183, </w:t>
      </w:r>
      <w:r w:rsidRPr="00CB6A4D">
        <w:rPr>
          <w:rStyle w:val="volume"/>
          <w:rFonts w:ascii="Tahoma" w:hAnsi="Tahoma" w:cs="Tahoma"/>
        </w:rPr>
        <w:t>667-688</w:t>
      </w:r>
      <w:bookmarkEnd w:id="0"/>
      <w:r w:rsidRPr="00CB6A4D">
        <w:rPr>
          <w:rFonts w:ascii="Tahoma" w:hAnsi="Tahoma" w:cs="Tahoma"/>
          <w:i/>
        </w:rPr>
        <w:t>.</w:t>
      </w:r>
    </w:p>
    <w:p w14:paraId="2B0666B4" w14:textId="77777777" w:rsidR="001E4E79" w:rsidRPr="00CB6A4D" w:rsidRDefault="001E4E79" w:rsidP="00953143">
      <w:pPr>
        <w:tabs>
          <w:tab w:val="left" w:pos="432"/>
          <w:tab w:val="left" w:pos="720"/>
        </w:tabs>
        <w:ind w:left="432" w:hanging="432"/>
        <w:rPr>
          <w:rFonts w:ascii="Tahoma" w:hAnsi="Tahoma" w:cs="Tahoma"/>
        </w:rPr>
      </w:pPr>
    </w:p>
    <w:p w14:paraId="2F9ED086" w14:textId="77777777" w:rsidR="00D73CE5" w:rsidRPr="00CB6A4D" w:rsidRDefault="00D73CE5" w:rsidP="00953143">
      <w:pPr>
        <w:tabs>
          <w:tab w:val="left" w:pos="432"/>
          <w:tab w:val="left" w:pos="720"/>
        </w:tabs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Way, E., Kalb, S. C.,</w:t>
      </w:r>
      <w:r w:rsidRPr="00CB6A4D">
        <w:rPr>
          <w:rFonts w:ascii="Tahoma" w:hAnsi="Tahoma" w:cs="Tahoma"/>
        </w:rPr>
        <w:t xml:space="preserve"> Warren-Khot, H. K., &amp; Bassett, H. H. (2013).  Preschoolers' social information processing and school readiness: The Challenging Situations Task</w:t>
      </w:r>
      <w:r w:rsidRPr="00CB6A4D">
        <w:rPr>
          <w:rFonts w:ascii="Tahoma" w:hAnsi="Tahoma" w:cs="Tahoma"/>
          <w:i/>
        </w:rPr>
        <w:t>. British Journal of Developmental Psychology, 3</w:t>
      </w:r>
      <w:bookmarkStart w:id="1" w:name="_Hlk489018555"/>
      <w:bookmarkStart w:id="2" w:name="_GoBack"/>
      <w:r w:rsidRPr="00CB6A4D">
        <w:rPr>
          <w:rFonts w:ascii="Tahoma" w:hAnsi="Tahoma" w:cs="Tahoma"/>
          <w:i/>
        </w:rPr>
        <w:t xml:space="preserve">1, </w:t>
      </w:r>
      <w:r w:rsidRPr="00CB6A4D">
        <w:rPr>
          <w:rFonts w:ascii="Tahoma" w:hAnsi="Tahoma" w:cs="Tahoma"/>
        </w:rPr>
        <w:t>180–197</w:t>
      </w:r>
      <w:r w:rsidRPr="00CB6A4D">
        <w:rPr>
          <w:rFonts w:ascii="Tahoma" w:hAnsi="Tahoma" w:cs="Tahoma"/>
          <w:i/>
        </w:rPr>
        <w:t>.</w:t>
      </w:r>
      <w:bookmarkEnd w:id="1"/>
      <w:bookmarkEnd w:id="2"/>
    </w:p>
    <w:p w14:paraId="7AB262F1" w14:textId="77777777" w:rsidR="00D73CE5" w:rsidRPr="00CB6A4D" w:rsidRDefault="00D73CE5" w:rsidP="00953143">
      <w:pPr>
        <w:pStyle w:val="PlainText"/>
        <w:ind w:left="432" w:hanging="432"/>
        <w:rPr>
          <w:rFonts w:ascii="Tahoma" w:hAnsi="Tahoma" w:cs="Tahoma"/>
          <w:i/>
        </w:rPr>
      </w:pPr>
    </w:p>
    <w:p w14:paraId="288AB595" w14:textId="77777777" w:rsidR="00491480" w:rsidRPr="00CB6A4D" w:rsidRDefault="00491480" w:rsidP="00953143">
      <w:pPr>
        <w:pStyle w:val="PlainText"/>
        <w:ind w:left="432" w:hanging="432"/>
        <w:rPr>
          <w:rStyle w:val="volume"/>
          <w:rFonts w:ascii="Tahoma" w:hAnsi="Tahoma" w:cs="Tahoma"/>
          <w:lang w:val="en-US"/>
        </w:rPr>
      </w:pPr>
      <w:r w:rsidRPr="00CB6A4D">
        <w:rPr>
          <w:rFonts w:ascii="Tahoma" w:hAnsi="Tahoma" w:cs="Tahoma"/>
          <w:i/>
        </w:rPr>
        <w:t>Herndon, K. J., Bailey, C. S., Shewark, E</w:t>
      </w:r>
      <w:r w:rsidRPr="00CB6A4D">
        <w:rPr>
          <w:rFonts w:ascii="Tahoma" w:hAnsi="Tahoma" w:cs="Tahoma"/>
        </w:rPr>
        <w:t>., Denham, S. A., &amp; Bassett, H. H.  (</w:t>
      </w:r>
      <w:r w:rsidR="0091154E" w:rsidRPr="00CB6A4D">
        <w:rPr>
          <w:rFonts w:ascii="Tahoma" w:hAnsi="Tahoma" w:cs="Tahoma"/>
          <w:lang w:val="en-US"/>
        </w:rPr>
        <w:t>2013</w:t>
      </w:r>
      <w:r w:rsidRPr="00CB6A4D">
        <w:rPr>
          <w:rFonts w:ascii="Tahoma" w:hAnsi="Tahoma" w:cs="Tahoma"/>
        </w:rPr>
        <w:t xml:space="preserve">). Preschoolers’ emotion expression and regulation: Relations with school adjustment.  </w:t>
      </w:r>
      <w:r w:rsidRPr="00CB6A4D">
        <w:rPr>
          <w:rFonts w:ascii="Tahoma" w:hAnsi="Tahoma" w:cs="Tahoma"/>
          <w:i/>
        </w:rPr>
        <w:t>Journal of Genetic Psychology</w:t>
      </w:r>
      <w:r w:rsidR="0091154E" w:rsidRPr="00CB6A4D">
        <w:rPr>
          <w:rFonts w:ascii="Tahoma" w:hAnsi="Tahoma" w:cs="Tahoma"/>
          <w:i/>
          <w:lang w:val="en-US"/>
        </w:rPr>
        <w:t xml:space="preserve">, 174, </w:t>
      </w:r>
      <w:r w:rsidR="0091154E" w:rsidRPr="00CB6A4D">
        <w:rPr>
          <w:rStyle w:val="volume"/>
          <w:rFonts w:ascii="Tahoma" w:hAnsi="Tahoma" w:cs="Tahoma"/>
        </w:rPr>
        <w:t>642-663</w:t>
      </w:r>
      <w:r w:rsidR="00E96F1E" w:rsidRPr="00CB6A4D">
        <w:rPr>
          <w:rStyle w:val="volume"/>
          <w:rFonts w:ascii="Tahoma" w:hAnsi="Tahoma" w:cs="Tahoma"/>
          <w:lang w:val="en-US"/>
        </w:rPr>
        <w:t>.</w:t>
      </w:r>
    </w:p>
    <w:p w14:paraId="6C64DCAF" w14:textId="77777777" w:rsidR="00131A7C" w:rsidRPr="00CB6A4D" w:rsidRDefault="00131A7C" w:rsidP="00953143">
      <w:pPr>
        <w:pStyle w:val="PlainText"/>
        <w:ind w:left="432" w:hanging="432"/>
        <w:rPr>
          <w:rFonts w:ascii="Tahoma" w:hAnsi="Tahoma" w:cs="Tahoma"/>
          <w:lang w:val="en-US"/>
        </w:rPr>
      </w:pPr>
    </w:p>
    <w:p w14:paraId="74731151" w14:textId="1C66FC39" w:rsidR="001C099C" w:rsidRPr="00CB6A4D" w:rsidRDefault="001C099C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Morris, C. A. S</w:t>
      </w:r>
      <w:r w:rsidRPr="00CB6A4D">
        <w:rPr>
          <w:rFonts w:ascii="Tahoma" w:hAnsi="Tahoma" w:cs="Tahoma"/>
        </w:rPr>
        <w:t xml:space="preserve">., Denham, S. A., Bassett, </w:t>
      </w:r>
      <w:r w:rsidR="008A7009" w:rsidRPr="00CB6A4D">
        <w:rPr>
          <w:rFonts w:ascii="Tahoma" w:hAnsi="Tahoma" w:cs="Tahoma"/>
        </w:rPr>
        <w:t>H. H., &amp; Curby, T. W.  (2013</w:t>
      </w:r>
      <w:r w:rsidRPr="00CB6A4D">
        <w:rPr>
          <w:rFonts w:ascii="Tahoma" w:hAnsi="Tahoma" w:cs="Tahoma"/>
        </w:rPr>
        <w:t xml:space="preserve">). Relations among teachers' emotion socialization beliefs and practices, and preschoolers' emotional competence. </w:t>
      </w:r>
      <w:r w:rsidR="00416E05" w:rsidRPr="00CB6A4D">
        <w:rPr>
          <w:rFonts w:ascii="Tahoma" w:hAnsi="Tahoma" w:cs="Tahoma"/>
          <w:i/>
        </w:rPr>
        <w:t xml:space="preserve">Early </w:t>
      </w:r>
      <w:r w:rsidRPr="00CB6A4D">
        <w:rPr>
          <w:rFonts w:ascii="Tahoma" w:hAnsi="Tahoma" w:cs="Tahoma"/>
          <w:i/>
        </w:rPr>
        <w:t>Education and Development</w:t>
      </w:r>
      <w:r w:rsidR="00492829" w:rsidRPr="00CB6A4D">
        <w:rPr>
          <w:rFonts w:ascii="Tahoma" w:hAnsi="Tahoma" w:cs="Tahoma"/>
          <w:i/>
        </w:rPr>
        <w:t>.</w:t>
      </w:r>
      <w:r w:rsidR="008A7009" w:rsidRPr="00CB6A4D">
        <w:rPr>
          <w:rFonts w:ascii="Tahoma" w:hAnsi="Tahoma" w:cs="Tahoma"/>
          <w:i/>
        </w:rPr>
        <w:t xml:space="preserve"> 24, 7, </w:t>
      </w:r>
      <w:r w:rsidR="008A7009" w:rsidRPr="00CB6A4D">
        <w:rPr>
          <w:rFonts w:ascii="Tahoma" w:hAnsi="Tahoma" w:cs="Tahoma"/>
        </w:rPr>
        <w:t xml:space="preserve">79-999. DOI: 10.1080/10409289.2013.825186 </w:t>
      </w:r>
    </w:p>
    <w:p w14:paraId="7D6C586B" w14:textId="77777777" w:rsidR="00C33584" w:rsidRPr="00CB6A4D" w:rsidRDefault="00C33584" w:rsidP="00953143">
      <w:pPr>
        <w:rPr>
          <w:rFonts w:ascii="Tahoma" w:hAnsi="Tahoma" w:cs="Tahoma"/>
          <w:i/>
        </w:rPr>
      </w:pPr>
    </w:p>
    <w:p w14:paraId="61239CDB" w14:textId="06971B02" w:rsidR="00C30ACD" w:rsidRPr="00CB6A4D" w:rsidRDefault="00C30ACD" w:rsidP="00ED7147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Sirotkin, Y. S.,</w:t>
      </w:r>
      <w:r w:rsidRPr="00CB6A4D">
        <w:rPr>
          <w:rFonts w:ascii="Tahoma" w:hAnsi="Tahoma" w:cs="Tahoma"/>
        </w:rPr>
        <w:t xml:space="preserve"> Denham, S. A., Bassett, H. H., &amp; </w:t>
      </w:r>
      <w:r w:rsidRPr="00CB6A4D">
        <w:rPr>
          <w:rFonts w:ascii="Tahoma" w:hAnsi="Tahoma" w:cs="Tahoma"/>
          <w:i/>
        </w:rPr>
        <w:t>Zinsser, K</w:t>
      </w:r>
      <w:r w:rsidR="00A95295" w:rsidRPr="00CB6A4D">
        <w:rPr>
          <w:rFonts w:ascii="Tahoma" w:hAnsi="Tahoma" w:cs="Tahoma"/>
        </w:rPr>
        <w:t xml:space="preserve">.  (2013). </w:t>
      </w:r>
      <w:r w:rsidRPr="00CB6A4D">
        <w:rPr>
          <w:rFonts w:ascii="Tahoma" w:hAnsi="Tahoma" w:cs="Tahoma"/>
        </w:rPr>
        <w:t xml:space="preserve">Keep calm and carry on: The importance of children’s emotional positivity and regulation for success in Head Start. </w:t>
      </w:r>
      <w:r w:rsidRPr="00CB6A4D">
        <w:rPr>
          <w:rFonts w:ascii="Tahoma" w:hAnsi="Tahoma" w:cs="Tahoma"/>
          <w:bCs/>
          <w:i/>
        </w:rPr>
        <w:t>NHSA Dialog</w:t>
      </w:r>
      <w:r w:rsidR="00492829" w:rsidRPr="00CB6A4D">
        <w:rPr>
          <w:rFonts w:ascii="Tahoma" w:hAnsi="Tahoma" w:cs="Tahoma"/>
          <w:bCs/>
          <w:i/>
        </w:rPr>
        <w:t xml:space="preserve"> </w:t>
      </w:r>
      <w:r w:rsidR="00492829" w:rsidRPr="00CB6A4D">
        <w:rPr>
          <w:rFonts w:ascii="Tahoma" w:hAnsi="Tahoma" w:cs="Tahoma"/>
          <w:i/>
          <w:iCs/>
        </w:rPr>
        <w:t>16(2)</w:t>
      </w:r>
      <w:r w:rsidR="00A95295" w:rsidRPr="00CB6A4D">
        <w:rPr>
          <w:rFonts w:ascii="Tahoma" w:hAnsi="Tahoma" w:cs="Tahoma"/>
          <w:i/>
          <w:iCs/>
        </w:rPr>
        <w:t xml:space="preserve">, </w:t>
      </w:r>
      <w:r w:rsidR="00A95295" w:rsidRPr="00CB6A4D">
        <w:rPr>
          <w:rFonts w:ascii="Tahoma" w:hAnsi="Tahoma" w:cs="Tahoma"/>
          <w:iCs/>
        </w:rPr>
        <w:t>113-119</w:t>
      </w:r>
      <w:r w:rsidRPr="00CB6A4D">
        <w:rPr>
          <w:rFonts w:ascii="Tahoma" w:hAnsi="Tahoma" w:cs="Tahoma"/>
          <w:bCs/>
          <w:i/>
        </w:rPr>
        <w:t>.</w:t>
      </w:r>
      <w:r w:rsidRPr="00CB6A4D">
        <w:rPr>
          <w:rFonts w:ascii="Tahoma" w:hAnsi="Tahoma" w:cs="Tahoma"/>
        </w:rPr>
        <w:t xml:space="preserve"> </w:t>
      </w:r>
    </w:p>
    <w:p w14:paraId="189349A5" w14:textId="77777777" w:rsidR="00C82A28" w:rsidRPr="00CB6A4D" w:rsidRDefault="00C82A28" w:rsidP="00953143">
      <w:pPr>
        <w:tabs>
          <w:tab w:val="left" w:pos="0"/>
          <w:tab w:val="left" w:pos="432"/>
          <w:tab w:val="left" w:pos="4680"/>
          <w:tab w:val="left" w:pos="5040"/>
        </w:tabs>
        <w:suppressAutoHyphens/>
        <w:ind w:left="432" w:hanging="432"/>
        <w:rPr>
          <w:rFonts w:ascii="Tahoma" w:hAnsi="Tahoma" w:cs="Tahoma"/>
          <w:bCs/>
          <w:i/>
        </w:rPr>
      </w:pPr>
    </w:p>
    <w:p w14:paraId="2E457598" w14:textId="7ACCA999" w:rsidR="001D6AB2" w:rsidRPr="00CB6A4D" w:rsidRDefault="00620D9A" w:rsidP="00953143">
      <w:pPr>
        <w:tabs>
          <w:tab w:val="left" w:pos="0"/>
          <w:tab w:val="left" w:pos="432"/>
          <w:tab w:val="left" w:pos="4680"/>
          <w:tab w:val="left" w:pos="5040"/>
        </w:tabs>
        <w:suppressAutoHyphens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</w:rPr>
        <w:t>Zinsser, K, Bailey, C</w:t>
      </w:r>
      <w:r w:rsidRPr="00CB6A4D">
        <w:rPr>
          <w:rFonts w:ascii="Tahoma" w:hAnsi="Tahoma" w:cs="Tahoma"/>
          <w:bCs/>
        </w:rPr>
        <w:t>, Curby, T., Denham, S. Bassett, H.</w:t>
      </w:r>
      <w:r w:rsidR="009F2D40" w:rsidRPr="00CB6A4D">
        <w:rPr>
          <w:rFonts w:ascii="Tahoma" w:hAnsi="Tahoma" w:cs="Tahoma"/>
          <w:bCs/>
        </w:rPr>
        <w:t>H.</w:t>
      </w:r>
      <w:r w:rsidRPr="00CB6A4D">
        <w:rPr>
          <w:rFonts w:ascii="Tahoma" w:hAnsi="Tahoma" w:cs="Tahoma"/>
          <w:bCs/>
        </w:rPr>
        <w:t xml:space="preserve">, &amp; </w:t>
      </w:r>
      <w:r w:rsidRPr="00CB6A4D">
        <w:rPr>
          <w:rFonts w:ascii="Tahoma" w:hAnsi="Tahoma" w:cs="Tahoma"/>
          <w:bCs/>
          <w:i/>
        </w:rPr>
        <w:t>Morris, C</w:t>
      </w:r>
      <w:r w:rsidR="00A95295" w:rsidRPr="00CB6A4D">
        <w:rPr>
          <w:rFonts w:ascii="Tahoma" w:hAnsi="Tahoma" w:cs="Tahoma"/>
          <w:bCs/>
        </w:rPr>
        <w:t>. (2013</w:t>
      </w:r>
      <w:r w:rsidRPr="00CB6A4D">
        <w:rPr>
          <w:rFonts w:ascii="Tahoma" w:hAnsi="Tahoma" w:cs="Tahoma"/>
          <w:bCs/>
        </w:rPr>
        <w:t xml:space="preserve">).  </w:t>
      </w:r>
      <w:r w:rsidR="000E2C86" w:rsidRPr="00CB6A4D">
        <w:rPr>
          <w:rFonts w:ascii="Tahoma" w:hAnsi="Tahoma" w:cs="Tahoma"/>
        </w:rPr>
        <w:t xml:space="preserve">Exploring </w:t>
      </w:r>
      <w:r w:rsidR="00615C79" w:rsidRPr="00CB6A4D">
        <w:rPr>
          <w:rFonts w:ascii="Tahoma" w:hAnsi="Tahoma" w:cs="Tahoma"/>
        </w:rPr>
        <w:t>the predictable cla</w:t>
      </w:r>
      <w:r w:rsidR="000E2C86" w:rsidRPr="00CB6A4D">
        <w:rPr>
          <w:rFonts w:ascii="Tahoma" w:hAnsi="Tahoma" w:cs="Tahoma"/>
        </w:rPr>
        <w:t xml:space="preserve">ssroom: Preschool </w:t>
      </w:r>
      <w:r w:rsidR="00615C79" w:rsidRPr="00CB6A4D">
        <w:rPr>
          <w:rFonts w:ascii="Tahoma" w:hAnsi="Tahoma" w:cs="Tahoma"/>
        </w:rPr>
        <w:t>teacher stress, emotional supportiveness, and student’s social-emotional behavior in private and Head Start cl</w:t>
      </w:r>
      <w:r w:rsidR="000E2C86" w:rsidRPr="00CB6A4D">
        <w:rPr>
          <w:rFonts w:ascii="Tahoma" w:hAnsi="Tahoma" w:cs="Tahoma"/>
        </w:rPr>
        <w:t>assrooms</w:t>
      </w:r>
      <w:r w:rsidR="000E2C86" w:rsidRPr="00CB6A4D">
        <w:rPr>
          <w:rFonts w:ascii="Tahoma" w:hAnsi="Tahoma" w:cs="Tahoma"/>
          <w:bCs/>
          <w:i/>
        </w:rPr>
        <w:t xml:space="preserve"> NHSA Dialog</w:t>
      </w:r>
      <w:r w:rsidR="00A95295" w:rsidRPr="00CB6A4D">
        <w:rPr>
          <w:rFonts w:ascii="Tahoma" w:hAnsi="Tahoma" w:cs="Tahoma"/>
          <w:bCs/>
          <w:i/>
        </w:rPr>
        <w:t xml:space="preserve">, 16(2), </w:t>
      </w:r>
      <w:r w:rsidR="00A95295" w:rsidRPr="00CB6A4D">
        <w:rPr>
          <w:rFonts w:ascii="Tahoma" w:hAnsi="Tahoma" w:cs="Tahoma"/>
        </w:rPr>
        <w:t>90-108</w:t>
      </w:r>
      <w:r w:rsidR="000E2C86" w:rsidRPr="00CB6A4D">
        <w:rPr>
          <w:rFonts w:ascii="Tahoma" w:hAnsi="Tahoma" w:cs="Tahoma"/>
          <w:bCs/>
          <w:i/>
        </w:rPr>
        <w:t>.</w:t>
      </w:r>
      <w:r w:rsidR="000E2C86" w:rsidRPr="00CB6A4D">
        <w:rPr>
          <w:rFonts w:ascii="Tahoma" w:hAnsi="Tahoma" w:cs="Tahoma"/>
        </w:rPr>
        <w:t xml:space="preserve"> </w:t>
      </w:r>
    </w:p>
    <w:p w14:paraId="39BD219C" w14:textId="77777777" w:rsidR="00A95295" w:rsidRPr="00CB6A4D" w:rsidRDefault="00A95295" w:rsidP="00953143">
      <w:pPr>
        <w:tabs>
          <w:tab w:val="left" w:pos="0"/>
          <w:tab w:val="left" w:pos="432"/>
          <w:tab w:val="left" w:pos="4680"/>
          <w:tab w:val="left" w:pos="5040"/>
        </w:tabs>
        <w:suppressAutoHyphens/>
        <w:rPr>
          <w:rFonts w:ascii="Tahoma" w:hAnsi="Tahoma" w:cs="Tahoma"/>
        </w:rPr>
      </w:pPr>
    </w:p>
    <w:p w14:paraId="27BF2BE6" w14:textId="77777777" w:rsidR="00A95295" w:rsidRPr="00CB6A4D" w:rsidRDefault="00A95295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Bassett, H. H., Denham, S. A., </w:t>
      </w:r>
      <w:r w:rsidRPr="00CB6A4D">
        <w:rPr>
          <w:rFonts w:ascii="Tahoma" w:hAnsi="Tahoma" w:cs="Tahoma"/>
          <w:i/>
        </w:rPr>
        <w:t xml:space="preserve">Mincic, M. M., </w:t>
      </w:r>
      <w:r w:rsidRPr="00CB6A4D">
        <w:rPr>
          <w:rFonts w:ascii="Tahoma" w:hAnsi="Tahoma" w:cs="Tahoma"/>
        </w:rPr>
        <w:t xml:space="preserve">&amp; Graling, K.  (2012). The structure of preschoolers' emotion knowledge: Model equivalence and validity using an SEM approach. </w:t>
      </w:r>
      <w:r w:rsidRPr="00CB6A4D">
        <w:rPr>
          <w:rFonts w:ascii="Tahoma" w:hAnsi="Tahoma" w:cs="Tahoma"/>
          <w:i/>
        </w:rPr>
        <w:t xml:space="preserve">Early Education and Development, 23, </w:t>
      </w:r>
      <w:r w:rsidRPr="00CB6A4D">
        <w:rPr>
          <w:rFonts w:ascii="Tahoma" w:hAnsi="Tahoma" w:cs="Tahoma"/>
        </w:rPr>
        <w:t>259-279.</w:t>
      </w:r>
    </w:p>
    <w:p w14:paraId="6C03E24E" w14:textId="77777777" w:rsidR="00A95295" w:rsidRPr="00CB6A4D" w:rsidRDefault="00A95295" w:rsidP="00953143">
      <w:pPr>
        <w:widowControl/>
        <w:ind w:left="432" w:hanging="432"/>
        <w:rPr>
          <w:rFonts w:ascii="Tahoma" w:hAnsi="Tahoma" w:cs="Tahoma"/>
        </w:rPr>
      </w:pPr>
    </w:p>
    <w:p w14:paraId="6C0DBCAD" w14:textId="77777777" w:rsidR="0037577C" w:rsidRPr="00CB6A4D" w:rsidRDefault="0037577C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Bassett, H. H., Denham, S. A., </w:t>
      </w:r>
      <w:r w:rsidRPr="00CB6A4D">
        <w:rPr>
          <w:rFonts w:ascii="Tahoma" w:hAnsi="Tahoma" w:cs="Tahoma"/>
          <w:i/>
        </w:rPr>
        <w:t>Wyatt, T</w:t>
      </w:r>
      <w:r w:rsidRPr="00CB6A4D">
        <w:rPr>
          <w:rFonts w:ascii="Tahoma" w:hAnsi="Tahoma" w:cs="Tahoma"/>
        </w:rPr>
        <w:t xml:space="preserve">., &amp; Warren-Khot, H. K. (2012). </w:t>
      </w:r>
      <w:r w:rsidRPr="00CB6A4D">
        <w:rPr>
          <w:rFonts w:ascii="Tahoma" w:hAnsi="Tahoma" w:cs="Tahoma"/>
          <w:bCs/>
        </w:rPr>
        <w:t>Refining the Preschool Self-Regulation Assessment (PSRA) for use in preschool classrooms.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</w:rPr>
        <w:t xml:space="preserve">Infant and Child Development, 21, </w:t>
      </w:r>
      <w:r w:rsidRPr="00CB6A4D">
        <w:rPr>
          <w:rFonts w:ascii="Tahoma" w:hAnsi="Tahoma" w:cs="Tahoma"/>
        </w:rPr>
        <w:t>596-616.</w:t>
      </w:r>
    </w:p>
    <w:p w14:paraId="3C4E1C74" w14:textId="77777777" w:rsidR="007164A3" w:rsidRDefault="007164A3" w:rsidP="00953143">
      <w:pPr>
        <w:ind w:left="432" w:hanging="432"/>
        <w:rPr>
          <w:rFonts w:ascii="Tahoma" w:hAnsi="Tahoma" w:cs="Tahoma"/>
        </w:rPr>
      </w:pPr>
    </w:p>
    <w:p w14:paraId="7949AF44" w14:textId="5AC7C143" w:rsidR="001D6AB2" w:rsidRPr="00CB6A4D" w:rsidRDefault="001D6AB2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Denham, S. A. (2012).  Research trends in early childhood education during the 21</w:t>
      </w:r>
      <w:r w:rsidRPr="00CB6A4D">
        <w:rPr>
          <w:rFonts w:ascii="Tahoma" w:hAnsi="Tahoma" w:cs="Tahoma"/>
          <w:vertAlign w:val="superscript"/>
        </w:rPr>
        <w:t>st</w:t>
      </w:r>
      <w:r w:rsidRPr="00CB6A4D">
        <w:rPr>
          <w:rFonts w:ascii="Tahoma" w:hAnsi="Tahoma" w:cs="Tahoma"/>
        </w:rPr>
        <w:t xml:space="preserve"> century: Topical themes &amp; methodologies.  </w:t>
      </w:r>
      <w:r w:rsidRPr="00CB6A4D">
        <w:rPr>
          <w:rFonts w:ascii="Tahoma" w:hAnsi="Tahoma" w:cs="Tahoma"/>
          <w:i/>
        </w:rPr>
        <w:t xml:space="preserve">International Journal Early Childhood Education, 18(2), </w:t>
      </w:r>
      <w:r w:rsidRPr="00CB6A4D">
        <w:rPr>
          <w:rFonts w:ascii="Tahoma" w:hAnsi="Tahoma" w:cs="Tahoma"/>
        </w:rPr>
        <w:t>5-24</w:t>
      </w:r>
      <w:r w:rsidRPr="00CB6A4D">
        <w:rPr>
          <w:rFonts w:ascii="Tahoma" w:hAnsi="Tahoma" w:cs="Tahoma"/>
          <w:i/>
        </w:rPr>
        <w:t>.</w:t>
      </w:r>
    </w:p>
    <w:p w14:paraId="1AD5BE70" w14:textId="77777777" w:rsidR="00E22B19" w:rsidRPr="00CB6A4D" w:rsidRDefault="00E22B19" w:rsidP="00953143">
      <w:pPr>
        <w:ind w:left="432" w:hanging="432"/>
        <w:rPr>
          <w:rFonts w:ascii="Tahoma" w:hAnsi="Tahoma" w:cs="Tahoma"/>
          <w:i/>
        </w:rPr>
      </w:pPr>
    </w:p>
    <w:p w14:paraId="14F7968C" w14:textId="77777777" w:rsidR="00AA0D94" w:rsidRPr="00CB6A4D" w:rsidRDefault="00AA0D9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Bassett, H. H., </w:t>
      </w:r>
      <w:r w:rsidRPr="00CB6A4D">
        <w:rPr>
          <w:rFonts w:ascii="Tahoma" w:hAnsi="Tahoma" w:cs="Tahoma"/>
          <w:i/>
        </w:rPr>
        <w:t>Mincic, M.M., Kalb, S. C., Way, E., Wyatt, T., &amp; Segal, Y</w:t>
      </w:r>
      <w:r w:rsidRPr="00CB6A4D">
        <w:rPr>
          <w:rFonts w:ascii="Tahoma" w:hAnsi="Tahoma" w:cs="Tahoma"/>
        </w:rPr>
        <w:t xml:space="preserve">. (2012). Social-emotional learning profiles of preschoolers' early school success: A person-centered approach. </w:t>
      </w:r>
      <w:r w:rsidRPr="00CB6A4D">
        <w:rPr>
          <w:rFonts w:ascii="Tahoma" w:hAnsi="Tahoma" w:cs="Tahoma"/>
          <w:i/>
        </w:rPr>
        <w:t>Learning and Individual Differences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</w:rPr>
        <w:t xml:space="preserve">22, </w:t>
      </w:r>
      <w:r w:rsidRPr="00CB6A4D">
        <w:rPr>
          <w:rFonts w:ascii="Tahoma" w:hAnsi="Tahoma" w:cs="Tahoma"/>
        </w:rPr>
        <w:t>178–189.</w:t>
      </w:r>
    </w:p>
    <w:p w14:paraId="785DDBE6" w14:textId="77777777" w:rsidR="006A7BF6" w:rsidRPr="00CB6A4D" w:rsidRDefault="006A7BF6" w:rsidP="00953143">
      <w:pPr>
        <w:ind w:left="432" w:hanging="432"/>
        <w:rPr>
          <w:rFonts w:ascii="Tahoma" w:hAnsi="Tahoma" w:cs="Tahoma"/>
          <w:i/>
        </w:rPr>
      </w:pPr>
    </w:p>
    <w:p w14:paraId="2169441D" w14:textId="77777777" w:rsidR="00830058" w:rsidRPr="00CB6A4D" w:rsidRDefault="00830058" w:rsidP="00953143">
      <w:pPr>
        <w:pStyle w:val="BodyText"/>
        <w:tabs>
          <w:tab w:val="left" w:pos="432"/>
        </w:tabs>
        <w:ind w:left="432" w:hanging="432"/>
        <w:rPr>
          <w:rFonts w:ascii="Tahoma" w:hAnsi="Tahoma" w:cs="Tahoma"/>
          <w:sz w:val="20"/>
        </w:rPr>
      </w:pPr>
      <w:r w:rsidRPr="00CB6A4D">
        <w:rPr>
          <w:rFonts w:ascii="Tahoma" w:hAnsi="Tahoma" w:cs="Tahoma"/>
          <w:sz w:val="20"/>
        </w:rPr>
        <w:t>Denham, S. A., Bassett, H. H.,</w:t>
      </w:r>
      <w:r w:rsidRPr="00CB6A4D">
        <w:rPr>
          <w:rFonts w:ascii="Tahoma" w:hAnsi="Tahoma" w:cs="Tahoma"/>
          <w:i/>
          <w:sz w:val="20"/>
        </w:rPr>
        <w:t xml:space="preserve"> Thayer, S. K., Mincic, M., Sirotkin, Y.S, &amp; Zinsser, K</w:t>
      </w:r>
      <w:r w:rsidRPr="00CB6A4D">
        <w:rPr>
          <w:rFonts w:ascii="Tahoma" w:hAnsi="Tahoma" w:cs="Tahoma"/>
          <w:sz w:val="20"/>
        </w:rPr>
        <w:t xml:space="preserve">.  (2012).  Observing preschoolers’ social-emotional behavior: Structure, foundations, and prediction of early school success.  </w:t>
      </w:r>
      <w:r w:rsidRPr="00CB6A4D">
        <w:rPr>
          <w:rFonts w:ascii="Tahoma" w:hAnsi="Tahoma" w:cs="Tahoma"/>
          <w:i/>
          <w:sz w:val="20"/>
        </w:rPr>
        <w:t xml:space="preserve">Journal of Genetic Psychology, </w:t>
      </w:r>
      <w:r w:rsidRPr="00CB6A4D">
        <w:rPr>
          <w:rStyle w:val="volume"/>
          <w:rFonts w:ascii="Tahoma" w:hAnsi="Tahoma" w:cs="Tahoma"/>
          <w:i/>
          <w:sz w:val="20"/>
        </w:rPr>
        <w:t xml:space="preserve">173, </w:t>
      </w:r>
      <w:r w:rsidRPr="00CB6A4D">
        <w:rPr>
          <w:rStyle w:val="volume"/>
          <w:rFonts w:ascii="Tahoma" w:hAnsi="Tahoma" w:cs="Tahoma"/>
          <w:sz w:val="20"/>
        </w:rPr>
        <w:t>246-278</w:t>
      </w:r>
      <w:r w:rsidRPr="00CB6A4D">
        <w:rPr>
          <w:rFonts w:ascii="Tahoma" w:hAnsi="Tahoma" w:cs="Tahoma"/>
          <w:sz w:val="20"/>
        </w:rPr>
        <w:t>.</w:t>
      </w:r>
    </w:p>
    <w:p w14:paraId="5E66CDA5" w14:textId="77777777" w:rsidR="00830058" w:rsidRPr="00CB6A4D" w:rsidRDefault="00830058" w:rsidP="00953143">
      <w:pPr>
        <w:tabs>
          <w:tab w:val="left" w:pos="432"/>
          <w:tab w:val="left" w:pos="2880"/>
        </w:tabs>
        <w:ind w:left="432" w:hanging="432"/>
        <w:rPr>
          <w:rFonts w:ascii="Tahoma" w:hAnsi="Tahoma" w:cs="Tahoma"/>
        </w:rPr>
      </w:pPr>
    </w:p>
    <w:p w14:paraId="28EC2D3A" w14:textId="77777777" w:rsidR="001C5C09" w:rsidRPr="00CB6A4D" w:rsidRDefault="001C5C09" w:rsidP="00953143">
      <w:pPr>
        <w:tabs>
          <w:tab w:val="left" w:pos="432"/>
          <w:tab w:val="left" w:pos="288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 xml:space="preserve">Way, E., Mincic, M., Zinsser, K., &amp; </w:t>
      </w:r>
      <w:r w:rsidR="005812D1" w:rsidRPr="00CB6A4D">
        <w:rPr>
          <w:rFonts w:ascii="Tahoma" w:hAnsi="Tahoma" w:cs="Tahoma"/>
        </w:rPr>
        <w:t>Graling, K.  (2012).</w:t>
      </w:r>
      <w:r w:rsidR="00247437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Preschoolers’ emotion knowledge: Self-regulatory foundations, and predictions of early school success. </w:t>
      </w:r>
      <w:r w:rsidRPr="00CB6A4D">
        <w:rPr>
          <w:rFonts w:ascii="Tahoma" w:hAnsi="Tahoma" w:cs="Tahoma"/>
          <w:i/>
        </w:rPr>
        <w:t>Cognition and Emotion</w:t>
      </w:r>
      <w:r w:rsidRPr="00CB6A4D">
        <w:rPr>
          <w:rFonts w:ascii="Tahoma" w:hAnsi="Tahoma" w:cs="Tahoma"/>
        </w:rPr>
        <w:t>,</w:t>
      </w:r>
      <w:r w:rsidRPr="00CB6A4D">
        <w:rPr>
          <w:rFonts w:ascii="Tahoma" w:hAnsi="Tahoma" w:cs="Tahoma"/>
          <w:i/>
        </w:rPr>
        <w:t xml:space="preserve"> 26</w:t>
      </w:r>
      <w:r w:rsidRPr="00CB6A4D">
        <w:rPr>
          <w:rFonts w:ascii="Tahoma" w:hAnsi="Tahoma" w:cs="Tahoma"/>
        </w:rPr>
        <w:t xml:space="preserve">, </w:t>
      </w:r>
      <w:r w:rsidRPr="00CB6A4D">
        <w:rPr>
          <w:rStyle w:val="volume"/>
          <w:rFonts w:ascii="Tahoma" w:hAnsi="Tahoma" w:cs="Tahoma"/>
        </w:rPr>
        <w:t>667-679.</w:t>
      </w:r>
    </w:p>
    <w:p w14:paraId="078FCE55" w14:textId="77777777" w:rsidR="003E5D5D" w:rsidRPr="00CB6A4D" w:rsidRDefault="003E5D5D" w:rsidP="00953143">
      <w:pPr>
        <w:pStyle w:val="Heading2"/>
        <w:ind w:left="432" w:hangingChars="216" w:hanging="432"/>
        <w:jc w:val="left"/>
        <w:rPr>
          <w:rFonts w:ascii="Tahoma" w:hAnsi="Tahoma" w:cs="Tahoma"/>
          <w:sz w:val="20"/>
          <w:szCs w:val="20"/>
          <w:u w:val="none"/>
        </w:rPr>
      </w:pPr>
    </w:p>
    <w:p w14:paraId="32EB5890" w14:textId="77777777" w:rsidR="006E291F" w:rsidRPr="00CB6A4D" w:rsidRDefault="006E291F" w:rsidP="00953143">
      <w:pPr>
        <w:pStyle w:val="Heading2"/>
        <w:ind w:left="432" w:hangingChars="216" w:hanging="432"/>
        <w:jc w:val="left"/>
        <w:rPr>
          <w:rFonts w:ascii="Tahoma" w:hAnsi="Tahoma" w:cs="Tahoma"/>
          <w:sz w:val="20"/>
          <w:szCs w:val="20"/>
          <w:u w:val="none"/>
          <w:lang w:val="en-US"/>
        </w:rPr>
      </w:pPr>
      <w:r w:rsidRPr="00CB6A4D">
        <w:rPr>
          <w:rFonts w:ascii="Tahoma" w:hAnsi="Tahoma" w:cs="Tahoma"/>
          <w:sz w:val="20"/>
          <w:szCs w:val="20"/>
          <w:u w:val="none"/>
        </w:rPr>
        <w:t>Denham, S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>.</w:t>
      </w:r>
      <w:r w:rsidR="001C099C" w:rsidRPr="00CB6A4D">
        <w:rPr>
          <w:rFonts w:ascii="Tahoma" w:hAnsi="Tahoma" w:cs="Tahoma"/>
          <w:sz w:val="20"/>
          <w:szCs w:val="20"/>
          <w:u w:val="none"/>
        </w:rPr>
        <w:t xml:space="preserve"> A.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, 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 Bassett, H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. </w:t>
      </w:r>
      <w:r w:rsidR="001C099C" w:rsidRPr="00CB6A4D">
        <w:rPr>
          <w:rFonts w:ascii="Tahoma" w:hAnsi="Tahoma" w:cs="Tahoma"/>
          <w:sz w:val="20"/>
          <w:szCs w:val="20"/>
          <w:u w:val="none"/>
        </w:rPr>
        <w:t>H.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>,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 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&amp; </w:t>
      </w:r>
      <w:r w:rsidRPr="00CB6A4D">
        <w:rPr>
          <w:rFonts w:ascii="Tahoma" w:hAnsi="Tahoma" w:cs="Tahoma"/>
          <w:i/>
          <w:sz w:val="20"/>
          <w:szCs w:val="20"/>
          <w:u w:val="none"/>
        </w:rPr>
        <w:t>Zinsser, K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. </w:t>
      </w:r>
      <w:r w:rsidR="001C099C" w:rsidRPr="00CB6A4D">
        <w:rPr>
          <w:rFonts w:ascii="Tahoma" w:hAnsi="Tahoma" w:cs="Tahoma"/>
          <w:sz w:val="20"/>
          <w:szCs w:val="20"/>
          <w:u w:val="none"/>
        </w:rPr>
        <w:t xml:space="preserve"> (2012)</w:t>
      </w:r>
      <w:r w:rsidR="001C099C"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. </w:t>
      </w:r>
      <w:r w:rsidR="001C099C" w:rsidRPr="00CB6A4D">
        <w:rPr>
          <w:rFonts w:ascii="Tahoma" w:hAnsi="Tahoma" w:cs="Tahoma"/>
          <w:sz w:val="20"/>
          <w:szCs w:val="20"/>
          <w:u w:val="none"/>
        </w:rPr>
        <w:t xml:space="preserve"> 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Computerizing </w:t>
      </w:r>
      <w:r w:rsidR="001C099C" w:rsidRPr="00CB6A4D">
        <w:rPr>
          <w:rFonts w:ascii="Tahoma" w:hAnsi="Tahoma" w:cs="Tahoma"/>
          <w:sz w:val="20"/>
          <w:szCs w:val="20"/>
          <w:u w:val="none"/>
        </w:rPr>
        <w:t>social-emotional assessment for school readiness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: First </w:t>
      </w:r>
      <w:r w:rsidR="001C099C" w:rsidRPr="00CB6A4D">
        <w:rPr>
          <w:rFonts w:ascii="Tahoma" w:hAnsi="Tahoma" w:cs="Tahoma"/>
          <w:sz w:val="20"/>
          <w:szCs w:val="20"/>
          <w:u w:val="none"/>
        </w:rPr>
        <w:t>steps toward an assessment battery for early childhood settings,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 </w:t>
      </w:r>
      <w:r w:rsidRPr="00CB6A4D">
        <w:rPr>
          <w:rStyle w:val="Emphasis"/>
          <w:rFonts w:ascii="Tahoma" w:hAnsi="Tahoma" w:cs="Tahoma"/>
          <w:sz w:val="20"/>
          <w:szCs w:val="20"/>
          <w:u w:val="none"/>
        </w:rPr>
        <w:t>Journal of Applied Research on Children: Informing Policy for Children at Risk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: Vol. 3: </w:t>
      </w:r>
      <w:proofErr w:type="spellStart"/>
      <w:r w:rsidRPr="00CB6A4D">
        <w:rPr>
          <w:rFonts w:ascii="Tahoma" w:hAnsi="Tahoma" w:cs="Tahoma"/>
          <w:sz w:val="20"/>
          <w:szCs w:val="20"/>
          <w:u w:val="none"/>
        </w:rPr>
        <w:t>Iss</w:t>
      </w:r>
      <w:proofErr w:type="spellEnd"/>
      <w:r w:rsidRPr="00CB6A4D">
        <w:rPr>
          <w:rFonts w:ascii="Tahoma" w:hAnsi="Tahoma" w:cs="Tahoma"/>
          <w:sz w:val="20"/>
          <w:szCs w:val="20"/>
          <w:u w:val="none"/>
        </w:rPr>
        <w:t xml:space="preserve">. 2, Article 3. </w:t>
      </w:r>
      <w:r w:rsidRPr="00CB6A4D">
        <w:rPr>
          <w:rFonts w:ascii="Tahoma" w:hAnsi="Tahoma" w:cs="Tahoma"/>
          <w:sz w:val="20"/>
          <w:szCs w:val="20"/>
          <w:u w:val="none"/>
          <w:lang w:val="en-US"/>
        </w:rPr>
        <w:t xml:space="preserve"> 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Available at: http://digitalcommons.library.tmc.edu/childrenatrisk/vol3/iss2/3 </w:t>
      </w:r>
    </w:p>
    <w:p w14:paraId="09B1634F" w14:textId="77777777" w:rsidR="006E291F" w:rsidRPr="00CB6A4D" w:rsidRDefault="006E291F" w:rsidP="00953143">
      <w:pPr>
        <w:pStyle w:val="Heading2"/>
        <w:ind w:left="432" w:hangingChars="216" w:hanging="432"/>
        <w:jc w:val="left"/>
        <w:rPr>
          <w:rFonts w:ascii="Tahoma" w:hAnsi="Tahoma" w:cs="Tahoma"/>
          <w:sz w:val="20"/>
          <w:szCs w:val="20"/>
          <w:lang w:val="en-US"/>
        </w:rPr>
      </w:pPr>
    </w:p>
    <w:p w14:paraId="753B7CC0" w14:textId="77777777" w:rsidR="00986CD9" w:rsidRPr="00CB6A4D" w:rsidRDefault="00986CD9" w:rsidP="00953143">
      <w:pPr>
        <w:pStyle w:val="Heading2"/>
        <w:ind w:left="432" w:hangingChars="216" w:hanging="432"/>
        <w:jc w:val="left"/>
        <w:rPr>
          <w:rFonts w:ascii="Tahoma" w:hAnsi="Tahoma" w:cs="Tahoma"/>
          <w:sz w:val="20"/>
          <w:szCs w:val="20"/>
          <w:u w:val="none"/>
          <w:lang w:val="en-US"/>
        </w:rPr>
      </w:pPr>
      <w:r w:rsidRPr="00CB6A4D">
        <w:rPr>
          <w:rFonts w:ascii="Tahoma" w:hAnsi="Tahoma" w:cs="Tahoma"/>
          <w:sz w:val="20"/>
          <w:szCs w:val="20"/>
          <w:u w:val="none"/>
        </w:rPr>
        <w:t xml:space="preserve">Denham, S. A., Bassett, H. H., &amp; </w:t>
      </w:r>
      <w:r w:rsidRPr="00CB6A4D">
        <w:rPr>
          <w:rFonts w:ascii="Tahoma" w:hAnsi="Tahoma" w:cs="Tahoma"/>
          <w:i/>
          <w:sz w:val="20"/>
          <w:szCs w:val="20"/>
          <w:u w:val="none"/>
        </w:rPr>
        <w:t>Zinsser, K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.  (2012).  Early childhood teachers as socializers of young children's emotional competence. </w:t>
      </w:r>
      <w:r w:rsidRPr="00CB6A4D">
        <w:rPr>
          <w:rFonts w:ascii="Tahoma" w:hAnsi="Tahoma" w:cs="Tahoma"/>
          <w:i/>
          <w:sz w:val="20"/>
          <w:szCs w:val="20"/>
          <w:u w:val="none"/>
        </w:rPr>
        <w:t xml:space="preserve">Early Childhood </w:t>
      </w:r>
      <w:r w:rsidR="00D131BE" w:rsidRPr="00CB6A4D">
        <w:rPr>
          <w:rFonts w:ascii="Tahoma" w:hAnsi="Tahoma" w:cs="Tahoma"/>
          <w:i/>
          <w:sz w:val="20"/>
          <w:szCs w:val="20"/>
          <w:u w:val="none"/>
        </w:rPr>
        <w:t xml:space="preserve">Education </w:t>
      </w:r>
      <w:r w:rsidRPr="00CB6A4D">
        <w:rPr>
          <w:rFonts w:ascii="Tahoma" w:hAnsi="Tahoma" w:cs="Tahoma"/>
          <w:i/>
          <w:sz w:val="20"/>
          <w:szCs w:val="20"/>
          <w:u w:val="none"/>
        </w:rPr>
        <w:t xml:space="preserve">Journal, 40, </w:t>
      </w:r>
      <w:r w:rsidRPr="00CB6A4D">
        <w:rPr>
          <w:rFonts w:ascii="Tahoma" w:hAnsi="Tahoma" w:cs="Tahoma"/>
          <w:sz w:val="20"/>
          <w:szCs w:val="20"/>
          <w:u w:val="none"/>
        </w:rPr>
        <w:t>137-143.</w:t>
      </w:r>
    </w:p>
    <w:p w14:paraId="062DD4A7" w14:textId="77777777" w:rsidR="00BB685E" w:rsidRPr="00CB6A4D" w:rsidRDefault="00BB685E" w:rsidP="00953143">
      <w:pPr>
        <w:rPr>
          <w:rFonts w:ascii="Tahoma" w:hAnsi="Tahoma" w:cs="Tahoma"/>
          <w:lang w:eastAsia="x-none"/>
        </w:rPr>
      </w:pPr>
    </w:p>
    <w:p w14:paraId="2743CABC" w14:textId="77777777" w:rsidR="00AA0D94" w:rsidRPr="00CB6A4D" w:rsidRDefault="00AA0D9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</w:t>
      </w:r>
      <w:r w:rsidR="00850107" w:rsidRPr="00CB6A4D">
        <w:rPr>
          <w:rFonts w:ascii="Tahoma" w:hAnsi="Tahoma" w:cs="Tahoma"/>
        </w:rPr>
        <w:t xml:space="preserve">m, S. A., Warren-Khot, H. K., </w:t>
      </w:r>
      <w:r w:rsidRPr="00CB6A4D">
        <w:rPr>
          <w:rFonts w:ascii="Tahoma" w:hAnsi="Tahoma" w:cs="Tahoma"/>
        </w:rPr>
        <w:t xml:space="preserve">Bassett, H. H., </w:t>
      </w:r>
      <w:r w:rsidRPr="00CB6A4D">
        <w:rPr>
          <w:rFonts w:ascii="Tahoma" w:hAnsi="Tahoma" w:cs="Tahoma"/>
          <w:i/>
        </w:rPr>
        <w:t>Wyatt, T., &amp; Perna, A</w:t>
      </w:r>
      <w:r w:rsidRPr="00CB6A4D">
        <w:rPr>
          <w:rFonts w:ascii="Tahoma" w:hAnsi="Tahoma" w:cs="Tahoma"/>
        </w:rPr>
        <w:t xml:space="preserve">. (2012). Factor structure of self-regulation in preschoolers: Testing models of a field-based assessment for predicting early school readiness. </w:t>
      </w:r>
      <w:r w:rsidRPr="00CB6A4D">
        <w:rPr>
          <w:rFonts w:ascii="Tahoma" w:hAnsi="Tahoma" w:cs="Tahoma"/>
          <w:i/>
        </w:rPr>
        <w:t>Journal of Experimental Ch</w:t>
      </w:r>
      <w:r w:rsidR="00BE5479" w:rsidRPr="00CB6A4D">
        <w:rPr>
          <w:rFonts w:ascii="Tahoma" w:hAnsi="Tahoma" w:cs="Tahoma"/>
          <w:i/>
        </w:rPr>
        <w:t>ild Psychology, 111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Cs/>
        </w:rPr>
        <w:t>386-404.</w:t>
      </w:r>
    </w:p>
    <w:p w14:paraId="6EC54D62" w14:textId="77777777" w:rsidR="00AA0D94" w:rsidRPr="00CB6A4D" w:rsidRDefault="00AA0D94" w:rsidP="00953143">
      <w:pPr>
        <w:pStyle w:val="Default"/>
        <w:ind w:left="720" w:hanging="720"/>
        <w:rPr>
          <w:rFonts w:ascii="Tahoma" w:hAnsi="Tahoma" w:cs="Tahoma"/>
          <w:color w:val="auto"/>
          <w:sz w:val="20"/>
          <w:szCs w:val="20"/>
          <w:lang w:val="de-DE"/>
        </w:rPr>
      </w:pPr>
    </w:p>
    <w:p w14:paraId="2236A68F" w14:textId="77777777" w:rsidR="0037577C" w:rsidRPr="00CB6A4D" w:rsidRDefault="0037577C" w:rsidP="00953143">
      <w:pPr>
        <w:widowControl/>
        <w:autoSpaceDE/>
        <w:adjustRightInd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Pr="00CB6A4D">
        <w:rPr>
          <w:rFonts w:ascii="Tahoma" w:hAnsi="Tahoma" w:cs="Tahoma"/>
          <w:i/>
        </w:rPr>
        <w:t>., Zinsser, K. M.,</w:t>
      </w:r>
      <w:r w:rsidRPr="00CB6A4D">
        <w:rPr>
          <w:rFonts w:ascii="Tahoma" w:hAnsi="Tahoma" w:cs="Tahoma"/>
        </w:rPr>
        <w:t xml:space="preserve"> Bassett, H. H., </w:t>
      </w:r>
      <w:r w:rsidRPr="00CB6A4D">
        <w:rPr>
          <w:rFonts w:ascii="Tahoma" w:hAnsi="Tahoma" w:cs="Tahoma"/>
          <w:i/>
        </w:rPr>
        <w:t>Bailey, C.,</w:t>
      </w:r>
      <w:r w:rsidRPr="00CB6A4D">
        <w:rPr>
          <w:rFonts w:ascii="Tahoma" w:hAnsi="Tahoma" w:cs="Tahoma"/>
        </w:rPr>
        <w:t xml:space="preserve"> &amp; Curby, T. W. (2012).  Teachers </w:t>
      </w:r>
      <w:r w:rsidR="00FF2616" w:rsidRPr="00CB6A4D">
        <w:rPr>
          <w:rFonts w:ascii="Tahoma" w:hAnsi="Tahoma" w:cs="Tahoma"/>
        </w:rPr>
        <w:t>as important contributors to SEL</w:t>
      </w:r>
      <w:r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Advances in SEL Research Newsletter, 6(2), 6-7</w:t>
      </w:r>
      <w:r w:rsidRPr="00CB6A4D">
        <w:rPr>
          <w:rFonts w:ascii="Tahoma" w:hAnsi="Tahoma" w:cs="Tahoma"/>
        </w:rPr>
        <w:t>.</w:t>
      </w:r>
    </w:p>
    <w:p w14:paraId="25A07C77" w14:textId="77777777" w:rsidR="0037577C" w:rsidRPr="00CB6A4D" w:rsidRDefault="0037577C" w:rsidP="00953143">
      <w:pPr>
        <w:pStyle w:val="Default"/>
        <w:ind w:left="720" w:hanging="720"/>
        <w:rPr>
          <w:rFonts w:ascii="Tahoma" w:hAnsi="Tahoma" w:cs="Tahoma"/>
          <w:color w:val="auto"/>
          <w:sz w:val="20"/>
          <w:szCs w:val="20"/>
        </w:rPr>
      </w:pPr>
    </w:p>
    <w:p w14:paraId="18D3A3C5" w14:textId="77777777" w:rsidR="00E84F68" w:rsidRPr="00CB6A4D" w:rsidRDefault="00E84F68" w:rsidP="00953143">
      <w:pPr>
        <w:pStyle w:val="BodyTextIndent"/>
        <w:tabs>
          <w:tab w:val="clear" w:pos="576"/>
          <w:tab w:val="clear" w:pos="720"/>
          <w:tab w:val="clear" w:pos="2160"/>
          <w:tab w:val="left" w:pos="990"/>
        </w:tabs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Denham, S. A., &amp; </w:t>
      </w:r>
      <w:r w:rsidRPr="00CB6A4D">
        <w:rPr>
          <w:rFonts w:ascii="Tahoma" w:hAnsi="Tahoma" w:cs="Tahoma"/>
          <w:i/>
          <w:sz w:val="20"/>
          <w:szCs w:val="20"/>
        </w:rPr>
        <w:t>Zinsser, K.M., &amp; Brown, C. A</w:t>
      </w:r>
      <w:r w:rsidRPr="00CB6A4D">
        <w:rPr>
          <w:rFonts w:ascii="Tahoma" w:hAnsi="Tahoma" w:cs="Tahoma"/>
          <w:sz w:val="20"/>
          <w:szCs w:val="20"/>
        </w:rPr>
        <w:t xml:space="preserve">. (2012).  The emotional basis of learning and development in early childhood education. In B. Spodek &amp; O. Saracho (Eds.), </w:t>
      </w:r>
      <w:r w:rsidRPr="00CB6A4D">
        <w:rPr>
          <w:rFonts w:ascii="Tahoma" w:hAnsi="Tahoma" w:cs="Tahoma"/>
          <w:i/>
          <w:iCs/>
          <w:sz w:val="20"/>
          <w:szCs w:val="20"/>
        </w:rPr>
        <w:t>Handbook of research on the education of young children (3</w:t>
      </w:r>
      <w:r w:rsidRPr="00CB6A4D">
        <w:rPr>
          <w:rFonts w:ascii="Tahoma" w:hAnsi="Tahoma" w:cs="Tahoma"/>
          <w:i/>
          <w:iCs/>
          <w:sz w:val="20"/>
          <w:szCs w:val="20"/>
          <w:vertAlign w:val="superscript"/>
        </w:rPr>
        <w:t>nd</w:t>
      </w:r>
      <w:r w:rsidRPr="00CB6A4D">
        <w:rPr>
          <w:rFonts w:ascii="Tahoma" w:hAnsi="Tahoma" w:cs="Tahoma"/>
          <w:i/>
          <w:iCs/>
          <w:sz w:val="20"/>
          <w:szCs w:val="20"/>
        </w:rPr>
        <w:t xml:space="preserve"> Ed., </w:t>
      </w:r>
      <w:r w:rsidRPr="00CB6A4D">
        <w:rPr>
          <w:rFonts w:ascii="Tahoma" w:hAnsi="Tahoma" w:cs="Tahoma"/>
          <w:iCs/>
          <w:sz w:val="20"/>
          <w:szCs w:val="20"/>
        </w:rPr>
        <w:t>pp. 67-88)</w:t>
      </w:r>
      <w:r w:rsidRPr="00CB6A4D">
        <w:rPr>
          <w:rFonts w:ascii="Tahoma" w:hAnsi="Tahoma" w:cs="Tahoma"/>
          <w:sz w:val="20"/>
          <w:szCs w:val="20"/>
        </w:rPr>
        <w:t>. New York: Lawrence Erlbaum.</w:t>
      </w:r>
    </w:p>
    <w:p w14:paraId="0A3E7B6F" w14:textId="77777777" w:rsidR="000560E0" w:rsidRPr="00CB6A4D" w:rsidRDefault="000560E0" w:rsidP="00953143">
      <w:pPr>
        <w:pStyle w:val="PlainText"/>
        <w:ind w:left="432" w:hanging="432"/>
        <w:rPr>
          <w:rFonts w:ascii="Tahoma" w:hAnsi="Tahoma" w:cs="Tahoma"/>
          <w:lang w:val="en-US"/>
        </w:rPr>
      </w:pPr>
    </w:p>
    <w:p w14:paraId="1A121403" w14:textId="77777777" w:rsidR="000560E0" w:rsidRPr="00CB6A4D" w:rsidRDefault="000560E0" w:rsidP="00953143">
      <w:pPr>
        <w:pStyle w:val="PlainText"/>
        <w:ind w:left="432" w:hanging="432"/>
        <w:rPr>
          <w:rFonts w:ascii="Tahoma" w:hAnsi="Tahoma" w:cs="Tahoma"/>
          <w:i/>
        </w:rPr>
      </w:pPr>
      <w:proofErr w:type="spellStart"/>
      <w:r w:rsidRPr="00CB6A4D">
        <w:rPr>
          <w:rFonts w:ascii="Tahoma" w:hAnsi="Tahoma" w:cs="Tahoma"/>
        </w:rPr>
        <w:t>Maló</w:t>
      </w:r>
      <w:proofErr w:type="spellEnd"/>
      <w:r w:rsidRPr="00CB6A4D">
        <w:rPr>
          <w:rFonts w:ascii="Tahoma" w:hAnsi="Tahoma" w:cs="Tahoma"/>
        </w:rPr>
        <w:t>-Machado, P,</w:t>
      </w:r>
      <w:r w:rsidR="00492829" w:rsidRPr="00CB6A4D">
        <w:rPr>
          <w:rFonts w:ascii="Tahoma" w:hAnsi="Tahoma" w:cs="Tahoma"/>
        </w:rPr>
        <w:t xml:space="preserve"> </w:t>
      </w:r>
      <w:proofErr w:type="spellStart"/>
      <w:r w:rsidR="00492829" w:rsidRPr="00CB6A4D">
        <w:rPr>
          <w:rFonts w:ascii="Tahoma" w:hAnsi="Tahoma" w:cs="Tahoma"/>
        </w:rPr>
        <w:t>Verissimo</w:t>
      </w:r>
      <w:proofErr w:type="spellEnd"/>
      <w:r w:rsidR="00492829" w:rsidRPr="00CB6A4D">
        <w:rPr>
          <w:rFonts w:ascii="Tahoma" w:hAnsi="Tahoma" w:cs="Tahoma"/>
        </w:rPr>
        <w:t>, M., Denham, S. (2012</w:t>
      </w:r>
      <w:r w:rsidRPr="00CB6A4D">
        <w:rPr>
          <w:rFonts w:ascii="Tahoma" w:hAnsi="Tahoma" w:cs="Tahoma"/>
        </w:rPr>
        <w:t xml:space="preserve">) O teste de </w:t>
      </w:r>
      <w:proofErr w:type="spellStart"/>
      <w:r w:rsidRPr="00CB6A4D">
        <w:rPr>
          <w:rFonts w:ascii="Tahoma" w:hAnsi="Tahoma" w:cs="Tahoma"/>
        </w:rPr>
        <w:t>Conhecimento</w:t>
      </w:r>
      <w:proofErr w:type="spellEnd"/>
      <w:r w:rsidRPr="00CB6A4D">
        <w:rPr>
          <w:rFonts w:ascii="Tahoma" w:hAnsi="Tahoma" w:cs="Tahoma"/>
        </w:rPr>
        <w:t xml:space="preserve"> das </w:t>
      </w:r>
      <w:proofErr w:type="spellStart"/>
      <w:r w:rsidRPr="00CB6A4D">
        <w:rPr>
          <w:rFonts w:ascii="Tahoma" w:hAnsi="Tahoma" w:cs="Tahoma"/>
        </w:rPr>
        <w:t>Emoções</w:t>
      </w:r>
      <w:proofErr w:type="spellEnd"/>
      <w:r w:rsidRPr="00CB6A4D">
        <w:rPr>
          <w:rFonts w:ascii="Tahoma" w:hAnsi="Tahoma" w:cs="Tahoma"/>
        </w:rPr>
        <w:t xml:space="preserve"> para </w:t>
      </w:r>
      <w:proofErr w:type="spellStart"/>
      <w:r w:rsidRPr="00CB6A4D">
        <w:rPr>
          <w:rFonts w:ascii="Tahoma" w:hAnsi="Tahoma" w:cs="Tahoma"/>
        </w:rPr>
        <w:t>crianças</w:t>
      </w:r>
      <w:proofErr w:type="spellEnd"/>
      <w:r w:rsidRPr="00CB6A4D">
        <w:rPr>
          <w:rFonts w:ascii="Tahoma" w:hAnsi="Tahoma" w:cs="Tahoma"/>
        </w:rPr>
        <w:t xml:space="preserve"> de </w:t>
      </w:r>
      <w:proofErr w:type="spellStart"/>
      <w:r w:rsidRPr="00CB6A4D">
        <w:rPr>
          <w:rFonts w:ascii="Tahoma" w:hAnsi="Tahoma" w:cs="Tahoma"/>
        </w:rPr>
        <w:t>idade</w:t>
      </w:r>
      <w:proofErr w:type="spellEnd"/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pré</w:t>
      </w:r>
      <w:proofErr w:type="spellEnd"/>
      <w:r w:rsidRPr="00CB6A4D">
        <w:rPr>
          <w:rFonts w:ascii="Tahoma" w:hAnsi="Tahoma" w:cs="Tahoma"/>
        </w:rPr>
        <w:t xml:space="preserve">-escolar. </w:t>
      </w:r>
      <w:proofErr w:type="spellStart"/>
      <w:r w:rsidRPr="00CB6A4D">
        <w:rPr>
          <w:rFonts w:ascii="Tahoma" w:hAnsi="Tahoma" w:cs="Tahoma"/>
          <w:i/>
        </w:rPr>
        <w:t>Revista</w:t>
      </w:r>
      <w:proofErr w:type="spellEnd"/>
      <w:r w:rsidRPr="00CB6A4D">
        <w:rPr>
          <w:rFonts w:ascii="Tahoma" w:hAnsi="Tahoma" w:cs="Tahoma"/>
          <w:i/>
        </w:rPr>
        <w:t xml:space="preserve"> </w:t>
      </w:r>
      <w:proofErr w:type="spellStart"/>
      <w:r w:rsidRPr="00CB6A4D">
        <w:rPr>
          <w:rFonts w:ascii="Tahoma" w:hAnsi="Tahoma" w:cs="Tahoma"/>
          <w:i/>
        </w:rPr>
        <w:t>Iberoamericana</w:t>
      </w:r>
      <w:proofErr w:type="spellEnd"/>
      <w:r w:rsidRPr="00CB6A4D">
        <w:rPr>
          <w:rFonts w:ascii="Tahoma" w:hAnsi="Tahoma" w:cs="Tahoma"/>
          <w:i/>
        </w:rPr>
        <w:t xml:space="preserve"> de </w:t>
      </w:r>
      <w:proofErr w:type="spellStart"/>
      <w:r w:rsidRPr="00CB6A4D">
        <w:rPr>
          <w:rFonts w:ascii="Tahoma" w:hAnsi="Tahoma" w:cs="Tahoma"/>
          <w:i/>
        </w:rPr>
        <w:t>Diagnóstico</w:t>
      </w:r>
      <w:proofErr w:type="spellEnd"/>
      <w:r w:rsidRPr="00CB6A4D">
        <w:rPr>
          <w:rFonts w:ascii="Tahoma" w:hAnsi="Tahoma" w:cs="Tahoma"/>
          <w:i/>
        </w:rPr>
        <w:t xml:space="preserve"> e </w:t>
      </w:r>
      <w:proofErr w:type="spellStart"/>
      <w:r w:rsidRPr="00CB6A4D">
        <w:rPr>
          <w:rFonts w:ascii="Tahoma" w:hAnsi="Tahoma" w:cs="Tahoma"/>
          <w:i/>
        </w:rPr>
        <w:t>Avaliação</w:t>
      </w:r>
      <w:proofErr w:type="spellEnd"/>
      <w:r w:rsidRPr="00CB6A4D">
        <w:rPr>
          <w:rFonts w:ascii="Tahoma" w:hAnsi="Tahoma" w:cs="Tahoma"/>
          <w:i/>
        </w:rPr>
        <w:t xml:space="preserve"> </w:t>
      </w:r>
      <w:proofErr w:type="spellStart"/>
      <w:r w:rsidRPr="00CB6A4D">
        <w:rPr>
          <w:rFonts w:ascii="Tahoma" w:hAnsi="Tahoma" w:cs="Tahoma"/>
          <w:i/>
        </w:rPr>
        <w:t>Psicológica</w:t>
      </w:r>
      <w:proofErr w:type="spellEnd"/>
      <w:r w:rsidRPr="00CB6A4D">
        <w:rPr>
          <w:rFonts w:ascii="Tahoma" w:hAnsi="Tahoma" w:cs="Tahoma"/>
          <w:i/>
          <w:lang w:val="en-US"/>
        </w:rPr>
        <w:t xml:space="preserve">, </w:t>
      </w:r>
      <w:r w:rsidRPr="00CB6A4D">
        <w:rPr>
          <w:rFonts w:ascii="Tahoma" w:hAnsi="Tahoma" w:cs="Tahoma"/>
          <w:i/>
        </w:rPr>
        <w:t xml:space="preserve">34 </w:t>
      </w:r>
      <w:r w:rsidRPr="00CB6A4D">
        <w:rPr>
          <w:rFonts w:ascii="Tahoma" w:hAnsi="Tahoma" w:cs="Tahoma"/>
          <w:i/>
          <w:lang w:val="en-US"/>
        </w:rPr>
        <w:t>201</w:t>
      </w:r>
      <w:r w:rsidRPr="00CB6A4D">
        <w:rPr>
          <w:rFonts w:ascii="Tahoma" w:hAnsi="Tahoma" w:cs="Tahoma"/>
          <w:i/>
        </w:rPr>
        <w:t>-2</w:t>
      </w:r>
      <w:r w:rsidRPr="00CB6A4D">
        <w:rPr>
          <w:rFonts w:ascii="Tahoma" w:hAnsi="Tahoma" w:cs="Tahoma"/>
          <w:i/>
          <w:lang w:val="en-US"/>
        </w:rPr>
        <w:t>22</w:t>
      </w:r>
      <w:r w:rsidRPr="00CB6A4D">
        <w:rPr>
          <w:rFonts w:ascii="Tahoma" w:hAnsi="Tahoma" w:cs="Tahoma"/>
          <w:i/>
        </w:rPr>
        <w:t>.</w:t>
      </w:r>
    </w:p>
    <w:p w14:paraId="429683E4" w14:textId="77777777" w:rsidR="000350BD" w:rsidRPr="00CB6A4D" w:rsidRDefault="000350BD" w:rsidP="00953143">
      <w:pPr>
        <w:pStyle w:val="PlainText"/>
        <w:ind w:left="432" w:hanging="432"/>
        <w:rPr>
          <w:rFonts w:ascii="Tahoma" w:hAnsi="Tahoma" w:cs="Tahoma"/>
          <w:i/>
        </w:rPr>
      </w:pPr>
    </w:p>
    <w:p w14:paraId="234EA2A3" w14:textId="77777777" w:rsidR="00C23E10" w:rsidRPr="00CB6A4D" w:rsidRDefault="00C23E10" w:rsidP="00953143">
      <w:pPr>
        <w:pStyle w:val="Default"/>
        <w:ind w:left="432" w:hanging="432"/>
        <w:rPr>
          <w:rFonts w:ascii="Tahoma" w:hAnsi="Tahoma" w:cs="Tahoma"/>
          <w:color w:val="auto"/>
          <w:sz w:val="20"/>
          <w:szCs w:val="20"/>
        </w:rPr>
      </w:pPr>
      <w:r w:rsidRPr="00CB6A4D">
        <w:rPr>
          <w:rFonts w:ascii="Tahoma" w:hAnsi="Tahoma" w:cs="Tahoma"/>
          <w:color w:val="auto"/>
          <w:sz w:val="20"/>
          <w:szCs w:val="20"/>
          <w:lang w:val="de-DE"/>
        </w:rPr>
        <w:t>Denham, S. A.,</w:t>
      </w:r>
      <w:r w:rsidRPr="00CB6A4D">
        <w:rPr>
          <w:rFonts w:ascii="Tahoma" w:hAnsi="Tahoma" w:cs="Tahoma"/>
          <w:i/>
          <w:color w:val="auto"/>
          <w:sz w:val="20"/>
          <w:szCs w:val="20"/>
          <w:lang w:val="de-DE"/>
        </w:rPr>
        <w:t xml:space="preserve"> Bailey, C., &amp; Zinser, K. M</w:t>
      </w:r>
      <w:r w:rsidRPr="00CB6A4D">
        <w:rPr>
          <w:rFonts w:ascii="Tahoma" w:hAnsi="Tahoma" w:cs="Tahoma"/>
          <w:color w:val="auto"/>
          <w:sz w:val="20"/>
          <w:szCs w:val="20"/>
          <w:lang w:val="de-DE"/>
        </w:rPr>
        <w:t xml:space="preserve">. (2011).  </w:t>
      </w:r>
      <w:r w:rsidRPr="00CB6A4D">
        <w:rPr>
          <w:rFonts w:ascii="Tahoma" w:hAnsi="Tahoma" w:cs="Tahoma"/>
          <w:color w:val="auto"/>
          <w:sz w:val="20"/>
          <w:szCs w:val="20"/>
        </w:rPr>
        <w:t xml:space="preserve">Emotional intelligence in the first 5 years of life. In Encyclopedia on Early Childhood Development, R. E. Tremblay, R. </w:t>
      </w:r>
      <w:proofErr w:type="spellStart"/>
      <w:r w:rsidRPr="00CB6A4D">
        <w:rPr>
          <w:rFonts w:ascii="Tahoma" w:hAnsi="Tahoma" w:cs="Tahoma"/>
          <w:color w:val="auto"/>
          <w:sz w:val="20"/>
          <w:szCs w:val="20"/>
        </w:rPr>
        <w:t>DeV.</w:t>
      </w:r>
      <w:proofErr w:type="spellEnd"/>
      <w:r w:rsidRPr="00CB6A4D">
        <w:rPr>
          <w:rFonts w:ascii="Tahoma" w:hAnsi="Tahoma" w:cs="Tahoma"/>
          <w:color w:val="auto"/>
          <w:sz w:val="20"/>
          <w:szCs w:val="20"/>
        </w:rPr>
        <w:t xml:space="preserve"> Peters, M. Boivin, &amp; R. G. Barr (</w:t>
      </w:r>
      <w:proofErr w:type="spellStart"/>
      <w:r w:rsidRPr="00CB6A4D">
        <w:rPr>
          <w:rFonts w:ascii="Tahoma" w:hAnsi="Tahoma" w:cs="Tahoma"/>
          <w:color w:val="auto"/>
          <w:sz w:val="20"/>
          <w:szCs w:val="20"/>
        </w:rPr>
        <w:t>Eds</w:t>
      </w:r>
      <w:proofErr w:type="spellEnd"/>
      <w:r w:rsidRPr="00CB6A4D">
        <w:rPr>
          <w:rFonts w:ascii="Tahoma" w:hAnsi="Tahoma" w:cs="Tahoma"/>
          <w:color w:val="auto"/>
          <w:sz w:val="20"/>
          <w:szCs w:val="20"/>
        </w:rPr>
        <w:t>).</w:t>
      </w:r>
      <w:r w:rsidR="005557F9" w:rsidRPr="00CB6A4D">
        <w:rPr>
          <w:rFonts w:ascii="Tahoma" w:hAnsi="Tahoma" w:cs="Tahoma"/>
          <w:color w:val="auto"/>
          <w:sz w:val="20"/>
          <w:szCs w:val="20"/>
        </w:rPr>
        <w:t xml:space="preserve"> Centre of Excellence for Early Childhood Development. </w:t>
      </w:r>
      <w:r w:rsidR="005557F9" w:rsidRPr="00CB6A4D">
        <w:rPr>
          <w:rFonts w:ascii="Tahoma" w:hAnsi="Tahoma" w:cs="Tahoma"/>
          <w:bCs/>
          <w:color w:val="auto"/>
          <w:sz w:val="20"/>
          <w:szCs w:val="20"/>
        </w:rPr>
        <w:t>www.child-encyclopedia.com</w:t>
      </w:r>
    </w:p>
    <w:p w14:paraId="1AC214C5" w14:textId="77777777" w:rsidR="00C23E10" w:rsidRPr="00CB6A4D" w:rsidRDefault="00C23E10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  <w:lang w:val="de-DE"/>
        </w:rPr>
      </w:pPr>
    </w:p>
    <w:p w14:paraId="22A37CF8" w14:textId="77777777" w:rsidR="00C23E10" w:rsidRPr="00CB6A4D" w:rsidRDefault="00C23E10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lastRenderedPageBreak/>
        <w:t>Denham, S. A., Warren, H. K., von Salisch, M., Beng</w:t>
      </w:r>
      <w:r w:rsidR="007B208E" w:rsidRPr="00CB6A4D">
        <w:rPr>
          <w:rFonts w:ascii="Tahoma" w:hAnsi="Tahoma" w:cs="Tahoma"/>
          <w:lang w:val="de-DE"/>
        </w:rPr>
        <w:t>a, O., Chin, J-C., &amp; Geangu, E.</w:t>
      </w:r>
      <w:r w:rsidRPr="00CB6A4D">
        <w:rPr>
          <w:rFonts w:ascii="Tahoma" w:hAnsi="Tahoma" w:cs="Tahoma"/>
          <w:lang w:val="de-DE"/>
        </w:rPr>
        <w:t xml:space="preserve"> </w:t>
      </w:r>
      <w:r w:rsidRPr="00CB6A4D">
        <w:rPr>
          <w:rFonts w:ascii="Tahoma" w:hAnsi="Tahoma" w:cs="Tahoma"/>
        </w:rPr>
        <w:t xml:space="preserve">(2011). Emotions and peer relationships. In C. Hart &amp; P. K. Smith (Eds.), </w:t>
      </w:r>
      <w:r w:rsidRPr="00CB6A4D">
        <w:rPr>
          <w:rFonts w:ascii="Tahoma" w:hAnsi="Tahoma" w:cs="Tahoma"/>
          <w:i/>
        </w:rPr>
        <w:t xml:space="preserve">Wiley/Blackwell </w:t>
      </w:r>
      <w:r w:rsidRPr="00CB6A4D">
        <w:rPr>
          <w:rFonts w:ascii="Tahoma" w:hAnsi="Tahoma" w:cs="Tahoma"/>
          <w:i/>
          <w:iCs/>
        </w:rPr>
        <w:t>Handbook of childhood social development, 2</w:t>
      </w:r>
      <w:r w:rsidRPr="00CB6A4D">
        <w:rPr>
          <w:rFonts w:ascii="Tahoma" w:hAnsi="Tahoma" w:cs="Tahoma"/>
          <w:i/>
          <w:iCs/>
          <w:vertAlign w:val="superscript"/>
        </w:rPr>
        <w:t>nd</w:t>
      </w:r>
      <w:r w:rsidRPr="00CB6A4D">
        <w:rPr>
          <w:rFonts w:ascii="Tahoma" w:hAnsi="Tahoma" w:cs="Tahoma"/>
          <w:i/>
          <w:iCs/>
        </w:rPr>
        <w:t xml:space="preserve"> edition </w:t>
      </w:r>
      <w:r w:rsidRPr="00CB6A4D">
        <w:rPr>
          <w:rFonts w:ascii="Tahoma" w:hAnsi="Tahoma" w:cs="Tahoma"/>
          <w:iCs/>
        </w:rPr>
        <w:t>(pp. 413-433)</w:t>
      </w:r>
      <w:r w:rsidRPr="00CB6A4D">
        <w:rPr>
          <w:rFonts w:ascii="Tahoma" w:hAnsi="Tahoma" w:cs="Tahoma"/>
        </w:rPr>
        <w:t>. NY: Blackwell Publishers.</w:t>
      </w:r>
    </w:p>
    <w:p w14:paraId="6D8D9ABA" w14:textId="77777777" w:rsidR="00FB15F7" w:rsidRPr="00CB6A4D" w:rsidRDefault="00FB15F7" w:rsidP="00953143">
      <w:pPr>
        <w:widowControl/>
        <w:rPr>
          <w:rFonts w:ascii="Tahoma" w:hAnsi="Tahoma" w:cs="Tahoma"/>
        </w:rPr>
      </w:pPr>
    </w:p>
    <w:p w14:paraId="4DD3F49D" w14:textId="22A9F7A1" w:rsidR="00105924" w:rsidRPr="00CB6A4D" w:rsidRDefault="00D9127C" w:rsidP="00953143">
      <w:pPr>
        <w:widowControl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Denham, S. A. (2010). E</w:t>
      </w:r>
      <w:r w:rsidR="008D6A82" w:rsidRPr="00CB6A4D">
        <w:rPr>
          <w:rFonts w:ascii="Tahoma" w:hAnsi="Tahoma" w:cs="Tahoma"/>
        </w:rPr>
        <w:t xml:space="preserve">motion regulation: Now you see it, now you don’t.  </w:t>
      </w:r>
      <w:r w:rsidR="008D6A82" w:rsidRPr="00CB6A4D">
        <w:rPr>
          <w:rFonts w:ascii="Tahoma" w:hAnsi="Tahoma" w:cs="Tahoma"/>
          <w:i/>
        </w:rPr>
        <w:t>Emotion Review</w:t>
      </w:r>
      <w:r w:rsidRPr="00CB6A4D">
        <w:rPr>
          <w:rFonts w:ascii="Tahoma" w:hAnsi="Tahoma" w:cs="Tahoma"/>
          <w:i/>
        </w:rPr>
        <w:t xml:space="preserve">, </w:t>
      </w:r>
      <w:r w:rsidRPr="00CB6A4D">
        <w:rPr>
          <w:rFonts w:ascii="Tahoma" w:hAnsi="Tahoma" w:cs="Tahoma"/>
        </w:rPr>
        <w:t>297-299.</w:t>
      </w:r>
    </w:p>
    <w:p w14:paraId="407F0C7E" w14:textId="77777777" w:rsidR="003E2EA5" w:rsidRPr="00CB6A4D" w:rsidRDefault="003E2EA5" w:rsidP="00953143">
      <w:pPr>
        <w:ind w:left="432" w:hanging="432"/>
        <w:rPr>
          <w:rFonts w:ascii="Tahoma" w:hAnsi="Tahoma" w:cs="Tahoma"/>
          <w:lang w:val="de-DE"/>
        </w:rPr>
      </w:pPr>
    </w:p>
    <w:p w14:paraId="575BFA4F" w14:textId="5C082BA4" w:rsidR="00C33584" w:rsidRPr="00CB6A4D" w:rsidRDefault="00E5689C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>Denham, S. A., Ji, P. &amp; Hamre, B. (</w:t>
      </w:r>
      <w:r w:rsidR="00813B66" w:rsidRPr="00CB6A4D">
        <w:rPr>
          <w:rFonts w:ascii="Tahoma" w:hAnsi="Tahoma" w:cs="Tahoma"/>
          <w:lang w:val="de-DE"/>
        </w:rPr>
        <w:t>2010</w:t>
      </w:r>
      <w:r w:rsidRPr="00CB6A4D">
        <w:rPr>
          <w:rFonts w:ascii="Tahoma" w:hAnsi="Tahoma" w:cs="Tahoma"/>
          <w:lang w:val="de-DE"/>
        </w:rPr>
        <w:t xml:space="preserve">).  </w:t>
      </w:r>
      <w:r w:rsidRPr="00CB6A4D">
        <w:rPr>
          <w:rFonts w:ascii="Tahoma" w:hAnsi="Tahoma" w:cs="Tahoma"/>
          <w:i/>
        </w:rPr>
        <w:t>Compendium of social-emotional learning and associated assessment measures</w:t>
      </w:r>
      <w:r w:rsidRPr="00CB6A4D">
        <w:rPr>
          <w:rFonts w:ascii="Tahoma" w:hAnsi="Tahoma" w:cs="Tahoma"/>
        </w:rPr>
        <w:t>.  Chicago, IL: Collaborative for Academic, Social, and Emotional Learning.</w:t>
      </w:r>
    </w:p>
    <w:p w14:paraId="09D3760E" w14:textId="5729DF0F" w:rsidR="00ED7147" w:rsidRPr="00CB6A4D" w:rsidRDefault="00ED7147" w:rsidP="003D7F1A">
      <w:pPr>
        <w:rPr>
          <w:rFonts w:ascii="Tahoma" w:hAnsi="Tahoma" w:cs="Tahoma"/>
        </w:rPr>
      </w:pPr>
    </w:p>
    <w:p w14:paraId="23056E2B" w14:textId="3421A569" w:rsidR="00575B8D" w:rsidRPr="00CB6A4D" w:rsidRDefault="00DB3B58" w:rsidP="00953143">
      <w:pPr>
        <w:ind w:left="432" w:hanging="432"/>
        <w:rPr>
          <w:rFonts w:ascii="Tahoma" w:hAnsi="Tahoma" w:cs="Tahoma"/>
          <w:lang w:val="es-ES"/>
        </w:rPr>
      </w:pPr>
      <w:r w:rsidRPr="00CB6A4D">
        <w:rPr>
          <w:rFonts w:ascii="Tahoma" w:hAnsi="Tahoma" w:cs="Tahoma"/>
        </w:rPr>
        <w:t xml:space="preserve">Denham, S. A. (2010).  Introduction. </w:t>
      </w:r>
      <w:proofErr w:type="spellStart"/>
      <w:r w:rsidRPr="00CB6A4D">
        <w:rPr>
          <w:rFonts w:ascii="Tahoma" w:hAnsi="Tahoma" w:cs="Tahoma"/>
          <w:i/>
          <w:lang w:val="es-ES"/>
        </w:rPr>
        <w:t>Gli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</w:t>
      </w:r>
      <w:proofErr w:type="spellStart"/>
      <w:r w:rsidRPr="00CB6A4D">
        <w:rPr>
          <w:rFonts w:ascii="Tahoma" w:hAnsi="Tahoma" w:cs="Tahoma"/>
          <w:i/>
          <w:lang w:val="es-ES"/>
        </w:rPr>
        <w:t>esordi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</w:t>
      </w:r>
      <w:proofErr w:type="spellStart"/>
      <w:r w:rsidRPr="00CB6A4D">
        <w:rPr>
          <w:rFonts w:ascii="Tahoma" w:hAnsi="Tahoma" w:cs="Tahoma"/>
          <w:i/>
          <w:lang w:val="es-ES"/>
        </w:rPr>
        <w:t>della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</w:t>
      </w:r>
      <w:proofErr w:type="spellStart"/>
      <w:r w:rsidRPr="00CB6A4D">
        <w:rPr>
          <w:rFonts w:ascii="Tahoma" w:hAnsi="Tahoma" w:cs="Tahoma"/>
          <w:i/>
          <w:lang w:val="es-ES"/>
        </w:rPr>
        <w:t>competenza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emotiva. </w:t>
      </w:r>
      <w:proofErr w:type="spellStart"/>
      <w:r w:rsidRPr="00CB6A4D">
        <w:rPr>
          <w:rFonts w:ascii="Tahoma" w:hAnsi="Tahoma" w:cs="Tahoma"/>
          <w:i/>
          <w:lang w:val="es-ES"/>
        </w:rPr>
        <w:t>Strumenti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di </w:t>
      </w:r>
      <w:proofErr w:type="spellStart"/>
      <w:r w:rsidRPr="00CB6A4D">
        <w:rPr>
          <w:rFonts w:ascii="Tahoma" w:hAnsi="Tahoma" w:cs="Tahoma"/>
          <w:i/>
          <w:lang w:val="es-ES"/>
        </w:rPr>
        <w:t>studio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e di </w:t>
      </w:r>
      <w:proofErr w:type="spellStart"/>
      <w:r w:rsidRPr="00CB6A4D">
        <w:rPr>
          <w:rFonts w:ascii="Tahoma" w:hAnsi="Tahoma" w:cs="Tahoma"/>
          <w:i/>
          <w:lang w:val="es-ES"/>
        </w:rPr>
        <w:t>valutazione</w:t>
      </w:r>
      <w:proofErr w:type="spellEnd"/>
      <w:r w:rsidRPr="00CB6A4D">
        <w:rPr>
          <w:rFonts w:ascii="Tahoma" w:hAnsi="Tahoma" w:cs="Tahoma"/>
          <w:i/>
          <w:lang w:val="es-ES"/>
        </w:rPr>
        <w:t xml:space="preserve"> </w:t>
      </w:r>
      <w:r w:rsidRPr="00CB6A4D">
        <w:rPr>
          <w:rFonts w:ascii="Tahoma" w:hAnsi="Tahoma" w:cs="Tahoma"/>
          <w:lang w:val="es-ES"/>
        </w:rPr>
        <w:t xml:space="preserve">(a cura di Emma </w:t>
      </w:r>
      <w:proofErr w:type="spellStart"/>
      <w:r w:rsidRPr="00CB6A4D">
        <w:rPr>
          <w:rFonts w:ascii="Tahoma" w:hAnsi="Tahoma" w:cs="Tahoma"/>
          <w:lang w:val="es-ES"/>
        </w:rPr>
        <w:t>Baumgartner</w:t>
      </w:r>
      <w:proofErr w:type="spellEnd"/>
      <w:r w:rsidRPr="00CB6A4D">
        <w:rPr>
          <w:rFonts w:ascii="Tahoma" w:hAnsi="Tahoma" w:cs="Tahoma"/>
          <w:lang w:val="es-ES"/>
        </w:rPr>
        <w:t>)</w:t>
      </w:r>
      <w:r w:rsidR="00EF1B2E" w:rsidRPr="00CB6A4D">
        <w:rPr>
          <w:rFonts w:ascii="Tahoma" w:hAnsi="Tahoma" w:cs="Tahoma"/>
          <w:lang w:val="es-ES"/>
        </w:rPr>
        <w:t xml:space="preserve"> (pp. 8-10)</w:t>
      </w:r>
      <w:r w:rsidRPr="00CB6A4D">
        <w:rPr>
          <w:rFonts w:ascii="Tahoma" w:hAnsi="Tahoma" w:cs="Tahoma"/>
          <w:lang w:val="es-ES"/>
        </w:rPr>
        <w:t xml:space="preserve">. </w:t>
      </w:r>
      <w:proofErr w:type="spellStart"/>
      <w:r w:rsidRPr="00CB6A4D">
        <w:rPr>
          <w:rFonts w:ascii="Tahoma" w:hAnsi="Tahoma" w:cs="Tahoma"/>
          <w:lang w:val="es-ES"/>
        </w:rPr>
        <w:t>MilanoL</w:t>
      </w:r>
      <w:proofErr w:type="spellEnd"/>
      <w:r w:rsidRPr="00CB6A4D">
        <w:rPr>
          <w:rFonts w:ascii="Tahoma" w:hAnsi="Tahoma" w:cs="Tahoma"/>
          <w:lang w:val="es-ES"/>
        </w:rPr>
        <w:t xml:space="preserve"> L.E.D.</w:t>
      </w:r>
      <w:r w:rsidR="002B7ECF" w:rsidRPr="00CB6A4D">
        <w:rPr>
          <w:rFonts w:ascii="Tahoma" w:hAnsi="Tahoma" w:cs="Tahoma"/>
          <w:lang w:val="es-ES"/>
        </w:rPr>
        <w:t xml:space="preserve"> </w:t>
      </w:r>
    </w:p>
    <w:p w14:paraId="22602763" w14:textId="77777777" w:rsidR="00604FB8" w:rsidRPr="00CB6A4D" w:rsidRDefault="00604FB8" w:rsidP="00953143">
      <w:pPr>
        <w:pStyle w:val="BodyTextIndent2"/>
        <w:widowControl w:val="0"/>
        <w:tabs>
          <w:tab w:val="left" w:pos="432"/>
        </w:tabs>
        <w:ind w:left="432" w:hanging="432"/>
        <w:rPr>
          <w:rFonts w:ascii="Tahoma" w:hAnsi="Tahoma" w:cs="Tahoma"/>
          <w:sz w:val="20"/>
          <w:szCs w:val="20"/>
        </w:rPr>
      </w:pPr>
    </w:p>
    <w:p w14:paraId="5DD3CA8B" w14:textId="77777777" w:rsidR="00043C36" w:rsidRPr="00CB6A4D" w:rsidRDefault="00575B8D" w:rsidP="00953143">
      <w:pPr>
        <w:pStyle w:val="BodyTextIndent2"/>
        <w:widowControl w:val="0"/>
        <w:tabs>
          <w:tab w:val="left" w:pos="432"/>
        </w:tabs>
        <w:ind w:left="432" w:hanging="432"/>
        <w:rPr>
          <w:rFonts w:ascii="Tahoma" w:hAnsi="Tahoma" w:cs="Tahoma"/>
          <w:i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Denham, S. A., &amp; </w:t>
      </w:r>
      <w:r w:rsidRPr="00CB6A4D">
        <w:rPr>
          <w:rFonts w:ascii="Tahoma" w:hAnsi="Tahoma" w:cs="Tahoma"/>
          <w:i/>
          <w:sz w:val="20"/>
          <w:szCs w:val="20"/>
        </w:rPr>
        <w:t>Brown, C. A</w:t>
      </w:r>
      <w:r w:rsidRPr="00CB6A4D">
        <w:rPr>
          <w:rFonts w:ascii="Tahoma" w:hAnsi="Tahoma" w:cs="Tahoma"/>
          <w:sz w:val="20"/>
          <w:szCs w:val="20"/>
        </w:rPr>
        <w:t>.</w:t>
      </w:r>
      <w:r w:rsidR="00EF1B2E" w:rsidRPr="00CB6A4D">
        <w:rPr>
          <w:rFonts w:ascii="Tahoma" w:hAnsi="Tahoma" w:cs="Tahoma"/>
          <w:sz w:val="20"/>
          <w:szCs w:val="20"/>
        </w:rPr>
        <w:t xml:space="preserve">, &amp; Domitrovich, C. E. </w:t>
      </w:r>
      <w:r w:rsidRPr="00CB6A4D">
        <w:rPr>
          <w:rFonts w:ascii="Tahoma" w:hAnsi="Tahoma" w:cs="Tahoma"/>
          <w:sz w:val="20"/>
          <w:szCs w:val="20"/>
        </w:rPr>
        <w:t xml:space="preserve"> </w:t>
      </w:r>
      <w:r w:rsidR="00043C36" w:rsidRPr="00CB6A4D">
        <w:rPr>
          <w:rFonts w:ascii="Tahoma" w:hAnsi="Tahoma" w:cs="Tahoma"/>
          <w:sz w:val="20"/>
          <w:szCs w:val="20"/>
        </w:rPr>
        <w:t xml:space="preserve">(2010). “Plays nice with others”: Social-emotional learning and academic success.  In special issue, H. Teglasi (Ed.), </w:t>
      </w:r>
      <w:r w:rsidR="00043C36" w:rsidRPr="00CB6A4D">
        <w:rPr>
          <w:rFonts w:ascii="Tahoma" w:hAnsi="Tahoma" w:cs="Tahoma"/>
          <w:i/>
          <w:sz w:val="20"/>
          <w:szCs w:val="20"/>
        </w:rPr>
        <w:t>Overlaps between socio-emotional and academic development</w:t>
      </w:r>
      <w:r w:rsidR="00043C36" w:rsidRPr="00CB6A4D">
        <w:rPr>
          <w:rFonts w:ascii="Tahoma" w:hAnsi="Tahoma" w:cs="Tahoma"/>
          <w:sz w:val="20"/>
          <w:szCs w:val="20"/>
        </w:rPr>
        <w:t xml:space="preserve">, </w:t>
      </w:r>
      <w:r w:rsidR="00043C36" w:rsidRPr="00CB6A4D">
        <w:rPr>
          <w:rFonts w:ascii="Tahoma" w:hAnsi="Tahoma" w:cs="Tahoma"/>
          <w:i/>
          <w:sz w:val="20"/>
          <w:szCs w:val="20"/>
        </w:rPr>
        <w:t>Early Education and Development, 21</w:t>
      </w:r>
      <w:r w:rsidR="003C5ECE" w:rsidRPr="00CB6A4D">
        <w:rPr>
          <w:rFonts w:ascii="Tahoma" w:hAnsi="Tahoma" w:cs="Tahoma"/>
          <w:i/>
          <w:sz w:val="20"/>
          <w:szCs w:val="20"/>
        </w:rPr>
        <w:t xml:space="preserve">, </w:t>
      </w:r>
      <w:r w:rsidR="003C5ECE" w:rsidRPr="00CB6A4D">
        <w:rPr>
          <w:rFonts w:ascii="Tahoma" w:hAnsi="Tahoma" w:cs="Tahoma"/>
          <w:sz w:val="20"/>
          <w:szCs w:val="20"/>
        </w:rPr>
        <w:t>652-680</w:t>
      </w:r>
      <w:r w:rsidR="00043C36" w:rsidRPr="00CB6A4D">
        <w:rPr>
          <w:rFonts w:ascii="Tahoma" w:hAnsi="Tahoma" w:cs="Tahoma"/>
          <w:i/>
          <w:sz w:val="20"/>
          <w:szCs w:val="20"/>
        </w:rPr>
        <w:t>.</w:t>
      </w:r>
    </w:p>
    <w:p w14:paraId="38412904" w14:textId="77777777" w:rsidR="001A11BF" w:rsidRPr="00CB6A4D" w:rsidRDefault="001A11BF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  <w:lang w:val="de-DE"/>
        </w:rPr>
      </w:pPr>
    </w:p>
    <w:p w14:paraId="35B7AC58" w14:textId="3E1EA232" w:rsidR="005A6403" w:rsidRPr="00CB6A4D" w:rsidRDefault="005A6403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</w:rPr>
      </w:pPr>
      <w:r w:rsidRPr="00CB6A4D">
        <w:rPr>
          <w:rFonts w:ascii="Tahoma" w:hAnsi="Tahoma" w:cs="Tahoma"/>
          <w:i w:val="0"/>
          <w:lang w:val="de-DE"/>
        </w:rPr>
        <w:t xml:space="preserve">Denham, S. A., Bassett, H. H., &amp; </w:t>
      </w:r>
      <w:r w:rsidRPr="00CB6A4D">
        <w:rPr>
          <w:rFonts w:ascii="Tahoma" w:hAnsi="Tahoma" w:cs="Tahoma"/>
          <w:lang w:val="de-DE"/>
        </w:rPr>
        <w:t>Wyatt, T</w:t>
      </w:r>
      <w:r w:rsidRPr="00CB6A4D">
        <w:rPr>
          <w:rFonts w:ascii="Tahoma" w:hAnsi="Tahoma" w:cs="Tahoma"/>
          <w:i w:val="0"/>
          <w:lang w:val="de-DE"/>
        </w:rPr>
        <w:t xml:space="preserve">.  </w:t>
      </w:r>
      <w:r w:rsidRPr="00CB6A4D">
        <w:rPr>
          <w:rFonts w:ascii="Tahoma" w:hAnsi="Tahoma" w:cs="Tahoma"/>
          <w:i w:val="0"/>
        </w:rPr>
        <w:t xml:space="preserve">(2010). Gender differences in the socialization of preschoolers' emotional competence.  In A. Kennedy Root &amp; S. A. Denham (eds.), </w:t>
      </w:r>
      <w:r w:rsidRPr="00CB6A4D">
        <w:rPr>
          <w:rFonts w:ascii="Tahoma" w:hAnsi="Tahoma" w:cs="Tahoma"/>
        </w:rPr>
        <w:t xml:space="preserve">The role of parent and child gender in the socialization of emotional competence </w:t>
      </w:r>
      <w:r w:rsidRPr="00CB6A4D">
        <w:rPr>
          <w:rFonts w:ascii="Tahoma" w:hAnsi="Tahoma" w:cs="Tahoma"/>
          <w:i w:val="0"/>
        </w:rPr>
        <w:t xml:space="preserve">(p. 29-49).  </w:t>
      </w:r>
      <w:r w:rsidRPr="00CB6A4D">
        <w:rPr>
          <w:rFonts w:ascii="Tahoma" w:hAnsi="Tahoma" w:cs="Tahoma"/>
        </w:rPr>
        <w:t>New Directions for Child and Adolescent Development</w:t>
      </w:r>
      <w:r w:rsidRPr="00CB6A4D">
        <w:rPr>
          <w:rFonts w:ascii="Tahoma" w:hAnsi="Tahoma" w:cs="Tahoma"/>
          <w:i w:val="0"/>
        </w:rPr>
        <w:t>.  San Francisco: Jossey-Bass.</w:t>
      </w:r>
    </w:p>
    <w:p w14:paraId="625B759F" w14:textId="77777777" w:rsidR="005A6403" w:rsidRPr="00CB6A4D" w:rsidRDefault="005A6403" w:rsidP="00953143">
      <w:pPr>
        <w:ind w:left="432" w:hanging="432"/>
        <w:rPr>
          <w:rFonts w:ascii="Tahoma" w:hAnsi="Tahoma" w:cs="Tahoma"/>
          <w:lang w:val="nl-BE"/>
        </w:rPr>
      </w:pPr>
    </w:p>
    <w:p w14:paraId="69BC43CE" w14:textId="77777777" w:rsidR="00575B8D" w:rsidRPr="00CB6A4D" w:rsidRDefault="00575B8D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nl-BE"/>
        </w:rPr>
        <w:t>Root, A. K., &amp; Denham, S. A. (2010).</w:t>
      </w:r>
      <w:r w:rsidRPr="00CB6A4D">
        <w:rPr>
          <w:rFonts w:ascii="Tahoma" w:hAnsi="Tahoma" w:cs="Tahoma"/>
          <w:i/>
          <w:lang w:val="nl-BE"/>
        </w:rPr>
        <w:t xml:space="preserve">  </w:t>
      </w:r>
      <w:r w:rsidRPr="00CB6A4D">
        <w:rPr>
          <w:rFonts w:ascii="Tahoma" w:hAnsi="Tahoma" w:cs="Tahoma"/>
        </w:rPr>
        <w:t>The role of gender in the socialization of emotion:  Key concepts and critical issues</w:t>
      </w:r>
      <w:r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 xml:space="preserve">In A. K. Root &amp; S. A. Denham (eds.), </w:t>
      </w:r>
      <w:r w:rsidRPr="00CB6A4D">
        <w:rPr>
          <w:rFonts w:ascii="Tahoma" w:hAnsi="Tahoma" w:cs="Tahoma"/>
          <w:i/>
        </w:rPr>
        <w:t>The role of parent and child gender in the socialization of emotional competence</w:t>
      </w:r>
      <w:r w:rsidRPr="00CB6A4D">
        <w:rPr>
          <w:rFonts w:ascii="Tahoma" w:hAnsi="Tahoma" w:cs="Tahoma"/>
        </w:rPr>
        <w:t xml:space="preserve"> (pp. 1-10)</w:t>
      </w:r>
      <w:r w:rsidRPr="00CB6A4D">
        <w:rPr>
          <w:rFonts w:ascii="Tahoma" w:hAnsi="Tahoma" w:cs="Tahoma"/>
          <w:i/>
        </w:rPr>
        <w:t>.  New Directions for Child and Adolescent Development</w:t>
      </w:r>
      <w:r w:rsidRPr="00CB6A4D">
        <w:rPr>
          <w:rFonts w:ascii="Tahoma" w:hAnsi="Tahoma" w:cs="Tahoma"/>
        </w:rPr>
        <w:t>.  San Francisco: Jossey-Bass.</w:t>
      </w:r>
    </w:p>
    <w:p w14:paraId="76821704" w14:textId="77777777" w:rsidR="00C73CF4" w:rsidRPr="00CB6A4D" w:rsidRDefault="00C73CF4" w:rsidP="00953143">
      <w:pPr>
        <w:ind w:left="432" w:hanging="432"/>
        <w:rPr>
          <w:rFonts w:ascii="Tahoma" w:hAnsi="Tahoma" w:cs="Tahoma"/>
        </w:rPr>
      </w:pPr>
    </w:p>
    <w:p w14:paraId="77B9E4D8" w14:textId="77777777" w:rsidR="00575B8D" w:rsidRPr="00CB6A4D" w:rsidRDefault="00575B8D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</w:rPr>
      </w:pPr>
      <w:r w:rsidRPr="00CB6A4D">
        <w:rPr>
          <w:rFonts w:ascii="Tahoma" w:hAnsi="Tahoma" w:cs="Tahoma"/>
          <w:i w:val="0"/>
          <w:lang w:val="nl-BE"/>
        </w:rPr>
        <w:t xml:space="preserve">Root, A. K., &amp; Denham, S. A. (2010).  </w:t>
      </w:r>
      <w:r w:rsidRPr="00CB6A4D">
        <w:rPr>
          <w:rFonts w:ascii="Tahoma" w:hAnsi="Tahoma" w:cs="Tahoma"/>
        </w:rPr>
        <w:t>The role of parent and child gender in the socialization of emotional competence.  New Directions for Child and Adolescent Development</w:t>
      </w:r>
      <w:r w:rsidRPr="00CB6A4D">
        <w:rPr>
          <w:rFonts w:ascii="Tahoma" w:hAnsi="Tahoma" w:cs="Tahoma"/>
          <w:i w:val="0"/>
        </w:rPr>
        <w:t>.  San Francisco: Jossey-Bass.</w:t>
      </w:r>
    </w:p>
    <w:p w14:paraId="318D1DFE" w14:textId="77777777" w:rsidR="00403B6E" w:rsidRPr="00CB6A4D" w:rsidRDefault="00403B6E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  <w:lang w:val="de-DE"/>
        </w:rPr>
      </w:pPr>
    </w:p>
    <w:p w14:paraId="0DC465EE" w14:textId="77777777" w:rsidR="00105924" w:rsidRPr="00CB6A4D" w:rsidRDefault="00403B6E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>D</w:t>
      </w:r>
      <w:r w:rsidR="00105924" w:rsidRPr="00CB6A4D">
        <w:rPr>
          <w:rFonts w:ascii="Tahoma" w:hAnsi="Tahoma" w:cs="Tahoma"/>
          <w:lang w:val="de-DE"/>
        </w:rPr>
        <w:t>enham, S., Bassett, H.</w:t>
      </w:r>
      <w:r w:rsidR="009F2D40" w:rsidRPr="00CB6A4D">
        <w:rPr>
          <w:rFonts w:ascii="Tahoma" w:hAnsi="Tahoma" w:cs="Tahoma"/>
          <w:lang w:val="de-DE"/>
        </w:rPr>
        <w:t>H.</w:t>
      </w:r>
      <w:r w:rsidR="00105924" w:rsidRPr="00CB6A4D">
        <w:rPr>
          <w:rFonts w:ascii="Tahoma" w:hAnsi="Tahoma" w:cs="Tahoma"/>
          <w:lang w:val="de-DE"/>
        </w:rPr>
        <w:t xml:space="preserve">, </w:t>
      </w:r>
      <w:r w:rsidR="00105924" w:rsidRPr="00CB6A4D">
        <w:rPr>
          <w:rFonts w:ascii="Tahoma" w:hAnsi="Tahoma" w:cs="Tahoma"/>
          <w:i/>
          <w:lang w:val="de-DE"/>
        </w:rPr>
        <w:t>Kalb, S. C., Mincic, M., Wyatt, T.,</w:t>
      </w:r>
      <w:r w:rsidR="00105924" w:rsidRPr="00CB6A4D">
        <w:rPr>
          <w:rFonts w:ascii="Tahoma" w:hAnsi="Tahoma" w:cs="Tahoma"/>
          <w:lang w:val="de-DE"/>
        </w:rPr>
        <w:t xml:space="preserve"> Graling, K.</w:t>
      </w:r>
      <w:r w:rsidR="008E0D92" w:rsidRPr="00CB6A4D">
        <w:rPr>
          <w:rFonts w:ascii="Tahoma" w:hAnsi="Tahoma" w:cs="Tahoma"/>
          <w:lang w:val="de-DE"/>
        </w:rPr>
        <w:t>, &amp; Warren, H. K. (2009</w:t>
      </w:r>
      <w:r w:rsidR="00105924" w:rsidRPr="00CB6A4D">
        <w:rPr>
          <w:rFonts w:ascii="Tahoma" w:hAnsi="Tahoma" w:cs="Tahoma"/>
          <w:lang w:val="de-DE"/>
        </w:rPr>
        <w:t xml:space="preserve">). </w:t>
      </w:r>
      <w:r w:rsidR="00105924" w:rsidRPr="00CB6A4D">
        <w:rPr>
          <w:rFonts w:ascii="Tahoma" w:hAnsi="Tahoma" w:cs="Tahoma"/>
        </w:rPr>
        <w:t xml:space="preserve">How preschoolers' social and emotional competence predicts their school-readiness: Development of competency-based assessments. </w:t>
      </w:r>
      <w:r w:rsidR="00105924" w:rsidRPr="00CB6A4D">
        <w:rPr>
          <w:rFonts w:ascii="Tahoma" w:hAnsi="Tahoma" w:cs="Tahoma"/>
          <w:i/>
        </w:rPr>
        <w:t>Advances in SEL Research Newsletter</w:t>
      </w:r>
      <w:r w:rsidR="008E0D92" w:rsidRPr="00CB6A4D">
        <w:rPr>
          <w:rFonts w:ascii="Tahoma" w:hAnsi="Tahoma" w:cs="Tahoma"/>
          <w:i/>
        </w:rPr>
        <w:t>, 3(1), 11-13</w:t>
      </w:r>
      <w:r w:rsidR="00105924" w:rsidRPr="00CB6A4D">
        <w:rPr>
          <w:rFonts w:ascii="Tahoma" w:hAnsi="Tahoma" w:cs="Tahoma"/>
        </w:rPr>
        <w:t>.</w:t>
      </w:r>
    </w:p>
    <w:p w14:paraId="428707F8" w14:textId="77777777" w:rsidR="00D961B4" w:rsidRPr="00CB6A4D" w:rsidRDefault="00D961B4" w:rsidP="00953143">
      <w:pPr>
        <w:ind w:left="432" w:hanging="432"/>
        <w:rPr>
          <w:rFonts w:ascii="Tahoma" w:hAnsi="Tahoma" w:cs="Tahoma"/>
        </w:rPr>
      </w:pPr>
    </w:p>
    <w:p w14:paraId="51498AE3" w14:textId="77777777" w:rsidR="003E60F9" w:rsidRPr="00CB6A4D" w:rsidRDefault="003E60F9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&amp; Warren, H. K.  </w:t>
      </w:r>
      <w:r w:rsidR="00394AA2" w:rsidRPr="00CB6A4D">
        <w:rPr>
          <w:rFonts w:ascii="Tahoma" w:hAnsi="Tahoma" w:cs="Tahoma"/>
        </w:rPr>
        <w:t>(2009).</w:t>
      </w:r>
      <w:r w:rsidRPr="00CB6A4D">
        <w:rPr>
          <w:rFonts w:ascii="Tahoma" w:hAnsi="Tahoma" w:cs="Tahoma"/>
        </w:rPr>
        <w:t xml:space="preserve"> The development of affect in childhood.  In K. Scherer &amp; D. Sander (Eds.), </w:t>
      </w:r>
      <w:r w:rsidRPr="00CB6A4D">
        <w:rPr>
          <w:rFonts w:ascii="Tahoma" w:hAnsi="Tahoma" w:cs="Tahoma"/>
          <w:i/>
        </w:rPr>
        <w:t>Oxford companion to the affective sciences</w:t>
      </w:r>
      <w:r w:rsidRPr="00CB6A4D">
        <w:rPr>
          <w:rFonts w:ascii="Tahoma" w:hAnsi="Tahoma" w:cs="Tahoma"/>
        </w:rPr>
        <w:t>, pp. 84-85.  London: Oxford University Press</w:t>
      </w:r>
    </w:p>
    <w:p w14:paraId="0D61FF7C" w14:textId="77777777" w:rsidR="00B52ED5" w:rsidRPr="00CB6A4D" w:rsidRDefault="00B52ED5" w:rsidP="00953143">
      <w:pPr>
        <w:ind w:left="432" w:hanging="432"/>
        <w:rPr>
          <w:rFonts w:ascii="Tahoma" w:hAnsi="Tahoma" w:cs="Tahoma"/>
        </w:rPr>
      </w:pPr>
    </w:p>
    <w:p w14:paraId="0392E36F" w14:textId="77777777" w:rsidR="00DC11F2" w:rsidRPr="00CB6A4D" w:rsidRDefault="00DC11F2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</w:rPr>
      </w:pPr>
      <w:r w:rsidRPr="00CB6A4D">
        <w:rPr>
          <w:rFonts w:ascii="Tahoma" w:hAnsi="Tahoma" w:cs="Tahoma"/>
          <w:i w:val="0"/>
        </w:rPr>
        <w:t xml:space="preserve">Denham, S. A., </w:t>
      </w:r>
      <w:r w:rsidRPr="00CB6A4D">
        <w:rPr>
          <w:rFonts w:ascii="Tahoma" w:hAnsi="Tahoma" w:cs="Tahoma"/>
        </w:rPr>
        <w:t>Wyatt, T</w:t>
      </w:r>
      <w:r w:rsidRPr="00CB6A4D">
        <w:rPr>
          <w:rFonts w:ascii="Tahoma" w:hAnsi="Tahoma" w:cs="Tahoma"/>
          <w:i w:val="0"/>
        </w:rPr>
        <w:t>., Bassett, H. H., Echeve</w:t>
      </w:r>
      <w:r w:rsidR="00522119" w:rsidRPr="00CB6A4D">
        <w:rPr>
          <w:rFonts w:ascii="Tahoma" w:hAnsi="Tahoma" w:cs="Tahoma"/>
          <w:i w:val="0"/>
        </w:rPr>
        <w:t>rria, D., &amp; Knox, S.  (2009</w:t>
      </w:r>
      <w:r w:rsidRPr="00CB6A4D">
        <w:rPr>
          <w:rFonts w:ascii="Tahoma" w:hAnsi="Tahoma" w:cs="Tahoma"/>
          <w:i w:val="0"/>
        </w:rPr>
        <w:t xml:space="preserve">). </w:t>
      </w:r>
      <w:r w:rsidR="004E7134" w:rsidRPr="00CB6A4D">
        <w:rPr>
          <w:rFonts w:ascii="Tahoma" w:hAnsi="Tahoma" w:cs="Tahoma"/>
          <w:i w:val="0"/>
        </w:rPr>
        <w:t xml:space="preserve">Assessing </w:t>
      </w:r>
      <w:r w:rsidRPr="00CB6A4D">
        <w:rPr>
          <w:rFonts w:ascii="Tahoma" w:hAnsi="Tahoma" w:cs="Tahoma"/>
          <w:i w:val="0"/>
        </w:rPr>
        <w:t xml:space="preserve">social-emotional development in children from a longitudinal perspective.  </w:t>
      </w:r>
      <w:r w:rsidRPr="00CB6A4D">
        <w:rPr>
          <w:rFonts w:ascii="Tahoma" w:hAnsi="Tahoma" w:cs="Tahoma"/>
        </w:rPr>
        <w:t>Jou</w:t>
      </w:r>
      <w:r w:rsidR="00FD0312" w:rsidRPr="00CB6A4D">
        <w:rPr>
          <w:rFonts w:ascii="Tahoma" w:hAnsi="Tahoma" w:cs="Tahoma"/>
        </w:rPr>
        <w:t xml:space="preserve">rnal of Epidemiology and Community </w:t>
      </w:r>
      <w:r w:rsidRPr="00CB6A4D">
        <w:rPr>
          <w:rFonts w:ascii="Tahoma" w:hAnsi="Tahoma" w:cs="Tahoma"/>
        </w:rPr>
        <w:t>Health</w:t>
      </w:r>
      <w:r w:rsidR="00522119" w:rsidRPr="00CB6A4D">
        <w:rPr>
          <w:rFonts w:ascii="Tahoma" w:hAnsi="Tahoma" w:cs="Tahoma"/>
        </w:rPr>
        <w:t>, 63</w:t>
      </w:r>
      <w:r w:rsidR="00522119" w:rsidRPr="00CB6A4D">
        <w:rPr>
          <w:rFonts w:ascii="Tahoma" w:hAnsi="Tahoma" w:cs="Tahoma"/>
          <w:i w:val="0"/>
        </w:rPr>
        <w:t>, 37-52</w:t>
      </w:r>
      <w:r w:rsidRPr="00CB6A4D">
        <w:rPr>
          <w:rFonts w:ascii="Tahoma" w:hAnsi="Tahoma" w:cs="Tahoma"/>
        </w:rPr>
        <w:t>.</w:t>
      </w:r>
      <w:r w:rsidRPr="00CB6A4D">
        <w:rPr>
          <w:rFonts w:ascii="Tahoma" w:hAnsi="Tahoma" w:cs="Tahoma"/>
          <w:i w:val="0"/>
        </w:rPr>
        <w:t xml:space="preserve"> </w:t>
      </w:r>
    </w:p>
    <w:p w14:paraId="352BD352" w14:textId="77777777" w:rsidR="00BA531F" w:rsidRPr="00CB6A4D" w:rsidRDefault="00BA531F" w:rsidP="00953143">
      <w:pPr>
        <w:widowControl/>
        <w:ind w:left="432" w:hanging="432"/>
        <w:rPr>
          <w:rFonts w:ascii="Tahoma" w:hAnsi="Tahoma" w:cs="Tahoma"/>
          <w:bCs/>
        </w:rPr>
      </w:pPr>
    </w:p>
    <w:p w14:paraId="6D56BAE4" w14:textId="77777777" w:rsidR="00D113F1" w:rsidRPr="00CB6A4D" w:rsidRDefault="00D113F1" w:rsidP="00953143">
      <w:pPr>
        <w:widowControl/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t>Jennings, P. A., Denham, S. A., Ji, P</w:t>
      </w:r>
      <w:r w:rsidR="00FC14BC" w:rsidRPr="00CB6A4D">
        <w:rPr>
          <w:rFonts w:ascii="Tahoma" w:hAnsi="Tahoma" w:cs="Tahoma"/>
          <w:bCs/>
        </w:rPr>
        <w:t xml:space="preserve">., &amp; Weissberg, R. P.  (2008). </w:t>
      </w:r>
      <w:r w:rsidRPr="00CB6A4D">
        <w:rPr>
          <w:rFonts w:ascii="Tahoma" w:hAnsi="Tahoma" w:cs="Tahoma"/>
          <w:bCs/>
        </w:rPr>
        <w:t>Assessment for social, emotional, and academic learning with preschool and elementary-school children discussion forum report</w:t>
      </w:r>
      <w:r w:rsidR="000C1F30" w:rsidRPr="00CB6A4D">
        <w:rPr>
          <w:rFonts w:ascii="Tahoma" w:hAnsi="Tahoma" w:cs="Tahoma"/>
          <w:bCs/>
        </w:rPr>
        <w:t xml:space="preserve">.  Garrison </w:t>
      </w:r>
      <w:r w:rsidR="00FC14BC" w:rsidRPr="00CB6A4D">
        <w:rPr>
          <w:rFonts w:ascii="Tahoma" w:hAnsi="Tahoma" w:cs="Tahoma"/>
          <w:bCs/>
        </w:rPr>
        <w:t>Institute</w:t>
      </w:r>
      <w:r w:rsidR="000C1F30" w:rsidRPr="00CB6A4D">
        <w:rPr>
          <w:rFonts w:ascii="Tahoma" w:hAnsi="Tahoma" w:cs="Tahoma"/>
          <w:bCs/>
        </w:rPr>
        <w:t xml:space="preserve">: Garrison, NY.  </w:t>
      </w:r>
      <w:r w:rsidRPr="00CB6A4D">
        <w:rPr>
          <w:rFonts w:ascii="Tahoma" w:hAnsi="Tahoma" w:cs="Tahoma"/>
        </w:rPr>
        <w:t xml:space="preserve">http://www.garrisoninstitute.org/reports/Garrison_Institute_Education_Forum_Oct_2007_Report.pdf </w:t>
      </w:r>
    </w:p>
    <w:p w14:paraId="334CAF52" w14:textId="77777777" w:rsidR="00620D9A" w:rsidRPr="00CB6A4D" w:rsidRDefault="00620D9A" w:rsidP="00953143">
      <w:pPr>
        <w:tabs>
          <w:tab w:val="left" w:pos="432"/>
        </w:tabs>
        <w:ind w:left="432" w:hanging="432"/>
        <w:rPr>
          <w:rFonts w:ascii="Tahoma" w:hAnsi="Tahoma" w:cs="Tahoma"/>
          <w:lang w:val="nl-BE"/>
        </w:rPr>
      </w:pPr>
    </w:p>
    <w:p w14:paraId="1FEEA53F" w14:textId="77777777" w:rsidR="002E4BA5" w:rsidRPr="00CB6A4D" w:rsidRDefault="00AD3A29" w:rsidP="00953143">
      <w:pPr>
        <w:tabs>
          <w:tab w:val="left" w:pos="432"/>
        </w:tabs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lang w:val="nl-BE"/>
        </w:rPr>
        <w:t>Denham, S. A.,</w:t>
      </w:r>
      <w:r w:rsidR="008E679E" w:rsidRPr="00CB6A4D">
        <w:rPr>
          <w:rFonts w:ascii="Tahoma" w:hAnsi="Tahoma" w:cs="Tahoma"/>
          <w:lang w:val="nl-BE"/>
        </w:rPr>
        <w:t xml:space="preserve"> &amp; Graling, K.</w:t>
      </w:r>
      <w:r w:rsidRPr="00CB6A4D">
        <w:rPr>
          <w:rFonts w:ascii="Tahoma" w:hAnsi="Tahoma" w:cs="Tahoma"/>
          <w:lang w:val="nl-BE"/>
        </w:rPr>
        <w:t xml:space="preserve"> (2008)</w:t>
      </w:r>
      <w:r w:rsidR="008E679E" w:rsidRPr="00CB6A4D">
        <w:rPr>
          <w:rFonts w:ascii="Tahoma" w:hAnsi="Tahoma" w:cs="Tahoma"/>
          <w:lang w:val="nl-BE"/>
        </w:rPr>
        <w:t>.</w:t>
      </w:r>
      <w:r w:rsidRPr="00CB6A4D">
        <w:rPr>
          <w:rFonts w:ascii="Tahoma" w:hAnsi="Tahoma" w:cs="Tahoma"/>
          <w:lang w:val="nl-BE"/>
        </w:rPr>
        <w:t xml:space="preserve"> </w:t>
      </w:r>
      <w:r w:rsidRPr="00CB6A4D">
        <w:rPr>
          <w:rFonts w:ascii="Tahoma" w:hAnsi="Tahoma" w:cs="Tahoma"/>
        </w:rPr>
        <w:t>“Play nice”:</w:t>
      </w:r>
      <w:r w:rsidR="008E679E" w:rsidRPr="00CB6A4D">
        <w:rPr>
          <w:rFonts w:ascii="Tahoma" w:hAnsi="Tahoma" w:cs="Tahoma"/>
        </w:rPr>
        <w:t xml:space="preserve"> </w:t>
      </w:r>
      <w:r w:rsidR="008E679E" w:rsidRPr="00CB6A4D">
        <w:rPr>
          <w:rFonts w:ascii="Tahoma" w:hAnsi="Tahoma" w:cs="Tahoma"/>
          <w:bCs/>
        </w:rPr>
        <w:t xml:space="preserve">Kindergarteners with social skills more likely to succeed. </w:t>
      </w:r>
      <w:r w:rsidR="008E679E" w:rsidRPr="00CB6A4D">
        <w:rPr>
          <w:rFonts w:ascii="Tahoma" w:hAnsi="Tahoma" w:cs="Tahoma"/>
          <w:bCs/>
          <w:i/>
        </w:rPr>
        <w:t xml:space="preserve">Advances in SEL Research, 1(2), </w:t>
      </w:r>
      <w:r w:rsidR="008E679E" w:rsidRPr="00CB6A4D">
        <w:rPr>
          <w:rFonts w:ascii="Tahoma" w:hAnsi="Tahoma" w:cs="Tahoma"/>
          <w:bCs/>
        </w:rPr>
        <w:t>11.</w:t>
      </w:r>
    </w:p>
    <w:p w14:paraId="21462E2A" w14:textId="77777777" w:rsidR="002E4BA5" w:rsidRPr="00CB6A4D" w:rsidRDefault="002E4BA5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3ADD35AB" w14:textId="77777777" w:rsidR="007164A3" w:rsidRDefault="007164A3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1C65D7A7" w14:textId="090FB69C" w:rsidR="007E48EA" w:rsidRPr="00CB6A4D" w:rsidRDefault="007E48EA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Rose-Krasno</w:t>
      </w:r>
      <w:r w:rsidR="00B41CAD" w:rsidRPr="00CB6A4D">
        <w:rPr>
          <w:rFonts w:ascii="Tahoma" w:hAnsi="Tahoma" w:cs="Tahoma"/>
        </w:rPr>
        <w:t>r, L., &amp; Denham, S. A. (2008</w:t>
      </w:r>
      <w:r w:rsidRPr="00CB6A4D">
        <w:rPr>
          <w:rFonts w:ascii="Tahoma" w:hAnsi="Tahoma" w:cs="Tahoma"/>
        </w:rPr>
        <w:t>).  Social and emotional competence in early childhood</w:t>
      </w:r>
      <w:r w:rsidR="0046397E" w:rsidRPr="00CB6A4D">
        <w:rPr>
          <w:rFonts w:ascii="Tahoma" w:hAnsi="Tahoma" w:cs="Tahoma"/>
        </w:rPr>
        <w:t>.  In K., H. Rubin, W. Bukowski, &amp; B. Laursen (Eds.),</w:t>
      </w:r>
      <w:r w:rsidR="00710D7A" w:rsidRPr="00CB6A4D">
        <w:rPr>
          <w:rFonts w:ascii="Tahoma" w:hAnsi="Tahoma" w:cs="Tahoma"/>
        </w:rPr>
        <w:t xml:space="preserve"> </w:t>
      </w:r>
      <w:r w:rsidR="00710D7A" w:rsidRPr="00CB6A4D">
        <w:rPr>
          <w:rFonts w:ascii="Tahoma" w:hAnsi="Tahoma" w:cs="Tahoma"/>
          <w:i/>
        </w:rPr>
        <w:t>Handbook of Peer Relationships</w:t>
      </w:r>
      <w:r w:rsidR="004D7213" w:rsidRPr="00CB6A4D">
        <w:rPr>
          <w:rFonts w:ascii="Tahoma" w:hAnsi="Tahoma" w:cs="Tahoma"/>
        </w:rPr>
        <w:t xml:space="preserve"> (pp. 613-637)</w:t>
      </w:r>
      <w:r w:rsidR="0046397E" w:rsidRPr="00CB6A4D">
        <w:rPr>
          <w:rFonts w:ascii="Tahoma" w:hAnsi="Tahoma" w:cs="Tahoma"/>
          <w:i/>
        </w:rPr>
        <w:t>.</w:t>
      </w:r>
      <w:r w:rsidR="0046397E" w:rsidRPr="00CB6A4D">
        <w:rPr>
          <w:rFonts w:ascii="Tahoma" w:hAnsi="Tahoma" w:cs="Tahoma"/>
        </w:rPr>
        <w:t xml:space="preserve">  New York: Guilford Press.</w:t>
      </w:r>
    </w:p>
    <w:p w14:paraId="0A0EE5B5" w14:textId="77777777" w:rsidR="00EF6A52" w:rsidRPr="00CB6A4D" w:rsidRDefault="00EF6A52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788F0187" w14:textId="003CAEF8" w:rsidR="00B41CAD" w:rsidRPr="00CB6A4D" w:rsidRDefault="00192F73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Warren, H. K., Bassett, H</w:t>
      </w:r>
      <w:r w:rsidR="00B41CAD" w:rsidRPr="00CB6A4D">
        <w:rPr>
          <w:rFonts w:ascii="Tahoma" w:hAnsi="Tahoma" w:cs="Tahoma"/>
        </w:rPr>
        <w:t>. H., &amp; Denham, S. A.  (2008</w:t>
      </w:r>
      <w:r w:rsidRPr="00CB6A4D">
        <w:rPr>
          <w:rFonts w:ascii="Tahoma" w:hAnsi="Tahoma" w:cs="Tahoma"/>
        </w:rPr>
        <w:t xml:space="preserve">). </w:t>
      </w:r>
      <w:r w:rsidR="0077343E" w:rsidRPr="00CB6A4D">
        <w:rPr>
          <w:rFonts w:ascii="Tahoma" w:hAnsi="Tahoma" w:cs="Tahoma"/>
        </w:rPr>
        <w:t>Early emotional development, social cognition, and relationships with others</w:t>
      </w:r>
      <w:r w:rsidRPr="00CB6A4D">
        <w:rPr>
          <w:rFonts w:ascii="Tahoma" w:hAnsi="Tahoma" w:cs="Tahoma"/>
        </w:rPr>
        <w:t xml:space="preserve">.  </w:t>
      </w:r>
      <w:r w:rsidRPr="00CB6A4D">
        <w:rPr>
          <w:rFonts w:ascii="Tahoma" w:hAnsi="Tahoma" w:cs="Tahoma"/>
          <w:i/>
        </w:rPr>
        <w:t>Zero to Three</w:t>
      </w:r>
      <w:r w:rsidR="00B41CAD" w:rsidRPr="00CB6A4D">
        <w:rPr>
          <w:rFonts w:ascii="Tahoma" w:hAnsi="Tahoma" w:cs="Tahoma"/>
          <w:i/>
        </w:rPr>
        <w:t xml:space="preserve">, </w:t>
      </w:r>
      <w:proofErr w:type="gramStart"/>
      <w:r w:rsidR="00F13772" w:rsidRPr="00CB6A4D">
        <w:rPr>
          <w:rFonts w:ascii="Tahoma" w:hAnsi="Tahoma" w:cs="Tahoma"/>
        </w:rPr>
        <w:t>May,</w:t>
      </w:r>
      <w:proofErr w:type="gramEnd"/>
      <w:r w:rsidR="00F13772" w:rsidRPr="00CB6A4D">
        <w:rPr>
          <w:rFonts w:ascii="Tahoma" w:hAnsi="Tahoma" w:cs="Tahoma"/>
        </w:rPr>
        <w:t xml:space="preserve"> </w:t>
      </w:r>
      <w:r w:rsidR="00B41CAD" w:rsidRPr="00CB6A4D">
        <w:rPr>
          <w:rFonts w:ascii="Tahoma" w:hAnsi="Tahoma" w:cs="Tahoma"/>
        </w:rPr>
        <w:t>32-3</w:t>
      </w:r>
      <w:r w:rsidR="00EC4FA7" w:rsidRPr="00CB6A4D">
        <w:rPr>
          <w:rFonts w:ascii="Tahoma" w:hAnsi="Tahoma" w:cs="Tahoma"/>
        </w:rPr>
        <w:t>9.</w:t>
      </w:r>
    </w:p>
    <w:p w14:paraId="213AA1C3" w14:textId="77777777" w:rsidR="00AD3A29" w:rsidRPr="00CB6A4D" w:rsidRDefault="00AD3A29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615C8A48" w14:textId="77777777" w:rsidR="006A4EE7" w:rsidRPr="00CB6A4D" w:rsidRDefault="00DF22C1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 (2007). </w:t>
      </w:r>
      <w:r w:rsidR="006A4EE7" w:rsidRPr="00CB6A4D">
        <w:rPr>
          <w:rFonts w:ascii="Tahoma" w:hAnsi="Tahoma" w:cs="Tahoma"/>
        </w:rPr>
        <w:t>Dealing with feelings: How children negotiate the worlds of emoti</w:t>
      </w:r>
      <w:r w:rsidR="007D4251" w:rsidRPr="00CB6A4D">
        <w:rPr>
          <w:rFonts w:ascii="Tahoma" w:hAnsi="Tahoma" w:cs="Tahoma"/>
        </w:rPr>
        <w:t>o</w:t>
      </w:r>
      <w:r w:rsidR="006A4EE7" w:rsidRPr="00CB6A4D">
        <w:rPr>
          <w:rFonts w:ascii="Tahoma" w:hAnsi="Tahoma" w:cs="Tahoma"/>
        </w:rPr>
        <w:t xml:space="preserve">ns and social relationships. </w:t>
      </w:r>
      <w:r w:rsidR="00AA1393" w:rsidRPr="00CB6A4D">
        <w:rPr>
          <w:rFonts w:ascii="Tahoma" w:hAnsi="Tahoma" w:cs="Tahoma"/>
          <w:i/>
        </w:rPr>
        <w:t xml:space="preserve">Cognitie </w:t>
      </w:r>
      <w:r w:rsidR="006A4EE7" w:rsidRPr="00CB6A4D">
        <w:rPr>
          <w:rFonts w:ascii="Tahoma" w:hAnsi="Tahoma" w:cs="Tahoma"/>
          <w:i/>
        </w:rPr>
        <w:t>Creier Comportament, 11</w:t>
      </w:r>
      <w:r w:rsidR="006A4EE7" w:rsidRPr="00CB6A4D">
        <w:rPr>
          <w:rFonts w:ascii="Tahoma" w:hAnsi="Tahoma" w:cs="Tahoma"/>
        </w:rPr>
        <w:t>, 1-48.</w:t>
      </w:r>
    </w:p>
    <w:p w14:paraId="36754931" w14:textId="77777777" w:rsidR="006A7BF6" w:rsidRPr="00CB6A4D" w:rsidRDefault="006A7BF6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32990A5D" w14:textId="77777777" w:rsidR="001A3BA1" w:rsidRPr="00CB6A4D" w:rsidRDefault="001A3BA1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&amp; </w:t>
      </w:r>
      <w:r w:rsidRPr="00CB6A4D">
        <w:rPr>
          <w:rFonts w:ascii="Tahoma" w:hAnsi="Tahoma" w:cs="Tahoma"/>
          <w:i/>
        </w:rPr>
        <w:t>Wyatt, T.</w:t>
      </w:r>
      <w:r w:rsidRPr="00CB6A4D">
        <w:rPr>
          <w:rFonts w:ascii="Tahoma" w:hAnsi="Tahoma" w:cs="Tahoma"/>
        </w:rPr>
        <w:t xml:space="preserve"> (2007). The socialization of emotional competence. In J. Grusec &amp; P. Hastings (Eds.), </w:t>
      </w:r>
      <w:r w:rsidRPr="00CB6A4D">
        <w:rPr>
          <w:rFonts w:ascii="Tahoma" w:hAnsi="Tahoma" w:cs="Tahoma"/>
          <w:i/>
        </w:rPr>
        <w:t xml:space="preserve">The handbook of socialization </w:t>
      </w:r>
      <w:r w:rsidRPr="00CB6A4D">
        <w:rPr>
          <w:rFonts w:ascii="Tahoma" w:hAnsi="Tahoma" w:cs="Tahoma"/>
        </w:rPr>
        <w:t>(pp. 614-637)</w:t>
      </w:r>
      <w:r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New York: Guilford Press.</w:t>
      </w:r>
    </w:p>
    <w:p w14:paraId="342F6B67" w14:textId="77777777" w:rsidR="0034079B" w:rsidRPr="00CB6A4D" w:rsidRDefault="0034079B" w:rsidP="00953143">
      <w:pPr>
        <w:pStyle w:val="BodyText2"/>
        <w:tabs>
          <w:tab w:val="left" w:pos="432"/>
          <w:tab w:val="left" w:pos="576"/>
          <w:tab w:val="left" w:pos="648"/>
          <w:tab w:val="left" w:pos="720"/>
        </w:tabs>
        <w:spacing w:after="0" w:line="240" w:lineRule="auto"/>
        <w:ind w:left="432" w:hanging="432"/>
        <w:rPr>
          <w:rFonts w:ascii="Tahoma" w:hAnsi="Tahoma" w:cs="Tahoma"/>
        </w:rPr>
      </w:pPr>
    </w:p>
    <w:p w14:paraId="1A380B30" w14:textId="3D176091" w:rsidR="00583A23" w:rsidRPr="00CB6A4D" w:rsidRDefault="00A23FCC" w:rsidP="00953143">
      <w:pPr>
        <w:pStyle w:val="Level30"/>
        <w:tabs>
          <w:tab w:val="left" w:pos="432"/>
        </w:tabs>
        <w:ind w:left="432" w:hanging="432"/>
        <w:rPr>
          <w:rFonts w:ascii="Tahoma" w:hAnsi="Tahoma" w:cs="Tahoma"/>
          <w:sz w:val="20"/>
        </w:rPr>
      </w:pPr>
      <w:r w:rsidRPr="00CB6A4D">
        <w:rPr>
          <w:rFonts w:ascii="Tahoma" w:hAnsi="Tahoma" w:cs="Tahoma"/>
          <w:sz w:val="20"/>
        </w:rPr>
        <w:t>Denham, S. A</w:t>
      </w:r>
      <w:r w:rsidR="00EB5C7D" w:rsidRPr="00CB6A4D">
        <w:rPr>
          <w:rFonts w:ascii="Tahoma" w:hAnsi="Tahoma" w:cs="Tahoma"/>
          <w:sz w:val="20"/>
        </w:rPr>
        <w:t xml:space="preserve">. </w:t>
      </w:r>
      <w:r w:rsidR="00660D31" w:rsidRPr="00CB6A4D">
        <w:rPr>
          <w:rFonts w:ascii="Tahoma" w:hAnsi="Tahoma" w:cs="Tahoma"/>
          <w:sz w:val="20"/>
        </w:rPr>
        <w:t>(2006</w:t>
      </w:r>
      <w:r w:rsidRPr="00CB6A4D">
        <w:rPr>
          <w:rFonts w:ascii="Tahoma" w:hAnsi="Tahoma" w:cs="Tahoma"/>
          <w:sz w:val="20"/>
        </w:rPr>
        <w:t>)</w:t>
      </w:r>
      <w:r w:rsidR="00EB5C7D" w:rsidRPr="00CB6A4D">
        <w:rPr>
          <w:rFonts w:ascii="Tahoma" w:hAnsi="Tahoma" w:cs="Tahoma"/>
          <w:sz w:val="20"/>
        </w:rPr>
        <w:t xml:space="preserve">. </w:t>
      </w:r>
      <w:r w:rsidRPr="00CB6A4D">
        <w:rPr>
          <w:rFonts w:ascii="Tahoma" w:hAnsi="Tahoma" w:cs="Tahoma"/>
          <w:sz w:val="20"/>
        </w:rPr>
        <w:t xml:space="preserve"> Emotional competence in preschoolers: Implications for social functioning</w:t>
      </w:r>
      <w:r w:rsidR="00EB5C7D" w:rsidRPr="00CB6A4D">
        <w:rPr>
          <w:rFonts w:ascii="Tahoma" w:hAnsi="Tahoma" w:cs="Tahoma"/>
          <w:sz w:val="20"/>
        </w:rPr>
        <w:t xml:space="preserve">. </w:t>
      </w:r>
      <w:r w:rsidRPr="00CB6A4D">
        <w:rPr>
          <w:rFonts w:ascii="Tahoma" w:hAnsi="Tahoma" w:cs="Tahoma"/>
          <w:sz w:val="20"/>
        </w:rPr>
        <w:t xml:space="preserve">In J. </w:t>
      </w:r>
      <w:proofErr w:type="spellStart"/>
      <w:r w:rsidRPr="00CB6A4D">
        <w:rPr>
          <w:rFonts w:ascii="Tahoma" w:hAnsi="Tahoma" w:cs="Tahoma"/>
          <w:sz w:val="20"/>
        </w:rPr>
        <w:t>Luby</w:t>
      </w:r>
      <w:proofErr w:type="spellEnd"/>
      <w:r w:rsidRPr="00CB6A4D">
        <w:rPr>
          <w:rFonts w:ascii="Tahoma" w:hAnsi="Tahoma" w:cs="Tahoma"/>
          <w:sz w:val="20"/>
        </w:rPr>
        <w:t xml:space="preserve"> (Ed.),</w:t>
      </w:r>
      <w:r w:rsidR="000936CB" w:rsidRPr="00CB6A4D">
        <w:rPr>
          <w:rFonts w:ascii="Tahoma" w:hAnsi="Tahoma" w:cs="Tahoma"/>
          <w:sz w:val="20"/>
        </w:rPr>
        <w:t xml:space="preserve"> </w:t>
      </w:r>
      <w:r w:rsidR="000936CB" w:rsidRPr="00CB6A4D">
        <w:rPr>
          <w:rFonts w:ascii="Tahoma" w:hAnsi="Tahoma" w:cs="Tahoma"/>
          <w:i/>
          <w:sz w:val="20"/>
        </w:rPr>
        <w:t xml:space="preserve">Handbook of </w:t>
      </w:r>
      <w:r w:rsidR="005C24C0" w:rsidRPr="00CB6A4D">
        <w:rPr>
          <w:rFonts w:ascii="Tahoma" w:hAnsi="Tahoma" w:cs="Tahoma"/>
          <w:i/>
          <w:sz w:val="20"/>
        </w:rPr>
        <w:t>preschool mental health</w:t>
      </w:r>
      <w:r w:rsidR="000936CB" w:rsidRPr="00CB6A4D">
        <w:rPr>
          <w:rFonts w:ascii="Tahoma" w:hAnsi="Tahoma" w:cs="Tahoma"/>
          <w:i/>
          <w:sz w:val="20"/>
        </w:rPr>
        <w:t xml:space="preserve">: Development, </w:t>
      </w:r>
      <w:r w:rsidR="005C24C0" w:rsidRPr="00CB6A4D">
        <w:rPr>
          <w:rFonts w:ascii="Tahoma" w:hAnsi="Tahoma" w:cs="Tahoma"/>
          <w:i/>
          <w:sz w:val="20"/>
        </w:rPr>
        <w:t>disorders and treatment</w:t>
      </w:r>
      <w:r w:rsidR="005C24C0" w:rsidRPr="00CB6A4D">
        <w:rPr>
          <w:rFonts w:ascii="Tahoma" w:hAnsi="Tahoma" w:cs="Tahoma"/>
          <w:sz w:val="20"/>
        </w:rPr>
        <w:t xml:space="preserve"> </w:t>
      </w:r>
      <w:r w:rsidR="001A3BA1" w:rsidRPr="00CB6A4D">
        <w:rPr>
          <w:rFonts w:ascii="Tahoma" w:hAnsi="Tahoma" w:cs="Tahoma"/>
          <w:sz w:val="20"/>
        </w:rPr>
        <w:t>(pp. 23-44)</w:t>
      </w:r>
      <w:r w:rsidR="00EB5C7D" w:rsidRPr="00CB6A4D">
        <w:rPr>
          <w:rFonts w:ascii="Tahoma" w:hAnsi="Tahoma" w:cs="Tahoma"/>
          <w:sz w:val="20"/>
        </w:rPr>
        <w:t xml:space="preserve">. </w:t>
      </w:r>
      <w:r w:rsidRPr="00CB6A4D">
        <w:rPr>
          <w:rFonts w:ascii="Tahoma" w:hAnsi="Tahoma" w:cs="Tahoma"/>
          <w:sz w:val="20"/>
        </w:rPr>
        <w:t>New York: Guilford.</w:t>
      </w:r>
    </w:p>
    <w:p w14:paraId="7311EFD3" w14:textId="77777777" w:rsidR="000F49C5" w:rsidRPr="00CB6A4D" w:rsidRDefault="000F49C5" w:rsidP="00953143">
      <w:pPr>
        <w:pStyle w:val="Level30"/>
        <w:tabs>
          <w:tab w:val="left" w:pos="432"/>
        </w:tabs>
        <w:ind w:left="432" w:hanging="432"/>
        <w:rPr>
          <w:rFonts w:ascii="Tahoma" w:hAnsi="Tahoma" w:cs="Tahoma"/>
          <w:sz w:val="20"/>
        </w:rPr>
      </w:pPr>
    </w:p>
    <w:p w14:paraId="122A651F" w14:textId="77777777" w:rsidR="000F49C5" w:rsidRPr="00CB6A4D" w:rsidRDefault="000F49C5" w:rsidP="00953143">
      <w:pPr>
        <w:pStyle w:val="BodyText2"/>
        <w:tabs>
          <w:tab w:val="left" w:pos="432"/>
          <w:tab w:val="left" w:pos="576"/>
          <w:tab w:val="left" w:pos="648"/>
          <w:tab w:val="left" w:pos="720"/>
        </w:tabs>
        <w:spacing w:after="0" w:line="240" w:lineRule="auto"/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 (2006).  Social-emotional competence as support for school readiness: What is it and how do we assess it? </w:t>
      </w:r>
      <w:r w:rsidRPr="00CB6A4D">
        <w:rPr>
          <w:rFonts w:ascii="Tahoma" w:hAnsi="Tahoma" w:cs="Tahoma"/>
          <w:i/>
        </w:rPr>
        <w:t>Early Education and Development, Special Issue: Measurement of School Readiness, 17,</w:t>
      </w:r>
      <w:r w:rsidRPr="00CB6A4D">
        <w:rPr>
          <w:rFonts w:ascii="Tahoma" w:hAnsi="Tahoma" w:cs="Tahoma"/>
        </w:rPr>
        <w:t xml:space="preserve"> 57-89.</w:t>
      </w:r>
    </w:p>
    <w:p w14:paraId="7F76064A" w14:textId="77777777" w:rsidR="000F49C5" w:rsidRPr="00CB6A4D" w:rsidRDefault="000F49C5" w:rsidP="00953143">
      <w:pPr>
        <w:pStyle w:val="Level30"/>
        <w:tabs>
          <w:tab w:val="left" w:pos="432"/>
        </w:tabs>
        <w:ind w:left="432" w:hanging="432"/>
        <w:rPr>
          <w:rFonts w:ascii="Tahoma" w:hAnsi="Tahoma" w:cs="Tahoma"/>
          <w:sz w:val="20"/>
        </w:rPr>
      </w:pPr>
    </w:p>
    <w:p w14:paraId="6DDC2F47" w14:textId="77777777" w:rsidR="000F49C5" w:rsidRPr="00CB6A4D" w:rsidRDefault="000F49C5" w:rsidP="00953143">
      <w:pPr>
        <w:pStyle w:val="BodyTextIndent"/>
        <w:tabs>
          <w:tab w:val="clear" w:pos="576"/>
          <w:tab w:val="clear" w:pos="720"/>
          <w:tab w:val="clear" w:pos="2160"/>
          <w:tab w:val="left" w:pos="990"/>
        </w:tabs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Denham, S. A. (2006). The emotional basis of learning and development in early childhood education. In B. Spodek &amp; O. Saracho (Eds.), </w:t>
      </w:r>
      <w:r w:rsidRPr="00CB6A4D">
        <w:rPr>
          <w:rFonts w:ascii="Tahoma" w:hAnsi="Tahoma" w:cs="Tahoma"/>
          <w:i/>
          <w:iCs/>
          <w:sz w:val="20"/>
          <w:szCs w:val="20"/>
        </w:rPr>
        <w:t xml:space="preserve">Handbook of research on the education of young children, </w:t>
      </w:r>
      <w:r w:rsidRPr="00CB6A4D">
        <w:rPr>
          <w:rFonts w:ascii="Tahoma" w:hAnsi="Tahoma" w:cs="Tahoma"/>
          <w:iCs/>
          <w:sz w:val="20"/>
          <w:szCs w:val="20"/>
        </w:rPr>
        <w:t>(pp. 85-103)</w:t>
      </w:r>
      <w:r w:rsidRPr="00CB6A4D">
        <w:rPr>
          <w:rFonts w:ascii="Tahoma" w:hAnsi="Tahoma" w:cs="Tahoma"/>
          <w:sz w:val="20"/>
          <w:szCs w:val="20"/>
        </w:rPr>
        <w:t>. New York: Lawrence Erlbaum.</w:t>
      </w:r>
    </w:p>
    <w:p w14:paraId="330EB44D" w14:textId="77777777" w:rsidR="00EF6A52" w:rsidRPr="00CB6A4D" w:rsidRDefault="00EF6A52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5627AB0A" w14:textId="77777777" w:rsidR="002722EB" w:rsidRPr="00CB6A4D" w:rsidRDefault="002722EB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Denham, S. A. (200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Emotional competence counts: Assessment as support for school readines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 xml:space="preserve">SRCD Social Policy Report, </w:t>
      </w:r>
      <w:r w:rsidRPr="00CB6A4D">
        <w:rPr>
          <w:rFonts w:ascii="Tahoma" w:hAnsi="Tahoma" w:cs="Tahoma"/>
        </w:rPr>
        <w:t>XIX (1), 12.</w:t>
      </w:r>
    </w:p>
    <w:p w14:paraId="4AD979E5" w14:textId="77777777" w:rsidR="00E5689C" w:rsidRPr="00CB6A4D" w:rsidRDefault="00E5689C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</w:p>
    <w:p w14:paraId="1426292D" w14:textId="77777777" w:rsidR="000E32F2" w:rsidRPr="00CB6A4D" w:rsidRDefault="000E32F2" w:rsidP="00953143">
      <w:pPr>
        <w:tabs>
          <w:tab w:val="left" w:pos="432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Neal, K</w:t>
      </w:r>
      <w:r w:rsidRPr="00CB6A4D">
        <w:rPr>
          <w:rFonts w:ascii="Tahoma" w:hAnsi="Tahoma" w:cs="Tahoma"/>
        </w:rPr>
        <w:t xml:space="preserve">., Wilson, B. J., Pickering, S. R., &amp; </w:t>
      </w:r>
      <w:proofErr w:type="spellStart"/>
      <w:r w:rsidRPr="00CB6A4D">
        <w:rPr>
          <w:rFonts w:ascii="Tahoma" w:hAnsi="Tahoma" w:cs="Tahoma"/>
        </w:rPr>
        <w:t>Boyatzis</w:t>
      </w:r>
      <w:proofErr w:type="spellEnd"/>
      <w:r w:rsidRPr="00CB6A4D">
        <w:rPr>
          <w:rFonts w:ascii="Tahoma" w:hAnsi="Tahoma" w:cs="Tahoma"/>
        </w:rPr>
        <w:t>, C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</w:t>
      </w:r>
      <w:r w:rsidR="009E77DF" w:rsidRPr="00CB6A4D">
        <w:rPr>
          <w:rFonts w:ascii="Tahoma" w:hAnsi="Tahoma" w:cs="Tahoma"/>
        </w:rPr>
        <w:t>2005</w:t>
      </w:r>
      <w:r w:rsidRPr="00CB6A4D">
        <w:rPr>
          <w:rFonts w:ascii="Tahoma" w:hAnsi="Tahoma" w:cs="Tahoma"/>
        </w:rPr>
        <w:t>). Emotional development and forgiveness in children: Emerging evid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n E. Worthington (Ed.), </w:t>
      </w:r>
      <w:r w:rsidR="00F42212" w:rsidRPr="00CB6A4D">
        <w:rPr>
          <w:rFonts w:ascii="Tahoma" w:hAnsi="Tahoma" w:cs="Tahoma"/>
          <w:i/>
        </w:rPr>
        <w:t>Handbook of f</w:t>
      </w:r>
      <w:r w:rsidRPr="00CB6A4D">
        <w:rPr>
          <w:rFonts w:ascii="Tahoma" w:hAnsi="Tahoma" w:cs="Tahoma"/>
          <w:i/>
        </w:rPr>
        <w:t>orgiveness</w:t>
      </w:r>
      <w:r w:rsidR="004820AD" w:rsidRPr="00CB6A4D">
        <w:rPr>
          <w:rFonts w:ascii="Tahoma" w:hAnsi="Tahoma" w:cs="Tahoma"/>
          <w:i/>
        </w:rPr>
        <w:t xml:space="preserve"> </w:t>
      </w:r>
      <w:r w:rsidR="004820AD" w:rsidRPr="00CB6A4D">
        <w:rPr>
          <w:rFonts w:ascii="Tahoma" w:hAnsi="Tahoma" w:cs="Tahoma"/>
        </w:rPr>
        <w:t>(pp. 127-142)</w:t>
      </w:r>
      <w:r w:rsidR="00EB5C7D" w:rsidRPr="00CB6A4D">
        <w:rPr>
          <w:rFonts w:ascii="Tahoma" w:hAnsi="Tahoma" w:cs="Tahoma"/>
          <w:i/>
        </w:rPr>
        <w:t xml:space="preserve">. </w:t>
      </w:r>
      <w:r w:rsidR="007F6785" w:rsidRPr="00CB6A4D">
        <w:rPr>
          <w:rFonts w:ascii="Tahoma" w:hAnsi="Tahoma" w:cs="Tahoma"/>
        </w:rPr>
        <w:t>New York: Brunner-Rutledge.</w:t>
      </w:r>
    </w:p>
    <w:p w14:paraId="170654CE" w14:textId="77777777" w:rsidR="00A26CE6" w:rsidRPr="00CB6A4D" w:rsidRDefault="00A26CE6" w:rsidP="00953143">
      <w:pPr>
        <w:ind w:left="432" w:hanging="432"/>
        <w:rPr>
          <w:rFonts w:ascii="Tahoma" w:hAnsi="Tahoma" w:cs="Tahoma"/>
          <w:i/>
        </w:rPr>
      </w:pPr>
    </w:p>
    <w:p w14:paraId="68F011D0" w14:textId="77777777" w:rsidR="009577A3" w:rsidRPr="00CB6A4D" w:rsidRDefault="0043204D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i/>
        </w:rPr>
        <w:t>Blair, K. A</w:t>
      </w:r>
      <w:r w:rsidRPr="00CB6A4D">
        <w:rPr>
          <w:rFonts w:ascii="Tahoma" w:hAnsi="Tahoma" w:cs="Tahoma"/>
        </w:rPr>
        <w:t xml:space="preserve">., Denham, S. A., </w:t>
      </w:r>
      <w:r w:rsidRPr="00CB6A4D">
        <w:rPr>
          <w:rFonts w:ascii="Tahoma" w:hAnsi="Tahoma" w:cs="Tahoma"/>
          <w:i/>
        </w:rPr>
        <w:t>Kochanoff, A</w:t>
      </w:r>
      <w:r w:rsidRPr="00CB6A4D">
        <w:rPr>
          <w:rFonts w:ascii="Tahoma" w:hAnsi="Tahoma" w:cs="Tahoma"/>
        </w:rPr>
        <w:t>., &amp; Whipple, B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2004). </w:t>
      </w:r>
      <w:r w:rsidR="009577A3" w:rsidRPr="00CB6A4D">
        <w:rPr>
          <w:rFonts w:ascii="Tahoma" w:hAnsi="Tahoma" w:cs="Tahoma"/>
        </w:rPr>
        <w:t xml:space="preserve">Playing it cool: Temperament, emotion regulation, and social behavior in preschoolers. </w:t>
      </w:r>
      <w:r w:rsidR="009577A3" w:rsidRPr="00CB6A4D">
        <w:rPr>
          <w:rFonts w:ascii="Tahoma" w:hAnsi="Tahoma" w:cs="Tahoma"/>
          <w:i/>
        </w:rPr>
        <w:t>Journal of School Psychology. 42</w:t>
      </w:r>
      <w:r w:rsidR="009577A3" w:rsidRPr="00CB6A4D">
        <w:rPr>
          <w:rFonts w:ascii="Tahoma" w:hAnsi="Tahoma" w:cs="Tahoma"/>
        </w:rPr>
        <w:t>, 419-443</w:t>
      </w:r>
    </w:p>
    <w:p w14:paraId="5CE8547E" w14:textId="77777777" w:rsidR="00726C0C" w:rsidRPr="00CB6A4D" w:rsidRDefault="00726C0C" w:rsidP="00953143">
      <w:pPr>
        <w:pStyle w:val="Heading1"/>
        <w:tabs>
          <w:tab w:val="left" w:pos="432"/>
        </w:tabs>
        <w:ind w:left="432" w:hanging="432"/>
        <w:rPr>
          <w:rFonts w:ascii="Tahoma" w:hAnsi="Tahoma" w:cs="Tahoma"/>
          <w:bCs/>
          <w:sz w:val="20"/>
          <w:szCs w:val="20"/>
          <w:u w:val="none"/>
        </w:rPr>
      </w:pPr>
    </w:p>
    <w:p w14:paraId="57FE503F" w14:textId="77777777" w:rsidR="00ED2FBD" w:rsidRPr="00CB6A4D" w:rsidRDefault="00ED2FBD" w:rsidP="00953143">
      <w:pPr>
        <w:pStyle w:val="Heading1"/>
        <w:tabs>
          <w:tab w:val="left" w:pos="432"/>
        </w:tabs>
        <w:ind w:left="432" w:hanging="432"/>
        <w:rPr>
          <w:rFonts w:ascii="Tahoma" w:hAnsi="Tahoma" w:cs="Tahoma"/>
          <w:bCs/>
          <w:sz w:val="20"/>
          <w:szCs w:val="20"/>
          <w:u w:val="none"/>
        </w:rPr>
      </w:pPr>
      <w:r w:rsidRPr="00CB6A4D">
        <w:rPr>
          <w:rFonts w:ascii="Tahoma" w:hAnsi="Tahoma" w:cs="Tahoma"/>
          <w:bCs/>
          <w:sz w:val="20"/>
          <w:szCs w:val="20"/>
          <w:u w:val="none"/>
        </w:rPr>
        <w:t xml:space="preserve">Denham, S. A., </w:t>
      </w:r>
      <w:r w:rsidRPr="00CB6A4D">
        <w:rPr>
          <w:rFonts w:ascii="Tahoma" w:hAnsi="Tahoma" w:cs="Tahoma"/>
          <w:bCs/>
          <w:i/>
          <w:sz w:val="20"/>
          <w:szCs w:val="20"/>
          <w:u w:val="none"/>
        </w:rPr>
        <w:t>Caal, S., Bassett, H. H</w:t>
      </w:r>
      <w:r w:rsidRPr="00CB6A4D">
        <w:rPr>
          <w:rFonts w:ascii="Tahoma" w:hAnsi="Tahoma" w:cs="Tahoma"/>
          <w:bCs/>
          <w:sz w:val="20"/>
          <w:szCs w:val="20"/>
          <w:u w:val="none"/>
        </w:rPr>
        <w:t>., Benga, O</w:t>
      </w:r>
      <w:r w:rsidR="00E32D4C" w:rsidRPr="00CB6A4D">
        <w:rPr>
          <w:rFonts w:ascii="Tahoma" w:hAnsi="Tahoma" w:cs="Tahoma"/>
          <w:bCs/>
          <w:sz w:val="20"/>
          <w:szCs w:val="20"/>
          <w:u w:val="none"/>
        </w:rPr>
        <w:t>.</w:t>
      </w:r>
      <w:r w:rsidRPr="00CB6A4D">
        <w:rPr>
          <w:rFonts w:ascii="Tahoma" w:hAnsi="Tahoma" w:cs="Tahoma"/>
          <w:bCs/>
          <w:sz w:val="20"/>
          <w:szCs w:val="20"/>
          <w:u w:val="none"/>
        </w:rPr>
        <w:t>, &amp; Geangu, E</w:t>
      </w:r>
      <w:r w:rsidR="00EB5C7D" w:rsidRPr="00CB6A4D">
        <w:rPr>
          <w:rFonts w:ascii="Tahoma" w:hAnsi="Tahoma" w:cs="Tahoma"/>
          <w:bCs/>
          <w:sz w:val="20"/>
          <w:szCs w:val="20"/>
          <w:u w:val="none"/>
        </w:rPr>
        <w:t xml:space="preserve">. </w:t>
      </w:r>
      <w:r w:rsidRPr="00CB6A4D">
        <w:rPr>
          <w:rFonts w:ascii="Tahoma" w:hAnsi="Tahoma" w:cs="Tahoma"/>
          <w:bCs/>
          <w:sz w:val="20"/>
          <w:szCs w:val="20"/>
          <w:u w:val="none"/>
        </w:rPr>
        <w:t>(</w:t>
      </w:r>
      <w:r w:rsidR="0027400F" w:rsidRPr="00CB6A4D">
        <w:rPr>
          <w:rFonts w:ascii="Tahoma" w:hAnsi="Tahoma" w:cs="Tahoma"/>
          <w:bCs/>
          <w:sz w:val="20"/>
          <w:szCs w:val="20"/>
          <w:u w:val="none"/>
        </w:rPr>
        <w:t>2004</w:t>
      </w:r>
      <w:r w:rsidRPr="00CB6A4D">
        <w:rPr>
          <w:rFonts w:ascii="Tahoma" w:hAnsi="Tahoma" w:cs="Tahoma"/>
          <w:bCs/>
          <w:sz w:val="20"/>
          <w:szCs w:val="20"/>
          <w:u w:val="none"/>
        </w:rPr>
        <w:t>)</w:t>
      </w:r>
      <w:r w:rsidR="00EB5C7D" w:rsidRPr="00CB6A4D">
        <w:rPr>
          <w:rFonts w:ascii="Tahoma" w:hAnsi="Tahoma" w:cs="Tahoma"/>
          <w:bCs/>
          <w:sz w:val="20"/>
          <w:szCs w:val="20"/>
          <w:u w:val="none"/>
        </w:rPr>
        <w:t xml:space="preserve">. </w:t>
      </w:r>
      <w:r w:rsidRPr="00CB6A4D">
        <w:rPr>
          <w:rFonts w:ascii="Tahoma" w:hAnsi="Tahoma" w:cs="Tahoma"/>
          <w:bCs/>
          <w:sz w:val="20"/>
          <w:szCs w:val="20"/>
          <w:u w:val="none"/>
        </w:rPr>
        <w:t>Listening to parents: Cultural variations in the meaning of emotions and emotion socialization</w:t>
      </w:r>
      <w:r w:rsidR="00EB5C7D" w:rsidRPr="00CB6A4D">
        <w:rPr>
          <w:rFonts w:ascii="Tahoma" w:hAnsi="Tahoma" w:cs="Tahoma"/>
          <w:bCs/>
          <w:sz w:val="20"/>
          <w:szCs w:val="20"/>
          <w:u w:val="none"/>
        </w:rPr>
        <w:t xml:space="preserve">. </w:t>
      </w:r>
      <w:r w:rsidRPr="00CB6A4D">
        <w:rPr>
          <w:rFonts w:ascii="Tahoma" w:hAnsi="Tahoma" w:cs="Tahoma"/>
          <w:i/>
          <w:sz w:val="20"/>
          <w:szCs w:val="20"/>
          <w:u w:val="none"/>
        </w:rPr>
        <w:t xml:space="preserve">Cognitie Creier </w:t>
      </w:r>
      <w:proofErr w:type="gramStart"/>
      <w:r w:rsidRPr="00CB6A4D">
        <w:rPr>
          <w:rFonts w:ascii="Tahoma" w:hAnsi="Tahoma" w:cs="Tahoma"/>
          <w:i/>
          <w:sz w:val="20"/>
          <w:szCs w:val="20"/>
          <w:u w:val="none"/>
        </w:rPr>
        <w:t>Comportament</w:t>
      </w:r>
      <w:r w:rsidR="00A60952" w:rsidRPr="00CB6A4D">
        <w:rPr>
          <w:rFonts w:ascii="Tahoma" w:hAnsi="Tahoma" w:cs="Tahoma"/>
          <w:i/>
          <w:sz w:val="20"/>
          <w:szCs w:val="20"/>
          <w:u w:val="none"/>
        </w:rPr>
        <w:t>,  8</w:t>
      </w:r>
      <w:proofErr w:type="gramEnd"/>
      <w:r w:rsidR="00A60952" w:rsidRPr="00CB6A4D">
        <w:rPr>
          <w:rFonts w:ascii="Tahoma" w:hAnsi="Tahoma" w:cs="Tahoma"/>
          <w:i/>
          <w:sz w:val="20"/>
          <w:szCs w:val="20"/>
          <w:u w:val="none"/>
        </w:rPr>
        <w:t xml:space="preserve">, </w:t>
      </w:r>
      <w:r w:rsidR="00A60952" w:rsidRPr="00CB6A4D">
        <w:rPr>
          <w:rFonts w:ascii="Tahoma" w:hAnsi="Tahoma" w:cs="Tahoma"/>
          <w:sz w:val="20"/>
          <w:szCs w:val="20"/>
          <w:u w:val="none"/>
        </w:rPr>
        <w:t>321-350.</w:t>
      </w:r>
    </w:p>
    <w:p w14:paraId="52595EFF" w14:textId="77777777" w:rsidR="000E32F2" w:rsidRPr="00CB6A4D" w:rsidRDefault="000E32F2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99E3BDF" w14:textId="77777777" w:rsidR="0027400F" w:rsidRPr="00CB6A4D" w:rsidRDefault="002B01D8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t xml:space="preserve">Bridges, L. J., Denham, S. A., &amp; </w:t>
      </w:r>
      <w:proofErr w:type="spellStart"/>
      <w:r w:rsidRPr="00CB6A4D">
        <w:rPr>
          <w:rFonts w:ascii="Tahoma" w:hAnsi="Tahoma" w:cs="Tahoma"/>
          <w:bCs/>
        </w:rPr>
        <w:t>Ganiban</w:t>
      </w:r>
      <w:proofErr w:type="spellEnd"/>
      <w:r w:rsidRPr="00CB6A4D">
        <w:rPr>
          <w:rFonts w:ascii="Tahoma" w:hAnsi="Tahoma" w:cs="Tahoma"/>
          <w:bCs/>
        </w:rPr>
        <w:t>, J. M (2004)</w:t>
      </w:r>
      <w:r w:rsidR="00EB5C7D" w:rsidRPr="00CB6A4D">
        <w:rPr>
          <w:rFonts w:ascii="Tahoma" w:hAnsi="Tahoma" w:cs="Tahoma"/>
          <w:bCs/>
        </w:rPr>
        <w:t xml:space="preserve">. </w:t>
      </w:r>
      <w:r w:rsidR="0027400F" w:rsidRPr="00CB6A4D">
        <w:rPr>
          <w:rFonts w:ascii="Tahoma" w:hAnsi="Tahoma" w:cs="Tahoma"/>
          <w:bCs/>
        </w:rPr>
        <w:t xml:space="preserve">Definitional </w:t>
      </w:r>
      <w:r w:rsidR="00492829" w:rsidRPr="00CB6A4D">
        <w:rPr>
          <w:rFonts w:ascii="Tahoma" w:hAnsi="Tahoma" w:cs="Tahoma"/>
          <w:bCs/>
        </w:rPr>
        <w:t>issues in emotion regulation research</w:t>
      </w:r>
      <w:r w:rsidR="0027400F" w:rsidRPr="00CB6A4D">
        <w:rPr>
          <w:rFonts w:ascii="Tahoma" w:hAnsi="Tahoma" w:cs="Tahoma"/>
          <w:bCs/>
        </w:rPr>
        <w:t xml:space="preserve">. </w:t>
      </w:r>
      <w:r w:rsidR="0027400F" w:rsidRPr="00CB6A4D">
        <w:rPr>
          <w:rFonts w:ascii="Tahoma" w:hAnsi="Tahoma" w:cs="Tahoma"/>
          <w:i/>
        </w:rPr>
        <w:t>Child Development. 75</w:t>
      </w:r>
      <w:r w:rsidR="0027400F" w:rsidRPr="00CB6A4D">
        <w:rPr>
          <w:rFonts w:ascii="Tahoma" w:hAnsi="Tahoma" w:cs="Tahoma"/>
        </w:rPr>
        <w:t>, 340-345.</w:t>
      </w:r>
    </w:p>
    <w:p w14:paraId="566BAEAE" w14:textId="77777777" w:rsidR="00BA531F" w:rsidRPr="00CB6A4D" w:rsidRDefault="00BA531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  <w:lang w:val="de-DE"/>
        </w:rPr>
      </w:pPr>
    </w:p>
    <w:p w14:paraId="7C192CCA" w14:textId="77777777" w:rsidR="0027400F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</w:t>
      </w:r>
      <w:r w:rsidR="000E32F2" w:rsidRPr="00CB6A4D">
        <w:rPr>
          <w:rFonts w:ascii="Tahoma" w:hAnsi="Tahoma" w:cs="Tahoma"/>
          <w:lang w:val="de-DE"/>
        </w:rPr>
        <w:t>A., &amp; Weissberg, R. P. (</w:t>
      </w:r>
      <w:r w:rsidR="007F6785" w:rsidRPr="00CB6A4D">
        <w:rPr>
          <w:rFonts w:ascii="Tahoma" w:hAnsi="Tahoma" w:cs="Tahoma"/>
          <w:lang w:val="de-DE"/>
        </w:rPr>
        <w:t>200</w:t>
      </w:r>
      <w:r w:rsidR="000E32F2" w:rsidRPr="00CB6A4D">
        <w:rPr>
          <w:rFonts w:ascii="Tahoma" w:hAnsi="Tahoma" w:cs="Tahoma"/>
          <w:lang w:val="de-DE"/>
        </w:rPr>
        <w:t>4</w:t>
      </w:r>
      <w:r w:rsidRPr="00CB6A4D">
        <w:rPr>
          <w:rFonts w:ascii="Tahoma" w:hAnsi="Tahoma" w:cs="Tahoma"/>
          <w:lang w:val="de-DE"/>
        </w:rPr>
        <w:t>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</w:rPr>
        <w:t xml:space="preserve">Social-emotional learning in early childhood: What we know and &amp; where to go from here? In </w:t>
      </w:r>
      <w:r w:rsidR="000E32F2" w:rsidRPr="00CB6A4D">
        <w:rPr>
          <w:rFonts w:ascii="Tahoma" w:hAnsi="Tahoma" w:cs="Tahoma"/>
        </w:rPr>
        <w:t xml:space="preserve">E. </w:t>
      </w:r>
      <w:proofErr w:type="spellStart"/>
      <w:r w:rsidR="000E32F2" w:rsidRPr="00CB6A4D">
        <w:rPr>
          <w:rFonts w:ascii="Tahoma" w:hAnsi="Tahoma" w:cs="Tahoma"/>
        </w:rPr>
        <w:t>Chesebrough</w:t>
      </w:r>
      <w:proofErr w:type="spellEnd"/>
      <w:r w:rsidR="000E32F2" w:rsidRPr="00CB6A4D">
        <w:rPr>
          <w:rFonts w:ascii="Tahoma" w:hAnsi="Tahoma" w:cs="Tahoma"/>
        </w:rPr>
        <w:t xml:space="preserve">, P. King, T. P. Gullotta, &amp; M. Bloom </w:t>
      </w:r>
      <w:r w:rsidRPr="00CB6A4D">
        <w:rPr>
          <w:rFonts w:ascii="Tahoma" w:hAnsi="Tahoma" w:cs="Tahoma"/>
        </w:rPr>
        <w:t xml:space="preserve">(Eds.), </w:t>
      </w:r>
      <w:r w:rsidRPr="00CB6A4D">
        <w:rPr>
          <w:rFonts w:ascii="Tahoma" w:hAnsi="Tahoma" w:cs="Tahoma"/>
          <w:i/>
          <w:iCs/>
        </w:rPr>
        <w:t>A blueprint for the promotion of prosocial behavior in early childhood</w:t>
      </w:r>
      <w:r w:rsidR="001229CE" w:rsidRPr="00CB6A4D">
        <w:rPr>
          <w:rFonts w:ascii="Tahoma" w:hAnsi="Tahoma" w:cs="Tahoma"/>
          <w:i/>
          <w:iCs/>
        </w:rPr>
        <w:t xml:space="preserve"> </w:t>
      </w:r>
      <w:r w:rsidR="001229CE" w:rsidRPr="00CB6A4D">
        <w:rPr>
          <w:rFonts w:ascii="Tahoma" w:hAnsi="Tahoma" w:cs="Tahoma"/>
        </w:rPr>
        <w:t>(</w:t>
      </w:r>
      <w:r w:rsidR="001229CE" w:rsidRPr="00CB6A4D">
        <w:rPr>
          <w:rStyle w:val="goohl2"/>
          <w:rFonts w:ascii="Tahoma" w:hAnsi="Tahoma" w:cs="Tahoma"/>
          <w:bCs/>
        </w:rPr>
        <w:t>pp</w:t>
      </w:r>
      <w:r w:rsidR="001229CE" w:rsidRPr="00CB6A4D">
        <w:rPr>
          <w:rFonts w:ascii="Tahoma" w:hAnsi="Tahoma" w:cs="Tahoma"/>
        </w:rPr>
        <w:t>. 13-50)</w:t>
      </w:r>
      <w:r w:rsidRPr="00CB6A4D">
        <w:rPr>
          <w:rFonts w:ascii="Tahoma" w:hAnsi="Tahoma" w:cs="Tahoma"/>
        </w:rPr>
        <w:t>. New York: Kluwer/Academic Publishers.</w:t>
      </w:r>
    </w:p>
    <w:p w14:paraId="6CD82A94" w14:textId="77777777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BE670DE" w14:textId="77777777" w:rsidR="002C027B" w:rsidRPr="00CB6A4D" w:rsidRDefault="002C027B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2003)</w:t>
      </w:r>
      <w:r w:rsidR="00B9431D" w:rsidRPr="00CB6A4D">
        <w:rPr>
          <w:rFonts w:ascii="Tahoma" w:hAnsi="Tahoma" w:cs="Tahoma"/>
        </w:rPr>
        <w:t>.</w:t>
      </w:r>
      <w:r w:rsidRPr="00CB6A4D">
        <w:rPr>
          <w:rFonts w:ascii="Tahoma" w:hAnsi="Tahoma" w:cs="Tahoma"/>
        </w:rPr>
        <w:t xml:space="preserve"> A new vision for early education &amp; development. </w:t>
      </w:r>
      <w:r w:rsidRPr="00CB6A4D">
        <w:rPr>
          <w:rFonts w:ascii="Tahoma" w:hAnsi="Tahoma" w:cs="Tahoma"/>
          <w:i/>
        </w:rPr>
        <w:t>Early Education &amp; Development, 14</w:t>
      </w:r>
      <w:r w:rsidRPr="00CB6A4D">
        <w:rPr>
          <w:rFonts w:ascii="Tahoma" w:hAnsi="Tahoma" w:cs="Tahoma"/>
        </w:rPr>
        <w:t>, 4 — 6</w:t>
      </w:r>
      <w:r w:rsidR="006B4930" w:rsidRPr="00CB6A4D">
        <w:rPr>
          <w:rFonts w:ascii="Tahoma" w:hAnsi="Tahoma" w:cs="Tahoma"/>
        </w:rPr>
        <w:t>.</w:t>
      </w:r>
    </w:p>
    <w:p w14:paraId="1284CD4B" w14:textId="77777777" w:rsidR="002C027B" w:rsidRPr="00CB6A4D" w:rsidRDefault="002C027B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AFF397F" w14:textId="77777777" w:rsidR="007164A3" w:rsidRDefault="007164A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BC46528" w14:textId="64C6001D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3). Social and emotional learning in early childhoo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T. P. Gullotta &amp; M. Bloom (Eds.), </w:t>
      </w:r>
      <w:r w:rsidRPr="00CB6A4D">
        <w:rPr>
          <w:rFonts w:ascii="Tahoma" w:hAnsi="Tahoma" w:cs="Tahoma"/>
          <w:i/>
          <w:iCs/>
        </w:rPr>
        <w:t>Encyclopedia of prevention and health promotion</w:t>
      </w:r>
      <w:r w:rsidR="00EB5C7D" w:rsidRPr="00CB6A4D">
        <w:rPr>
          <w:rFonts w:ascii="Tahoma" w:hAnsi="Tahoma" w:cs="Tahoma"/>
        </w:rPr>
        <w:t xml:space="preserve">. </w:t>
      </w:r>
      <w:proofErr w:type="spellStart"/>
      <w:r w:rsidRPr="00CB6A4D">
        <w:rPr>
          <w:rFonts w:ascii="Tahoma" w:hAnsi="Tahoma" w:cs="Tahoma"/>
        </w:rPr>
        <w:t>Ablex</w:t>
      </w:r>
      <w:proofErr w:type="spellEnd"/>
      <w:r w:rsidRPr="00CB6A4D">
        <w:rPr>
          <w:rFonts w:ascii="Tahoma" w:hAnsi="Tahoma" w:cs="Tahoma"/>
        </w:rPr>
        <w:t>.</w:t>
      </w:r>
    </w:p>
    <w:p w14:paraId="2767BDE5" w14:textId="77777777" w:rsidR="003E2EA5" w:rsidRPr="00CB6A4D" w:rsidRDefault="003E2EA5" w:rsidP="00654C6D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ahoma" w:hAnsi="Tahoma" w:cs="Tahoma"/>
        </w:rPr>
      </w:pPr>
    </w:p>
    <w:p w14:paraId="44A6C03D" w14:textId="7A15AF7B" w:rsidR="009F5D2D" w:rsidRPr="00CB6A4D" w:rsidRDefault="00583A23" w:rsidP="009F5D2D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Blair, K. A</w:t>
      </w:r>
      <w:r w:rsidRPr="00CB6A4D">
        <w:rPr>
          <w:rFonts w:ascii="Tahoma" w:hAnsi="Tahoma" w:cs="Tahoma"/>
        </w:rPr>
        <w:t xml:space="preserve">., DeMulder, E., </w:t>
      </w:r>
      <w:r w:rsidRPr="00CB6A4D">
        <w:rPr>
          <w:rFonts w:ascii="Tahoma" w:hAnsi="Tahoma" w:cs="Tahoma"/>
          <w:i/>
        </w:rPr>
        <w:t xml:space="preserve">Levitas, J., Sawyer, K. S., Auerbach-Major, S. T., &amp; Queenan, P. </w:t>
      </w:r>
      <w:r w:rsidRPr="00CB6A4D">
        <w:rPr>
          <w:rFonts w:ascii="Tahoma" w:hAnsi="Tahoma" w:cs="Tahoma"/>
        </w:rPr>
        <w:t>(2003). Preschoolers’ emotional competence: Pathway to</w:t>
      </w:r>
      <w:r w:rsidR="006B41CD" w:rsidRPr="00CB6A4D">
        <w:rPr>
          <w:rFonts w:ascii="Tahoma" w:hAnsi="Tahoma" w:cs="Tahoma"/>
        </w:rPr>
        <w:t xml:space="preserve"> social competence</w:t>
      </w:r>
      <w:r w:rsidRPr="00CB6A4D">
        <w:rPr>
          <w:rFonts w:ascii="Tahoma" w:hAnsi="Tahoma" w:cs="Tahoma"/>
        </w:rPr>
        <w:t xml:space="preserve">?  </w:t>
      </w:r>
      <w:r w:rsidRPr="00CB6A4D">
        <w:rPr>
          <w:rFonts w:ascii="Tahoma" w:hAnsi="Tahoma" w:cs="Tahoma"/>
          <w:i/>
          <w:iCs/>
        </w:rPr>
        <w:t xml:space="preserve">Child Development, 74, </w:t>
      </w:r>
      <w:r w:rsidRPr="00CB6A4D">
        <w:rPr>
          <w:rFonts w:ascii="Tahoma" w:hAnsi="Tahoma" w:cs="Tahoma"/>
        </w:rPr>
        <w:t>238-256.</w:t>
      </w:r>
    </w:p>
    <w:p w14:paraId="75E6F4A3" w14:textId="77777777" w:rsidR="009F5D2D" w:rsidRPr="00CB6A4D" w:rsidRDefault="009F5D2D" w:rsidP="009F5D2D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Tahoma" w:hAnsi="Tahoma" w:cs="Tahoma"/>
        </w:rPr>
      </w:pPr>
    </w:p>
    <w:p w14:paraId="1984BC3A" w14:textId="4C29AD37" w:rsidR="00583A23" w:rsidRPr="00CB6A4D" w:rsidRDefault="00583A23" w:rsidP="009F5D2D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ason, T., Kochanoff, A., Neal, K., &amp; Hamada, 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Emotional develop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n Dawn Cavalieri, (Ed.), </w:t>
      </w:r>
      <w:r w:rsidRPr="00CB6A4D">
        <w:rPr>
          <w:rFonts w:ascii="Tahoma" w:hAnsi="Tahoma" w:cs="Tahoma"/>
          <w:i/>
          <w:iCs/>
        </w:rPr>
        <w:t xml:space="preserve">International </w:t>
      </w:r>
      <w:r w:rsidR="00492829" w:rsidRPr="00CB6A4D">
        <w:rPr>
          <w:rFonts w:ascii="Tahoma" w:hAnsi="Tahoma" w:cs="Tahoma"/>
          <w:i/>
          <w:iCs/>
        </w:rPr>
        <w:t xml:space="preserve">encyclopedia of marriage and family relationships, second edition </w:t>
      </w:r>
      <w:r w:rsidR="0072195F" w:rsidRPr="00CB6A4D">
        <w:rPr>
          <w:rFonts w:ascii="Tahoma" w:hAnsi="Tahoma" w:cs="Tahoma"/>
          <w:iCs/>
        </w:rPr>
        <w:t>(pp. 419-426)</w:t>
      </w:r>
      <w:r w:rsidRPr="00CB6A4D">
        <w:rPr>
          <w:rFonts w:ascii="Tahoma" w:hAnsi="Tahoma" w:cs="Tahoma"/>
        </w:rPr>
        <w:t xml:space="preserve">. New York: Macmillan. </w:t>
      </w:r>
    </w:p>
    <w:p w14:paraId="1435BFFC" w14:textId="77777777" w:rsidR="00F5115A" w:rsidRPr="00CB6A4D" w:rsidRDefault="00F5115A" w:rsidP="00953143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432" w:hanging="432"/>
        <w:rPr>
          <w:rFonts w:ascii="Tahoma" w:hAnsi="Tahoma" w:cs="Tahoma"/>
        </w:rPr>
      </w:pPr>
    </w:p>
    <w:p w14:paraId="6D12E1E3" w14:textId="77777777" w:rsidR="00660D31" w:rsidRPr="00CB6A4D" w:rsidRDefault="00660D3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Kochanoff, A. T</w:t>
      </w:r>
      <w:r w:rsidRPr="00CB6A4D">
        <w:rPr>
          <w:rFonts w:ascii="Tahoma" w:hAnsi="Tahoma" w:cs="Tahoma"/>
        </w:rPr>
        <w:t xml:space="preserve"> (2002). Parental contributions to preschoolers' understanding of emotion. </w:t>
      </w:r>
      <w:r w:rsidRPr="00CB6A4D">
        <w:rPr>
          <w:rFonts w:ascii="Tahoma" w:hAnsi="Tahoma" w:cs="Tahoma"/>
          <w:i/>
          <w:iCs/>
        </w:rPr>
        <w:t>Marriage &amp; Family Review</w:t>
      </w:r>
      <w:r w:rsidRPr="00CB6A4D">
        <w:rPr>
          <w:rFonts w:ascii="Tahoma" w:hAnsi="Tahoma" w:cs="Tahoma"/>
        </w:rPr>
        <w:t xml:space="preserve">, R. Fabes, special issue editor, </w:t>
      </w:r>
      <w:r w:rsidRPr="00CB6A4D">
        <w:rPr>
          <w:rFonts w:ascii="Tahoma" w:hAnsi="Tahoma" w:cs="Tahoma"/>
          <w:i/>
          <w:iCs/>
        </w:rPr>
        <w:t>34,</w:t>
      </w:r>
      <w:r w:rsidRPr="00CB6A4D">
        <w:rPr>
          <w:rFonts w:ascii="Tahoma" w:hAnsi="Tahoma" w:cs="Tahoma"/>
        </w:rPr>
        <w:t xml:space="preserve"> 311-343. </w:t>
      </w:r>
    </w:p>
    <w:p w14:paraId="0870BC47" w14:textId="77777777" w:rsidR="00660D31" w:rsidRPr="00CB6A4D" w:rsidRDefault="00660D3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7F3982D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  <w:i/>
        </w:rPr>
        <w:t>Strandberg</w:t>
      </w:r>
      <w:proofErr w:type="spellEnd"/>
      <w:r w:rsidRPr="00CB6A4D">
        <w:rPr>
          <w:rFonts w:ascii="Tahoma" w:hAnsi="Tahoma" w:cs="Tahoma"/>
          <w:i/>
        </w:rPr>
        <w:t>-Sawyer, K</w:t>
      </w:r>
      <w:r w:rsidRPr="00CB6A4D">
        <w:rPr>
          <w:rFonts w:ascii="Tahoma" w:hAnsi="Tahoma" w:cs="Tahoma"/>
        </w:rPr>
        <w:t xml:space="preserve">., Denham, S. A., DeMulder, E., </w:t>
      </w:r>
      <w:r w:rsidRPr="00CB6A4D">
        <w:rPr>
          <w:rFonts w:ascii="Tahoma" w:hAnsi="Tahoma" w:cs="Tahoma"/>
          <w:i/>
        </w:rPr>
        <w:t>Blair, K. A., Auerbach-Ma</w:t>
      </w:r>
      <w:r w:rsidR="00EA2BB4" w:rsidRPr="00CB6A4D">
        <w:rPr>
          <w:rFonts w:ascii="Tahoma" w:hAnsi="Tahoma" w:cs="Tahoma"/>
          <w:i/>
        </w:rPr>
        <w:t>jor, S. T., &amp; Levitas, J</w:t>
      </w:r>
      <w:r w:rsidR="00EB5C7D" w:rsidRPr="00CB6A4D">
        <w:rPr>
          <w:rFonts w:ascii="Tahoma" w:hAnsi="Tahoma" w:cs="Tahoma"/>
          <w:i/>
        </w:rPr>
        <w:t xml:space="preserve">. </w:t>
      </w:r>
      <w:r w:rsidR="00EA2BB4" w:rsidRPr="00CB6A4D">
        <w:rPr>
          <w:rFonts w:ascii="Tahoma" w:hAnsi="Tahoma" w:cs="Tahoma"/>
        </w:rPr>
        <w:t>(2002</w:t>
      </w:r>
      <w:r w:rsidRPr="00CB6A4D">
        <w:rPr>
          <w:rFonts w:ascii="Tahoma" w:hAnsi="Tahoma" w:cs="Tahoma"/>
        </w:rPr>
        <w:t>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The contribution of older siblings’ reactions to emotions to preschoolers’ emotional and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Marriage &amp; Family Review,</w:t>
      </w:r>
      <w:r w:rsidRPr="00CB6A4D">
        <w:rPr>
          <w:rFonts w:ascii="Tahoma" w:hAnsi="Tahoma" w:cs="Tahoma"/>
        </w:rPr>
        <w:t xml:space="preserve"> R. Fabes, special issue editor, </w:t>
      </w:r>
      <w:r w:rsidRPr="00CB6A4D">
        <w:rPr>
          <w:rFonts w:ascii="Tahoma" w:hAnsi="Tahoma" w:cs="Tahoma"/>
          <w:i/>
        </w:rPr>
        <w:t>34,</w:t>
      </w:r>
      <w:r w:rsidRPr="00CB6A4D">
        <w:rPr>
          <w:rFonts w:ascii="Tahoma" w:hAnsi="Tahoma" w:cs="Tahoma"/>
        </w:rPr>
        <w:t xml:space="preserve"> 183-212.</w:t>
      </w:r>
    </w:p>
    <w:p w14:paraId="0721F2E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C6F773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Blair, K. A., Schmidt, M.S.,</w:t>
      </w:r>
      <w:r w:rsidRPr="00CB6A4D">
        <w:rPr>
          <w:rFonts w:ascii="Tahoma" w:hAnsi="Tahoma" w:cs="Tahoma"/>
        </w:rPr>
        <w:t xml:space="preserve"> &amp; DeMulder, E. (2002). Compromised emotional competence: Seeds of violence sown early? </w:t>
      </w:r>
      <w:r w:rsidRPr="00CB6A4D">
        <w:rPr>
          <w:rFonts w:ascii="Tahoma" w:hAnsi="Tahoma" w:cs="Tahoma"/>
          <w:i/>
          <w:iCs/>
        </w:rPr>
        <w:t>American Journal of Orthopsychiatry, 72,</w:t>
      </w:r>
      <w:r w:rsidRPr="00CB6A4D">
        <w:rPr>
          <w:rFonts w:ascii="Tahoma" w:hAnsi="Tahoma" w:cs="Tahoma"/>
        </w:rPr>
        <w:t xml:space="preserve"> 70-82.</w:t>
      </w:r>
    </w:p>
    <w:p w14:paraId="1B3DF5F1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310DA6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Caverly, S., Schmidt, M., Blair, K.,</w:t>
      </w:r>
      <w:r w:rsidRPr="00CB6A4D">
        <w:rPr>
          <w:rFonts w:ascii="Tahoma" w:hAnsi="Tahoma" w:cs="Tahoma"/>
        </w:rPr>
        <w:t xml:space="preserve"> DeMulder, E., </w:t>
      </w:r>
      <w:r w:rsidRPr="00CB6A4D">
        <w:rPr>
          <w:rFonts w:ascii="Tahoma" w:hAnsi="Tahoma" w:cs="Tahoma"/>
          <w:i/>
        </w:rPr>
        <w:t>Caal, S., Hamada, H., &amp; Mason, 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(2002). Angry and aggressive children and emotional perspective taking ability. </w:t>
      </w:r>
      <w:r w:rsidRPr="00CB6A4D">
        <w:rPr>
          <w:rFonts w:ascii="Tahoma" w:hAnsi="Tahoma" w:cs="Tahoma"/>
          <w:i/>
          <w:iCs/>
        </w:rPr>
        <w:t>Journal of Child Psychology &amp; Psychiatry, 43,</w:t>
      </w:r>
      <w:r w:rsidRPr="00CB6A4D">
        <w:rPr>
          <w:rFonts w:ascii="Tahoma" w:hAnsi="Tahoma" w:cs="Tahoma"/>
        </w:rPr>
        <w:t xml:space="preserve"> 901-916</w:t>
      </w:r>
      <w:r w:rsidRPr="00CB6A4D">
        <w:rPr>
          <w:rFonts w:ascii="Tahoma" w:hAnsi="Tahoma" w:cs="Tahoma"/>
          <w:b/>
          <w:bCs/>
        </w:rPr>
        <w:t>.</w:t>
      </w:r>
    </w:p>
    <w:p w14:paraId="289819BB" w14:textId="77777777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E1FF31F" w14:textId="77777777" w:rsidR="00583A23" w:rsidRPr="00CB6A4D" w:rsidRDefault="00C1053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Cs/>
          <w:lang w:val="de-DE"/>
        </w:rPr>
        <w:t>Denham</w:t>
      </w:r>
      <w:r w:rsidRPr="00CB6A4D">
        <w:rPr>
          <w:rFonts w:ascii="Tahoma" w:hAnsi="Tahoma" w:cs="Tahoma"/>
          <w:lang w:val="de-DE"/>
        </w:rPr>
        <w:t xml:space="preserve"> , S. A.,  </w:t>
      </w:r>
      <w:r w:rsidR="00703526">
        <w:fldChar w:fldCharType="begin"/>
      </w:r>
      <w:r w:rsidR="00703526">
        <w:instrText xml:space="preserve"> HYPERLINK "http://search1.scholarsportal.info/ids70/p_search_form.php?field=au&amp;query=kochanoff+anita&amp;log=literal&amp;SID=3b9141c59d144f085f8430c1cafdbe2c" \o "blocked::http://search1.scholarsportal.info/ids70/p_search_form.php?field=au&amp;query=kochanoff+anita&amp;log=literal&amp;SID=3b9141c59d144f085f8430c1cafdbe2c" </w:instrText>
      </w:r>
      <w:r w:rsidR="00703526">
        <w:fldChar w:fldCharType="separate"/>
      </w:r>
      <w:r w:rsidRPr="00CB6A4D">
        <w:rPr>
          <w:rStyle w:val="Hyperlink"/>
          <w:rFonts w:ascii="Tahoma" w:hAnsi="Tahoma" w:cs="Tahoma"/>
          <w:bCs/>
          <w:i/>
          <w:iCs/>
          <w:color w:val="auto"/>
          <w:u w:val="none"/>
          <w:lang w:val="de-DE"/>
        </w:rPr>
        <w:t>Kochanoff</w:t>
      </w:r>
      <w:r w:rsidR="00703526">
        <w:rPr>
          <w:rStyle w:val="Hyperlink"/>
          <w:rFonts w:ascii="Tahoma" w:hAnsi="Tahoma" w:cs="Tahoma"/>
          <w:bCs/>
          <w:i/>
          <w:iCs/>
          <w:color w:val="auto"/>
          <w:u w:val="none"/>
          <w:lang w:val="de-DE"/>
        </w:rPr>
        <w:fldChar w:fldCharType="end"/>
      </w:r>
      <w:r w:rsidRPr="00CB6A4D">
        <w:rPr>
          <w:rFonts w:ascii="Tahoma" w:hAnsi="Tahoma" w:cs="Tahoma"/>
          <w:i/>
          <w:lang w:val="de-DE"/>
        </w:rPr>
        <w:t xml:space="preserve"> , A</w:t>
      </w:r>
      <w:r w:rsidRPr="00CB6A4D">
        <w:rPr>
          <w:rFonts w:ascii="Tahoma" w:hAnsi="Tahoma" w:cs="Tahoma"/>
          <w:lang w:val="de-DE"/>
        </w:rPr>
        <w:t>.</w:t>
      </w:r>
      <w:r w:rsidR="00853E8D" w:rsidRPr="00CB6A4D">
        <w:rPr>
          <w:rFonts w:ascii="Tahoma" w:hAnsi="Tahoma" w:cs="Tahoma"/>
          <w:lang w:val="de-DE"/>
        </w:rPr>
        <w:t xml:space="preserve"> (2002). </w:t>
      </w:r>
      <w:hyperlink r:id="rId10" w:tooltip="blocked::http://search1.scholarsportal.info/ids70/view_record.php?id=5&amp;recnum=2&amp;log=from_res&amp;SID=3b9141c59d144f085f8430c1cafdbe2c" w:history="1">
        <w:r w:rsidRPr="00CB6A4D">
          <w:rPr>
            <w:rStyle w:val="Hyperlink"/>
            <w:rFonts w:ascii="Tahoma" w:hAnsi="Tahoma" w:cs="Tahoma"/>
            <w:bCs/>
            <w:color w:val="auto"/>
            <w:u w:val="none"/>
          </w:rPr>
          <w:t>"Why is she crying?": Children's understanding of emotion from preschool to preadolescence.</w:t>
        </w:r>
      </w:hyperlink>
      <w:r w:rsidRPr="00CB6A4D">
        <w:rPr>
          <w:rFonts w:ascii="Tahoma" w:hAnsi="Tahoma" w:cs="Tahoma"/>
          <w:bCs/>
        </w:rPr>
        <w:t>  In L. F. Barrett &amp; P. Salovey (</w:t>
      </w:r>
      <w:proofErr w:type="spellStart"/>
      <w:r w:rsidRPr="00CB6A4D">
        <w:rPr>
          <w:rFonts w:ascii="Tahoma" w:hAnsi="Tahoma" w:cs="Tahoma"/>
          <w:bCs/>
        </w:rPr>
        <w:t>Eds</w:t>
      </w:r>
      <w:proofErr w:type="spellEnd"/>
      <w:r w:rsidRPr="00CB6A4D">
        <w:rPr>
          <w:rFonts w:ascii="Tahoma" w:hAnsi="Tahoma" w:cs="Tahoma"/>
          <w:bCs/>
        </w:rPr>
        <w:t xml:space="preserve">,), </w:t>
      </w:r>
      <w:r w:rsidRPr="00CB6A4D">
        <w:rPr>
          <w:rFonts w:ascii="Tahoma" w:hAnsi="Tahoma" w:cs="Tahoma"/>
          <w:bCs/>
          <w:i/>
        </w:rPr>
        <w:t xml:space="preserve">The wisdom in feeling: Psychological processes in emotional intelligence, </w:t>
      </w:r>
      <w:r w:rsidRPr="00CB6A4D">
        <w:rPr>
          <w:rFonts w:ascii="Tahoma" w:hAnsi="Tahoma" w:cs="Tahoma"/>
          <w:bCs/>
        </w:rPr>
        <w:t>(pp. 239-270). New York: Guilford Press.</w:t>
      </w:r>
      <w:r w:rsidR="00583A23" w:rsidRPr="00CB6A4D">
        <w:rPr>
          <w:rFonts w:ascii="Tahoma" w:hAnsi="Tahoma" w:cs="Tahoma"/>
        </w:rPr>
        <w:br/>
      </w:r>
    </w:p>
    <w:p w14:paraId="5ABEE47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von Salisch, M., Olthof, T., </w:t>
      </w:r>
      <w:r w:rsidRPr="00CB6A4D">
        <w:rPr>
          <w:rFonts w:ascii="Tahoma" w:hAnsi="Tahoma" w:cs="Tahoma"/>
          <w:i/>
        </w:rPr>
        <w:t>Kochanoff, A., &amp; Caverly, S</w:t>
      </w:r>
      <w:r w:rsidRPr="00CB6A4D">
        <w:rPr>
          <w:rFonts w:ascii="Tahoma" w:hAnsi="Tahoma" w:cs="Tahoma"/>
        </w:rPr>
        <w:t xml:space="preserve">. (2002). Emotions and peer relationships. In C. Hart &amp; P. K. Smith (Eds.), </w:t>
      </w:r>
      <w:r w:rsidRPr="00CB6A4D">
        <w:rPr>
          <w:rFonts w:ascii="Tahoma" w:hAnsi="Tahoma" w:cs="Tahoma"/>
          <w:i/>
          <w:iCs/>
        </w:rPr>
        <w:t>Handbook of child social development</w:t>
      </w:r>
      <w:r w:rsidRPr="00CB6A4D">
        <w:rPr>
          <w:rFonts w:ascii="Tahoma" w:hAnsi="Tahoma" w:cs="Tahoma"/>
        </w:rPr>
        <w:t>. NY: Blackwell Publishers.</w:t>
      </w:r>
    </w:p>
    <w:p w14:paraId="684ED0BD" w14:textId="77777777" w:rsidR="006A1B3D" w:rsidRPr="00CB6A4D" w:rsidRDefault="006A1B3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2AACF0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i/>
        </w:rPr>
        <w:t>Schmidt, M. E.,</w:t>
      </w:r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Demulder</w:t>
      </w:r>
      <w:proofErr w:type="spellEnd"/>
      <w:r w:rsidRPr="00CB6A4D">
        <w:rPr>
          <w:rFonts w:ascii="Tahoma" w:hAnsi="Tahoma" w:cs="Tahoma"/>
        </w:rPr>
        <w:t>, E. K</w:t>
      </w:r>
      <w:r w:rsidR="00DD4CAB" w:rsidRPr="00CB6A4D">
        <w:rPr>
          <w:rFonts w:ascii="Tahoma" w:hAnsi="Tahoma" w:cs="Tahoma"/>
        </w:rPr>
        <w:t xml:space="preserve">., &amp; </w:t>
      </w:r>
      <w:r w:rsidRPr="00CB6A4D">
        <w:rPr>
          <w:rFonts w:ascii="Tahoma" w:hAnsi="Tahoma" w:cs="Tahoma"/>
        </w:rPr>
        <w:t xml:space="preserve">Denham, S. (2002). Kindergarten social-emotional competence: Developmental predictors and psychosocial implications. </w:t>
      </w:r>
      <w:r w:rsidRPr="00CB6A4D">
        <w:rPr>
          <w:rFonts w:ascii="Tahoma" w:hAnsi="Tahoma" w:cs="Tahoma"/>
          <w:i/>
          <w:iCs/>
        </w:rPr>
        <w:t>Early Child Development &amp; Care, 172,</w:t>
      </w:r>
      <w:r w:rsidR="00745F38" w:rsidRPr="00CB6A4D">
        <w:rPr>
          <w:rFonts w:ascii="Tahoma" w:hAnsi="Tahoma" w:cs="Tahoma"/>
          <w:i/>
          <w:iCs/>
        </w:rPr>
        <w:t xml:space="preserve"> </w:t>
      </w:r>
      <w:r w:rsidRPr="00CB6A4D">
        <w:rPr>
          <w:rFonts w:ascii="Tahoma" w:hAnsi="Tahoma" w:cs="Tahoma"/>
        </w:rPr>
        <w:t>451-462</w:t>
      </w:r>
      <w:r w:rsidRPr="00CB6A4D">
        <w:rPr>
          <w:rFonts w:ascii="Tahoma" w:hAnsi="Tahoma" w:cs="Tahoma"/>
          <w:i/>
          <w:iCs/>
        </w:rPr>
        <w:t>.</w:t>
      </w:r>
    </w:p>
    <w:p w14:paraId="5DD44C3A" w14:textId="77777777" w:rsidR="00853E8D" w:rsidRPr="00CB6A4D" w:rsidRDefault="00853E8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47D385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Dealing with feelings: Foundations and consequences of young children's emotional competence. </w:t>
      </w:r>
      <w:r w:rsidRPr="00CB6A4D">
        <w:rPr>
          <w:rFonts w:ascii="Tahoma" w:hAnsi="Tahoma" w:cs="Tahoma"/>
          <w:i/>
          <w:iCs/>
        </w:rPr>
        <w:t>Early Education &amp; Development.</w:t>
      </w:r>
      <w:r w:rsidRPr="00CB6A4D">
        <w:rPr>
          <w:rFonts w:ascii="Tahoma" w:hAnsi="Tahoma" w:cs="Tahoma"/>
        </w:rPr>
        <w:t xml:space="preserve"> 12, 5-10</w:t>
      </w:r>
      <w:r w:rsidRPr="00CB6A4D">
        <w:rPr>
          <w:rFonts w:ascii="Tahoma" w:hAnsi="Tahoma" w:cs="Tahoma"/>
          <w:i/>
          <w:iCs/>
        </w:rPr>
        <w:t>.</w:t>
      </w:r>
    </w:p>
    <w:p w14:paraId="42E84C2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4BF7F5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01). Parenting preschoolers. In L. </w:t>
      </w:r>
      <w:proofErr w:type="spellStart"/>
      <w:r w:rsidRPr="00CB6A4D">
        <w:rPr>
          <w:rFonts w:ascii="Tahoma" w:hAnsi="Tahoma" w:cs="Tahoma"/>
        </w:rPr>
        <w:t>Balter</w:t>
      </w:r>
      <w:proofErr w:type="spellEnd"/>
      <w:r w:rsidRPr="00CB6A4D">
        <w:rPr>
          <w:rFonts w:ascii="Tahoma" w:hAnsi="Tahoma" w:cs="Tahoma"/>
        </w:rPr>
        <w:t xml:space="preserve"> (Ed.), </w:t>
      </w:r>
      <w:r w:rsidRPr="00CB6A4D">
        <w:rPr>
          <w:rFonts w:ascii="Tahoma" w:hAnsi="Tahoma" w:cs="Tahoma"/>
          <w:i/>
          <w:iCs/>
        </w:rPr>
        <w:t>Parenthood in America</w:t>
      </w:r>
      <w:r w:rsidRPr="00CB6A4D">
        <w:rPr>
          <w:rFonts w:ascii="Tahoma" w:hAnsi="Tahoma" w:cs="Tahoma"/>
        </w:rPr>
        <w:t xml:space="preserve">. Denver: ABC-CLIO. </w:t>
      </w:r>
    </w:p>
    <w:p w14:paraId="2185056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72CD6E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ason, T., Caverly, S., Schm</w:t>
      </w:r>
      <w:r w:rsidR="00F06F7F" w:rsidRPr="00CB6A4D">
        <w:rPr>
          <w:rFonts w:ascii="Tahoma" w:hAnsi="Tahoma" w:cs="Tahoma"/>
          <w:i/>
        </w:rPr>
        <w:t>idt, M., Hackney, R., Caswell, C</w:t>
      </w:r>
      <w:r w:rsidRPr="00CB6A4D">
        <w:rPr>
          <w:rFonts w:ascii="Tahoma" w:hAnsi="Tahoma" w:cs="Tahoma"/>
          <w:i/>
        </w:rPr>
        <w:t>.,</w:t>
      </w:r>
      <w:r w:rsidRPr="00CB6A4D">
        <w:rPr>
          <w:rFonts w:ascii="Tahoma" w:hAnsi="Tahoma" w:cs="Tahoma"/>
        </w:rPr>
        <w:t xml:space="preserve"> &amp; DeMulder, E. (2001). Preschoolers at play: Co-Socializers of emotional and social competence. </w:t>
      </w:r>
      <w:r w:rsidRPr="00CB6A4D">
        <w:rPr>
          <w:rFonts w:ascii="Tahoma" w:hAnsi="Tahoma" w:cs="Tahoma"/>
          <w:i/>
          <w:iCs/>
        </w:rPr>
        <w:t>International Journal of Behavioral Development, 25</w:t>
      </w:r>
      <w:r w:rsidRPr="00CB6A4D">
        <w:rPr>
          <w:rFonts w:ascii="Tahoma" w:hAnsi="Tahoma" w:cs="Tahoma"/>
        </w:rPr>
        <w:t>, 290-301.</w:t>
      </w:r>
    </w:p>
    <w:p w14:paraId="7C09B5A1" w14:textId="530DC583" w:rsidR="00C82A28" w:rsidRPr="00CB6A4D" w:rsidRDefault="00C82A28" w:rsidP="003D7F1A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</w:rPr>
      </w:pPr>
    </w:p>
    <w:p w14:paraId="649908FC" w14:textId="68FAE400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Halberstadt, A., Denham, S. A., &amp; Dunsmore, J. (2001). Affective social competence. </w:t>
      </w:r>
      <w:r w:rsidRPr="00CB6A4D">
        <w:rPr>
          <w:rFonts w:ascii="Tahoma" w:hAnsi="Tahoma" w:cs="Tahoma"/>
          <w:i/>
          <w:iCs/>
        </w:rPr>
        <w:t>Social Development</w:t>
      </w:r>
      <w:r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10,</w:t>
      </w:r>
      <w:r w:rsidRPr="00CB6A4D">
        <w:rPr>
          <w:rFonts w:ascii="Tahoma" w:hAnsi="Tahoma" w:cs="Tahoma"/>
        </w:rPr>
        <w:t xml:space="preserve"> 79-119.</w:t>
      </w:r>
    </w:p>
    <w:p w14:paraId="5DFAA89A" w14:textId="77777777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4374239" w14:textId="77777777" w:rsidR="007164A3" w:rsidRDefault="007164A3" w:rsidP="00953143">
      <w:pPr>
        <w:suppressAutoHyphens/>
        <w:ind w:left="432" w:hanging="432"/>
        <w:rPr>
          <w:rFonts w:ascii="Tahoma" w:hAnsi="Tahoma" w:cs="Tahoma"/>
        </w:rPr>
      </w:pPr>
    </w:p>
    <w:p w14:paraId="7422FBDA" w14:textId="465EF705" w:rsidR="00583A23" w:rsidRPr="00CB6A4D" w:rsidRDefault="00583A23" w:rsidP="00953143">
      <w:pPr>
        <w:suppressAutoHyphens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Halberstadt, A., Dunsmore, J., &amp; Denham, S. A. (200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Spinning the pinwheel, together: More thoughts on affective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 Development, 10,</w:t>
      </w:r>
      <w:r w:rsidRPr="00CB6A4D">
        <w:rPr>
          <w:rFonts w:ascii="Tahoma" w:hAnsi="Tahoma" w:cs="Tahoma"/>
        </w:rPr>
        <w:t xml:space="preserve"> 130-136. </w:t>
      </w:r>
    </w:p>
    <w:p w14:paraId="2C98A4E8" w14:textId="77777777" w:rsidR="00E015DF" w:rsidRPr="00CB6A4D" w:rsidRDefault="00E015D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6FB6DEA" w14:textId="49325FF9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Mulder, E., Denham, S. A., </w:t>
      </w:r>
      <w:r w:rsidRPr="00CB6A4D">
        <w:rPr>
          <w:rFonts w:ascii="Tahoma" w:hAnsi="Tahoma" w:cs="Tahoma"/>
          <w:i/>
        </w:rPr>
        <w:t>Schmidt, M., &amp; Mit</w:t>
      </w:r>
      <w:r w:rsidR="00AC6038" w:rsidRPr="00CB6A4D">
        <w:rPr>
          <w:rFonts w:ascii="Tahoma" w:hAnsi="Tahoma" w:cs="Tahoma"/>
          <w:i/>
        </w:rPr>
        <w:t>chell</w:t>
      </w:r>
      <w:r w:rsidRPr="00CB6A4D">
        <w:rPr>
          <w:rFonts w:ascii="Tahoma" w:hAnsi="Tahoma" w:cs="Tahoma"/>
          <w:i/>
        </w:rPr>
        <w:t>, J</w:t>
      </w:r>
      <w:r w:rsidRPr="00CB6A4D">
        <w:rPr>
          <w:rFonts w:ascii="Tahoma" w:hAnsi="Tahoma" w:cs="Tahoma"/>
        </w:rPr>
        <w:t xml:space="preserve">. (2000). Q-sort assessment of attachment security during the preschool years: Links from home to school. </w:t>
      </w:r>
      <w:r w:rsidRPr="00CB6A4D">
        <w:rPr>
          <w:rFonts w:ascii="Tahoma" w:hAnsi="Tahoma" w:cs="Tahoma"/>
          <w:i/>
          <w:iCs/>
        </w:rPr>
        <w:t>Developmental Psychology, 36</w:t>
      </w:r>
      <w:r w:rsidRPr="00CB6A4D">
        <w:rPr>
          <w:rFonts w:ascii="Tahoma" w:hAnsi="Tahoma" w:cs="Tahoma"/>
        </w:rPr>
        <w:t>, 274-282.</w:t>
      </w:r>
    </w:p>
    <w:p w14:paraId="76B450E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E904571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Workman, E.,</w:t>
      </w:r>
      <w:r w:rsidRPr="00CB6A4D">
        <w:rPr>
          <w:rFonts w:ascii="Tahoma" w:hAnsi="Tahoma" w:cs="Tahoma"/>
        </w:rPr>
        <w:t xml:space="preserve"> Cole, P., </w:t>
      </w:r>
      <w:proofErr w:type="spellStart"/>
      <w:r w:rsidRPr="00CB6A4D">
        <w:rPr>
          <w:rFonts w:ascii="Tahoma" w:hAnsi="Tahoma" w:cs="Tahoma"/>
        </w:rPr>
        <w:t>Weissbrod</w:t>
      </w:r>
      <w:proofErr w:type="spellEnd"/>
      <w:r w:rsidRPr="00CB6A4D">
        <w:rPr>
          <w:rFonts w:ascii="Tahoma" w:hAnsi="Tahoma" w:cs="Tahoma"/>
        </w:rPr>
        <w:t xml:space="preserve">, C., Kendziora, K., &amp; Zahn-Waxler, C. (2000). Parental contributions to externalizing and internalizing patterns in young children at risk for conduct disorder. </w:t>
      </w:r>
      <w:r w:rsidRPr="00CB6A4D">
        <w:rPr>
          <w:rFonts w:ascii="Tahoma" w:hAnsi="Tahoma" w:cs="Tahoma"/>
          <w:i/>
          <w:iCs/>
        </w:rPr>
        <w:t>Development and Psychopathology, 12,</w:t>
      </w:r>
      <w:r w:rsidRPr="00CB6A4D">
        <w:rPr>
          <w:rFonts w:ascii="Tahoma" w:hAnsi="Tahoma" w:cs="Tahoma"/>
        </w:rPr>
        <w:t xml:space="preserve"> 23-45.</w:t>
      </w:r>
    </w:p>
    <w:p w14:paraId="7FC501C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3E10CC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Burton, R., &amp; Denham, S. D. (1999). "Are you my friend?": A qualitative analysis of a social-emotional intervention for at-risk four-year-olds. </w:t>
      </w:r>
      <w:r w:rsidRPr="00CB6A4D">
        <w:rPr>
          <w:rFonts w:ascii="Tahoma" w:hAnsi="Tahoma" w:cs="Tahoma"/>
          <w:i/>
          <w:iCs/>
        </w:rPr>
        <w:t>Journal of Research in Childhood Education</w:t>
      </w:r>
      <w:r w:rsidR="00CA29FB" w:rsidRPr="00CB6A4D">
        <w:rPr>
          <w:rFonts w:ascii="Tahoma" w:hAnsi="Tahoma" w:cs="Tahoma"/>
        </w:rPr>
        <w:t>,</w:t>
      </w:r>
      <w:r w:rsidR="00CA29FB" w:rsidRPr="00CB6A4D">
        <w:rPr>
          <w:rFonts w:ascii="Tahoma" w:hAnsi="Tahoma" w:cs="Tahoma"/>
          <w:i/>
          <w:iCs/>
        </w:rPr>
        <w:t xml:space="preserve">12, </w:t>
      </w:r>
      <w:r w:rsidR="00CA29FB" w:rsidRPr="00CB6A4D">
        <w:rPr>
          <w:rFonts w:ascii="Tahoma" w:hAnsi="Tahoma" w:cs="Tahoma"/>
          <w:iCs/>
        </w:rPr>
        <w:t>210-224.</w:t>
      </w:r>
    </w:p>
    <w:p w14:paraId="2BB3E2A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2F0B92B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Entries on Affectivity, Emotion Language, and Separation Anxie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n C. A. Smith (Ed.), </w:t>
      </w:r>
      <w:r w:rsidRPr="00CB6A4D">
        <w:rPr>
          <w:rFonts w:ascii="Tahoma" w:hAnsi="Tahoma" w:cs="Tahoma"/>
          <w:i/>
          <w:iCs/>
        </w:rPr>
        <w:t>The encyclopedia of parenting theory and researc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New York: Greenwood Press.</w:t>
      </w:r>
    </w:p>
    <w:p w14:paraId="6A07383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  <w:sectPr w:rsidR="00583A23" w:rsidRPr="00CB6A4D" w:rsidSect="009E76EF">
          <w:footerReference w:type="default" r:id="rId11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2054EE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0AFFBF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1998). Practicing what we preach: Giving away developmental knowledge for the betterment of children and adults. </w:t>
      </w:r>
      <w:r w:rsidRPr="00CB6A4D">
        <w:rPr>
          <w:rFonts w:ascii="Tahoma" w:hAnsi="Tahoma" w:cs="Tahoma"/>
          <w:i/>
          <w:iCs/>
        </w:rPr>
        <w:t>Contemporary Psychology, 44,</w:t>
      </w:r>
      <w:r w:rsidR="00CA29FB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70-72. </w:t>
      </w:r>
    </w:p>
    <w:p w14:paraId="4A61C743" w14:textId="77777777" w:rsidR="00B9431D" w:rsidRPr="00CB6A4D" w:rsidRDefault="00B9431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2426265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Garrett, J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N., Thorp, 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K., </w:t>
      </w:r>
      <w:proofErr w:type="spellStart"/>
      <w:r w:rsidRPr="00CB6A4D">
        <w:rPr>
          <w:rFonts w:ascii="Tahoma" w:hAnsi="Tahoma" w:cs="Tahoma"/>
        </w:rPr>
        <w:t>Behrmann</w:t>
      </w:r>
      <w:proofErr w:type="spellEnd"/>
      <w:r w:rsidRPr="00CB6A4D">
        <w:rPr>
          <w:rFonts w:ascii="Tahoma" w:hAnsi="Tahoma" w:cs="Tahoma"/>
        </w:rPr>
        <w:t>, M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., &amp; Denham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). The impact of early intervention legislation: Local percep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Topics in Early Childhood Special Education</w:t>
      </w:r>
      <w:r w:rsidR="00EB5C7D" w:rsidRPr="00CB6A4D">
        <w:rPr>
          <w:rFonts w:ascii="Tahoma" w:hAnsi="Tahoma" w:cs="Tahoma"/>
        </w:rPr>
        <w:t xml:space="preserve">. </w:t>
      </w:r>
    </w:p>
    <w:p w14:paraId="03CB5AE6" w14:textId="77777777" w:rsidR="00953731" w:rsidRPr="00CB6A4D" w:rsidRDefault="0095373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69998A4" w14:textId="5BEF3B86" w:rsidR="00583A23" w:rsidRPr="00CB6A4D" w:rsidRDefault="00EB5C7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1997).</w:t>
      </w:r>
      <w:r w:rsidR="00583A23" w:rsidRPr="00CB6A4D">
        <w:rPr>
          <w:rFonts w:ascii="Tahoma" w:hAnsi="Tahoma" w:cs="Tahoma"/>
        </w:rPr>
        <w:t xml:space="preserve"> "When I have a bad dream, Mommy holds me": Preschoolers' consequential thinking about emotions and social competence</w:t>
      </w:r>
      <w:r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International Journal of Behavioral Development</w:t>
      </w:r>
      <w:r w:rsidR="00583A23" w:rsidRPr="00CB6A4D">
        <w:rPr>
          <w:rFonts w:ascii="Tahoma" w:hAnsi="Tahoma" w:cs="Tahoma"/>
        </w:rPr>
        <w:t xml:space="preserve">, </w:t>
      </w:r>
      <w:r w:rsidR="00583A23" w:rsidRPr="00CB6A4D">
        <w:rPr>
          <w:rFonts w:ascii="Tahoma" w:hAnsi="Tahoma" w:cs="Tahoma"/>
          <w:i/>
          <w:iCs/>
        </w:rPr>
        <w:t>20,</w:t>
      </w:r>
      <w:r w:rsidR="00583A23" w:rsidRPr="00CB6A4D">
        <w:rPr>
          <w:rFonts w:ascii="Tahoma" w:hAnsi="Tahoma" w:cs="Tahoma"/>
        </w:rPr>
        <w:t xml:space="preserve"> 301-319.</w:t>
      </w:r>
    </w:p>
    <w:p w14:paraId="2D81BEE5" w14:textId="77777777" w:rsidR="00956791" w:rsidRPr="00CB6A4D" w:rsidRDefault="0095679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5851F9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 xml:space="preserve">Mitchell-Copeland, </w:t>
      </w:r>
      <w:proofErr w:type="spellStart"/>
      <w:r w:rsidRPr="00CB6A4D">
        <w:rPr>
          <w:rFonts w:ascii="Tahoma" w:hAnsi="Tahoma" w:cs="Tahoma"/>
          <w:i/>
        </w:rPr>
        <w:t>Strandberg</w:t>
      </w:r>
      <w:proofErr w:type="spellEnd"/>
      <w:r w:rsidRPr="00CB6A4D">
        <w:rPr>
          <w:rFonts w:ascii="Tahoma" w:hAnsi="Tahoma" w:cs="Tahoma"/>
          <w:i/>
        </w:rPr>
        <w:t>, K., Auerbach, S., &amp; Blair, K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7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Parental contributions to preschoolers' emotional competence: direct and indirect effects</w:t>
      </w:r>
      <w:r w:rsidR="00EB5C7D" w:rsidRPr="00CB6A4D">
        <w:rPr>
          <w:rFonts w:ascii="Tahoma" w:hAnsi="Tahoma" w:cs="Tahoma"/>
        </w:rPr>
        <w:t xml:space="preserve">. </w:t>
      </w:r>
      <w:r w:rsidR="00B0373A" w:rsidRPr="00CB6A4D">
        <w:rPr>
          <w:rFonts w:ascii="Tahoma" w:hAnsi="Tahoma" w:cs="Tahoma"/>
          <w:i/>
          <w:iCs/>
        </w:rPr>
        <w:t>Motivation and Emotion, 21</w:t>
      </w:r>
      <w:r w:rsidRPr="00CB6A4D">
        <w:rPr>
          <w:rFonts w:ascii="Tahoma" w:hAnsi="Tahoma" w:cs="Tahoma"/>
          <w:i/>
          <w:iCs/>
        </w:rPr>
        <w:t>,</w:t>
      </w:r>
      <w:r w:rsidRPr="00CB6A4D">
        <w:rPr>
          <w:rFonts w:ascii="Tahoma" w:hAnsi="Tahoma" w:cs="Tahoma"/>
        </w:rPr>
        <w:t xml:space="preserve"> 65-86. </w:t>
      </w:r>
    </w:p>
    <w:p w14:paraId="3F190FB6" w14:textId="77777777" w:rsidR="003C6E2E" w:rsidRPr="00CB6A4D" w:rsidRDefault="003C6E2E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F7C93A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Mitchell-Copeland, J</w:t>
      </w:r>
      <w:r w:rsidRPr="00CB6A4D">
        <w:rPr>
          <w:rFonts w:ascii="Tahoma" w:hAnsi="Tahoma" w:cs="Tahoma"/>
        </w:rPr>
        <w:t>., Denham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A., &amp; DeMulder, 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7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Child-teacher attachment and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Early Education and Development, 8</w:t>
      </w:r>
      <w:r w:rsidRPr="00CB6A4D">
        <w:rPr>
          <w:rFonts w:ascii="Tahoma" w:hAnsi="Tahoma" w:cs="Tahoma"/>
        </w:rPr>
        <w:t>, 27-39.</w:t>
      </w:r>
    </w:p>
    <w:p w14:paraId="2938718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567894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&amp; Burton, 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6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-emotional interventions for at-risk</w:t>
      </w:r>
      <w:r w:rsidR="00F369D6" w:rsidRPr="00CB6A4D">
        <w:rPr>
          <w:rFonts w:ascii="Tahoma" w:hAnsi="Tahoma" w:cs="Tahoma"/>
        </w:rPr>
        <w:t xml:space="preserve"> four-year-old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School Psychology, 34,</w:t>
      </w:r>
      <w:r w:rsidRPr="00CB6A4D">
        <w:rPr>
          <w:rFonts w:ascii="Tahoma" w:hAnsi="Tahoma" w:cs="Tahoma"/>
        </w:rPr>
        <w:t xml:space="preserve"> 225-245.</w:t>
      </w:r>
    </w:p>
    <w:p w14:paraId="20095436" w14:textId="77777777" w:rsidR="00853E8D" w:rsidRPr="00CB6A4D" w:rsidRDefault="00853E8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20F06E1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proofErr w:type="spellStart"/>
      <w:r w:rsidRPr="00CB6A4D">
        <w:rPr>
          <w:rFonts w:ascii="Tahoma" w:hAnsi="Tahoma" w:cs="Tahoma"/>
          <w:i/>
        </w:rPr>
        <w:t>Lydick</w:t>
      </w:r>
      <w:proofErr w:type="spellEnd"/>
      <w:r w:rsidRPr="00CB6A4D">
        <w:rPr>
          <w:rFonts w:ascii="Tahoma" w:hAnsi="Tahoma" w:cs="Tahoma"/>
          <w:i/>
        </w:rPr>
        <w:t xml:space="preserve">, S., Mitchell-Copeland, J., &amp; </w:t>
      </w:r>
      <w:proofErr w:type="spellStart"/>
      <w:r w:rsidRPr="00CB6A4D">
        <w:rPr>
          <w:rFonts w:ascii="Tahoma" w:hAnsi="Tahoma" w:cs="Tahoma"/>
          <w:i/>
        </w:rPr>
        <w:t>Strandberg</w:t>
      </w:r>
      <w:proofErr w:type="spellEnd"/>
      <w:r w:rsidRPr="00CB6A4D">
        <w:rPr>
          <w:rFonts w:ascii="Tahoma" w:hAnsi="Tahoma" w:cs="Tahoma"/>
          <w:i/>
        </w:rPr>
        <w:t>-Sawyer, K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6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-emotional assessment for atypical infants and preschoolers</w:t>
      </w:r>
      <w:r w:rsidR="00EB5C7D" w:rsidRPr="00CB6A4D">
        <w:rPr>
          <w:rFonts w:ascii="Tahoma" w:hAnsi="Tahoma" w:cs="Tahoma"/>
        </w:rPr>
        <w:t xml:space="preserve">. </w:t>
      </w:r>
      <w:r w:rsidR="00ED7255" w:rsidRPr="00CB6A4D">
        <w:rPr>
          <w:rFonts w:ascii="Tahoma" w:hAnsi="Tahoma" w:cs="Tahoma"/>
        </w:rPr>
        <w:t>In</w:t>
      </w:r>
      <w:r w:rsidRPr="00CB6A4D">
        <w:rPr>
          <w:rFonts w:ascii="Tahoma" w:hAnsi="Tahoma" w:cs="Tahoma"/>
        </w:rPr>
        <w:t xml:space="preserve"> M. Lewis &amp; M. Sullivan (Eds.), </w:t>
      </w:r>
      <w:r w:rsidRPr="00CB6A4D">
        <w:rPr>
          <w:rFonts w:ascii="Tahoma" w:hAnsi="Tahoma" w:cs="Tahoma"/>
          <w:i/>
          <w:iCs/>
        </w:rPr>
        <w:t>Emotional development in atypical children</w:t>
      </w:r>
      <w:r w:rsidRPr="00CB6A4D">
        <w:rPr>
          <w:rFonts w:ascii="Tahoma" w:hAnsi="Tahoma" w:cs="Tahoma"/>
        </w:rPr>
        <w:t xml:space="preserve"> (pp. 227-27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Hillsdale, NJ: LEA.</w:t>
      </w:r>
    </w:p>
    <w:p w14:paraId="42BD27DA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DAE9D7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Lehman, E. B., Moser, M. H., &amp; </w:t>
      </w:r>
      <w:r w:rsidRPr="00CB6A4D">
        <w:rPr>
          <w:rFonts w:ascii="Tahoma" w:hAnsi="Tahoma" w:cs="Tahoma"/>
          <w:i/>
        </w:rPr>
        <w:t>Reeves, S. L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Continuity and change in emotional components of infant temperament. </w:t>
      </w:r>
      <w:r w:rsidRPr="00CB6A4D">
        <w:rPr>
          <w:rFonts w:ascii="Tahoma" w:hAnsi="Tahoma" w:cs="Tahoma"/>
          <w:i/>
          <w:iCs/>
        </w:rPr>
        <w:t>Child Study Journal. 25.</w:t>
      </w:r>
      <w:r w:rsidRPr="00CB6A4D">
        <w:rPr>
          <w:rFonts w:ascii="Tahoma" w:hAnsi="Tahoma" w:cs="Tahoma"/>
        </w:rPr>
        <w:t xml:space="preserve"> 289-304.</w:t>
      </w:r>
    </w:p>
    <w:p w14:paraId="5EDB3B0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B73D43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ason, T., &amp; Couchoud</w:t>
      </w:r>
      <w:r w:rsidRPr="00CB6A4D">
        <w:rPr>
          <w:rFonts w:ascii="Tahoma" w:hAnsi="Tahoma" w:cs="Tahoma"/>
        </w:rPr>
        <w:t>, E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ituational contributors to preschoolers' responses to adults' sadness, anger, and pai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ternational Journal of Behavioral Development, 18,</w:t>
      </w:r>
      <w:r w:rsidRPr="00CB6A4D">
        <w:rPr>
          <w:rFonts w:ascii="Tahoma" w:hAnsi="Tahoma" w:cs="Tahoma"/>
        </w:rPr>
        <w:t xml:space="preserve"> 489-504.</w:t>
      </w:r>
    </w:p>
    <w:p w14:paraId="45A0C13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321D551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Auerbach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(199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other-child dialogue about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Genetic, Social, and General Psychology Monographs, 121,</w:t>
      </w:r>
      <w:r w:rsidRPr="00CB6A4D">
        <w:rPr>
          <w:rFonts w:ascii="Tahoma" w:hAnsi="Tahoma" w:cs="Tahoma"/>
        </w:rPr>
        <w:t xml:space="preserve"> 311-338.</w:t>
      </w:r>
    </w:p>
    <w:p w14:paraId="040158F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2BE118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. 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Mother-child emotional communication and preschoolers' security of attachment and dependenc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Genetic Psyc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55</w:t>
      </w:r>
      <w:r w:rsidRPr="00CB6A4D">
        <w:rPr>
          <w:rFonts w:ascii="Tahoma" w:hAnsi="Tahoma" w:cs="Tahoma"/>
        </w:rPr>
        <w:t>, 119-121.</w:t>
      </w:r>
    </w:p>
    <w:p w14:paraId="10B46608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73BAF48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Bou</w:t>
      </w:r>
      <w:r w:rsidR="00EB5C7D" w:rsidRPr="00CB6A4D">
        <w:rPr>
          <w:rFonts w:ascii="Tahoma" w:hAnsi="Tahoma" w:cs="Tahoma"/>
          <w:i/>
        </w:rPr>
        <w:t>ril, B., &amp; Belouad, F</w:t>
      </w:r>
      <w:r w:rsidR="00EB5C7D" w:rsidRPr="00CB6A4D">
        <w:rPr>
          <w:rFonts w:ascii="Tahoma" w:hAnsi="Tahoma" w:cs="Tahoma"/>
        </w:rPr>
        <w:t>. (1994).</w:t>
      </w:r>
      <w:r w:rsidRPr="00CB6A4D">
        <w:rPr>
          <w:rFonts w:ascii="Tahoma" w:hAnsi="Tahoma" w:cs="Tahoma"/>
        </w:rPr>
        <w:t xml:space="preserve"> Preschoolers' understanding of challenging peer situa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Study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4</w:t>
      </w:r>
      <w:r w:rsidRPr="00CB6A4D">
        <w:rPr>
          <w:rFonts w:ascii="Tahoma" w:hAnsi="Tahoma" w:cs="Tahoma"/>
        </w:rPr>
        <w:t>, 1-21.</w:t>
      </w:r>
    </w:p>
    <w:p w14:paraId="6643E50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55B59B99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proofErr w:type="spellStart"/>
      <w:r w:rsidRPr="00CB6A4D">
        <w:rPr>
          <w:rFonts w:ascii="Tahoma" w:hAnsi="Tahoma" w:cs="Tahoma"/>
          <w:i/>
        </w:rPr>
        <w:t>Lydick</w:t>
      </w:r>
      <w:proofErr w:type="spellEnd"/>
      <w:r w:rsidRPr="00CB6A4D">
        <w:rPr>
          <w:rFonts w:ascii="Tahoma" w:hAnsi="Tahoma" w:cs="Tahoma"/>
          <w:i/>
        </w:rPr>
        <w:t>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-emotional assessment for infants and toddlers: Overview and needs summar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fant Behavior an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7</w:t>
      </w:r>
      <w:r w:rsidRPr="00CB6A4D">
        <w:rPr>
          <w:rFonts w:ascii="Tahoma" w:hAnsi="Tahoma" w:cs="Tahoma"/>
        </w:rPr>
        <w:t>, 599.</w:t>
      </w:r>
    </w:p>
    <w:p w14:paraId="3A2FDEFB" w14:textId="77777777" w:rsidR="00ED7147" w:rsidRPr="00CB6A4D" w:rsidRDefault="00ED7147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ECAEF71" w14:textId="71007906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Moser, M. 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Long-term emotional competence correlates of emotional components of tempera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fant Behavior an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7</w:t>
      </w:r>
      <w:r w:rsidRPr="00CB6A4D">
        <w:rPr>
          <w:rFonts w:ascii="Tahoma" w:hAnsi="Tahoma" w:cs="Tahoma"/>
        </w:rPr>
        <w:t xml:space="preserve">, 107. </w:t>
      </w:r>
    </w:p>
    <w:p w14:paraId="5A50B18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4B8061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</w:t>
      </w:r>
      <w:r w:rsidR="00EB5C7D" w:rsidRPr="00CB6A4D">
        <w:rPr>
          <w:rFonts w:ascii="Tahoma" w:hAnsi="Tahoma" w:cs="Tahoma"/>
        </w:rPr>
        <w:t xml:space="preserve">S. A., &amp; </w:t>
      </w:r>
      <w:r w:rsidR="00EB5C7D" w:rsidRPr="00CB6A4D">
        <w:rPr>
          <w:rFonts w:ascii="Tahoma" w:hAnsi="Tahoma" w:cs="Tahoma"/>
          <w:i/>
        </w:rPr>
        <w:t>Moser, M. H.</w:t>
      </w:r>
      <w:r w:rsidR="00EB5C7D" w:rsidRPr="00CB6A4D">
        <w:rPr>
          <w:rFonts w:ascii="Tahoma" w:hAnsi="Tahoma" w:cs="Tahoma"/>
        </w:rPr>
        <w:t xml:space="preserve"> (1994). </w:t>
      </w:r>
      <w:r w:rsidRPr="00CB6A4D">
        <w:rPr>
          <w:rFonts w:ascii="Tahoma" w:hAnsi="Tahoma" w:cs="Tahoma"/>
        </w:rPr>
        <w:t>Mothers' attachment to infants:  Relations with infant temperament, stress, and responsive maternal behavior</w:t>
      </w:r>
      <w:r w:rsidR="00EB5C7D" w:rsidRPr="00CB6A4D">
        <w:rPr>
          <w:rFonts w:ascii="Tahoma" w:hAnsi="Tahoma" w:cs="Tahoma"/>
        </w:rPr>
        <w:t xml:space="preserve">. </w:t>
      </w:r>
      <w:r w:rsidR="00E81D03" w:rsidRPr="00CB6A4D">
        <w:rPr>
          <w:rFonts w:ascii="Tahoma" w:hAnsi="Tahoma" w:cs="Tahoma"/>
          <w:i/>
          <w:iCs/>
        </w:rPr>
        <w:t>Early Child</w:t>
      </w:r>
      <w:r w:rsidRPr="00CB6A4D">
        <w:rPr>
          <w:rFonts w:ascii="Tahoma" w:hAnsi="Tahoma" w:cs="Tahoma"/>
          <w:i/>
          <w:iCs/>
        </w:rPr>
        <w:t xml:space="preserve"> Development and Care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98</w:t>
      </w:r>
      <w:r w:rsidRPr="00CB6A4D">
        <w:rPr>
          <w:rFonts w:ascii="Tahoma" w:hAnsi="Tahoma" w:cs="Tahoma"/>
        </w:rPr>
        <w:t>, 1-6.</w:t>
      </w:r>
    </w:p>
    <w:p w14:paraId="02CFD14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99CF1A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Renwick</w:t>
      </w:r>
      <w:r w:rsidR="002B7478" w:rsidRPr="00CB6A4D">
        <w:rPr>
          <w:rFonts w:ascii="Tahoma" w:hAnsi="Tahoma" w:cs="Tahoma"/>
          <w:i/>
        </w:rPr>
        <w:t>-DeBardi</w:t>
      </w:r>
      <w:r w:rsidRPr="00CB6A4D">
        <w:rPr>
          <w:rFonts w:ascii="Tahoma" w:hAnsi="Tahoma" w:cs="Tahoma"/>
          <w:i/>
        </w:rPr>
        <w:t>, S., &amp; Hewes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Emotional communication between mothers and preschoolers: Relations with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Merrill-Palmer Quarterl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40</w:t>
      </w:r>
      <w:r w:rsidRPr="00CB6A4D">
        <w:rPr>
          <w:rFonts w:ascii="Tahoma" w:hAnsi="Tahoma" w:cs="Tahoma"/>
        </w:rPr>
        <w:t>, 488-508.</w:t>
      </w:r>
    </w:p>
    <w:p w14:paraId="14EF717C" w14:textId="77777777" w:rsidR="00F457B1" w:rsidRPr="00CB6A4D" w:rsidRDefault="00F457B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0E1561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Zoller, D. &amp; Couchoud, E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ization of preschoolers' emotion understanding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velopmental Psyc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30</w:t>
      </w:r>
      <w:r w:rsidRPr="00CB6A4D">
        <w:rPr>
          <w:rFonts w:ascii="Tahoma" w:hAnsi="Tahoma" w:cs="Tahoma"/>
        </w:rPr>
        <w:t>, 928-936.</w:t>
      </w:r>
    </w:p>
    <w:p w14:paraId="1FB1C65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211F03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aternal emotional responsiveness and toddlers'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Child Psychology and Psychiatr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34</w:t>
      </w:r>
      <w:r w:rsidRPr="00CB6A4D">
        <w:rPr>
          <w:rFonts w:ascii="Tahoma" w:hAnsi="Tahoma" w:cs="Tahoma"/>
        </w:rPr>
        <w:t>, 715-728.</w:t>
      </w:r>
    </w:p>
    <w:p w14:paraId="5E4F8260" w14:textId="77777777" w:rsidR="008C6AC7" w:rsidRPr="00CB6A4D" w:rsidRDefault="008C6AC7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53918D8" w14:textId="6A085FC9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Grout, L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ization of emotion: Pathway to preschoolers' affect regulation and emotion knowledg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Nonverbal Behavior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7</w:t>
      </w:r>
      <w:r w:rsidRPr="00CB6A4D">
        <w:rPr>
          <w:rFonts w:ascii="Tahoma" w:hAnsi="Tahoma" w:cs="Tahoma"/>
        </w:rPr>
        <w:t>, 205-227.</w:t>
      </w:r>
    </w:p>
    <w:p w14:paraId="7A7AC60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530CB84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Mitchell-Copeland, J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Multivariate cross-validation of Lewis and </w:t>
      </w:r>
      <w:proofErr w:type="spellStart"/>
      <w:r w:rsidRPr="00CB6A4D">
        <w:rPr>
          <w:rFonts w:ascii="Tahoma" w:hAnsi="Tahoma" w:cs="Tahoma"/>
        </w:rPr>
        <w:t>Michalson's</w:t>
      </w:r>
      <w:proofErr w:type="spellEnd"/>
      <w:r w:rsidRPr="00CB6A4D">
        <w:rPr>
          <w:rFonts w:ascii="Tahoma" w:hAnsi="Tahoma" w:cs="Tahoma"/>
        </w:rPr>
        <w:t xml:space="preserve"> system for assessing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fant Mental Health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4</w:t>
      </w:r>
      <w:r w:rsidRPr="00CB6A4D">
        <w:rPr>
          <w:rFonts w:ascii="Tahoma" w:hAnsi="Tahoma" w:cs="Tahoma"/>
        </w:rPr>
        <w:t>, 133-146.</w:t>
      </w:r>
    </w:p>
    <w:p w14:paraId="2A075FE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7F7EDE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&amp; Holt, 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schoolers' likability as cause or consequence of their social behavio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velopmental Psyc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9</w:t>
      </w:r>
      <w:r w:rsidRPr="00CB6A4D">
        <w:rPr>
          <w:rFonts w:ascii="Tahoma" w:hAnsi="Tahoma" w:cs="Tahoma"/>
        </w:rPr>
        <w:t>, 271-275.</w:t>
      </w:r>
    </w:p>
    <w:p w14:paraId="7D6E727C" w14:textId="77777777" w:rsidR="00956791" w:rsidRPr="00CB6A4D" w:rsidRDefault="0095679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12AE879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McKinley, M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  <w:i/>
        </w:rPr>
        <w:t>J</w:t>
      </w:r>
      <w:r w:rsidRPr="00CB6A4D">
        <w:rPr>
          <w:rFonts w:ascii="Tahoma" w:hAnsi="Tahoma" w:cs="Tahoma"/>
        </w:rPr>
        <w:t xml:space="preserve">. (1993). </w:t>
      </w:r>
      <w:proofErr w:type="spellStart"/>
      <w:r w:rsidRPr="00CB6A4D">
        <w:rPr>
          <w:rFonts w:ascii="Tahoma" w:hAnsi="Tahoma" w:cs="Tahoma"/>
        </w:rPr>
        <w:t>Sociometric</w:t>
      </w:r>
      <w:proofErr w:type="spellEnd"/>
      <w:r w:rsidRPr="00CB6A4D">
        <w:rPr>
          <w:rFonts w:ascii="Tahoma" w:hAnsi="Tahoma" w:cs="Tahoma"/>
        </w:rPr>
        <w:t xml:space="preserve"> nominations of preschoolers: A psychometric analysi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i/>
          <w:iCs/>
        </w:rPr>
        <w:t>Early Education an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4</w:t>
      </w:r>
      <w:r w:rsidRPr="00CB6A4D">
        <w:rPr>
          <w:rFonts w:ascii="Tahoma" w:hAnsi="Tahoma" w:cs="Tahoma"/>
        </w:rPr>
        <w:t>, 109-122.</w:t>
      </w:r>
    </w:p>
    <w:p w14:paraId="36253350" w14:textId="77777777" w:rsidR="00956791" w:rsidRPr="00CB6A4D" w:rsidRDefault="00956791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C2E573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Zahn-Waxler, C., Ridgeway, D., Denham, S. A., Usher, B., &amp; Cole, P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3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ictures of infants' emotions: A task for assessing mothers' and young children's verbal communications about affec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n R. </w:t>
      </w:r>
      <w:proofErr w:type="spellStart"/>
      <w:r w:rsidRPr="00CB6A4D">
        <w:rPr>
          <w:rFonts w:ascii="Tahoma" w:hAnsi="Tahoma" w:cs="Tahoma"/>
        </w:rPr>
        <w:t>Emde</w:t>
      </w:r>
      <w:proofErr w:type="spellEnd"/>
      <w:r w:rsidRPr="00CB6A4D">
        <w:rPr>
          <w:rFonts w:ascii="Tahoma" w:hAnsi="Tahoma" w:cs="Tahoma"/>
        </w:rPr>
        <w:t xml:space="preserve">, J. Osofsky, &amp; J. Butterfield (Eds.), </w:t>
      </w:r>
      <w:r w:rsidRPr="00CB6A4D">
        <w:rPr>
          <w:rFonts w:ascii="Tahoma" w:hAnsi="Tahoma" w:cs="Tahoma"/>
          <w:i/>
          <w:iCs/>
        </w:rPr>
        <w:t>Parental perceptions of infants' emotions</w:t>
      </w:r>
      <w:r w:rsidRPr="00CB6A4D">
        <w:rPr>
          <w:rFonts w:ascii="Tahoma" w:hAnsi="Tahoma" w:cs="Tahoma"/>
        </w:rPr>
        <w:t xml:space="preserve"> (pp. 217-236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Washington, DC:  International University Press. </w:t>
      </w:r>
    </w:p>
    <w:p w14:paraId="28D5641A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D6E01FA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Cook, M., Zoller, 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"Baby looks </w:t>
      </w:r>
      <w:r w:rsidRPr="00CB6A4D">
        <w:rPr>
          <w:rFonts w:ascii="Tahoma" w:hAnsi="Tahoma" w:cs="Tahoma"/>
          <w:i/>
          <w:iCs/>
        </w:rPr>
        <w:t>very</w:t>
      </w:r>
      <w:r w:rsidRPr="00CB6A4D">
        <w:rPr>
          <w:rFonts w:ascii="Tahoma" w:hAnsi="Tahoma" w:cs="Tahoma"/>
        </w:rPr>
        <w:t xml:space="preserve"> sad": Implications of conversations about feelings between mother and preschool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British Journal of Developmental Psyc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0</w:t>
      </w:r>
      <w:r w:rsidRPr="00CB6A4D">
        <w:rPr>
          <w:rFonts w:ascii="Tahoma" w:hAnsi="Tahoma" w:cs="Tahoma"/>
        </w:rPr>
        <w:t>, 301-315.</w:t>
      </w:r>
    </w:p>
    <w:p w14:paraId="204EA711" w14:textId="77777777" w:rsidR="00444062" w:rsidRPr="00CB6A4D" w:rsidRDefault="00444062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46C097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Grout, L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2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others' emotional expressiveness and coping: Topography and relations with preschoolers'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Genetic, Social, and General Psychology Monographs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18</w:t>
      </w:r>
      <w:r w:rsidRPr="00CB6A4D">
        <w:rPr>
          <w:rFonts w:ascii="Tahoma" w:hAnsi="Tahoma" w:cs="Tahoma"/>
        </w:rPr>
        <w:t>, 75-101.</w:t>
      </w:r>
    </w:p>
    <w:p w14:paraId="5B72160E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lastRenderedPageBreak/>
        <w:t>Reeves, S., Moser, M. H.,</w:t>
      </w:r>
      <w:r w:rsidRPr="00CB6A4D">
        <w:rPr>
          <w:rFonts w:ascii="Tahoma" w:hAnsi="Tahoma" w:cs="Tahoma"/>
        </w:rPr>
        <w:t xml:space="preserve"> Lehman, E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ft object and pacifier attachment in young children: The role of security of attachment to the moth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Child Psychology and Psychiatr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33</w:t>
      </w:r>
      <w:r w:rsidRPr="00CB6A4D">
        <w:rPr>
          <w:rFonts w:ascii="Tahoma" w:hAnsi="Tahoma" w:cs="Tahoma"/>
        </w:rPr>
        <w:t>, 1205-1215.</w:t>
      </w:r>
    </w:p>
    <w:p w14:paraId="0FCF1ED1" w14:textId="77777777" w:rsidR="006445FC" w:rsidRPr="00CB6A4D" w:rsidRDefault="006445FC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C71D6B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Zahn-Waxler, C., Denham, S. A., Iannotti, R. J., &amp; Cummings, 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eer relations in children with a depressed caregiv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n R. D. Parke &amp; G. W. Ladd (Eds.), </w:t>
      </w:r>
      <w:r w:rsidRPr="00CB6A4D">
        <w:rPr>
          <w:rFonts w:ascii="Tahoma" w:hAnsi="Tahoma" w:cs="Tahoma"/>
          <w:i/>
          <w:iCs/>
        </w:rPr>
        <w:t>Family-peer relationships: Modes of linkage</w:t>
      </w:r>
      <w:r w:rsidRPr="00CB6A4D">
        <w:rPr>
          <w:rFonts w:ascii="Tahoma" w:hAnsi="Tahoma" w:cs="Tahoma"/>
        </w:rPr>
        <w:t xml:space="preserve"> (pp. 317-34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Hillsdale, NJ.: Lawrence Erlbaum Associates.</w:t>
      </w:r>
    </w:p>
    <w:p w14:paraId="56464028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0182209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Development of thinking skills in preschool: The what and the how of thinking</w:t>
      </w:r>
      <w:r w:rsidR="00EB5C7D" w:rsidRPr="00CB6A4D">
        <w:rPr>
          <w:rFonts w:ascii="Tahoma" w:hAnsi="Tahoma" w:cs="Tahoma"/>
        </w:rPr>
        <w:t xml:space="preserve">. </w:t>
      </w:r>
      <w:r w:rsidR="00E81D03" w:rsidRPr="00CB6A4D">
        <w:rPr>
          <w:rFonts w:ascii="Tahoma" w:hAnsi="Tahoma" w:cs="Tahoma"/>
          <w:i/>
          <w:iCs/>
        </w:rPr>
        <w:t>Early Child</w:t>
      </w:r>
      <w:r w:rsidRPr="00CB6A4D">
        <w:rPr>
          <w:rFonts w:ascii="Tahoma" w:hAnsi="Tahoma" w:cs="Tahoma"/>
          <w:i/>
          <w:iCs/>
        </w:rPr>
        <w:t xml:space="preserve"> Development and Care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71</w:t>
      </w:r>
      <w:r w:rsidRPr="00CB6A4D">
        <w:rPr>
          <w:rFonts w:ascii="Tahoma" w:hAnsi="Tahoma" w:cs="Tahoma"/>
        </w:rPr>
        <w:t>, 35-44.</w:t>
      </w:r>
    </w:p>
    <w:p w14:paraId="18DE9581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2E1A2E5C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&amp; Burger, C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Observational validations of ratings of preschoolers' social competence and behavior problem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Study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1</w:t>
      </w:r>
      <w:r w:rsidRPr="00CB6A4D">
        <w:rPr>
          <w:rFonts w:ascii="Tahoma" w:hAnsi="Tahoma" w:cs="Tahoma"/>
        </w:rPr>
        <w:t>, 185-202.</w:t>
      </w:r>
    </w:p>
    <w:p w14:paraId="5BAB753E" w14:textId="77777777" w:rsidR="001A11BF" w:rsidRPr="00CB6A4D" w:rsidRDefault="001A11B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03AF3DB" w14:textId="2EED2B86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Couchoud, E. A</w:t>
      </w:r>
      <w:r w:rsidRPr="00CB6A4D">
        <w:rPr>
          <w:rFonts w:ascii="Tahoma" w:hAnsi="Tahoma" w:cs="Tahoma"/>
        </w:rPr>
        <w:t>. 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-emotional predictors of preschoolers' responses to adult negative emo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Child Psychology and Psychiatr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32</w:t>
      </w:r>
      <w:r w:rsidRPr="00CB6A4D">
        <w:rPr>
          <w:rFonts w:ascii="Tahoma" w:hAnsi="Tahoma" w:cs="Tahoma"/>
        </w:rPr>
        <w:t>, 595-608</w:t>
      </w:r>
      <w:r w:rsidR="00EB5C7D" w:rsidRPr="00CB6A4D">
        <w:rPr>
          <w:rFonts w:ascii="Tahoma" w:hAnsi="Tahoma" w:cs="Tahoma"/>
        </w:rPr>
        <w:t xml:space="preserve">. </w:t>
      </w:r>
    </w:p>
    <w:p w14:paraId="30A9FFE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4CA6D74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Renwick, S.,</w:t>
      </w:r>
      <w:r w:rsidRPr="00CB6A4D">
        <w:rPr>
          <w:rFonts w:ascii="Tahoma" w:hAnsi="Tahoma" w:cs="Tahoma"/>
        </w:rPr>
        <w:t xml:space="preserve"> &amp; Holt, R. 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ing and playing together: Prediction of preschool social-emotional competence from mother-child interac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62</w:t>
      </w:r>
      <w:r w:rsidRPr="00CB6A4D">
        <w:rPr>
          <w:rFonts w:ascii="Tahoma" w:hAnsi="Tahoma" w:cs="Tahoma"/>
        </w:rPr>
        <w:t xml:space="preserve">, 242-249. </w:t>
      </w:r>
    </w:p>
    <w:p w14:paraId="64D5A147" w14:textId="77777777" w:rsidR="00F60233" w:rsidRPr="00CB6A4D" w:rsidRDefault="00F6023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72990C1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Zahn-Waxler, C, Cummings, E. M., &amp; Iannotti, R. J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 competence in young children's peer relationships: Patterns of development and chang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Psychiatry and Human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2</w:t>
      </w:r>
      <w:r w:rsidRPr="00CB6A4D">
        <w:rPr>
          <w:rFonts w:ascii="Tahoma" w:hAnsi="Tahoma" w:cs="Tahoma"/>
        </w:rPr>
        <w:t>, 29-43.</w:t>
      </w:r>
    </w:p>
    <w:p w14:paraId="7471AC63" w14:textId="77777777" w:rsidR="00B9431D" w:rsidRPr="00CB6A4D" w:rsidRDefault="00B9431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7EF50AB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Zoller, 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"When my hamster died, I cried": Preschoolers' attributions of the causes of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Journal of Genetic Psyc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52</w:t>
      </w:r>
      <w:r w:rsidRPr="00CB6A4D">
        <w:rPr>
          <w:rFonts w:ascii="Tahoma" w:hAnsi="Tahoma" w:cs="Tahoma"/>
        </w:rPr>
        <w:t>, 371-373.</w:t>
      </w:r>
    </w:p>
    <w:p w14:paraId="11075EA4" w14:textId="77777777" w:rsidR="001A11BF" w:rsidRPr="00CB6A4D" w:rsidRDefault="001A11B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42F68FF4" w14:textId="72004FEE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Couchoud, E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0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Young preschoolers' understanding of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Study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0</w:t>
      </w:r>
      <w:r w:rsidRPr="00CB6A4D">
        <w:rPr>
          <w:rFonts w:ascii="Tahoma" w:hAnsi="Tahoma" w:cs="Tahoma"/>
        </w:rPr>
        <w:t>, 171-192.</w:t>
      </w:r>
    </w:p>
    <w:p w14:paraId="07FD69B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FCC944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Couchoud, E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0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Young preschoolers' ability to identify emotions in equivocal situa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Study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20</w:t>
      </w:r>
      <w:r w:rsidRPr="00CB6A4D">
        <w:rPr>
          <w:rFonts w:ascii="Tahoma" w:hAnsi="Tahoma" w:cs="Tahoma"/>
        </w:rPr>
        <w:t>, 193-202.</w:t>
      </w:r>
    </w:p>
    <w:p w14:paraId="06612DA1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5920380D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cKinley, M. J., Couchoud, E. A.,</w:t>
      </w:r>
      <w:r w:rsidRPr="00CB6A4D">
        <w:rPr>
          <w:rFonts w:ascii="Tahoma" w:hAnsi="Tahoma" w:cs="Tahoma"/>
        </w:rPr>
        <w:t xml:space="preserve"> &amp; Holt, 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 (1990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Emotional and behavioral predictors of preschool peer rating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61</w:t>
      </w:r>
      <w:r w:rsidRPr="00CB6A4D">
        <w:rPr>
          <w:rFonts w:ascii="Tahoma" w:hAnsi="Tahoma" w:cs="Tahoma"/>
        </w:rPr>
        <w:t>, 1145-1152.</w:t>
      </w:r>
    </w:p>
    <w:p w14:paraId="44133E43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1486DA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Zahn-Waxler, C., Iannotti, R. J., Cummings, E., &amp; Denham, S. A</w:t>
      </w:r>
      <w:r w:rsidR="00EB5C7D" w:rsidRPr="00CB6A4D">
        <w:rPr>
          <w:rFonts w:ascii="Tahoma" w:hAnsi="Tahoma" w:cs="Tahoma"/>
        </w:rPr>
        <w:t xml:space="preserve">. </w:t>
      </w:r>
      <w:r w:rsidR="00B9431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0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Antecedents of problem behaviors in children of depressed moth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velopment and Psychopatholog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3</w:t>
      </w:r>
      <w:r w:rsidRPr="00CB6A4D">
        <w:rPr>
          <w:rFonts w:ascii="Tahoma" w:hAnsi="Tahoma" w:cs="Tahoma"/>
        </w:rPr>
        <w:t>, 271- 292.</w:t>
      </w:r>
    </w:p>
    <w:p w14:paraId="42A2726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6D0CE7F6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9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aternal affect and toddlers'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merican Journal of Orthopsychiatr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59</w:t>
      </w:r>
      <w:r w:rsidRPr="00CB6A4D">
        <w:rPr>
          <w:rFonts w:ascii="Tahoma" w:hAnsi="Tahoma" w:cs="Tahoma"/>
        </w:rPr>
        <w:t>, 368-376.</w:t>
      </w:r>
    </w:p>
    <w:p w14:paraId="232BA7D4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5CD2336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Pasnak</w:t>
      </w:r>
      <w:proofErr w:type="spellEnd"/>
      <w:r w:rsidRPr="00CB6A4D">
        <w:rPr>
          <w:rFonts w:ascii="Tahoma" w:hAnsi="Tahoma" w:cs="Tahoma"/>
        </w:rPr>
        <w:t xml:space="preserve">, R., Denham, S. A., &amp; </w:t>
      </w:r>
      <w:r w:rsidRPr="00CB6A4D">
        <w:rPr>
          <w:rFonts w:ascii="Tahoma" w:hAnsi="Tahoma" w:cs="Tahoma"/>
          <w:i/>
        </w:rPr>
        <w:t>Groff, R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89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Accelerating cognitive development of kindergartners: One year later. </w:t>
      </w:r>
      <w:r w:rsidRPr="00CB6A4D">
        <w:rPr>
          <w:rFonts w:ascii="Tahoma" w:hAnsi="Tahoma" w:cs="Tahoma"/>
          <w:i/>
          <w:iCs/>
        </w:rPr>
        <w:t>Child Study Journal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8</w:t>
      </w:r>
      <w:r w:rsidRPr="00CB6A4D">
        <w:rPr>
          <w:rFonts w:ascii="Tahoma" w:hAnsi="Tahoma" w:cs="Tahoma"/>
        </w:rPr>
        <w:t>, 249-264.</w:t>
      </w:r>
    </w:p>
    <w:p w14:paraId="0709CF08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1E5821A0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Moser, M</w:t>
      </w:r>
      <w:r w:rsidRPr="00CB6A4D">
        <w:rPr>
          <w:rFonts w:ascii="Tahoma" w:hAnsi="Tahoma" w:cs="Tahoma"/>
        </w:rPr>
        <w:t>., &amp; Denham, S. A. (1988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fant temperament and maternal stres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fant Behavior an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1</w:t>
      </w:r>
      <w:r w:rsidRPr="00CB6A4D">
        <w:rPr>
          <w:rFonts w:ascii="Tahoma" w:hAnsi="Tahoma" w:cs="Tahoma"/>
        </w:rPr>
        <w:t>, 227.</w:t>
      </w:r>
    </w:p>
    <w:p w14:paraId="360EC80C" w14:textId="77777777" w:rsidR="00B06804" w:rsidRPr="00CB6A4D" w:rsidRDefault="00B06804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  <w:lang w:val="de-DE"/>
        </w:rPr>
      </w:pPr>
    </w:p>
    <w:p w14:paraId="701D54CA" w14:textId="77777777" w:rsidR="00583A23" w:rsidRPr="00CB6A4D" w:rsidRDefault="00DD4CAB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&amp; </w:t>
      </w:r>
      <w:r w:rsidR="00583A23" w:rsidRPr="00CB6A4D">
        <w:rPr>
          <w:rFonts w:ascii="Tahoma" w:hAnsi="Tahoma" w:cs="Tahoma"/>
          <w:lang w:val="de-DE"/>
        </w:rPr>
        <w:t>Almeida, M. C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="00583A23" w:rsidRPr="00CB6A4D">
        <w:rPr>
          <w:rFonts w:ascii="Tahoma" w:hAnsi="Tahoma" w:cs="Tahoma"/>
          <w:lang w:val="de-DE"/>
        </w:rPr>
        <w:t>(1987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="00583A23" w:rsidRPr="00CB6A4D">
        <w:rPr>
          <w:rFonts w:ascii="Tahoma" w:hAnsi="Tahoma" w:cs="Tahoma"/>
        </w:rPr>
        <w:t>Children's social problem-solving skills, behavioral adjustment, and interventions: A meta-analysis evaluating theory and practice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Journal of Applied Developmental Psychology</w:t>
      </w:r>
      <w:r w:rsidR="00583A23" w:rsidRPr="00CB6A4D">
        <w:rPr>
          <w:rFonts w:ascii="Tahoma" w:hAnsi="Tahoma" w:cs="Tahoma"/>
        </w:rPr>
        <w:t xml:space="preserve">, </w:t>
      </w:r>
      <w:r w:rsidR="00583A23" w:rsidRPr="00CB6A4D">
        <w:rPr>
          <w:rFonts w:ascii="Tahoma" w:hAnsi="Tahoma" w:cs="Tahoma"/>
          <w:i/>
          <w:iCs/>
        </w:rPr>
        <w:t>8</w:t>
      </w:r>
      <w:r w:rsidR="00583A23" w:rsidRPr="00CB6A4D">
        <w:rPr>
          <w:rFonts w:ascii="Tahoma" w:hAnsi="Tahoma" w:cs="Tahoma"/>
        </w:rPr>
        <w:t>, 391-409.</w:t>
      </w:r>
    </w:p>
    <w:p w14:paraId="3ED40072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6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ocial cognition, prosocial behavior, and emotion in preschoolers: Contextual valid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Development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57</w:t>
      </w:r>
      <w:r w:rsidRPr="00CB6A4D">
        <w:rPr>
          <w:rFonts w:ascii="Tahoma" w:hAnsi="Tahoma" w:cs="Tahoma"/>
        </w:rPr>
        <w:t>, 194-201.</w:t>
      </w:r>
    </w:p>
    <w:p w14:paraId="52B9656B" w14:textId="77777777" w:rsidR="002264CF" w:rsidRPr="00CB6A4D" w:rsidRDefault="002264C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E6E879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Makolin</w:t>
      </w:r>
      <w:proofErr w:type="spellEnd"/>
      <w:r w:rsidRPr="00CB6A4D">
        <w:rPr>
          <w:rFonts w:ascii="Tahoma" w:hAnsi="Tahoma" w:cs="Tahoma"/>
        </w:rPr>
        <w:t>, J.</w:t>
      </w:r>
      <w:r w:rsidR="00B9431D" w:rsidRPr="00CB6A4D">
        <w:rPr>
          <w:rFonts w:ascii="Tahoma" w:hAnsi="Tahoma" w:cs="Tahoma"/>
        </w:rPr>
        <w:t xml:space="preserve"> H., Denham, S. A., and others </w:t>
      </w:r>
      <w:r w:rsidRPr="00CB6A4D">
        <w:rPr>
          <w:rFonts w:ascii="Tahoma" w:hAnsi="Tahoma" w:cs="Tahoma"/>
        </w:rPr>
        <w:t>(1979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 delivery system model program for developmentally delayed young children birth through four: PREP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aryland State Department of Education (Carroll County Public Schools, 1977; whole volume).</w:t>
      </w:r>
    </w:p>
    <w:p w14:paraId="31546E65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F1BD78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  <w:sectPr w:rsidR="00583A23" w:rsidRPr="00CB6A4D" w:rsidSect="009E76EF"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170" w:left="1440" w:header="1440" w:footer="1440" w:gutter="0"/>
          <w:cols w:space="720"/>
        </w:sectPr>
      </w:pPr>
      <w:r w:rsidRPr="00CB6A4D">
        <w:rPr>
          <w:rFonts w:ascii="Tahoma" w:hAnsi="Tahoma" w:cs="Tahoma"/>
        </w:rPr>
        <w:t>George, W. C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76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Curriculum experimentation for the mathematically talented. In D.P. Keating (Ed.), </w:t>
      </w:r>
      <w:r w:rsidRPr="00CB6A4D">
        <w:rPr>
          <w:rFonts w:ascii="Tahoma" w:hAnsi="Tahoma" w:cs="Tahoma"/>
          <w:i/>
          <w:iCs/>
        </w:rPr>
        <w:t>Intellectual talent: Research and development</w:t>
      </w:r>
      <w:r w:rsidRPr="00CB6A4D">
        <w:rPr>
          <w:rFonts w:ascii="Tahoma" w:hAnsi="Tahoma" w:cs="Tahoma"/>
        </w:rPr>
        <w:t xml:space="preserve"> (pp. 103-131)</w:t>
      </w:r>
      <w:r w:rsidR="00EB5C7D" w:rsidRPr="00CB6A4D">
        <w:rPr>
          <w:rFonts w:ascii="Tahoma" w:hAnsi="Tahoma" w:cs="Tahoma"/>
        </w:rPr>
        <w:t xml:space="preserve">. </w:t>
      </w:r>
      <w:r w:rsidR="0091108A" w:rsidRPr="00CB6A4D">
        <w:rPr>
          <w:rFonts w:ascii="Tahoma" w:hAnsi="Tahoma" w:cs="Tahoma"/>
        </w:rPr>
        <w:t xml:space="preserve">Baltimore: The Johns Hopkins </w:t>
      </w:r>
      <w:r w:rsidRPr="00CB6A4D">
        <w:rPr>
          <w:rFonts w:ascii="Tahoma" w:hAnsi="Tahoma" w:cs="Tahoma"/>
        </w:rPr>
        <w:t>University Press.</w:t>
      </w:r>
      <w:r w:rsidR="00C00B1A" w:rsidRPr="00CB6A4D">
        <w:rPr>
          <w:rFonts w:ascii="Tahoma" w:hAnsi="Tahoma" w:cs="Tahoma"/>
        </w:rPr>
        <w:t xml:space="preserve"> </w:t>
      </w:r>
    </w:p>
    <w:p w14:paraId="3A294BA3" w14:textId="77777777" w:rsidR="0012345F" w:rsidRPr="00CB6A4D" w:rsidRDefault="0012345F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5D477904" w14:textId="77777777" w:rsidR="00583A23" w:rsidRPr="00CB6A4D" w:rsidRDefault="001E79E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  <w:r w:rsidR="00583A23" w:rsidRPr="00CB6A4D">
        <w:rPr>
          <w:rFonts w:ascii="Tahoma" w:hAnsi="Tahoma" w:cs="Tahoma"/>
        </w:rPr>
        <w:t>Haier, R. J., &amp; Denham, S. A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(1976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 xml:space="preserve">A summary profile of the nonintellectual correlates of mathematical precocity in boys and girls. In D.P. Keating (Ed.), </w:t>
      </w:r>
      <w:r w:rsidR="00583A23" w:rsidRPr="00CB6A4D">
        <w:rPr>
          <w:rFonts w:ascii="Tahoma" w:hAnsi="Tahoma" w:cs="Tahoma"/>
          <w:i/>
          <w:iCs/>
        </w:rPr>
        <w:t>Intellectual talent: Research and development</w:t>
      </w:r>
      <w:r w:rsidR="00583A23" w:rsidRPr="00CB6A4D">
        <w:rPr>
          <w:rFonts w:ascii="Tahoma" w:hAnsi="Tahoma" w:cs="Tahoma"/>
        </w:rPr>
        <w:t xml:space="preserve"> (pp.225-241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 xml:space="preserve">Baltimore: The Johns Hopkins University Press. </w:t>
      </w:r>
    </w:p>
    <w:p w14:paraId="19FA6F43" w14:textId="77777777" w:rsidR="008459D7" w:rsidRPr="00CB6A4D" w:rsidRDefault="008459D7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378B2AE4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Fox, L. H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7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Values and career interests of mathematically and scientifically precocious youth. In J. C. Stanley, D.P. Keating, and L.H. Fox (Eds.), </w:t>
      </w:r>
      <w:r w:rsidRPr="00CB6A4D">
        <w:rPr>
          <w:rFonts w:ascii="Tahoma" w:hAnsi="Tahoma" w:cs="Tahoma"/>
          <w:i/>
          <w:iCs/>
        </w:rPr>
        <w:t>Mathematical talent: Discovery, description, and development</w:t>
      </w:r>
      <w:r w:rsidRPr="00CB6A4D">
        <w:rPr>
          <w:rFonts w:ascii="Tahoma" w:hAnsi="Tahoma" w:cs="Tahoma"/>
        </w:rPr>
        <w:t xml:space="preserve"> (pp. 140-175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Baltimore: The Johns Hopkins University Press.</w:t>
      </w:r>
    </w:p>
    <w:p w14:paraId="70F94697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2615FFED" w14:textId="00E9BAD9" w:rsidR="00154493" w:rsidRPr="00CB6A4D" w:rsidRDefault="00583A23" w:rsidP="00953143">
      <w:pPr>
        <w:pStyle w:val="Heading4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>Presentations</w:t>
      </w:r>
    </w:p>
    <w:tbl>
      <w:tblPr>
        <w:tblW w:w="4950" w:type="pct"/>
        <w:jc w:val="center"/>
        <w:tblCellSpacing w:w="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122"/>
        <w:gridCol w:w="144"/>
      </w:tblGrid>
      <w:tr w:rsidR="00825EE8" w:rsidRPr="00CB6A4D" w14:paraId="41CB5FD3" w14:textId="77777777" w:rsidTr="00825EE8">
        <w:trPr>
          <w:tblCellSpacing w:w="6" w:type="dxa"/>
          <w:jc w:val="center"/>
        </w:trPr>
        <w:tc>
          <w:tcPr>
            <w:tcW w:w="0" w:type="auto"/>
            <w:hideMark/>
          </w:tcPr>
          <w:p w14:paraId="084F087B" w14:textId="2407200C" w:rsidR="00403E77" w:rsidRPr="00CB6A4D" w:rsidRDefault="00403E77" w:rsidP="00403E77">
            <w:pPr>
              <w:widowControl/>
              <w:autoSpaceDE/>
              <w:autoSpaceDN/>
              <w:adjustRightInd/>
              <w:ind w:left="432" w:hanging="432"/>
              <w:rPr>
                <w:rFonts w:ascii="Tahoma" w:hAnsi="Tahoma" w:cs="Tahoma"/>
              </w:rPr>
            </w:pPr>
            <w:bookmarkStart w:id="3" w:name="paperID55"/>
            <w:bookmarkEnd w:id="3"/>
            <w:proofErr w:type="spellStart"/>
            <w:r w:rsidRPr="00CB6A4D">
              <w:rPr>
                <w:rFonts w:ascii="Tahoma" w:hAnsi="Tahoma" w:cs="Tahoma"/>
              </w:rPr>
              <w:t>Kingra</w:t>
            </w:r>
            <w:proofErr w:type="spellEnd"/>
            <w:r w:rsidRPr="00CB6A4D">
              <w:rPr>
                <w:rFonts w:ascii="Tahoma" w:hAnsi="Tahoma" w:cs="Tahoma"/>
              </w:rPr>
              <w:t xml:space="preserve">, R. G., </w:t>
            </w:r>
            <w:proofErr w:type="spellStart"/>
            <w:r w:rsidRPr="00CB6A4D">
              <w:rPr>
                <w:rFonts w:ascii="Tahoma" w:hAnsi="Tahoma" w:cs="Tahoma"/>
              </w:rPr>
              <w:t>Zulauf</w:t>
            </w:r>
            <w:proofErr w:type="spellEnd"/>
            <w:r w:rsidRPr="00CB6A4D">
              <w:rPr>
                <w:rFonts w:ascii="Tahoma" w:hAnsi="Tahoma" w:cs="Tahoma"/>
              </w:rPr>
              <w:t xml:space="preserve">, C. A. Bassett, H. H., Denham, S. A., &amp; Zinsser, K. M. (2017, April). </w:t>
            </w:r>
            <w:r w:rsidRPr="00CB6A4D">
              <w:rPr>
                <w:rFonts w:ascii="Tahoma" w:hAnsi="Tahoma" w:cs="Tahoma"/>
                <w:bCs/>
                <w:i/>
              </w:rPr>
              <w:t>Translating Research Tools into Classroom Assessments of SEL:</w:t>
            </w:r>
            <w:r w:rsidRPr="00CB6A4D">
              <w:rPr>
                <w:rFonts w:ascii="Tahoma" w:hAnsi="Tahoma" w:cs="Tahoma"/>
                <w:i/>
              </w:rPr>
              <w:t xml:space="preserve"> </w:t>
            </w:r>
            <w:r w:rsidRPr="00CB6A4D">
              <w:rPr>
                <w:rFonts w:ascii="Tahoma" w:hAnsi="Tahoma" w:cs="Tahoma"/>
                <w:bCs/>
                <w:i/>
              </w:rPr>
              <w:t>Do Parents and Teachers Respond Similarly?</w:t>
            </w:r>
            <w:r w:rsidRPr="00CB6A4D">
              <w:rPr>
                <w:rFonts w:ascii="Tahoma" w:hAnsi="Tahoma" w:cs="Tahoma"/>
                <w:bCs/>
              </w:rPr>
              <w:t xml:space="preserve">  Poster presentation at the Biennial </w:t>
            </w:r>
            <w:r w:rsidRPr="00CB6A4D">
              <w:rPr>
                <w:rFonts w:ascii="Tahoma" w:hAnsi="Tahoma" w:cs="Tahoma"/>
              </w:rPr>
              <w:t>Meetings of the Society for Research in Child Development, Austin, TX.</w:t>
            </w:r>
          </w:p>
          <w:p w14:paraId="6A33F337" w14:textId="6AFE6D32" w:rsidR="00403E77" w:rsidRPr="00CB6A4D" w:rsidRDefault="00403E77" w:rsidP="00403E77">
            <w:pPr>
              <w:widowControl/>
              <w:autoSpaceDE/>
              <w:autoSpaceDN/>
              <w:adjustRightInd/>
              <w:ind w:left="432" w:hanging="432"/>
              <w:rPr>
                <w:rFonts w:ascii="Tahoma" w:hAnsi="Tahoma" w:cs="Tahoma"/>
              </w:rPr>
            </w:pPr>
          </w:p>
          <w:p w14:paraId="3507DE52" w14:textId="77777777" w:rsidR="00825EE8" w:rsidRPr="00CB6A4D" w:rsidRDefault="00825EE8" w:rsidP="00953143">
            <w:pPr>
              <w:widowControl/>
              <w:autoSpaceDE/>
              <w:autoSpaceDN/>
              <w:adjustRightInd/>
              <w:ind w:left="432" w:hanging="432"/>
              <w:rPr>
                <w:rFonts w:ascii="Tahoma" w:hAnsi="Tahoma" w:cs="Tahoma"/>
              </w:rPr>
            </w:pPr>
            <w:r w:rsidRPr="00CB6A4D">
              <w:rPr>
                <w:rFonts w:ascii="Tahoma" w:hAnsi="Tahoma" w:cs="Tahoma"/>
              </w:rPr>
              <w:t xml:space="preserve">Denham, S. A. (2016, July). </w:t>
            </w:r>
            <w:r w:rsidRPr="00CB6A4D">
              <w:rPr>
                <w:rFonts w:ascii="Tahoma" w:hAnsi="Tahoma" w:cs="Tahoma"/>
                <w:i/>
              </w:rPr>
              <w:t xml:space="preserve">The foundations of life-long emotional competence. </w:t>
            </w:r>
            <w:r w:rsidRPr="00CB6A4D">
              <w:rPr>
                <w:rFonts w:ascii="Tahoma" w:hAnsi="Tahoma" w:cs="Tahoma"/>
              </w:rPr>
              <w:t xml:space="preserve">In Symposium, </w:t>
            </w:r>
            <w:proofErr w:type="gramStart"/>
            <w:r w:rsidRPr="00CB6A4D">
              <w:rPr>
                <w:rFonts w:ascii="Tahoma" w:hAnsi="Tahoma" w:cs="Tahoma"/>
              </w:rPr>
              <w:t>The</w:t>
            </w:r>
            <w:proofErr w:type="gramEnd"/>
            <w:r w:rsidRPr="00CB6A4D">
              <w:rPr>
                <w:rFonts w:ascii="Tahoma" w:hAnsi="Tahoma" w:cs="Tahoma"/>
              </w:rPr>
              <w:t xml:space="preserve"> development of emotional competence: A symposium honoring Carolyn Saarni, P. M. Cole, Chair, at The 24th Biennial Meeting of the International Society for the Study of Behavioral Development, Vilnius, Lithuania.</w:t>
            </w:r>
          </w:p>
        </w:tc>
        <w:tc>
          <w:tcPr>
            <w:tcW w:w="0" w:type="auto"/>
            <w:vAlign w:val="center"/>
            <w:hideMark/>
          </w:tcPr>
          <w:p w14:paraId="09E8C49D" w14:textId="77777777" w:rsidR="00825EE8" w:rsidRPr="00CB6A4D" w:rsidRDefault="00825EE8" w:rsidP="00953143">
            <w:pPr>
              <w:widowControl/>
              <w:autoSpaceDE/>
              <w:autoSpaceDN/>
              <w:adjustRightInd/>
              <w:rPr>
                <w:rFonts w:ascii="Tahoma" w:hAnsi="Tahoma" w:cs="Tahoma"/>
              </w:rPr>
            </w:pPr>
          </w:p>
        </w:tc>
      </w:tr>
    </w:tbl>
    <w:p w14:paraId="3228029C" w14:textId="77777777" w:rsidR="00825EE8" w:rsidRPr="00CB6A4D" w:rsidRDefault="00825EE8" w:rsidP="00953143">
      <w:pPr>
        <w:widowControl/>
        <w:ind w:left="432" w:hanging="432"/>
        <w:rPr>
          <w:rFonts w:ascii="Tahoma" w:hAnsi="Tahoma" w:cs="Tahoma"/>
        </w:rPr>
      </w:pPr>
    </w:p>
    <w:p w14:paraId="43F8F629" w14:textId="77777777" w:rsidR="007361A7" w:rsidRPr="00CB6A4D" w:rsidRDefault="007361A7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16, July). Discussant in Symposium, </w:t>
      </w:r>
      <w:r w:rsidRPr="00CB6A4D">
        <w:rPr>
          <w:rFonts w:ascii="Tahoma" w:hAnsi="Tahoma" w:cs="Tahoma"/>
          <w:bCs/>
          <w:i/>
        </w:rPr>
        <w:t>Development of self-regulation of emotional and cognitive processes</w:t>
      </w:r>
      <w:r w:rsidRPr="00CB6A4D">
        <w:rPr>
          <w:rFonts w:ascii="Tahoma" w:hAnsi="Tahoma" w:cs="Tahoma"/>
          <w:bCs/>
        </w:rPr>
        <w:t xml:space="preserve">, M. </w:t>
      </w:r>
      <w:proofErr w:type="spellStart"/>
      <w:r w:rsidRPr="00CB6A4D">
        <w:rPr>
          <w:rFonts w:ascii="Tahoma" w:hAnsi="Tahoma" w:cs="Tahoma"/>
          <w:bCs/>
        </w:rPr>
        <w:t>Holodynski</w:t>
      </w:r>
      <w:proofErr w:type="spellEnd"/>
      <w:r w:rsidRPr="00CB6A4D">
        <w:rPr>
          <w:rFonts w:ascii="Tahoma" w:hAnsi="Tahoma" w:cs="Tahoma"/>
          <w:bCs/>
        </w:rPr>
        <w:t xml:space="preserve"> &amp; S. </w:t>
      </w:r>
      <w:proofErr w:type="spellStart"/>
      <w:r w:rsidRPr="00CB6A4D">
        <w:rPr>
          <w:rFonts w:ascii="Tahoma" w:hAnsi="Tahoma" w:cs="Tahoma"/>
          <w:bCs/>
        </w:rPr>
        <w:t>Pauen</w:t>
      </w:r>
      <w:proofErr w:type="spellEnd"/>
      <w:r w:rsidRPr="00CB6A4D">
        <w:rPr>
          <w:rFonts w:ascii="Tahoma" w:hAnsi="Tahoma" w:cs="Tahoma"/>
          <w:bCs/>
        </w:rPr>
        <w:t xml:space="preserve">, Chairs, </w:t>
      </w:r>
      <w:r w:rsidRPr="00CB6A4D">
        <w:rPr>
          <w:rFonts w:ascii="Tahoma" w:hAnsi="Tahoma" w:cs="Tahoma"/>
        </w:rPr>
        <w:t>at </w:t>
      </w:r>
      <w:proofErr w:type="gramStart"/>
      <w:r w:rsidRPr="00CB6A4D">
        <w:rPr>
          <w:rFonts w:ascii="Tahoma" w:hAnsi="Tahoma" w:cs="Tahoma"/>
        </w:rPr>
        <w:t>The</w:t>
      </w:r>
      <w:proofErr w:type="gramEnd"/>
      <w:r w:rsidRPr="00CB6A4D">
        <w:rPr>
          <w:rFonts w:ascii="Tahoma" w:hAnsi="Tahoma" w:cs="Tahoma"/>
        </w:rPr>
        <w:t xml:space="preserve"> 24th Biennial Meeting of the International Society for the Study of Behavioral Development, Vilnius, Lithuania.</w:t>
      </w:r>
    </w:p>
    <w:p w14:paraId="4108546B" w14:textId="77777777" w:rsidR="007361A7" w:rsidRPr="00CB6A4D" w:rsidRDefault="007361A7" w:rsidP="00953143">
      <w:pPr>
        <w:widowControl/>
        <w:ind w:left="432" w:hanging="432"/>
        <w:rPr>
          <w:rFonts w:ascii="Tahoma" w:hAnsi="Tahoma" w:cs="Tahoma"/>
        </w:rPr>
      </w:pPr>
    </w:p>
    <w:p w14:paraId="779B5852" w14:textId="77777777" w:rsidR="007361A7" w:rsidRPr="00CB6A4D" w:rsidRDefault="007361A7" w:rsidP="00953143">
      <w:pPr>
        <w:widowControl/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</w:rPr>
        <w:t xml:space="preserve">Denham, S. A. (2016, July). Discussant in Symposium, </w:t>
      </w:r>
      <w:r w:rsidRPr="00CB6A4D">
        <w:rPr>
          <w:rFonts w:ascii="Tahoma" w:hAnsi="Tahoma" w:cs="Tahoma"/>
          <w:i/>
        </w:rPr>
        <w:t>Emotion knowledge, emotion (</w:t>
      </w:r>
      <w:proofErr w:type="spellStart"/>
      <w:r w:rsidRPr="00CB6A4D">
        <w:rPr>
          <w:rFonts w:ascii="Tahoma" w:hAnsi="Tahoma" w:cs="Tahoma"/>
          <w:i/>
        </w:rPr>
        <w:t>dys</w:t>
      </w:r>
      <w:proofErr w:type="spellEnd"/>
      <w:r w:rsidRPr="00CB6A4D">
        <w:rPr>
          <w:rFonts w:ascii="Tahoma" w:hAnsi="Tahoma" w:cs="Tahoma"/>
          <w:i/>
        </w:rPr>
        <w:t>)regulation, and their consequences in non-typically and typically developing youngsters</w:t>
      </w:r>
      <w:r w:rsidRPr="00CB6A4D">
        <w:rPr>
          <w:rFonts w:ascii="Tahoma" w:hAnsi="Tahoma" w:cs="Tahoma"/>
          <w:bCs/>
        </w:rPr>
        <w:t xml:space="preserve">, M. von Salisch, Chair, </w:t>
      </w:r>
      <w:r w:rsidRPr="00CB6A4D">
        <w:rPr>
          <w:rFonts w:ascii="Tahoma" w:hAnsi="Tahoma" w:cs="Tahoma"/>
        </w:rPr>
        <w:t>at </w:t>
      </w:r>
      <w:proofErr w:type="gramStart"/>
      <w:r w:rsidRPr="00CB6A4D">
        <w:rPr>
          <w:rFonts w:ascii="Tahoma" w:hAnsi="Tahoma" w:cs="Tahoma"/>
        </w:rPr>
        <w:t>The</w:t>
      </w:r>
      <w:proofErr w:type="gramEnd"/>
      <w:r w:rsidRPr="00CB6A4D">
        <w:rPr>
          <w:rFonts w:ascii="Tahoma" w:hAnsi="Tahoma" w:cs="Tahoma"/>
        </w:rPr>
        <w:t xml:space="preserve"> 24th Biennial Meeting of the International Society for the Study of Behavioral Development, Vilnius, Lithuania.</w:t>
      </w:r>
    </w:p>
    <w:p w14:paraId="1D983E9F" w14:textId="77777777" w:rsidR="007361A7" w:rsidRPr="00CB6A4D" w:rsidRDefault="007361A7" w:rsidP="00953143">
      <w:pPr>
        <w:rPr>
          <w:rFonts w:ascii="Tahoma" w:hAnsi="Tahoma" w:cs="Tahoma"/>
        </w:rPr>
      </w:pPr>
    </w:p>
    <w:p w14:paraId="74A724E9" w14:textId="77777777" w:rsidR="00866F3F" w:rsidRPr="00CB6A4D" w:rsidRDefault="00866F3F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&amp; Bassett, H. H.</w:t>
      </w:r>
      <w:r w:rsidR="00FD5E6F" w:rsidRPr="00CB6A4D">
        <w:rPr>
          <w:rFonts w:ascii="Tahoma" w:hAnsi="Tahoma" w:cs="Tahoma"/>
        </w:rPr>
        <w:t xml:space="preserve">, Silva, R., </w:t>
      </w:r>
      <w:proofErr w:type="spellStart"/>
      <w:r w:rsidR="00FD5E6F" w:rsidRPr="00CB6A4D">
        <w:rPr>
          <w:rFonts w:ascii="Tahoma" w:hAnsi="Tahoma" w:cs="Tahoma"/>
        </w:rPr>
        <w:t>Mortari</w:t>
      </w:r>
      <w:proofErr w:type="spellEnd"/>
      <w:r w:rsidR="00FD5E6F" w:rsidRPr="00CB6A4D">
        <w:rPr>
          <w:rFonts w:ascii="Tahoma" w:hAnsi="Tahoma" w:cs="Tahoma"/>
        </w:rPr>
        <w:t xml:space="preserve">, L., Plourde, S., Herndon, K., &amp; Zinsser, K. </w:t>
      </w:r>
      <w:r w:rsidRPr="00CB6A4D">
        <w:rPr>
          <w:rFonts w:ascii="Tahoma" w:hAnsi="Tahoma" w:cs="Tahoma"/>
        </w:rPr>
        <w:t xml:space="preserve">(2016, July). </w:t>
      </w:r>
      <w:r w:rsidR="00152F41" w:rsidRPr="00CB6A4D">
        <w:rPr>
          <w:rFonts w:ascii="Tahoma" w:hAnsi="Tahoma" w:cs="Tahoma"/>
          <w:i/>
        </w:rPr>
        <w:t xml:space="preserve">Preschool </w:t>
      </w:r>
      <w:r w:rsidRPr="00CB6A4D">
        <w:rPr>
          <w:rFonts w:ascii="Tahoma" w:hAnsi="Tahoma" w:cs="Tahoma"/>
          <w:i/>
        </w:rPr>
        <w:t>teachers’ emotion socialization and child social-emotional behavior in two countries</w:t>
      </w:r>
      <w:r w:rsidRPr="00CB6A4D">
        <w:rPr>
          <w:rFonts w:ascii="Tahoma" w:hAnsi="Tahoma" w:cs="Tahoma"/>
        </w:rPr>
        <w:t>. Poster presentation at </w:t>
      </w:r>
      <w:proofErr w:type="gramStart"/>
      <w:r w:rsidRPr="00CB6A4D">
        <w:rPr>
          <w:rFonts w:ascii="Tahoma" w:hAnsi="Tahoma" w:cs="Tahoma"/>
        </w:rPr>
        <w:t>The</w:t>
      </w:r>
      <w:proofErr w:type="gramEnd"/>
      <w:r w:rsidRPr="00CB6A4D">
        <w:rPr>
          <w:rFonts w:ascii="Tahoma" w:hAnsi="Tahoma" w:cs="Tahoma"/>
        </w:rPr>
        <w:t xml:space="preserve"> 24t</w:t>
      </w:r>
      <w:r w:rsidR="00FD5E6F" w:rsidRPr="00CB6A4D">
        <w:rPr>
          <w:rFonts w:ascii="Tahoma" w:hAnsi="Tahoma" w:cs="Tahoma"/>
        </w:rPr>
        <w:t>h</w:t>
      </w:r>
      <w:r w:rsidRPr="00CB6A4D">
        <w:rPr>
          <w:rFonts w:ascii="Tahoma" w:hAnsi="Tahoma" w:cs="Tahoma"/>
        </w:rPr>
        <w:t xml:space="preserve"> Biennial Meeting of the International Society for the Study of Behavioral Development, Vilnius, Lithuania.</w:t>
      </w:r>
    </w:p>
    <w:p w14:paraId="53E84C00" w14:textId="03785214" w:rsidR="009F5D2D" w:rsidRPr="00CB6A4D" w:rsidRDefault="00FA19BD" w:rsidP="00FF5D5A">
      <w:pPr>
        <w:pStyle w:val="papertitle"/>
        <w:ind w:left="432" w:hanging="432"/>
        <w:rPr>
          <w:rFonts w:ascii="Tahoma" w:hAnsi="Tahoma" w:cs="Tahoma"/>
          <w:bCs/>
          <w:i/>
          <w:color w:val="1A1A1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Wilson, B. J., </w:t>
      </w:r>
      <w:proofErr w:type="spellStart"/>
      <w:r w:rsidRPr="00CB6A4D">
        <w:rPr>
          <w:rFonts w:ascii="Tahoma" w:hAnsi="Tahoma" w:cs="Tahoma"/>
          <w:sz w:val="20"/>
          <w:szCs w:val="20"/>
        </w:rPr>
        <w:t>Geib</w:t>
      </w:r>
      <w:proofErr w:type="spellEnd"/>
      <w:r w:rsidRPr="00CB6A4D">
        <w:rPr>
          <w:rFonts w:ascii="Tahoma" w:hAnsi="Tahoma" w:cs="Tahoma"/>
          <w:sz w:val="20"/>
          <w:szCs w:val="20"/>
        </w:rPr>
        <w:t xml:space="preserve">, E. F., Lee, A. J-Y., &amp; Denham, S. A. </w:t>
      </w:r>
      <w:r w:rsidR="00264E67" w:rsidRPr="00CB6A4D">
        <w:rPr>
          <w:rFonts w:ascii="Tahoma" w:hAnsi="Tahoma" w:cs="Tahoma"/>
          <w:sz w:val="20"/>
          <w:szCs w:val="20"/>
        </w:rPr>
        <w:t xml:space="preserve">(2016, July). </w:t>
      </w:r>
      <w:r w:rsidR="00FD5E6F" w:rsidRPr="00CB6A4D">
        <w:rPr>
          <w:rFonts w:ascii="Tahoma" w:hAnsi="Tahoma" w:cs="Tahoma"/>
          <w:i/>
          <w:sz w:val="20"/>
          <w:szCs w:val="20"/>
        </w:rPr>
        <w:t xml:space="preserve">ADHD </w:t>
      </w:r>
      <w:r w:rsidRPr="00CB6A4D">
        <w:rPr>
          <w:rFonts w:ascii="Tahoma" w:hAnsi="Tahoma" w:cs="Tahoma"/>
          <w:i/>
          <w:sz w:val="20"/>
          <w:szCs w:val="20"/>
        </w:rPr>
        <w:t>symptoms, emotion regulation, and parenting hassles in children with autism and typical development</w:t>
      </w:r>
      <w:r w:rsidR="00FD5E6F" w:rsidRPr="00CB6A4D">
        <w:rPr>
          <w:rFonts w:ascii="Tahoma" w:hAnsi="Tahoma" w:cs="Tahoma"/>
          <w:i/>
          <w:sz w:val="20"/>
          <w:szCs w:val="20"/>
        </w:rPr>
        <w:t xml:space="preserve">: A </w:t>
      </w:r>
      <w:r w:rsidRPr="00CB6A4D">
        <w:rPr>
          <w:rFonts w:ascii="Tahoma" w:hAnsi="Tahoma" w:cs="Tahoma"/>
          <w:i/>
          <w:sz w:val="20"/>
          <w:szCs w:val="20"/>
        </w:rPr>
        <w:t>moderated mediation analysis</w:t>
      </w:r>
      <w:r w:rsidRPr="00CB6A4D">
        <w:rPr>
          <w:rFonts w:ascii="Tahoma" w:hAnsi="Tahoma" w:cs="Tahoma"/>
          <w:sz w:val="20"/>
          <w:szCs w:val="20"/>
        </w:rPr>
        <w:t>. Poster presentation at </w:t>
      </w:r>
      <w:proofErr w:type="gramStart"/>
      <w:r w:rsidRPr="00CB6A4D">
        <w:rPr>
          <w:rFonts w:ascii="Tahoma" w:hAnsi="Tahoma" w:cs="Tahoma"/>
          <w:sz w:val="20"/>
          <w:szCs w:val="20"/>
        </w:rPr>
        <w:t>The</w:t>
      </w:r>
      <w:proofErr w:type="gramEnd"/>
      <w:r w:rsidRPr="00CB6A4D">
        <w:rPr>
          <w:rFonts w:ascii="Tahoma" w:hAnsi="Tahoma" w:cs="Tahoma"/>
          <w:sz w:val="20"/>
          <w:szCs w:val="20"/>
        </w:rPr>
        <w:t xml:space="preserve"> 24th Biennial Meeting of the International Society for the Study of Behavioral Development, Vilnius, Lithuania</w:t>
      </w:r>
      <w:r w:rsidR="00FF5D5A" w:rsidRPr="00CB6A4D">
        <w:rPr>
          <w:rFonts w:ascii="Tahoma" w:hAnsi="Tahoma" w:cs="Tahoma"/>
          <w:sz w:val="20"/>
          <w:szCs w:val="20"/>
        </w:rPr>
        <w:t>.</w:t>
      </w:r>
    </w:p>
    <w:p w14:paraId="6579F22E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  <w:bCs/>
          <w:i/>
          <w:color w:val="1A1A1A"/>
        </w:rPr>
      </w:pPr>
      <w:r w:rsidRPr="00CB6A4D">
        <w:rPr>
          <w:rFonts w:ascii="Tahoma" w:hAnsi="Tahoma" w:cs="Tahoma"/>
          <w:bCs/>
          <w:i/>
          <w:color w:val="1A1A1A"/>
        </w:rPr>
        <w:br w:type="page"/>
      </w:r>
    </w:p>
    <w:p w14:paraId="1612BE28" w14:textId="35ADBEB5" w:rsidR="009F5D2D" w:rsidRPr="00CB6A4D" w:rsidRDefault="00597ACA" w:rsidP="009F5D2D">
      <w:pPr>
        <w:spacing w:after="100" w:afterAutospacing="1"/>
        <w:ind w:left="432" w:hanging="432"/>
        <w:rPr>
          <w:rFonts w:ascii="Tahoma" w:hAnsi="Tahoma" w:cs="Tahoma"/>
          <w:bCs/>
          <w:i/>
          <w:color w:val="1A1A1A"/>
        </w:rPr>
      </w:pPr>
      <w:r w:rsidRPr="00CB6A4D">
        <w:rPr>
          <w:rFonts w:ascii="Tahoma" w:hAnsi="Tahoma" w:cs="Tahoma"/>
          <w:bCs/>
          <w:i/>
          <w:color w:val="1A1A1A"/>
        </w:rPr>
        <w:lastRenderedPageBreak/>
        <w:t>Watanabe, N.</w:t>
      </w:r>
      <w:r w:rsidRPr="00CB6A4D">
        <w:rPr>
          <w:rFonts w:ascii="Tahoma" w:hAnsi="Tahoma" w:cs="Tahoma"/>
          <w:i/>
          <w:color w:val="1A1A1A"/>
        </w:rPr>
        <w:t>,</w:t>
      </w:r>
      <w:r w:rsidRPr="00CB6A4D">
        <w:rPr>
          <w:rFonts w:ascii="Tahoma" w:hAnsi="Tahoma" w:cs="Tahoma"/>
          <w:color w:val="1A1A1A"/>
        </w:rPr>
        <w:t xml:space="preserve"> Denham, S. A., Bassett, H. H., Kobayashi, T., Curby, T., &amp; Nasser, I. (2016, July). </w:t>
      </w:r>
      <w:r w:rsidRPr="00CB6A4D">
        <w:rPr>
          <w:rFonts w:ascii="Tahoma" w:hAnsi="Tahoma" w:cs="Tahoma"/>
          <w:i/>
          <w:iCs/>
        </w:rPr>
        <w:t>Maternal emotion teaching in mother-child interactions in Japan: Contribution to preschoolers’ emotion knowledge.</w:t>
      </w:r>
      <w:r w:rsidRPr="00CB6A4D">
        <w:rPr>
          <w:rFonts w:ascii="Tahoma" w:hAnsi="Tahoma" w:cs="Tahoma"/>
        </w:rPr>
        <w:t> In Y. Yang &amp; Q. Wang (Chairs), </w:t>
      </w:r>
      <w:r w:rsidRPr="00CB6A4D">
        <w:rPr>
          <w:rFonts w:ascii="Tahoma" w:hAnsi="Tahoma" w:cs="Tahoma"/>
          <w:i/>
          <w:iCs/>
        </w:rPr>
        <w:t>Mother-child Emotional Discourse and Child Socio-emotional Outcomes: Understanding the Role of Culture.</w:t>
      </w:r>
      <w:r w:rsidRPr="00CB6A4D">
        <w:rPr>
          <w:rFonts w:ascii="Tahoma" w:hAnsi="Tahoma" w:cs="Tahoma"/>
        </w:rPr>
        <w:t> Paper</w:t>
      </w:r>
      <w:r w:rsidR="009F5D2D" w:rsidRPr="00CB6A4D">
        <w:rPr>
          <w:rFonts w:ascii="Tahoma" w:hAnsi="Tahoma" w:cs="Tahoma"/>
        </w:rPr>
        <w:t xml:space="preserve"> symposium </w:t>
      </w:r>
      <w:r w:rsidR="009F5D2D" w:rsidRPr="00CB6A4D">
        <w:rPr>
          <w:rFonts w:ascii="Tahoma" w:hAnsi="Tahoma" w:cs="Tahoma"/>
          <w:color w:val="000000"/>
        </w:rPr>
        <w:t xml:space="preserve">presentation at </w:t>
      </w:r>
      <w:r w:rsidRPr="00CB6A4D">
        <w:rPr>
          <w:rFonts w:ascii="Tahoma" w:hAnsi="Tahoma" w:cs="Tahoma"/>
          <w:color w:val="1A1A1A"/>
        </w:rPr>
        <w:t>the</w:t>
      </w:r>
      <w:r w:rsidRPr="00CB6A4D">
        <w:rPr>
          <w:rFonts w:ascii="Tahoma" w:hAnsi="Tahoma" w:cs="Tahoma"/>
          <w:color w:val="262626"/>
        </w:rPr>
        <w:t> 31</w:t>
      </w:r>
      <w:r w:rsidRPr="00CB6A4D">
        <w:rPr>
          <w:rFonts w:ascii="Tahoma" w:hAnsi="Tahoma" w:cs="Tahoma"/>
          <w:color w:val="262626"/>
          <w:vertAlign w:val="superscript"/>
        </w:rPr>
        <w:t>st</w:t>
      </w:r>
      <w:r w:rsidRPr="00CB6A4D">
        <w:rPr>
          <w:rFonts w:ascii="Tahoma" w:hAnsi="Tahoma" w:cs="Tahoma"/>
          <w:color w:val="262626"/>
        </w:rPr>
        <w:t> International Congress of Psychology, Yokohama, Japan.</w:t>
      </w:r>
    </w:p>
    <w:p w14:paraId="7747E59B" w14:textId="6815B289" w:rsidR="00744445" w:rsidRPr="00CB6A4D" w:rsidRDefault="00744445" w:rsidP="009F5D2D">
      <w:pPr>
        <w:spacing w:after="100" w:afterAutospacing="1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  <w:color w:val="1A1A1A"/>
        </w:rPr>
        <w:t>Watanabe, N.</w:t>
      </w:r>
      <w:r w:rsidRPr="00CB6A4D">
        <w:rPr>
          <w:rFonts w:ascii="Tahoma" w:hAnsi="Tahoma" w:cs="Tahoma"/>
          <w:i/>
          <w:color w:val="1A1A1A"/>
        </w:rPr>
        <w:t>,</w:t>
      </w:r>
      <w:r w:rsidRPr="00CB6A4D">
        <w:rPr>
          <w:rFonts w:ascii="Tahoma" w:hAnsi="Tahoma" w:cs="Tahoma"/>
          <w:color w:val="1A1A1A"/>
        </w:rPr>
        <w:t xml:space="preserve"> Denham, S. A., Bassett, H. H., Nasser, I., Kobayashi, T., &amp; Curby, T. (2016, July). </w:t>
      </w:r>
      <w:r w:rsidRPr="00CB6A4D">
        <w:rPr>
          <w:rFonts w:ascii="Tahoma" w:hAnsi="Tahoma" w:cs="Tahoma"/>
          <w:i/>
          <w:iCs/>
        </w:rPr>
        <w:t xml:space="preserve">Mother-child </w:t>
      </w:r>
      <w:r w:rsidR="00597ACA" w:rsidRPr="00CB6A4D">
        <w:rPr>
          <w:rFonts w:ascii="Tahoma" w:hAnsi="Tahoma" w:cs="Tahoma"/>
          <w:i/>
          <w:iCs/>
        </w:rPr>
        <w:t>conversations of emotional memory</w:t>
      </w:r>
      <w:r w:rsidRPr="00CB6A4D">
        <w:rPr>
          <w:rFonts w:ascii="Tahoma" w:hAnsi="Tahoma" w:cs="Tahoma"/>
          <w:i/>
          <w:iCs/>
        </w:rPr>
        <w:t xml:space="preserve">: The </w:t>
      </w:r>
      <w:r w:rsidR="00597ACA" w:rsidRPr="00CB6A4D">
        <w:rPr>
          <w:rFonts w:ascii="Tahoma" w:hAnsi="Tahoma" w:cs="Tahoma"/>
          <w:i/>
          <w:iCs/>
        </w:rPr>
        <w:t xml:space="preserve">relation between maternal emotion teaching and preschoolers’ emotion knowledge in </w:t>
      </w:r>
      <w:r w:rsidRPr="00CB6A4D">
        <w:rPr>
          <w:rFonts w:ascii="Tahoma" w:hAnsi="Tahoma" w:cs="Tahoma"/>
          <w:i/>
          <w:iCs/>
        </w:rPr>
        <w:t>Japan</w:t>
      </w:r>
      <w:r w:rsidRPr="00CB6A4D">
        <w:rPr>
          <w:rFonts w:ascii="Tahoma" w:hAnsi="Tahoma" w:cs="Tahoma"/>
        </w:rPr>
        <w:t>. In Y. Yang &amp; Q. Wang(Chairs), </w:t>
      </w:r>
      <w:r w:rsidRPr="00CB6A4D">
        <w:rPr>
          <w:rFonts w:ascii="Tahoma" w:hAnsi="Tahoma" w:cs="Tahoma"/>
          <w:i/>
          <w:iCs/>
        </w:rPr>
        <w:t>Maternal Emotional Socialization and Child Socio-emotional Outcomes in Different Cultural Contexts.</w:t>
      </w:r>
      <w:r w:rsidRPr="00CB6A4D">
        <w:rPr>
          <w:rFonts w:ascii="Tahoma" w:hAnsi="Tahoma" w:cs="Tahoma"/>
        </w:rPr>
        <w:t> Paper symposium </w:t>
      </w:r>
      <w:r w:rsidRPr="00CB6A4D">
        <w:rPr>
          <w:rFonts w:ascii="Tahoma" w:hAnsi="Tahoma" w:cs="Tahoma"/>
          <w:color w:val="000000"/>
        </w:rPr>
        <w:t>presentation</w:t>
      </w:r>
      <w:r w:rsidRPr="00CB6A4D">
        <w:rPr>
          <w:rFonts w:ascii="Tahoma" w:hAnsi="Tahoma" w:cs="Tahoma"/>
          <w:color w:val="1A1A1A"/>
        </w:rPr>
        <w:t> at the</w:t>
      </w:r>
      <w:r w:rsidRPr="00CB6A4D">
        <w:rPr>
          <w:rFonts w:ascii="Tahoma" w:hAnsi="Tahoma" w:cs="Tahoma"/>
          <w:color w:val="262626"/>
        </w:rPr>
        <w:t> International Association for Cross-Cultural Psychology 23</w:t>
      </w:r>
      <w:r w:rsidRPr="00CB6A4D">
        <w:rPr>
          <w:rFonts w:ascii="Tahoma" w:hAnsi="Tahoma" w:cs="Tahoma"/>
          <w:color w:val="262626"/>
          <w:vertAlign w:val="superscript"/>
        </w:rPr>
        <w:t>rd</w:t>
      </w:r>
      <w:r w:rsidRPr="00CB6A4D">
        <w:rPr>
          <w:rFonts w:ascii="Tahoma" w:hAnsi="Tahoma" w:cs="Tahoma"/>
          <w:color w:val="262626"/>
        </w:rPr>
        <w:t> International Congress, Nagoya, Japan.</w:t>
      </w:r>
    </w:p>
    <w:p w14:paraId="1C405509" w14:textId="77777777" w:rsidR="00097490" w:rsidRPr="00CB6A4D" w:rsidRDefault="00097490" w:rsidP="00953143">
      <w:pPr>
        <w:pStyle w:val="NoSpacing"/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i/>
          <w:sz w:val="20"/>
          <w:szCs w:val="20"/>
        </w:rPr>
        <w:t>Watanabe, N.,</w:t>
      </w:r>
      <w:r w:rsidRPr="00CB6A4D">
        <w:rPr>
          <w:rFonts w:ascii="Tahoma" w:hAnsi="Tahoma" w:cs="Tahoma"/>
          <w:sz w:val="20"/>
          <w:szCs w:val="20"/>
        </w:rPr>
        <w:t xml:space="preserve"> Denham, S. A., Bassett, H. H., &amp; Curby, T. C. (2015, September). </w:t>
      </w:r>
      <w:r w:rsidRPr="00CB6A4D">
        <w:rPr>
          <w:rFonts w:ascii="Tahoma" w:hAnsi="Tahoma" w:cs="Tahoma"/>
          <w:i/>
          <w:sz w:val="20"/>
          <w:szCs w:val="20"/>
        </w:rPr>
        <w:t>Parental socialization of emotion in japan: Contribution to preschoolers’ emotion knowledge</w:t>
      </w:r>
      <w:r w:rsidRPr="00CB6A4D">
        <w:rPr>
          <w:rFonts w:ascii="Tahoma" w:hAnsi="Tahoma" w:cs="Tahoma"/>
          <w:sz w:val="20"/>
          <w:szCs w:val="20"/>
        </w:rPr>
        <w:t>. 17th European Conference on Developmental Psychology, Braga, Portugal.</w:t>
      </w:r>
    </w:p>
    <w:p w14:paraId="6B0AF922" w14:textId="77777777" w:rsidR="00513154" w:rsidRPr="00CB6A4D" w:rsidRDefault="00513154" w:rsidP="00953143">
      <w:pPr>
        <w:ind w:left="432" w:hanging="432"/>
        <w:rPr>
          <w:rFonts w:ascii="Tahoma" w:hAnsi="Tahoma" w:cs="Tahoma"/>
          <w:bCs/>
          <w:i/>
          <w:color w:val="1A1A1A"/>
        </w:rPr>
      </w:pPr>
    </w:p>
    <w:p w14:paraId="1F047667" w14:textId="77777777" w:rsidR="00A15103" w:rsidRPr="00CB6A4D" w:rsidRDefault="00A1510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  <w:color w:val="1A1A1A"/>
        </w:rPr>
        <w:t>Shewark, E.A.</w:t>
      </w:r>
      <w:r w:rsidRPr="00CB6A4D">
        <w:rPr>
          <w:rFonts w:ascii="Tahoma" w:hAnsi="Tahoma" w:cs="Tahoma"/>
          <w:i/>
          <w:color w:val="1A1A1A"/>
        </w:rPr>
        <w:t>, Zinsser, K.A</w:t>
      </w:r>
      <w:r w:rsidRPr="00CB6A4D">
        <w:rPr>
          <w:rFonts w:ascii="Tahoma" w:hAnsi="Tahoma" w:cs="Tahoma"/>
          <w:color w:val="1A1A1A"/>
        </w:rPr>
        <w:t>., &amp; Denham, S.A. (2015, May). </w:t>
      </w:r>
      <w:r w:rsidRPr="00CB6A4D">
        <w:rPr>
          <w:rFonts w:ascii="Tahoma" w:hAnsi="Tahoma" w:cs="Tahoma"/>
          <w:i/>
          <w:iCs/>
          <w:color w:val="1A1A1A"/>
        </w:rPr>
        <w:t>What’s lost in calm classrooms? Teachers’ perspectives on the consequences of managing classroom climate. </w:t>
      </w:r>
      <w:r w:rsidRPr="00CB6A4D">
        <w:rPr>
          <w:rFonts w:ascii="Tahoma" w:hAnsi="Tahoma" w:cs="Tahoma"/>
          <w:color w:val="1A1A1A"/>
        </w:rPr>
        <w:t>Poster submitted to Association for Psychological Science’s 27</w:t>
      </w:r>
      <w:r w:rsidRPr="00CB6A4D">
        <w:rPr>
          <w:rFonts w:ascii="Tahoma" w:hAnsi="Tahoma" w:cs="Tahoma"/>
          <w:color w:val="1A1A1A"/>
          <w:vertAlign w:val="superscript"/>
        </w:rPr>
        <w:t>th</w:t>
      </w:r>
      <w:r w:rsidRPr="00CB6A4D">
        <w:rPr>
          <w:rFonts w:ascii="Tahoma" w:hAnsi="Tahoma" w:cs="Tahoma"/>
          <w:color w:val="1A1A1A"/>
        </w:rPr>
        <w:t xml:space="preserve"> Annual Convention, New York City, NY.</w:t>
      </w:r>
      <w:r w:rsidRPr="00CB6A4D">
        <w:rPr>
          <w:rFonts w:ascii="Tahoma" w:hAnsi="Tahoma" w:cs="Tahoma"/>
        </w:rPr>
        <w:t xml:space="preserve"> </w:t>
      </w:r>
    </w:p>
    <w:p w14:paraId="093F1A5F" w14:textId="77777777" w:rsidR="00A15103" w:rsidRPr="00CB6A4D" w:rsidRDefault="00A15103" w:rsidP="00953143">
      <w:pPr>
        <w:rPr>
          <w:rFonts w:ascii="Tahoma" w:hAnsi="Tahoma" w:cs="Tahoma"/>
        </w:rPr>
      </w:pPr>
    </w:p>
    <w:p w14:paraId="54E376E4" w14:textId="77777777" w:rsidR="004C6201" w:rsidRPr="00CB6A4D" w:rsidRDefault="004C620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eastAsia="ja-JP"/>
        </w:rPr>
        <w:t xml:space="preserve">Bassett, H. H., &amp; Denham, S. A., </w:t>
      </w:r>
      <w:r w:rsidRPr="00CB6A4D">
        <w:rPr>
          <w:rFonts w:ascii="Tahoma" w:hAnsi="Tahoma" w:cs="Tahoma"/>
          <w:i/>
          <w:lang w:eastAsia="ja-JP"/>
        </w:rPr>
        <w:t>Watanabe, N., &amp; Plourde, S</w:t>
      </w:r>
      <w:r w:rsidRPr="00CB6A4D">
        <w:rPr>
          <w:rFonts w:ascii="Tahoma" w:hAnsi="Tahoma" w:cs="Tahoma"/>
          <w:lang w:eastAsia="ja-JP"/>
        </w:rPr>
        <w:t>.</w:t>
      </w:r>
      <w:r w:rsidRPr="00CB6A4D">
        <w:rPr>
          <w:rFonts w:ascii="Tahoma" w:hAnsi="Tahoma" w:cs="Tahoma"/>
        </w:rPr>
        <w:t xml:space="preserve"> (</w:t>
      </w:r>
      <w:r w:rsidR="003C20B1" w:rsidRPr="00CB6A4D">
        <w:rPr>
          <w:rFonts w:ascii="Tahoma" w:hAnsi="Tahoma" w:cs="Tahoma"/>
        </w:rPr>
        <w:t>2015, March</w:t>
      </w:r>
      <w:r w:rsidRPr="00CB6A4D">
        <w:rPr>
          <w:rFonts w:ascii="Tahoma" w:hAnsi="Tahoma" w:cs="Tahoma"/>
        </w:rPr>
        <w:t>). “</w:t>
      </w:r>
      <w:r w:rsidRPr="00CB6A4D">
        <w:rPr>
          <w:rFonts w:ascii="Tahoma" w:hAnsi="Tahoma" w:cs="Tahoma"/>
          <w:i/>
        </w:rPr>
        <w:t>Sometimes You Hurt My Feelings”: Children’s emotionality, views of maternal parenting style, and forgiveness</w:t>
      </w:r>
      <w:r w:rsidRPr="00CB6A4D">
        <w:rPr>
          <w:rFonts w:ascii="Tahoma" w:hAnsi="Tahoma" w:cs="Tahoma"/>
        </w:rPr>
        <w:t>. Paper presented in symposium, “It’s not easy to forgive”, H. Recchia &amp; C. Wainryb, Chairs, Biennial Meetings of the Society for Research in Child Development, Philadelphia, PA.</w:t>
      </w:r>
    </w:p>
    <w:p w14:paraId="3554F480" w14:textId="77777777" w:rsidR="004C6201" w:rsidRPr="00CB6A4D" w:rsidRDefault="004C6201" w:rsidP="00953143">
      <w:pPr>
        <w:ind w:left="432" w:hanging="432"/>
        <w:rPr>
          <w:rFonts w:ascii="Tahoma" w:hAnsi="Tahoma" w:cs="Tahoma"/>
          <w:lang w:eastAsia="ja-JP"/>
        </w:rPr>
      </w:pPr>
    </w:p>
    <w:p w14:paraId="1734AD04" w14:textId="77777777" w:rsidR="004C6201" w:rsidRPr="00CB6A4D" w:rsidRDefault="004C6201" w:rsidP="00953143">
      <w:pPr>
        <w:ind w:left="432" w:hanging="432"/>
        <w:rPr>
          <w:rFonts w:ascii="Tahoma" w:hAnsi="Tahoma" w:cs="Tahoma"/>
          <w:lang w:eastAsia="ja-JP"/>
        </w:rPr>
      </w:pPr>
      <w:r w:rsidRPr="00CB6A4D">
        <w:rPr>
          <w:rFonts w:ascii="Tahoma" w:hAnsi="Tahoma" w:cs="Tahoma"/>
          <w:lang w:eastAsia="ja-JP"/>
        </w:rPr>
        <w:t xml:space="preserve">Bassett, H. H., </w:t>
      </w:r>
      <w:r w:rsidRPr="00CB6A4D">
        <w:rPr>
          <w:rFonts w:ascii="Tahoma" w:hAnsi="Tahoma" w:cs="Tahoma"/>
          <w:i/>
          <w:lang w:eastAsia="ja-JP"/>
        </w:rPr>
        <w:t>Fettig, N.,</w:t>
      </w:r>
      <w:r w:rsidRPr="00CB6A4D">
        <w:rPr>
          <w:rFonts w:ascii="Tahoma" w:hAnsi="Tahoma" w:cs="Tahoma"/>
          <w:lang w:eastAsia="ja-JP"/>
        </w:rPr>
        <w:t xml:space="preserve"> Denham, S. A., Curby, T. W., </w:t>
      </w:r>
      <w:r w:rsidRPr="00CB6A4D">
        <w:rPr>
          <w:rFonts w:ascii="Tahoma" w:hAnsi="Tahoma" w:cs="Tahoma"/>
          <w:i/>
          <w:lang w:eastAsia="ja-JP"/>
        </w:rPr>
        <w:t>Mohtasham, M. &amp; Austin, N.</w:t>
      </w:r>
      <w:r w:rsidRPr="00CB6A4D">
        <w:rPr>
          <w:rFonts w:ascii="Tahoma" w:hAnsi="Tahoma" w:cs="Tahoma"/>
          <w:lang w:eastAsia="ja-JP"/>
        </w:rPr>
        <w:t xml:space="preserve"> (</w:t>
      </w:r>
      <w:r w:rsidR="003C20B1" w:rsidRPr="00CB6A4D">
        <w:rPr>
          <w:rFonts w:ascii="Tahoma" w:hAnsi="Tahoma" w:cs="Tahoma"/>
          <w:lang w:eastAsia="ja-JP"/>
        </w:rPr>
        <w:t>2015, March</w:t>
      </w:r>
      <w:r w:rsidRPr="00CB6A4D">
        <w:rPr>
          <w:rFonts w:ascii="Tahoma" w:hAnsi="Tahoma" w:cs="Tahoma"/>
          <w:lang w:eastAsia="ja-JP"/>
        </w:rPr>
        <w:t xml:space="preserve">). </w:t>
      </w:r>
      <w:r w:rsidRPr="00CB6A4D">
        <w:rPr>
          <w:rFonts w:ascii="Tahoma" w:hAnsi="Tahoma" w:cs="Tahoma"/>
          <w:i/>
          <w:lang w:eastAsia="ja-JP"/>
        </w:rPr>
        <w:t xml:space="preserve">Temperament in the classroom: Children low in </w:t>
      </w:r>
      <w:proofErr w:type="spellStart"/>
      <w:r w:rsidRPr="00CB6A4D">
        <w:rPr>
          <w:rFonts w:ascii="Tahoma" w:hAnsi="Tahoma" w:cs="Tahoma"/>
          <w:i/>
          <w:lang w:eastAsia="ja-JP"/>
        </w:rPr>
        <w:t>surgency</w:t>
      </w:r>
      <w:proofErr w:type="spellEnd"/>
      <w:r w:rsidRPr="00CB6A4D">
        <w:rPr>
          <w:rFonts w:ascii="Tahoma" w:hAnsi="Tahoma" w:cs="Tahoma"/>
          <w:i/>
          <w:lang w:eastAsia="ja-JP"/>
        </w:rPr>
        <w:t xml:space="preserve"> are more susceptible to the teachers’ reactions to emotions</w:t>
      </w:r>
      <w:r w:rsidRPr="00CB6A4D">
        <w:rPr>
          <w:rFonts w:ascii="Tahoma" w:hAnsi="Tahoma" w:cs="Tahoma"/>
          <w:lang w:eastAsia="ja-JP"/>
        </w:rPr>
        <w:t xml:space="preserve">. Poster presented at </w:t>
      </w:r>
      <w:r w:rsidRPr="00CB6A4D">
        <w:rPr>
          <w:rFonts w:ascii="Tahoma" w:hAnsi="Tahoma" w:cs="Tahoma"/>
        </w:rPr>
        <w:t>Biennial Meetings of the Society for Research in Child Development</w:t>
      </w:r>
      <w:r w:rsidRPr="00CB6A4D">
        <w:rPr>
          <w:rFonts w:ascii="Tahoma" w:hAnsi="Tahoma" w:cs="Tahoma"/>
          <w:lang w:eastAsia="ja-JP"/>
        </w:rPr>
        <w:t>, Philadelphia, PA.</w:t>
      </w:r>
    </w:p>
    <w:p w14:paraId="5ADE361D" w14:textId="77777777" w:rsidR="004C6201" w:rsidRPr="00CB6A4D" w:rsidRDefault="004C6201" w:rsidP="00953143">
      <w:pPr>
        <w:ind w:left="432" w:hanging="432"/>
        <w:rPr>
          <w:rFonts w:ascii="Tahoma" w:hAnsi="Tahoma" w:cs="Tahoma"/>
          <w:lang w:eastAsia="ja-JP"/>
        </w:rPr>
      </w:pPr>
    </w:p>
    <w:p w14:paraId="19CED133" w14:textId="77777777" w:rsidR="004C6201" w:rsidRPr="00CB6A4D" w:rsidRDefault="004C620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Ferrier, D. E., Plourde, S. A., </w:t>
      </w:r>
      <w:r w:rsidRPr="00CB6A4D">
        <w:rPr>
          <w:rFonts w:ascii="Tahoma" w:hAnsi="Tahoma" w:cs="Tahoma"/>
        </w:rPr>
        <w:t xml:space="preserve">Denham, S. A., Curby, T. W., Bassett, H. H., &amp; </w:t>
      </w:r>
      <w:r w:rsidRPr="00CB6A4D">
        <w:rPr>
          <w:rFonts w:ascii="Tahoma" w:hAnsi="Tahoma" w:cs="Tahoma"/>
          <w:i/>
        </w:rPr>
        <w:t>Bailey, C. S.</w:t>
      </w:r>
      <w:r w:rsidRPr="00CB6A4D">
        <w:rPr>
          <w:rFonts w:ascii="Tahoma" w:hAnsi="Tahoma" w:cs="Tahoma"/>
        </w:rPr>
        <w:t xml:space="preserve"> (</w:t>
      </w:r>
      <w:r w:rsidR="003C20B1" w:rsidRPr="00CB6A4D">
        <w:rPr>
          <w:rFonts w:ascii="Tahoma" w:hAnsi="Tahoma" w:cs="Tahoma"/>
        </w:rPr>
        <w:t>2015, March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The emotional classroom: Interactions of socializing agents predicting future emotionality and executive function</w:t>
      </w:r>
      <w:r w:rsidRPr="00CB6A4D">
        <w:rPr>
          <w:rFonts w:ascii="Tahoma" w:hAnsi="Tahoma" w:cs="Tahoma"/>
        </w:rPr>
        <w:t xml:space="preserve"> (under review). Poster presented at the Biennial Meetings of the Society for Research in Child Development, Philadelphia, PA. </w:t>
      </w:r>
    </w:p>
    <w:p w14:paraId="2E3C6320" w14:textId="77777777" w:rsidR="004C6201" w:rsidRPr="00CB6A4D" w:rsidRDefault="004C6201" w:rsidP="00953143">
      <w:pPr>
        <w:ind w:left="432" w:hanging="432"/>
        <w:jc w:val="center"/>
        <w:rPr>
          <w:rFonts w:ascii="Tahoma" w:hAnsi="Tahoma" w:cs="Tahoma"/>
          <w:lang w:eastAsia="ja-JP"/>
        </w:rPr>
      </w:pPr>
    </w:p>
    <w:p w14:paraId="5DB3950B" w14:textId="77777777" w:rsidR="004C6201" w:rsidRPr="00CB6A4D" w:rsidRDefault="004C6201" w:rsidP="00953143">
      <w:pPr>
        <w:ind w:left="432" w:hanging="432"/>
        <w:rPr>
          <w:rFonts w:ascii="Tahoma" w:hAnsi="Tahoma" w:cs="Tahoma"/>
          <w:shd w:val="clear" w:color="auto" w:fill="FFFFFF"/>
        </w:rPr>
      </w:pPr>
      <w:r w:rsidRPr="00CB6A4D">
        <w:rPr>
          <w:rFonts w:ascii="Tahoma" w:hAnsi="Tahoma" w:cs="Tahoma"/>
          <w:i/>
          <w:shd w:val="clear" w:color="auto" w:fill="FFFFFF"/>
        </w:rPr>
        <w:t>Fettig, N. B.,</w:t>
      </w:r>
      <w:r w:rsidRPr="00CB6A4D">
        <w:rPr>
          <w:rFonts w:ascii="Tahoma" w:hAnsi="Tahoma" w:cs="Tahoma"/>
          <w:shd w:val="clear" w:color="auto" w:fill="FFFFFF"/>
        </w:rPr>
        <w:t xml:space="preserve"> Denham, S. A., &amp; Bassett, H. H. (</w:t>
      </w:r>
      <w:r w:rsidR="003C20B1" w:rsidRPr="00CB6A4D">
        <w:rPr>
          <w:rFonts w:ascii="Tahoma" w:hAnsi="Tahoma" w:cs="Tahoma"/>
          <w:shd w:val="clear" w:color="auto" w:fill="FFFFFF"/>
        </w:rPr>
        <w:t>2015, March</w:t>
      </w:r>
      <w:r w:rsidRPr="00CB6A4D">
        <w:rPr>
          <w:rFonts w:ascii="Tahoma" w:hAnsi="Tahoma" w:cs="Tahoma"/>
          <w:shd w:val="clear" w:color="auto" w:fill="FFFFFF"/>
        </w:rPr>
        <w:t xml:space="preserve">). </w:t>
      </w:r>
      <w:r w:rsidRPr="00CB6A4D">
        <w:rPr>
          <w:rFonts w:ascii="Tahoma" w:hAnsi="Tahoma" w:cs="Tahoma"/>
          <w:i/>
          <w:shd w:val="clear" w:color="auto" w:fill="FFFFFF"/>
        </w:rPr>
        <w:t>The unique and interactive roles of effortful control and emotion regulation in shaping individual variations of social competence.</w:t>
      </w:r>
      <w:r w:rsidRPr="00CB6A4D">
        <w:rPr>
          <w:rFonts w:ascii="Tahoma" w:hAnsi="Tahoma" w:cs="Tahoma"/>
          <w:shd w:val="clear" w:color="auto" w:fill="FFFFFF"/>
        </w:rPr>
        <w:t xml:space="preserve"> Poster presented at </w:t>
      </w:r>
      <w:r w:rsidRPr="00CB6A4D">
        <w:rPr>
          <w:rFonts w:ascii="Tahoma" w:hAnsi="Tahoma" w:cs="Tahoma"/>
        </w:rPr>
        <w:t xml:space="preserve">Biennial Meetings of the Society for Research in Child Development, </w:t>
      </w:r>
      <w:r w:rsidRPr="00CB6A4D">
        <w:rPr>
          <w:rFonts w:ascii="Tahoma" w:hAnsi="Tahoma" w:cs="Tahoma"/>
          <w:shd w:val="clear" w:color="auto" w:fill="FFFFFF"/>
        </w:rPr>
        <w:t>Philadelphia, PA. </w:t>
      </w:r>
    </w:p>
    <w:p w14:paraId="4D69BFB4" w14:textId="77777777" w:rsidR="004C6201" w:rsidRPr="00CB6A4D" w:rsidRDefault="004C6201" w:rsidP="00953143">
      <w:pPr>
        <w:ind w:left="432" w:hanging="432"/>
        <w:rPr>
          <w:rFonts w:ascii="Tahoma" w:hAnsi="Tahoma" w:cs="Tahoma"/>
          <w:lang w:eastAsia="ja-JP"/>
        </w:rPr>
      </w:pPr>
    </w:p>
    <w:p w14:paraId="6CEC4E21" w14:textId="77777777" w:rsidR="004C6201" w:rsidRPr="00CB6A4D" w:rsidRDefault="004C620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shd w:val="clear" w:color="auto" w:fill="FFFFFF"/>
        </w:rPr>
        <w:t>Fettig, N. B., Howarth, G. Z.,</w:t>
      </w:r>
      <w:r w:rsidRPr="00CB6A4D">
        <w:rPr>
          <w:rFonts w:ascii="Tahoma" w:hAnsi="Tahoma" w:cs="Tahoma"/>
          <w:shd w:val="clear" w:color="auto" w:fill="FFFFFF"/>
        </w:rPr>
        <w:t xml:space="preserve"> Curby, T. W., Denham, S. A., &amp; </w:t>
      </w:r>
      <w:r w:rsidRPr="00CB6A4D">
        <w:rPr>
          <w:rFonts w:ascii="Tahoma" w:hAnsi="Tahoma" w:cs="Tahoma"/>
          <w:i/>
          <w:shd w:val="clear" w:color="auto" w:fill="FFFFFF"/>
        </w:rPr>
        <w:t xml:space="preserve">Watanabe, N. </w:t>
      </w:r>
      <w:r w:rsidRPr="00CB6A4D">
        <w:rPr>
          <w:rFonts w:ascii="Tahoma" w:hAnsi="Tahoma" w:cs="Tahoma"/>
          <w:shd w:val="clear" w:color="auto" w:fill="FFFFFF"/>
        </w:rPr>
        <w:t>(</w:t>
      </w:r>
      <w:r w:rsidR="003C20B1" w:rsidRPr="00CB6A4D">
        <w:rPr>
          <w:rFonts w:ascii="Tahoma" w:hAnsi="Tahoma" w:cs="Tahoma"/>
          <w:shd w:val="clear" w:color="auto" w:fill="FFFFFF"/>
        </w:rPr>
        <w:t>2015, March</w:t>
      </w:r>
      <w:r w:rsidRPr="00CB6A4D">
        <w:rPr>
          <w:rFonts w:ascii="Tahoma" w:hAnsi="Tahoma" w:cs="Tahoma"/>
          <w:shd w:val="clear" w:color="auto" w:fill="FFFFFF"/>
        </w:rPr>
        <w:t xml:space="preserve">). </w:t>
      </w:r>
      <w:r w:rsidRPr="00CB6A4D">
        <w:rPr>
          <w:rFonts w:ascii="Tahoma" w:hAnsi="Tahoma" w:cs="Tahoma"/>
          <w:i/>
          <w:shd w:val="clear" w:color="auto" w:fill="FFFFFF"/>
        </w:rPr>
        <w:t>The importance of early childhood temperament and parenting: Bi-directional models of parenting and child externalizing behaviors</w:t>
      </w:r>
      <w:r w:rsidRPr="00CB6A4D">
        <w:rPr>
          <w:rFonts w:ascii="Tahoma" w:hAnsi="Tahoma" w:cs="Tahoma"/>
          <w:shd w:val="clear" w:color="auto" w:fill="FFFFFF"/>
        </w:rPr>
        <w:t xml:space="preserve">. Paper presented in symposium, “Longitudinal parent-child behavioral transactions: Moderation by family, mother, and child characteristics”, M. Barnett &amp; L. </w:t>
      </w:r>
      <w:proofErr w:type="spellStart"/>
      <w:r w:rsidRPr="00CB6A4D">
        <w:rPr>
          <w:rFonts w:ascii="Tahoma" w:hAnsi="Tahoma" w:cs="Tahoma"/>
          <w:shd w:val="clear" w:color="auto" w:fill="FFFFFF"/>
        </w:rPr>
        <w:t>Scaramella</w:t>
      </w:r>
      <w:proofErr w:type="spellEnd"/>
      <w:r w:rsidRPr="00CB6A4D">
        <w:rPr>
          <w:rFonts w:ascii="Tahoma" w:hAnsi="Tahoma" w:cs="Tahoma"/>
          <w:shd w:val="clear" w:color="auto" w:fill="FFFFFF"/>
        </w:rPr>
        <w:t xml:space="preserve">, Chairs, </w:t>
      </w:r>
      <w:r w:rsidRPr="00CB6A4D">
        <w:rPr>
          <w:rFonts w:ascii="Tahoma" w:hAnsi="Tahoma" w:cs="Tahoma"/>
        </w:rPr>
        <w:t>Biennial Meetings of the Society for Research in Child Development, Philadelphia, PA</w:t>
      </w:r>
    </w:p>
    <w:p w14:paraId="1588329A" w14:textId="77777777" w:rsidR="00EB3F6C" w:rsidRPr="00CB6A4D" w:rsidRDefault="00EB3F6C" w:rsidP="00953143">
      <w:pPr>
        <w:ind w:left="432" w:hanging="432"/>
        <w:rPr>
          <w:rFonts w:ascii="Tahoma" w:hAnsi="Tahoma" w:cs="Tahoma"/>
          <w:i/>
          <w:shd w:val="clear" w:color="auto" w:fill="FFFFFF"/>
        </w:rPr>
      </w:pPr>
    </w:p>
    <w:p w14:paraId="407E3DDA" w14:textId="77777777" w:rsidR="004C6201" w:rsidRPr="00CB6A4D" w:rsidRDefault="004C6201" w:rsidP="00953143">
      <w:pPr>
        <w:ind w:left="432" w:hanging="432"/>
        <w:rPr>
          <w:rFonts w:ascii="Tahoma" w:hAnsi="Tahoma" w:cs="Tahoma"/>
          <w:lang w:eastAsia="ja-JP"/>
        </w:rPr>
      </w:pPr>
      <w:r w:rsidRPr="00CB6A4D">
        <w:rPr>
          <w:rFonts w:ascii="Tahoma" w:hAnsi="Tahoma" w:cs="Tahoma"/>
          <w:i/>
          <w:shd w:val="clear" w:color="auto" w:fill="FFFFFF"/>
        </w:rPr>
        <w:t>Howarth, G. Z.,</w:t>
      </w:r>
      <w:r w:rsidRPr="00CB6A4D">
        <w:rPr>
          <w:rFonts w:ascii="Tahoma" w:hAnsi="Tahoma" w:cs="Tahoma"/>
          <w:shd w:val="clear" w:color="auto" w:fill="FFFFFF"/>
        </w:rPr>
        <w:t xml:space="preserve"> Curby, T. W., </w:t>
      </w:r>
      <w:r w:rsidRPr="00CB6A4D">
        <w:rPr>
          <w:rFonts w:ascii="Tahoma" w:hAnsi="Tahoma" w:cs="Tahoma"/>
          <w:i/>
          <w:shd w:val="clear" w:color="auto" w:fill="FFFFFF"/>
        </w:rPr>
        <w:t>Fettig, N. B.,</w:t>
      </w:r>
      <w:r w:rsidRPr="00CB6A4D">
        <w:rPr>
          <w:rFonts w:ascii="Tahoma" w:hAnsi="Tahoma" w:cs="Tahoma"/>
          <w:shd w:val="clear" w:color="auto" w:fill="FFFFFF"/>
        </w:rPr>
        <w:t xml:space="preserve"> Denham, S. A., &amp; Bassett, H. H. (</w:t>
      </w:r>
      <w:r w:rsidR="003C20B1" w:rsidRPr="00CB6A4D">
        <w:rPr>
          <w:rFonts w:ascii="Tahoma" w:hAnsi="Tahoma" w:cs="Tahoma"/>
          <w:shd w:val="clear" w:color="auto" w:fill="FFFFFF"/>
        </w:rPr>
        <w:t>2015, March</w:t>
      </w:r>
      <w:r w:rsidRPr="00CB6A4D">
        <w:rPr>
          <w:rFonts w:ascii="Tahoma" w:hAnsi="Tahoma" w:cs="Tahoma"/>
          <w:shd w:val="clear" w:color="auto" w:fill="FFFFFF"/>
        </w:rPr>
        <w:t>).</w:t>
      </w:r>
      <w:r w:rsidRPr="00CB6A4D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CB6A4D">
        <w:rPr>
          <w:rFonts w:ascii="Tahoma" w:hAnsi="Tahoma" w:cs="Tahoma"/>
          <w:i/>
          <w:iCs/>
          <w:shd w:val="clear" w:color="auto" w:fill="FFFFFF"/>
        </w:rPr>
        <w:t>Emotion knowledge reduces the likelihood of negative reactions to frustration in preschool classrooms.</w:t>
      </w:r>
      <w:r w:rsidRPr="00CB6A4D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CB6A4D">
        <w:rPr>
          <w:rFonts w:ascii="Tahoma" w:hAnsi="Tahoma" w:cs="Tahoma"/>
          <w:shd w:val="clear" w:color="auto" w:fill="FFFFFF"/>
        </w:rPr>
        <w:t>Poster presented at the Biennial Meetings of the Society for Research in Child Development Biennial Meeting, Philadelphia, PA. </w:t>
      </w:r>
    </w:p>
    <w:p w14:paraId="4617A365" w14:textId="77777777" w:rsidR="004C6201" w:rsidRPr="00CB6A4D" w:rsidRDefault="004C6201" w:rsidP="00953143">
      <w:pPr>
        <w:ind w:left="432" w:hanging="432"/>
        <w:rPr>
          <w:rFonts w:ascii="Tahoma" w:hAnsi="Tahoma" w:cs="Tahoma"/>
          <w:shd w:val="clear" w:color="auto" w:fill="FFFFFF"/>
        </w:rPr>
      </w:pPr>
    </w:p>
    <w:p w14:paraId="6131E7B7" w14:textId="25FEBF0C" w:rsidR="00551428" w:rsidRPr="00CB6A4D" w:rsidRDefault="004C6201" w:rsidP="00C82A28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  <w:shd w:val="clear" w:color="auto" w:fill="FFFFFF"/>
        </w:rPr>
        <w:lastRenderedPageBreak/>
        <w:t>Plourde, S. N., Ferrier, D. E.,</w:t>
      </w:r>
      <w:r w:rsidRPr="00CB6A4D">
        <w:rPr>
          <w:rFonts w:ascii="Tahoma" w:hAnsi="Tahoma" w:cs="Tahoma"/>
          <w:shd w:val="clear" w:color="auto" w:fill="FFFFFF"/>
        </w:rPr>
        <w:t xml:space="preserve"> &amp; Denham, S. A. (</w:t>
      </w:r>
      <w:r w:rsidR="003C20B1" w:rsidRPr="00CB6A4D">
        <w:rPr>
          <w:rFonts w:ascii="Tahoma" w:hAnsi="Tahoma" w:cs="Tahoma"/>
          <w:shd w:val="clear" w:color="auto" w:fill="FFFFFF"/>
        </w:rPr>
        <w:t>2015, March</w:t>
      </w:r>
      <w:r w:rsidRPr="00CB6A4D">
        <w:rPr>
          <w:rFonts w:ascii="Tahoma" w:hAnsi="Tahoma" w:cs="Tahoma"/>
          <w:shd w:val="clear" w:color="auto" w:fill="FFFFFF"/>
        </w:rPr>
        <w:t>). </w:t>
      </w:r>
      <w:r w:rsidRPr="00CB6A4D">
        <w:rPr>
          <w:rFonts w:ascii="Tahoma" w:hAnsi="Tahoma" w:cs="Tahoma"/>
          <w:i/>
          <w:shd w:val="clear" w:color="auto" w:fill="FFFFFF"/>
        </w:rPr>
        <w:t>The mediating effect of executive functioning on the association of emotion expression and emotion knowledge.</w:t>
      </w:r>
      <w:r w:rsidRPr="00CB6A4D">
        <w:rPr>
          <w:rFonts w:ascii="Tahoma" w:hAnsi="Tahoma" w:cs="Tahoma"/>
          <w:shd w:val="clear" w:color="auto" w:fill="FFFFFF"/>
        </w:rPr>
        <w:t>  Poster presented at the Biennial meeting of the Society for Research in Child Development, Philadelphia, PA.</w:t>
      </w:r>
      <w:r w:rsidRPr="00CB6A4D">
        <w:rPr>
          <w:rFonts w:ascii="Tahoma" w:hAnsi="Tahoma" w:cs="Tahoma"/>
        </w:rPr>
        <w:t>​</w:t>
      </w:r>
    </w:p>
    <w:p w14:paraId="273E84D7" w14:textId="77777777" w:rsidR="009F5D2D" w:rsidRPr="00CB6A4D" w:rsidRDefault="009F5D2D" w:rsidP="009F5D2D">
      <w:pPr>
        <w:widowControl/>
        <w:autoSpaceDE/>
        <w:autoSpaceDN/>
        <w:adjustRightInd/>
        <w:rPr>
          <w:rFonts w:ascii="Tahoma" w:hAnsi="Tahoma" w:cs="Tahoma"/>
          <w:i/>
        </w:rPr>
      </w:pPr>
    </w:p>
    <w:p w14:paraId="3DB12CFC" w14:textId="79254E6C" w:rsidR="004C6201" w:rsidRPr="00CB6A4D" w:rsidRDefault="004C6201" w:rsidP="009F5D2D">
      <w:pPr>
        <w:widowControl/>
        <w:autoSpaceDE/>
        <w:autoSpaceDN/>
        <w:adjustRightInd/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>Watanabe, N.,</w:t>
      </w:r>
      <w:r w:rsidRPr="00CB6A4D">
        <w:rPr>
          <w:rFonts w:ascii="Tahoma" w:hAnsi="Tahoma" w:cs="Tahoma"/>
        </w:rPr>
        <w:t xml:space="preserve"> Jones, N., Denham, S. A., Bassett, H. H., &amp; Kobayashi, T. (</w:t>
      </w:r>
      <w:r w:rsidR="003C20B1" w:rsidRPr="00CB6A4D">
        <w:rPr>
          <w:rFonts w:ascii="Tahoma" w:hAnsi="Tahoma" w:cs="Tahoma"/>
        </w:rPr>
        <w:t>2015, March</w:t>
      </w:r>
      <w:r w:rsidRPr="00CB6A4D">
        <w:rPr>
          <w:rFonts w:ascii="Tahoma" w:hAnsi="Tahoma" w:cs="Tahoma"/>
        </w:rPr>
        <w:t xml:space="preserve">).  </w:t>
      </w:r>
      <w:r w:rsidRPr="00CB6A4D">
        <w:rPr>
          <w:rFonts w:ascii="Tahoma" w:hAnsi="Tahoma" w:cs="Tahoma"/>
          <w:i/>
        </w:rPr>
        <w:t>How culture plays a role? Relations between parenting practice and preschoolers’ emotion knowledge in Japan.</w:t>
      </w:r>
      <w:r w:rsidRPr="00CB6A4D">
        <w:rPr>
          <w:rFonts w:ascii="Tahoma" w:hAnsi="Tahoma" w:cs="Tahoma"/>
        </w:rPr>
        <w:t xml:space="preserve"> Paper presented in symposium, “</w:t>
      </w:r>
      <w:r w:rsidRPr="00CB6A4D">
        <w:rPr>
          <w:rFonts w:ascii="Tahoma" w:hAnsi="Tahoma" w:cs="Tahoma"/>
          <w:shd w:val="clear" w:color="auto" w:fill="FFFFFF"/>
        </w:rPr>
        <w:t xml:space="preserve">Antecedents and consequences of emotional development in cultural contexts”, Y. Yang, chair. </w:t>
      </w:r>
      <w:r w:rsidRPr="00CB6A4D">
        <w:rPr>
          <w:rFonts w:ascii="Tahoma" w:hAnsi="Tahoma" w:cs="Tahoma"/>
        </w:rPr>
        <w:t>Biennial Meetings of the Society for Research in Child Development, Philadelphia, PA.</w:t>
      </w:r>
    </w:p>
    <w:p w14:paraId="51178CA6" w14:textId="77777777" w:rsidR="004C6201" w:rsidRPr="00CB6A4D" w:rsidRDefault="004C6201" w:rsidP="00953143">
      <w:pPr>
        <w:rPr>
          <w:rFonts w:ascii="Tahoma" w:hAnsi="Tahoma" w:cs="Tahoma"/>
          <w:lang w:eastAsia="ja-JP"/>
        </w:rPr>
      </w:pPr>
    </w:p>
    <w:p w14:paraId="0F7B92A0" w14:textId="77777777" w:rsidR="00BC10C8" w:rsidRPr="00CB6A4D" w:rsidRDefault="00BC10C8" w:rsidP="00953143">
      <w:pPr>
        <w:widowControl/>
        <w:ind w:left="432" w:hanging="432"/>
        <w:rPr>
          <w:rFonts w:ascii="Tahoma" w:hAnsi="Tahoma" w:cs="Tahoma"/>
          <w:lang w:eastAsia="ja-JP"/>
        </w:rPr>
      </w:pPr>
      <w:r w:rsidRPr="00CB6A4D">
        <w:rPr>
          <w:rFonts w:ascii="Tahoma" w:hAnsi="Tahoma" w:cs="Tahoma"/>
          <w:lang w:eastAsia="ja-JP"/>
        </w:rPr>
        <w:t xml:space="preserve">Denham, A. A. (2014, November). </w:t>
      </w:r>
      <w:r w:rsidRPr="00CB6A4D">
        <w:rPr>
          <w:rFonts w:ascii="Tahoma" w:hAnsi="Tahoma" w:cs="Tahoma"/>
          <w:i/>
          <w:lang w:eastAsia="ja-JP"/>
        </w:rPr>
        <w:t>Emotion, socialization, and culture</w:t>
      </w:r>
      <w:r w:rsidRPr="00CB6A4D">
        <w:rPr>
          <w:rFonts w:ascii="Tahoma" w:hAnsi="Tahoma" w:cs="Tahoma"/>
          <w:lang w:eastAsia="ja-JP"/>
        </w:rPr>
        <w:t>. Talk presented at University of Verona, Italy.</w:t>
      </w:r>
    </w:p>
    <w:p w14:paraId="1BA34A47" w14:textId="77777777" w:rsidR="00551428" w:rsidRPr="00CB6A4D" w:rsidRDefault="00551428" w:rsidP="00953143">
      <w:pPr>
        <w:widowControl/>
        <w:ind w:left="432" w:hanging="432"/>
        <w:rPr>
          <w:rFonts w:ascii="Tahoma" w:hAnsi="Tahoma" w:cs="Tahoma"/>
          <w:lang w:eastAsia="ja-JP"/>
        </w:rPr>
      </w:pPr>
    </w:p>
    <w:p w14:paraId="3B645010" w14:textId="77777777" w:rsidR="00C675E4" w:rsidRPr="00CB6A4D" w:rsidRDefault="00C675E4" w:rsidP="00953143">
      <w:pPr>
        <w:widowControl/>
        <w:ind w:left="432" w:hanging="432"/>
        <w:rPr>
          <w:rFonts w:ascii="Tahoma" w:hAnsi="Tahoma" w:cs="Tahoma"/>
          <w:bCs/>
          <w:iCs/>
        </w:rPr>
      </w:pPr>
      <w:r w:rsidRPr="00CB6A4D">
        <w:rPr>
          <w:rFonts w:ascii="Tahoma" w:hAnsi="Tahoma" w:cs="Tahoma"/>
          <w:lang w:eastAsia="ja-JP"/>
        </w:rPr>
        <w:t xml:space="preserve">Denham, S. A. (2014, November). </w:t>
      </w:r>
      <w:r w:rsidRPr="00CB6A4D">
        <w:rPr>
          <w:rFonts w:ascii="Tahoma" w:hAnsi="Tahoma" w:cs="Tahoma"/>
          <w:bCs/>
          <w:i/>
          <w:lang w:eastAsia="ja-JP"/>
        </w:rPr>
        <w:t>Socia</w:t>
      </w:r>
      <w:r w:rsidR="00017415" w:rsidRPr="00CB6A4D">
        <w:rPr>
          <w:rFonts w:ascii="Tahoma" w:hAnsi="Tahoma" w:cs="Tahoma"/>
          <w:bCs/>
          <w:i/>
          <w:lang w:eastAsia="ja-JP"/>
        </w:rPr>
        <w:t>l-Emotional Learning (SEL) and p</w:t>
      </w:r>
      <w:r w:rsidRPr="00CB6A4D">
        <w:rPr>
          <w:rFonts w:ascii="Tahoma" w:hAnsi="Tahoma" w:cs="Tahoma"/>
          <w:bCs/>
          <w:i/>
          <w:lang w:eastAsia="ja-JP"/>
        </w:rPr>
        <w:t>reschoolers' early school success: Skills and teacher support</w:t>
      </w:r>
      <w:r w:rsidRPr="00CB6A4D">
        <w:rPr>
          <w:rFonts w:ascii="Tahoma" w:hAnsi="Tahoma" w:cs="Tahoma"/>
          <w:bCs/>
          <w:lang w:eastAsia="ja-JP"/>
        </w:rPr>
        <w:t xml:space="preserve">. </w:t>
      </w:r>
      <w:r w:rsidRPr="00CB6A4D">
        <w:rPr>
          <w:rFonts w:ascii="Tahoma" w:hAnsi="Tahoma" w:cs="Tahoma"/>
          <w:lang w:eastAsia="ja-JP"/>
        </w:rPr>
        <w:t xml:space="preserve">Talk given at </w:t>
      </w:r>
      <w:r w:rsidRPr="00CB6A4D">
        <w:rPr>
          <w:rFonts w:ascii="Tahoma" w:hAnsi="Tahoma" w:cs="Tahoma"/>
          <w:bCs/>
          <w:iCs/>
        </w:rPr>
        <w:t xml:space="preserve">I </w:t>
      </w:r>
      <w:proofErr w:type="spellStart"/>
      <w:r w:rsidRPr="00CB6A4D">
        <w:rPr>
          <w:rFonts w:ascii="Tahoma" w:hAnsi="Tahoma" w:cs="Tahoma"/>
          <w:bCs/>
          <w:iCs/>
        </w:rPr>
        <w:t>Benefici</w:t>
      </w:r>
      <w:proofErr w:type="spellEnd"/>
      <w:r w:rsidRPr="00CB6A4D">
        <w:rPr>
          <w:rFonts w:ascii="Tahoma" w:hAnsi="Tahoma" w:cs="Tahoma"/>
          <w:bCs/>
          <w:iCs/>
        </w:rPr>
        <w:t xml:space="preserve"> </w:t>
      </w:r>
      <w:proofErr w:type="spellStart"/>
      <w:r w:rsidRPr="00CB6A4D">
        <w:rPr>
          <w:rFonts w:ascii="Tahoma" w:hAnsi="Tahoma" w:cs="Tahoma"/>
          <w:bCs/>
          <w:iCs/>
        </w:rPr>
        <w:t>della</w:t>
      </w:r>
      <w:proofErr w:type="spellEnd"/>
      <w:r w:rsidRPr="00CB6A4D">
        <w:rPr>
          <w:rFonts w:ascii="Tahoma" w:hAnsi="Tahoma" w:cs="Tahoma"/>
          <w:bCs/>
          <w:iCs/>
        </w:rPr>
        <w:t xml:space="preserve"> </w:t>
      </w:r>
      <w:proofErr w:type="spellStart"/>
      <w:r w:rsidRPr="00CB6A4D">
        <w:rPr>
          <w:rFonts w:ascii="Tahoma" w:hAnsi="Tahoma" w:cs="Tahoma"/>
          <w:bCs/>
          <w:iCs/>
        </w:rPr>
        <w:t>Prosocialità</w:t>
      </w:r>
      <w:proofErr w:type="spellEnd"/>
      <w:r w:rsidRPr="00CB6A4D">
        <w:rPr>
          <w:rFonts w:ascii="Tahoma" w:hAnsi="Tahoma" w:cs="Tahoma"/>
          <w:bCs/>
          <w:iCs/>
        </w:rPr>
        <w:t xml:space="preserve">: </w:t>
      </w:r>
      <w:proofErr w:type="spellStart"/>
      <w:r w:rsidRPr="00CB6A4D">
        <w:rPr>
          <w:rFonts w:ascii="Tahoma" w:hAnsi="Tahoma" w:cs="Tahoma"/>
          <w:bCs/>
          <w:iCs/>
        </w:rPr>
        <w:t>Ricerca</w:t>
      </w:r>
      <w:proofErr w:type="spellEnd"/>
      <w:r w:rsidRPr="00CB6A4D">
        <w:rPr>
          <w:rFonts w:ascii="Tahoma" w:hAnsi="Tahoma" w:cs="Tahoma"/>
          <w:bCs/>
          <w:iCs/>
        </w:rPr>
        <w:t xml:space="preserve"> e </w:t>
      </w:r>
      <w:proofErr w:type="spellStart"/>
      <w:r w:rsidRPr="00CB6A4D">
        <w:rPr>
          <w:rFonts w:ascii="Tahoma" w:hAnsi="Tahoma" w:cs="Tahoma"/>
          <w:bCs/>
          <w:iCs/>
        </w:rPr>
        <w:t>Interventi</w:t>
      </w:r>
      <w:proofErr w:type="spellEnd"/>
      <w:r w:rsidRPr="00CB6A4D">
        <w:rPr>
          <w:rFonts w:ascii="Tahoma" w:hAnsi="Tahoma" w:cs="Tahoma"/>
          <w:bCs/>
          <w:iCs/>
        </w:rPr>
        <w:t xml:space="preserve"> conference, Rome, Italy.</w:t>
      </w:r>
    </w:p>
    <w:p w14:paraId="126058CC" w14:textId="77777777" w:rsidR="00C675E4" w:rsidRPr="00CB6A4D" w:rsidRDefault="00C675E4" w:rsidP="00953143">
      <w:pPr>
        <w:widowControl/>
        <w:rPr>
          <w:rFonts w:ascii="Tahoma" w:hAnsi="Tahoma" w:cs="Tahoma"/>
          <w:bCs/>
          <w:iCs/>
        </w:rPr>
      </w:pPr>
    </w:p>
    <w:p w14:paraId="153B3B91" w14:textId="77777777" w:rsidR="004327D0" w:rsidRPr="00CB6A4D" w:rsidRDefault="00A93523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lang w:eastAsia="ja-JP"/>
        </w:rPr>
        <w:t xml:space="preserve">Denham, S. A. (2014, October). </w:t>
      </w:r>
      <w:r w:rsidRPr="00CB6A4D">
        <w:rPr>
          <w:rFonts w:ascii="Tahoma" w:hAnsi="Tahoma" w:cs="Tahoma"/>
          <w:bCs/>
          <w:i/>
        </w:rPr>
        <w:t>Social-emotional learning (SEL) and preschoolers' early school success: Skills and teacher support.</w:t>
      </w:r>
      <w:r w:rsidRPr="00CB6A4D">
        <w:rPr>
          <w:rFonts w:ascii="Tahoma" w:hAnsi="Tahoma" w:cs="Tahoma"/>
          <w:bCs/>
        </w:rPr>
        <w:t xml:space="preserve"> Keynote address presented at the </w:t>
      </w:r>
      <w:proofErr w:type="spellStart"/>
      <w:r w:rsidRPr="00CB6A4D">
        <w:rPr>
          <w:rFonts w:ascii="Tahoma" w:hAnsi="Tahoma" w:cs="Tahoma"/>
          <w:bCs/>
        </w:rPr>
        <w:t>PsiWorld</w:t>
      </w:r>
      <w:proofErr w:type="spellEnd"/>
      <w:r w:rsidRPr="00CB6A4D">
        <w:rPr>
          <w:rFonts w:ascii="Tahoma" w:hAnsi="Tahoma" w:cs="Tahoma"/>
          <w:bCs/>
        </w:rPr>
        <w:t xml:space="preserve"> Conference, Bucharest, Romania</w:t>
      </w:r>
      <w:r w:rsidR="004327D0" w:rsidRPr="00CB6A4D">
        <w:rPr>
          <w:rFonts w:ascii="Tahoma" w:hAnsi="Tahoma" w:cs="Tahoma"/>
          <w:bCs/>
        </w:rPr>
        <w:t>; pr</w:t>
      </w:r>
      <w:r w:rsidR="00BC10C8" w:rsidRPr="00CB6A4D">
        <w:rPr>
          <w:rFonts w:ascii="Tahoma" w:hAnsi="Tahoma" w:cs="Tahoma"/>
          <w:bCs/>
        </w:rPr>
        <w:t>esentation at University of Verona, Italy</w:t>
      </w:r>
      <w:r w:rsidR="004327D0" w:rsidRPr="00CB6A4D">
        <w:rPr>
          <w:rFonts w:ascii="Tahoma" w:hAnsi="Tahoma" w:cs="Tahoma"/>
          <w:bCs/>
        </w:rPr>
        <w:t>.</w:t>
      </w:r>
    </w:p>
    <w:p w14:paraId="1C68D8A9" w14:textId="77777777" w:rsidR="00A93523" w:rsidRPr="00CB6A4D" w:rsidRDefault="00A93523" w:rsidP="00953143">
      <w:pPr>
        <w:ind w:left="432" w:hanging="432"/>
        <w:rPr>
          <w:rFonts w:ascii="Tahoma" w:hAnsi="Tahoma" w:cs="Tahoma"/>
          <w:bCs/>
          <w:i/>
        </w:rPr>
      </w:pPr>
    </w:p>
    <w:p w14:paraId="7D4C7A99" w14:textId="77777777" w:rsidR="00A93523" w:rsidRPr="00CB6A4D" w:rsidRDefault="00A93523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t xml:space="preserve">Denham, S. A. (2014, October). </w:t>
      </w:r>
      <w:r w:rsidRPr="00CB6A4D">
        <w:rPr>
          <w:rFonts w:ascii="Tahoma" w:hAnsi="Tahoma" w:cs="Tahoma"/>
          <w:bCs/>
          <w:i/>
        </w:rPr>
        <w:t xml:space="preserve">Presenting and publishing in </w:t>
      </w:r>
      <w:r w:rsidR="00C675E4" w:rsidRPr="00CB6A4D">
        <w:rPr>
          <w:rFonts w:ascii="Tahoma" w:hAnsi="Tahoma" w:cs="Tahoma"/>
          <w:bCs/>
          <w:i/>
        </w:rPr>
        <w:t xml:space="preserve">developmental </w:t>
      </w:r>
      <w:r w:rsidRPr="00CB6A4D">
        <w:rPr>
          <w:rFonts w:ascii="Tahoma" w:hAnsi="Tahoma" w:cs="Tahoma"/>
          <w:bCs/>
          <w:i/>
        </w:rPr>
        <w:t>psychology.</w:t>
      </w:r>
      <w:r w:rsidRPr="00CB6A4D">
        <w:rPr>
          <w:rFonts w:ascii="Tahoma" w:hAnsi="Tahoma" w:cs="Tahoma"/>
          <w:bCs/>
        </w:rPr>
        <w:t xml:space="preserve"> Workshop presented at the </w:t>
      </w:r>
      <w:proofErr w:type="spellStart"/>
      <w:r w:rsidRPr="00CB6A4D">
        <w:rPr>
          <w:rFonts w:ascii="Tahoma" w:hAnsi="Tahoma" w:cs="Tahoma"/>
          <w:bCs/>
        </w:rPr>
        <w:t>PsiWorld</w:t>
      </w:r>
      <w:proofErr w:type="spellEnd"/>
      <w:r w:rsidRPr="00CB6A4D">
        <w:rPr>
          <w:rFonts w:ascii="Tahoma" w:hAnsi="Tahoma" w:cs="Tahoma"/>
          <w:bCs/>
        </w:rPr>
        <w:t xml:space="preserve"> Conference, Bucharest, Romania.</w:t>
      </w:r>
    </w:p>
    <w:p w14:paraId="7A082A0D" w14:textId="77777777" w:rsidR="00A93523" w:rsidRPr="00CB6A4D" w:rsidRDefault="00A93523" w:rsidP="00953143">
      <w:pPr>
        <w:ind w:left="432" w:hanging="432"/>
        <w:rPr>
          <w:rFonts w:ascii="Tahoma" w:hAnsi="Tahoma" w:cs="Tahoma"/>
          <w:bCs/>
        </w:rPr>
      </w:pPr>
    </w:p>
    <w:p w14:paraId="26423946" w14:textId="77777777" w:rsidR="00BC10C8" w:rsidRPr="00CB6A4D" w:rsidRDefault="00BC10C8" w:rsidP="00953143">
      <w:pPr>
        <w:pStyle w:val="Default"/>
        <w:ind w:left="432" w:hanging="432"/>
        <w:rPr>
          <w:rFonts w:ascii="Tahoma" w:hAnsi="Tahoma" w:cs="Tahoma"/>
          <w:color w:val="auto"/>
          <w:sz w:val="20"/>
          <w:szCs w:val="20"/>
        </w:rPr>
      </w:pPr>
      <w:r w:rsidRPr="00CB6A4D">
        <w:rPr>
          <w:rFonts w:ascii="Tahoma" w:hAnsi="Tahoma" w:cs="Tahoma"/>
          <w:color w:val="auto"/>
          <w:sz w:val="20"/>
          <w:szCs w:val="20"/>
          <w:lang w:eastAsia="ja-JP"/>
        </w:rPr>
        <w:t xml:space="preserve">Denham, S. A. (2014, October). </w:t>
      </w:r>
      <w:r w:rsidRPr="00CB6A4D">
        <w:rPr>
          <w:rFonts w:ascii="Tahoma" w:hAnsi="Tahoma" w:cs="Tahoma"/>
          <w:i/>
          <w:color w:val="auto"/>
          <w:sz w:val="20"/>
          <w:szCs w:val="20"/>
        </w:rPr>
        <w:t>Emotional transactions among teachers and children in the preschool classroom: Teachers contribute to preschoolers’ emotional competence</w:t>
      </w:r>
      <w:r w:rsidRPr="00CB6A4D">
        <w:rPr>
          <w:rFonts w:ascii="Tahoma" w:hAnsi="Tahoma" w:cs="Tahoma"/>
          <w:color w:val="auto"/>
          <w:sz w:val="20"/>
          <w:szCs w:val="20"/>
        </w:rPr>
        <w:t>. Talk presented at the University of Rome, Italy.</w:t>
      </w:r>
    </w:p>
    <w:p w14:paraId="559BF258" w14:textId="77777777" w:rsidR="00BC10C8" w:rsidRPr="00CB6A4D" w:rsidRDefault="00BC10C8" w:rsidP="0095314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5AACF17C" w14:textId="77777777" w:rsidR="00C675E4" w:rsidRPr="00CB6A4D" w:rsidRDefault="00C675E4" w:rsidP="00953143">
      <w:pPr>
        <w:ind w:left="432" w:hanging="432"/>
        <w:rPr>
          <w:rFonts w:ascii="Tahoma" w:hAnsi="Tahoma" w:cs="Tahoma"/>
          <w:bCs/>
          <w:lang w:eastAsia="ja-JP"/>
        </w:rPr>
      </w:pPr>
      <w:r w:rsidRPr="00CB6A4D">
        <w:rPr>
          <w:rFonts w:ascii="Tahoma" w:hAnsi="Tahoma" w:cs="Tahoma"/>
          <w:i/>
          <w:lang w:eastAsia="ja-JP"/>
        </w:rPr>
        <w:t>Plourde, S., N.,</w:t>
      </w:r>
      <w:r w:rsidRPr="00CB6A4D">
        <w:rPr>
          <w:rFonts w:ascii="Tahoma" w:hAnsi="Tahoma" w:cs="Tahoma"/>
          <w:lang w:eastAsia="ja-JP"/>
        </w:rPr>
        <w:t xml:space="preserve"> Curby, T. W., Bassett, H. H., &amp; Denham, S. A. (2014, October). </w:t>
      </w:r>
      <w:r w:rsidRPr="00CB6A4D">
        <w:rPr>
          <w:rFonts w:ascii="Tahoma" w:hAnsi="Tahoma" w:cs="Tahoma"/>
          <w:bCs/>
          <w:lang w:eastAsia="ja-JP"/>
        </w:rPr>
        <w:t xml:space="preserve">The relation between the classroom environment and teacher-student emotional interactions. Poster presented at </w:t>
      </w:r>
      <w:r w:rsidR="009B3A0E" w:rsidRPr="00CB6A4D">
        <w:rPr>
          <w:rFonts w:ascii="Tahoma" w:hAnsi="Tahoma" w:cs="Tahoma"/>
          <w:bCs/>
          <w:lang w:eastAsia="ja-JP"/>
        </w:rPr>
        <w:t>AEPC Conference.</w:t>
      </w:r>
    </w:p>
    <w:p w14:paraId="6E69CABD" w14:textId="77777777" w:rsidR="00264E67" w:rsidRPr="00CB6A4D" w:rsidRDefault="00264E67" w:rsidP="00953143">
      <w:pPr>
        <w:ind w:left="432" w:hanging="432"/>
        <w:rPr>
          <w:rFonts w:ascii="Tahoma" w:hAnsi="Tahoma" w:cs="Tahoma"/>
          <w:lang w:eastAsia="ja-JP"/>
        </w:rPr>
      </w:pPr>
    </w:p>
    <w:p w14:paraId="4F89FACA" w14:textId="77777777" w:rsidR="0002327D" w:rsidRPr="00CB6A4D" w:rsidRDefault="0002327D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eastAsia="ja-JP"/>
        </w:rPr>
        <w:t xml:space="preserve">Bassett, H. H., Denham, S. A., </w:t>
      </w:r>
      <w:proofErr w:type="spellStart"/>
      <w:r w:rsidRPr="00CB6A4D">
        <w:rPr>
          <w:rFonts w:ascii="Tahoma" w:hAnsi="Tahoma" w:cs="Tahoma"/>
          <w:i/>
          <w:lang w:eastAsia="ja-JP"/>
        </w:rPr>
        <w:t>Sebille</w:t>
      </w:r>
      <w:proofErr w:type="spellEnd"/>
      <w:r w:rsidRPr="00CB6A4D">
        <w:rPr>
          <w:rFonts w:ascii="Tahoma" w:hAnsi="Tahoma" w:cs="Tahoma"/>
          <w:i/>
          <w:lang w:eastAsia="ja-JP"/>
        </w:rPr>
        <w:t>, D</w:t>
      </w:r>
      <w:r w:rsidRPr="00CB6A4D">
        <w:rPr>
          <w:rFonts w:ascii="Tahoma" w:hAnsi="Tahoma" w:cs="Tahoma"/>
          <w:lang w:eastAsia="ja-JP"/>
        </w:rPr>
        <w:t xml:space="preserve">., Postell, C., Jones, N. M., Watanabe, N., </w:t>
      </w:r>
      <w:proofErr w:type="spellStart"/>
      <w:r w:rsidRPr="00CB6A4D">
        <w:rPr>
          <w:rFonts w:ascii="Tahoma" w:hAnsi="Tahoma" w:cs="Tahoma"/>
          <w:i/>
          <w:lang w:eastAsia="ja-JP"/>
        </w:rPr>
        <w:t>Andonyadis</w:t>
      </w:r>
      <w:proofErr w:type="spellEnd"/>
      <w:r w:rsidRPr="00CB6A4D">
        <w:rPr>
          <w:rFonts w:ascii="Tahoma" w:hAnsi="Tahoma" w:cs="Tahoma"/>
          <w:i/>
          <w:lang w:eastAsia="ja-JP"/>
        </w:rPr>
        <w:t xml:space="preserve">, D., Hawkins, A., &amp; </w:t>
      </w:r>
      <w:proofErr w:type="spellStart"/>
      <w:r w:rsidRPr="00CB6A4D">
        <w:rPr>
          <w:rFonts w:ascii="Tahoma" w:hAnsi="Tahoma" w:cs="Tahoma"/>
          <w:i/>
          <w:lang w:eastAsia="ja-JP"/>
        </w:rPr>
        <w:t>Kayser</w:t>
      </w:r>
      <w:proofErr w:type="spellEnd"/>
      <w:r w:rsidRPr="00CB6A4D">
        <w:rPr>
          <w:rFonts w:ascii="Tahoma" w:hAnsi="Tahoma" w:cs="Tahoma"/>
          <w:i/>
          <w:lang w:eastAsia="ja-JP"/>
        </w:rPr>
        <w:t>,</w:t>
      </w:r>
      <w:r w:rsidR="00BB6DC7" w:rsidRPr="00CB6A4D">
        <w:rPr>
          <w:rFonts w:ascii="Tahoma" w:hAnsi="Tahoma" w:cs="Tahoma"/>
          <w:i/>
          <w:lang w:eastAsia="ja-JP"/>
        </w:rPr>
        <w:t xml:space="preserve"> </w:t>
      </w:r>
      <w:r w:rsidRPr="00CB6A4D">
        <w:rPr>
          <w:rFonts w:ascii="Tahoma" w:hAnsi="Tahoma" w:cs="Tahoma"/>
          <w:i/>
          <w:lang w:eastAsia="ja-JP"/>
        </w:rPr>
        <w:t>A.</w:t>
      </w:r>
      <w:r w:rsidR="00312E9E" w:rsidRPr="00CB6A4D">
        <w:rPr>
          <w:rFonts w:ascii="Tahoma" w:hAnsi="Tahoma" w:cs="Tahoma"/>
          <w:lang w:eastAsia="ja-JP"/>
        </w:rPr>
        <w:t xml:space="preserve"> (2014, August</w:t>
      </w:r>
      <w:r w:rsidRPr="00CB6A4D">
        <w:rPr>
          <w:rFonts w:ascii="Tahoma" w:hAnsi="Tahoma" w:cs="Tahoma"/>
          <w:lang w:eastAsia="ja-JP"/>
        </w:rPr>
        <w:t xml:space="preserve">). </w:t>
      </w:r>
      <w:r w:rsidRPr="00CB6A4D">
        <w:rPr>
          <w:rFonts w:ascii="Tahoma" w:hAnsi="Tahoma" w:cs="Tahoma"/>
          <w:i/>
          <w:iCs/>
          <w:lang w:eastAsia="ja-JP"/>
        </w:rPr>
        <w:t xml:space="preserve">Teachers’ </w:t>
      </w:r>
      <w:r w:rsidR="005159A8" w:rsidRPr="00CB6A4D">
        <w:rPr>
          <w:rFonts w:ascii="Tahoma" w:hAnsi="Tahoma" w:cs="Tahoma"/>
          <w:i/>
          <w:iCs/>
          <w:lang w:eastAsia="ja-JP"/>
        </w:rPr>
        <w:t>discussion about emotions and preschoolers’ development of emotional competence</w:t>
      </w:r>
      <w:r w:rsidRPr="00CB6A4D">
        <w:rPr>
          <w:rFonts w:ascii="Tahoma" w:hAnsi="Tahoma" w:cs="Tahoma"/>
          <w:i/>
          <w:iCs/>
          <w:lang w:eastAsia="ja-JP"/>
        </w:rPr>
        <w:t>.</w:t>
      </w:r>
      <w:r w:rsidR="00312E9E" w:rsidRPr="00CB6A4D">
        <w:rPr>
          <w:rFonts w:ascii="Tahoma" w:hAnsi="Tahoma" w:cs="Tahoma"/>
          <w:lang w:eastAsia="ja-JP"/>
        </w:rPr>
        <w:t xml:space="preserve"> </w:t>
      </w:r>
      <w:r w:rsidRPr="00CB6A4D">
        <w:rPr>
          <w:rFonts w:ascii="Tahoma" w:hAnsi="Tahoma" w:cs="Tahoma"/>
          <w:lang w:eastAsia="ja-JP"/>
        </w:rPr>
        <w:t>Po</w:t>
      </w:r>
      <w:r w:rsidR="00312E9E" w:rsidRPr="00CB6A4D">
        <w:rPr>
          <w:rFonts w:ascii="Tahoma" w:hAnsi="Tahoma" w:cs="Tahoma"/>
          <w:lang w:eastAsia="ja-JP"/>
        </w:rPr>
        <w:t xml:space="preserve">ster presented at </w:t>
      </w:r>
      <w:r w:rsidR="00A835AE" w:rsidRPr="00CB6A4D">
        <w:rPr>
          <w:rFonts w:ascii="Tahoma" w:hAnsi="Tahoma" w:cs="Tahoma"/>
        </w:rPr>
        <w:t>the annual meetings of the American Psychological Association, Washington, DC</w:t>
      </w:r>
      <w:r w:rsidRPr="00CB6A4D">
        <w:rPr>
          <w:rFonts w:ascii="Tahoma" w:hAnsi="Tahoma" w:cs="Tahoma"/>
          <w:lang w:eastAsia="ja-JP"/>
        </w:rPr>
        <w:t>.</w:t>
      </w:r>
    </w:p>
    <w:p w14:paraId="7B67005B" w14:textId="77777777" w:rsidR="007A185D" w:rsidRPr="00CB6A4D" w:rsidRDefault="007A185D" w:rsidP="00953143">
      <w:pPr>
        <w:ind w:left="432" w:hanging="432"/>
        <w:rPr>
          <w:rFonts w:ascii="Tahoma" w:hAnsi="Tahoma" w:cs="Tahoma"/>
        </w:rPr>
      </w:pPr>
    </w:p>
    <w:p w14:paraId="39858F41" w14:textId="77777777" w:rsidR="000E7CC3" w:rsidRPr="00CB6A4D" w:rsidRDefault="000E7CC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A., Bassett, H. H., </w:t>
      </w:r>
      <w:r w:rsidRPr="00CB6A4D">
        <w:rPr>
          <w:rFonts w:ascii="Tahoma" w:hAnsi="Tahoma" w:cs="Tahoma"/>
          <w:i/>
        </w:rPr>
        <w:t xml:space="preserve">Zinsser, K.M., Bailey, C. S., Plourde, S. N., &amp; Herndon, K. J. </w:t>
      </w:r>
      <w:r w:rsidR="00544429" w:rsidRPr="00CB6A4D">
        <w:rPr>
          <w:rFonts w:ascii="Tahoma" w:hAnsi="Tahoma" w:cs="Tahoma"/>
        </w:rPr>
        <w:t>(2014, August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Emotional</w:t>
      </w:r>
      <w:r w:rsidRPr="00CB6A4D">
        <w:rPr>
          <w:rStyle w:val="apple-converted-space"/>
          <w:rFonts w:ascii="Tahoma" w:hAnsi="Tahoma" w:cs="Tahoma"/>
          <w:i/>
        </w:rPr>
        <w:t> </w:t>
      </w:r>
      <w:r w:rsidRPr="00CB6A4D">
        <w:rPr>
          <w:rFonts w:ascii="Tahoma" w:hAnsi="Tahoma" w:cs="Tahoma"/>
          <w:i/>
        </w:rPr>
        <w:t>transactions among teachers and children in the preschool classroom</w:t>
      </w:r>
      <w:r w:rsidRPr="00CB6A4D">
        <w:rPr>
          <w:rFonts w:ascii="Tahoma" w:hAnsi="Tahoma" w:cs="Tahoma"/>
        </w:rPr>
        <w:t>. Poster presented at the annual meetings of the American Psychological Association, Washington, DC.</w:t>
      </w:r>
    </w:p>
    <w:p w14:paraId="53D5958A" w14:textId="77777777" w:rsidR="009355A0" w:rsidRPr="00CB6A4D" w:rsidRDefault="009355A0" w:rsidP="00953143">
      <w:pPr>
        <w:ind w:left="432" w:hanging="432"/>
        <w:rPr>
          <w:rFonts w:ascii="Tahoma" w:hAnsi="Tahoma" w:cs="Tahoma"/>
          <w:i/>
        </w:rPr>
      </w:pPr>
    </w:p>
    <w:p w14:paraId="43D6C2AC" w14:textId="77777777" w:rsidR="00B91E41" w:rsidRPr="00CB6A4D" w:rsidRDefault="00B91E4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Ferrier, D. E</w:t>
      </w:r>
      <w:r w:rsidRPr="00CB6A4D">
        <w:rPr>
          <w:rFonts w:ascii="Tahoma" w:hAnsi="Tahoma" w:cs="Tahoma"/>
        </w:rPr>
        <w:t xml:space="preserve">., Bassett, H. H., &amp; Denham, </w:t>
      </w:r>
      <w:r w:rsidR="00544429" w:rsidRPr="00CB6A4D">
        <w:rPr>
          <w:rFonts w:ascii="Tahoma" w:hAnsi="Tahoma" w:cs="Tahoma"/>
        </w:rPr>
        <w:t>S. A. (2014, August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  <w:iCs/>
        </w:rPr>
        <w:t>The transitive linkage between executive function and emotionality in preschoolers</w:t>
      </w:r>
      <w:r w:rsidRPr="00CB6A4D">
        <w:rPr>
          <w:rFonts w:ascii="Tahoma" w:hAnsi="Tahoma" w:cs="Tahoma"/>
        </w:rPr>
        <w:t>. 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Poster </w:t>
      </w:r>
      <w:r w:rsidRPr="00CB6A4D">
        <w:rPr>
          <w:rFonts w:ascii="Tahoma" w:hAnsi="Tahoma" w:cs="Tahoma"/>
        </w:rPr>
        <w:t>presented at the annual meeting</w:t>
      </w:r>
      <w:r w:rsidR="00A835AE" w:rsidRPr="00CB6A4D">
        <w:rPr>
          <w:rFonts w:ascii="Tahoma" w:hAnsi="Tahoma" w:cs="Tahoma"/>
        </w:rPr>
        <w:t>s</w:t>
      </w:r>
      <w:r w:rsidRPr="00CB6A4D">
        <w:rPr>
          <w:rFonts w:ascii="Tahoma" w:hAnsi="Tahoma" w:cs="Tahoma"/>
        </w:rPr>
        <w:t xml:space="preserve"> of the American Psychological Association, Washington, DC. </w:t>
      </w:r>
    </w:p>
    <w:p w14:paraId="20F71DC6" w14:textId="77777777" w:rsidR="00BB6DC7" w:rsidRPr="00CB6A4D" w:rsidRDefault="00BB6DC7" w:rsidP="00953143">
      <w:pPr>
        <w:ind w:left="432" w:hanging="432"/>
        <w:rPr>
          <w:rFonts w:ascii="Tahoma" w:hAnsi="Tahoma" w:cs="Tahoma"/>
        </w:rPr>
      </w:pPr>
    </w:p>
    <w:p w14:paraId="39DB8603" w14:textId="77777777" w:rsidR="00D2280F" w:rsidRPr="00CB6A4D" w:rsidRDefault="00D2280F" w:rsidP="00953143">
      <w:pPr>
        <w:pStyle w:val="PlainText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Plourde, S. N., Herndon, K. H</w:t>
      </w:r>
      <w:r w:rsidRPr="00CB6A4D">
        <w:rPr>
          <w:rFonts w:ascii="Tahoma" w:hAnsi="Tahoma" w:cs="Tahoma"/>
        </w:rPr>
        <w:t>., Denham, S. A., &amp; Curby, T. W. (2014, August).  </w:t>
      </w:r>
      <w:r w:rsidRPr="00CB6A4D">
        <w:rPr>
          <w:rFonts w:ascii="Tahoma" w:hAnsi="Tahoma" w:cs="Tahoma"/>
          <w:i/>
        </w:rPr>
        <w:t>Teacher socialization of toddler peer emotional interactions</w:t>
      </w:r>
      <w:r w:rsidR="00377D27" w:rsidRPr="00CB6A4D">
        <w:rPr>
          <w:rFonts w:ascii="Tahoma" w:hAnsi="Tahoma" w:cs="Tahoma"/>
        </w:rPr>
        <w:t>.  Pap</w:t>
      </w:r>
      <w:r w:rsidRPr="00CB6A4D">
        <w:rPr>
          <w:rFonts w:ascii="Tahoma" w:hAnsi="Tahoma" w:cs="Tahoma"/>
        </w:rPr>
        <w:t xml:space="preserve">er presented at the annual meeting of the American Psychological Association, Washington, DC. </w:t>
      </w:r>
    </w:p>
    <w:p w14:paraId="5293372A" w14:textId="77777777" w:rsidR="00551428" w:rsidRPr="00CB6A4D" w:rsidRDefault="00551428" w:rsidP="00953143">
      <w:pPr>
        <w:ind w:left="432" w:hanging="432"/>
        <w:rPr>
          <w:rFonts w:ascii="Tahoma" w:hAnsi="Tahoma" w:cs="Tahoma"/>
          <w:i/>
        </w:rPr>
      </w:pPr>
    </w:p>
    <w:p w14:paraId="14E58AFF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br w:type="page"/>
      </w:r>
    </w:p>
    <w:p w14:paraId="626EE46E" w14:textId="03F62491" w:rsidR="00D2280F" w:rsidRPr="00CB6A4D" w:rsidRDefault="00D2280F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lastRenderedPageBreak/>
        <w:t>Watanabe, N., Fettig, N. B., Howarth, G. Z., Ferrier, D. E.,</w:t>
      </w:r>
      <w:r w:rsidRPr="00CB6A4D">
        <w:rPr>
          <w:rFonts w:ascii="Tahoma" w:hAnsi="Tahoma" w:cs="Tahoma"/>
        </w:rPr>
        <w:t> Denham, S. A., Bassett, H. H., &amp; Curby, T. W. (2014, August). </w:t>
      </w:r>
      <w:r w:rsidRPr="00CB6A4D">
        <w:rPr>
          <w:rFonts w:ascii="Tahoma" w:hAnsi="Tahoma" w:cs="Tahoma"/>
          <w:i/>
          <w:iCs/>
        </w:rPr>
        <w:t>Interplay among preschoolers’ temperament, emotion regulation, and parent-child dysfunction.</w:t>
      </w:r>
      <w:r w:rsidRPr="00CB6A4D">
        <w:rPr>
          <w:rFonts w:ascii="Tahoma" w:hAnsi="Tahoma" w:cs="Tahoma"/>
        </w:rPr>
        <w:t> Poster presented at the 2014 Convention of the American Psychological Association, Washington, D.C.</w:t>
      </w:r>
    </w:p>
    <w:p w14:paraId="533E4D8A" w14:textId="77777777" w:rsidR="00D2280F" w:rsidRPr="00CB6A4D" w:rsidRDefault="00D2280F" w:rsidP="00953143">
      <w:pPr>
        <w:rPr>
          <w:rStyle w:val="apple-style-span"/>
          <w:rFonts w:ascii="Tahoma" w:hAnsi="Tahoma" w:cs="Tahoma"/>
          <w:shd w:val="clear" w:color="auto" w:fill="FFFFFF"/>
        </w:rPr>
      </w:pPr>
    </w:p>
    <w:p w14:paraId="18319175" w14:textId="567213BA" w:rsidR="005153E9" w:rsidRPr="00CB6A4D" w:rsidRDefault="005153E9" w:rsidP="00FB15F7">
      <w:pPr>
        <w:widowControl/>
        <w:autoSpaceDE/>
        <w:autoSpaceDN/>
        <w:adjustRightInd/>
        <w:ind w:left="432" w:hanging="432"/>
        <w:rPr>
          <w:rFonts w:ascii="Tahoma" w:hAnsi="Tahoma" w:cs="Tahoma"/>
          <w:lang w:val="x-none" w:eastAsia="x-none"/>
        </w:rPr>
      </w:pPr>
      <w:r w:rsidRPr="00CB6A4D">
        <w:rPr>
          <w:rFonts w:ascii="Tahoma" w:hAnsi="Tahoma" w:cs="Tahoma"/>
        </w:rPr>
        <w:t xml:space="preserve">Curby, T. W., Bassett, H. H., Denham, S. A., </w:t>
      </w:r>
      <w:r w:rsidRPr="00CB6A4D">
        <w:rPr>
          <w:rFonts w:ascii="Tahoma" w:hAnsi="Tahoma" w:cs="Tahoma"/>
          <w:i/>
        </w:rPr>
        <w:t>Ullrich, R., Jones, N. M., Davidson-Palmer, A., &amp; Spencer, E.</w:t>
      </w:r>
      <w:r w:rsidRPr="00CB6A4D">
        <w:rPr>
          <w:rFonts w:ascii="Tahoma" w:hAnsi="Tahoma" w:cs="Tahoma"/>
        </w:rPr>
        <w:t xml:space="preserve"> (2014, July). </w:t>
      </w:r>
      <w:r w:rsidRPr="00CB6A4D">
        <w:rPr>
          <w:rFonts w:ascii="Tahoma" w:hAnsi="Tahoma" w:cs="Tahoma"/>
          <w:i/>
        </w:rPr>
        <w:t>Classroom emotional support and children’s development of emotion knowledge and social problem solving</w:t>
      </w:r>
      <w:r w:rsidRPr="00CB6A4D">
        <w:rPr>
          <w:rFonts w:ascii="Tahoma" w:hAnsi="Tahoma" w:cs="Tahoma"/>
        </w:rPr>
        <w:t>. Poster submitted to Head Start's 12th National Research Conference, July 2014, Washington, DC.</w:t>
      </w:r>
    </w:p>
    <w:p w14:paraId="40A605AD" w14:textId="77777777" w:rsidR="005153E9" w:rsidRPr="00CB6A4D" w:rsidRDefault="005153E9" w:rsidP="00FB15F7">
      <w:pPr>
        <w:ind w:left="432" w:hanging="432"/>
        <w:rPr>
          <w:rFonts w:ascii="Tahoma" w:hAnsi="Tahoma" w:cs="Tahoma"/>
        </w:rPr>
      </w:pPr>
    </w:p>
    <w:p w14:paraId="3C34A553" w14:textId="77777777" w:rsidR="005153E9" w:rsidRPr="00CB6A4D" w:rsidRDefault="005153E9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Zinsser, K. M., Bailey, C. S., Plourde, S. N.,</w:t>
      </w:r>
      <w:r w:rsidRPr="00CB6A4D">
        <w:rPr>
          <w:rFonts w:ascii="Tahoma" w:hAnsi="Tahoma" w:cs="Tahoma"/>
        </w:rPr>
        <w:t xml:space="preserve"> &amp; Curby, T. W. (2014, July). </w:t>
      </w:r>
      <w:r w:rsidRPr="00CB6A4D">
        <w:rPr>
          <w:rFonts w:ascii="Tahoma" w:hAnsi="Tahoma" w:cs="Tahoma"/>
          <w:i/>
        </w:rPr>
        <w:t>Teachers contribute to preschoolers’ emotional competence.</w:t>
      </w:r>
      <w:r w:rsidRPr="00CB6A4D">
        <w:rPr>
          <w:rFonts w:ascii="Tahoma" w:hAnsi="Tahoma" w:cs="Tahoma"/>
        </w:rPr>
        <w:t xml:space="preserve"> Poster presentation at Head Start’s 12th National Research Conference, Washington, DC.</w:t>
      </w:r>
    </w:p>
    <w:p w14:paraId="6FA7967E" w14:textId="77777777" w:rsidR="00167139" w:rsidRPr="00CB6A4D" w:rsidRDefault="00167139" w:rsidP="00DC5D65">
      <w:pPr>
        <w:rPr>
          <w:rFonts w:ascii="Tahoma" w:hAnsi="Tahoma" w:cs="Tahoma"/>
          <w:i/>
        </w:rPr>
      </w:pPr>
    </w:p>
    <w:p w14:paraId="717BDE29" w14:textId="23AB26F0" w:rsidR="00BB6DC7" w:rsidRPr="00CB6A4D" w:rsidRDefault="00BB6DC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Ferrier, D. F.,</w:t>
      </w:r>
      <w:r w:rsidRPr="00CB6A4D">
        <w:rPr>
          <w:rFonts w:ascii="Tahoma" w:hAnsi="Tahoma" w:cs="Tahoma"/>
        </w:rPr>
        <w:t xml:space="preserve"> Denham, S. A</w:t>
      </w:r>
      <w:r w:rsidRPr="00CB6A4D">
        <w:rPr>
          <w:rFonts w:ascii="Tahoma" w:hAnsi="Tahoma" w:cs="Tahoma"/>
          <w:i/>
        </w:rPr>
        <w:t>., Fettig, N. B.,</w:t>
      </w:r>
      <w:r w:rsidR="005153E9" w:rsidRPr="00CB6A4D">
        <w:rPr>
          <w:rFonts w:ascii="Tahoma" w:hAnsi="Tahoma" w:cs="Tahoma"/>
        </w:rPr>
        <w:t xml:space="preserve"> &amp; Bassett, H. H. (2014, July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 xml:space="preserve">The </w:t>
      </w:r>
      <w:r w:rsidR="00087EDC" w:rsidRPr="00CB6A4D">
        <w:rPr>
          <w:rFonts w:ascii="Tahoma" w:hAnsi="Tahoma" w:cs="Tahoma"/>
          <w:i/>
        </w:rPr>
        <w:t>self-regulation of affect: examining the effects of hot and cold executive control on preschool negative emotionality</w:t>
      </w:r>
      <w:r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Poster presentation at Head Start’s 12th National Research Conference on Early Childhood, Washington, DC. </w:t>
      </w:r>
    </w:p>
    <w:p w14:paraId="3806B6F1" w14:textId="77777777" w:rsidR="00C92D31" w:rsidRPr="00CB6A4D" w:rsidRDefault="00C92D31" w:rsidP="00953143">
      <w:pPr>
        <w:rPr>
          <w:rFonts w:ascii="Tahoma" w:hAnsi="Tahoma" w:cs="Tahoma"/>
          <w:i/>
        </w:rPr>
      </w:pPr>
    </w:p>
    <w:p w14:paraId="74A512B1" w14:textId="3927F7A4" w:rsidR="00F22E6B" w:rsidRPr="00CB6A4D" w:rsidRDefault="00F22E6B" w:rsidP="00953143">
      <w:pPr>
        <w:pStyle w:val="PlainText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Fettig, N. B., Ferrier, D. F., Howarth, G. Z., Watanabe, N., Ullrich, R. S., Bailey C. S</w:t>
      </w:r>
      <w:r w:rsidRPr="00CB6A4D">
        <w:rPr>
          <w:rFonts w:ascii="Tahoma" w:hAnsi="Tahoma" w:cs="Tahoma"/>
        </w:rPr>
        <w:t xml:space="preserve">., Denham, S. A., &amp; Curby, T. W. (2014, July). </w:t>
      </w:r>
      <w:r w:rsidRPr="00CB6A4D">
        <w:rPr>
          <w:rFonts w:ascii="Tahoma" w:hAnsi="Tahoma" w:cs="Tahoma"/>
          <w:i/>
        </w:rPr>
        <w:t>Children struggling to regulate their emotions are more adjusted to school when teachers are consistent in their emotional support</w:t>
      </w:r>
      <w:r w:rsidRPr="00CB6A4D">
        <w:rPr>
          <w:rFonts w:ascii="Tahoma" w:hAnsi="Tahoma" w:cs="Tahoma"/>
        </w:rPr>
        <w:t>. Poster presentation at Head Start’s 12th National Research Conference on Early Childhood, Washington, DC.</w:t>
      </w:r>
    </w:p>
    <w:p w14:paraId="7BCAF3A7" w14:textId="77777777" w:rsidR="00395D18" w:rsidRPr="00CB6A4D" w:rsidRDefault="00395D18" w:rsidP="00953143">
      <w:pPr>
        <w:ind w:left="432" w:hanging="432"/>
        <w:rPr>
          <w:rFonts w:ascii="Tahoma" w:hAnsi="Tahoma" w:cs="Tahoma"/>
          <w:i/>
        </w:rPr>
      </w:pPr>
    </w:p>
    <w:p w14:paraId="33F2487A" w14:textId="77777777" w:rsidR="005B11D2" w:rsidRPr="00CB6A4D" w:rsidRDefault="005B11D2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Fettig, N. B., Watanabe, N., Howarth, G. Z.,</w:t>
      </w:r>
      <w:r w:rsidRPr="00CB6A4D">
        <w:rPr>
          <w:rFonts w:ascii="Tahoma" w:hAnsi="Tahoma" w:cs="Tahoma"/>
        </w:rPr>
        <w:t xml:space="preserve"> Denham, S.A., &amp; Bassett, H. H. (</w:t>
      </w:r>
      <w:r w:rsidR="005153E9" w:rsidRPr="00CB6A4D">
        <w:rPr>
          <w:rFonts w:ascii="Tahoma" w:hAnsi="Tahoma" w:cs="Tahoma"/>
        </w:rPr>
        <w:t>2014, July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Temperament moderates the effect of parenting stress on preschooler social problem solving</w:t>
      </w:r>
      <w:r w:rsidRPr="00CB6A4D">
        <w:rPr>
          <w:rFonts w:ascii="Tahoma" w:hAnsi="Tahoma" w:cs="Tahoma"/>
        </w:rPr>
        <w:t>.  Poster presentation at Head Start’s 12th National Research Conference on Early Childhood, Washington, DC.</w:t>
      </w:r>
    </w:p>
    <w:p w14:paraId="70D33F11" w14:textId="77777777" w:rsidR="0079007C" w:rsidRPr="00CB6A4D" w:rsidRDefault="0079007C" w:rsidP="00953143">
      <w:pPr>
        <w:rPr>
          <w:rFonts w:ascii="Tahoma" w:hAnsi="Tahoma" w:cs="Tahoma"/>
          <w:i/>
        </w:rPr>
      </w:pPr>
    </w:p>
    <w:p w14:paraId="73276BB4" w14:textId="77777777" w:rsidR="00F22E6B" w:rsidRPr="00CB6A4D" w:rsidRDefault="00F22E6B" w:rsidP="00953143">
      <w:pPr>
        <w:pStyle w:val="PlainText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Postell, C.,</w:t>
      </w:r>
      <w:r w:rsidRPr="00CB6A4D">
        <w:rPr>
          <w:rFonts w:ascii="Tahoma" w:hAnsi="Tahoma" w:cs="Tahoma"/>
          <w:i/>
        </w:rPr>
        <w:t xml:space="preserve"> </w:t>
      </w:r>
      <w:r w:rsidRPr="00CB6A4D">
        <w:rPr>
          <w:rFonts w:ascii="Tahoma" w:hAnsi="Tahoma" w:cs="Tahoma"/>
        </w:rPr>
        <w:t xml:space="preserve">Bassett, H. H., &amp; Denham, S. A. (2014, July).  </w:t>
      </w:r>
      <w:r w:rsidRPr="00CB6A4D">
        <w:rPr>
          <w:rFonts w:ascii="Tahoma" w:hAnsi="Tahoma" w:cs="Tahoma"/>
          <w:i/>
        </w:rPr>
        <w:t>Is there a difference? Comparing children’s social-emotional development between Head Start and private childcare.</w:t>
      </w:r>
      <w:r w:rsidRPr="00CB6A4D">
        <w:rPr>
          <w:rFonts w:ascii="Tahoma" w:hAnsi="Tahoma" w:cs="Tahoma"/>
        </w:rPr>
        <w:t xml:space="preserve"> Poster presentation at Head Start’s 12th National Research Conference on Early Childhood, Washington, DC.</w:t>
      </w:r>
    </w:p>
    <w:p w14:paraId="4A5BD466" w14:textId="77777777" w:rsidR="00F22E6B" w:rsidRPr="00CB6A4D" w:rsidRDefault="00F22E6B" w:rsidP="00953143">
      <w:pPr>
        <w:ind w:left="432" w:hanging="432"/>
        <w:rPr>
          <w:rFonts w:ascii="Tahoma" w:hAnsi="Tahoma" w:cs="Tahoma"/>
        </w:rPr>
      </w:pPr>
    </w:p>
    <w:p w14:paraId="78DD8A35" w14:textId="6B93B41C" w:rsidR="005F20F0" w:rsidRPr="00CB6A4D" w:rsidRDefault="005F20F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Watanabe, N</w:t>
      </w:r>
      <w:r w:rsidRPr="00CB6A4D">
        <w:rPr>
          <w:rFonts w:ascii="Tahoma" w:hAnsi="Tahoma" w:cs="Tahoma"/>
        </w:rPr>
        <w:t xml:space="preserve">., Denham, S. A., Kobayashi, T., Bassett, H. H., Jones, N. M., &amp; </w:t>
      </w:r>
      <w:r w:rsidRPr="00CB6A4D">
        <w:rPr>
          <w:rFonts w:ascii="Tahoma" w:hAnsi="Tahoma" w:cs="Tahoma"/>
          <w:i/>
        </w:rPr>
        <w:t>Ferrier, D. E.</w:t>
      </w:r>
      <w:r w:rsidR="006C4E5C" w:rsidRPr="00CB6A4D">
        <w:rPr>
          <w:rFonts w:ascii="Tahoma" w:hAnsi="Tahoma" w:cs="Tahoma"/>
        </w:rPr>
        <w:t xml:space="preserve"> (</w:t>
      </w:r>
      <w:r w:rsidRPr="00CB6A4D">
        <w:rPr>
          <w:rFonts w:ascii="Tahoma" w:hAnsi="Tahoma" w:cs="Tahoma"/>
        </w:rPr>
        <w:t>2014</w:t>
      </w:r>
      <w:r w:rsidR="006C4E5C" w:rsidRPr="00CB6A4D">
        <w:rPr>
          <w:rFonts w:ascii="Tahoma" w:hAnsi="Tahoma" w:cs="Tahoma"/>
        </w:rPr>
        <w:t>, July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Cultural differences in emotion expressions: Reliability of the Affect Knowledge Test in Japan.</w:t>
      </w:r>
      <w:r w:rsidRPr="00CB6A4D">
        <w:rPr>
          <w:rFonts w:ascii="Tahoma" w:hAnsi="Tahoma" w:cs="Tahoma"/>
        </w:rPr>
        <w:t xml:space="preserve"> Poster presentation at </w:t>
      </w:r>
      <w:proofErr w:type="gramStart"/>
      <w:r w:rsidRPr="00CB6A4D">
        <w:rPr>
          <w:rFonts w:ascii="Tahoma" w:hAnsi="Tahoma" w:cs="Tahoma"/>
        </w:rPr>
        <w:t>The</w:t>
      </w:r>
      <w:proofErr w:type="gramEnd"/>
      <w:r w:rsidRPr="00CB6A4D">
        <w:rPr>
          <w:rFonts w:ascii="Tahoma" w:hAnsi="Tahoma" w:cs="Tahoma"/>
        </w:rPr>
        <w:t xml:space="preserve"> 23rd Biennial Meeting of the International Society for the Study of Behavioral Development, Shanghai, China.</w:t>
      </w:r>
    </w:p>
    <w:p w14:paraId="660C151A" w14:textId="77777777" w:rsidR="007A185D" w:rsidRPr="00CB6A4D" w:rsidRDefault="007A185D" w:rsidP="00953143">
      <w:pPr>
        <w:ind w:left="432" w:hanging="432"/>
        <w:rPr>
          <w:rFonts w:ascii="Tahoma" w:hAnsi="Tahoma" w:cs="Tahoma"/>
        </w:rPr>
      </w:pPr>
    </w:p>
    <w:p w14:paraId="78927E67" w14:textId="77777777" w:rsidR="005153E9" w:rsidRPr="00CB6A4D" w:rsidRDefault="005153E9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Zinsser, K.M., Curby, T.W., &amp; Denham, S.A. (2014, July). </w:t>
      </w:r>
      <w:r w:rsidRPr="00CB6A4D">
        <w:rPr>
          <w:rFonts w:ascii="Tahoma" w:hAnsi="Tahoma" w:cs="Tahoma"/>
          <w:i/>
        </w:rPr>
        <w:t>Understanding preschool teachers’ emotional support as a function of center climate</w:t>
      </w:r>
      <w:r w:rsidRPr="00CB6A4D">
        <w:rPr>
          <w:rFonts w:ascii="Tahoma" w:hAnsi="Tahoma" w:cs="Tahoma"/>
        </w:rPr>
        <w:t xml:space="preserve">. </w:t>
      </w:r>
      <w:r w:rsidR="00455DF0" w:rsidRPr="00CB6A4D">
        <w:rPr>
          <w:rFonts w:ascii="Tahoma" w:hAnsi="Tahoma" w:cs="Tahoma"/>
        </w:rPr>
        <w:t>Poster presentation at Head Start’s 12th National Research Conference on Early Childhood, Washington, DC</w:t>
      </w:r>
    </w:p>
    <w:p w14:paraId="27082E34" w14:textId="77777777" w:rsidR="00455DF0" w:rsidRPr="00CB6A4D" w:rsidRDefault="00455DF0" w:rsidP="00953143">
      <w:pPr>
        <w:ind w:left="432" w:hanging="432"/>
        <w:rPr>
          <w:rFonts w:ascii="Tahoma" w:hAnsi="Tahoma" w:cs="Tahoma"/>
        </w:rPr>
      </w:pPr>
    </w:p>
    <w:p w14:paraId="7FE1533C" w14:textId="77777777" w:rsidR="00C42FA4" w:rsidRPr="00CB6A4D" w:rsidRDefault="00C42FA4" w:rsidP="00953143">
      <w:pPr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bCs/>
          <w:i/>
        </w:rPr>
        <w:t>Zinsser, K.M.,</w:t>
      </w:r>
      <w:r w:rsidRPr="00CB6A4D">
        <w:rPr>
          <w:rFonts w:ascii="Tahoma" w:hAnsi="Tahoma" w:cs="Tahoma"/>
          <w:b/>
          <w:bCs/>
        </w:rPr>
        <w:t> </w:t>
      </w:r>
      <w:r w:rsidRPr="00CB6A4D">
        <w:rPr>
          <w:rFonts w:ascii="Tahoma" w:hAnsi="Tahoma" w:cs="Tahoma"/>
        </w:rPr>
        <w:t xml:space="preserve">Denham, S.A., Curby, T.W., </w:t>
      </w:r>
      <w:r w:rsidR="005153E9" w:rsidRPr="00CB6A4D">
        <w:rPr>
          <w:rFonts w:ascii="Tahoma" w:hAnsi="Tahoma" w:cs="Tahoma"/>
        </w:rPr>
        <w:t>&amp; Chazan-Cohen, R. (2014, July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  <w:iCs/>
        </w:rPr>
        <w:t xml:space="preserve">Early </w:t>
      </w:r>
      <w:r w:rsidR="00C00B1A" w:rsidRPr="00CB6A4D">
        <w:rPr>
          <w:rFonts w:ascii="Tahoma" w:hAnsi="Tahoma" w:cs="Tahoma"/>
          <w:i/>
          <w:iCs/>
        </w:rPr>
        <w:t>childhood directors as socializers of center emotional climate</w:t>
      </w:r>
      <w:r w:rsidR="00455DF0" w:rsidRPr="00CB6A4D">
        <w:rPr>
          <w:rFonts w:ascii="Tahoma" w:hAnsi="Tahoma" w:cs="Tahoma"/>
          <w:i/>
          <w:iCs/>
        </w:rPr>
        <w:t>.</w:t>
      </w:r>
      <w:r w:rsidR="00455DF0" w:rsidRPr="00CB6A4D">
        <w:rPr>
          <w:rFonts w:ascii="Tahoma" w:hAnsi="Tahoma" w:cs="Tahoma"/>
        </w:rPr>
        <w:t xml:space="preserve"> Poster presentation at Head Start’s 12th National Research Conference on Early Childhood, Washington, DC</w:t>
      </w:r>
    </w:p>
    <w:p w14:paraId="0243168B" w14:textId="77777777" w:rsidR="00017415" w:rsidRPr="00CB6A4D" w:rsidRDefault="00017415" w:rsidP="00953143">
      <w:pPr>
        <w:ind w:left="432" w:hanging="432"/>
        <w:rPr>
          <w:rFonts w:ascii="Tahoma" w:hAnsi="Tahoma" w:cs="Tahoma"/>
        </w:rPr>
      </w:pPr>
    </w:p>
    <w:p w14:paraId="580E10C5" w14:textId="53384CC7" w:rsidR="00C82A28" w:rsidRPr="00CB6A4D" w:rsidRDefault="00255D51" w:rsidP="00FF5D5A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14, May). </w:t>
      </w:r>
      <w:r w:rsidRPr="00CB6A4D">
        <w:rPr>
          <w:rFonts w:ascii="Tahoma" w:hAnsi="Tahoma" w:cs="Tahoma"/>
          <w:bCs/>
          <w:i/>
        </w:rPr>
        <w:t xml:space="preserve">Social-emotional competencies and preschoolers' early school success. </w:t>
      </w:r>
      <w:r w:rsidRPr="00CB6A4D">
        <w:rPr>
          <w:rFonts w:ascii="Tahoma" w:hAnsi="Tahoma" w:cs="Tahoma"/>
          <w:bCs/>
        </w:rPr>
        <w:t>Keynote address at the Roots of Empathy Research Symposium, Toronto, Canada.</w:t>
      </w:r>
    </w:p>
    <w:p w14:paraId="77A70877" w14:textId="77777777" w:rsidR="00C82A28" w:rsidRPr="00CB6A4D" w:rsidRDefault="00C82A28" w:rsidP="009F5D2D">
      <w:pPr>
        <w:ind w:left="432" w:hanging="432"/>
        <w:rPr>
          <w:rFonts w:ascii="Tahoma" w:hAnsi="Tahoma" w:cs="Tahoma"/>
          <w:i/>
        </w:rPr>
      </w:pPr>
    </w:p>
    <w:p w14:paraId="486232F0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br w:type="page"/>
      </w:r>
    </w:p>
    <w:p w14:paraId="421DA5A7" w14:textId="5CEB427A" w:rsidR="00403E77" w:rsidRPr="00CB6A4D" w:rsidRDefault="005153E9" w:rsidP="009F5D2D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lastRenderedPageBreak/>
        <w:t xml:space="preserve">Bailey C. S., Zinsser K. M., Fettig, N. B., Howarth, G. Z., </w:t>
      </w:r>
      <w:r w:rsidRPr="00CB6A4D">
        <w:rPr>
          <w:rFonts w:ascii="Tahoma" w:hAnsi="Tahoma" w:cs="Tahoma"/>
        </w:rPr>
        <w:t xml:space="preserve">Bassett, H. H., Denham S. A., Garner, P. W., &amp; Curby T. W. (2014, April). </w:t>
      </w:r>
      <w:r w:rsidRPr="00CB6A4D">
        <w:rPr>
          <w:rFonts w:ascii="Tahoma" w:hAnsi="Tahoma" w:cs="Tahoma"/>
          <w:i/>
          <w:iCs/>
        </w:rPr>
        <w:t>Enhancing teacher-child interactions: Teachers as socializers of children’s emotional competence</w:t>
      </w:r>
      <w:r w:rsidRPr="00CB6A4D">
        <w:rPr>
          <w:rFonts w:ascii="Tahoma" w:hAnsi="Tahoma" w:cs="Tahoma"/>
        </w:rPr>
        <w:t>.  Education Workshop at the 41st Annual National Head Start Association Conference and Expo, Long Beach, CA.</w:t>
      </w:r>
    </w:p>
    <w:p w14:paraId="214B703C" w14:textId="7CC220D2" w:rsidR="00C82A28" w:rsidRPr="00CB6A4D" w:rsidRDefault="00C82A28" w:rsidP="009F5D2D">
      <w:pPr>
        <w:widowControl/>
        <w:autoSpaceDE/>
        <w:autoSpaceDN/>
        <w:adjustRightInd/>
        <w:ind w:left="432" w:hanging="432"/>
        <w:rPr>
          <w:rFonts w:ascii="Tahoma" w:hAnsi="Tahoma" w:cs="Tahoma"/>
          <w:bCs/>
          <w:i/>
        </w:rPr>
      </w:pPr>
    </w:p>
    <w:p w14:paraId="343903E1" w14:textId="2EAADE18" w:rsidR="000D3664" w:rsidRPr="00CB6A4D" w:rsidRDefault="00696869" w:rsidP="009F5D2D">
      <w:pPr>
        <w:widowControl/>
        <w:autoSpaceDE/>
        <w:autoSpaceDN/>
        <w:adjustRightInd/>
        <w:ind w:left="432" w:hanging="432"/>
        <w:rPr>
          <w:rFonts w:ascii="Tahoma" w:hAnsi="Tahoma" w:cs="Tahoma"/>
          <w:bCs/>
          <w:i/>
        </w:rPr>
      </w:pPr>
      <w:r w:rsidRPr="00CB6A4D">
        <w:rPr>
          <w:rFonts w:ascii="Tahoma" w:hAnsi="Tahoma" w:cs="Tahoma"/>
          <w:bCs/>
          <w:i/>
        </w:rPr>
        <w:t>Zinsser, K</w:t>
      </w:r>
      <w:r w:rsidRPr="00CB6A4D">
        <w:rPr>
          <w:rFonts w:ascii="Tahoma" w:hAnsi="Tahoma" w:cs="Tahoma"/>
          <w:i/>
        </w:rPr>
        <w:t>.</w:t>
      </w:r>
      <w:r w:rsidRPr="00CB6A4D">
        <w:rPr>
          <w:rFonts w:ascii="Tahoma" w:hAnsi="Tahoma" w:cs="Tahoma"/>
          <w:bCs/>
          <w:i/>
        </w:rPr>
        <w:t>M.</w:t>
      </w:r>
      <w:r w:rsidRPr="00CB6A4D">
        <w:rPr>
          <w:rFonts w:ascii="Tahoma" w:hAnsi="Tahoma" w:cs="Tahoma"/>
          <w:i/>
        </w:rPr>
        <w:t>,</w:t>
      </w:r>
      <w:r w:rsidRPr="00CB6A4D">
        <w:rPr>
          <w:rFonts w:ascii="Tahoma" w:hAnsi="Tahoma" w:cs="Tahoma"/>
        </w:rPr>
        <w:t xml:space="preserve"> Denham, S.A., &amp; Curby, T.W., </w:t>
      </w:r>
      <w:r w:rsidRPr="00CB6A4D">
        <w:rPr>
          <w:rFonts w:ascii="Tahoma" w:hAnsi="Tahoma" w:cs="Tahoma"/>
          <w:i/>
        </w:rPr>
        <w:t>Shewark, E.</w:t>
      </w:r>
      <w:r w:rsidRPr="00CB6A4D">
        <w:rPr>
          <w:rFonts w:ascii="Tahoma" w:hAnsi="Tahoma" w:cs="Tahoma"/>
        </w:rPr>
        <w:t xml:space="preserve"> (2014, April)</w:t>
      </w:r>
      <w:r w:rsidR="00E17AA2" w:rsidRPr="00CB6A4D">
        <w:rPr>
          <w:rFonts w:ascii="Tahoma" w:hAnsi="Tahoma" w:cs="Tahoma"/>
        </w:rPr>
        <w:t>.</w:t>
      </w:r>
      <w:r w:rsidRPr="00CB6A4D">
        <w:rPr>
          <w:rFonts w:ascii="Tahoma" w:hAnsi="Tahoma" w:cs="Tahoma"/>
        </w:rPr>
        <w:t> </w:t>
      </w:r>
      <w:r w:rsidRPr="00CB6A4D">
        <w:rPr>
          <w:rFonts w:ascii="Tahoma" w:hAnsi="Tahoma" w:cs="Tahoma"/>
          <w:i/>
          <w:iCs/>
        </w:rPr>
        <w:t>“Practice what you preach” Connecting teachers’ emotional competence to their support of children’s emotional development</w:t>
      </w:r>
      <w:r w:rsidR="001C2FE2" w:rsidRPr="00CB6A4D">
        <w:rPr>
          <w:rFonts w:ascii="Tahoma" w:hAnsi="Tahoma" w:cs="Tahoma"/>
        </w:rPr>
        <w:t xml:space="preserve">. Paper presented at the </w:t>
      </w:r>
      <w:r w:rsidRPr="00CB6A4D">
        <w:rPr>
          <w:rFonts w:ascii="Tahoma" w:hAnsi="Tahoma" w:cs="Tahoma"/>
        </w:rPr>
        <w:t>American Educational Research Association Annual Meeting, Philadelphia PA</w:t>
      </w:r>
      <w:r w:rsidR="001C2FE2" w:rsidRPr="00CB6A4D">
        <w:rPr>
          <w:rFonts w:ascii="Tahoma" w:hAnsi="Tahoma" w:cs="Tahoma"/>
          <w:b/>
          <w:bCs/>
        </w:rPr>
        <w:t>.</w:t>
      </w:r>
    </w:p>
    <w:p w14:paraId="090F5B06" w14:textId="5709EAC1" w:rsidR="00DC5D65" w:rsidRPr="00CB6A4D" w:rsidRDefault="00DC5D65">
      <w:pPr>
        <w:widowControl/>
        <w:autoSpaceDE/>
        <w:autoSpaceDN/>
        <w:adjustRightInd/>
        <w:rPr>
          <w:rFonts w:ascii="Tahoma" w:hAnsi="Tahoma" w:cs="Tahoma"/>
        </w:rPr>
      </w:pPr>
    </w:p>
    <w:p w14:paraId="661D7B7F" w14:textId="0AF23607" w:rsidR="000D3664" w:rsidRPr="00CB6A4D" w:rsidRDefault="000D3664" w:rsidP="00953143">
      <w:pPr>
        <w:widowControl/>
        <w:autoSpaceDE/>
        <w:autoSpaceDN/>
        <w:adjustRightInd/>
        <w:ind w:left="432" w:hanging="432"/>
        <w:rPr>
          <w:rFonts w:ascii="Tahoma" w:hAnsi="Tahoma" w:cs="Tahoma"/>
          <w:lang w:eastAsia="ja-JP"/>
        </w:rPr>
      </w:pPr>
      <w:r w:rsidRPr="00CB6A4D">
        <w:rPr>
          <w:rFonts w:ascii="Tahoma" w:hAnsi="Tahoma" w:cs="Tahoma"/>
        </w:rPr>
        <w:t>Bailey, C. S., Denham S. A., Garner, P. W., &amp; Curby, T. W., Bassett, H. H., Zinsser, K. M., Fettig, N. B., &amp; Howarth, G. Z. (2014, March). </w:t>
      </w:r>
      <w:r w:rsidRPr="00CB6A4D">
        <w:rPr>
          <w:rFonts w:ascii="Tahoma" w:hAnsi="Tahoma" w:cs="Tahoma"/>
          <w:i/>
          <w:iCs/>
        </w:rPr>
        <w:t xml:space="preserve">Supporting children's emotional competence in early childhood classrooms. </w:t>
      </w:r>
      <w:r w:rsidRPr="00CB6A4D">
        <w:rPr>
          <w:rFonts w:ascii="Tahoma" w:hAnsi="Tahoma" w:cs="Tahoma"/>
        </w:rPr>
        <w:t>Presented at the 2014 George Mason University Child Development Center Professional Development Day for Early Childhood Professionals, Fairfax, VA.</w:t>
      </w:r>
    </w:p>
    <w:p w14:paraId="1921ED17" w14:textId="77777777" w:rsidR="00FF5D5A" w:rsidRPr="00CB6A4D" w:rsidRDefault="00FF5D5A" w:rsidP="00953143">
      <w:pPr>
        <w:ind w:left="432" w:hanging="432"/>
        <w:rPr>
          <w:rFonts w:ascii="Tahoma" w:hAnsi="Tahoma" w:cs="Tahoma"/>
          <w:i/>
        </w:rPr>
      </w:pPr>
    </w:p>
    <w:p w14:paraId="69356091" w14:textId="1AD5DA3C" w:rsidR="00E17AA2" w:rsidRPr="00CB6A4D" w:rsidRDefault="00E17AA2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Howarth</w:t>
      </w:r>
      <w:r w:rsidRPr="00CB6A4D">
        <w:rPr>
          <w:rFonts w:ascii="Tahoma" w:hAnsi="Tahoma" w:cs="Tahoma"/>
        </w:rPr>
        <w:t xml:space="preserve">. G. Z., Curby, T. W., &amp; Denham, S. A. (2014, March). </w:t>
      </w:r>
      <w:r w:rsidRPr="00CB6A4D">
        <w:rPr>
          <w:rFonts w:ascii="Tahoma" w:hAnsi="Tahoma" w:cs="Tahoma"/>
          <w:i/>
          <w:iCs/>
        </w:rPr>
        <w:t>The effects of temperament and emotion knowledge on predicting reactions to frustration in preschool classrooms</w:t>
      </w:r>
      <w:r w:rsidR="00A71522" w:rsidRPr="00CB6A4D">
        <w:rPr>
          <w:rFonts w:ascii="Tahoma" w:hAnsi="Tahoma" w:cs="Tahoma"/>
        </w:rPr>
        <w:t xml:space="preserve">. Poster presented at </w:t>
      </w:r>
      <w:r w:rsidRPr="00CB6A4D">
        <w:rPr>
          <w:rFonts w:ascii="Tahoma" w:hAnsi="Tahoma" w:cs="Tahoma"/>
        </w:rPr>
        <w:t>the Society for Research in Human Development Biennial Conference, Austin.</w:t>
      </w:r>
    </w:p>
    <w:p w14:paraId="25703A67" w14:textId="77777777" w:rsidR="00870A2C" w:rsidRPr="00CB6A4D" w:rsidRDefault="00870A2C" w:rsidP="00953143">
      <w:pPr>
        <w:ind w:left="432" w:hanging="432"/>
        <w:rPr>
          <w:rFonts w:ascii="Tahoma" w:hAnsi="Tahoma" w:cs="Tahoma"/>
          <w:shd w:val="clear" w:color="auto" w:fill="FFFFFF"/>
        </w:rPr>
      </w:pPr>
    </w:p>
    <w:p w14:paraId="3FC678F0" w14:textId="431205AB" w:rsidR="008915E7" w:rsidRPr="00CB6A4D" w:rsidRDefault="008915E7" w:rsidP="00953143">
      <w:pPr>
        <w:ind w:left="432" w:hanging="432"/>
        <w:rPr>
          <w:rFonts w:ascii="Tahoma" w:hAnsi="Tahoma" w:cs="Tahoma"/>
          <w:shd w:val="clear" w:color="auto" w:fill="FFFFFF"/>
        </w:rPr>
      </w:pPr>
      <w:r w:rsidRPr="00CB6A4D">
        <w:rPr>
          <w:rFonts w:ascii="Tahoma" w:hAnsi="Tahoma" w:cs="Tahoma"/>
          <w:shd w:val="clear" w:color="auto" w:fill="FFFFFF"/>
        </w:rPr>
        <w:t xml:space="preserve">Denham, S. A. (2013, September). </w:t>
      </w:r>
      <w:r w:rsidRPr="00CB6A4D">
        <w:rPr>
          <w:rFonts w:ascii="Tahoma" w:hAnsi="Tahoma" w:cs="Tahoma"/>
          <w:i/>
          <w:shd w:val="clear" w:color="auto" w:fill="FFFFFF"/>
        </w:rPr>
        <w:t xml:space="preserve">Computer-based assessment for school readiness. </w:t>
      </w:r>
      <w:r w:rsidRPr="00CB6A4D">
        <w:rPr>
          <w:rFonts w:ascii="Tahoma" w:hAnsi="Tahoma" w:cs="Tahoma"/>
          <w:shd w:val="clear" w:color="auto" w:fill="FFFFFF"/>
        </w:rPr>
        <w:t>Paper presented to Maryland State Board of Education Early Childhood Research Advisory Group, Baltimore, MD.</w:t>
      </w:r>
    </w:p>
    <w:p w14:paraId="3C1A55FF" w14:textId="77777777" w:rsidR="00040225" w:rsidRPr="00CB6A4D" w:rsidRDefault="00040225" w:rsidP="00953143">
      <w:pPr>
        <w:ind w:left="432" w:hanging="432"/>
        <w:rPr>
          <w:rStyle w:val="apple-style-span"/>
          <w:rFonts w:ascii="Tahoma" w:hAnsi="Tahoma" w:cs="Tahoma"/>
          <w:i/>
          <w:shd w:val="clear" w:color="auto" w:fill="FFFFFF"/>
        </w:rPr>
      </w:pPr>
    </w:p>
    <w:p w14:paraId="5961E410" w14:textId="22F80FFC" w:rsidR="00750F1D" w:rsidRPr="00CB6A4D" w:rsidRDefault="00750F1D" w:rsidP="00953143">
      <w:pPr>
        <w:ind w:left="432" w:hanging="432"/>
        <w:rPr>
          <w:rStyle w:val="apple-style-span"/>
          <w:rFonts w:ascii="Tahoma" w:hAnsi="Tahoma" w:cs="Tahoma"/>
          <w:shd w:val="clear" w:color="auto" w:fill="FFFFFF"/>
        </w:rPr>
      </w:pPr>
      <w:r w:rsidRPr="00CB6A4D">
        <w:rPr>
          <w:rStyle w:val="apple-style-span"/>
          <w:rFonts w:ascii="Tahoma" w:hAnsi="Tahoma" w:cs="Tahoma"/>
          <w:i/>
          <w:shd w:val="clear" w:color="auto" w:fill="FFFFFF"/>
        </w:rPr>
        <w:t xml:space="preserve">Watanabe, N., </w:t>
      </w:r>
      <w:r w:rsidRPr="00CB6A4D">
        <w:rPr>
          <w:rStyle w:val="apple-style-span"/>
          <w:rFonts w:ascii="Tahoma" w:hAnsi="Tahoma" w:cs="Tahoma"/>
          <w:shd w:val="clear" w:color="auto" w:fill="FFFFFF"/>
        </w:rPr>
        <w:t>Jones, N. M., Kobayashi, T., Bassett, H. H., &amp; Denham, S. A. (2013, August). </w:t>
      </w:r>
      <w:r w:rsidRPr="00CB6A4D">
        <w:rPr>
          <w:rStyle w:val="apple-style-span"/>
          <w:rFonts w:ascii="Tahoma" w:hAnsi="Tahoma" w:cs="Tahoma"/>
          <w:i/>
          <w:iCs/>
        </w:rPr>
        <w:t xml:space="preserve">Can TV </w:t>
      </w:r>
      <w:proofErr w:type="gramStart"/>
      <w:r w:rsidR="00B9431D" w:rsidRPr="00CB6A4D">
        <w:rPr>
          <w:rStyle w:val="apple-style-span"/>
          <w:rFonts w:ascii="Tahoma" w:hAnsi="Tahoma" w:cs="Tahoma"/>
          <w:i/>
          <w:iCs/>
        </w:rPr>
        <w:t>watching</w:t>
      </w:r>
      <w:proofErr w:type="gramEnd"/>
      <w:r w:rsidR="00B9431D" w:rsidRPr="00CB6A4D">
        <w:rPr>
          <w:rStyle w:val="apple-style-span"/>
          <w:rFonts w:ascii="Tahoma" w:hAnsi="Tahoma" w:cs="Tahoma"/>
          <w:i/>
          <w:iCs/>
        </w:rPr>
        <w:t xml:space="preserve"> benefit children? Environmental c</w:t>
      </w:r>
      <w:r w:rsidRPr="00CB6A4D">
        <w:rPr>
          <w:rStyle w:val="apple-style-span"/>
          <w:rFonts w:ascii="Tahoma" w:hAnsi="Tahoma" w:cs="Tahoma"/>
          <w:i/>
          <w:iCs/>
        </w:rPr>
        <w:t xml:space="preserve">ontributors to Japanese </w:t>
      </w:r>
      <w:r w:rsidR="00B9431D" w:rsidRPr="00CB6A4D">
        <w:rPr>
          <w:rStyle w:val="apple-style-span"/>
          <w:rFonts w:ascii="Tahoma" w:hAnsi="Tahoma" w:cs="Tahoma"/>
          <w:i/>
          <w:iCs/>
        </w:rPr>
        <w:t>preschoolers’ emotion knowledge</w:t>
      </w:r>
      <w:r w:rsidRPr="00CB6A4D">
        <w:rPr>
          <w:rStyle w:val="apple-style-span"/>
          <w:rFonts w:ascii="Tahoma" w:hAnsi="Tahoma" w:cs="Tahoma"/>
          <w:i/>
          <w:iCs/>
          <w:shd w:val="clear" w:color="auto" w:fill="FFFFFF"/>
        </w:rPr>
        <w:t>.</w:t>
      </w:r>
      <w:r w:rsidRPr="00CB6A4D">
        <w:rPr>
          <w:rStyle w:val="apple-style-span"/>
          <w:rFonts w:ascii="Tahoma" w:hAnsi="Tahoma" w:cs="Tahoma"/>
          <w:shd w:val="clear" w:color="auto" w:fill="FFFFFF"/>
        </w:rPr>
        <w:t> Poster presented at the 2013 Convention of the American Psychological Association, Honolulu, Hawaii.</w:t>
      </w:r>
    </w:p>
    <w:p w14:paraId="1B771E25" w14:textId="77777777" w:rsidR="00A93523" w:rsidRPr="00CB6A4D" w:rsidRDefault="00A93523" w:rsidP="00953143">
      <w:pPr>
        <w:ind w:left="432" w:hanging="432"/>
        <w:rPr>
          <w:rFonts w:ascii="Tahoma" w:hAnsi="Tahoma" w:cs="Tahoma"/>
          <w:iCs/>
        </w:rPr>
      </w:pPr>
    </w:p>
    <w:p w14:paraId="43CC2D3C" w14:textId="77777777" w:rsidR="00BD02B5" w:rsidRPr="00CB6A4D" w:rsidRDefault="00940842" w:rsidP="00953143">
      <w:pPr>
        <w:ind w:left="432" w:hanging="432"/>
        <w:rPr>
          <w:rFonts w:ascii="Tahoma" w:hAnsi="Tahoma" w:cs="Tahoma"/>
          <w:iCs/>
        </w:rPr>
      </w:pPr>
      <w:r w:rsidRPr="00CB6A4D">
        <w:rPr>
          <w:rFonts w:ascii="Tahoma" w:hAnsi="Tahoma" w:cs="Tahoma"/>
          <w:iCs/>
        </w:rPr>
        <w:t>Bradburn, I.</w:t>
      </w:r>
      <w:r w:rsidR="00BD02B5" w:rsidRPr="00CB6A4D">
        <w:rPr>
          <w:rFonts w:ascii="Tahoma" w:hAnsi="Tahoma" w:cs="Tahoma"/>
          <w:iCs/>
        </w:rPr>
        <w:t>S.</w:t>
      </w:r>
      <w:r w:rsidRPr="00CB6A4D">
        <w:rPr>
          <w:rFonts w:ascii="Tahoma" w:hAnsi="Tahoma" w:cs="Tahoma"/>
          <w:iCs/>
        </w:rPr>
        <w:t xml:space="preserve">, Bassett, H. H., </w:t>
      </w:r>
      <w:r w:rsidR="00BD02B5" w:rsidRPr="00CB6A4D">
        <w:rPr>
          <w:rFonts w:ascii="Tahoma" w:hAnsi="Tahoma" w:cs="Tahoma"/>
          <w:iCs/>
        </w:rPr>
        <w:t xml:space="preserve">Horton, K., Watson, A., &amp; Denham, S. A.  (2013, May).  </w:t>
      </w:r>
      <w:r w:rsidRPr="00CB6A4D">
        <w:rPr>
          <w:rFonts w:ascii="Tahoma" w:hAnsi="Tahoma" w:cs="Tahoma"/>
          <w:i/>
          <w:iCs/>
        </w:rPr>
        <w:t>Age, affect knowledge and temperament predict preschoolers’ physical and relational transgression responses.</w:t>
      </w:r>
      <w:r w:rsidR="00BD02B5" w:rsidRPr="00CB6A4D">
        <w:rPr>
          <w:rFonts w:ascii="Tahoma" w:hAnsi="Tahoma" w:cs="Tahoma"/>
          <w:iCs/>
        </w:rPr>
        <w:t xml:space="preserve"> Poster presented at the American Psychological Society, Washington, DC.</w:t>
      </w:r>
    </w:p>
    <w:p w14:paraId="0AF02EB1" w14:textId="77777777" w:rsidR="00940842" w:rsidRPr="00CB6A4D" w:rsidRDefault="00940842" w:rsidP="00953143">
      <w:pPr>
        <w:ind w:left="432" w:hanging="432"/>
        <w:rPr>
          <w:rFonts w:ascii="Tahoma" w:hAnsi="Tahoma" w:cs="Tahoma"/>
        </w:rPr>
      </w:pPr>
    </w:p>
    <w:p w14:paraId="3B3BF240" w14:textId="77777777" w:rsidR="002165E0" w:rsidRPr="00CB6A4D" w:rsidRDefault="002165E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13, May). </w:t>
      </w:r>
      <w:r w:rsidRPr="00CB6A4D">
        <w:rPr>
          <w:rFonts w:ascii="Tahoma" w:hAnsi="Tahoma" w:cs="Tahoma"/>
          <w:i/>
        </w:rPr>
        <w:t>Promising measures: Emotional competence and social cognition</w:t>
      </w:r>
      <w:r w:rsidRPr="00CB6A4D">
        <w:rPr>
          <w:rFonts w:ascii="Tahoma" w:hAnsi="Tahoma" w:cs="Tahoma"/>
        </w:rPr>
        <w:t xml:space="preserve">.  Invited talk at </w:t>
      </w:r>
      <w:r w:rsidRPr="00CB6A4D">
        <w:rPr>
          <w:rFonts w:ascii="Tahoma" w:hAnsi="Tahoma" w:cs="Tahoma"/>
          <w:bCs/>
          <w:i/>
          <w:iCs/>
        </w:rPr>
        <w:t xml:space="preserve">Measuring and Reporting Social-Emotional Development in Early Childhood, </w:t>
      </w:r>
      <w:r w:rsidRPr="00CB6A4D">
        <w:rPr>
          <w:rFonts w:ascii="Tahoma" w:hAnsi="Tahoma" w:cs="Tahoma"/>
        </w:rPr>
        <w:t>Federal Interagency Forum on Child and Family Statistics, Washington, DC.</w:t>
      </w:r>
    </w:p>
    <w:p w14:paraId="05C952B3" w14:textId="77777777" w:rsidR="00A74F37" w:rsidRPr="00CB6A4D" w:rsidRDefault="00A74F37" w:rsidP="00953143">
      <w:pPr>
        <w:ind w:left="432" w:hanging="432"/>
        <w:rPr>
          <w:rFonts w:ascii="Tahoma" w:hAnsi="Tahoma" w:cs="Tahoma"/>
        </w:rPr>
      </w:pPr>
    </w:p>
    <w:p w14:paraId="17766184" w14:textId="77777777" w:rsidR="002165E0" w:rsidRPr="00CB6A4D" w:rsidRDefault="002165E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13, May).  </w:t>
      </w:r>
      <w:r w:rsidRPr="00CB6A4D">
        <w:rPr>
          <w:rFonts w:ascii="Tahoma" w:hAnsi="Tahoma" w:cs="Tahoma"/>
          <w:i/>
        </w:rPr>
        <w:t>Promising measures and their use:  Preschool emotional competence and social cognition</w:t>
      </w:r>
      <w:r w:rsidRPr="00CB6A4D">
        <w:rPr>
          <w:rFonts w:ascii="Tahoma" w:hAnsi="Tahoma" w:cs="Tahoma"/>
        </w:rPr>
        <w:t>.  Invited talk at Yale Center for Emotional Intelligence, New Haven, CT.</w:t>
      </w:r>
    </w:p>
    <w:p w14:paraId="4C7A746F" w14:textId="77777777" w:rsidR="00264E67" w:rsidRPr="00CB6A4D" w:rsidRDefault="00264E67" w:rsidP="00953143">
      <w:pPr>
        <w:ind w:left="432" w:hanging="432"/>
        <w:rPr>
          <w:rFonts w:ascii="Tahoma" w:hAnsi="Tahoma" w:cs="Tahoma"/>
        </w:rPr>
      </w:pPr>
    </w:p>
    <w:p w14:paraId="3387B92E" w14:textId="77777777" w:rsidR="002165E0" w:rsidRPr="00CB6A4D" w:rsidRDefault="002165E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 S. A. (2013, May).  </w:t>
      </w:r>
      <w:r w:rsidRPr="00CB6A4D">
        <w:rPr>
          <w:rFonts w:ascii="Tahoma" w:hAnsi="Tahoma" w:cs="Tahoma"/>
          <w:i/>
        </w:rPr>
        <w:t>Views from the field</w:t>
      </w:r>
      <w:r w:rsidRPr="00CB6A4D">
        <w:rPr>
          <w:rFonts w:ascii="Tahoma" w:hAnsi="Tahoma" w:cs="Tahoma"/>
        </w:rPr>
        <w:t xml:space="preserve">. Invited talk at </w:t>
      </w:r>
      <w:r w:rsidRPr="00CB6A4D">
        <w:rPr>
          <w:rFonts w:ascii="Tahoma" w:hAnsi="Tahoma" w:cs="Tahoma"/>
          <w:bCs/>
          <w:i/>
          <w:iCs/>
        </w:rPr>
        <w:t xml:space="preserve">Measuring and Reporting Social-Emotional Development in Early Childhood, </w:t>
      </w:r>
      <w:r w:rsidRPr="00CB6A4D">
        <w:rPr>
          <w:rFonts w:ascii="Tahoma" w:hAnsi="Tahoma" w:cs="Tahoma"/>
        </w:rPr>
        <w:t>Federal Interagency Forum on Child and Family Statistics, Washington, DC.</w:t>
      </w:r>
    </w:p>
    <w:p w14:paraId="78D7E456" w14:textId="77777777" w:rsidR="00F22D0C" w:rsidRPr="00CB6A4D" w:rsidRDefault="00F22D0C" w:rsidP="00953143">
      <w:pPr>
        <w:ind w:left="432" w:hanging="432"/>
        <w:rPr>
          <w:rFonts w:ascii="Tahoma" w:hAnsi="Tahoma" w:cs="Tahoma"/>
          <w:i/>
        </w:rPr>
      </w:pPr>
    </w:p>
    <w:p w14:paraId="0D5FB427" w14:textId="77777777" w:rsidR="00F73FEC" w:rsidRPr="00CB6A4D" w:rsidRDefault="00F73FEC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Zinsser, K.,</w:t>
      </w:r>
      <w:r w:rsidRPr="00CB6A4D">
        <w:rPr>
          <w:rFonts w:ascii="Tahoma" w:hAnsi="Tahoma" w:cs="Tahoma"/>
        </w:rPr>
        <w:t xml:space="preserve"> Denham, S.A., Curby, T. (2013, May).  </w:t>
      </w:r>
      <w:r w:rsidRPr="00CB6A4D">
        <w:rPr>
          <w:rFonts w:ascii="Tahoma" w:hAnsi="Tahoma" w:cs="Tahoma"/>
          <w:i/>
          <w:iCs/>
        </w:rPr>
        <w:t xml:space="preserve">Connecting </w:t>
      </w:r>
      <w:r w:rsidR="00080E4B" w:rsidRPr="00CB6A4D">
        <w:rPr>
          <w:rFonts w:ascii="Tahoma" w:hAnsi="Tahoma" w:cs="Tahoma"/>
          <w:i/>
          <w:iCs/>
        </w:rPr>
        <w:t>teachers’ effective emotional classroom practices to their beliefs about emotions</w:t>
      </w:r>
      <w:r w:rsidRPr="00CB6A4D">
        <w:rPr>
          <w:rFonts w:ascii="Tahoma" w:hAnsi="Tahoma" w:cs="Tahoma"/>
          <w:i/>
          <w:iCs/>
        </w:rPr>
        <w:t>.</w:t>
      </w:r>
      <w:r w:rsidRPr="00CB6A4D">
        <w:rPr>
          <w:rFonts w:ascii="Tahoma" w:hAnsi="Tahoma" w:cs="Tahoma"/>
        </w:rPr>
        <w:t>   National Head Start Research Symposium, Washington D.C.</w:t>
      </w:r>
    </w:p>
    <w:p w14:paraId="2B8EE7DA" w14:textId="77777777" w:rsidR="006D3A98" w:rsidRPr="00CB6A4D" w:rsidRDefault="006D3A98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i/>
          <w:sz w:val="20"/>
          <w:szCs w:val="20"/>
        </w:rPr>
      </w:pPr>
    </w:p>
    <w:p w14:paraId="24616C11" w14:textId="77777777" w:rsidR="007F5259" w:rsidRPr="00CB6A4D" w:rsidRDefault="007F5259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bCs/>
          <w:i/>
          <w:sz w:val="20"/>
          <w:szCs w:val="20"/>
        </w:rPr>
        <w:t>Bailey, C. S</w:t>
      </w:r>
      <w:r w:rsidRPr="00CB6A4D">
        <w:rPr>
          <w:rFonts w:ascii="Tahoma" w:hAnsi="Tahoma" w:cs="Tahoma"/>
          <w:bCs/>
          <w:sz w:val="20"/>
          <w:szCs w:val="20"/>
        </w:rPr>
        <w:t xml:space="preserve">., Denham, S. </w:t>
      </w:r>
      <w:r w:rsidR="008459D7" w:rsidRPr="00CB6A4D">
        <w:rPr>
          <w:rFonts w:ascii="Tahoma" w:hAnsi="Tahoma" w:cs="Tahoma"/>
          <w:bCs/>
          <w:sz w:val="20"/>
          <w:szCs w:val="20"/>
        </w:rPr>
        <w:t>A., &amp; Curby, T. W. (2013, April</w:t>
      </w:r>
      <w:r w:rsidRPr="00CB6A4D">
        <w:rPr>
          <w:rFonts w:ascii="Tahoma" w:hAnsi="Tahoma" w:cs="Tahoma"/>
          <w:bCs/>
          <w:sz w:val="20"/>
          <w:szCs w:val="20"/>
        </w:rPr>
        <w:t>). </w:t>
      </w:r>
      <w:r w:rsidR="00040225" w:rsidRPr="00CB6A4D">
        <w:rPr>
          <w:rFonts w:ascii="Tahoma" w:hAnsi="Tahoma" w:cs="Tahoma"/>
          <w:bCs/>
          <w:i/>
          <w:iCs/>
          <w:sz w:val="20"/>
          <w:szCs w:val="20"/>
        </w:rPr>
        <w:t>Going beyond global ratings of emotional s</w:t>
      </w:r>
      <w:r w:rsidRPr="00CB6A4D">
        <w:rPr>
          <w:rFonts w:ascii="Tahoma" w:hAnsi="Tahoma" w:cs="Tahoma"/>
          <w:bCs/>
          <w:i/>
          <w:iCs/>
          <w:sz w:val="20"/>
          <w:szCs w:val="20"/>
        </w:rPr>
        <w:t>upport: Identifying teachers’ emotion socialization practices and children’s positive emotions. </w:t>
      </w:r>
      <w:r w:rsidRPr="00CB6A4D">
        <w:rPr>
          <w:rFonts w:ascii="Tahoma" w:hAnsi="Tahoma" w:cs="Tahoma"/>
          <w:bCs/>
          <w:sz w:val="20"/>
          <w:szCs w:val="20"/>
        </w:rPr>
        <w:t xml:space="preserve">Poster 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presented at </w:t>
      </w:r>
      <w:r w:rsidRPr="00CB6A4D">
        <w:rPr>
          <w:rFonts w:ascii="Tahoma" w:hAnsi="Tahoma" w:cs="Tahoma"/>
          <w:bCs/>
          <w:sz w:val="20"/>
          <w:szCs w:val="20"/>
        </w:rPr>
        <w:t xml:space="preserve">the Society for Research in Child Development Biennial Meeting, Seattle, WA. </w:t>
      </w:r>
    </w:p>
    <w:p w14:paraId="487B81CC" w14:textId="77777777" w:rsidR="007F5259" w:rsidRPr="00CB6A4D" w:rsidRDefault="007F5259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sz w:val="20"/>
          <w:szCs w:val="20"/>
          <w:lang w:val="pt-PT"/>
        </w:rPr>
      </w:pPr>
    </w:p>
    <w:p w14:paraId="452F3CBC" w14:textId="77777777" w:rsidR="00EF45F4" w:rsidRPr="00CB6A4D" w:rsidRDefault="007F5259" w:rsidP="00953143">
      <w:pPr>
        <w:pStyle w:val="NormalWeb"/>
        <w:spacing w:before="0" w:beforeAutospacing="0" w:after="0" w:afterAutospacing="0"/>
        <w:ind w:left="432" w:hanging="432"/>
        <w:contextualSpacing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lastRenderedPageBreak/>
        <w:t>Bassett, H</w:t>
      </w:r>
      <w:r w:rsidR="00B81A70" w:rsidRPr="00CB6A4D">
        <w:rPr>
          <w:rFonts w:ascii="Tahoma" w:hAnsi="Tahoma" w:cs="Tahoma"/>
          <w:sz w:val="20"/>
          <w:szCs w:val="20"/>
        </w:rPr>
        <w:t xml:space="preserve">.H., </w:t>
      </w:r>
      <w:r w:rsidR="00B9431D" w:rsidRPr="00CB6A4D">
        <w:rPr>
          <w:rFonts w:ascii="Tahoma" w:hAnsi="Tahoma" w:cs="Tahoma"/>
          <w:sz w:val="20"/>
          <w:szCs w:val="20"/>
        </w:rPr>
        <w:t>&amp; Denham, S.A. (2013, April</w:t>
      </w:r>
      <w:r w:rsidRPr="00CB6A4D">
        <w:rPr>
          <w:rFonts w:ascii="Tahoma" w:hAnsi="Tahoma" w:cs="Tahoma"/>
          <w:sz w:val="20"/>
          <w:szCs w:val="20"/>
        </w:rPr>
        <w:t xml:space="preserve">) </w:t>
      </w:r>
      <w:r w:rsidRPr="00CB6A4D">
        <w:rPr>
          <w:rFonts w:ascii="Tahoma" w:hAnsi="Tahoma" w:cs="Tahoma"/>
          <w:i/>
          <w:sz w:val="20"/>
          <w:szCs w:val="20"/>
        </w:rPr>
        <w:t xml:space="preserve">Shortening the Affect Knowledge Test (AKT) for </w:t>
      </w:r>
      <w:r w:rsidR="008459D7" w:rsidRPr="00CB6A4D">
        <w:rPr>
          <w:rFonts w:ascii="Tahoma" w:hAnsi="Tahoma" w:cs="Tahoma"/>
          <w:i/>
          <w:sz w:val="20"/>
          <w:szCs w:val="20"/>
        </w:rPr>
        <w:t>preschool teachers’ use</w:t>
      </w:r>
      <w:r w:rsidR="008459D7" w:rsidRPr="00CB6A4D">
        <w:rPr>
          <w:rFonts w:ascii="Tahoma" w:hAnsi="Tahoma" w:cs="Tahoma"/>
          <w:sz w:val="20"/>
          <w:szCs w:val="20"/>
        </w:rPr>
        <w:t xml:space="preserve">. </w:t>
      </w:r>
      <w:r w:rsidRPr="00CB6A4D">
        <w:rPr>
          <w:rFonts w:ascii="Tahoma" w:hAnsi="Tahoma" w:cs="Tahoma"/>
          <w:bCs/>
          <w:sz w:val="20"/>
          <w:szCs w:val="20"/>
        </w:rPr>
        <w:t xml:space="preserve">Poster 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presented at </w:t>
      </w:r>
      <w:r w:rsidRPr="00CB6A4D">
        <w:rPr>
          <w:rFonts w:ascii="Tahoma" w:hAnsi="Tahoma" w:cs="Tahoma"/>
          <w:bCs/>
          <w:sz w:val="20"/>
          <w:szCs w:val="20"/>
        </w:rPr>
        <w:t>the Society for Research on Child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 Development Biennial Meeting, Seattle, WA</w:t>
      </w:r>
      <w:r w:rsidR="00EF45F4" w:rsidRPr="00CB6A4D">
        <w:rPr>
          <w:rFonts w:ascii="Tahoma" w:hAnsi="Tahoma" w:cs="Tahoma"/>
          <w:sz w:val="20"/>
          <w:szCs w:val="20"/>
        </w:rPr>
        <w:t xml:space="preserve">. </w:t>
      </w:r>
    </w:p>
    <w:p w14:paraId="4039D908" w14:textId="77777777" w:rsidR="007A185D" w:rsidRPr="00CB6A4D" w:rsidRDefault="007A185D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sz w:val="20"/>
          <w:szCs w:val="20"/>
          <w:lang w:val="pt-PT"/>
        </w:rPr>
      </w:pPr>
    </w:p>
    <w:p w14:paraId="0647CE7E" w14:textId="77777777" w:rsidR="007F5259" w:rsidRPr="00CB6A4D" w:rsidRDefault="007F5259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  <w:lang w:val="pt-PT"/>
        </w:rPr>
        <w:t>Denham, S. A., Bassett, H. H., Bailey, C.S.,</w:t>
      </w:r>
      <w:r w:rsidRPr="00CB6A4D">
        <w:rPr>
          <w:rFonts w:ascii="Tahoma" w:hAnsi="Tahoma" w:cs="Tahoma"/>
          <w:i/>
          <w:sz w:val="20"/>
          <w:szCs w:val="20"/>
          <w:lang w:val="pt-PT"/>
        </w:rPr>
        <w:t xml:space="preserve"> Zinsser, K., Watanab</w:t>
      </w:r>
      <w:r w:rsidR="008459D7" w:rsidRPr="00CB6A4D">
        <w:rPr>
          <w:rFonts w:ascii="Tahoma" w:hAnsi="Tahoma" w:cs="Tahoma"/>
          <w:i/>
          <w:sz w:val="20"/>
          <w:szCs w:val="20"/>
          <w:lang w:val="pt-PT"/>
        </w:rPr>
        <w:t>e, N, Fettig, N.B</w:t>
      </w:r>
      <w:r w:rsidR="008459D7" w:rsidRPr="00CB6A4D">
        <w:rPr>
          <w:rFonts w:ascii="Tahoma" w:hAnsi="Tahoma" w:cs="Tahoma"/>
          <w:sz w:val="20"/>
          <w:szCs w:val="20"/>
          <w:lang w:val="pt-PT"/>
        </w:rPr>
        <w:t>. (2013, April</w:t>
      </w:r>
      <w:r w:rsidRPr="00CB6A4D">
        <w:rPr>
          <w:rFonts w:ascii="Tahoma" w:hAnsi="Tahoma" w:cs="Tahoma"/>
          <w:sz w:val="20"/>
          <w:szCs w:val="20"/>
          <w:lang w:val="pt-PT"/>
        </w:rPr>
        <w:t xml:space="preserve">). </w:t>
      </w:r>
      <w:r w:rsidRPr="00CB6A4D">
        <w:rPr>
          <w:rFonts w:ascii="Tahoma" w:hAnsi="Tahoma" w:cs="Tahoma"/>
          <w:i/>
          <w:sz w:val="20"/>
          <w:szCs w:val="20"/>
          <w:lang w:val="pt-PT"/>
        </w:rPr>
        <w:t xml:space="preserve">Teacher </w:t>
      </w:r>
      <w:r w:rsidR="008459D7" w:rsidRPr="00CB6A4D">
        <w:rPr>
          <w:rFonts w:ascii="Tahoma" w:hAnsi="Tahoma" w:cs="Tahoma"/>
          <w:i/>
          <w:sz w:val="20"/>
          <w:szCs w:val="20"/>
          <w:lang w:val="pt-PT"/>
        </w:rPr>
        <w:t>socialization of emotions in the preschool classroom</w:t>
      </w:r>
      <w:r w:rsidRPr="00CB6A4D">
        <w:rPr>
          <w:rFonts w:ascii="Tahoma" w:hAnsi="Tahoma" w:cs="Tahoma"/>
          <w:sz w:val="20"/>
          <w:szCs w:val="20"/>
          <w:lang w:val="pt-PT"/>
        </w:rPr>
        <w:t xml:space="preserve">. </w:t>
      </w:r>
      <w:r w:rsidRPr="00CB6A4D">
        <w:rPr>
          <w:rFonts w:ascii="Tahoma" w:hAnsi="Tahoma" w:cs="Tahoma"/>
          <w:bCs/>
          <w:sz w:val="20"/>
          <w:szCs w:val="20"/>
        </w:rPr>
        <w:t xml:space="preserve">Poster 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presented at </w:t>
      </w:r>
      <w:r w:rsidRPr="00CB6A4D">
        <w:rPr>
          <w:rFonts w:ascii="Tahoma" w:hAnsi="Tahoma" w:cs="Tahoma"/>
          <w:bCs/>
          <w:sz w:val="20"/>
          <w:szCs w:val="20"/>
        </w:rPr>
        <w:t>the Society for Research on Child Development Biennial Meeting</w:t>
      </w:r>
      <w:r w:rsidR="008459D7" w:rsidRPr="00CB6A4D">
        <w:rPr>
          <w:rFonts w:ascii="Tahoma" w:hAnsi="Tahoma" w:cs="Tahoma"/>
          <w:bCs/>
          <w:sz w:val="20"/>
          <w:szCs w:val="20"/>
        </w:rPr>
        <w:t>, Seattle, WA</w:t>
      </w:r>
      <w:r w:rsidRPr="00CB6A4D">
        <w:rPr>
          <w:rFonts w:ascii="Tahoma" w:hAnsi="Tahoma" w:cs="Tahoma"/>
          <w:bCs/>
          <w:sz w:val="20"/>
          <w:szCs w:val="20"/>
        </w:rPr>
        <w:t xml:space="preserve">.  </w:t>
      </w:r>
    </w:p>
    <w:p w14:paraId="0BC96F4C" w14:textId="77777777" w:rsidR="005B184F" w:rsidRPr="00CB6A4D" w:rsidRDefault="005B184F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sz w:val="20"/>
          <w:szCs w:val="20"/>
          <w:lang w:val="pt-PT"/>
        </w:rPr>
      </w:pPr>
    </w:p>
    <w:p w14:paraId="49BF80F0" w14:textId="77777777" w:rsidR="007F5259" w:rsidRPr="00CB6A4D" w:rsidRDefault="007F5259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  <w:lang w:val="pt-PT"/>
        </w:rPr>
        <w:t xml:space="preserve">Denham, S.A., Bassett, H.H., </w:t>
      </w:r>
      <w:r w:rsidRPr="00CB6A4D">
        <w:rPr>
          <w:rFonts w:ascii="Tahoma" w:hAnsi="Tahoma" w:cs="Tahoma"/>
          <w:i/>
          <w:sz w:val="20"/>
          <w:szCs w:val="20"/>
          <w:lang w:val="pt-PT"/>
        </w:rPr>
        <w:t>Zinsser, K., Wyatt, T</w:t>
      </w:r>
      <w:r w:rsidRPr="00CB6A4D">
        <w:rPr>
          <w:rFonts w:ascii="Tahoma" w:hAnsi="Tahoma" w:cs="Tahoma"/>
          <w:sz w:val="20"/>
          <w:szCs w:val="20"/>
          <w:lang w:val="pt-PT"/>
        </w:rPr>
        <w:t>. (</w:t>
      </w:r>
      <w:r w:rsidR="008459D7" w:rsidRPr="00CB6A4D">
        <w:rPr>
          <w:rFonts w:ascii="Tahoma" w:hAnsi="Tahoma" w:cs="Tahoma"/>
          <w:sz w:val="20"/>
          <w:szCs w:val="20"/>
          <w:lang w:val="pt-PT"/>
        </w:rPr>
        <w:t>2013, April</w:t>
      </w:r>
      <w:r w:rsidRPr="00CB6A4D">
        <w:rPr>
          <w:rFonts w:ascii="Tahoma" w:hAnsi="Tahoma" w:cs="Tahoma"/>
          <w:sz w:val="20"/>
          <w:szCs w:val="20"/>
          <w:lang w:val="pt-PT"/>
        </w:rPr>
        <w:t xml:space="preserve">).  </w:t>
      </w:r>
      <w:r w:rsidRPr="00CB6A4D">
        <w:rPr>
          <w:rFonts w:ascii="Tahoma" w:hAnsi="Tahoma" w:cs="Tahoma"/>
          <w:i/>
          <w:sz w:val="20"/>
          <w:szCs w:val="20"/>
        </w:rPr>
        <w:t xml:space="preserve">How </w:t>
      </w:r>
      <w:r w:rsidR="008459D7" w:rsidRPr="00CB6A4D">
        <w:rPr>
          <w:rFonts w:ascii="Tahoma" w:hAnsi="Tahoma" w:cs="Tahoma"/>
          <w:i/>
          <w:sz w:val="20"/>
          <w:szCs w:val="20"/>
        </w:rPr>
        <w:t>preschoolers' social-emotional learning predicts their school readiness</w:t>
      </w:r>
      <w:r w:rsidRPr="00CB6A4D">
        <w:rPr>
          <w:rFonts w:ascii="Tahoma" w:hAnsi="Tahoma" w:cs="Tahoma"/>
          <w:i/>
          <w:sz w:val="20"/>
          <w:szCs w:val="20"/>
        </w:rPr>
        <w:t xml:space="preserve">: Development of </w:t>
      </w:r>
      <w:r w:rsidR="008459D7" w:rsidRPr="00CB6A4D">
        <w:rPr>
          <w:rFonts w:ascii="Tahoma" w:hAnsi="Tahoma" w:cs="Tahoma"/>
          <w:i/>
          <w:sz w:val="20"/>
          <w:szCs w:val="20"/>
        </w:rPr>
        <w:t>competency-based assessments</w:t>
      </w:r>
      <w:r w:rsidRPr="00CB6A4D">
        <w:rPr>
          <w:rFonts w:ascii="Tahoma" w:hAnsi="Tahoma" w:cs="Tahoma"/>
          <w:i/>
          <w:sz w:val="20"/>
          <w:szCs w:val="20"/>
        </w:rPr>
        <w:t>.</w:t>
      </w:r>
      <w:r w:rsidRPr="00CB6A4D">
        <w:rPr>
          <w:rFonts w:ascii="Tahoma" w:hAnsi="Tahoma" w:cs="Tahoma"/>
          <w:bCs/>
          <w:sz w:val="20"/>
          <w:szCs w:val="20"/>
        </w:rPr>
        <w:t xml:space="preserve"> Poster 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presented at </w:t>
      </w:r>
      <w:r w:rsidRPr="00CB6A4D">
        <w:rPr>
          <w:rFonts w:ascii="Tahoma" w:hAnsi="Tahoma" w:cs="Tahoma"/>
          <w:bCs/>
          <w:sz w:val="20"/>
          <w:szCs w:val="20"/>
        </w:rPr>
        <w:t>the Society for Research on Child Development Biennial Meeting</w:t>
      </w:r>
      <w:r w:rsidR="008459D7" w:rsidRPr="00CB6A4D">
        <w:rPr>
          <w:rFonts w:ascii="Tahoma" w:hAnsi="Tahoma" w:cs="Tahoma"/>
          <w:bCs/>
          <w:sz w:val="20"/>
          <w:szCs w:val="20"/>
        </w:rPr>
        <w:t>, Seattle, WA</w:t>
      </w:r>
      <w:r w:rsidRPr="00CB6A4D">
        <w:rPr>
          <w:rFonts w:ascii="Tahoma" w:hAnsi="Tahoma" w:cs="Tahoma"/>
          <w:bCs/>
          <w:sz w:val="20"/>
          <w:szCs w:val="20"/>
        </w:rPr>
        <w:t xml:space="preserve">.  </w:t>
      </w:r>
    </w:p>
    <w:p w14:paraId="52C25838" w14:textId="77777777" w:rsidR="005B184F" w:rsidRPr="00CB6A4D" w:rsidRDefault="005B184F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sz w:val="20"/>
          <w:szCs w:val="20"/>
        </w:rPr>
      </w:pPr>
    </w:p>
    <w:p w14:paraId="04BF3ECE" w14:textId="5202F3E7" w:rsidR="007F5259" w:rsidRPr="00CB6A4D" w:rsidRDefault="007F5259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bCs/>
          <w:i/>
          <w:sz w:val="20"/>
          <w:szCs w:val="20"/>
        </w:rPr>
        <w:t>Fettig, N.B., Howarth, G.Z.,</w:t>
      </w:r>
      <w:r w:rsidRPr="00CB6A4D">
        <w:rPr>
          <w:rFonts w:ascii="Tahoma" w:hAnsi="Tahoma" w:cs="Tahoma"/>
          <w:bCs/>
          <w:sz w:val="20"/>
          <w:szCs w:val="20"/>
        </w:rPr>
        <w:t xml:space="preserve"> Chazan-Cohen, R., Denham, S.A. (</w:t>
      </w:r>
      <w:r w:rsidR="008459D7" w:rsidRPr="00CB6A4D">
        <w:rPr>
          <w:rFonts w:ascii="Tahoma" w:hAnsi="Tahoma" w:cs="Tahoma"/>
          <w:sz w:val="20"/>
          <w:szCs w:val="20"/>
          <w:lang w:val="pt-PT"/>
        </w:rPr>
        <w:t>2013, April</w:t>
      </w:r>
      <w:r w:rsidRPr="00CB6A4D">
        <w:rPr>
          <w:rFonts w:ascii="Tahoma" w:hAnsi="Tahoma" w:cs="Tahoma"/>
          <w:bCs/>
          <w:sz w:val="20"/>
          <w:szCs w:val="20"/>
        </w:rPr>
        <w:t>). </w:t>
      </w:r>
      <w:r w:rsidRPr="00CB6A4D">
        <w:rPr>
          <w:rFonts w:ascii="Tahoma" w:hAnsi="Tahoma" w:cs="Tahoma"/>
          <w:bCs/>
          <w:i/>
          <w:iCs/>
          <w:sz w:val="20"/>
          <w:szCs w:val="20"/>
        </w:rPr>
        <w:t>The</w:t>
      </w:r>
      <w:r w:rsidR="00401771" w:rsidRPr="00CB6A4D">
        <w:rPr>
          <w:rFonts w:ascii="Tahoma" w:hAnsi="Tahoma" w:cs="Tahoma"/>
          <w:bCs/>
          <w:i/>
          <w:iCs/>
          <w:sz w:val="20"/>
          <w:szCs w:val="20"/>
        </w:rPr>
        <w:t xml:space="preserve"> i</w:t>
      </w:r>
      <w:r w:rsidR="008459D7" w:rsidRPr="00CB6A4D">
        <w:rPr>
          <w:rFonts w:ascii="Tahoma" w:hAnsi="Tahoma" w:cs="Tahoma"/>
          <w:bCs/>
          <w:i/>
          <w:iCs/>
          <w:sz w:val="20"/>
          <w:szCs w:val="20"/>
        </w:rPr>
        <w:t>mportance of early childhood parenting</w:t>
      </w:r>
      <w:r w:rsidRPr="00CB6A4D">
        <w:rPr>
          <w:rFonts w:ascii="Tahoma" w:hAnsi="Tahoma" w:cs="Tahoma"/>
          <w:bCs/>
          <w:i/>
          <w:iCs/>
          <w:sz w:val="20"/>
          <w:szCs w:val="20"/>
        </w:rPr>
        <w:t xml:space="preserve">: A </w:t>
      </w:r>
      <w:r w:rsidR="008459D7" w:rsidRPr="00CB6A4D">
        <w:rPr>
          <w:rFonts w:ascii="Tahoma" w:hAnsi="Tahoma" w:cs="Tahoma"/>
          <w:bCs/>
          <w:i/>
          <w:iCs/>
          <w:sz w:val="20"/>
          <w:szCs w:val="20"/>
        </w:rPr>
        <w:t>bi-directional model of early parental hostility and later externalizing problems</w:t>
      </w:r>
      <w:r w:rsidRPr="00CB6A4D">
        <w:rPr>
          <w:rFonts w:ascii="Tahoma" w:hAnsi="Tahoma" w:cs="Tahoma"/>
          <w:bCs/>
          <w:sz w:val="20"/>
          <w:szCs w:val="20"/>
        </w:rPr>
        <w:t xml:space="preserve">. Poster </w:t>
      </w:r>
      <w:r w:rsidR="008459D7" w:rsidRPr="00CB6A4D">
        <w:rPr>
          <w:rFonts w:ascii="Tahoma" w:hAnsi="Tahoma" w:cs="Tahoma"/>
          <w:bCs/>
          <w:sz w:val="20"/>
          <w:szCs w:val="20"/>
        </w:rPr>
        <w:t>presented at t</w:t>
      </w:r>
      <w:r w:rsidRPr="00CB6A4D">
        <w:rPr>
          <w:rFonts w:ascii="Tahoma" w:hAnsi="Tahoma" w:cs="Tahoma"/>
          <w:bCs/>
          <w:sz w:val="20"/>
          <w:szCs w:val="20"/>
        </w:rPr>
        <w:t>he Society for Research in Child Development Biennial Meeting</w:t>
      </w:r>
      <w:r w:rsidR="008459D7" w:rsidRPr="00CB6A4D">
        <w:rPr>
          <w:rFonts w:ascii="Tahoma" w:hAnsi="Tahoma" w:cs="Tahoma"/>
          <w:bCs/>
          <w:sz w:val="20"/>
          <w:szCs w:val="20"/>
        </w:rPr>
        <w:t>, Seattle, WA</w:t>
      </w:r>
      <w:r w:rsidRPr="00CB6A4D">
        <w:rPr>
          <w:rFonts w:ascii="Tahoma" w:hAnsi="Tahoma" w:cs="Tahoma"/>
          <w:bCs/>
          <w:sz w:val="20"/>
          <w:szCs w:val="20"/>
        </w:rPr>
        <w:t xml:space="preserve">. </w:t>
      </w:r>
    </w:p>
    <w:p w14:paraId="37D90BE0" w14:textId="77777777" w:rsidR="005B184F" w:rsidRPr="00CB6A4D" w:rsidRDefault="005B184F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sz w:val="20"/>
          <w:szCs w:val="20"/>
        </w:rPr>
      </w:pPr>
    </w:p>
    <w:p w14:paraId="1CA95C34" w14:textId="77777777" w:rsidR="007F5259" w:rsidRPr="00CB6A4D" w:rsidRDefault="008459D7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bCs/>
          <w:sz w:val="20"/>
          <w:szCs w:val="20"/>
        </w:rPr>
        <w:t>Sullivan, K., de Silva, A.</w:t>
      </w:r>
      <w:r w:rsidR="007F5259" w:rsidRPr="00CB6A4D">
        <w:rPr>
          <w:rFonts w:ascii="Tahoma" w:hAnsi="Tahoma" w:cs="Tahoma"/>
          <w:bCs/>
          <w:sz w:val="20"/>
          <w:szCs w:val="20"/>
        </w:rPr>
        <w:t>,</w:t>
      </w:r>
      <w:r w:rsidR="007F5259" w:rsidRPr="00CB6A4D">
        <w:rPr>
          <w:rFonts w:ascii="Tahoma" w:hAnsi="Tahoma" w:cs="Tahoma"/>
          <w:bCs/>
          <w:i/>
          <w:sz w:val="20"/>
          <w:szCs w:val="20"/>
        </w:rPr>
        <w:t> Plourde, S. N.,</w:t>
      </w:r>
      <w:r w:rsidR="007F5259" w:rsidRPr="00CB6A4D">
        <w:rPr>
          <w:rFonts w:ascii="Tahoma" w:hAnsi="Tahoma" w:cs="Tahoma"/>
          <w:bCs/>
          <w:sz w:val="20"/>
          <w:szCs w:val="20"/>
        </w:rPr>
        <w:t xml:space="preserve"> Denham, S.A., &amp; Curby, T. (</w:t>
      </w:r>
      <w:r w:rsidRPr="00CB6A4D">
        <w:rPr>
          <w:rFonts w:ascii="Tahoma" w:hAnsi="Tahoma" w:cs="Tahoma"/>
          <w:sz w:val="20"/>
          <w:szCs w:val="20"/>
          <w:lang w:val="pt-PT"/>
        </w:rPr>
        <w:t>2013, April</w:t>
      </w:r>
      <w:r w:rsidR="007F5259" w:rsidRPr="00CB6A4D">
        <w:rPr>
          <w:rFonts w:ascii="Tahoma" w:hAnsi="Tahoma" w:cs="Tahoma"/>
          <w:bCs/>
          <w:sz w:val="20"/>
          <w:szCs w:val="20"/>
        </w:rPr>
        <w:t>).  </w:t>
      </w:r>
      <w:r w:rsidR="007F5259" w:rsidRPr="00CB6A4D">
        <w:rPr>
          <w:rFonts w:ascii="Tahoma" w:hAnsi="Tahoma" w:cs="Tahoma"/>
          <w:bCs/>
          <w:i/>
          <w:iCs/>
          <w:sz w:val="20"/>
          <w:szCs w:val="20"/>
        </w:rPr>
        <w:t xml:space="preserve">The </w:t>
      </w:r>
      <w:r w:rsidR="006C207E" w:rsidRPr="00CB6A4D">
        <w:rPr>
          <w:rFonts w:ascii="Tahoma" w:hAnsi="Tahoma" w:cs="Tahoma"/>
          <w:bCs/>
          <w:i/>
          <w:iCs/>
          <w:sz w:val="20"/>
          <w:szCs w:val="20"/>
        </w:rPr>
        <w:t>influence of child age on early childhood teachers’ modeling of emotions</w:t>
      </w:r>
      <w:r w:rsidR="006C207E" w:rsidRPr="00CB6A4D">
        <w:rPr>
          <w:rFonts w:ascii="Tahoma" w:hAnsi="Tahoma" w:cs="Tahoma"/>
          <w:bCs/>
          <w:sz w:val="20"/>
          <w:szCs w:val="20"/>
        </w:rPr>
        <w:t xml:space="preserve">.  </w:t>
      </w:r>
      <w:r w:rsidR="007F5259" w:rsidRPr="00CB6A4D">
        <w:rPr>
          <w:rFonts w:ascii="Tahoma" w:hAnsi="Tahoma" w:cs="Tahoma"/>
          <w:bCs/>
          <w:sz w:val="20"/>
          <w:szCs w:val="20"/>
        </w:rPr>
        <w:t>Poster</w:t>
      </w:r>
      <w:r w:rsidRPr="00CB6A4D">
        <w:rPr>
          <w:rFonts w:ascii="Tahoma" w:hAnsi="Tahoma" w:cs="Tahoma"/>
          <w:bCs/>
          <w:sz w:val="20"/>
          <w:szCs w:val="20"/>
        </w:rPr>
        <w:t xml:space="preserve"> presented at</w:t>
      </w:r>
      <w:r w:rsidR="007F5259" w:rsidRPr="00CB6A4D">
        <w:rPr>
          <w:rFonts w:ascii="Tahoma" w:hAnsi="Tahoma" w:cs="Tahoma"/>
          <w:bCs/>
          <w:sz w:val="20"/>
          <w:szCs w:val="20"/>
        </w:rPr>
        <w:t xml:space="preserve"> the Society for Research in Child Development Biennial Meeting, Seattle, WA. </w:t>
      </w:r>
    </w:p>
    <w:p w14:paraId="284309D7" w14:textId="77777777" w:rsidR="00A93523" w:rsidRPr="00CB6A4D" w:rsidRDefault="00A93523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i/>
          <w:sz w:val="20"/>
          <w:szCs w:val="20"/>
        </w:rPr>
      </w:pPr>
    </w:p>
    <w:p w14:paraId="2EDD3381" w14:textId="795A1107" w:rsidR="007F5259" w:rsidRPr="00CB6A4D" w:rsidRDefault="007F5259" w:rsidP="00953143">
      <w:pPr>
        <w:pStyle w:val="NormalWeb"/>
        <w:spacing w:before="0" w:beforeAutospacing="0" w:after="0" w:afterAutospacing="0"/>
        <w:ind w:left="396" w:hanging="396"/>
        <w:contextualSpacing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bCs/>
          <w:i/>
          <w:sz w:val="20"/>
          <w:szCs w:val="20"/>
        </w:rPr>
        <w:t>Watanabe, N.,</w:t>
      </w:r>
      <w:r w:rsidRPr="00CB6A4D">
        <w:rPr>
          <w:rFonts w:ascii="Tahoma" w:hAnsi="Tahoma" w:cs="Tahoma"/>
          <w:bCs/>
          <w:sz w:val="20"/>
          <w:szCs w:val="20"/>
        </w:rPr>
        <w:t xml:space="preserve"> Kobayashi, T., Bassett, H. H., &amp; Denham, S. A. (2013, April). </w:t>
      </w:r>
      <w:r w:rsidRPr="00CB6A4D">
        <w:rPr>
          <w:rFonts w:ascii="Tahoma" w:hAnsi="Tahoma" w:cs="Tahoma"/>
          <w:bCs/>
          <w:i/>
          <w:iCs/>
          <w:sz w:val="20"/>
          <w:szCs w:val="20"/>
        </w:rPr>
        <w:t>Preschoolers' causal attributions for self and other's emotions in relation to verbal ability and parenting style in Japan. </w:t>
      </w:r>
      <w:r w:rsidR="008459D7" w:rsidRPr="00CB6A4D">
        <w:rPr>
          <w:rFonts w:ascii="Tahoma" w:hAnsi="Tahoma" w:cs="Tahoma"/>
          <w:bCs/>
          <w:sz w:val="20"/>
          <w:szCs w:val="20"/>
        </w:rPr>
        <w:t> Poster presented</w:t>
      </w:r>
      <w:r w:rsidRPr="00CB6A4D">
        <w:rPr>
          <w:rFonts w:ascii="Tahoma" w:hAnsi="Tahoma" w:cs="Tahoma"/>
          <w:bCs/>
          <w:sz w:val="20"/>
          <w:szCs w:val="20"/>
        </w:rPr>
        <w:t> at the 2013 Society for Research in Child Development Biennial Meeting, Seattle, WA.</w:t>
      </w:r>
    </w:p>
    <w:p w14:paraId="770DB0C1" w14:textId="77777777" w:rsidR="004B6F25" w:rsidRPr="00CB6A4D" w:rsidRDefault="004B6F25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sz w:val="20"/>
          <w:szCs w:val="20"/>
        </w:rPr>
      </w:pPr>
    </w:p>
    <w:p w14:paraId="6342D499" w14:textId="77777777" w:rsidR="007F5259" w:rsidRPr="00CB6A4D" w:rsidRDefault="007F5259" w:rsidP="00953143">
      <w:pPr>
        <w:pStyle w:val="NormalWeb"/>
        <w:spacing w:before="0" w:beforeAutospacing="0" w:after="0" w:afterAutospacing="0"/>
        <w:ind w:left="360" w:hangingChars="180" w:hanging="360"/>
        <w:rPr>
          <w:rFonts w:ascii="Tahoma" w:hAnsi="Tahoma" w:cs="Tahoma"/>
          <w:bCs/>
          <w:sz w:val="20"/>
          <w:szCs w:val="20"/>
        </w:rPr>
      </w:pPr>
      <w:r w:rsidRPr="00CB6A4D">
        <w:rPr>
          <w:rFonts w:ascii="Tahoma" w:hAnsi="Tahoma" w:cs="Tahoma"/>
          <w:bCs/>
          <w:i/>
          <w:sz w:val="20"/>
          <w:szCs w:val="20"/>
        </w:rPr>
        <w:t>Zinsser, K., Shewark, E.,</w:t>
      </w:r>
      <w:r w:rsidRPr="00CB6A4D">
        <w:rPr>
          <w:rFonts w:ascii="Tahoma" w:hAnsi="Tahoma" w:cs="Tahoma"/>
          <w:bCs/>
          <w:sz w:val="20"/>
          <w:szCs w:val="20"/>
        </w:rPr>
        <w:t xml:space="preserve"> Denham, S.A., &amp; Curby, T.W. (</w:t>
      </w:r>
      <w:r w:rsidR="008459D7" w:rsidRPr="00CB6A4D">
        <w:rPr>
          <w:rFonts w:ascii="Tahoma" w:hAnsi="Tahoma" w:cs="Tahoma"/>
          <w:sz w:val="20"/>
          <w:szCs w:val="20"/>
          <w:lang w:val="pt-PT"/>
        </w:rPr>
        <w:t>2013, April</w:t>
      </w:r>
      <w:r w:rsidRPr="00CB6A4D">
        <w:rPr>
          <w:rFonts w:ascii="Tahoma" w:hAnsi="Tahoma" w:cs="Tahoma"/>
          <w:bCs/>
          <w:sz w:val="20"/>
          <w:szCs w:val="20"/>
        </w:rPr>
        <w:t>). </w:t>
      </w:r>
      <w:r w:rsidRPr="00CB6A4D">
        <w:rPr>
          <w:rFonts w:ascii="Tahoma" w:hAnsi="Tahoma" w:cs="Tahoma"/>
          <w:bCs/>
          <w:i/>
          <w:iCs/>
          <w:sz w:val="20"/>
          <w:szCs w:val="20"/>
        </w:rPr>
        <w:t>A mixed-method examination of preschool teacher beliefs about emotion socialization and relations to observed emotional support.</w:t>
      </w:r>
      <w:r w:rsidRPr="00CB6A4D">
        <w:rPr>
          <w:rFonts w:ascii="Tahoma" w:hAnsi="Tahoma" w:cs="Tahoma"/>
          <w:bCs/>
          <w:sz w:val="20"/>
          <w:szCs w:val="20"/>
        </w:rPr>
        <w:t xml:space="preserve"> Poster </w:t>
      </w:r>
      <w:r w:rsidR="008459D7" w:rsidRPr="00CB6A4D">
        <w:rPr>
          <w:rFonts w:ascii="Tahoma" w:hAnsi="Tahoma" w:cs="Tahoma"/>
          <w:bCs/>
          <w:sz w:val="20"/>
          <w:szCs w:val="20"/>
        </w:rPr>
        <w:t xml:space="preserve">presented at </w:t>
      </w:r>
      <w:r w:rsidRPr="00CB6A4D">
        <w:rPr>
          <w:rFonts w:ascii="Tahoma" w:hAnsi="Tahoma" w:cs="Tahoma"/>
          <w:bCs/>
          <w:sz w:val="20"/>
          <w:szCs w:val="20"/>
        </w:rPr>
        <w:t xml:space="preserve">the Society for Research on Child Development Biennial Meeting, Seattle, WA. </w:t>
      </w:r>
    </w:p>
    <w:p w14:paraId="15E2CE6C" w14:textId="77777777" w:rsidR="00BA6306" w:rsidRPr="00CB6A4D" w:rsidRDefault="00BA6306" w:rsidP="00953143">
      <w:pPr>
        <w:rPr>
          <w:rFonts w:ascii="Tahoma" w:hAnsi="Tahoma" w:cs="Tahoma"/>
        </w:rPr>
      </w:pPr>
    </w:p>
    <w:p w14:paraId="3915BABC" w14:textId="77777777" w:rsidR="009E23B4" w:rsidRPr="00CB6A4D" w:rsidRDefault="005E3460" w:rsidP="00953143">
      <w:pPr>
        <w:ind w:left="432" w:hanging="432"/>
        <w:rPr>
          <w:rFonts w:ascii="Tahoma" w:hAnsi="Tahoma" w:cs="Tahoma"/>
          <w:lang w:val="pt-PT"/>
        </w:rPr>
      </w:pPr>
      <w:r w:rsidRPr="00CB6A4D">
        <w:rPr>
          <w:rFonts w:ascii="Tahoma" w:hAnsi="Tahoma" w:cs="Tahoma"/>
        </w:rPr>
        <w:t xml:space="preserve">Denham, S. A. (2013, March). </w:t>
      </w:r>
      <w:r w:rsidR="009E23B4" w:rsidRPr="00CB6A4D">
        <w:rPr>
          <w:rFonts w:ascii="Tahoma" w:hAnsi="Tahoma" w:cs="Tahoma"/>
          <w:bCs/>
          <w:i/>
        </w:rPr>
        <w:t>Social-</w:t>
      </w:r>
      <w:r w:rsidR="00D947E1" w:rsidRPr="00CB6A4D">
        <w:rPr>
          <w:rFonts w:ascii="Tahoma" w:hAnsi="Tahoma" w:cs="Tahoma"/>
          <w:bCs/>
          <w:i/>
        </w:rPr>
        <w:t xml:space="preserve">emotional learning </w:t>
      </w:r>
      <w:r w:rsidR="009E23B4" w:rsidRPr="00CB6A4D">
        <w:rPr>
          <w:rFonts w:ascii="Tahoma" w:hAnsi="Tahoma" w:cs="Tahoma"/>
          <w:bCs/>
          <w:i/>
        </w:rPr>
        <w:t>(SEL) and preschoolers' early school success: Skills and teacher support.</w:t>
      </w:r>
      <w:r w:rsidR="009E23B4" w:rsidRPr="00CB6A4D">
        <w:rPr>
          <w:rFonts w:ascii="Tahoma" w:hAnsi="Tahoma" w:cs="Tahoma"/>
          <w:bCs/>
        </w:rPr>
        <w:t xml:space="preserve"> </w:t>
      </w:r>
      <w:r w:rsidR="009E23B4" w:rsidRPr="00CB6A4D">
        <w:rPr>
          <w:rFonts w:ascii="Tahoma" w:hAnsi="Tahoma" w:cs="Tahoma"/>
        </w:rPr>
        <w:t>Invited Keynote Address given at</w:t>
      </w:r>
      <w:r w:rsidR="009E23B4" w:rsidRPr="00CB6A4D">
        <w:rPr>
          <w:rFonts w:ascii="Tahoma" w:hAnsi="Tahoma" w:cs="Tahoma"/>
          <w:lang w:val="pt-PT"/>
        </w:rPr>
        <w:t xml:space="preserve"> </w:t>
      </w:r>
      <w:r w:rsidR="006E125E" w:rsidRPr="00CB6A4D">
        <w:rPr>
          <w:rFonts w:ascii="Tahoma" w:hAnsi="Tahoma" w:cs="Tahoma"/>
          <w:lang w:val="pt-PT"/>
        </w:rPr>
        <w:t>meetings of the Research Association for Early Childhood Education and Development of Lower Saxony, Hannover, Germany</w:t>
      </w:r>
      <w:r w:rsidR="009E23B4" w:rsidRPr="00CB6A4D">
        <w:rPr>
          <w:rFonts w:ascii="Tahoma" w:hAnsi="Tahoma" w:cs="Tahoma"/>
          <w:lang w:val="pt-PT"/>
        </w:rPr>
        <w:t>.</w:t>
      </w:r>
    </w:p>
    <w:p w14:paraId="11A98C4D" w14:textId="77777777" w:rsidR="003212DB" w:rsidRPr="00CB6A4D" w:rsidRDefault="003212DB" w:rsidP="00953143">
      <w:pPr>
        <w:ind w:left="432" w:hanging="432"/>
        <w:rPr>
          <w:rFonts w:ascii="Tahoma" w:hAnsi="Tahoma" w:cs="Tahoma"/>
          <w:lang w:val="pt-PT"/>
        </w:rPr>
      </w:pPr>
    </w:p>
    <w:p w14:paraId="30781CD2" w14:textId="77777777" w:rsidR="003212DB" w:rsidRPr="00CB6A4D" w:rsidRDefault="003212DB" w:rsidP="00953143">
      <w:pPr>
        <w:ind w:left="432" w:hanging="432"/>
        <w:rPr>
          <w:rFonts w:ascii="Tahoma" w:hAnsi="Tahoma" w:cs="Tahoma"/>
          <w:lang w:val="pt-PT"/>
        </w:rPr>
      </w:pPr>
      <w:r w:rsidRPr="00CB6A4D">
        <w:rPr>
          <w:rFonts w:ascii="Tahoma" w:hAnsi="Tahoma" w:cs="Tahoma"/>
          <w:lang w:val="pt-PT"/>
        </w:rPr>
        <w:t xml:space="preserve">Denham, S. A.  (2013, March).  </w:t>
      </w:r>
      <w:r w:rsidRPr="00CB6A4D">
        <w:rPr>
          <w:rFonts w:ascii="Tahoma" w:hAnsi="Tahoma" w:cs="Tahoma"/>
          <w:i/>
          <w:lang w:val="pt-PT"/>
        </w:rPr>
        <w:t xml:space="preserve">Teachers as </w:t>
      </w:r>
      <w:r w:rsidR="006849DA" w:rsidRPr="00CB6A4D">
        <w:rPr>
          <w:rFonts w:ascii="Tahoma" w:hAnsi="Tahoma" w:cs="Tahoma"/>
          <w:i/>
          <w:lang w:val="pt-PT"/>
        </w:rPr>
        <w:t>socializers of preschoolers’ social-emotional learning</w:t>
      </w:r>
      <w:r w:rsidRPr="00CB6A4D">
        <w:rPr>
          <w:rFonts w:ascii="Tahoma" w:hAnsi="Tahoma" w:cs="Tahoma"/>
          <w:i/>
          <w:lang w:val="pt-PT"/>
        </w:rPr>
        <w:t>.</w:t>
      </w:r>
      <w:r w:rsidRPr="00CB6A4D">
        <w:rPr>
          <w:rFonts w:ascii="Tahoma" w:hAnsi="Tahoma" w:cs="Tahoma"/>
          <w:lang w:val="pt-PT"/>
        </w:rPr>
        <w:t xml:space="preserve"> Invited talk given at Leuphana University, Luneberg, Germany.</w:t>
      </w:r>
    </w:p>
    <w:p w14:paraId="2D180C40" w14:textId="77777777" w:rsidR="00825EE8" w:rsidRPr="00CB6A4D" w:rsidRDefault="00825EE8" w:rsidP="00953143">
      <w:pPr>
        <w:ind w:left="432" w:hanging="432"/>
        <w:rPr>
          <w:rFonts w:ascii="Tahoma" w:hAnsi="Tahoma" w:cs="Tahoma"/>
          <w:lang w:val="pt-PT"/>
        </w:rPr>
      </w:pPr>
    </w:p>
    <w:p w14:paraId="0E9AABF9" w14:textId="77777777" w:rsidR="00E45F3E" w:rsidRPr="00CB6A4D" w:rsidRDefault="00E45F3E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pt-PT"/>
        </w:rPr>
        <w:t>Denham, S. A (2013, March).</w:t>
      </w:r>
      <w:r w:rsidR="008915E7" w:rsidRPr="00CB6A4D">
        <w:rPr>
          <w:rFonts w:ascii="Tahoma" w:hAnsi="Tahoma" w:cs="Tahoma"/>
          <w:lang w:val="pt-PT"/>
        </w:rPr>
        <w:t xml:space="preserve">  </w:t>
      </w:r>
      <w:r w:rsidR="008915E7" w:rsidRPr="00CB6A4D">
        <w:rPr>
          <w:rFonts w:ascii="Tahoma" w:hAnsi="Tahoma" w:cs="Tahoma"/>
          <w:bCs/>
        </w:rPr>
        <w:t>Teachers as socializers of social-emotional learning (TASSEL). Paper presented at IES Early Childhood Grantees Meeting, Washington, DC.</w:t>
      </w:r>
    </w:p>
    <w:p w14:paraId="5EC43630" w14:textId="77777777" w:rsidR="009E23B4" w:rsidRPr="00CB6A4D" w:rsidRDefault="009E23B4" w:rsidP="00953143">
      <w:pPr>
        <w:ind w:left="432" w:hanging="432"/>
        <w:rPr>
          <w:rFonts w:ascii="Tahoma" w:hAnsi="Tahoma" w:cs="Tahoma"/>
        </w:rPr>
      </w:pPr>
    </w:p>
    <w:p w14:paraId="285FBB43" w14:textId="77777777" w:rsidR="00861977" w:rsidRPr="00CB6A4D" w:rsidRDefault="0086197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12, September).  </w:t>
      </w:r>
      <w:r w:rsidRPr="00CB6A4D">
        <w:rPr>
          <w:rFonts w:ascii="Tahoma" w:hAnsi="Tahoma" w:cs="Tahoma"/>
          <w:bCs/>
          <w:i/>
        </w:rPr>
        <w:t>Social-Emotional Learning (SEL) and preschoolers' early school success: Skills and teacher support</w:t>
      </w:r>
      <w:r w:rsidRPr="00CB6A4D">
        <w:rPr>
          <w:rFonts w:ascii="Tahoma" w:hAnsi="Tahoma" w:cs="Tahoma"/>
          <w:bCs/>
        </w:rPr>
        <w:t xml:space="preserve">. </w:t>
      </w:r>
      <w:r w:rsidRPr="00CB6A4D">
        <w:rPr>
          <w:rFonts w:ascii="Tahoma" w:hAnsi="Tahoma" w:cs="Tahoma"/>
        </w:rPr>
        <w:t>Invited address given at</w:t>
      </w:r>
      <w:r w:rsidRPr="00CB6A4D">
        <w:rPr>
          <w:rFonts w:ascii="Tahoma" w:hAnsi="Tahoma" w:cs="Tahoma"/>
          <w:lang w:val="pt-PT"/>
        </w:rPr>
        <w:t xml:space="preserve"> Keimyung University, Korea.</w:t>
      </w:r>
    </w:p>
    <w:p w14:paraId="7B9FBB6C" w14:textId="77777777" w:rsidR="00861977" w:rsidRPr="00CB6A4D" w:rsidRDefault="00861977" w:rsidP="00953143">
      <w:pPr>
        <w:ind w:left="432" w:hanging="432"/>
        <w:rPr>
          <w:rFonts w:ascii="Tahoma" w:hAnsi="Tahoma" w:cs="Tahoma"/>
          <w:bCs/>
        </w:rPr>
      </w:pPr>
    </w:p>
    <w:p w14:paraId="39E62661" w14:textId="77777777" w:rsidR="00861977" w:rsidRPr="00CB6A4D" w:rsidRDefault="00861977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t xml:space="preserve">Denham, S. A. (2012, September).  </w:t>
      </w:r>
      <w:r w:rsidRPr="00CB6A4D">
        <w:rPr>
          <w:rFonts w:ascii="Tahoma" w:hAnsi="Tahoma" w:cs="Tahoma"/>
          <w:bCs/>
          <w:i/>
        </w:rPr>
        <w:t>Research trends in early childhood education during the 21</w:t>
      </w:r>
      <w:r w:rsidRPr="00CB6A4D">
        <w:rPr>
          <w:rFonts w:ascii="Tahoma" w:hAnsi="Tahoma" w:cs="Tahoma"/>
          <w:bCs/>
          <w:i/>
          <w:vertAlign w:val="superscript"/>
        </w:rPr>
        <w:t>st</w:t>
      </w:r>
      <w:r w:rsidRPr="00CB6A4D">
        <w:rPr>
          <w:rFonts w:ascii="Tahoma" w:hAnsi="Tahoma" w:cs="Tahoma"/>
          <w:bCs/>
          <w:i/>
        </w:rPr>
        <w:t xml:space="preserve"> century: Topical themes and methodologies.</w:t>
      </w:r>
      <w:r w:rsidRPr="00CB6A4D">
        <w:rPr>
          <w:rFonts w:ascii="Tahoma" w:hAnsi="Tahoma" w:cs="Tahoma"/>
          <w:bCs/>
        </w:rPr>
        <w:t xml:space="preserve">  Keynote address at the Korean Society for Early Childhood Education, Seoul, Korea.</w:t>
      </w:r>
    </w:p>
    <w:p w14:paraId="4D5B32BA" w14:textId="77777777" w:rsidR="00861977" w:rsidRPr="00CB6A4D" w:rsidRDefault="00861977" w:rsidP="00953143">
      <w:pPr>
        <w:ind w:left="432" w:hanging="432"/>
        <w:rPr>
          <w:rFonts w:ascii="Tahoma" w:hAnsi="Tahoma" w:cs="Tahoma"/>
          <w:bCs/>
        </w:rPr>
      </w:pPr>
    </w:p>
    <w:p w14:paraId="3EB5DB18" w14:textId="77777777" w:rsidR="00861977" w:rsidRPr="00CB6A4D" w:rsidRDefault="00861977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t xml:space="preserve">Denham, S. A. (2012, September). </w:t>
      </w:r>
      <w:r w:rsidRPr="00CB6A4D">
        <w:rPr>
          <w:rFonts w:ascii="Tahoma" w:hAnsi="Tahoma" w:cs="Tahoma"/>
          <w:bCs/>
          <w:i/>
        </w:rPr>
        <w:t>Presenting and publishing in early childhood education and human development.</w:t>
      </w:r>
      <w:r w:rsidRPr="00CB6A4D">
        <w:rPr>
          <w:rFonts w:ascii="Tahoma" w:hAnsi="Tahoma" w:cs="Tahoma"/>
          <w:bCs/>
        </w:rPr>
        <w:t xml:space="preserve">  Invited workshop at the Korean Society for Early Childhood Education, Seoul, Korea.</w:t>
      </w:r>
    </w:p>
    <w:p w14:paraId="61A2F32B" w14:textId="77777777" w:rsidR="00D019E0" w:rsidRPr="00CB6A4D" w:rsidRDefault="00D019E0" w:rsidP="00953143">
      <w:pPr>
        <w:ind w:left="432" w:hanging="432"/>
        <w:rPr>
          <w:rFonts w:ascii="Tahoma" w:hAnsi="Tahoma" w:cs="Tahoma"/>
          <w:i/>
        </w:rPr>
      </w:pPr>
    </w:p>
    <w:p w14:paraId="4357B574" w14:textId="694A915C" w:rsidR="005C5B44" w:rsidRPr="00CB6A4D" w:rsidRDefault="005C5B44" w:rsidP="00FB15F7">
      <w:pPr>
        <w:widowControl/>
        <w:autoSpaceDE/>
        <w:autoSpaceDN/>
        <w:adjustRightInd/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lastRenderedPageBreak/>
        <w:t xml:space="preserve">Watanabe, N., </w:t>
      </w:r>
      <w:r w:rsidRPr="00CB6A4D">
        <w:rPr>
          <w:rFonts w:ascii="Tahoma" w:hAnsi="Tahoma" w:cs="Tahoma"/>
        </w:rPr>
        <w:t xml:space="preserve">Kobayashi, T., Bassett, H. H., &amp; Denham, S. A. (2012, July). </w:t>
      </w:r>
      <w:r w:rsidRPr="00CB6A4D">
        <w:rPr>
          <w:rFonts w:ascii="Tahoma" w:hAnsi="Tahoma" w:cs="Tahoma"/>
          <w:i/>
          <w:iCs/>
        </w:rPr>
        <w:t xml:space="preserve">Relations </w:t>
      </w:r>
      <w:r w:rsidR="008029A9" w:rsidRPr="00CB6A4D">
        <w:rPr>
          <w:rFonts w:ascii="Tahoma" w:hAnsi="Tahoma" w:cs="Tahoma"/>
          <w:i/>
          <w:iCs/>
        </w:rPr>
        <w:t xml:space="preserve">between maternal parenting style and preschoolers' emotional competence in </w:t>
      </w:r>
      <w:r w:rsidRPr="00CB6A4D">
        <w:rPr>
          <w:rFonts w:ascii="Tahoma" w:hAnsi="Tahoma" w:cs="Tahoma"/>
          <w:i/>
          <w:iCs/>
        </w:rPr>
        <w:t>Japan.</w:t>
      </w:r>
      <w:r w:rsidRPr="00CB6A4D">
        <w:rPr>
          <w:rFonts w:ascii="Tahoma" w:hAnsi="Tahoma" w:cs="Tahoma"/>
        </w:rPr>
        <w:t xml:space="preserve"> Poster presented at the International Society for the Study of Behavioral Development 2012 Biennial Meeting, Edmonton, Alberta, Canada.</w:t>
      </w:r>
    </w:p>
    <w:p w14:paraId="16D8EE26" w14:textId="77777777" w:rsidR="007B21CD" w:rsidRPr="00CB6A4D" w:rsidRDefault="007B21CD" w:rsidP="00953143">
      <w:pPr>
        <w:widowControl/>
        <w:autoSpaceDE/>
        <w:autoSpaceDN/>
        <w:adjustRightInd/>
        <w:rPr>
          <w:rFonts w:ascii="Tahoma" w:hAnsi="Tahoma" w:cs="Tahoma"/>
          <w:lang w:val="pt-PT"/>
        </w:rPr>
      </w:pPr>
    </w:p>
    <w:p w14:paraId="1B34D477" w14:textId="77777777" w:rsidR="00DE2B3C" w:rsidRPr="00CB6A4D" w:rsidRDefault="00DE2B3C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pt-PT"/>
        </w:rPr>
        <w:t xml:space="preserve">Denham, S. A., </w:t>
      </w:r>
      <w:r w:rsidR="00A43721" w:rsidRPr="00CB6A4D">
        <w:rPr>
          <w:rFonts w:ascii="Tahoma" w:hAnsi="Tahoma" w:cs="Tahoma"/>
          <w:lang w:val="pt-PT"/>
        </w:rPr>
        <w:t>Bassett</w:t>
      </w:r>
      <w:r w:rsidRPr="00CB6A4D">
        <w:rPr>
          <w:rFonts w:ascii="Tahoma" w:hAnsi="Tahoma" w:cs="Tahoma"/>
          <w:lang w:val="pt-PT"/>
        </w:rPr>
        <w:t xml:space="preserve">, H. H., </w:t>
      </w:r>
      <w:r w:rsidR="00B10E11" w:rsidRPr="00CB6A4D">
        <w:rPr>
          <w:rFonts w:ascii="Tahoma" w:hAnsi="Tahoma" w:cs="Tahoma"/>
          <w:i/>
          <w:lang w:val="pt-PT"/>
        </w:rPr>
        <w:t xml:space="preserve">Mincic, M. S., Thayer, S. K., Way, E., Wyatt, T., &amp; </w:t>
      </w:r>
      <w:r w:rsidRPr="00CB6A4D">
        <w:rPr>
          <w:rFonts w:ascii="Tahoma" w:hAnsi="Tahoma" w:cs="Tahoma"/>
          <w:i/>
          <w:lang w:val="pt-PT"/>
        </w:rPr>
        <w:t>Sirotkin, Y. S.</w:t>
      </w:r>
      <w:r w:rsidRPr="00CB6A4D">
        <w:rPr>
          <w:rFonts w:ascii="Tahoma" w:hAnsi="Tahoma" w:cs="Tahoma"/>
          <w:lang w:val="pt-PT"/>
        </w:rPr>
        <w:t xml:space="preserve"> (2012, June).</w:t>
      </w:r>
      <w:r w:rsidRPr="00CB6A4D">
        <w:rPr>
          <w:rFonts w:ascii="Tahoma" w:hAnsi="Tahoma" w:cs="Tahoma"/>
          <w:i/>
          <w:lang w:val="pt-PT"/>
        </w:rPr>
        <w:t xml:space="preserve"> </w:t>
      </w:r>
      <w:r w:rsidR="00B10E11" w:rsidRPr="00CB6A4D">
        <w:rPr>
          <w:rFonts w:ascii="Tahoma" w:hAnsi="Tahoma" w:cs="Tahoma"/>
          <w:bCs/>
          <w:i/>
        </w:rPr>
        <w:t>Social-emotional learning profiles of preschoolers' early school success: A person-centered approach</w:t>
      </w:r>
      <w:r w:rsidR="00B10E11" w:rsidRPr="00CB6A4D">
        <w:rPr>
          <w:rFonts w:ascii="Tahoma" w:hAnsi="Tahoma" w:cs="Tahoma"/>
          <w:i/>
        </w:rPr>
        <w:t>.</w:t>
      </w:r>
      <w:r w:rsidR="00B10E11" w:rsidRPr="00CB6A4D">
        <w:rPr>
          <w:rFonts w:ascii="Tahoma" w:hAnsi="Tahoma" w:cs="Tahoma"/>
        </w:rPr>
        <w:t xml:space="preserve">  </w:t>
      </w:r>
      <w:r w:rsidR="00DD6EDF" w:rsidRPr="00CB6A4D">
        <w:rPr>
          <w:rFonts w:ascii="Tahoma" w:hAnsi="Tahoma" w:cs="Tahoma"/>
        </w:rPr>
        <w:t xml:space="preserve">Poster presented in poster symposium, </w:t>
      </w:r>
      <w:r w:rsidR="00DD6EDF" w:rsidRPr="00CB6A4D">
        <w:rPr>
          <w:rFonts w:ascii="Tahoma" w:hAnsi="Tahoma" w:cs="Tahoma"/>
          <w:bCs/>
        </w:rPr>
        <w:t xml:space="preserve">The Interagency Consortium for School Readiness Outcome Measures, Jim Griffin, chair, </w:t>
      </w:r>
      <w:r w:rsidR="00DD6EDF" w:rsidRPr="00CB6A4D">
        <w:rPr>
          <w:rFonts w:ascii="Tahoma" w:hAnsi="Tahoma" w:cs="Tahoma"/>
        </w:rPr>
        <w:t>at the 12th Annual Head Start National Research Conference, Washington, D.C.</w:t>
      </w:r>
    </w:p>
    <w:p w14:paraId="54C79699" w14:textId="77777777" w:rsidR="00DD6EDF" w:rsidRPr="00CB6A4D" w:rsidRDefault="00DD6EDF" w:rsidP="00953143">
      <w:pPr>
        <w:widowControl/>
        <w:ind w:left="432" w:hanging="432"/>
        <w:rPr>
          <w:rFonts w:ascii="Tahoma" w:hAnsi="Tahoma" w:cs="Tahoma"/>
          <w:bCs/>
        </w:rPr>
      </w:pPr>
    </w:p>
    <w:p w14:paraId="07E93C5C" w14:textId="77777777" w:rsidR="00B10E11" w:rsidRPr="00CB6A4D" w:rsidRDefault="00B10E11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pt-PT"/>
        </w:rPr>
        <w:t xml:space="preserve">Denham, S. A., Bassett, H. H., </w:t>
      </w:r>
      <w:r w:rsidRPr="00CB6A4D">
        <w:rPr>
          <w:rFonts w:ascii="Tahoma" w:hAnsi="Tahoma" w:cs="Tahoma"/>
          <w:i/>
          <w:lang w:val="pt-PT"/>
        </w:rPr>
        <w:t>Sirotkin, Y. S., &amp; Zinsser, K.</w:t>
      </w:r>
      <w:r w:rsidRPr="00CB6A4D">
        <w:rPr>
          <w:rFonts w:ascii="Tahoma" w:hAnsi="Tahoma" w:cs="Tahoma"/>
          <w:lang w:val="pt-PT"/>
        </w:rPr>
        <w:t xml:space="preserve"> (2012, June). </w:t>
      </w:r>
      <w:r w:rsidRPr="00CB6A4D">
        <w:rPr>
          <w:rFonts w:ascii="Tahoma" w:hAnsi="Tahoma" w:cs="Tahoma"/>
          <w:i/>
        </w:rPr>
        <w:t>Head Start preschoolers' emotional positivity and emotion regulation predict their classroom adjustment, social behavior, and early school success</w:t>
      </w:r>
      <w:r w:rsidRPr="00CB6A4D">
        <w:rPr>
          <w:rFonts w:ascii="Tahoma" w:hAnsi="Tahoma" w:cs="Tahoma"/>
        </w:rPr>
        <w:t>.  Poster presented at the 12th Annual Head Start National Research Conference, Washington, D.C.</w:t>
      </w:r>
    </w:p>
    <w:p w14:paraId="19BD418F" w14:textId="77777777" w:rsidR="00BD02B5" w:rsidRPr="00CB6A4D" w:rsidRDefault="00B9431D" w:rsidP="00953143">
      <w:pPr>
        <w:widowControl/>
        <w:tabs>
          <w:tab w:val="left" w:pos="1155"/>
        </w:tabs>
        <w:ind w:left="432" w:hanging="432"/>
        <w:rPr>
          <w:rFonts w:ascii="Tahoma" w:hAnsi="Tahoma" w:cs="Tahoma"/>
          <w:lang w:val="pt-PT"/>
        </w:rPr>
      </w:pPr>
      <w:r w:rsidRPr="00CB6A4D">
        <w:rPr>
          <w:rFonts w:ascii="Tahoma" w:hAnsi="Tahoma" w:cs="Tahoma"/>
          <w:lang w:val="pt-PT"/>
        </w:rPr>
        <w:tab/>
      </w:r>
      <w:r w:rsidRPr="00CB6A4D">
        <w:rPr>
          <w:rFonts w:ascii="Tahoma" w:hAnsi="Tahoma" w:cs="Tahoma"/>
          <w:lang w:val="pt-PT"/>
        </w:rPr>
        <w:tab/>
      </w:r>
    </w:p>
    <w:p w14:paraId="0C88BDE7" w14:textId="77777777" w:rsidR="00DD6EDF" w:rsidRPr="00CB6A4D" w:rsidRDefault="00DE2B3C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pt-PT"/>
        </w:rPr>
        <w:t>Herndon, K., Bailey, C., Shewark, E.,</w:t>
      </w:r>
      <w:r w:rsidRPr="00CB6A4D">
        <w:rPr>
          <w:rFonts w:ascii="Tahoma" w:hAnsi="Tahoma" w:cs="Tahoma"/>
          <w:lang w:val="pt-PT"/>
        </w:rPr>
        <w:t xml:space="preserve"> Bassett, H.</w:t>
      </w:r>
      <w:r w:rsidR="009F2D40" w:rsidRPr="00CB6A4D">
        <w:rPr>
          <w:rFonts w:ascii="Tahoma" w:hAnsi="Tahoma" w:cs="Tahoma"/>
          <w:lang w:val="pt-PT"/>
        </w:rPr>
        <w:t>H.</w:t>
      </w:r>
      <w:r w:rsidRPr="00CB6A4D">
        <w:rPr>
          <w:rFonts w:ascii="Tahoma" w:hAnsi="Tahoma" w:cs="Tahoma"/>
          <w:lang w:val="pt-PT"/>
        </w:rPr>
        <w:t xml:space="preserve">, &amp; Denham, S. A.  (2012, June). </w:t>
      </w:r>
      <w:r w:rsidRPr="00CB6A4D">
        <w:rPr>
          <w:rFonts w:ascii="Tahoma" w:hAnsi="Tahoma" w:cs="Tahoma"/>
          <w:i/>
        </w:rPr>
        <w:t xml:space="preserve">Does a </w:t>
      </w:r>
      <w:r w:rsidR="00B10E11" w:rsidRPr="00CB6A4D">
        <w:rPr>
          <w:rFonts w:ascii="Tahoma" w:hAnsi="Tahoma" w:cs="Tahoma"/>
          <w:i/>
        </w:rPr>
        <w:t>child’s emotion expression and emotion regulation impact school adjustment</w:t>
      </w:r>
      <w:r w:rsidRPr="00CB6A4D">
        <w:rPr>
          <w:rFonts w:ascii="Tahoma" w:hAnsi="Tahoma" w:cs="Tahoma"/>
          <w:i/>
        </w:rPr>
        <w:t>?</w:t>
      </w:r>
      <w:r w:rsidRPr="00CB6A4D">
        <w:rPr>
          <w:rFonts w:ascii="Tahoma" w:hAnsi="Tahoma" w:cs="Tahoma"/>
          <w:lang w:val="pt-PT"/>
        </w:rPr>
        <w:t xml:space="preserve"> </w:t>
      </w:r>
      <w:r w:rsidR="00DD6EDF" w:rsidRPr="00CB6A4D">
        <w:rPr>
          <w:rFonts w:ascii="Tahoma" w:hAnsi="Tahoma" w:cs="Tahoma"/>
        </w:rPr>
        <w:t>Poster presented at the 12th Annual Head Start National Research Conference, Washington, D.C.</w:t>
      </w:r>
    </w:p>
    <w:p w14:paraId="74EA0E2C" w14:textId="77777777" w:rsidR="002F5BC7" w:rsidRPr="00CB6A4D" w:rsidRDefault="002F5BC7" w:rsidP="00953143">
      <w:pPr>
        <w:widowControl/>
        <w:ind w:left="432" w:hanging="432"/>
        <w:rPr>
          <w:rFonts w:ascii="Tahoma" w:hAnsi="Tahoma" w:cs="Tahoma"/>
          <w:bCs/>
        </w:rPr>
      </w:pPr>
    </w:p>
    <w:p w14:paraId="522EA438" w14:textId="77777777" w:rsidR="00DD6EDF" w:rsidRPr="00CB6A4D" w:rsidRDefault="00090AED" w:rsidP="00953143">
      <w:pPr>
        <w:widowControl/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i/>
        </w:rPr>
        <w:t>Z</w:t>
      </w:r>
      <w:r w:rsidR="00B16348" w:rsidRPr="00CB6A4D">
        <w:rPr>
          <w:rFonts w:ascii="Tahoma" w:hAnsi="Tahoma" w:cs="Tahoma"/>
          <w:i/>
        </w:rPr>
        <w:t>insser, K, Bailey, C</w:t>
      </w:r>
      <w:r w:rsidR="00B81A70" w:rsidRPr="00CB6A4D">
        <w:rPr>
          <w:rFonts w:ascii="Tahoma" w:hAnsi="Tahoma" w:cs="Tahoma"/>
          <w:i/>
        </w:rPr>
        <w:t>.</w:t>
      </w:r>
      <w:r w:rsidR="00B16348" w:rsidRPr="00CB6A4D">
        <w:rPr>
          <w:rFonts w:ascii="Tahoma" w:hAnsi="Tahoma" w:cs="Tahoma"/>
          <w:i/>
        </w:rPr>
        <w:t>,</w:t>
      </w:r>
      <w:r w:rsidR="00B16348" w:rsidRPr="00CB6A4D">
        <w:rPr>
          <w:rFonts w:ascii="Tahoma" w:hAnsi="Tahoma" w:cs="Tahoma"/>
        </w:rPr>
        <w:t xml:space="preserve"> Curby, T., Denham, S. Bassett, H.</w:t>
      </w:r>
      <w:r w:rsidR="009F2D40" w:rsidRPr="00CB6A4D">
        <w:rPr>
          <w:rFonts w:ascii="Tahoma" w:hAnsi="Tahoma" w:cs="Tahoma"/>
        </w:rPr>
        <w:t>H.</w:t>
      </w:r>
      <w:r w:rsidR="00B16348" w:rsidRPr="00CB6A4D">
        <w:rPr>
          <w:rFonts w:ascii="Tahoma" w:hAnsi="Tahoma" w:cs="Tahoma"/>
        </w:rPr>
        <w:t xml:space="preserve">, &amp; </w:t>
      </w:r>
      <w:r w:rsidR="00B16348" w:rsidRPr="00CB6A4D">
        <w:rPr>
          <w:rFonts w:ascii="Tahoma" w:hAnsi="Tahoma" w:cs="Tahoma"/>
          <w:i/>
        </w:rPr>
        <w:t>Morris, C.</w:t>
      </w:r>
      <w:r w:rsidR="00B16348" w:rsidRPr="00CB6A4D">
        <w:rPr>
          <w:rFonts w:ascii="Tahoma" w:hAnsi="Tahoma" w:cs="Tahoma"/>
        </w:rPr>
        <w:t xml:space="preserve"> (2012, June).  </w:t>
      </w:r>
      <w:r w:rsidR="00B16348" w:rsidRPr="00CB6A4D">
        <w:rPr>
          <w:rFonts w:ascii="Tahoma" w:hAnsi="Tahoma" w:cs="Tahoma"/>
          <w:i/>
        </w:rPr>
        <w:t>Exploring the predictable classroom: Preschool teacher stress, emotional supportiveness, and student’s social-emotional behavior in private and Head Start samples</w:t>
      </w:r>
      <w:r w:rsidR="00DD6EDF" w:rsidRPr="00CB6A4D">
        <w:rPr>
          <w:rFonts w:ascii="Tahoma" w:hAnsi="Tahoma" w:cs="Tahoma"/>
          <w:i/>
        </w:rPr>
        <w:t>.</w:t>
      </w:r>
      <w:r w:rsidR="00DD6EDF" w:rsidRPr="00CB6A4D">
        <w:rPr>
          <w:rFonts w:ascii="Tahoma" w:hAnsi="Tahoma" w:cs="Tahoma"/>
        </w:rPr>
        <w:t xml:space="preserve"> Poster presented at the 12th Annual Head Start National Research Conference, Washington, D.C.</w:t>
      </w:r>
    </w:p>
    <w:p w14:paraId="625EEA75" w14:textId="77777777" w:rsidR="00BB685E" w:rsidRPr="00CB6A4D" w:rsidRDefault="00BB685E" w:rsidP="00953143">
      <w:pPr>
        <w:ind w:left="432" w:hanging="432"/>
        <w:rPr>
          <w:rFonts w:ascii="Tahoma" w:hAnsi="Tahoma" w:cs="Tahoma"/>
          <w:lang w:val="pt-PT"/>
        </w:rPr>
      </w:pPr>
    </w:p>
    <w:p w14:paraId="6E557CD8" w14:textId="77777777" w:rsidR="007A11B4" w:rsidRPr="00CB6A4D" w:rsidRDefault="001A17AF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i/>
          <w:lang w:val="pt-PT"/>
        </w:rPr>
        <w:t xml:space="preserve">Zinsser, K., </w:t>
      </w:r>
      <w:r w:rsidR="007A11B4" w:rsidRPr="00CB6A4D">
        <w:rPr>
          <w:rFonts w:ascii="Tahoma" w:hAnsi="Tahoma" w:cs="Tahoma"/>
          <w:i/>
          <w:lang w:val="pt-PT"/>
        </w:rPr>
        <w:t>Shewark, E.</w:t>
      </w:r>
      <w:r w:rsidRPr="00CB6A4D">
        <w:rPr>
          <w:rFonts w:ascii="Tahoma" w:hAnsi="Tahoma" w:cs="Tahoma"/>
          <w:i/>
          <w:lang w:val="pt-PT"/>
        </w:rPr>
        <w:t>,</w:t>
      </w:r>
      <w:r w:rsidRPr="00CB6A4D">
        <w:rPr>
          <w:rFonts w:ascii="Tahoma" w:hAnsi="Tahoma" w:cs="Tahoma"/>
          <w:lang w:val="pt-PT"/>
        </w:rPr>
        <w:t xml:space="preserve"> &amp; Denham, S. A.</w:t>
      </w:r>
      <w:r w:rsidR="007A11B4" w:rsidRPr="00CB6A4D">
        <w:rPr>
          <w:rFonts w:ascii="Tahoma" w:hAnsi="Tahoma" w:cs="Tahoma"/>
          <w:lang w:val="pt-PT"/>
        </w:rPr>
        <w:t xml:space="preserve"> (2012, May).  </w:t>
      </w:r>
      <w:r w:rsidR="007A11B4" w:rsidRPr="00CB6A4D">
        <w:rPr>
          <w:rFonts w:ascii="Tahoma" w:hAnsi="Tahoma" w:cs="Tahoma"/>
          <w:bCs/>
          <w:i/>
        </w:rPr>
        <w:t>Early childhood teachers as socializers of young children's emotional competence.</w:t>
      </w:r>
      <w:r w:rsidR="007A11B4" w:rsidRPr="00CB6A4D">
        <w:rPr>
          <w:rFonts w:ascii="Tahoma" w:hAnsi="Tahoma" w:cs="Tahoma"/>
          <w:bCs/>
        </w:rPr>
        <w:t xml:space="preserve">  Poster presented at the meetings of the Society for Prevention Research, Washington, DC.</w:t>
      </w:r>
    </w:p>
    <w:p w14:paraId="60A34B59" w14:textId="77777777" w:rsidR="00395D18" w:rsidRPr="00CB6A4D" w:rsidRDefault="00395D18" w:rsidP="00953143">
      <w:pPr>
        <w:ind w:left="432" w:hanging="432"/>
        <w:rPr>
          <w:rFonts w:ascii="Tahoma" w:hAnsi="Tahoma" w:cs="Tahoma"/>
          <w:i/>
          <w:lang w:val="pt-PT"/>
        </w:rPr>
      </w:pPr>
    </w:p>
    <w:p w14:paraId="738E9049" w14:textId="77777777" w:rsidR="005C5B44" w:rsidRPr="00CB6A4D" w:rsidRDefault="005C5B4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pt-PT"/>
        </w:rPr>
        <w:t>Shewark, E.,</w:t>
      </w:r>
      <w:r w:rsidRPr="00CB6A4D">
        <w:rPr>
          <w:rFonts w:ascii="Tahoma" w:hAnsi="Tahoma" w:cs="Tahoma"/>
          <w:lang w:val="pt-PT"/>
        </w:rPr>
        <w:t xml:space="preserve"> Denham, S. A., Bassett, H. H., Curby,  T., &amp; Chazan-Cohen, R. (2012, March).  </w:t>
      </w:r>
      <w:r w:rsidRPr="00CB6A4D">
        <w:rPr>
          <w:rFonts w:ascii="Tahoma" w:hAnsi="Tahoma" w:cs="Tahoma"/>
        </w:rPr>
        <w:t>Learning forgiveness: The influence of interparental conflict on child forgiveness.  Poster presented at the 10</w:t>
      </w:r>
      <w:proofErr w:type="spellStart"/>
      <w:r w:rsidRPr="00CB6A4D">
        <w:rPr>
          <w:rFonts w:ascii="Tahoma" w:hAnsi="Tahoma" w:cs="Tahoma"/>
          <w:position w:val="6"/>
        </w:rPr>
        <w:t>th</w:t>
      </w:r>
      <w:proofErr w:type="spellEnd"/>
      <w:r w:rsidR="00CC1543" w:rsidRPr="00CB6A4D">
        <w:rPr>
          <w:rFonts w:ascii="Tahoma" w:hAnsi="Tahoma" w:cs="Tahoma"/>
        </w:rPr>
        <w:t xml:space="preserve"> Annual Mid-</w:t>
      </w:r>
      <w:r w:rsidRPr="00CB6A4D">
        <w:rPr>
          <w:rFonts w:ascii="Tahoma" w:hAnsi="Tahoma" w:cs="Tahoma"/>
        </w:rPr>
        <w:t>Year Research Conference on Religion and Spirituality, Loyola College, Columbia, MD.</w:t>
      </w:r>
    </w:p>
    <w:p w14:paraId="3F42437F" w14:textId="77777777" w:rsidR="005C5B44" w:rsidRPr="00CB6A4D" w:rsidRDefault="005C5B44" w:rsidP="00953143">
      <w:pPr>
        <w:rPr>
          <w:rFonts w:ascii="Tahoma" w:hAnsi="Tahoma" w:cs="Tahoma"/>
        </w:rPr>
      </w:pPr>
      <w:r w:rsidRPr="00CB6A4D">
        <w:rPr>
          <w:rFonts w:ascii="Tahoma" w:hAnsi="Tahoma" w:cs="Tahoma"/>
        </w:rPr>
        <w:t> </w:t>
      </w:r>
    </w:p>
    <w:p w14:paraId="6C242617" w14:textId="77777777" w:rsidR="005C5B44" w:rsidRPr="00CB6A4D" w:rsidRDefault="005C5B4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Watanabe, N.,</w:t>
      </w:r>
      <w:r w:rsidRPr="00CB6A4D">
        <w:rPr>
          <w:rFonts w:ascii="Tahoma" w:hAnsi="Tahoma" w:cs="Tahoma"/>
        </w:rPr>
        <w:t xml:space="preserve"> Kobayashi, T., Bassett, H. H., &amp; Denham, S. A. (2012, March). </w:t>
      </w:r>
      <w:r w:rsidRPr="00CB6A4D">
        <w:rPr>
          <w:rFonts w:ascii="Tahoma" w:hAnsi="Tahoma" w:cs="Tahoma"/>
          <w:i/>
          <w:iCs/>
        </w:rPr>
        <w:t xml:space="preserve">Measuring </w:t>
      </w:r>
      <w:r w:rsidR="00B81A70" w:rsidRPr="00CB6A4D">
        <w:rPr>
          <w:rFonts w:ascii="Tahoma" w:hAnsi="Tahoma" w:cs="Tahoma"/>
          <w:i/>
          <w:iCs/>
        </w:rPr>
        <w:t>emotion knowledge in Japanese Children: Cross-c</w:t>
      </w:r>
      <w:r w:rsidRPr="00CB6A4D">
        <w:rPr>
          <w:rFonts w:ascii="Tahoma" w:hAnsi="Tahoma" w:cs="Tahoma"/>
          <w:i/>
          <w:iCs/>
        </w:rPr>
        <w:t xml:space="preserve">ultural </w:t>
      </w:r>
      <w:r w:rsidR="008029A9" w:rsidRPr="00CB6A4D">
        <w:rPr>
          <w:rFonts w:ascii="Tahoma" w:hAnsi="Tahoma" w:cs="Tahoma"/>
          <w:i/>
          <w:iCs/>
        </w:rPr>
        <w:t xml:space="preserve">comparison on the reliability of the </w:t>
      </w:r>
      <w:r w:rsidRPr="00CB6A4D">
        <w:rPr>
          <w:rFonts w:ascii="Tahoma" w:hAnsi="Tahoma" w:cs="Tahoma"/>
          <w:i/>
          <w:iCs/>
        </w:rPr>
        <w:t>Affect Knowledge Test.</w:t>
      </w:r>
      <w:r w:rsidRPr="00CB6A4D">
        <w:rPr>
          <w:rFonts w:ascii="Tahoma" w:hAnsi="Tahoma" w:cs="Tahoma"/>
        </w:rPr>
        <w:t xml:space="preserve"> Poster presented at the 2012 Society for Research in Human Development Biennial Meeting, New Orleans, LA.</w:t>
      </w:r>
    </w:p>
    <w:p w14:paraId="10D193A7" w14:textId="77777777" w:rsidR="00264E67" w:rsidRPr="00CB6A4D" w:rsidRDefault="00264E67" w:rsidP="00953143">
      <w:pPr>
        <w:ind w:left="432" w:hanging="432"/>
        <w:rPr>
          <w:rFonts w:ascii="Tahoma" w:hAnsi="Tahoma" w:cs="Tahoma"/>
          <w:i/>
        </w:rPr>
      </w:pPr>
    </w:p>
    <w:p w14:paraId="41D64115" w14:textId="77777777" w:rsidR="005C5B44" w:rsidRPr="00CB6A4D" w:rsidRDefault="005C5B4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Watanabe, N., </w:t>
      </w:r>
      <w:r w:rsidRPr="00CB6A4D">
        <w:rPr>
          <w:rFonts w:ascii="Tahoma" w:hAnsi="Tahoma" w:cs="Tahoma"/>
        </w:rPr>
        <w:t xml:space="preserve">Denham, S. A, </w:t>
      </w:r>
      <w:proofErr w:type="spellStart"/>
      <w:r w:rsidRPr="00CB6A4D">
        <w:rPr>
          <w:rFonts w:ascii="Tahoma" w:hAnsi="Tahoma" w:cs="Tahoma"/>
        </w:rPr>
        <w:t>Pasnak</w:t>
      </w:r>
      <w:proofErr w:type="spellEnd"/>
      <w:r w:rsidRPr="00CB6A4D">
        <w:rPr>
          <w:rFonts w:ascii="Tahoma" w:hAnsi="Tahoma" w:cs="Tahoma"/>
        </w:rPr>
        <w:t xml:space="preserve">, R., &amp; Perez-Edgar, K. (2012, March). </w:t>
      </w:r>
      <w:r w:rsidRPr="00CB6A4D">
        <w:rPr>
          <w:rFonts w:ascii="Tahoma" w:hAnsi="Tahoma" w:cs="Tahoma"/>
          <w:i/>
          <w:iCs/>
        </w:rPr>
        <w:t xml:space="preserve">Forgiveness in Japanese </w:t>
      </w:r>
      <w:r w:rsidR="008029A9" w:rsidRPr="00CB6A4D">
        <w:rPr>
          <w:rFonts w:ascii="Tahoma" w:hAnsi="Tahoma" w:cs="Tahoma"/>
          <w:i/>
          <w:iCs/>
        </w:rPr>
        <w:t>children and adolescents</w:t>
      </w:r>
      <w:r w:rsidRPr="00CB6A4D">
        <w:rPr>
          <w:rFonts w:ascii="Tahoma" w:hAnsi="Tahoma" w:cs="Tahoma"/>
          <w:i/>
          <w:iCs/>
        </w:rPr>
        <w:t xml:space="preserve">: Dispositional, </w:t>
      </w:r>
      <w:r w:rsidR="008029A9" w:rsidRPr="00CB6A4D">
        <w:rPr>
          <w:rFonts w:ascii="Tahoma" w:hAnsi="Tahoma" w:cs="Tahoma"/>
          <w:i/>
          <w:iCs/>
        </w:rPr>
        <w:t>emotional, parental, and environmental influence</w:t>
      </w:r>
      <w:r w:rsidRPr="00CB6A4D">
        <w:rPr>
          <w:rFonts w:ascii="Tahoma" w:hAnsi="Tahoma" w:cs="Tahoma"/>
          <w:i/>
          <w:iCs/>
        </w:rPr>
        <w:t>.</w:t>
      </w:r>
      <w:r w:rsidRPr="00CB6A4D">
        <w:rPr>
          <w:rFonts w:ascii="Tahoma" w:hAnsi="Tahoma" w:cs="Tahoma"/>
        </w:rPr>
        <w:t xml:space="preserve"> Poster presented at the 2012 Eastern Psychological Association Meeting, Pittsburgh, PA.</w:t>
      </w:r>
    </w:p>
    <w:p w14:paraId="538B9EDD" w14:textId="77777777" w:rsidR="00BB685E" w:rsidRPr="00CB6A4D" w:rsidRDefault="00BB685E" w:rsidP="00953143">
      <w:pPr>
        <w:ind w:left="432" w:hanging="432"/>
        <w:rPr>
          <w:rFonts w:ascii="Tahoma" w:hAnsi="Tahoma" w:cs="Tahoma"/>
        </w:rPr>
      </w:pPr>
    </w:p>
    <w:p w14:paraId="2E5A7521" w14:textId="77777777" w:rsidR="00EA04E0" w:rsidRPr="00CB6A4D" w:rsidRDefault="00EA04E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lang w:val="pt-PT"/>
        </w:rPr>
        <w:t xml:space="preserve">Maló-Machado, P., Veríssimo, M., Denham, S., Rebelo, A. (2011, Juy) </w:t>
      </w:r>
      <w:r w:rsidRPr="00CB6A4D">
        <w:rPr>
          <w:rFonts w:ascii="Tahoma" w:hAnsi="Tahoma" w:cs="Tahoma"/>
          <w:i/>
          <w:lang w:val="pt-PT"/>
        </w:rPr>
        <w:t>Adaptation of the Denham’s Emotional Knowledge for Portugal</w:t>
      </w:r>
      <w:r w:rsidRPr="00CB6A4D">
        <w:rPr>
          <w:rFonts w:ascii="Tahoma" w:hAnsi="Tahoma" w:cs="Tahoma"/>
          <w:lang w:val="pt-PT"/>
        </w:rPr>
        <w:t>. The 12</w:t>
      </w:r>
      <w:r w:rsidRPr="00CB6A4D">
        <w:rPr>
          <w:rFonts w:ascii="Tahoma" w:hAnsi="Tahoma" w:cs="Tahoma"/>
          <w:vertAlign w:val="superscript"/>
          <w:lang w:val="pt-PT"/>
        </w:rPr>
        <w:t>Th</w:t>
      </w:r>
      <w:r w:rsidRPr="00CB6A4D">
        <w:rPr>
          <w:rFonts w:ascii="Tahoma" w:hAnsi="Tahoma" w:cs="Tahoma"/>
          <w:lang w:val="pt-PT"/>
        </w:rPr>
        <w:t xml:space="preserve"> </w:t>
      </w:r>
      <w:r w:rsidRPr="00CB6A4D">
        <w:rPr>
          <w:rFonts w:ascii="Tahoma" w:hAnsi="Tahoma" w:cs="Tahoma"/>
          <w:bCs/>
        </w:rPr>
        <w:t xml:space="preserve">European Congress of Psychology, </w:t>
      </w:r>
      <w:proofErr w:type="spellStart"/>
      <w:r w:rsidRPr="00CB6A4D">
        <w:rPr>
          <w:rFonts w:ascii="Tahoma" w:hAnsi="Tahoma" w:cs="Tahoma"/>
          <w:bCs/>
        </w:rPr>
        <w:t>Istambul</w:t>
      </w:r>
      <w:proofErr w:type="spellEnd"/>
      <w:r w:rsidRPr="00CB6A4D">
        <w:rPr>
          <w:rFonts w:ascii="Tahoma" w:hAnsi="Tahoma" w:cs="Tahoma"/>
          <w:bCs/>
        </w:rPr>
        <w:t>, Turkey</w:t>
      </w:r>
      <w:r w:rsidR="00C42FA4" w:rsidRPr="00CB6A4D">
        <w:rPr>
          <w:rFonts w:ascii="Tahoma" w:hAnsi="Tahoma" w:cs="Tahoma"/>
          <w:bCs/>
        </w:rPr>
        <w:t>.</w:t>
      </w:r>
    </w:p>
    <w:p w14:paraId="5F4C3B98" w14:textId="77777777" w:rsidR="007A185D" w:rsidRPr="00CB6A4D" w:rsidRDefault="007A185D" w:rsidP="00953143">
      <w:pPr>
        <w:pStyle w:val="PlainText"/>
        <w:ind w:left="432" w:hanging="432"/>
        <w:rPr>
          <w:rFonts w:ascii="Tahoma" w:hAnsi="Tahoma" w:cs="Tahoma"/>
          <w:lang w:val="en-US"/>
        </w:rPr>
      </w:pPr>
    </w:p>
    <w:p w14:paraId="0A971070" w14:textId="77777777" w:rsidR="006440C5" w:rsidRPr="00CB6A4D" w:rsidRDefault="006440C5" w:rsidP="00953143">
      <w:pPr>
        <w:pStyle w:val="PlainText"/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Maló</w:t>
      </w:r>
      <w:proofErr w:type="spellEnd"/>
      <w:r w:rsidRPr="00CB6A4D">
        <w:rPr>
          <w:rFonts w:ascii="Tahoma" w:hAnsi="Tahoma" w:cs="Tahoma"/>
        </w:rPr>
        <w:t xml:space="preserve"> Machado, P., Veríssimo, M., Denham, S., </w:t>
      </w:r>
      <w:proofErr w:type="spellStart"/>
      <w:r w:rsidRPr="00CB6A4D">
        <w:rPr>
          <w:rFonts w:ascii="Tahoma" w:hAnsi="Tahoma" w:cs="Tahoma"/>
        </w:rPr>
        <w:t>Rebelo</w:t>
      </w:r>
      <w:proofErr w:type="spellEnd"/>
      <w:r w:rsidRPr="00CB6A4D">
        <w:rPr>
          <w:rFonts w:ascii="Tahoma" w:hAnsi="Tahoma" w:cs="Tahoma"/>
        </w:rPr>
        <w:t xml:space="preserve">, A. (2011) </w:t>
      </w:r>
      <w:proofErr w:type="spellStart"/>
      <w:r w:rsidRPr="00CB6A4D">
        <w:rPr>
          <w:rFonts w:ascii="Tahoma" w:hAnsi="Tahoma" w:cs="Tahoma"/>
        </w:rPr>
        <w:t>Adaptação</w:t>
      </w:r>
      <w:proofErr w:type="spellEnd"/>
      <w:r w:rsidRPr="00CB6A4D">
        <w:rPr>
          <w:rFonts w:ascii="Tahoma" w:hAnsi="Tahoma" w:cs="Tahoma"/>
        </w:rPr>
        <w:t xml:space="preserve"> e </w:t>
      </w:r>
      <w:proofErr w:type="spellStart"/>
      <w:r w:rsidRPr="00CB6A4D">
        <w:rPr>
          <w:rFonts w:ascii="Tahoma" w:hAnsi="Tahoma" w:cs="Tahoma"/>
        </w:rPr>
        <w:t>validação</w:t>
      </w:r>
      <w:proofErr w:type="spellEnd"/>
      <w:r w:rsidRPr="00CB6A4D">
        <w:rPr>
          <w:rFonts w:ascii="Tahoma" w:hAnsi="Tahoma" w:cs="Tahoma"/>
        </w:rPr>
        <w:t xml:space="preserve"> da Denham´s affect knowledge test. I </w:t>
      </w:r>
      <w:proofErr w:type="spellStart"/>
      <w:r w:rsidRPr="00CB6A4D">
        <w:rPr>
          <w:rFonts w:ascii="Tahoma" w:hAnsi="Tahoma" w:cs="Tahoma"/>
        </w:rPr>
        <w:t>Congresso</w:t>
      </w:r>
      <w:proofErr w:type="spellEnd"/>
      <w:r w:rsidRPr="00CB6A4D">
        <w:rPr>
          <w:rFonts w:ascii="Tahoma" w:hAnsi="Tahoma" w:cs="Tahoma"/>
        </w:rPr>
        <w:t xml:space="preserve"> </w:t>
      </w:r>
      <w:proofErr w:type="spellStart"/>
      <w:r w:rsidRPr="00CB6A4D">
        <w:rPr>
          <w:rFonts w:ascii="Tahoma" w:hAnsi="Tahoma" w:cs="Tahoma"/>
        </w:rPr>
        <w:t>Internacional</w:t>
      </w:r>
      <w:proofErr w:type="spellEnd"/>
      <w:r w:rsidRPr="00CB6A4D">
        <w:rPr>
          <w:rFonts w:ascii="Tahoma" w:hAnsi="Tahoma" w:cs="Tahoma"/>
        </w:rPr>
        <w:t xml:space="preserve"> de </w:t>
      </w:r>
      <w:proofErr w:type="spellStart"/>
      <w:r w:rsidRPr="00CB6A4D">
        <w:rPr>
          <w:rFonts w:ascii="Tahoma" w:hAnsi="Tahoma" w:cs="Tahoma"/>
        </w:rPr>
        <w:t>Psicologia</w:t>
      </w:r>
      <w:proofErr w:type="spellEnd"/>
      <w:r w:rsidRPr="00CB6A4D">
        <w:rPr>
          <w:rFonts w:ascii="Tahoma" w:hAnsi="Tahoma" w:cs="Tahoma"/>
        </w:rPr>
        <w:t xml:space="preserve"> do </w:t>
      </w:r>
      <w:proofErr w:type="spellStart"/>
      <w:r w:rsidRPr="00CB6A4D">
        <w:rPr>
          <w:rFonts w:ascii="Tahoma" w:hAnsi="Tahoma" w:cs="Tahoma"/>
        </w:rPr>
        <w:t>Desenvolvimento</w:t>
      </w:r>
      <w:proofErr w:type="spellEnd"/>
      <w:r w:rsidRPr="00CB6A4D">
        <w:rPr>
          <w:rFonts w:ascii="Tahoma" w:hAnsi="Tahoma" w:cs="Tahoma"/>
        </w:rPr>
        <w:t xml:space="preserve">, </w:t>
      </w:r>
      <w:proofErr w:type="spellStart"/>
      <w:r w:rsidRPr="00CB6A4D">
        <w:rPr>
          <w:rFonts w:ascii="Tahoma" w:hAnsi="Tahoma" w:cs="Tahoma"/>
        </w:rPr>
        <w:t>Lisboa</w:t>
      </w:r>
      <w:proofErr w:type="spellEnd"/>
      <w:r w:rsidRPr="00CB6A4D">
        <w:rPr>
          <w:rFonts w:ascii="Tahoma" w:hAnsi="Tahoma" w:cs="Tahoma"/>
        </w:rPr>
        <w:t>, Portugal.</w:t>
      </w:r>
    </w:p>
    <w:p w14:paraId="1D752A5F" w14:textId="410526B1" w:rsidR="00C82A28" w:rsidRPr="00CB6A4D" w:rsidRDefault="00C82A28" w:rsidP="00FF5D5A">
      <w:pPr>
        <w:pStyle w:val="PlainText"/>
        <w:rPr>
          <w:rFonts w:ascii="Tahoma" w:hAnsi="Tahoma" w:cs="Tahoma"/>
        </w:rPr>
      </w:pPr>
    </w:p>
    <w:p w14:paraId="22BD1B53" w14:textId="77777777" w:rsidR="003D7F1A" w:rsidRPr="00CB6A4D" w:rsidRDefault="003D7F1A" w:rsidP="00953143">
      <w:pPr>
        <w:pStyle w:val="PlainText"/>
        <w:ind w:left="432" w:hanging="432"/>
        <w:rPr>
          <w:rFonts w:ascii="Tahoma" w:hAnsi="Tahoma" w:cs="Tahoma"/>
        </w:rPr>
      </w:pPr>
    </w:p>
    <w:p w14:paraId="1ADC4D1B" w14:textId="66ECBA8A" w:rsidR="00E04A97" w:rsidRPr="00CB6A4D" w:rsidRDefault="00E04A97" w:rsidP="00953143">
      <w:pPr>
        <w:pStyle w:val="PlainText"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Denham, S. A. (2011, June).  </w:t>
      </w:r>
      <w:r w:rsidRPr="00CB6A4D">
        <w:rPr>
          <w:rFonts w:ascii="Tahoma" w:hAnsi="Tahoma" w:cs="Tahoma"/>
          <w:bCs/>
          <w:i/>
        </w:rPr>
        <w:t>Social-emotionally competent preschoolers get ready for school: What matters &amp; how can we assess it?</w:t>
      </w:r>
      <w:r w:rsidRPr="00CB6A4D">
        <w:rPr>
          <w:rFonts w:ascii="Tahoma" w:hAnsi="Tahoma" w:cs="Tahoma"/>
          <w:bCs/>
        </w:rPr>
        <w:t xml:space="preserve"> </w:t>
      </w:r>
      <w:r w:rsidRPr="00CB6A4D">
        <w:rPr>
          <w:rFonts w:ascii="Tahoma" w:hAnsi="Tahoma" w:cs="Tahoma"/>
        </w:rPr>
        <w:t>3rd conference of the European Network for Social and Emotional Competence in Children, Manchester, England, UK.</w:t>
      </w:r>
    </w:p>
    <w:p w14:paraId="327FD13F" w14:textId="2C155FFC" w:rsidR="00654C6D" w:rsidRPr="00CB6A4D" w:rsidRDefault="00654C6D" w:rsidP="00C82A28">
      <w:pPr>
        <w:rPr>
          <w:rFonts w:ascii="Tahoma" w:hAnsi="Tahoma" w:cs="Tahoma"/>
        </w:rPr>
      </w:pPr>
    </w:p>
    <w:p w14:paraId="1FA2A8CB" w14:textId="77777777" w:rsidR="005A18C7" w:rsidRPr="00CB6A4D" w:rsidRDefault="00197A7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Bassett, H. H., Denham, S. A. Fujioka, K., Benga, O., &amp; Geangu, E. (2011, March).  </w:t>
      </w:r>
      <w:r w:rsidRPr="00CB6A4D">
        <w:rPr>
          <w:rFonts w:ascii="Tahoma" w:hAnsi="Tahoma" w:cs="Tahoma"/>
          <w:i/>
        </w:rPr>
        <w:t>Cross-Cultural comparisons of preschoolers’ emotion knowledge and social competence: US, J</w:t>
      </w:r>
      <w:r w:rsidR="005A18C7" w:rsidRPr="00CB6A4D">
        <w:rPr>
          <w:rFonts w:ascii="Tahoma" w:hAnsi="Tahoma" w:cs="Tahoma"/>
          <w:i/>
        </w:rPr>
        <w:t>apanese, and Romanian studies.</w:t>
      </w:r>
      <w:r w:rsidR="005A18C7" w:rsidRPr="00CB6A4D">
        <w:rPr>
          <w:rFonts w:ascii="Tahoma" w:hAnsi="Tahoma" w:cs="Tahoma"/>
        </w:rPr>
        <w:t xml:space="preserve">  </w:t>
      </w:r>
      <w:r w:rsidR="005A18C7" w:rsidRPr="00CB6A4D">
        <w:rPr>
          <w:rFonts w:ascii="Tahoma" w:hAnsi="Tahoma" w:cs="Tahoma"/>
          <w:bCs/>
        </w:rPr>
        <w:t xml:space="preserve">Poster presented at </w:t>
      </w:r>
      <w:r w:rsidR="005A18C7" w:rsidRPr="00CB6A4D">
        <w:rPr>
          <w:rFonts w:ascii="Tahoma" w:hAnsi="Tahoma" w:cs="Tahoma"/>
        </w:rPr>
        <w:t>the Biennial Meetings of the Society for Research in Child Development, Montreal.</w:t>
      </w:r>
    </w:p>
    <w:p w14:paraId="11CCE81B" w14:textId="77D640A4" w:rsidR="00870A2C" w:rsidRPr="00CB6A4D" w:rsidRDefault="00870A2C" w:rsidP="00953143">
      <w:pPr>
        <w:widowControl/>
        <w:autoSpaceDE/>
        <w:autoSpaceDN/>
        <w:adjustRightInd/>
        <w:rPr>
          <w:rFonts w:ascii="Tahoma" w:hAnsi="Tahoma" w:cs="Tahoma"/>
        </w:rPr>
      </w:pPr>
    </w:p>
    <w:p w14:paraId="24D28A7C" w14:textId="79F6F2C8" w:rsidR="005A18C7" w:rsidRPr="00CB6A4D" w:rsidRDefault="005A18C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Bassett, H. H., Denham, S. A., </w:t>
      </w:r>
      <w:r w:rsidRPr="00CB6A4D">
        <w:rPr>
          <w:rFonts w:ascii="Tahoma" w:hAnsi="Tahoma" w:cs="Tahoma"/>
          <w:i/>
        </w:rPr>
        <w:t>Mincic, M. M.,</w:t>
      </w:r>
      <w:r w:rsidRPr="00CB6A4D">
        <w:rPr>
          <w:rFonts w:ascii="Tahoma" w:hAnsi="Tahoma" w:cs="Tahoma"/>
        </w:rPr>
        <w:t xml:space="preserve"> &amp; Graling, K. (2011, March).  </w:t>
      </w:r>
      <w:r w:rsidRPr="00CB6A4D">
        <w:rPr>
          <w:rFonts w:ascii="Tahoma" w:hAnsi="Tahoma" w:cs="Tahoma"/>
          <w:i/>
        </w:rPr>
        <w:t>A structure of preschoolers’ emotion knowledge: Model equivalence and validity using SEM approach.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bCs/>
        </w:rPr>
        <w:t xml:space="preserve">Poster presented at </w:t>
      </w:r>
      <w:r w:rsidRPr="00CB6A4D">
        <w:rPr>
          <w:rFonts w:ascii="Tahoma" w:hAnsi="Tahoma" w:cs="Tahoma"/>
        </w:rPr>
        <w:t>the Biennial Meetings of the Society for Research in Child Development, Montreal.</w:t>
      </w:r>
    </w:p>
    <w:p w14:paraId="3C178041" w14:textId="77777777" w:rsidR="00197A70" w:rsidRPr="00CB6A4D" w:rsidRDefault="00197A70" w:rsidP="00953143">
      <w:pPr>
        <w:rPr>
          <w:rFonts w:ascii="Tahoma" w:hAnsi="Tahoma" w:cs="Tahoma"/>
        </w:rPr>
      </w:pPr>
    </w:p>
    <w:p w14:paraId="6CA002D8" w14:textId="77777777" w:rsidR="005A18C7" w:rsidRPr="00CB6A4D" w:rsidRDefault="005A18C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</w:t>
      </w:r>
      <w:r w:rsidR="00293FDA" w:rsidRPr="00CB6A4D">
        <w:rPr>
          <w:rFonts w:ascii="Tahoma" w:hAnsi="Tahoma" w:cs="Tahoma"/>
        </w:rPr>
        <w:t>, S. A., Bassett, H. H., &amp; Gral</w:t>
      </w:r>
      <w:r w:rsidRPr="00CB6A4D">
        <w:rPr>
          <w:rFonts w:ascii="Tahoma" w:hAnsi="Tahoma" w:cs="Tahoma"/>
        </w:rPr>
        <w:t xml:space="preserve">ing, K.  (2011, March).  </w:t>
      </w:r>
      <w:r w:rsidRPr="00CB6A4D">
        <w:rPr>
          <w:rFonts w:ascii="Tahoma" w:hAnsi="Tahoma" w:cs="Tahoma"/>
          <w:i/>
        </w:rPr>
        <w:t>The Affect Knowledge Test: Psychometric properties, self-regulation foundations, and predictions to early school success.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bCs/>
        </w:rPr>
        <w:t xml:space="preserve">Poster presented at </w:t>
      </w:r>
      <w:r w:rsidRPr="00CB6A4D">
        <w:rPr>
          <w:rFonts w:ascii="Tahoma" w:hAnsi="Tahoma" w:cs="Tahoma"/>
        </w:rPr>
        <w:t>the Biennial Meetings of the Society for Research in Child Development, Montreal.</w:t>
      </w:r>
    </w:p>
    <w:p w14:paraId="519A1260" w14:textId="77777777" w:rsidR="00C33584" w:rsidRPr="00CB6A4D" w:rsidRDefault="00C33584" w:rsidP="00953143">
      <w:pPr>
        <w:ind w:left="432" w:hanging="432"/>
        <w:rPr>
          <w:rFonts w:ascii="Tahoma" w:hAnsi="Tahoma" w:cs="Tahoma"/>
        </w:rPr>
      </w:pPr>
    </w:p>
    <w:p w14:paraId="1EBFDB19" w14:textId="5E50D7C9" w:rsidR="005A18C7" w:rsidRPr="00CB6A4D" w:rsidRDefault="005A18C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</w:t>
      </w:r>
      <w:r w:rsidRPr="00CB6A4D">
        <w:rPr>
          <w:rFonts w:ascii="Tahoma" w:hAnsi="Tahoma" w:cs="Tahoma"/>
          <w:i/>
        </w:rPr>
        <w:t>Kalb, S. C., &amp; Mincic, M. M.</w:t>
      </w:r>
      <w:r w:rsidRPr="00CB6A4D">
        <w:rPr>
          <w:rFonts w:ascii="Tahoma" w:hAnsi="Tahoma" w:cs="Tahoma"/>
        </w:rPr>
        <w:t xml:space="preserve"> (2011, March).  </w:t>
      </w:r>
      <w:r w:rsidRPr="00CB6A4D">
        <w:rPr>
          <w:rFonts w:ascii="Tahoma" w:hAnsi="Tahoma" w:cs="Tahoma"/>
          <w:i/>
        </w:rPr>
        <w:t>Observing preschoolers’ social-emotional behavior: Structure, foundations, and prediction of early school success.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bCs/>
        </w:rPr>
        <w:t xml:space="preserve">Poster presented in poster symposium, “Developing the next generation of preschool outcome measures: The Interagency School Readiness Measurement Consortium (ISRMC), at </w:t>
      </w:r>
      <w:r w:rsidRPr="00CB6A4D">
        <w:rPr>
          <w:rFonts w:ascii="Tahoma" w:hAnsi="Tahoma" w:cs="Tahoma"/>
        </w:rPr>
        <w:t>the Biennial Meetings of the Society for Research in Child Development, Montreal.</w:t>
      </w:r>
    </w:p>
    <w:p w14:paraId="414508FA" w14:textId="77777777" w:rsidR="00D04D25" w:rsidRPr="00CB6A4D" w:rsidRDefault="00D04D25" w:rsidP="00953143">
      <w:pPr>
        <w:ind w:left="432" w:hanging="432"/>
        <w:rPr>
          <w:rFonts w:ascii="Tahoma" w:hAnsi="Tahoma" w:cs="Tahoma"/>
          <w:i/>
        </w:rPr>
      </w:pPr>
    </w:p>
    <w:p w14:paraId="10762FD2" w14:textId="77777777" w:rsidR="004843C4" w:rsidRPr="00CB6A4D" w:rsidRDefault="004843C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Zinsser, K., </w:t>
      </w:r>
      <w:r w:rsidRPr="00CB6A4D">
        <w:rPr>
          <w:rFonts w:ascii="Tahoma" w:hAnsi="Tahoma" w:cs="Tahoma"/>
        </w:rPr>
        <w:t xml:space="preserve">Denham, S. A., &amp; Curby, T. W.  (2011, March).  </w:t>
      </w:r>
      <w:r w:rsidRPr="00CB6A4D">
        <w:rPr>
          <w:rFonts w:ascii="Tahoma" w:hAnsi="Tahoma" w:cs="Tahoma"/>
          <w:i/>
        </w:rPr>
        <w:t>Change in negative affect and reactions to frustration across preschool.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bCs/>
        </w:rPr>
        <w:t xml:space="preserve">Poster presented at </w:t>
      </w:r>
      <w:r w:rsidRPr="00CB6A4D">
        <w:rPr>
          <w:rFonts w:ascii="Tahoma" w:hAnsi="Tahoma" w:cs="Tahoma"/>
        </w:rPr>
        <w:t>the Biennial Meetings of the Society for Research in Child Development,</w:t>
      </w:r>
      <w:r w:rsidR="00197A70" w:rsidRPr="00CB6A4D">
        <w:rPr>
          <w:rFonts w:ascii="Tahoma" w:hAnsi="Tahoma" w:cs="Tahoma"/>
        </w:rPr>
        <w:t xml:space="preserve"> Montreal.</w:t>
      </w:r>
    </w:p>
    <w:p w14:paraId="21154C54" w14:textId="77777777" w:rsidR="00197A70" w:rsidRPr="00CB6A4D" w:rsidRDefault="00197A70" w:rsidP="00953143">
      <w:pPr>
        <w:rPr>
          <w:rFonts w:ascii="Tahoma" w:hAnsi="Tahoma" w:cs="Tahoma"/>
        </w:rPr>
      </w:pPr>
    </w:p>
    <w:p w14:paraId="491DFF77" w14:textId="77777777" w:rsidR="00EB3542" w:rsidRPr="00CB6A4D" w:rsidRDefault="00EB3542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 (2010, December</w:t>
      </w:r>
      <w:r w:rsidRPr="00CB6A4D">
        <w:rPr>
          <w:rFonts w:ascii="Tahoma" w:hAnsi="Tahoma" w:cs="Tahoma"/>
          <w:i/>
        </w:rPr>
        <w:t xml:space="preserve">).  </w:t>
      </w:r>
      <w:r w:rsidRPr="00CB6A4D">
        <w:rPr>
          <w:rFonts w:ascii="Tahoma" w:hAnsi="Tahoma" w:cs="Tahoma"/>
          <w:bCs/>
          <w:i/>
        </w:rPr>
        <w:t>Emotionally competent, self-regulated preschoolers and getting ready for school: What matters and in what context?</w:t>
      </w:r>
      <w:r w:rsidRPr="00CB6A4D">
        <w:rPr>
          <w:rFonts w:ascii="Tahoma" w:hAnsi="Tahoma" w:cs="Tahoma"/>
          <w:bCs/>
        </w:rPr>
        <w:t xml:space="preserve"> Invited address, </w:t>
      </w:r>
      <w:r w:rsidRPr="00CB6A4D">
        <w:rPr>
          <w:rFonts w:ascii="Tahoma" w:hAnsi="Tahoma" w:cs="Tahoma"/>
        </w:rPr>
        <w:t>Center for Children, Relationships, and Culture Seminar Series, Human Development Department, University of Maryland College Park.</w:t>
      </w:r>
    </w:p>
    <w:p w14:paraId="1EDE66FA" w14:textId="77777777" w:rsidR="002B3BE6" w:rsidRPr="00CB6A4D" w:rsidRDefault="002B3BE6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55214A21" w14:textId="77777777" w:rsidR="003E257D" w:rsidRPr="00CB6A4D" w:rsidRDefault="003E257D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Bassett, H. H., Denham, S. A.  </w:t>
      </w:r>
      <w:r w:rsidRPr="00CB6A4D">
        <w:rPr>
          <w:rFonts w:ascii="Tahoma" w:hAnsi="Tahoma" w:cs="Tahoma"/>
        </w:rPr>
        <w:t xml:space="preserve">(2010, June).  </w:t>
      </w:r>
      <w:r w:rsidR="00E328EA" w:rsidRPr="00CB6A4D">
        <w:rPr>
          <w:rFonts w:ascii="Tahoma" w:hAnsi="Tahoma" w:cs="Tahoma"/>
          <w:bCs/>
          <w:i/>
        </w:rPr>
        <w:t>Relations among preschoolers' social-emotional competence and kindergarten academic ratings: Validation of an assessment battery</w:t>
      </w:r>
      <w:r w:rsidR="00E328EA" w:rsidRPr="00CB6A4D">
        <w:rPr>
          <w:rFonts w:ascii="Tahoma" w:hAnsi="Tahoma" w:cs="Tahoma"/>
          <w:bCs/>
        </w:rPr>
        <w:t xml:space="preserve">. </w:t>
      </w:r>
      <w:r w:rsidR="00240002" w:rsidRPr="00CB6A4D">
        <w:rPr>
          <w:rFonts w:ascii="Tahoma" w:hAnsi="Tahoma" w:cs="Tahoma"/>
        </w:rPr>
        <w:t xml:space="preserve">Poster presented </w:t>
      </w:r>
      <w:r w:rsidR="00E328EA" w:rsidRPr="00CB6A4D">
        <w:rPr>
          <w:rFonts w:ascii="Tahoma" w:hAnsi="Tahoma" w:cs="Tahoma"/>
        </w:rPr>
        <w:t xml:space="preserve">in poster symposium, </w:t>
      </w:r>
      <w:r w:rsidR="00E328EA" w:rsidRPr="00CB6A4D">
        <w:rPr>
          <w:rFonts w:ascii="Tahoma" w:hAnsi="Tahoma" w:cs="Tahoma"/>
          <w:bCs/>
        </w:rPr>
        <w:t xml:space="preserve">Developing New Measures to Assess the School Readiness of Young Children: The Interagency Consortium for School Readiness Outcome Measures, Jim Griffin, chair, </w:t>
      </w:r>
      <w:r w:rsidR="00240002" w:rsidRPr="00CB6A4D">
        <w:rPr>
          <w:rFonts w:ascii="Tahoma" w:hAnsi="Tahoma" w:cs="Tahoma"/>
        </w:rPr>
        <w:t>at the 10th Annual Head Start National Research Conference, Washington, D.C.</w:t>
      </w:r>
    </w:p>
    <w:p w14:paraId="7925AE80" w14:textId="77777777" w:rsidR="00097490" w:rsidRPr="00CB6A4D" w:rsidRDefault="00097490" w:rsidP="00953143">
      <w:pPr>
        <w:ind w:left="400" w:hangingChars="200" w:hanging="400"/>
        <w:rPr>
          <w:rFonts w:ascii="Tahoma" w:hAnsi="Tahoma" w:cs="Tahoma"/>
          <w:lang w:val="de-DE"/>
        </w:rPr>
      </w:pPr>
    </w:p>
    <w:p w14:paraId="7B65456A" w14:textId="77777777" w:rsidR="006A6C1B" w:rsidRPr="00CB6A4D" w:rsidRDefault="006A6C1B" w:rsidP="00953143">
      <w:pPr>
        <w:ind w:left="400" w:hangingChars="200" w:hanging="400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>Denham, S. A.</w:t>
      </w:r>
      <w:r w:rsidR="004F7AD4" w:rsidRPr="00CB6A4D">
        <w:rPr>
          <w:rFonts w:ascii="Tahoma" w:hAnsi="Tahoma" w:cs="Tahoma"/>
          <w:lang w:val="de-DE"/>
        </w:rPr>
        <w:t xml:space="preserve">, Bassett, H. H., </w:t>
      </w:r>
      <w:r w:rsidR="004F7AD4" w:rsidRPr="00CB6A4D">
        <w:rPr>
          <w:rFonts w:ascii="Tahoma" w:hAnsi="Tahoma" w:cs="Tahoma"/>
          <w:i/>
          <w:lang w:val="de-DE"/>
        </w:rPr>
        <w:t>Kalb, S. C., Way, E., &amp; Perna, A</w:t>
      </w:r>
      <w:r w:rsidR="004F7AD4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 xml:space="preserve"> (2010, June).  </w:t>
      </w:r>
      <w:r w:rsidRPr="00CB6A4D">
        <w:rPr>
          <w:rFonts w:ascii="Tahoma" w:hAnsi="Tahoma" w:cs="Tahoma"/>
          <w:i/>
        </w:rPr>
        <w:t xml:space="preserve">Focusing on getting along with others: Self-regulation and social problem-solving. </w:t>
      </w:r>
      <w:r w:rsidRPr="00CB6A4D">
        <w:rPr>
          <w:rFonts w:ascii="Tahoma" w:hAnsi="Tahoma" w:cs="Tahoma"/>
        </w:rPr>
        <w:t xml:space="preserve">In Symposium, "Self-Regulation and Social Success: Understanding and Promoting It", </w:t>
      </w:r>
      <w:r w:rsidR="00E328EA" w:rsidRPr="00CB6A4D">
        <w:rPr>
          <w:rFonts w:ascii="Tahoma" w:hAnsi="Tahoma" w:cs="Tahoma"/>
        </w:rPr>
        <w:t xml:space="preserve">David Schultz, Chair, </w:t>
      </w:r>
      <w:r w:rsidRPr="00CB6A4D">
        <w:rPr>
          <w:rFonts w:ascii="Tahoma" w:hAnsi="Tahoma" w:cs="Tahoma"/>
        </w:rPr>
        <w:t>at the 10th Annual Head Start National Research Conference, Washington, D.C</w:t>
      </w:r>
    </w:p>
    <w:p w14:paraId="7724F26F" w14:textId="77777777" w:rsidR="00455DF0" w:rsidRPr="00CB6A4D" w:rsidRDefault="00455DF0" w:rsidP="00953143">
      <w:pPr>
        <w:ind w:left="400" w:hangingChars="200" w:hanging="400"/>
        <w:rPr>
          <w:rFonts w:ascii="Tahoma" w:hAnsi="Tahoma" w:cs="Tahoma"/>
          <w:i/>
        </w:rPr>
      </w:pPr>
    </w:p>
    <w:p w14:paraId="5F758123" w14:textId="77777777" w:rsidR="00331AF9" w:rsidRPr="00CB6A4D" w:rsidRDefault="00331AF9" w:rsidP="00953143">
      <w:pPr>
        <w:ind w:left="400" w:hangingChars="200" w:hanging="400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Hartman, S.,</w:t>
      </w:r>
      <w:r w:rsidRPr="00CB6A4D">
        <w:rPr>
          <w:rFonts w:ascii="Tahoma" w:hAnsi="Tahoma" w:cs="Tahoma"/>
        </w:rPr>
        <w:t xml:space="preserve"> Denham, S., </w:t>
      </w:r>
      <w:r w:rsidRPr="00CB6A4D">
        <w:rPr>
          <w:rFonts w:ascii="Tahoma" w:hAnsi="Tahoma" w:cs="Tahoma"/>
          <w:i/>
        </w:rPr>
        <w:t>Manfra, L.,</w:t>
      </w:r>
      <w:r w:rsidRPr="00CB6A4D">
        <w:rPr>
          <w:rFonts w:ascii="Tahoma" w:hAnsi="Tahoma" w:cs="Tahoma"/>
        </w:rPr>
        <w:t xml:space="preserve"> &amp; Winsler, A. (2010, June).  </w:t>
      </w:r>
      <w:r w:rsidRPr="00CB6A4D">
        <w:rPr>
          <w:rFonts w:ascii="Tahoma" w:hAnsi="Tahoma" w:cs="Tahoma"/>
          <w:i/>
        </w:rPr>
        <w:t xml:space="preserve">Importance of early emotion regulation and expression for academic outcomes among low-income Latino children.  </w:t>
      </w:r>
      <w:r w:rsidRPr="00CB6A4D">
        <w:rPr>
          <w:rFonts w:ascii="Tahoma" w:hAnsi="Tahoma" w:cs="Tahoma"/>
        </w:rPr>
        <w:t xml:space="preserve">Poster submitted for presentation </w:t>
      </w:r>
      <w:bookmarkStart w:id="4" w:name="OLE_LINK3"/>
      <w:r w:rsidRPr="00CB6A4D">
        <w:rPr>
          <w:rFonts w:ascii="Tahoma" w:hAnsi="Tahoma" w:cs="Tahoma"/>
        </w:rPr>
        <w:t>at the 10th Annual Head Start National Research Conference, Washington, D.C</w:t>
      </w:r>
      <w:bookmarkEnd w:id="4"/>
      <w:r w:rsidRPr="00CB6A4D">
        <w:rPr>
          <w:rFonts w:ascii="Tahoma" w:hAnsi="Tahoma" w:cs="Tahoma"/>
        </w:rPr>
        <w:t>.</w:t>
      </w:r>
    </w:p>
    <w:p w14:paraId="39E7FC73" w14:textId="77777777" w:rsidR="00984960" w:rsidRPr="00CB6A4D" w:rsidRDefault="00984960" w:rsidP="00953143">
      <w:pPr>
        <w:ind w:left="432" w:hanging="432"/>
        <w:rPr>
          <w:rFonts w:ascii="Tahoma" w:hAnsi="Tahoma" w:cs="Tahoma"/>
          <w:bCs/>
          <w:i/>
        </w:rPr>
      </w:pPr>
    </w:p>
    <w:p w14:paraId="13CC8E5D" w14:textId="77777777" w:rsidR="006A6C1B" w:rsidRPr="00CB6A4D" w:rsidRDefault="006A6C1B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</w:rPr>
        <w:t>Morris, C.,</w:t>
      </w:r>
      <w:r w:rsidRPr="00CB6A4D">
        <w:rPr>
          <w:rFonts w:ascii="Tahoma" w:hAnsi="Tahoma" w:cs="Tahoma"/>
          <w:bCs/>
        </w:rPr>
        <w:t xml:space="preserve"> </w:t>
      </w:r>
      <w:r w:rsidR="00CA15F0" w:rsidRPr="00CB6A4D">
        <w:rPr>
          <w:rFonts w:ascii="Tahoma" w:hAnsi="Tahoma" w:cs="Tahoma"/>
          <w:bCs/>
        </w:rPr>
        <w:t xml:space="preserve">Bassett, H. H., </w:t>
      </w:r>
      <w:r w:rsidR="00DD4CAB" w:rsidRPr="00CB6A4D">
        <w:rPr>
          <w:rFonts w:ascii="Tahoma" w:hAnsi="Tahoma" w:cs="Tahoma"/>
          <w:bCs/>
        </w:rPr>
        <w:t xml:space="preserve">&amp; </w:t>
      </w:r>
      <w:r w:rsidRPr="00CB6A4D">
        <w:rPr>
          <w:rFonts w:ascii="Tahoma" w:hAnsi="Tahoma" w:cs="Tahoma"/>
          <w:bCs/>
        </w:rPr>
        <w:t xml:space="preserve">Denham, S. A.  </w:t>
      </w:r>
      <w:r w:rsidR="00240002" w:rsidRPr="00CB6A4D">
        <w:rPr>
          <w:rFonts w:ascii="Tahoma" w:hAnsi="Tahoma" w:cs="Tahoma"/>
          <w:bCs/>
        </w:rPr>
        <w:t xml:space="preserve">(2010, June). </w:t>
      </w:r>
      <w:r w:rsidRPr="00CB6A4D">
        <w:rPr>
          <w:rFonts w:ascii="Tahoma" w:hAnsi="Tahoma" w:cs="Tahoma"/>
          <w:i/>
        </w:rPr>
        <w:t>Teachers as emotion socialization agents: A comparison of head start and private preschool settings.</w:t>
      </w:r>
      <w:r w:rsidRPr="00CB6A4D">
        <w:rPr>
          <w:rFonts w:ascii="Tahoma" w:hAnsi="Tahoma" w:cs="Tahoma"/>
        </w:rPr>
        <w:t xml:space="preserve">  Poster </w:t>
      </w:r>
      <w:r w:rsidR="00E328EA" w:rsidRPr="00CB6A4D">
        <w:rPr>
          <w:rFonts w:ascii="Tahoma" w:hAnsi="Tahoma" w:cs="Tahoma"/>
        </w:rPr>
        <w:t xml:space="preserve">presented </w:t>
      </w:r>
      <w:r w:rsidRPr="00CB6A4D">
        <w:rPr>
          <w:rFonts w:ascii="Tahoma" w:hAnsi="Tahoma" w:cs="Tahoma"/>
        </w:rPr>
        <w:t>at the 10th Annual Head Start National Research Conference, Washington, D.C.</w:t>
      </w:r>
    </w:p>
    <w:p w14:paraId="297E3D4F" w14:textId="77777777" w:rsidR="00B11AF5" w:rsidRPr="00CB6A4D" w:rsidRDefault="00B11AF5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6B02CA07" w14:textId="77777777" w:rsidR="00074AC7" w:rsidRPr="00CB6A4D" w:rsidRDefault="00074AC7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lastRenderedPageBreak/>
        <w:t>Zinsser, K.,</w:t>
      </w:r>
      <w:r w:rsidRPr="00CB6A4D">
        <w:rPr>
          <w:rFonts w:ascii="Tahoma" w:hAnsi="Tahoma" w:cs="Tahoma"/>
          <w:lang w:val="de-DE"/>
        </w:rPr>
        <w:t xml:space="preserve">  &amp; Denham, S. A. (2010, April).</w:t>
      </w:r>
      <w:r w:rsidR="0010409F" w:rsidRPr="00CB6A4D">
        <w:rPr>
          <w:rFonts w:ascii="Tahoma" w:hAnsi="Tahoma" w:cs="Tahoma"/>
          <w:lang w:val="de-DE"/>
        </w:rPr>
        <w:t xml:space="preserve"> </w:t>
      </w:r>
      <w:r w:rsidR="0010409F" w:rsidRPr="00CB6A4D">
        <w:rPr>
          <w:rFonts w:ascii="Tahoma" w:hAnsi="Tahoma" w:cs="Tahoma"/>
          <w:i/>
        </w:rPr>
        <w:t>Expression as prevention: Modeling the role of family emotional expression in breaking the connection</w:t>
      </w:r>
      <w:r w:rsidR="0010409F" w:rsidRPr="00CB6A4D">
        <w:rPr>
          <w:rFonts w:ascii="Tahoma" w:hAnsi="Tahoma" w:cs="Tahoma"/>
        </w:rPr>
        <w:t xml:space="preserve"> </w:t>
      </w:r>
      <w:r w:rsidR="0010409F" w:rsidRPr="00CB6A4D">
        <w:rPr>
          <w:rFonts w:ascii="Tahoma" w:hAnsi="Tahoma" w:cs="Tahoma"/>
          <w:i/>
        </w:rPr>
        <w:t xml:space="preserve">between temperament and adolescent substance use. </w:t>
      </w:r>
      <w:r w:rsidR="0010409F" w:rsidRPr="00CB6A4D">
        <w:rPr>
          <w:rFonts w:ascii="Tahoma" w:hAnsi="Tahoma" w:cs="Tahoma"/>
        </w:rPr>
        <w:t>Conference on Human Development, New York City.</w:t>
      </w:r>
    </w:p>
    <w:p w14:paraId="6C8B1D46" w14:textId="69A43A8C" w:rsidR="00654C6D" w:rsidRPr="00CB6A4D" w:rsidRDefault="00654C6D" w:rsidP="00FF5D5A">
      <w:pPr>
        <w:rPr>
          <w:rFonts w:ascii="Tahoma" w:hAnsi="Tahoma" w:cs="Tahoma"/>
        </w:rPr>
      </w:pPr>
    </w:p>
    <w:p w14:paraId="413B5132" w14:textId="389AD5B1" w:rsidR="00703DC3" w:rsidRPr="00CB6A4D" w:rsidRDefault="00703DC3" w:rsidP="00551428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 (2009, October</w:t>
      </w:r>
      <w:r w:rsidRPr="00CB6A4D">
        <w:rPr>
          <w:rFonts w:ascii="Tahoma" w:hAnsi="Tahoma" w:cs="Tahoma"/>
          <w:i/>
        </w:rPr>
        <w:t xml:space="preserve">).  </w:t>
      </w:r>
      <w:r w:rsidRPr="00CB6A4D">
        <w:rPr>
          <w:rFonts w:ascii="Tahoma" w:hAnsi="Tahoma" w:cs="Tahoma"/>
          <w:bCs/>
          <w:i/>
        </w:rPr>
        <w:t>Emotionally competent, self-regulated preschoolers and getting ready for school: What matters and in what context?</w:t>
      </w:r>
      <w:r w:rsidRPr="00CB6A4D">
        <w:rPr>
          <w:rFonts w:ascii="Tahoma" w:hAnsi="Tahoma" w:cs="Tahoma"/>
          <w:bCs/>
        </w:rPr>
        <w:t xml:space="preserve"> I</w:t>
      </w:r>
      <w:r w:rsidR="003E257D" w:rsidRPr="00CB6A4D">
        <w:rPr>
          <w:rFonts w:ascii="Tahoma" w:hAnsi="Tahoma" w:cs="Tahoma"/>
          <w:bCs/>
        </w:rPr>
        <w:t>nvited address Psychology and Education Departments, Virginia Tech.</w:t>
      </w:r>
    </w:p>
    <w:p w14:paraId="2A9BD3EF" w14:textId="77777777" w:rsidR="00870A2C" w:rsidRPr="00CB6A4D" w:rsidRDefault="00870A2C" w:rsidP="00953143">
      <w:pPr>
        <w:ind w:left="432" w:hanging="432"/>
        <w:rPr>
          <w:rFonts w:ascii="Tahoma" w:hAnsi="Tahoma" w:cs="Tahoma"/>
        </w:rPr>
      </w:pPr>
    </w:p>
    <w:p w14:paraId="1BA6B2DF" w14:textId="37D612CB" w:rsidR="00703DC3" w:rsidRPr="00CB6A4D" w:rsidRDefault="00703DC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09, July).  </w:t>
      </w:r>
      <w:r w:rsidRPr="00CB6A4D">
        <w:rPr>
          <w:rFonts w:ascii="Tahoma" w:hAnsi="Tahoma" w:cs="Tahoma"/>
          <w:i/>
        </w:rPr>
        <w:t>Dealing with feelings: Foundations and consequences of young children’s emotional competence.</w:t>
      </w:r>
      <w:r w:rsidRPr="00CB6A4D">
        <w:rPr>
          <w:rFonts w:ascii="Tahoma" w:hAnsi="Tahoma" w:cs="Tahoma"/>
        </w:rPr>
        <w:t xml:space="preserve">  Invited address given at </w:t>
      </w:r>
      <w:r w:rsidRPr="00CB6A4D">
        <w:rPr>
          <w:rFonts w:ascii="Tahoma" w:hAnsi="Tahoma" w:cs="Tahoma"/>
          <w:lang w:val="pt-PT"/>
        </w:rPr>
        <w:t>Instituto Superior de Psicologia Aplicada, Lisbon, Portugal.</w:t>
      </w:r>
    </w:p>
    <w:p w14:paraId="6528E854" w14:textId="77777777" w:rsidR="008915E7" w:rsidRPr="00CB6A4D" w:rsidRDefault="008915E7" w:rsidP="00953143">
      <w:pPr>
        <w:ind w:left="432" w:hanging="432"/>
        <w:rPr>
          <w:rFonts w:ascii="Tahoma" w:hAnsi="Tahoma" w:cs="Tahoma"/>
          <w:bCs/>
        </w:rPr>
      </w:pPr>
    </w:p>
    <w:p w14:paraId="6D65DE1E" w14:textId="77777777" w:rsidR="000F5672" w:rsidRPr="00CB6A4D" w:rsidRDefault="000F5672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t>Warren, H. K., Rhoades, B., Way, E., Kalb, S. K., Denham, S. A</w:t>
      </w:r>
      <w:r w:rsidR="007749A7" w:rsidRPr="00CB6A4D">
        <w:rPr>
          <w:rFonts w:ascii="Tahoma" w:hAnsi="Tahoma" w:cs="Tahoma"/>
          <w:bCs/>
        </w:rPr>
        <w:t>., &amp; Domitrovich, C.  (2009, J</w:t>
      </w:r>
      <w:r w:rsidR="00D557CB" w:rsidRPr="00CB6A4D">
        <w:rPr>
          <w:rFonts w:ascii="Tahoma" w:hAnsi="Tahoma" w:cs="Tahoma"/>
          <w:bCs/>
        </w:rPr>
        <w:t>une</w:t>
      </w:r>
      <w:r w:rsidRPr="00CB6A4D">
        <w:rPr>
          <w:rFonts w:ascii="Tahoma" w:hAnsi="Tahoma" w:cs="Tahoma"/>
          <w:bCs/>
        </w:rPr>
        <w:t xml:space="preserve">). </w:t>
      </w:r>
      <w:r w:rsidRPr="00CB6A4D">
        <w:rPr>
          <w:rFonts w:ascii="Tahoma" w:hAnsi="Tahoma" w:cs="Tahoma"/>
          <w:bCs/>
          <w:i/>
        </w:rPr>
        <w:t xml:space="preserve">Do preschoolers’ social cognitions predict their actual </w:t>
      </w:r>
      <w:proofErr w:type="gramStart"/>
      <w:r w:rsidRPr="00CB6A4D">
        <w:rPr>
          <w:rFonts w:ascii="Tahoma" w:hAnsi="Tahoma" w:cs="Tahoma"/>
          <w:bCs/>
          <w:i/>
        </w:rPr>
        <w:t>behavior?:</w:t>
      </w:r>
      <w:proofErr w:type="gramEnd"/>
      <w:r w:rsidRPr="00CB6A4D">
        <w:rPr>
          <w:rFonts w:ascii="Tahoma" w:hAnsi="Tahoma" w:cs="Tahoma"/>
          <w:bCs/>
          <w:i/>
        </w:rPr>
        <w:t xml:space="preserve"> Preliminary findings from two large samples.  </w:t>
      </w:r>
      <w:r w:rsidR="00D557CB" w:rsidRPr="00CB6A4D">
        <w:rPr>
          <w:rFonts w:ascii="Tahoma" w:hAnsi="Tahoma" w:cs="Tahoma"/>
        </w:rPr>
        <w:t>Poster session presented at the annual meeting of the Society for Prevention Research, Washington, D.C.</w:t>
      </w:r>
    </w:p>
    <w:p w14:paraId="7BC9BB84" w14:textId="77777777" w:rsidR="00FF5D5A" w:rsidRPr="00CB6A4D" w:rsidRDefault="00FF5D5A" w:rsidP="00953143">
      <w:pPr>
        <w:ind w:left="432" w:hanging="432"/>
        <w:rPr>
          <w:rFonts w:ascii="Tahoma" w:hAnsi="Tahoma" w:cs="Tahoma"/>
        </w:rPr>
      </w:pPr>
    </w:p>
    <w:p w14:paraId="4152F45E" w14:textId="3D36D658" w:rsidR="00763D60" w:rsidRPr="00CB6A4D" w:rsidRDefault="000F5672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Bassett, H. H., </w:t>
      </w:r>
      <w:r w:rsidR="00B81A70" w:rsidRPr="00CB6A4D">
        <w:rPr>
          <w:rFonts w:ascii="Tahoma" w:hAnsi="Tahoma" w:cs="Tahoma"/>
          <w:i/>
        </w:rPr>
        <w:t>Brown,</w:t>
      </w:r>
      <w:r w:rsidR="00763D60" w:rsidRPr="00CB6A4D">
        <w:rPr>
          <w:rFonts w:ascii="Tahoma" w:hAnsi="Tahoma" w:cs="Tahoma"/>
          <w:i/>
        </w:rPr>
        <w:t xml:space="preserve"> </w:t>
      </w:r>
      <w:r w:rsidR="00763D60" w:rsidRPr="00CB6A4D">
        <w:rPr>
          <w:rFonts w:ascii="Tahoma" w:hAnsi="Tahoma" w:cs="Tahoma"/>
          <w:i/>
          <w:lang w:val="de-DE"/>
        </w:rPr>
        <w:t>C. A.,</w:t>
      </w:r>
      <w:r w:rsidR="00763D60" w:rsidRPr="00CB6A4D">
        <w:rPr>
          <w:rFonts w:ascii="Tahoma" w:hAnsi="Tahoma" w:cs="Tahoma"/>
          <w:lang w:val="de-DE"/>
        </w:rPr>
        <w:t xml:space="preserve"> Denham, S. A., &amp; Warren, H. K.  </w:t>
      </w:r>
      <w:r w:rsidR="00763D60" w:rsidRPr="00CB6A4D">
        <w:rPr>
          <w:rFonts w:ascii="Tahoma" w:hAnsi="Tahoma" w:cs="Tahoma"/>
        </w:rPr>
        <w:t>(</w:t>
      </w:r>
      <w:r w:rsidR="00DA5695" w:rsidRPr="00CB6A4D">
        <w:rPr>
          <w:rFonts w:ascii="Tahoma" w:hAnsi="Tahoma" w:cs="Tahoma"/>
        </w:rPr>
        <w:t>2009, April</w:t>
      </w:r>
      <w:r w:rsidR="00763D60" w:rsidRPr="00CB6A4D">
        <w:rPr>
          <w:rFonts w:ascii="Tahoma" w:hAnsi="Tahoma" w:cs="Tahoma"/>
        </w:rPr>
        <w:t>)</w:t>
      </w:r>
      <w:r w:rsidR="004F1F7A" w:rsidRPr="00CB6A4D">
        <w:rPr>
          <w:rFonts w:ascii="Tahoma" w:hAnsi="Tahoma" w:cs="Tahoma"/>
        </w:rPr>
        <w:t xml:space="preserve">. </w:t>
      </w:r>
      <w:r w:rsidR="00763D60" w:rsidRPr="00CB6A4D">
        <w:rPr>
          <w:rFonts w:ascii="Tahoma" w:hAnsi="Tahoma" w:cs="Tahoma"/>
          <w:bCs/>
          <w:i/>
        </w:rPr>
        <w:t>Relations among preschoolers' self-regulation, demographic characteristics, and school-readiness.</w:t>
      </w:r>
      <w:r w:rsidR="00073903" w:rsidRPr="00CB6A4D">
        <w:rPr>
          <w:rFonts w:ascii="Tahoma" w:hAnsi="Tahoma" w:cs="Tahoma"/>
          <w:bCs/>
        </w:rPr>
        <w:t xml:space="preserve"> Poster presented at </w:t>
      </w:r>
      <w:r w:rsidR="00763D60" w:rsidRPr="00CB6A4D">
        <w:rPr>
          <w:rFonts w:ascii="Tahoma" w:hAnsi="Tahoma" w:cs="Tahoma"/>
        </w:rPr>
        <w:t>the Biennial Meetings of the Society for Research in Child Development, Denver.</w:t>
      </w:r>
    </w:p>
    <w:p w14:paraId="26759364" w14:textId="77777777" w:rsidR="00763D60" w:rsidRPr="00CB6A4D" w:rsidRDefault="00763D60" w:rsidP="00953143">
      <w:pPr>
        <w:jc w:val="center"/>
        <w:rPr>
          <w:rFonts w:ascii="Tahoma" w:hAnsi="Tahoma" w:cs="Tahoma"/>
        </w:rPr>
      </w:pPr>
    </w:p>
    <w:p w14:paraId="07A4239F" w14:textId="77777777" w:rsidR="00DA5695" w:rsidRPr="00CB6A4D" w:rsidRDefault="00DA5695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>Brown, C. A</w:t>
      </w:r>
      <w:r w:rsidRPr="00CB6A4D">
        <w:rPr>
          <w:rFonts w:ascii="Tahoma" w:hAnsi="Tahoma" w:cs="Tahoma"/>
          <w:lang w:val="de-DE"/>
        </w:rPr>
        <w:t xml:space="preserve">., Bassett, H. H., &amp; Denham, S. A. (2009, April).  </w:t>
      </w:r>
      <w:r w:rsidRPr="00CB6A4D">
        <w:rPr>
          <w:rFonts w:ascii="Tahoma" w:hAnsi="Tahoma" w:cs="Tahoma"/>
          <w:bCs/>
          <w:i/>
        </w:rPr>
        <w:t>Parent-child emotion conversations' impact on the development of children's social competence: A longitudinal study.</w:t>
      </w:r>
      <w:r w:rsidRPr="00CB6A4D">
        <w:rPr>
          <w:rFonts w:ascii="Tahoma" w:hAnsi="Tahoma" w:cs="Tahoma"/>
          <w:bCs/>
        </w:rPr>
        <w:t xml:space="preserve">  Poster presented at </w:t>
      </w:r>
      <w:r w:rsidRPr="00CB6A4D">
        <w:rPr>
          <w:rFonts w:ascii="Tahoma" w:hAnsi="Tahoma" w:cs="Tahoma"/>
        </w:rPr>
        <w:t>Biennial Meetings of the Society for Research in Child Development, Denver.</w:t>
      </w:r>
    </w:p>
    <w:p w14:paraId="3EF73865" w14:textId="77777777" w:rsidR="00D04D25" w:rsidRPr="00CB6A4D" w:rsidRDefault="00D04D25" w:rsidP="00953143">
      <w:pPr>
        <w:ind w:left="432" w:hanging="432"/>
        <w:rPr>
          <w:rFonts w:ascii="Tahoma" w:hAnsi="Tahoma" w:cs="Tahoma"/>
        </w:rPr>
      </w:pPr>
    </w:p>
    <w:p w14:paraId="2D3B45EC" w14:textId="77777777" w:rsidR="00F8365B" w:rsidRPr="00CB6A4D" w:rsidRDefault="00F8365B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2009</w:t>
      </w:r>
      <w:r w:rsidR="0055375E" w:rsidRPr="00CB6A4D">
        <w:rPr>
          <w:rFonts w:ascii="Tahoma" w:hAnsi="Tahoma" w:cs="Tahoma"/>
        </w:rPr>
        <w:t>, April</w:t>
      </w:r>
      <w:r w:rsidRPr="00CB6A4D">
        <w:rPr>
          <w:rFonts w:ascii="Tahoma" w:hAnsi="Tahoma" w:cs="Tahoma"/>
        </w:rPr>
        <w:t>).  Discussant.  In symposium “</w:t>
      </w:r>
      <w:r w:rsidRPr="00CB6A4D">
        <w:rPr>
          <w:rFonts w:ascii="Tahoma" w:hAnsi="Tahoma" w:cs="Tahoma"/>
          <w:bCs/>
          <w:i/>
        </w:rPr>
        <w:t xml:space="preserve">Cultural </w:t>
      </w:r>
      <w:r w:rsidR="007B342A" w:rsidRPr="00CB6A4D">
        <w:rPr>
          <w:rFonts w:ascii="Tahoma" w:hAnsi="Tahoma" w:cs="Tahoma"/>
          <w:bCs/>
          <w:i/>
        </w:rPr>
        <w:t>context of parent-child discourse and preschool children's emotion understanding</w:t>
      </w:r>
      <w:r w:rsidRPr="00CB6A4D">
        <w:rPr>
          <w:rFonts w:ascii="Tahoma" w:hAnsi="Tahoma" w:cs="Tahoma"/>
          <w:bCs/>
        </w:rPr>
        <w:t xml:space="preserve">”, at </w:t>
      </w:r>
      <w:r w:rsidRPr="00CB6A4D">
        <w:rPr>
          <w:rFonts w:ascii="Tahoma" w:hAnsi="Tahoma" w:cs="Tahoma"/>
        </w:rPr>
        <w:t>Biennial Meetings of the Society for Research in Child Development, Denver.</w:t>
      </w:r>
    </w:p>
    <w:p w14:paraId="55F6304C" w14:textId="77777777" w:rsidR="00395D18" w:rsidRPr="00CB6A4D" w:rsidRDefault="00395D18" w:rsidP="00953143">
      <w:pPr>
        <w:ind w:left="432" w:hanging="432"/>
        <w:rPr>
          <w:rFonts w:ascii="Tahoma" w:hAnsi="Tahoma" w:cs="Tahoma"/>
        </w:rPr>
      </w:pPr>
    </w:p>
    <w:p w14:paraId="60A7AAF9" w14:textId="77777777" w:rsidR="003A2CF2" w:rsidRPr="00CB6A4D" w:rsidRDefault="003A2CF2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Cs/>
        </w:rPr>
        <w:t xml:space="preserve">Bassett, </w:t>
      </w:r>
      <w:r w:rsidR="0055375E" w:rsidRPr="00CB6A4D">
        <w:rPr>
          <w:rFonts w:ascii="Tahoma" w:hAnsi="Tahoma" w:cs="Tahoma"/>
          <w:iCs/>
        </w:rPr>
        <w:t xml:space="preserve">H. H., </w:t>
      </w:r>
      <w:r w:rsidRPr="00CB6A4D">
        <w:rPr>
          <w:rFonts w:ascii="Tahoma" w:hAnsi="Tahoma" w:cs="Tahoma"/>
          <w:i/>
          <w:iCs/>
        </w:rPr>
        <w:t>Wyatt</w:t>
      </w:r>
      <w:r w:rsidR="0055375E" w:rsidRPr="00CB6A4D">
        <w:rPr>
          <w:rFonts w:ascii="Tahoma" w:hAnsi="Tahoma" w:cs="Tahoma"/>
          <w:i/>
          <w:iCs/>
        </w:rPr>
        <w:t xml:space="preserve"> T. M.</w:t>
      </w:r>
      <w:r w:rsidRPr="00CB6A4D">
        <w:rPr>
          <w:rFonts w:ascii="Tahoma" w:hAnsi="Tahoma" w:cs="Tahoma"/>
          <w:i/>
          <w:iCs/>
        </w:rPr>
        <w:t>, Kalb</w:t>
      </w:r>
      <w:r w:rsidR="0055375E" w:rsidRPr="00CB6A4D">
        <w:rPr>
          <w:rFonts w:ascii="Tahoma" w:hAnsi="Tahoma" w:cs="Tahoma"/>
          <w:i/>
          <w:iCs/>
        </w:rPr>
        <w:t>, S. C.</w:t>
      </w:r>
      <w:r w:rsidRPr="00CB6A4D">
        <w:rPr>
          <w:rFonts w:ascii="Tahoma" w:hAnsi="Tahoma" w:cs="Tahoma"/>
          <w:i/>
          <w:iCs/>
        </w:rPr>
        <w:t>, Mincic</w:t>
      </w:r>
      <w:r w:rsidR="0055375E" w:rsidRPr="00CB6A4D">
        <w:rPr>
          <w:rFonts w:ascii="Tahoma" w:hAnsi="Tahoma" w:cs="Tahoma"/>
          <w:i/>
          <w:iCs/>
        </w:rPr>
        <w:t>, M. S.</w:t>
      </w:r>
      <w:r w:rsidRPr="00CB6A4D">
        <w:rPr>
          <w:rFonts w:ascii="Tahoma" w:hAnsi="Tahoma" w:cs="Tahoma"/>
          <w:i/>
          <w:iCs/>
        </w:rPr>
        <w:t>, Perna</w:t>
      </w:r>
      <w:r w:rsidR="0055375E" w:rsidRPr="00CB6A4D">
        <w:rPr>
          <w:rFonts w:ascii="Tahoma" w:hAnsi="Tahoma" w:cs="Tahoma"/>
          <w:i/>
          <w:iCs/>
        </w:rPr>
        <w:t>, A. M.</w:t>
      </w:r>
      <w:r w:rsidRPr="00CB6A4D">
        <w:rPr>
          <w:rFonts w:ascii="Tahoma" w:hAnsi="Tahoma" w:cs="Tahoma"/>
          <w:i/>
          <w:iCs/>
        </w:rPr>
        <w:t>, Segal</w:t>
      </w:r>
      <w:r w:rsidR="0055375E" w:rsidRPr="00CB6A4D">
        <w:rPr>
          <w:rFonts w:ascii="Tahoma" w:hAnsi="Tahoma" w:cs="Tahoma"/>
          <w:i/>
          <w:iCs/>
        </w:rPr>
        <w:t>, Y.</w:t>
      </w:r>
      <w:r w:rsidRPr="00CB6A4D">
        <w:rPr>
          <w:rFonts w:ascii="Tahoma" w:hAnsi="Tahoma" w:cs="Tahoma"/>
          <w:i/>
          <w:iCs/>
        </w:rPr>
        <w:t>, Morris,</w:t>
      </w:r>
      <w:r w:rsidR="0055375E" w:rsidRPr="00CB6A4D">
        <w:rPr>
          <w:rFonts w:ascii="Tahoma" w:hAnsi="Tahoma" w:cs="Tahoma"/>
          <w:i/>
          <w:iCs/>
        </w:rPr>
        <w:t xml:space="preserve"> C. A. S.,</w:t>
      </w:r>
      <w:r w:rsidRPr="00CB6A4D">
        <w:rPr>
          <w:rFonts w:ascii="Tahoma" w:hAnsi="Tahoma" w:cs="Tahoma"/>
          <w:i/>
          <w:iCs/>
        </w:rPr>
        <w:t xml:space="preserve"> Brown, </w:t>
      </w:r>
      <w:r w:rsidR="0055375E" w:rsidRPr="00CB6A4D">
        <w:rPr>
          <w:rFonts w:ascii="Tahoma" w:hAnsi="Tahoma" w:cs="Tahoma"/>
          <w:i/>
          <w:iCs/>
        </w:rPr>
        <w:t>C. A.,</w:t>
      </w:r>
      <w:r w:rsidR="0055375E" w:rsidRPr="00CB6A4D">
        <w:rPr>
          <w:rFonts w:ascii="Tahoma" w:hAnsi="Tahoma" w:cs="Tahoma"/>
          <w:iCs/>
        </w:rPr>
        <w:t xml:space="preserve"> &amp; </w:t>
      </w:r>
      <w:r w:rsidRPr="00CB6A4D">
        <w:rPr>
          <w:rFonts w:ascii="Tahoma" w:hAnsi="Tahoma" w:cs="Tahoma"/>
          <w:iCs/>
        </w:rPr>
        <w:t>Warren</w:t>
      </w:r>
      <w:r w:rsidR="0055375E" w:rsidRPr="00CB6A4D">
        <w:rPr>
          <w:rFonts w:ascii="Tahoma" w:hAnsi="Tahoma" w:cs="Tahoma"/>
        </w:rPr>
        <w:t xml:space="preserve">, H. K.  (2009, April).  </w:t>
      </w:r>
      <w:r w:rsidRPr="00CB6A4D">
        <w:rPr>
          <w:rFonts w:ascii="Tahoma" w:hAnsi="Tahoma" w:cs="Tahoma"/>
          <w:i/>
        </w:rPr>
        <w:t xml:space="preserve">How </w:t>
      </w:r>
      <w:r w:rsidR="0055375E" w:rsidRPr="00CB6A4D">
        <w:rPr>
          <w:rFonts w:ascii="Tahoma" w:hAnsi="Tahoma" w:cs="Tahoma"/>
          <w:i/>
        </w:rPr>
        <w:t xml:space="preserve">preschoolers’ social and emotional competence predicts their school-readiness: development of competency-based assessments. </w:t>
      </w:r>
      <w:r w:rsidRPr="00CB6A4D">
        <w:rPr>
          <w:rFonts w:ascii="Tahoma" w:hAnsi="Tahoma" w:cs="Tahoma"/>
          <w:bCs/>
        </w:rPr>
        <w:t xml:space="preserve">Poster presented at </w:t>
      </w:r>
      <w:r w:rsidRPr="00CB6A4D">
        <w:rPr>
          <w:rFonts w:ascii="Tahoma" w:hAnsi="Tahoma" w:cs="Tahoma"/>
        </w:rPr>
        <w:t>Biennial Meetings of the Society for Research in Child Development, Denver.</w:t>
      </w:r>
    </w:p>
    <w:p w14:paraId="1B570AB8" w14:textId="77777777" w:rsidR="0012345F" w:rsidRPr="00CB6A4D" w:rsidRDefault="0012345F" w:rsidP="00953143">
      <w:pPr>
        <w:ind w:left="432" w:hanging="432"/>
        <w:rPr>
          <w:rFonts w:ascii="Tahoma" w:hAnsi="Tahoma" w:cs="Tahoma"/>
          <w:i/>
          <w:lang w:val="de-DE"/>
        </w:rPr>
      </w:pPr>
    </w:p>
    <w:p w14:paraId="7542FCC6" w14:textId="77777777" w:rsidR="00073903" w:rsidRPr="00CB6A4D" w:rsidRDefault="0007390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 xml:space="preserve">Kalb, S. C., Way, E. L., </w:t>
      </w:r>
      <w:r w:rsidR="001F592B" w:rsidRPr="00CB6A4D">
        <w:rPr>
          <w:rFonts w:ascii="Tahoma" w:hAnsi="Tahoma" w:cs="Tahoma"/>
          <w:i/>
          <w:lang w:val="de-DE"/>
        </w:rPr>
        <w:t>Wyatt, T. M., &amp;</w:t>
      </w:r>
      <w:r w:rsidR="001F592B" w:rsidRPr="00CB6A4D">
        <w:rPr>
          <w:rFonts w:ascii="Tahoma" w:hAnsi="Tahoma" w:cs="Tahoma"/>
          <w:lang w:val="de-DE"/>
        </w:rPr>
        <w:t xml:space="preserve"> Denham, S. A. (2009, April).  </w:t>
      </w:r>
      <w:r w:rsidR="001F592B" w:rsidRPr="00CB6A4D">
        <w:rPr>
          <w:rFonts w:ascii="Tahoma" w:hAnsi="Tahoma" w:cs="Tahoma"/>
          <w:bCs/>
          <w:i/>
        </w:rPr>
        <w:t>Preschool affect and behavior: Predictors of relationship quality in kindergarten.</w:t>
      </w:r>
      <w:r w:rsidR="001F592B" w:rsidRPr="00CB6A4D">
        <w:rPr>
          <w:rFonts w:ascii="Tahoma" w:hAnsi="Tahoma" w:cs="Tahoma"/>
          <w:bCs/>
        </w:rPr>
        <w:t xml:space="preserve">  Poster presented at </w:t>
      </w:r>
      <w:r w:rsidR="001F592B" w:rsidRPr="00CB6A4D">
        <w:rPr>
          <w:rFonts w:ascii="Tahoma" w:hAnsi="Tahoma" w:cs="Tahoma"/>
        </w:rPr>
        <w:t>Biennial Meetings of the Society for Research in Child Development, Denver.</w:t>
      </w:r>
    </w:p>
    <w:p w14:paraId="25E82028" w14:textId="77777777" w:rsidR="00A74F37" w:rsidRPr="00CB6A4D" w:rsidRDefault="00A74F37" w:rsidP="00953143">
      <w:pPr>
        <w:ind w:left="432" w:hanging="432"/>
        <w:rPr>
          <w:rFonts w:ascii="Tahoma" w:hAnsi="Tahoma" w:cs="Tahoma"/>
          <w:bCs/>
          <w:i/>
        </w:rPr>
      </w:pPr>
    </w:p>
    <w:p w14:paraId="55266B7B" w14:textId="77777777" w:rsidR="004F1F7A" w:rsidRPr="00CB6A4D" w:rsidRDefault="004F1F7A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</w:rPr>
        <w:t xml:space="preserve">Morris, C. A. S., </w:t>
      </w:r>
      <w:r w:rsidRPr="00CB6A4D">
        <w:rPr>
          <w:rFonts w:ascii="Tahoma" w:hAnsi="Tahoma" w:cs="Tahoma"/>
          <w:bCs/>
        </w:rPr>
        <w:t xml:space="preserve">Bassett, H. H., &amp; Denham, S. A. (2009, April). </w:t>
      </w:r>
      <w:r w:rsidRPr="00CB6A4D">
        <w:rPr>
          <w:rFonts w:ascii="Tahoma" w:hAnsi="Tahoma" w:cs="Tahoma"/>
          <w:bCs/>
          <w:i/>
        </w:rPr>
        <w:t xml:space="preserve"> </w:t>
      </w:r>
      <w:r w:rsidRPr="00CB6A4D">
        <w:rPr>
          <w:rFonts w:ascii="Tahoma" w:hAnsi="Tahoma" w:cs="Tahoma"/>
          <w:i/>
        </w:rPr>
        <w:t>Preschoolers'</w:t>
      </w:r>
      <w:r w:rsidR="00073903" w:rsidRPr="00CB6A4D">
        <w:rPr>
          <w:rFonts w:ascii="Tahoma" w:hAnsi="Tahoma" w:cs="Tahoma"/>
          <w:i/>
        </w:rPr>
        <w:t xml:space="preserve"> change over time in emotional expression and behavior</w:t>
      </w:r>
      <w:r w:rsidRPr="00CB6A4D">
        <w:rPr>
          <w:rFonts w:ascii="Tahoma" w:hAnsi="Tahoma" w:cs="Tahoma"/>
          <w:i/>
        </w:rPr>
        <w:t>.</w:t>
      </w:r>
      <w:r w:rsidRPr="00CB6A4D">
        <w:rPr>
          <w:rFonts w:ascii="Tahoma" w:hAnsi="Tahoma" w:cs="Tahoma"/>
        </w:rPr>
        <w:t xml:space="preserve"> </w:t>
      </w:r>
      <w:r w:rsidR="00073903" w:rsidRPr="00CB6A4D">
        <w:rPr>
          <w:rFonts w:ascii="Tahoma" w:hAnsi="Tahoma" w:cs="Tahoma"/>
          <w:bCs/>
        </w:rPr>
        <w:t xml:space="preserve">Poster presented </w:t>
      </w:r>
      <w:r w:rsidRPr="00CB6A4D">
        <w:rPr>
          <w:rFonts w:ascii="Tahoma" w:hAnsi="Tahoma" w:cs="Tahoma"/>
        </w:rPr>
        <w:t>at the Biennial Meetings of the Society for Research in Child Development, Denver.</w:t>
      </w:r>
    </w:p>
    <w:p w14:paraId="3DF63C6E" w14:textId="77777777" w:rsidR="007361A7" w:rsidRPr="00CB6A4D" w:rsidRDefault="007361A7" w:rsidP="00953143">
      <w:pPr>
        <w:ind w:left="432" w:hanging="432"/>
        <w:rPr>
          <w:rFonts w:ascii="Tahoma" w:hAnsi="Tahoma" w:cs="Tahoma"/>
          <w:bCs/>
          <w:i/>
        </w:rPr>
      </w:pPr>
    </w:p>
    <w:p w14:paraId="2A790D45" w14:textId="77777777" w:rsidR="00763D60" w:rsidRPr="00CB6A4D" w:rsidRDefault="00B81A7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</w:rPr>
        <w:t>Perna, A.,</w:t>
      </w:r>
      <w:r w:rsidR="00763D60" w:rsidRPr="00CB6A4D">
        <w:rPr>
          <w:rFonts w:ascii="Tahoma" w:hAnsi="Tahoma" w:cs="Tahoma"/>
          <w:bCs/>
          <w:i/>
        </w:rPr>
        <w:t xml:space="preserve"> </w:t>
      </w:r>
      <w:r w:rsidR="00763D60" w:rsidRPr="00CB6A4D">
        <w:rPr>
          <w:rFonts w:ascii="Tahoma" w:hAnsi="Tahoma" w:cs="Tahoma"/>
          <w:bCs/>
          <w:i/>
          <w:lang w:val="de-DE"/>
        </w:rPr>
        <w:t>Segal, Y</w:t>
      </w:r>
      <w:r w:rsidR="00E328EA" w:rsidRPr="00CB6A4D">
        <w:rPr>
          <w:rFonts w:ascii="Tahoma" w:hAnsi="Tahoma" w:cs="Tahoma"/>
          <w:bCs/>
          <w:i/>
          <w:lang w:val="de-DE"/>
        </w:rPr>
        <w:t>.,</w:t>
      </w:r>
      <w:r w:rsidR="00E328EA" w:rsidRPr="00CB6A4D">
        <w:rPr>
          <w:rFonts w:ascii="Tahoma" w:hAnsi="Tahoma" w:cs="Tahoma"/>
          <w:bCs/>
          <w:lang w:val="de-DE"/>
        </w:rPr>
        <w:t xml:space="preserve"> Bassett, H. H., </w:t>
      </w:r>
      <w:r w:rsidR="00763D60" w:rsidRPr="00CB6A4D">
        <w:rPr>
          <w:rFonts w:ascii="Tahoma" w:hAnsi="Tahoma" w:cs="Tahoma"/>
          <w:bCs/>
          <w:lang w:val="de-DE"/>
        </w:rPr>
        <w:t xml:space="preserve">Denham, S. A.  </w:t>
      </w:r>
      <w:r w:rsidR="00763D60" w:rsidRPr="00CB6A4D">
        <w:rPr>
          <w:rFonts w:ascii="Tahoma" w:hAnsi="Tahoma" w:cs="Tahoma"/>
          <w:bCs/>
        </w:rPr>
        <w:t>(</w:t>
      </w:r>
      <w:r w:rsidR="00DA5695" w:rsidRPr="00CB6A4D">
        <w:rPr>
          <w:rFonts w:ascii="Tahoma" w:hAnsi="Tahoma" w:cs="Tahoma"/>
          <w:bCs/>
        </w:rPr>
        <w:t>2009, April</w:t>
      </w:r>
      <w:r w:rsidR="00763D60" w:rsidRPr="00CB6A4D">
        <w:rPr>
          <w:rFonts w:ascii="Tahoma" w:hAnsi="Tahoma" w:cs="Tahoma"/>
          <w:bCs/>
        </w:rPr>
        <w:t xml:space="preserve">) </w:t>
      </w:r>
      <w:r w:rsidR="00763D60" w:rsidRPr="00CB6A4D">
        <w:rPr>
          <w:rFonts w:ascii="Tahoma" w:hAnsi="Tahoma" w:cs="Tahoma"/>
          <w:bCs/>
          <w:i/>
        </w:rPr>
        <w:t>Investigation of gender and center differences in preschoolers' emotions and behaviors with their classroom peers over time.</w:t>
      </w:r>
      <w:r w:rsidR="00763D60" w:rsidRPr="00CB6A4D">
        <w:rPr>
          <w:rFonts w:ascii="Tahoma" w:hAnsi="Tahoma" w:cs="Tahoma"/>
          <w:bCs/>
        </w:rPr>
        <w:t xml:space="preserve">  Poster presented at the </w:t>
      </w:r>
      <w:r w:rsidR="00763D60" w:rsidRPr="00CB6A4D">
        <w:rPr>
          <w:rFonts w:ascii="Tahoma" w:hAnsi="Tahoma" w:cs="Tahoma"/>
        </w:rPr>
        <w:t>Biennial Meetings of the Society for Research in Child Development, Denver.</w:t>
      </w:r>
    </w:p>
    <w:p w14:paraId="00FEEA95" w14:textId="77777777" w:rsidR="00763D60" w:rsidRPr="00CB6A4D" w:rsidRDefault="00763D60" w:rsidP="00953143">
      <w:pPr>
        <w:ind w:left="432" w:hanging="432"/>
        <w:rPr>
          <w:rFonts w:ascii="Tahoma" w:hAnsi="Tahoma" w:cs="Tahoma"/>
        </w:rPr>
      </w:pPr>
    </w:p>
    <w:p w14:paraId="4E7A19CA" w14:textId="77777777" w:rsidR="00763D60" w:rsidRPr="00CB6A4D" w:rsidRDefault="00763D6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  <w:i/>
          <w:lang w:val="de-DE"/>
        </w:rPr>
        <w:t>Segal, Y., Perna, A.,</w:t>
      </w:r>
      <w:r w:rsidRPr="00CB6A4D">
        <w:rPr>
          <w:rFonts w:ascii="Tahoma" w:hAnsi="Tahoma" w:cs="Tahoma"/>
          <w:bCs/>
          <w:lang w:val="de-DE"/>
        </w:rPr>
        <w:t xml:space="preserve"> Bassett H. H., &amp; Denham, S. A.  (</w:t>
      </w:r>
      <w:r w:rsidR="00DA5695" w:rsidRPr="00CB6A4D">
        <w:rPr>
          <w:rFonts w:ascii="Tahoma" w:hAnsi="Tahoma" w:cs="Tahoma"/>
          <w:bCs/>
          <w:lang w:val="de-DE"/>
        </w:rPr>
        <w:t>2009, April</w:t>
      </w:r>
      <w:r w:rsidRPr="00CB6A4D">
        <w:rPr>
          <w:rFonts w:ascii="Tahoma" w:hAnsi="Tahoma" w:cs="Tahoma"/>
          <w:bCs/>
          <w:lang w:val="de-DE"/>
        </w:rPr>
        <w:t xml:space="preserve">).  </w:t>
      </w:r>
      <w:r w:rsidRPr="00CB6A4D">
        <w:rPr>
          <w:rFonts w:ascii="Tahoma" w:hAnsi="Tahoma" w:cs="Tahoma"/>
          <w:bCs/>
          <w:i/>
        </w:rPr>
        <w:t>Relations between preschoolers' self-regulation in structured assessment and social-emotional competence in naturalistic settings.</w:t>
      </w:r>
      <w:r w:rsidRPr="00CB6A4D">
        <w:rPr>
          <w:rFonts w:ascii="Tahoma" w:hAnsi="Tahoma" w:cs="Tahoma"/>
          <w:bCs/>
        </w:rPr>
        <w:t xml:space="preserve">  Poster presented at the </w:t>
      </w:r>
      <w:r w:rsidRPr="00CB6A4D">
        <w:rPr>
          <w:rFonts w:ascii="Tahoma" w:hAnsi="Tahoma" w:cs="Tahoma"/>
        </w:rPr>
        <w:t>Biennial Meetings of the Society for Research in Child Development, Denver.</w:t>
      </w:r>
    </w:p>
    <w:p w14:paraId="4020C018" w14:textId="77777777" w:rsidR="00520719" w:rsidRPr="00CB6A4D" w:rsidRDefault="00520719" w:rsidP="00953143">
      <w:pPr>
        <w:ind w:left="432" w:hanging="432"/>
        <w:rPr>
          <w:rFonts w:ascii="Tahoma" w:hAnsi="Tahoma" w:cs="Tahoma"/>
        </w:rPr>
      </w:pPr>
    </w:p>
    <w:p w14:paraId="25839907" w14:textId="77777777" w:rsidR="003D7F1A" w:rsidRPr="00CB6A4D" w:rsidRDefault="003D7F1A" w:rsidP="00953143">
      <w:pPr>
        <w:ind w:left="432" w:hanging="432"/>
        <w:rPr>
          <w:rFonts w:ascii="Tahoma" w:hAnsi="Tahoma" w:cs="Tahoma"/>
        </w:rPr>
      </w:pPr>
    </w:p>
    <w:p w14:paraId="49CBEA6C" w14:textId="62244BFA" w:rsidR="001B27FA" w:rsidRPr="00CB6A4D" w:rsidRDefault="001B27FA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Denham, S. A. (2008, October).  </w:t>
      </w:r>
      <w:r w:rsidRPr="00CB6A4D">
        <w:rPr>
          <w:rFonts w:ascii="Tahoma" w:hAnsi="Tahoma" w:cs="Tahoma"/>
          <w:bCs/>
          <w:i/>
        </w:rPr>
        <w:t xml:space="preserve">Assessing and promoting emotional competence in preschoolers.  </w:t>
      </w:r>
      <w:r w:rsidRPr="00CB6A4D">
        <w:rPr>
          <w:rFonts w:ascii="Tahoma" w:hAnsi="Tahoma" w:cs="Tahoma"/>
        </w:rPr>
        <w:t>Keynote Speech, Observing and Assessing the Preschool Learner, Conference held at Teachers College, Columbia University, New York City.</w:t>
      </w:r>
    </w:p>
    <w:p w14:paraId="2EECFBA4" w14:textId="77777777" w:rsidR="007B21CD" w:rsidRPr="00CB6A4D" w:rsidRDefault="007B21CD" w:rsidP="00953143">
      <w:pPr>
        <w:rPr>
          <w:rFonts w:ascii="Tahoma" w:hAnsi="Tahoma" w:cs="Tahoma"/>
        </w:rPr>
      </w:pPr>
    </w:p>
    <w:p w14:paraId="547E8437" w14:textId="77777777" w:rsidR="001B27FA" w:rsidRPr="00CB6A4D" w:rsidRDefault="001B27FA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08, October).  </w:t>
      </w:r>
      <w:r w:rsidRPr="00CB6A4D">
        <w:rPr>
          <w:rFonts w:ascii="Tahoma" w:hAnsi="Tahoma" w:cs="Tahoma"/>
          <w:i/>
        </w:rPr>
        <w:t>Using what we’ve learned: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</w:rPr>
        <w:t xml:space="preserve">Assessing </w:t>
      </w:r>
      <w:r w:rsidRPr="00CB6A4D">
        <w:rPr>
          <w:rFonts w:ascii="Tahoma" w:hAnsi="Tahoma" w:cs="Tahoma"/>
          <w:bCs/>
          <w:i/>
        </w:rPr>
        <w:t>and promoting emotional competence in preschoolers</w:t>
      </w:r>
      <w:r w:rsidRPr="00CB6A4D">
        <w:rPr>
          <w:rFonts w:ascii="Tahoma" w:hAnsi="Tahoma" w:cs="Tahoma"/>
          <w:bCs/>
        </w:rPr>
        <w:t xml:space="preserve">.  Presentation, </w:t>
      </w:r>
      <w:r w:rsidRPr="00CB6A4D">
        <w:rPr>
          <w:rFonts w:ascii="Tahoma" w:hAnsi="Tahoma" w:cs="Tahoma"/>
        </w:rPr>
        <w:t>Observing and Assessing the Preschool Learner, Conference held at Teachers College, Columbia University, New York City.</w:t>
      </w:r>
    </w:p>
    <w:p w14:paraId="14A31051" w14:textId="77777777" w:rsidR="00E328EA" w:rsidRPr="00CB6A4D" w:rsidRDefault="00E328EA" w:rsidP="00953143">
      <w:pPr>
        <w:ind w:left="432" w:hanging="432"/>
        <w:rPr>
          <w:rFonts w:ascii="Tahoma" w:hAnsi="Tahoma" w:cs="Tahoma"/>
          <w:lang w:val="de-DE"/>
        </w:rPr>
      </w:pPr>
    </w:p>
    <w:p w14:paraId="4EB5C133" w14:textId="77777777" w:rsidR="006A773B" w:rsidRPr="00CB6A4D" w:rsidRDefault="006A773B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Bassett, H. H., &amp; Denham, S. A.  </w:t>
      </w:r>
      <w:r w:rsidRPr="00CB6A4D">
        <w:rPr>
          <w:rFonts w:ascii="Tahoma" w:hAnsi="Tahoma" w:cs="Tahoma"/>
        </w:rPr>
        <w:t xml:space="preserve">(2008, July).  </w:t>
      </w:r>
      <w:r w:rsidRPr="00CB6A4D">
        <w:rPr>
          <w:rFonts w:ascii="Tahoma" w:hAnsi="Tahoma" w:cs="Tahoma"/>
          <w:i/>
        </w:rPr>
        <w:t>Cross-cultural comparisons of preschoolers’ development of emotion knowledge: Romanian, Japanese, and US studies</w:t>
      </w:r>
      <w:r w:rsidRPr="00CB6A4D">
        <w:rPr>
          <w:rFonts w:ascii="Tahoma" w:hAnsi="Tahoma" w:cs="Tahoma"/>
        </w:rPr>
        <w:t xml:space="preserve">. </w:t>
      </w:r>
      <w:r w:rsidR="00176053" w:rsidRPr="00CB6A4D">
        <w:rPr>
          <w:rFonts w:ascii="Tahoma" w:hAnsi="Tahoma" w:cs="Tahoma"/>
        </w:rPr>
        <w:t>Symposium presented at the 20</w:t>
      </w:r>
      <w:r w:rsidR="00176053" w:rsidRPr="00CB6A4D">
        <w:rPr>
          <w:rFonts w:ascii="Tahoma" w:hAnsi="Tahoma" w:cs="Tahoma"/>
          <w:vertAlign w:val="superscript"/>
        </w:rPr>
        <w:t>th</w:t>
      </w:r>
      <w:r w:rsidR="00176053" w:rsidRPr="00CB6A4D">
        <w:rPr>
          <w:rFonts w:ascii="Tahoma" w:hAnsi="Tahoma" w:cs="Tahoma"/>
        </w:rPr>
        <w:t xml:space="preserve"> Biennial Conference of the International Society for the Study of Behavioral Development, Wurzburg, Germany.</w:t>
      </w:r>
    </w:p>
    <w:p w14:paraId="0A3F8270" w14:textId="77777777" w:rsidR="00FF5D5A" w:rsidRPr="00CB6A4D" w:rsidRDefault="00FF5D5A" w:rsidP="00953143">
      <w:pPr>
        <w:ind w:left="432" w:hanging="432"/>
        <w:rPr>
          <w:rFonts w:ascii="Tahoma" w:hAnsi="Tahoma" w:cs="Tahoma"/>
          <w:lang w:val="de-DE"/>
        </w:rPr>
      </w:pPr>
    </w:p>
    <w:p w14:paraId="7A9152DD" w14:textId="468F8072" w:rsidR="00EF6A52" w:rsidRPr="00CB6A4D" w:rsidRDefault="006A773B" w:rsidP="00953143">
      <w:pPr>
        <w:ind w:left="432" w:hanging="432"/>
        <w:rPr>
          <w:rFonts w:ascii="Tahoma" w:hAnsi="Tahoma" w:cs="Tahoma"/>
          <w:lang w:val="de-DE"/>
        </w:rPr>
      </w:pPr>
      <w:r w:rsidRPr="00CB6A4D">
        <w:rPr>
          <w:rFonts w:ascii="Tahoma" w:hAnsi="Tahoma" w:cs="Tahoma"/>
          <w:lang w:val="de-DE"/>
        </w:rPr>
        <w:t xml:space="preserve">Bassett, H. H., Warren, H. K., </w:t>
      </w:r>
      <w:r w:rsidRPr="00CB6A4D">
        <w:rPr>
          <w:rFonts w:ascii="Tahoma" w:hAnsi="Tahoma" w:cs="Tahoma"/>
          <w:i/>
          <w:lang w:val="de-DE"/>
        </w:rPr>
        <w:t>Mun, S. R.,</w:t>
      </w:r>
      <w:r w:rsidRPr="00CB6A4D">
        <w:rPr>
          <w:rFonts w:ascii="Tahoma" w:hAnsi="Tahoma" w:cs="Tahoma"/>
          <w:lang w:val="de-DE"/>
        </w:rPr>
        <w:t xml:space="preserve"> Graling, K., &amp; Denham, S. A.  </w:t>
      </w:r>
      <w:r w:rsidRPr="00CB6A4D">
        <w:rPr>
          <w:rFonts w:ascii="Tahoma" w:hAnsi="Tahoma" w:cs="Tahoma"/>
        </w:rPr>
        <w:t xml:space="preserve">(2008, July).  </w:t>
      </w:r>
      <w:r w:rsidRPr="00CB6A4D">
        <w:rPr>
          <w:rFonts w:ascii="Tahoma" w:hAnsi="Tahoma" w:cs="Tahoma"/>
          <w:i/>
        </w:rPr>
        <w:t xml:space="preserve">Roles’ of preschoolers’ demographic characteristics on development of emotion knowledge in a US sample. </w:t>
      </w:r>
      <w:r w:rsidR="00176053" w:rsidRPr="00CB6A4D">
        <w:rPr>
          <w:rFonts w:ascii="Tahoma" w:hAnsi="Tahoma" w:cs="Tahoma"/>
        </w:rPr>
        <w:t>Paper presented in symposium presented at the 20</w:t>
      </w:r>
      <w:r w:rsidR="00176053" w:rsidRPr="00CB6A4D">
        <w:rPr>
          <w:rFonts w:ascii="Tahoma" w:hAnsi="Tahoma" w:cs="Tahoma"/>
          <w:vertAlign w:val="superscript"/>
        </w:rPr>
        <w:t>th</w:t>
      </w:r>
      <w:r w:rsidR="00176053" w:rsidRPr="00CB6A4D">
        <w:rPr>
          <w:rFonts w:ascii="Tahoma" w:hAnsi="Tahoma" w:cs="Tahoma"/>
        </w:rPr>
        <w:t xml:space="preserve"> Biennial Conference of the International Society for the Study of Behavioral Development, H. H. Bassett, Chair, &amp; S. A. Denham, Co-chair.  </w:t>
      </w:r>
      <w:r w:rsidR="00176053" w:rsidRPr="00CB6A4D">
        <w:rPr>
          <w:rFonts w:ascii="Tahoma" w:hAnsi="Tahoma" w:cs="Tahoma"/>
          <w:lang w:val="de-DE"/>
        </w:rPr>
        <w:t>Wurzburg, Germany.</w:t>
      </w:r>
    </w:p>
    <w:p w14:paraId="6B58B274" w14:textId="77777777" w:rsidR="000837FF" w:rsidRPr="00CB6A4D" w:rsidRDefault="000837FF" w:rsidP="00953143">
      <w:pPr>
        <w:ind w:left="432" w:hanging="432"/>
        <w:rPr>
          <w:rFonts w:ascii="Tahoma" w:hAnsi="Tahoma" w:cs="Tahoma"/>
          <w:lang w:val="de-DE"/>
        </w:rPr>
      </w:pPr>
    </w:p>
    <w:p w14:paraId="07AFCCE2" w14:textId="7937C39F" w:rsidR="006A773B" w:rsidRPr="00CB6A4D" w:rsidRDefault="0006602C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</w:t>
      </w:r>
      <w:r w:rsidR="006A773B" w:rsidRPr="00CB6A4D">
        <w:rPr>
          <w:rFonts w:ascii="Tahoma" w:hAnsi="Tahoma" w:cs="Tahoma"/>
          <w:lang w:val="de-DE"/>
        </w:rPr>
        <w:t>Bassett, H. H.</w:t>
      </w:r>
      <w:r w:rsidRPr="00CB6A4D">
        <w:rPr>
          <w:rFonts w:ascii="Tahoma" w:hAnsi="Tahoma" w:cs="Tahoma"/>
          <w:lang w:val="de-DE"/>
        </w:rPr>
        <w:t xml:space="preserve">, </w:t>
      </w:r>
      <w:r w:rsidRPr="00CB6A4D">
        <w:rPr>
          <w:rFonts w:ascii="Tahoma" w:hAnsi="Tahoma" w:cs="Tahoma"/>
          <w:i/>
          <w:lang w:val="de-DE"/>
        </w:rPr>
        <w:t>Wyatt, T. M., Kalb, S. C., &amp; Mincic, M.</w:t>
      </w:r>
      <w:r w:rsidR="006A773B" w:rsidRPr="00CB6A4D">
        <w:rPr>
          <w:rFonts w:ascii="Tahoma" w:hAnsi="Tahoma" w:cs="Tahoma"/>
          <w:lang w:val="de-DE"/>
        </w:rPr>
        <w:t xml:space="preserve">  </w:t>
      </w:r>
      <w:r w:rsidR="006A773B" w:rsidRPr="00CB6A4D">
        <w:rPr>
          <w:rFonts w:ascii="Tahoma" w:hAnsi="Tahoma" w:cs="Tahoma"/>
        </w:rPr>
        <w:t xml:space="preserve">(2008, July).  </w:t>
      </w:r>
      <w:r w:rsidR="006A773B" w:rsidRPr="00CB6A4D">
        <w:rPr>
          <w:rFonts w:ascii="Tahoma" w:hAnsi="Tahoma" w:cs="Tahoma"/>
          <w:i/>
        </w:rPr>
        <w:t>Similar thoughts and actions, different impact: Mothers’ and fathers’ socialization of early adolescent emotion regulation.</w:t>
      </w:r>
      <w:r w:rsidR="006A773B" w:rsidRPr="00CB6A4D">
        <w:rPr>
          <w:rFonts w:ascii="Tahoma" w:hAnsi="Tahoma" w:cs="Tahoma"/>
        </w:rPr>
        <w:t xml:space="preserve">  </w:t>
      </w:r>
      <w:r w:rsidR="00176053" w:rsidRPr="00CB6A4D">
        <w:rPr>
          <w:rFonts w:ascii="Tahoma" w:hAnsi="Tahoma" w:cs="Tahoma"/>
        </w:rPr>
        <w:t>Paper presented in symposium “Parental socialization of child self-regulation”, at the 20</w:t>
      </w:r>
      <w:r w:rsidR="00176053" w:rsidRPr="00CB6A4D">
        <w:rPr>
          <w:rFonts w:ascii="Tahoma" w:hAnsi="Tahoma" w:cs="Tahoma"/>
          <w:vertAlign w:val="superscript"/>
        </w:rPr>
        <w:t>th</w:t>
      </w:r>
      <w:r w:rsidR="00176053" w:rsidRPr="00CB6A4D">
        <w:rPr>
          <w:rFonts w:ascii="Tahoma" w:hAnsi="Tahoma" w:cs="Tahoma"/>
        </w:rPr>
        <w:t xml:space="preserve"> Biennial Conference of the International Society for the Study of Behavioral Development, Wurzburg, Germany.</w:t>
      </w:r>
    </w:p>
    <w:p w14:paraId="7E53B8E3" w14:textId="77777777" w:rsidR="00A93523" w:rsidRPr="00CB6A4D" w:rsidRDefault="00A93523" w:rsidP="00953143">
      <w:pPr>
        <w:ind w:left="432" w:hanging="432"/>
        <w:rPr>
          <w:rFonts w:ascii="Tahoma" w:hAnsi="Tahoma" w:cs="Tahoma"/>
        </w:rPr>
      </w:pPr>
    </w:p>
    <w:p w14:paraId="6CE8E4E8" w14:textId="77777777" w:rsidR="00075141" w:rsidRPr="00CB6A4D" w:rsidRDefault="0007514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assett, H. H., Warren, H. K. (2008, July).  </w:t>
      </w:r>
      <w:proofErr w:type="spellStart"/>
      <w:r w:rsidRPr="00CB6A4D">
        <w:rPr>
          <w:rFonts w:ascii="Tahoma" w:hAnsi="Tahoma" w:cs="Tahoma"/>
          <w:i/>
        </w:rPr>
        <w:t>Socioaffective</w:t>
      </w:r>
      <w:proofErr w:type="spellEnd"/>
      <w:r w:rsidRPr="00CB6A4D">
        <w:rPr>
          <w:rFonts w:ascii="Tahoma" w:hAnsi="Tahoma" w:cs="Tahoma"/>
          <w:i/>
        </w:rPr>
        <w:t xml:space="preserve"> profiles of pre</w:t>
      </w:r>
      <w:r w:rsidR="00455DF0" w:rsidRPr="00CB6A4D">
        <w:rPr>
          <w:rFonts w:ascii="Tahoma" w:hAnsi="Tahoma" w:cs="Tahoma"/>
          <w:i/>
        </w:rPr>
        <w:t>s</w:t>
      </w:r>
      <w:r w:rsidRPr="00CB6A4D">
        <w:rPr>
          <w:rFonts w:ascii="Tahoma" w:hAnsi="Tahoma" w:cs="Tahoma"/>
          <w:i/>
        </w:rPr>
        <w:t>choolers’ school readiness: Person-centered approach.</w:t>
      </w:r>
      <w:r w:rsidRPr="00CB6A4D">
        <w:rPr>
          <w:rFonts w:ascii="Tahoma" w:hAnsi="Tahoma" w:cs="Tahoma"/>
        </w:rPr>
        <w:t xml:space="preserve">  Paper presented in symposium at the 20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Wurzburg, Germany</w:t>
      </w:r>
      <w:r w:rsidR="00A33B4C" w:rsidRPr="00CB6A4D">
        <w:rPr>
          <w:rFonts w:ascii="Tahoma" w:hAnsi="Tahoma" w:cs="Tahoma"/>
        </w:rPr>
        <w:t>.</w:t>
      </w:r>
    </w:p>
    <w:p w14:paraId="3DA28FA4" w14:textId="77777777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</w:p>
    <w:p w14:paraId="206D6E0E" w14:textId="77777777" w:rsidR="0024054E" w:rsidRPr="00CB6A4D" w:rsidRDefault="0024054E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2008, June).  </w:t>
      </w:r>
      <w:r w:rsidR="00F46373" w:rsidRPr="00CB6A4D">
        <w:rPr>
          <w:rFonts w:ascii="Tahoma" w:hAnsi="Tahoma" w:cs="Tahoma"/>
          <w:i/>
        </w:rPr>
        <w:t>“The play’s the thing”: The value of play to preschoolers’ emotional competence.</w:t>
      </w:r>
      <w:r w:rsidR="00F46373" w:rsidRPr="00CB6A4D">
        <w:rPr>
          <w:rFonts w:ascii="Tahoma" w:hAnsi="Tahoma" w:cs="Tahoma"/>
        </w:rPr>
        <w:t xml:space="preserve">  Invited talk </w:t>
      </w:r>
      <w:r w:rsidR="007D4251" w:rsidRPr="00CB6A4D">
        <w:rPr>
          <w:rFonts w:ascii="Tahoma" w:hAnsi="Tahoma" w:cs="Tahoma"/>
        </w:rPr>
        <w:t xml:space="preserve">at the </w:t>
      </w:r>
      <w:r w:rsidR="007D4251" w:rsidRPr="00CB6A4D">
        <w:rPr>
          <w:rFonts w:ascii="Tahoma" w:hAnsi="Tahoma" w:cs="Tahoma"/>
          <w:iCs/>
        </w:rPr>
        <w:t>9th National Head Start Research Conference</w:t>
      </w:r>
      <w:r w:rsidR="007D4251" w:rsidRPr="00CB6A4D">
        <w:rPr>
          <w:rFonts w:ascii="Tahoma" w:hAnsi="Tahoma" w:cs="Tahoma"/>
        </w:rPr>
        <w:t>, Washington, D.C.</w:t>
      </w:r>
    </w:p>
    <w:p w14:paraId="2123E302" w14:textId="77777777" w:rsidR="000B66EC" w:rsidRPr="00CB6A4D" w:rsidRDefault="000B66EC" w:rsidP="00953143">
      <w:pPr>
        <w:widowControl/>
        <w:ind w:left="432" w:hanging="432"/>
        <w:rPr>
          <w:rFonts w:ascii="Tahoma" w:hAnsi="Tahoma" w:cs="Tahoma"/>
        </w:rPr>
      </w:pPr>
    </w:p>
    <w:p w14:paraId="78C887FC" w14:textId="77777777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A., Bassett, H.H., </w:t>
      </w:r>
      <w:r w:rsidRPr="00CB6A4D">
        <w:rPr>
          <w:rFonts w:ascii="Tahoma" w:hAnsi="Tahoma" w:cs="Tahoma"/>
          <w:i/>
        </w:rPr>
        <w:t>Kalb, S.C., Way, E.M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bCs/>
        </w:rPr>
        <w:t xml:space="preserve">Warren, H.K., </w:t>
      </w:r>
      <w:r w:rsidR="001F6A09" w:rsidRPr="00CB6A4D">
        <w:rPr>
          <w:rFonts w:ascii="Tahoma" w:hAnsi="Tahoma" w:cs="Tahoma"/>
        </w:rPr>
        <w:t>&amp;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</w:rPr>
        <w:t>Brown, C.</w:t>
      </w:r>
      <w:r w:rsidRPr="00CB6A4D">
        <w:rPr>
          <w:rFonts w:ascii="Tahoma" w:hAnsi="Tahoma" w:cs="Tahoma"/>
        </w:rPr>
        <w:t xml:space="preserve"> (2008, </w:t>
      </w:r>
      <w:r w:rsidR="0024054E" w:rsidRPr="00CB6A4D">
        <w:rPr>
          <w:rFonts w:ascii="Tahoma" w:hAnsi="Tahoma" w:cs="Tahoma"/>
        </w:rPr>
        <w:t>June</w:t>
      </w:r>
      <w:r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Emotionally competent, self-regulated preschoolers and “getting ready for school”: What matters and in what context?</w:t>
      </w:r>
      <w:r w:rsidRPr="00CB6A4D">
        <w:rPr>
          <w:rFonts w:ascii="Tahoma" w:hAnsi="Tahoma" w:cs="Tahoma"/>
        </w:rPr>
        <w:t xml:space="preserve"> Paper presented by a symposium chaired by </w:t>
      </w:r>
      <w:r w:rsidRPr="00CB6A4D">
        <w:rPr>
          <w:rFonts w:ascii="Tahoma" w:hAnsi="Tahoma" w:cs="Tahoma"/>
          <w:bCs/>
        </w:rPr>
        <w:t xml:space="preserve">H.K. Warren </w:t>
      </w:r>
      <w:r w:rsidRPr="00CB6A4D">
        <w:rPr>
          <w:rFonts w:ascii="Tahoma" w:hAnsi="Tahoma" w:cs="Tahoma"/>
        </w:rPr>
        <w:t xml:space="preserve">and S.A. Denham on “School readiness from start to finish: Enacting emotion knowledge and social-information processing to achieve competent behavior” at the </w:t>
      </w:r>
      <w:r w:rsidRPr="00CB6A4D">
        <w:rPr>
          <w:rFonts w:ascii="Tahoma" w:hAnsi="Tahoma" w:cs="Tahoma"/>
          <w:i/>
          <w:iCs/>
        </w:rPr>
        <w:t>9th National Head Start Research Conference</w:t>
      </w:r>
      <w:r w:rsidRPr="00CB6A4D">
        <w:rPr>
          <w:rFonts w:ascii="Tahoma" w:hAnsi="Tahoma" w:cs="Tahoma"/>
        </w:rPr>
        <w:t>, Washington, D.C.</w:t>
      </w:r>
    </w:p>
    <w:p w14:paraId="4015BA98" w14:textId="77777777" w:rsidR="0024054E" w:rsidRPr="00CB6A4D" w:rsidRDefault="0024054E" w:rsidP="00953143">
      <w:pPr>
        <w:widowControl/>
        <w:ind w:left="432" w:hanging="432"/>
        <w:rPr>
          <w:rFonts w:ascii="Tahoma" w:hAnsi="Tahoma" w:cs="Tahoma"/>
          <w:bCs/>
        </w:rPr>
      </w:pPr>
    </w:p>
    <w:p w14:paraId="1CA4305D" w14:textId="77777777" w:rsidR="005B11D2" w:rsidRPr="00CB6A4D" w:rsidRDefault="0024054E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t xml:space="preserve">Warren, H.K., </w:t>
      </w:r>
      <w:r w:rsidRPr="00CB6A4D">
        <w:rPr>
          <w:rFonts w:ascii="Tahoma" w:hAnsi="Tahoma" w:cs="Tahoma"/>
        </w:rPr>
        <w:t>Bassett, H.H.</w:t>
      </w:r>
      <w:r w:rsidR="008D1421" w:rsidRPr="00CB6A4D">
        <w:rPr>
          <w:rFonts w:ascii="Tahoma" w:hAnsi="Tahoma" w:cs="Tahoma"/>
        </w:rPr>
        <w:t xml:space="preserve">, </w:t>
      </w:r>
      <w:r w:rsidR="008D1421" w:rsidRPr="00CB6A4D">
        <w:rPr>
          <w:rFonts w:ascii="Tahoma" w:hAnsi="Tahoma" w:cs="Tahoma"/>
          <w:i/>
        </w:rPr>
        <w:t>Wyatt, T.M., Perna, A.M.,</w:t>
      </w:r>
      <w:r w:rsidR="008D1421" w:rsidRPr="00CB6A4D">
        <w:rPr>
          <w:rFonts w:ascii="Tahoma" w:hAnsi="Tahoma" w:cs="Tahoma"/>
        </w:rPr>
        <w:t xml:space="preserve"> &amp; </w:t>
      </w:r>
      <w:r w:rsidRPr="00CB6A4D">
        <w:rPr>
          <w:rFonts w:ascii="Tahoma" w:hAnsi="Tahoma" w:cs="Tahoma"/>
        </w:rPr>
        <w:t xml:space="preserve">Denham, S.A. (2008, June). </w:t>
      </w:r>
      <w:r w:rsidRPr="00CB6A4D">
        <w:rPr>
          <w:rFonts w:ascii="Tahoma" w:hAnsi="Tahoma" w:cs="Tahoma"/>
          <w:i/>
        </w:rPr>
        <w:t xml:space="preserve">Structure of the Preschool </w:t>
      </w:r>
      <w:proofErr w:type="spellStart"/>
      <w:r w:rsidRPr="00CB6A4D">
        <w:rPr>
          <w:rFonts w:ascii="Tahoma" w:hAnsi="Tahoma" w:cs="Tahoma"/>
          <w:i/>
        </w:rPr>
        <w:t>Self Regulation</w:t>
      </w:r>
      <w:proofErr w:type="spellEnd"/>
      <w:r w:rsidRPr="00CB6A4D">
        <w:rPr>
          <w:rFonts w:ascii="Tahoma" w:hAnsi="Tahoma" w:cs="Tahoma"/>
          <w:i/>
        </w:rPr>
        <w:t xml:space="preserve"> Assessment: A replication investigation</w:t>
      </w:r>
      <w:r w:rsidRPr="00CB6A4D">
        <w:rPr>
          <w:rFonts w:ascii="Tahoma" w:hAnsi="Tahoma" w:cs="Tahoma"/>
          <w:bCs/>
          <w:i/>
        </w:rPr>
        <w:t>.</w:t>
      </w:r>
      <w:r w:rsidRPr="00CB6A4D">
        <w:rPr>
          <w:rFonts w:ascii="Tahoma" w:hAnsi="Tahoma" w:cs="Tahoma"/>
          <w:bCs/>
        </w:rPr>
        <w:t xml:space="preserve"> </w:t>
      </w:r>
      <w:r w:rsidRPr="00CB6A4D">
        <w:rPr>
          <w:rFonts w:ascii="Tahoma" w:hAnsi="Tahoma" w:cs="Tahoma"/>
        </w:rPr>
        <w:t xml:space="preserve">Paper submitted for the </w:t>
      </w:r>
      <w:r w:rsidR="009868A4" w:rsidRPr="00CB6A4D">
        <w:rPr>
          <w:rFonts w:ascii="Tahoma" w:hAnsi="Tahoma" w:cs="Tahoma"/>
        </w:rPr>
        <w:t xml:space="preserve">invited </w:t>
      </w:r>
      <w:r w:rsidRPr="00CB6A4D">
        <w:rPr>
          <w:rFonts w:ascii="Tahoma" w:hAnsi="Tahoma" w:cs="Tahoma"/>
        </w:rPr>
        <w:t>symposium chaired by J. Griffin on “The Inter-</w:t>
      </w:r>
      <w:proofErr w:type="gramStart"/>
      <w:r w:rsidRPr="00CB6A4D">
        <w:rPr>
          <w:rFonts w:ascii="Tahoma" w:hAnsi="Tahoma" w:cs="Tahoma"/>
        </w:rPr>
        <w:t>agency</w:t>
      </w:r>
      <w:proofErr w:type="gramEnd"/>
      <w:r w:rsidRPr="00CB6A4D">
        <w:rPr>
          <w:rFonts w:ascii="Tahoma" w:hAnsi="Tahoma" w:cs="Tahoma"/>
        </w:rPr>
        <w:t xml:space="preserve"> School Readiness Measurement Consortium” at the </w:t>
      </w:r>
      <w:r w:rsidRPr="00CB6A4D">
        <w:rPr>
          <w:rFonts w:ascii="Tahoma" w:hAnsi="Tahoma" w:cs="Tahoma"/>
          <w:i/>
          <w:iCs/>
        </w:rPr>
        <w:t>9th National Head Start Research Conference</w:t>
      </w:r>
      <w:r w:rsidRPr="00CB6A4D">
        <w:rPr>
          <w:rFonts w:ascii="Tahoma" w:hAnsi="Tahoma" w:cs="Tahoma"/>
        </w:rPr>
        <w:t>, Washington, D.C</w:t>
      </w:r>
      <w:r w:rsidR="00B126A1" w:rsidRPr="00CB6A4D">
        <w:rPr>
          <w:rFonts w:ascii="Tahoma" w:hAnsi="Tahoma" w:cs="Tahoma"/>
        </w:rPr>
        <w:t>.</w:t>
      </w:r>
    </w:p>
    <w:p w14:paraId="61E01CC6" w14:textId="77777777" w:rsidR="005B11D2" w:rsidRPr="00CB6A4D" w:rsidRDefault="005B11D2" w:rsidP="00953143">
      <w:pPr>
        <w:widowControl/>
        <w:ind w:left="432" w:hanging="432"/>
        <w:rPr>
          <w:rFonts w:ascii="Tahoma" w:hAnsi="Tahoma" w:cs="Tahoma"/>
        </w:rPr>
      </w:pPr>
    </w:p>
    <w:p w14:paraId="6DBCD296" w14:textId="77777777" w:rsidR="0024054E" w:rsidRPr="00CB6A4D" w:rsidRDefault="0024054E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Wyatt, T.M., Kalb, S.C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bCs/>
        </w:rPr>
        <w:t>Warren, H.K</w:t>
      </w:r>
      <w:r w:rsidR="008D1421" w:rsidRPr="00CB6A4D">
        <w:rPr>
          <w:rFonts w:ascii="Tahoma" w:hAnsi="Tahoma" w:cs="Tahoma"/>
        </w:rPr>
        <w:t>., &amp;</w:t>
      </w:r>
      <w:r w:rsidRPr="00CB6A4D">
        <w:rPr>
          <w:rFonts w:ascii="Tahoma" w:hAnsi="Tahoma" w:cs="Tahoma"/>
        </w:rPr>
        <w:t xml:space="preserve"> Denham, S.A. (2008, June</w:t>
      </w:r>
      <w:r w:rsidR="00423A7D" w:rsidRPr="00CB6A4D">
        <w:rPr>
          <w:rFonts w:ascii="Tahoma" w:hAnsi="Tahoma" w:cs="Tahoma"/>
        </w:rPr>
        <w:t xml:space="preserve">). </w:t>
      </w:r>
      <w:r w:rsidRPr="00CB6A4D">
        <w:rPr>
          <w:rFonts w:ascii="Tahoma" w:hAnsi="Tahoma" w:cs="Tahoma"/>
          <w:i/>
        </w:rPr>
        <w:t>Regulation during play: The relation between preschool self-regulation and social success within a socioeconomic context</w:t>
      </w:r>
      <w:r w:rsidR="00423A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aper presented in a symposium chaired by </w:t>
      </w:r>
      <w:r w:rsidRPr="00CB6A4D">
        <w:rPr>
          <w:rFonts w:ascii="Tahoma" w:hAnsi="Tahoma" w:cs="Tahoma"/>
          <w:bCs/>
        </w:rPr>
        <w:t xml:space="preserve">H.K. Warren </w:t>
      </w:r>
      <w:r w:rsidRPr="00CB6A4D">
        <w:rPr>
          <w:rFonts w:ascii="Tahoma" w:hAnsi="Tahoma" w:cs="Tahoma"/>
        </w:rPr>
        <w:t xml:space="preserve">and S.A. Denham on “School readiness from start to finish: Enacting emotion knowledge and social-information processing to achieve competent behavior” at the </w:t>
      </w:r>
      <w:r w:rsidRPr="00CB6A4D">
        <w:rPr>
          <w:rFonts w:ascii="Tahoma" w:hAnsi="Tahoma" w:cs="Tahoma"/>
          <w:i/>
          <w:iCs/>
        </w:rPr>
        <w:t>9th National Head Start Research Conference</w:t>
      </w:r>
      <w:r w:rsidRPr="00CB6A4D">
        <w:rPr>
          <w:rFonts w:ascii="Tahoma" w:hAnsi="Tahoma" w:cs="Tahoma"/>
        </w:rPr>
        <w:t>, Washington, D.C.</w:t>
      </w:r>
    </w:p>
    <w:p w14:paraId="7FE7AB97" w14:textId="77777777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</w:p>
    <w:p w14:paraId="75AEBDA8" w14:textId="77777777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lastRenderedPageBreak/>
        <w:t xml:space="preserve">Warren, H.K., </w:t>
      </w:r>
      <w:r w:rsidRPr="00CB6A4D">
        <w:rPr>
          <w:rFonts w:ascii="Tahoma" w:hAnsi="Tahoma" w:cs="Tahoma"/>
        </w:rPr>
        <w:t>Rhoades, B.L., Bassett, H.H., Den</w:t>
      </w:r>
      <w:r w:rsidR="00B81A70" w:rsidRPr="00CB6A4D">
        <w:rPr>
          <w:rFonts w:ascii="Tahoma" w:hAnsi="Tahoma" w:cs="Tahoma"/>
        </w:rPr>
        <w:t xml:space="preserve">ham, S.A., Domitrovich, C., &amp; </w:t>
      </w:r>
      <w:r w:rsidRPr="00CB6A4D">
        <w:rPr>
          <w:rFonts w:ascii="Tahoma" w:hAnsi="Tahoma" w:cs="Tahoma"/>
        </w:rPr>
        <w:t xml:space="preserve">Ridenour, T.A. (2008, May). </w:t>
      </w:r>
      <w:r w:rsidRPr="00CB6A4D">
        <w:rPr>
          <w:rFonts w:ascii="Tahoma" w:hAnsi="Tahoma" w:cs="Tahoma"/>
          <w:i/>
        </w:rPr>
        <w:t>Reliability and validity of the Challenging Situations Task using two Head Start samples.</w:t>
      </w:r>
      <w:r w:rsidRPr="00CB6A4D">
        <w:rPr>
          <w:rFonts w:ascii="Tahoma" w:hAnsi="Tahoma" w:cs="Tahoma"/>
        </w:rPr>
        <w:t xml:space="preserve"> Poster presented at the </w:t>
      </w:r>
      <w:r w:rsidRPr="00CB6A4D">
        <w:rPr>
          <w:rFonts w:ascii="Tahoma" w:hAnsi="Tahoma" w:cs="Tahoma"/>
          <w:iCs/>
        </w:rPr>
        <w:t>Society for Prevention Research</w:t>
      </w:r>
      <w:r w:rsidRPr="00CB6A4D">
        <w:rPr>
          <w:rFonts w:ascii="Tahoma" w:hAnsi="Tahoma" w:cs="Tahoma"/>
        </w:rPr>
        <w:t>, San Francisco, CA.</w:t>
      </w:r>
    </w:p>
    <w:p w14:paraId="4BAED556" w14:textId="77777777" w:rsidR="005A18C7" w:rsidRPr="00CB6A4D" w:rsidRDefault="005A18C7" w:rsidP="00953143">
      <w:pPr>
        <w:widowControl/>
        <w:ind w:left="432" w:hanging="432"/>
        <w:rPr>
          <w:rFonts w:ascii="Tahoma" w:hAnsi="Tahoma" w:cs="Tahoma"/>
        </w:rPr>
      </w:pPr>
    </w:p>
    <w:p w14:paraId="0D3B0F19" w14:textId="77777777" w:rsidR="000829DB" w:rsidRPr="00CB6A4D" w:rsidRDefault="000829DB" w:rsidP="00953143">
      <w:pPr>
        <w:widowControl/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</w:rPr>
        <w:t xml:space="preserve">Denham, S. A. (2008, May). </w:t>
      </w:r>
      <w:r w:rsidR="00423A7D" w:rsidRPr="00CB6A4D">
        <w:rPr>
          <w:rFonts w:ascii="Tahoma" w:hAnsi="Tahoma" w:cs="Tahoma"/>
          <w:bCs/>
          <w:i/>
          <w:iCs/>
        </w:rPr>
        <w:t>Dealing with f</w:t>
      </w:r>
      <w:r w:rsidRPr="00CB6A4D">
        <w:rPr>
          <w:rFonts w:ascii="Tahoma" w:hAnsi="Tahoma" w:cs="Tahoma"/>
          <w:bCs/>
          <w:i/>
          <w:iCs/>
        </w:rPr>
        <w:t>eelings</w:t>
      </w:r>
      <w:r w:rsidR="007E5D8A" w:rsidRPr="00CB6A4D">
        <w:rPr>
          <w:rFonts w:ascii="Tahoma" w:hAnsi="Tahoma" w:cs="Tahoma"/>
          <w:bCs/>
          <w:i/>
          <w:iCs/>
        </w:rPr>
        <w:t xml:space="preserve">:  Foundations and </w:t>
      </w:r>
      <w:r w:rsidR="00423A7D" w:rsidRPr="00CB6A4D">
        <w:rPr>
          <w:rFonts w:ascii="Tahoma" w:hAnsi="Tahoma" w:cs="Tahoma"/>
          <w:bCs/>
          <w:i/>
          <w:iCs/>
        </w:rPr>
        <w:t>consequences of young children’s emotional competence</w:t>
      </w:r>
      <w:r w:rsidRPr="00CB6A4D">
        <w:rPr>
          <w:rFonts w:ascii="Tahoma" w:hAnsi="Tahoma" w:cs="Tahoma"/>
        </w:rPr>
        <w:t xml:space="preserve">.  Keynote Speech, </w:t>
      </w:r>
      <w:r w:rsidRPr="00CB6A4D">
        <w:rPr>
          <w:rFonts w:ascii="Tahoma" w:hAnsi="Tahoma" w:cs="Tahoma"/>
          <w:bCs/>
        </w:rPr>
        <w:t>46th Annual Child Psychiatry Spring Forum, Virginia Commonwealth University, Richmond, VA.</w:t>
      </w:r>
    </w:p>
    <w:p w14:paraId="2DBEF72B" w14:textId="77777777" w:rsidR="000829DB" w:rsidRPr="00CB6A4D" w:rsidRDefault="000829DB" w:rsidP="00953143">
      <w:pPr>
        <w:widowControl/>
        <w:ind w:left="432" w:hanging="432"/>
        <w:rPr>
          <w:rFonts w:ascii="Tahoma" w:hAnsi="Tahoma" w:cs="Tahoma"/>
          <w:bCs/>
        </w:rPr>
      </w:pPr>
    </w:p>
    <w:p w14:paraId="121CF23C" w14:textId="77777777" w:rsidR="00F24881" w:rsidRPr="00CB6A4D" w:rsidRDefault="00F24881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i/>
        </w:rPr>
        <w:t>Mincic, M.,</w:t>
      </w:r>
      <w:r w:rsidRPr="00CB6A4D">
        <w:rPr>
          <w:rFonts w:ascii="Tahoma" w:hAnsi="Tahoma" w:cs="Tahoma"/>
          <w:bCs/>
        </w:rPr>
        <w:t xml:space="preserve"> &amp; Denham, S. A.  (2008, March).  </w:t>
      </w:r>
      <w:r w:rsidRPr="00CB6A4D">
        <w:rPr>
          <w:rFonts w:ascii="Tahoma" w:hAnsi="Tahoma" w:cs="Tahoma"/>
          <w:i/>
        </w:rPr>
        <w:t>Dialogic reading with emotion-laden storybooks: Intervention methods to enhance children's emergent literacy and social-emotional skills.</w:t>
      </w:r>
      <w:r w:rsidRPr="00CB6A4D">
        <w:rPr>
          <w:rFonts w:ascii="Tahoma" w:hAnsi="Tahoma" w:cs="Tahoma"/>
        </w:rPr>
        <w:t xml:space="preserve"> Poster presented at the Annual Meeting of the </w:t>
      </w:r>
      <w:r w:rsidRPr="00CB6A4D">
        <w:rPr>
          <w:rFonts w:ascii="Tahoma" w:hAnsi="Tahoma" w:cs="Tahoma"/>
          <w:iCs/>
        </w:rPr>
        <w:t>American Educational Research Association</w:t>
      </w:r>
      <w:r w:rsidRPr="00CB6A4D">
        <w:rPr>
          <w:rFonts w:ascii="Tahoma" w:hAnsi="Tahoma" w:cs="Tahoma"/>
        </w:rPr>
        <w:t>, New York, NY.</w:t>
      </w:r>
    </w:p>
    <w:p w14:paraId="4DEEDE28" w14:textId="77777777" w:rsidR="00FF5D5A" w:rsidRPr="00CB6A4D" w:rsidRDefault="00FF5D5A" w:rsidP="00953143">
      <w:pPr>
        <w:widowControl/>
        <w:ind w:left="432" w:hanging="432"/>
        <w:rPr>
          <w:rFonts w:ascii="Tahoma" w:hAnsi="Tahoma" w:cs="Tahoma"/>
          <w:bCs/>
        </w:rPr>
      </w:pPr>
    </w:p>
    <w:p w14:paraId="4E2A0F0B" w14:textId="72EB74DB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</w:rPr>
        <w:t xml:space="preserve">Warren, H.K., </w:t>
      </w:r>
      <w:r w:rsidRPr="00CB6A4D">
        <w:rPr>
          <w:rFonts w:ascii="Tahoma" w:hAnsi="Tahoma" w:cs="Tahoma"/>
        </w:rPr>
        <w:t>Bassett, H.H., Denham, S.A.</w:t>
      </w:r>
      <w:r w:rsidR="00F24881" w:rsidRPr="00CB6A4D">
        <w:rPr>
          <w:rFonts w:ascii="Tahoma" w:hAnsi="Tahoma" w:cs="Tahoma"/>
        </w:rPr>
        <w:t>, Ra</w:t>
      </w:r>
      <w:r w:rsidR="009868A4" w:rsidRPr="00CB6A4D">
        <w:rPr>
          <w:rFonts w:ascii="Tahoma" w:hAnsi="Tahoma" w:cs="Tahoma"/>
        </w:rPr>
        <w:t xml:space="preserve">ver, C.C, </w:t>
      </w:r>
      <w:r w:rsidR="009868A4" w:rsidRPr="00CB6A4D">
        <w:rPr>
          <w:rFonts w:ascii="Tahoma" w:hAnsi="Tahoma" w:cs="Tahoma"/>
          <w:i/>
        </w:rPr>
        <w:t>Perna, A., &amp; Brown, C</w:t>
      </w:r>
      <w:r w:rsidR="00F24881" w:rsidRPr="00CB6A4D">
        <w:rPr>
          <w:rFonts w:ascii="Tahoma" w:hAnsi="Tahoma" w:cs="Tahoma"/>
          <w:i/>
        </w:rPr>
        <w:t>.</w:t>
      </w:r>
      <w:r w:rsidR="00F24881" w:rsidRPr="00CB6A4D">
        <w:rPr>
          <w:rFonts w:ascii="Tahoma" w:hAnsi="Tahoma" w:cs="Tahoma"/>
        </w:rPr>
        <w:t xml:space="preserve"> (2008</w:t>
      </w:r>
      <w:r w:rsidRPr="00CB6A4D">
        <w:rPr>
          <w:rFonts w:ascii="Tahoma" w:hAnsi="Tahoma" w:cs="Tahoma"/>
        </w:rPr>
        <w:t>,</w:t>
      </w:r>
      <w:r w:rsidR="0091108A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March). </w:t>
      </w:r>
      <w:r w:rsidRPr="00CB6A4D">
        <w:rPr>
          <w:rFonts w:ascii="Tahoma" w:hAnsi="Tahoma" w:cs="Tahoma"/>
          <w:i/>
        </w:rPr>
        <w:t>Measuring SEL and school readiness: Relations between emotion knowledge and children's self-regulatory behavior during a stru</w:t>
      </w:r>
      <w:r w:rsidR="00F24881" w:rsidRPr="00CB6A4D">
        <w:rPr>
          <w:rFonts w:ascii="Tahoma" w:hAnsi="Tahoma" w:cs="Tahoma"/>
          <w:i/>
        </w:rPr>
        <w:t>ctured assessment.</w:t>
      </w:r>
      <w:r w:rsidR="00F24881" w:rsidRPr="00CB6A4D">
        <w:rPr>
          <w:rFonts w:ascii="Tahoma" w:hAnsi="Tahoma" w:cs="Tahoma"/>
        </w:rPr>
        <w:t xml:space="preserve"> Poster </w:t>
      </w:r>
      <w:r w:rsidRPr="00CB6A4D">
        <w:rPr>
          <w:rFonts w:ascii="Tahoma" w:hAnsi="Tahoma" w:cs="Tahoma"/>
        </w:rPr>
        <w:t>presented</w:t>
      </w:r>
      <w:r w:rsidR="009868A4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at the Annual Meeting of the </w:t>
      </w:r>
      <w:r w:rsidRPr="00CB6A4D">
        <w:rPr>
          <w:rFonts w:ascii="Tahoma" w:hAnsi="Tahoma" w:cs="Tahoma"/>
          <w:i/>
          <w:iCs/>
        </w:rPr>
        <w:t>American Educational Research Association</w:t>
      </w:r>
      <w:r w:rsidRPr="00CB6A4D">
        <w:rPr>
          <w:rFonts w:ascii="Tahoma" w:hAnsi="Tahoma" w:cs="Tahoma"/>
        </w:rPr>
        <w:t>, New York, NY.</w:t>
      </w:r>
    </w:p>
    <w:p w14:paraId="3E8FF53C" w14:textId="77777777" w:rsidR="00D84432" w:rsidRPr="00CB6A4D" w:rsidRDefault="00D84432" w:rsidP="00953143">
      <w:pPr>
        <w:widowControl/>
        <w:ind w:left="432" w:hanging="432"/>
        <w:rPr>
          <w:rFonts w:ascii="Tahoma" w:hAnsi="Tahoma" w:cs="Tahoma"/>
        </w:rPr>
      </w:pPr>
    </w:p>
    <w:p w14:paraId="33BFC947" w14:textId="77777777" w:rsidR="00662D96" w:rsidRPr="00CB6A4D" w:rsidRDefault="00662D96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2008, March).  Discussant in symposium, “</w:t>
      </w:r>
      <w:r w:rsidRPr="00CB6A4D">
        <w:rPr>
          <w:rFonts w:ascii="Tahoma" w:hAnsi="Tahoma" w:cs="Tahoma"/>
          <w:bCs/>
        </w:rPr>
        <w:t xml:space="preserve">Day to Day Classroom Influences that Promote Children’s Social Competence”, </w:t>
      </w:r>
      <w:proofErr w:type="spellStart"/>
      <w:r w:rsidRPr="00CB6A4D">
        <w:rPr>
          <w:rFonts w:ascii="Tahoma" w:hAnsi="Tahoma" w:cs="Tahoma"/>
          <w:bCs/>
        </w:rPr>
        <w:t>Amori</w:t>
      </w:r>
      <w:proofErr w:type="spellEnd"/>
      <w:r w:rsidRPr="00CB6A4D">
        <w:rPr>
          <w:rFonts w:ascii="Tahoma" w:hAnsi="Tahoma" w:cs="Tahoma"/>
          <w:bCs/>
        </w:rPr>
        <w:t xml:space="preserve"> </w:t>
      </w:r>
      <w:proofErr w:type="spellStart"/>
      <w:r w:rsidRPr="00CB6A4D">
        <w:rPr>
          <w:rFonts w:ascii="Tahoma" w:hAnsi="Tahoma" w:cs="Tahoma"/>
          <w:bCs/>
        </w:rPr>
        <w:t>Mikami</w:t>
      </w:r>
      <w:proofErr w:type="spellEnd"/>
      <w:r w:rsidRPr="00CB6A4D">
        <w:rPr>
          <w:rFonts w:ascii="Tahoma" w:hAnsi="Tahoma" w:cs="Tahoma"/>
          <w:bCs/>
        </w:rPr>
        <w:t>, Chair.  1</w:t>
      </w:r>
      <w:r w:rsidRPr="00CB6A4D">
        <w:rPr>
          <w:rFonts w:ascii="Tahoma" w:hAnsi="Tahoma" w:cs="Tahoma"/>
          <w:bCs/>
          <w:vertAlign w:val="superscript"/>
        </w:rPr>
        <w:t>st</w:t>
      </w:r>
      <w:r w:rsidRPr="00CB6A4D">
        <w:rPr>
          <w:rFonts w:ascii="Tahoma" w:hAnsi="Tahoma" w:cs="Tahoma"/>
          <w:bCs/>
        </w:rPr>
        <w:t xml:space="preserve"> Annual Conference, </w:t>
      </w:r>
      <w:r w:rsidRPr="00CB6A4D">
        <w:rPr>
          <w:rFonts w:ascii="Tahoma" w:hAnsi="Tahoma" w:cs="Tahoma"/>
        </w:rPr>
        <w:t>Society for Research on Educational Effectiveness, Washington, DC.</w:t>
      </w:r>
    </w:p>
    <w:p w14:paraId="5F997166" w14:textId="77777777" w:rsidR="003E257D" w:rsidRPr="00CB6A4D" w:rsidRDefault="003E257D" w:rsidP="00953143">
      <w:pPr>
        <w:rPr>
          <w:rFonts w:ascii="Tahoma" w:hAnsi="Tahoma" w:cs="Tahoma"/>
        </w:rPr>
      </w:pPr>
    </w:p>
    <w:p w14:paraId="1CA03045" w14:textId="77777777" w:rsidR="00C25B00" w:rsidRPr="00CB6A4D" w:rsidRDefault="00C25B00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Fujioka, K., Abe, Y, Denham, S. A., &amp; Bassett, H. H. (2008, March).  </w:t>
      </w:r>
      <w:r w:rsidRPr="00CB6A4D">
        <w:rPr>
          <w:rFonts w:ascii="Tahoma" w:hAnsi="Tahoma" w:cs="Tahoma"/>
          <w:i/>
        </w:rPr>
        <w:t>Preschoolers’ forgiveness – relations with emotion competence.</w:t>
      </w:r>
      <w:r w:rsidRPr="00CB6A4D">
        <w:rPr>
          <w:rFonts w:ascii="Tahoma" w:hAnsi="Tahoma" w:cs="Tahoma"/>
        </w:rPr>
        <w:t xml:space="preserve"> Poster </w:t>
      </w:r>
      <w:r w:rsidR="00F24881" w:rsidRPr="00CB6A4D">
        <w:rPr>
          <w:rFonts w:ascii="Tahoma" w:hAnsi="Tahoma" w:cs="Tahoma"/>
        </w:rPr>
        <w:t xml:space="preserve">presented at the </w:t>
      </w:r>
      <w:r w:rsidRPr="00CB6A4D">
        <w:rPr>
          <w:rFonts w:ascii="Tahoma" w:hAnsi="Tahoma" w:cs="Tahoma"/>
        </w:rPr>
        <w:t>19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Japan Society of Developmental Psychology.  Osaka, Japan.</w:t>
      </w:r>
    </w:p>
    <w:p w14:paraId="48689537" w14:textId="77777777" w:rsidR="00C33584" w:rsidRPr="00CB6A4D" w:rsidRDefault="00C33584" w:rsidP="00953143">
      <w:pPr>
        <w:ind w:left="432" w:hanging="432"/>
        <w:rPr>
          <w:rFonts w:ascii="Tahoma" w:hAnsi="Tahoma" w:cs="Tahoma"/>
        </w:rPr>
      </w:pPr>
    </w:p>
    <w:p w14:paraId="6F314A20" w14:textId="77777777" w:rsidR="005F3C64" w:rsidRPr="00CB6A4D" w:rsidRDefault="005F3C64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 (2007, August).  </w:t>
      </w:r>
      <w:r w:rsidRPr="00CB6A4D">
        <w:rPr>
          <w:rFonts w:ascii="Tahoma" w:hAnsi="Tahoma" w:cs="Tahoma"/>
          <w:i/>
        </w:rPr>
        <w:t>The socio-emotional domain and academic success.</w:t>
      </w:r>
      <w:r w:rsidRPr="00CB6A4D">
        <w:rPr>
          <w:rFonts w:ascii="Tahoma" w:hAnsi="Tahoma" w:cs="Tahoma"/>
        </w:rPr>
        <w:t xml:space="preserve">  Paper presented in symposium, “Reaching across the academic and socio-emotional divide: Cross-disciplinary dialog”, H. Teglasi, Chair, at the annual meeting of the American Psychological Association, San Francisco.</w:t>
      </w:r>
    </w:p>
    <w:p w14:paraId="50F5A416" w14:textId="77777777" w:rsidR="00395D18" w:rsidRPr="00CB6A4D" w:rsidRDefault="00395D18" w:rsidP="00953143">
      <w:pPr>
        <w:ind w:left="432" w:hanging="432"/>
        <w:rPr>
          <w:rFonts w:ascii="Tahoma" w:hAnsi="Tahoma" w:cs="Tahoma"/>
          <w:i/>
        </w:rPr>
      </w:pPr>
    </w:p>
    <w:p w14:paraId="7AA4C092" w14:textId="77777777" w:rsidR="0078174F" w:rsidRPr="00CB6A4D" w:rsidRDefault="00DF22C1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Bassett, H. H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</w:rPr>
        <w:t xml:space="preserve">Anderson, </w:t>
      </w:r>
      <w:r w:rsidR="0078174F" w:rsidRPr="00CB6A4D">
        <w:rPr>
          <w:rFonts w:ascii="Tahoma" w:hAnsi="Tahoma" w:cs="Tahoma"/>
          <w:i/>
        </w:rPr>
        <w:t>C.,</w:t>
      </w:r>
      <w:r w:rsidR="0078174F" w:rsidRPr="00CB6A4D">
        <w:rPr>
          <w:rFonts w:ascii="Tahoma" w:hAnsi="Tahoma" w:cs="Tahoma"/>
        </w:rPr>
        <w:t xml:space="preserve"> Graling, K., &amp; Denham, S. A.  (2007, May).  </w:t>
      </w:r>
      <w:proofErr w:type="spellStart"/>
      <w:r w:rsidR="0078174F" w:rsidRPr="00CB6A4D">
        <w:rPr>
          <w:rFonts w:ascii="Tahoma" w:hAnsi="Tahoma" w:cs="Tahoma"/>
          <w:i/>
        </w:rPr>
        <w:t>Intraindividual</w:t>
      </w:r>
      <w:proofErr w:type="spellEnd"/>
      <w:r w:rsidR="0078174F" w:rsidRPr="00CB6A4D">
        <w:rPr>
          <w:rFonts w:ascii="Tahoma" w:hAnsi="Tahoma" w:cs="Tahoma"/>
          <w:i/>
        </w:rPr>
        <w:t xml:space="preserve"> contributors in children’s forgiveness in the easy to forgive and the difficult to forgive situations.</w:t>
      </w:r>
      <w:r w:rsidR="0078174F" w:rsidRPr="00CB6A4D">
        <w:rPr>
          <w:rFonts w:ascii="Tahoma" w:hAnsi="Tahoma" w:cs="Tahoma"/>
        </w:rPr>
        <w:t xml:space="preserve">  Poster presented at the annual meetings of the Society for Prevention Research, Washington, DC.</w:t>
      </w:r>
    </w:p>
    <w:p w14:paraId="1D7CA66A" w14:textId="77777777" w:rsidR="006F18F1" w:rsidRPr="00CB6A4D" w:rsidRDefault="006F18F1" w:rsidP="00953143">
      <w:pPr>
        <w:ind w:left="432" w:hanging="432"/>
        <w:rPr>
          <w:rFonts w:ascii="Tahoma" w:hAnsi="Tahoma" w:cs="Tahoma"/>
        </w:rPr>
      </w:pPr>
    </w:p>
    <w:p w14:paraId="5208F045" w14:textId="77777777" w:rsidR="0078174F" w:rsidRPr="00CB6A4D" w:rsidRDefault="0078174F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Kalb, S. C., Perna, A., </w:t>
      </w:r>
      <w:r w:rsidRPr="00CB6A4D">
        <w:rPr>
          <w:rFonts w:ascii="Tahoma" w:hAnsi="Tahoma" w:cs="Tahoma"/>
        </w:rPr>
        <w:t xml:space="preserve">&amp; Denham, S.  (2007, May).  </w:t>
      </w:r>
      <w:r w:rsidRPr="00CB6A4D">
        <w:rPr>
          <w:rFonts w:ascii="Tahoma" w:hAnsi="Tahoma" w:cs="Tahoma"/>
          <w:i/>
        </w:rPr>
        <w:t xml:space="preserve">Family conflict, child temperament, and forgiveness.  </w:t>
      </w:r>
      <w:r w:rsidRPr="00CB6A4D">
        <w:rPr>
          <w:rFonts w:ascii="Tahoma" w:hAnsi="Tahoma" w:cs="Tahoma"/>
        </w:rPr>
        <w:t>Poster presented at the annual meetings of the Society for Prevention Research, Washington, DC.</w:t>
      </w:r>
    </w:p>
    <w:p w14:paraId="3BF67703" w14:textId="77777777" w:rsidR="00F22D0C" w:rsidRPr="00CB6A4D" w:rsidRDefault="00F22D0C" w:rsidP="00953143">
      <w:pPr>
        <w:widowControl/>
        <w:ind w:left="432" w:hanging="432"/>
        <w:rPr>
          <w:rFonts w:ascii="Tahoma" w:hAnsi="Tahoma" w:cs="Tahoma"/>
          <w:i/>
        </w:rPr>
      </w:pPr>
    </w:p>
    <w:p w14:paraId="79406FCC" w14:textId="77777777" w:rsidR="00683D7F" w:rsidRPr="00CB6A4D" w:rsidRDefault="00683D7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Wyatt, T.M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bCs/>
        </w:rPr>
        <w:t>Warren, H.K.</w:t>
      </w:r>
      <w:r w:rsidR="008D1421" w:rsidRPr="00CB6A4D">
        <w:rPr>
          <w:rFonts w:ascii="Tahoma" w:hAnsi="Tahoma" w:cs="Tahoma"/>
        </w:rPr>
        <w:t xml:space="preserve">, &amp; </w:t>
      </w:r>
      <w:r w:rsidRPr="00CB6A4D">
        <w:rPr>
          <w:rFonts w:ascii="Tahoma" w:hAnsi="Tahoma" w:cs="Tahoma"/>
        </w:rPr>
        <w:t xml:space="preserve">Denham, S.A. (2007, May). </w:t>
      </w:r>
      <w:r w:rsidRPr="00CB6A4D">
        <w:rPr>
          <w:rFonts w:ascii="Tahoma" w:hAnsi="Tahoma" w:cs="Tahoma"/>
          <w:i/>
        </w:rPr>
        <w:t>The influence of shame and guilt on the socialization of forgiveness.</w:t>
      </w:r>
      <w:r w:rsidRPr="00CB6A4D">
        <w:rPr>
          <w:rFonts w:ascii="Tahoma" w:hAnsi="Tahoma" w:cs="Tahoma"/>
        </w:rPr>
        <w:t xml:space="preserve"> Poster presented at the </w:t>
      </w:r>
      <w:r w:rsidRPr="00CB6A4D">
        <w:rPr>
          <w:rFonts w:ascii="Tahoma" w:hAnsi="Tahoma" w:cs="Tahoma"/>
          <w:i/>
          <w:iCs/>
        </w:rPr>
        <w:t>Society for Prevention Research</w:t>
      </w:r>
      <w:r w:rsidRPr="00CB6A4D">
        <w:rPr>
          <w:rFonts w:ascii="Tahoma" w:hAnsi="Tahoma" w:cs="Tahoma"/>
        </w:rPr>
        <w:t>, Washington, D.C.</w:t>
      </w:r>
    </w:p>
    <w:p w14:paraId="380DF0C7" w14:textId="77777777" w:rsidR="00B81A70" w:rsidRPr="00CB6A4D" w:rsidRDefault="00B81A70" w:rsidP="00953143">
      <w:pPr>
        <w:widowControl/>
        <w:ind w:left="432" w:hanging="432"/>
        <w:rPr>
          <w:rFonts w:ascii="Tahoma" w:hAnsi="Tahoma" w:cs="Tahoma"/>
        </w:rPr>
      </w:pPr>
    </w:p>
    <w:p w14:paraId="09DACBF3" w14:textId="77777777" w:rsidR="003374C4" w:rsidRPr="00CB6A4D" w:rsidRDefault="00683D7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Mincic, M., Segal, Y., Way, E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bCs/>
        </w:rPr>
        <w:t>Warren, H.K.</w:t>
      </w:r>
      <w:r w:rsidR="008D1421" w:rsidRPr="00CB6A4D">
        <w:rPr>
          <w:rFonts w:ascii="Tahoma" w:hAnsi="Tahoma" w:cs="Tahoma"/>
        </w:rPr>
        <w:t xml:space="preserve">, &amp; </w:t>
      </w:r>
      <w:r w:rsidRPr="00CB6A4D">
        <w:rPr>
          <w:rFonts w:ascii="Tahoma" w:hAnsi="Tahoma" w:cs="Tahoma"/>
          <w:i/>
        </w:rPr>
        <w:t>Morris, C.</w:t>
      </w:r>
      <w:r w:rsidRPr="00CB6A4D">
        <w:rPr>
          <w:rFonts w:ascii="Tahoma" w:hAnsi="Tahoma" w:cs="Tahoma"/>
        </w:rPr>
        <w:t xml:space="preserve"> (2007, May). </w:t>
      </w:r>
      <w:r w:rsidRPr="00CB6A4D">
        <w:rPr>
          <w:rFonts w:ascii="Tahoma" w:hAnsi="Tahoma" w:cs="Tahoma"/>
          <w:i/>
        </w:rPr>
        <w:t>Attachment, parent-child emotion communication, and middle schoolers’ propensities to forgive</w:t>
      </w:r>
      <w:r w:rsidRPr="00CB6A4D">
        <w:rPr>
          <w:rFonts w:ascii="Tahoma" w:hAnsi="Tahoma" w:cs="Tahoma"/>
        </w:rPr>
        <w:t xml:space="preserve">. Poster presented at the </w:t>
      </w:r>
      <w:r w:rsidRPr="00CB6A4D">
        <w:rPr>
          <w:rFonts w:ascii="Tahoma" w:hAnsi="Tahoma" w:cs="Tahoma"/>
          <w:i/>
          <w:iCs/>
        </w:rPr>
        <w:t>Society for Prevention Research</w:t>
      </w:r>
      <w:r w:rsidRPr="00CB6A4D">
        <w:rPr>
          <w:rFonts w:ascii="Tahoma" w:hAnsi="Tahoma" w:cs="Tahoma"/>
        </w:rPr>
        <w:t>, 2007, Washington, D.C.</w:t>
      </w:r>
    </w:p>
    <w:p w14:paraId="29CEF1F6" w14:textId="77777777" w:rsidR="00F22E6B" w:rsidRPr="00CB6A4D" w:rsidRDefault="00F22E6B" w:rsidP="00953143">
      <w:pPr>
        <w:widowControl/>
        <w:ind w:left="432" w:hanging="432"/>
        <w:rPr>
          <w:rFonts w:ascii="Tahoma" w:hAnsi="Tahoma" w:cs="Tahoma"/>
          <w:i/>
        </w:rPr>
      </w:pPr>
    </w:p>
    <w:p w14:paraId="03252531" w14:textId="77777777" w:rsidR="00657959" w:rsidRPr="00CB6A4D" w:rsidRDefault="00657959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Caverly, S.,</w:t>
      </w:r>
      <w:r w:rsidRPr="00CB6A4D">
        <w:rPr>
          <w:rFonts w:ascii="Tahoma" w:hAnsi="Tahoma" w:cs="Tahoma"/>
        </w:rPr>
        <w:t xml:space="preserve"> Denham, S. A., &amp; </w:t>
      </w: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.</w:t>
      </w:r>
      <w:r w:rsidRPr="00CB6A4D">
        <w:rPr>
          <w:rFonts w:ascii="Tahoma" w:hAnsi="Tahoma" w:cs="Tahoma"/>
        </w:rPr>
        <w:t xml:space="preserve"> (2007, April).  </w:t>
      </w:r>
      <w:r w:rsidRPr="00CB6A4D">
        <w:rPr>
          <w:rFonts w:ascii="Tahoma" w:hAnsi="Tahoma" w:cs="Tahoma"/>
          <w:i/>
        </w:rPr>
        <w:t>Sibling conflict's role in children's social competence as perceived by peers and teachers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.  In symposium chaired by T-M. Chiang, </w:t>
      </w:r>
      <w:r w:rsidRPr="00CB6A4D">
        <w:rPr>
          <w:rFonts w:ascii="Tahoma" w:hAnsi="Tahoma" w:cs="Tahoma"/>
          <w:bCs/>
        </w:rPr>
        <w:t>Contextual influences on youth social and emotional competence</w:t>
      </w:r>
      <w:r w:rsidRPr="00CB6A4D">
        <w:rPr>
          <w:rFonts w:ascii="Tahoma" w:hAnsi="Tahoma" w:cs="Tahoma"/>
        </w:rPr>
        <w:t>, at the Biennial Meetings of the Society for Research in Child Development, Boston.</w:t>
      </w:r>
    </w:p>
    <w:p w14:paraId="1503D24D" w14:textId="38CFD5B0" w:rsidR="00C82A28" w:rsidRPr="00CB6A4D" w:rsidRDefault="00C82A28" w:rsidP="00FF5D5A">
      <w:pPr>
        <w:widowControl/>
        <w:rPr>
          <w:rFonts w:ascii="Tahoma" w:hAnsi="Tahoma" w:cs="Tahoma"/>
        </w:rPr>
      </w:pPr>
    </w:p>
    <w:p w14:paraId="4F53679E" w14:textId="77777777" w:rsidR="003D7F1A" w:rsidRPr="00CB6A4D" w:rsidRDefault="003D7F1A" w:rsidP="00953143">
      <w:pPr>
        <w:widowControl/>
        <w:ind w:left="432" w:hanging="432"/>
        <w:rPr>
          <w:rFonts w:ascii="Tahoma" w:hAnsi="Tahoma" w:cs="Tahoma"/>
        </w:rPr>
      </w:pPr>
    </w:p>
    <w:p w14:paraId="681DFCC1" w14:textId="772486C7" w:rsidR="00657959" w:rsidRPr="00CB6A4D" w:rsidRDefault="00C24F93" w:rsidP="00953143">
      <w:pPr>
        <w:widowControl/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lastRenderedPageBreak/>
        <w:t xml:space="preserve">Denham, S. A., </w:t>
      </w:r>
      <w:proofErr w:type="spellStart"/>
      <w:r w:rsidRPr="00CB6A4D">
        <w:rPr>
          <w:rFonts w:ascii="Tahoma" w:hAnsi="Tahoma" w:cs="Tahoma"/>
        </w:rPr>
        <w:t>Pasnak</w:t>
      </w:r>
      <w:proofErr w:type="spellEnd"/>
      <w:r w:rsidRPr="00CB6A4D">
        <w:rPr>
          <w:rFonts w:ascii="Tahoma" w:hAnsi="Tahoma" w:cs="Tahoma"/>
        </w:rPr>
        <w:t>, R., Bassett, H.</w:t>
      </w:r>
      <w:r w:rsidR="009F2D40" w:rsidRPr="00CB6A4D">
        <w:rPr>
          <w:rFonts w:ascii="Tahoma" w:hAnsi="Tahoma" w:cs="Tahoma"/>
        </w:rPr>
        <w:t>H.</w:t>
      </w:r>
      <w:r w:rsidRPr="00CB6A4D">
        <w:rPr>
          <w:rFonts w:ascii="Tahoma" w:hAnsi="Tahoma" w:cs="Tahoma"/>
        </w:rPr>
        <w:t xml:space="preserve">, &amp; </w:t>
      </w:r>
      <w:proofErr w:type="spellStart"/>
      <w:r w:rsidRPr="00CB6A4D">
        <w:rPr>
          <w:rFonts w:ascii="Tahoma" w:hAnsi="Tahoma" w:cs="Tahoma"/>
          <w:i/>
        </w:rPr>
        <w:t>Gadzichowski</w:t>
      </w:r>
      <w:proofErr w:type="spellEnd"/>
      <w:r w:rsidRPr="00CB6A4D">
        <w:rPr>
          <w:rFonts w:ascii="Tahoma" w:hAnsi="Tahoma" w:cs="Tahoma"/>
          <w:i/>
        </w:rPr>
        <w:t xml:space="preserve">, M.  </w:t>
      </w:r>
      <w:r w:rsidR="00F51C0B" w:rsidRPr="00CB6A4D">
        <w:rPr>
          <w:rFonts w:ascii="Tahoma" w:hAnsi="Tahoma" w:cs="Tahoma"/>
        </w:rPr>
        <w:t xml:space="preserve">(2007, April).  </w:t>
      </w:r>
      <w:r w:rsidR="00507ADF" w:rsidRPr="00CB6A4D">
        <w:rPr>
          <w:rFonts w:ascii="Tahoma" w:hAnsi="Tahoma" w:cs="Tahoma"/>
          <w:i/>
        </w:rPr>
        <w:t>Measuring emotion processing during early childhood: Methods and</w:t>
      </w:r>
      <w:r w:rsidRPr="00CB6A4D">
        <w:rPr>
          <w:rFonts w:ascii="Tahoma" w:hAnsi="Tahoma" w:cs="Tahoma"/>
          <w:i/>
        </w:rPr>
        <w:t xml:space="preserve"> </w:t>
      </w:r>
      <w:r w:rsidR="00F51C0B" w:rsidRPr="00CB6A4D">
        <w:rPr>
          <w:rFonts w:ascii="Tahoma" w:hAnsi="Tahoma" w:cs="Tahoma"/>
          <w:i/>
        </w:rPr>
        <w:t>m</w:t>
      </w:r>
      <w:r w:rsidR="00507ADF" w:rsidRPr="00CB6A4D">
        <w:rPr>
          <w:rFonts w:ascii="Tahoma" w:hAnsi="Tahoma" w:cs="Tahoma"/>
          <w:i/>
        </w:rPr>
        <w:t>eanings</w:t>
      </w:r>
      <w:r w:rsidR="00507ADF" w:rsidRPr="00CB6A4D">
        <w:rPr>
          <w:rStyle w:val="Strong"/>
          <w:rFonts w:ascii="Tahoma" w:hAnsi="Tahoma" w:cs="Tahoma"/>
          <w:b w:val="0"/>
          <w:bCs w:val="0"/>
        </w:rPr>
        <w:t xml:space="preserve">.  In symposium chaired by A. Miller &amp; R. Seifer, </w:t>
      </w:r>
      <w:r w:rsidR="00507ADF" w:rsidRPr="00CB6A4D">
        <w:rPr>
          <w:rFonts w:ascii="Tahoma" w:hAnsi="Tahoma" w:cs="Tahoma"/>
        </w:rPr>
        <w:t>Behavioral, social-cognitive, and biological approaches to conceptualizing emotions: Measurement and meaning-making</w:t>
      </w:r>
      <w:r w:rsidR="00F51C0B" w:rsidRPr="00CB6A4D">
        <w:rPr>
          <w:rFonts w:ascii="Tahoma" w:hAnsi="Tahoma" w:cs="Tahoma"/>
        </w:rPr>
        <w:t>, at the Biennial Meetings of the Society for Research in Child Development, Boston.</w:t>
      </w:r>
    </w:p>
    <w:p w14:paraId="61765BB1" w14:textId="77777777" w:rsidR="0010409F" w:rsidRPr="00CB6A4D" w:rsidRDefault="0010409F" w:rsidP="00953143">
      <w:pPr>
        <w:widowControl/>
        <w:rPr>
          <w:rFonts w:ascii="Tahoma" w:hAnsi="Tahoma" w:cs="Tahoma"/>
          <w:lang w:val="de-DE"/>
        </w:rPr>
      </w:pPr>
    </w:p>
    <w:p w14:paraId="14A87E81" w14:textId="69B732C2" w:rsidR="009A5532" w:rsidRPr="00CB6A4D" w:rsidRDefault="009A5532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Warren, H. K., Bassett, H. H., </w:t>
      </w:r>
      <w:r w:rsidRPr="00CB6A4D">
        <w:rPr>
          <w:rFonts w:ascii="Tahoma" w:hAnsi="Tahoma" w:cs="Tahoma"/>
          <w:i/>
          <w:lang w:val="de-DE"/>
        </w:rPr>
        <w:t xml:space="preserve">Mincic, M., Wyatt, T., &amp; Kalb, S.  </w:t>
      </w:r>
      <w:r w:rsidRPr="00CB6A4D">
        <w:rPr>
          <w:rFonts w:ascii="Tahoma" w:hAnsi="Tahoma" w:cs="Tahoma"/>
        </w:rPr>
        <w:t xml:space="preserve">(2007, April).  </w:t>
      </w:r>
      <w:r w:rsidRPr="00CB6A4D">
        <w:rPr>
          <w:rFonts w:ascii="Tahoma" w:hAnsi="Tahoma" w:cs="Tahoma"/>
          <w:i/>
        </w:rPr>
        <w:t>The ASESSR Project: Assessing social-emotional skills for school readiness</w:t>
      </w:r>
      <w:r w:rsidR="009868A4" w:rsidRPr="00CB6A4D">
        <w:rPr>
          <w:rFonts w:ascii="Tahoma" w:hAnsi="Tahoma" w:cs="Tahoma"/>
        </w:rPr>
        <w:t>.  Poster presented for the invited symposium chaired by J. Griffin on “The Inter-</w:t>
      </w:r>
      <w:proofErr w:type="gramStart"/>
      <w:r w:rsidR="009868A4" w:rsidRPr="00CB6A4D">
        <w:rPr>
          <w:rFonts w:ascii="Tahoma" w:hAnsi="Tahoma" w:cs="Tahoma"/>
        </w:rPr>
        <w:t>agency</w:t>
      </w:r>
      <w:proofErr w:type="gramEnd"/>
      <w:r w:rsidR="009868A4" w:rsidRPr="00CB6A4D">
        <w:rPr>
          <w:rFonts w:ascii="Tahoma" w:hAnsi="Tahoma" w:cs="Tahoma"/>
        </w:rPr>
        <w:t xml:space="preserve"> School Readiness Measurement Consortium”, at the Annual M</w:t>
      </w:r>
      <w:r w:rsidRPr="00CB6A4D">
        <w:rPr>
          <w:rFonts w:ascii="Tahoma" w:hAnsi="Tahoma" w:cs="Tahoma"/>
        </w:rPr>
        <w:t>eetings of the American Educational Research Association, Chicago, IL.</w:t>
      </w:r>
    </w:p>
    <w:p w14:paraId="1F09CF3E" w14:textId="77777777" w:rsidR="00726C0C" w:rsidRPr="00CB6A4D" w:rsidRDefault="00726C0C" w:rsidP="00953143">
      <w:pPr>
        <w:ind w:left="432" w:hanging="432"/>
        <w:rPr>
          <w:rFonts w:ascii="Tahoma" w:hAnsi="Tahoma" w:cs="Tahoma"/>
        </w:rPr>
      </w:pPr>
    </w:p>
    <w:p w14:paraId="56602FB9" w14:textId="30BE0700" w:rsidR="00657959" w:rsidRPr="00CB6A4D" w:rsidRDefault="00657959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Wyatt, T.,</w:t>
      </w:r>
      <w:r w:rsidRPr="00CB6A4D">
        <w:rPr>
          <w:rFonts w:ascii="Tahoma" w:hAnsi="Tahoma" w:cs="Tahoma"/>
        </w:rPr>
        <w:t xml:space="preserve"> &amp; Bassett, H. (2007, April).  </w:t>
      </w:r>
      <w:r w:rsidRPr="00CB6A4D">
        <w:rPr>
          <w:rFonts w:ascii="Tahoma" w:hAnsi="Tahoma" w:cs="Tahoma"/>
          <w:i/>
        </w:rPr>
        <w:t>Gender differences in the socialization of preschoolers' emotional competence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.  In symposium chaired by A. Kennedy &amp; S. Denham, </w:t>
      </w:r>
      <w:r w:rsidRPr="00CB6A4D">
        <w:rPr>
          <w:rFonts w:ascii="Tahoma" w:hAnsi="Tahoma" w:cs="Tahoma"/>
          <w:bCs/>
        </w:rPr>
        <w:t xml:space="preserve">Focus on gender: Parent and child contributions to the socialization of emotional competence, </w:t>
      </w:r>
      <w:r w:rsidRPr="00CB6A4D">
        <w:rPr>
          <w:rFonts w:ascii="Tahoma" w:hAnsi="Tahoma" w:cs="Tahoma"/>
        </w:rPr>
        <w:t>at the Biennial Meetings of the Society for Research in Child Development, Boston</w:t>
      </w:r>
      <w:r w:rsidR="00726C0C" w:rsidRPr="00CB6A4D">
        <w:rPr>
          <w:rFonts w:ascii="Tahoma" w:hAnsi="Tahoma" w:cs="Tahoma"/>
        </w:rPr>
        <w:t>.</w:t>
      </w:r>
    </w:p>
    <w:p w14:paraId="4313C0DF" w14:textId="77777777" w:rsidR="00576A23" w:rsidRPr="00CB6A4D" w:rsidRDefault="00576A23" w:rsidP="00953143">
      <w:pPr>
        <w:ind w:left="432" w:hanging="432"/>
        <w:rPr>
          <w:rStyle w:val="Strong"/>
          <w:rFonts w:ascii="Tahoma" w:hAnsi="Tahoma" w:cs="Tahoma"/>
          <w:b w:val="0"/>
          <w:bCs w:val="0"/>
          <w:lang w:val="de-DE"/>
        </w:rPr>
      </w:pPr>
    </w:p>
    <w:p w14:paraId="67DAFDBB" w14:textId="77777777" w:rsidR="009A5532" w:rsidRPr="00CB6A4D" w:rsidRDefault="009A5532" w:rsidP="00953143">
      <w:pPr>
        <w:ind w:left="432" w:hanging="432"/>
        <w:rPr>
          <w:rFonts w:ascii="Tahoma" w:hAnsi="Tahoma" w:cs="Tahoma"/>
        </w:rPr>
      </w:pPr>
      <w:r w:rsidRPr="00CB6A4D">
        <w:rPr>
          <w:rStyle w:val="Strong"/>
          <w:rFonts w:ascii="Tahoma" w:hAnsi="Tahoma" w:cs="Tahoma"/>
          <w:b w:val="0"/>
          <w:bCs w:val="0"/>
          <w:i/>
          <w:lang w:val="de-DE"/>
        </w:rPr>
        <w:t>Triolo, M-E., Wilson, K. C.,</w:t>
      </w:r>
      <w:r w:rsidRPr="00CB6A4D">
        <w:rPr>
          <w:rStyle w:val="Strong"/>
          <w:rFonts w:ascii="Tahoma" w:hAnsi="Tahoma" w:cs="Tahoma"/>
          <w:b w:val="0"/>
          <w:bCs w:val="0"/>
          <w:lang w:val="de-DE"/>
        </w:rPr>
        <w:t xml:space="preserve"> &amp; Denham, S. A.  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(2007, April).  </w:t>
      </w:r>
      <w:r w:rsidRPr="00CB6A4D">
        <w:rPr>
          <w:rStyle w:val="Strong"/>
          <w:rFonts w:ascii="Tahoma" w:hAnsi="Tahoma" w:cs="Tahoma"/>
          <w:b w:val="0"/>
          <w:bCs w:val="0"/>
          <w:i/>
        </w:rPr>
        <w:t>“</w:t>
      </w:r>
      <w:r w:rsidRPr="00CB6A4D">
        <w:rPr>
          <w:rFonts w:ascii="Tahoma" w:hAnsi="Tahoma" w:cs="Tahoma"/>
          <w:bCs/>
          <w:i/>
        </w:rPr>
        <w:t>I know I’m so loved”: Aspects of friendship relations and their association with earlier and concurrent peer skills</w:t>
      </w:r>
      <w:r w:rsidRPr="00CB6A4D">
        <w:rPr>
          <w:rFonts w:ascii="Tahoma" w:hAnsi="Tahoma" w:cs="Tahoma"/>
          <w:bCs/>
        </w:rPr>
        <w:t>.  Paper presented at University of Virginia Undergraduate Research Conference.</w:t>
      </w:r>
    </w:p>
    <w:p w14:paraId="5744DD27" w14:textId="77777777" w:rsidR="009A5532" w:rsidRPr="00CB6A4D" w:rsidRDefault="009A5532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07E5026E" w14:textId="5A53361D" w:rsidR="00452F8F" w:rsidRPr="00CB6A4D" w:rsidRDefault="00452F8F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  <w:r w:rsidRPr="00CB6A4D">
        <w:rPr>
          <w:rStyle w:val="Strong"/>
          <w:rFonts w:ascii="Tahoma" w:hAnsi="Tahoma" w:cs="Tahoma"/>
          <w:b w:val="0"/>
          <w:bCs w:val="0"/>
          <w:i/>
        </w:rPr>
        <w:t xml:space="preserve">Caal, S., </w:t>
      </w:r>
      <w:proofErr w:type="spellStart"/>
      <w:r w:rsidRPr="00CB6A4D">
        <w:rPr>
          <w:rStyle w:val="Strong"/>
          <w:rFonts w:ascii="Tahoma" w:hAnsi="Tahoma" w:cs="Tahoma"/>
          <w:b w:val="0"/>
          <w:bCs w:val="0"/>
          <w:i/>
        </w:rPr>
        <w:t>Hay</w:t>
      </w:r>
      <w:r w:rsidR="009A5532" w:rsidRPr="00CB6A4D">
        <w:rPr>
          <w:rStyle w:val="Strong"/>
          <w:rFonts w:ascii="Tahoma" w:hAnsi="Tahoma" w:cs="Tahoma"/>
          <w:b w:val="0"/>
          <w:bCs w:val="0"/>
          <w:i/>
        </w:rPr>
        <w:t>leck</w:t>
      </w:r>
      <w:proofErr w:type="spellEnd"/>
      <w:r w:rsidR="009A5532" w:rsidRPr="00CB6A4D">
        <w:rPr>
          <w:rStyle w:val="Strong"/>
          <w:rFonts w:ascii="Tahoma" w:hAnsi="Tahoma" w:cs="Tahoma"/>
          <w:b w:val="0"/>
          <w:bCs w:val="0"/>
          <w:i/>
        </w:rPr>
        <w:t>, M.,</w:t>
      </w:r>
      <w:r w:rsidR="009A5532" w:rsidRPr="00CB6A4D">
        <w:rPr>
          <w:rStyle w:val="Strong"/>
          <w:rFonts w:ascii="Tahoma" w:hAnsi="Tahoma" w:cs="Tahoma"/>
          <w:b w:val="0"/>
          <w:bCs w:val="0"/>
        </w:rPr>
        <w:t xml:space="preserve"> &amp; Denham, S. A. (2006,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 June). </w:t>
      </w:r>
      <w:r w:rsidRPr="00CB6A4D">
        <w:rPr>
          <w:rStyle w:val="Strong"/>
          <w:rFonts w:ascii="Tahoma" w:hAnsi="Tahoma" w:cs="Tahoma"/>
          <w:b w:val="0"/>
          <w:bCs w:val="0"/>
          <w:i/>
        </w:rPr>
        <w:t>Display rules: Parental contingent responses and gender differences in preschoolers’ ability to distinguish between real and apparent emotions.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  Poster</w:t>
      </w:r>
      <w:r w:rsidR="00FC14BC" w:rsidRPr="00CB6A4D">
        <w:rPr>
          <w:rStyle w:val="Strong"/>
          <w:rFonts w:ascii="Tahoma" w:hAnsi="Tahoma" w:cs="Tahoma"/>
          <w:b w:val="0"/>
          <w:bCs w:val="0"/>
        </w:rPr>
        <w:t xml:space="preserve"> presented at Head Start’s Eighth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 </w:t>
      </w:r>
      <w:proofErr w:type="gramStart"/>
      <w:r w:rsidRPr="00CB6A4D">
        <w:rPr>
          <w:rStyle w:val="Strong"/>
          <w:rFonts w:ascii="Tahoma" w:hAnsi="Tahoma" w:cs="Tahoma"/>
          <w:b w:val="0"/>
          <w:bCs w:val="0"/>
        </w:rPr>
        <w:t>national</w:t>
      </w:r>
      <w:proofErr w:type="gramEnd"/>
      <w:r w:rsidRPr="00CB6A4D">
        <w:rPr>
          <w:rStyle w:val="Strong"/>
          <w:rFonts w:ascii="Tahoma" w:hAnsi="Tahoma" w:cs="Tahoma"/>
          <w:b w:val="0"/>
          <w:bCs w:val="0"/>
        </w:rPr>
        <w:t xml:space="preserve"> Research Conference, Washington, DC</w:t>
      </w:r>
      <w:r w:rsidR="00255379" w:rsidRPr="00CB6A4D">
        <w:rPr>
          <w:rStyle w:val="Strong"/>
          <w:rFonts w:ascii="Tahoma" w:hAnsi="Tahoma" w:cs="Tahoma"/>
          <w:b w:val="0"/>
          <w:bCs w:val="0"/>
        </w:rPr>
        <w:t>.</w:t>
      </w:r>
    </w:p>
    <w:p w14:paraId="779AE098" w14:textId="77777777" w:rsidR="000C1F30" w:rsidRPr="00CB6A4D" w:rsidRDefault="000C1F30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0BA70EA0" w14:textId="77777777" w:rsidR="009E76EF" w:rsidRPr="00CB6A4D" w:rsidRDefault="00F656D4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Style w:val="Strong"/>
          <w:rFonts w:ascii="Tahoma" w:hAnsi="Tahoma" w:cs="Tahoma"/>
          <w:b w:val="0"/>
          <w:bCs w:val="0"/>
        </w:rPr>
        <w:t xml:space="preserve">Denham, S. A.  (2006, April).  </w:t>
      </w:r>
      <w:r w:rsidRPr="00CB6A4D">
        <w:rPr>
          <w:rFonts w:ascii="Tahoma" w:hAnsi="Tahoma" w:cs="Tahoma"/>
          <w:bCs/>
          <w:i/>
        </w:rPr>
        <w:t>The social-emotional basis of learning and development in early childhood education.</w:t>
      </w:r>
      <w:r w:rsidRPr="00CB6A4D">
        <w:rPr>
          <w:rFonts w:ascii="Tahoma" w:hAnsi="Tahoma" w:cs="Tahoma"/>
          <w:bCs/>
        </w:rPr>
        <w:t xml:space="preserve">  In Symposium chaired by B. Spodek and O. Saracho, at the Annual Meetings of the American Educational Research Association, San Francisco, CA.</w:t>
      </w:r>
    </w:p>
    <w:p w14:paraId="22E8B6B7" w14:textId="77777777" w:rsidR="00B9431D" w:rsidRPr="00CB6A4D" w:rsidRDefault="00B9431D" w:rsidP="00953143">
      <w:pPr>
        <w:ind w:left="432" w:hanging="432"/>
        <w:rPr>
          <w:rFonts w:ascii="Tahoma" w:hAnsi="Tahoma" w:cs="Tahoma"/>
          <w:bCs/>
          <w:lang w:val="de-DE"/>
        </w:rPr>
      </w:pPr>
    </w:p>
    <w:p w14:paraId="54B652DC" w14:textId="77777777" w:rsidR="00944146" w:rsidRPr="00CB6A4D" w:rsidRDefault="00944146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lang w:val="de-DE"/>
        </w:rPr>
        <w:t>Basset</w:t>
      </w:r>
      <w:r w:rsidR="00F51C0B" w:rsidRPr="00CB6A4D">
        <w:rPr>
          <w:rFonts w:ascii="Tahoma" w:hAnsi="Tahoma" w:cs="Tahoma"/>
          <w:bCs/>
          <w:lang w:val="de-DE"/>
        </w:rPr>
        <w:t>t</w:t>
      </w:r>
      <w:r w:rsidRPr="00CB6A4D">
        <w:rPr>
          <w:rFonts w:ascii="Tahoma" w:hAnsi="Tahoma" w:cs="Tahoma"/>
          <w:bCs/>
          <w:lang w:val="de-DE"/>
        </w:rPr>
        <w:t xml:space="preserve">, H. H., Denham S. A., &amp; </w:t>
      </w:r>
      <w:r w:rsidRPr="00CB6A4D">
        <w:rPr>
          <w:rFonts w:ascii="Tahoma" w:hAnsi="Tahoma" w:cs="Tahoma"/>
          <w:bCs/>
          <w:i/>
          <w:lang w:val="de-DE"/>
        </w:rPr>
        <w:t>Neal, K.</w:t>
      </w:r>
      <w:r w:rsidRPr="00CB6A4D">
        <w:rPr>
          <w:rFonts w:ascii="Tahoma" w:hAnsi="Tahoma" w:cs="Tahoma"/>
          <w:lang w:val="de-DE"/>
        </w:rPr>
        <w:t xml:space="preserve">  </w:t>
      </w:r>
      <w:r w:rsidRPr="00CB6A4D">
        <w:rPr>
          <w:rFonts w:ascii="Tahoma" w:hAnsi="Tahoma" w:cs="Tahoma"/>
        </w:rPr>
        <w:t xml:space="preserve">(2006, March). </w:t>
      </w:r>
      <w:r w:rsidRPr="00CB6A4D">
        <w:rPr>
          <w:rFonts w:ascii="Tahoma" w:hAnsi="Tahoma" w:cs="Tahoma"/>
          <w:i/>
        </w:rPr>
        <w:t xml:space="preserve">“I’ll forgive you if </w:t>
      </w:r>
      <w:r w:rsidR="00423A7D" w:rsidRPr="00CB6A4D">
        <w:rPr>
          <w:rFonts w:ascii="Tahoma" w:hAnsi="Tahoma" w:cs="Tahoma"/>
          <w:i/>
        </w:rPr>
        <w:t xml:space="preserve">it was an accident”: Children’s </w:t>
      </w:r>
      <w:r w:rsidRPr="00CB6A4D">
        <w:rPr>
          <w:rFonts w:ascii="Tahoma" w:hAnsi="Tahoma" w:cs="Tahoma"/>
          <w:i/>
        </w:rPr>
        <w:t>intrapersonal differences on attitudes toward forgiveness</w:t>
      </w:r>
      <w:r w:rsidR="00F812F5" w:rsidRPr="00CB6A4D">
        <w:rPr>
          <w:rFonts w:ascii="Tahoma" w:hAnsi="Tahoma" w:cs="Tahoma"/>
          <w:i/>
        </w:rPr>
        <w:t>.</w:t>
      </w:r>
      <w:r w:rsidR="00F812F5" w:rsidRPr="00CB6A4D">
        <w:rPr>
          <w:rFonts w:ascii="Tahoma" w:hAnsi="Tahoma" w:cs="Tahoma"/>
        </w:rPr>
        <w:t xml:space="preserve">  Paper presented at the 4</w:t>
      </w:r>
      <w:proofErr w:type="spellStart"/>
      <w:r w:rsidR="00F812F5" w:rsidRPr="00CB6A4D">
        <w:rPr>
          <w:rFonts w:ascii="Tahoma" w:hAnsi="Tahoma" w:cs="Tahoma"/>
          <w:position w:val="6"/>
        </w:rPr>
        <w:t>th</w:t>
      </w:r>
      <w:proofErr w:type="spellEnd"/>
      <w:r w:rsidR="00F812F5" w:rsidRPr="00CB6A4D">
        <w:rPr>
          <w:rFonts w:ascii="Tahoma" w:hAnsi="Tahoma" w:cs="Tahoma"/>
        </w:rPr>
        <w:t xml:space="preserve"> Annual </w:t>
      </w:r>
      <w:proofErr w:type="spellStart"/>
      <w:r w:rsidR="00F812F5" w:rsidRPr="00CB6A4D">
        <w:rPr>
          <w:rFonts w:ascii="Tahoma" w:hAnsi="Tahoma" w:cs="Tahoma"/>
        </w:rPr>
        <w:t>Mid Year</w:t>
      </w:r>
      <w:proofErr w:type="spellEnd"/>
      <w:r w:rsidR="00F812F5" w:rsidRPr="00CB6A4D">
        <w:rPr>
          <w:rFonts w:ascii="Tahoma" w:hAnsi="Tahoma" w:cs="Tahoma"/>
        </w:rPr>
        <w:t xml:space="preserve"> Research Conference on Religion and Spirituality, Loyola College, Columbia, MD.</w:t>
      </w:r>
    </w:p>
    <w:p w14:paraId="7195AD97" w14:textId="77777777" w:rsidR="00944146" w:rsidRPr="00CB6A4D" w:rsidRDefault="00944146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Neal, K.,</w:t>
      </w:r>
      <w:r w:rsidRPr="00CB6A4D">
        <w:rPr>
          <w:rFonts w:ascii="Tahoma" w:hAnsi="Tahoma" w:cs="Tahoma"/>
        </w:rPr>
        <w:t xml:space="preserve"> Denham, S. A., &amp; </w:t>
      </w:r>
      <w:r w:rsidRPr="00CB6A4D">
        <w:rPr>
          <w:rFonts w:ascii="Tahoma" w:hAnsi="Tahoma" w:cs="Tahoma"/>
          <w:i/>
        </w:rPr>
        <w:t>Bassett, H. H.</w:t>
      </w:r>
      <w:r w:rsidRPr="00CB6A4D">
        <w:rPr>
          <w:rFonts w:ascii="Tahoma" w:hAnsi="Tahoma" w:cs="Tahoma"/>
        </w:rPr>
        <w:t xml:space="preserve">  (2006, March). </w:t>
      </w:r>
      <w:r w:rsidRPr="00CB6A4D">
        <w:rPr>
          <w:rFonts w:ascii="Tahoma" w:hAnsi="Tahoma" w:cs="Tahoma"/>
          <w:i/>
        </w:rPr>
        <w:t>Perceptions of parenting styles’ effects on children’s forgiveness</w:t>
      </w:r>
      <w:r w:rsidR="00F812F5" w:rsidRPr="00CB6A4D">
        <w:rPr>
          <w:rFonts w:ascii="Tahoma" w:hAnsi="Tahoma" w:cs="Tahoma"/>
          <w:i/>
        </w:rPr>
        <w:t>.</w:t>
      </w:r>
      <w:r w:rsidR="00F812F5" w:rsidRPr="00CB6A4D">
        <w:rPr>
          <w:rFonts w:ascii="Tahoma" w:hAnsi="Tahoma" w:cs="Tahoma"/>
        </w:rPr>
        <w:t xml:space="preserve">  Paper presented at the 4</w:t>
      </w:r>
      <w:proofErr w:type="spellStart"/>
      <w:r w:rsidR="00F812F5" w:rsidRPr="00CB6A4D">
        <w:rPr>
          <w:rFonts w:ascii="Tahoma" w:hAnsi="Tahoma" w:cs="Tahoma"/>
          <w:position w:val="6"/>
        </w:rPr>
        <w:t>th</w:t>
      </w:r>
      <w:proofErr w:type="spellEnd"/>
      <w:r w:rsidR="00F812F5" w:rsidRPr="00CB6A4D">
        <w:rPr>
          <w:rFonts w:ascii="Tahoma" w:hAnsi="Tahoma" w:cs="Tahoma"/>
        </w:rPr>
        <w:t xml:space="preserve"> Annual </w:t>
      </w:r>
      <w:proofErr w:type="spellStart"/>
      <w:r w:rsidR="00F812F5" w:rsidRPr="00CB6A4D">
        <w:rPr>
          <w:rFonts w:ascii="Tahoma" w:hAnsi="Tahoma" w:cs="Tahoma"/>
        </w:rPr>
        <w:t>Mid Year</w:t>
      </w:r>
      <w:proofErr w:type="spellEnd"/>
      <w:r w:rsidR="00F812F5" w:rsidRPr="00CB6A4D">
        <w:rPr>
          <w:rFonts w:ascii="Tahoma" w:hAnsi="Tahoma" w:cs="Tahoma"/>
        </w:rPr>
        <w:t xml:space="preserve"> Research Conference on Religion and Spirituality, Loyola College, Columbia, MD.</w:t>
      </w:r>
    </w:p>
    <w:p w14:paraId="16317ABC" w14:textId="77777777" w:rsidR="00395D18" w:rsidRPr="00CB6A4D" w:rsidRDefault="00395D18" w:rsidP="00953143">
      <w:pPr>
        <w:ind w:left="432" w:hanging="432"/>
        <w:rPr>
          <w:rStyle w:val="Strong"/>
          <w:rFonts w:ascii="Tahoma" w:hAnsi="Tahoma" w:cs="Tahoma"/>
          <w:b w:val="0"/>
          <w:bCs w:val="0"/>
          <w:i/>
          <w:lang w:val="de-DE"/>
        </w:rPr>
      </w:pPr>
    </w:p>
    <w:p w14:paraId="033E41F6" w14:textId="77777777" w:rsidR="00944146" w:rsidRPr="00CB6A4D" w:rsidRDefault="00944146" w:rsidP="00953143">
      <w:pPr>
        <w:ind w:left="432" w:hanging="432"/>
        <w:rPr>
          <w:rFonts w:ascii="Tahoma" w:hAnsi="Tahoma" w:cs="Tahoma"/>
        </w:rPr>
      </w:pPr>
      <w:r w:rsidRPr="00CB6A4D">
        <w:rPr>
          <w:rStyle w:val="Strong"/>
          <w:rFonts w:ascii="Tahoma" w:hAnsi="Tahoma" w:cs="Tahoma"/>
          <w:b w:val="0"/>
          <w:bCs w:val="0"/>
          <w:i/>
          <w:lang w:val="de-DE"/>
        </w:rPr>
        <w:t>Mincic, M., Kalb, S.,</w:t>
      </w:r>
      <w:r w:rsidRPr="00CB6A4D">
        <w:rPr>
          <w:rStyle w:val="Strong"/>
          <w:rFonts w:ascii="Tahoma" w:hAnsi="Tahoma" w:cs="Tahoma"/>
          <w:b w:val="0"/>
          <w:bCs w:val="0"/>
          <w:lang w:val="de-DE"/>
        </w:rPr>
        <w:t xml:space="preserve"> &amp; Denham, S. A.  </w:t>
      </w:r>
      <w:r w:rsidRPr="00CB6A4D">
        <w:rPr>
          <w:rFonts w:ascii="Tahoma" w:hAnsi="Tahoma" w:cs="Tahoma"/>
        </w:rPr>
        <w:t>(2006, March).</w:t>
      </w:r>
      <w:r w:rsidRPr="00CB6A4D">
        <w:rPr>
          <w:rStyle w:val="Strong"/>
          <w:rFonts w:ascii="Tahoma" w:hAnsi="Tahoma" w:cs="Tahoma"/>
          <w:b w:val="0"/>
          <w:bCs w:val="0"/>
          <w:i/>
        </w:rPr>
        <w:t xml:space="preserve"> </w:t>
      </w:r>
      <w:r w:rsidRPr="00CB6A4D">
        <w:rPr>
          <w:rFonts w:ascii="Tahoma" w:hAnsi="Tahoma" w:cs="Tahoma"/>
          <w:i/>
        </w:rPr>
        <w:t>Relations between social desirability and children’s forgiveness</w:t>
      </w:r>
      <w:r w:rsidR="00F812F5" w:rsidRPr="00CB6A4D">
        <w:rPr>
          <w:rFonts w:ascii="Tahoma" w:hAnsi="Tahoma" w:cs="Tahoma"/>
          <w:i/>
        </w:rPr>
        <w:t>.</w:t>
      </w:r>
      <w:r w:rsidR="00F812F5" w:rsidRPr="00CB6A4D">
        <w:rPr>
          <w:rFonts w:ascii="Tahoma" w:hAnsi="Tahoma" w:cs="Tahoma"/>
        </w:rPr>
        <w:t xml:space="preserve">  Paper presented at the 4</w:t>
      </w:r>
      <w:proofErr w:type="spellStart"/>
      <w:r w:rsidR="00F812F5" w:rsidRPr="00CB6A4D">
        <w:rPr>
          <w:rFonts w:ascii="Tahoma" w:hAnsi="Tahoma" w:cs="Tahoma"/>
          <w:position w:val="6"/>
        </w:rPr>
        <w:t>th</w:t>
      </w:r>
      <w:proofErr w:type="spellEnd"/>
      <w:r w:rsidR="00F812F5" w:rsidRPr="00CB6A4D">
        <w:rPr>
          <w:rFonts w:ascii="Tahoma" w:hAnsi="Tahoma" w:cs="Tahoma"/>
        </w:rPr>
        <w:t xml:space="preserve"> Annual </w:t>
      </w:r>
      <w:proofErr w:type="spellStart"/>
      <w:r w:rsidR="00F812F5" w:rsidRPr="00CB6A4D">
        <w:rPr>
          <w:rFonts w:ascii="Tahoma" w:hAnsi="Tahoma" w:cs="Tahoma"/>
        </w:rPr>
        <w:t>Mid Year</w:t>
      </w:r>
      <w:proofErr w:type="spellEnd"/>
      <w:r w:rsidR="00F812F5" w:rsidRPr="00CB6A4D">
        <w:rPr>
          <w:rFonts w:ascii="Tahoma" w:hAnsi="Tahoma" w:cs="Tahoma"/>
        </w:rPr>
        <w:t xml:space="preserve"> Research Conference on Religion and Spirituality, Loyola College, Columbia, MD.</w:t>
      </w:r>
    </w:p>
    <w:p w14:paraId="06752EAC" w14:textId="77777777" w:rsidR="00E84A0F" w:rsidRPr="00CB6A4D" w:rsidRDefault="00E84A0F" w:rsidP="00953143">
      <w:pPr>
        <w:ind w:left="432" w:hanging="432"/>
        <w:rPr>
          <w:rFonts w:ascii="Tahoma" w:hAnsi="Tahoma" w:cs="Tahoma"/>
          <w:bCs/>
          <w:i/>
        </w:rPr>
      </w:pPr>
    </w:p>
    <w:p w14:paraId="6C010058" w14:textId="77777777" w:rsidR="00FF6980" w:rsidRPr="00CB6A4D" w:rsidRDefault="00FF698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  <w:i/>
        </w:rPr>
        <w:t>Wyatt, T.,</w:t>
      </w:r>
      <w:r w:rsidRPr="00CB6A4D">
        <w:rPr>
          <w:rFonts w:ascii="Tahoma" w:hAnsi="Tahoma" w:cs="Tahoma"/>
          <w:bCs/>
        </w:rPr>
        <w:t xml:space="preserve"> &amp; Denham, S. A.  (2006, March)</w:t>
      </w:r>
      <w:r w:rsidRPr="00CB6A4D">
        <w:rPr>
          <w:rFonts w:ascii="Tahoma" w:hAnsi="Tahoma" w:cs="Tahoma"/>
          <w:bCs/>
          <w:i/>
        </w:rPr>
        <w:t xml:space="preserve"> Parental religiosity and its influence on the emergence of forgiveness in childhood.</w:t>
      </w:r>
      <w:r w:rsidRPr="00CB6A4D">
        <w:rPr>
          <w:rFonts w:ascii="Tahoma" w:hAnsi="Tahoma" w:cs="Tahoma"/>
          <w:bCs/>
        </w:rPr>
        <w:t xml:space="preserve">  </w:t>
      </w:r>
      <w:r w:rsidRPr="00CB6A4D">
        <w:rPr>
          <w:rFonts w:ascii="Tahoma" w:hAnsi="Tahoma" w:cs="Tahoma"/>
        </w:rPr>
        <w:t>Paper presented at the 4</w:t>
      </w:r>
      <w:proofErr w:type="spellStart"/>
      <w:r w:rsidRPr="00CB6A4D">
        <w:rPr>
          <w:rFonts w:ascii="Tahoma" w:hAnsi="Tahoma" w:cs="Tahoma"/>
          <w:position w:val="6"/>
        </w:rPr>
        <w:t>th</w:t>
      </w:r>
      <w:proofErr w:type="spellEnd"/>
      <w:r w:rsidRPr="00CB6A4D">
        <w:rPr>
          <w:rFonts w:ascii="Tahoma" w:hAnsi="Tahoma" w:cs="Tahoma"/>
        </w:rPr>
        <w:t xml:space="preserve"> Annual </w:t>
      </w:r>
      <w:proofErr w:type="spellStart"/>
      <w:r w:rsidRPr="00CB6A4D">
        <w:rPr>
          <w:rFonts w:ascii="Tahoma" w:hAnsi="Tahoma" w:cs="Tahoma"/>
        </w:rPr>
        <w:t>Mid Year</w:t>
      </w:r>
      <w:proofErr w:type="spellEnd"/>
      <w:r w:rsidRPr="00CB6A4D">
        <w:rPr>
          <w:rFonts w:ascii="Tahoma" w:hAnsi="Tahoma" w:cs="Tahoma"/>
        </w:rPr>
        <w:t xml:space="preserve"> Research Conference on Religion and Spirituality, Loyola College, Columbia, MD</w:t>
      </w:r>
    </w:p>
    <w:p w14:paraId="7D772275" w14:textId="77777777" w:rsidR="001E79E3" w:rsidRPr="00CB6A4D" w:rsidRDefault="001E79E3" w:rsidP="00953143">
      <w:pPr>
        <w:suppressAutoHyphens/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5E71D152" w14:textId="77777777" w:rsidR="00944146" w:rsidRPr="00CB6A4D" w:rsidRDefault="00944146" w:rsidP="00953143">
      <w:pPr>
        <w:suppressAutoHyphens/>
        <w:ind w:left="432" w:hanging="432"/>
        <w:rPr>
          <w:rFonts w:ascii="Tahoma" w:hAnsi="Tahoma" w:cs="Tahoma"/>
          <w:bCs/>
        </w:rPr>
      </w:pPr>
      <w:r w:rsidRPr="00CB6A4D">
        <w:rPr>
          <w:rStyle w:val="Strong"/>
          <w:rFonts w:ascii="Tahoma" w:hAnsi="Tahoma" w:cs="Tahoma"/>
          <w:b w:val="0"/>
          <w:bCs w:val="0"/>
        </w:rPr>
        <w:t xml:space="preserve">Denham, S. A.  (2005, November). </w:t>
      </w:r>
      <w:r w:rsidRPr="00CB6A4D">
        <w:rPr>
          <w:rFonts w:ascii="Tahoma" w:hAnsi="Tahoma" w:cs="Tahoma"/>
          <w:bCs/>
          <w:i/>
        </w:rPr>
        <w:t>Emotional competence: Starting very young</w:t>
      </w:r>
      <w:r w:rsidRPr="00CB6A4D">
        <w:rPr>
          <w:rFonts w:ascii="Tahoma" w:hAnsi="Tahoma" w:cs="Tahoma"/>
          <w:i/>
        </w:rPr>
        <w:t>.</w:t>
      </w:r>
      <w:r w:rsidRPr="00CB6A4D">
        <w:rPr>
          <w:rFonts w:ascii="Tahoma" w:hAnsi="Tahoma" w:cs="Tahoma"/>
        </w:rPr>
        <w:t xml:space="preserve">  Paper presented at conference Identity, Diversity, and Empathy, sponsored by the Bernard Van Leer Foundation.  Presented, Jerusalem, Israel.  Same paper presented at </w:t>
      </w:r>
      <w:r w:rsidRPr="00CB6A4D">
        <w:rPr>
          <w:rFonts w:ascii="Tahoma" w:hAnsi="Tahoma" w:cs="Tahoma"/>
          <w:bCs/>
        </w:rPr>
        <w:t>Hebrew University, Jerusalem on this trip.</w:t>
      </w:r>
    </w:p>
    <w:p w14:paraId="4F782981" w14:textId="77777777" w:rsidR="00597ACA" w:rsidRPr="00CB6A4D" w:rsidRDefault="00597ACA" w:rsidP="00953143">
      <w:pPr>
        <w:suppressAutoHyphens/>
        <w:ind w:left="432" w:hanging="432"/>
        <w:rPr>
          <w:rFonts w:ascii="Tahoma" w:hAnsi="Tahoma" w:cs="Tahoma"/>
          <w:bCs/>
        </w:rPr>
      </w:pPr>
    </w:p>
    <w:p w14:paraId="4049DE23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</w:rPr>
        <w:br w:type="page"/>
      </w:r>
    </w:p>
    <w:p w14:paraId="4FDD1739" w14:textId="571AF585" w:rsidR="00944146" w:rsidRPr="00CB6A4D" w:rsidRDefault="00944146" w:rsidP="00953143">
      <w:pPr>
        <w:suppressAutoHyphens/>
        <w:ind w:left="432" w:hanging="432"/>
        <w:rPr>
          <w:rFonts w:ascii="Tahoma" w:hAnsi="Tahoma" w:cs="Tahoma"/>
          <w:bCs/>
          <w:i/>
        </w:rPr>
      </w:pPr>
      <w:r w:rsidRPr="00CB6A4D">
        <w:rPr>
          <w:rFonts w:ascii="Tahoma" w:hAnsi="Tahoma" w:cs="Tahoma"/>
          <w:bCs/>
        </w:rPr>
        <w:lastRenderedPageBreak/>
        <w:t xml:space="preserve">Denham, S A. (2005, December).  Presented three days of teaching at the </w:t>
      </w:r>
      <w:r w:rsidRPr="00CB6A4D">
        <w:rPr>
          <w:rFonts w:ascii="Tahoma" w:eastAsia="DFKai-SB" w:hAnsi="Tahoma" w:cs="Tahoma"/>
          <w:lang w:eastAsia="zh-TW"/>
        </w:rPr>
        <w:t>Taipei Municipal University of Education, Taiwan</w:t>
      </w:r>
      <w:r w:rsidRPr="00CB6A4D">
        <w:rPr>
          <w:rFonts w:ascii="Tahoma" w:hAnsi="Tahoma" w:cs="Tahoma"/>
          <w:bCs/>
        </w:rPr>
        <w:t xml:space="preserve">: </w:t>
      </w:r>
      <w:r w:rsidR="00457542" w:rsidRPr="00CB6A4D">
        <w:rPr>
          <w:rFonts w:ascii="Tahoma" w:hAnsi="Tahoma" w:cs="Tahoma"/>
          <w:bCs/>
          <w:i/>
        </w:rPr>
        <w:t xml:space="preserve">Promoting social-emotional </w:t>
      </w:r>
      <w:r w:rsidRPr="00CB6A4D">
        <w:rPr>
          <w:rFonts w:ascii="Tahoma" w:hAnsi="Tahoma" w:cs="Tahoma"/>
          <w:bCs/>
          <w:i/>
        </w:rPr>
        <w:t>success in preschool and beyond; Assessing emotional competence in preschoolers: Support for school readiness; and Emotional competence: Starting very young.</w:t>
      </w:r>
    </w:p>
    <w:p w14:paraId="6FD0CBFB" w14:textId="77777777" w:rsidR="006F1848" w:rsidRPr="00CB6A4D" w:rsidRDefault="006F1848" w:rsidP="00953143">
      <w:pPr>
        <w:suppressAutoHyphens/>
        <w:ind w:left="432" w:hanging="432"/>
        <w:rPr>
          <w:rFonts w:ascii="Tahoma" w:hAnsi="Tahoma" w:cs="Tahoma"/>
          <w:bCs/>
        </w:rPr>
      </w:pPr>
    </w:p>
    <w:p w14:paraId="382E5A10" w14:textId="77777777" w:rsidR="005E6350" w:rsidRPr="00CB6A4D" w:rsidRDefault="005E635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Style w:val="Strong"/>
          <w:rFonts w:ascii="Tahoma" w:hAnsi="Tahoma" w:cs="Tahoma"/>
          <w:b w:val="0"/>
          <w:bCs w:val="0"/>
          <w:i/>
        </w:rPr>
        <w:t>Bassett, H. H.,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 &amp; Denham, S. A. (2005, April)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="00585AB3" w:rsidRPr="00CB6A4D">
        <w:rPr>
          <w:rFonts w:ascii="Tahoma" w:hAnsi="Tahoma" w:cs="Tahoma"/>
          <w:bCs/>
          <w:i/>
        </w:rPr>
        <w:t>Temperament or socialization p</w:t>
      </w:r>
      <w:r w:rsidRPr="00CB6A4D">
        <w:rPr>
          <w:rFonts w:ascii="Tahoma" w:hAnsi="Tahoma" w:cs="Tahoma"/>
          <w:bCs/>
          <w:i/>
        </w:rPr>
        <w:t xml:space="preserve">rocess? Pathways to </w:t>
      </w:r>
      <w:r w:rsidR="00585AB3" w:rsidRPr="00CB6A4D">
        <w:rPr>
          <w:rFonts w:ascii="Tahoma" w:hAnsi="Tahoma" w:cs="Tahoma"/>
          <w:bCs/>
          <w:i/>
        </w:rPr>
        <w:t>preschoolers’ social and emotional competence</w:t>
      </w:r>
      <w:r w:rsidR="00EB5C7D" w:rsidRPr="00CB6A4D">
        <w:rPr>
          <w:rFonts w:ascii="Tahoma" w:hAnsi="Tahoma" w:cs="Tahoma"/>
          <w:bCs/>
        </w:rPr>
        <w:t xml:space="preserve">.  Poster presented at </w:t>
      </w:r>
      <w:r w:rsidR="00EB5C7D" w:rsidRPr="00CB6A4D">
        <w:rPr>
          <w:rFonts w:ascii="Tahoma" w:hAnsi="Tahoma" w:cs="Tahoma"/>
        </w:rPr>
        <w:t>the Biennial Meetings of the Society for Research in Child Development, Atlanta, GA.</w:t>
      </w:r>
    </w:p>
    <w:p w14:paraId="7DF59C95" w14:textId="77777777" w:rsidR="00654C6D" w:rsidRPr="00CB6A4D" w:rsidRDefault="00654C6D" w:rsidP="00953143">
      <w:pPr>
        <w:ind w:left="432" w:hanging="432"/>
        <w:rPr>
          <w:rFonts w:ascii="Tahoma" w:hAnsi="Tahoma" w:cs="Tahoma"/>
          <w:bCs/>
          <w:i/>
        </w:rPr>
      </w:pPr>
    </w:p>
    <w:p w14:paraId="2EC65AFF" w14:textId="77777777" w:rsidR="005E6350" w:rsidRPr="00CB6A4D" w:rsidRDefault="005E635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  <w:i/>
        </w:rPr>
        <w:t>Bassett, H. H.,</w:t>
      </w:r>
      <w:r w:rsidRPr="00CB6A4D">
        <w:rPr>
          <w:rFonts w:ascii="Tahoma" w:hAnsi="Tahoma" w:cs="Tahoma"/>
          <w:bCs/>
        </w:rPr>
        <w:t xml:space="preserve"> Denham, S. A., </w:t>
      </w:r>
      <w:r w:rsidRPr="00CB6A4D">
        <w:rPr>
          <w:rFonts w:ascii="Tahoma" w:hAnsi="Tahoma" w:cs="Tahoma"/>
          <w:bCs/>
          <w:i/>
        </w:rPr>
        <w:t>Mincic, M. S., &amp; Wyatt, T</w:t>
      </w:r>
      <w:r w:rsidR="00EB5C7D" w:rsidRPr="00CB6A4D">
        <w:rPr>
          <w:rFonts w:ascii="Tahoma" w:hAnsi="Tahoma" w:cs="Tahoma"/>
          <w:bCs/>
          <w:i/>
        </w:rPr>
        <w:t>.</w:t>
      </w:r>
      <w:r w:rsidR="00EB5C7D" w:rsidRPr="00CB6A4D">
        <w:rPr>
          <w:rFonts w:ascii="Tahoma" w:hAnsi="Tahoma" w:cs="Tahoma"/>
          <w:bCs/>
        </w:rPr>
        <w:t xml:space="preserve"> </w:t>
      </w:r>
      <w:r w:rsidRPr="00CB6A4D">
        <w:rPr>
          <w:rFonts w:ascii="Tahoma" w:hAnsi="Tahoma" w:cs="Tahoma"/>
          <w:bCs/>
        </w:rPr>
        <w:t xml:space="preserve">(2005, April). </w:t>
      </w:r>
      <w:r w:rsidRPr="00CB6A4D">
        <w:rPr>
          <w:rFonts w:ascii="Tahoma" w:hAnsi="Tahoma" w:cs="Tahoma"/>
          <w:bCs/>
          <w:i/>
        </w:rPr>
        <w:t xml:space="preserve">“I’ll Forgive You if It Was an Accident”: Children’s </w:t>
      </w:r>
      <w:r w:rsidR="00B9431D" w:rsidRPr="00CB6A4D">
        <w:rPr>
          <w:rFonts w:ascii="Tahoma" w:hAnsi="Tahoma" w:cs="Tahoma"/>
          <w:bCs/>
          <w:i/>
        </w:rPr>
        <w:t>intrapersonal differences on attitudes toward forgiveness</w:t>
      </w:r>
      <w:r w:rsidR="00EB5C7D" w:rsidRPr="00CB6A4D">
        <w:rPr>
          <w:rFonts w:ascii="Tahoma" w:hAnsi="Tahoma" w:cs="Tahoma"/>
          <w:bCs/>
        </w:rPr>
        <w:t xml:space="preserve">.  Poster presented at </w:t>
      </w:r>
      <w:r w:rsidR="00EB5C7D" w:rsidRPr="00CB6A4D">
        <w:rPr>
          <w:rFonts w:ascii="Tahoma" w:hAnsi="Tahoma" w:cs="Tahoma"/>
        </w:rPr>
        <w:t>the Biennial Meetings of the Society for Research in Child Development, Atlanta, GA.</w:t>
      </w:r>
    </w:p>
    <w:p w14:paraId="0A9DAB40" w14:textId="77777777" w:rsidR="000D3664" w:rsidRPr="00CB6A4D" w:rsidRDefault="000D3664" w:rsidP="00953143">
      <w:pPr>
        <w:widowControl/>
        <w:autoSpaceDE/>
        <w:autoSpaceDN/>
        <w:adjustRightInd/>
        <w:rPr>
          <w:rFonts w:ascii="Tahoma" w:hAnsi="Tahoma" w:cs="Tahoma"/>
          <w:bCs/>
          <w:i/>
        </w:rPr>
      </w:pPr>
    </w:p>
    <w:p w14:paraId="5DBF7C15" w14:textId="0EAA294E" w:rsidR="005E6350" w:rsidRPr="00CB6A4D" w:rsidRDefault="005E635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  <w:i/>
        </w:rPr>
        <w:t>Blair, K.,</w:t>
      </w:r>
      <w:r w:rsidRPr="00CB6A4D">
        <w:rPr>
          <w:rFonts w:ascii="Tahoma" w:hAnsi="Tahoma" w:cs="Tahoma"/>
          <w:bCs/>
        </w:rPr>
        <w:t xml:space="preserve"> Denham, S. A., Whipple, B., &amp; </w:t>
      </w:r>
      <w:r w:rsidRPr="00CB6A4D">
        <w:rPr>
          <w:rFonts w:ascii="Tahoma" w:hAnsi="Tahoma" w:cs="Tahoma"/>
          <w:bCs/>
          <w:i/>
        </w:rPr>
        <w:t>Kochanoff, A</w:t>
      </w:r>
      <w:r w:rsidR="00EB5C7D" w:rsidRPr="00CB6A4D">
        <w:rPr>
          <w:rFonts w:ascii="Tahoma" w:hAnsi="Tahoma" w:cs="Tahoma"/>
          <w:bCs/>
          <w:i/>
        </w:rPr>
        <w:t>.</w:t>
      </w:r>
      <w:r w:rsidR="00EB5C7D" w:rsidRPr="00CB6A4D">
        <w:rPr>
          <w:rFonts w:ascii="Tahoma" w:hAnsi="Tahoma" w:cs="Tahoma"/>
          <w:bCs/>
        </w:rPr>
        <w:t xml:space="preserve"> </w:t>
      </w:r>
      <w:r w:rsidRPr="00CB6A4D">
        <w:rPr>
          <w:rFonts w:ascii="Tahoma" w:hAnsi="Tahoma" w:cs="Tahoma"/>
          <w:bCs/>
        </w:rPr>
        <w:t>(2005, April)</w:t>
      </w:r>
      <w:r w:rsidR="00EB5C7D" w:rsidRPr="00CB6A4D">
        <w:rPr>
          <w:rFonts w:ascii="Tahoma" w:hAnsi="Tahoma" w:cs="Tahoma"/>
          <w:bCs/>
        </w:rPr>
        <w:t xml:space="preserve">. </w:t>
      </w:r>
      <w:r w:rsidRPr="00CB6A4D">
        <w:rPr>
          <w:rFonts w:ascii="Tahoma" w:hAnsi="Tahoma" w:cs="Tahoma"/>
          <w:bCs/>
          <w:i/>
        </w:rPr>
        <w:t xml:space="preserve">Relationship </w:t>
      </w:r>
      <w:r w:rsidR="00585AB3" w:rsidRPr="00CB6A4D">
        <w:rPr>
          <w:rFonts w:ascii="Tahoma" w:hAnsi="Tahoma" w:cs="Tahoma"/>
          <w:bCs/>
          <w:i/>
        </w:rPr>
        <w:t>between negative temperament and emotion regulation in the development of social competence in preschoolers</w:t>
      </w:r>
      <w:r w:rsidR="00EB5C7D" w:rsidRPr="00CB6A4D">
        <w:rPr>
          <w:rFonts w:ascii="Tahoma" w:hAnsi="Tahoma" w:cs="Tahoma"/>
          <w:bCs/>
        </w:rPr>
        <w:t xml:space="preserve">.  Poster presented at </w:t>
      </w:r>
      <w:r w:rsidR="00EB5C7D" w:rsidRPr="00CB6A4D">
        <w:rPr>
          <w:rFonts w:ascii="Tahoma" w:hAnsi="Tahoma" w:cs="Tahoma"/>
        </w:rPr>
        <w:t>the Biennial Meetings of the Society for Research in Child Development, Atlanta, GA.</w:t>
      </w:r>
    </w:p>
    <w:p w14:paraId="1608168F" w14:textId="77777777" w:rsidR="00726C0C" w:rsidRPr="00CB6A4D" w:rsidRDefault="00726C0C" w:rsidP="00953143">
      <w:pPr>
        <w:ind w:left="432" w:hanging="432"/>
        <w:rPr>
          <w:rFonts w:ascii="Tahoma" w:hAnsi="Tahoma" w:cs="Tahoma"/>
        </w:rPr>
      </w:pPr>
    </w:p>
    <w:p w14:paraId="4F563920" w14:textId="77777777" w:rsidR="002E2F4E" w:rsidRPr="00CB6A4D" w:rsidRDefault="002E2F4E" w:rsidP="00953143">
      <w:pPr>
        <w:ind w:left="432" w:hanging="432"/>
        <w:rPr>
          <w:rFonts w:ascii="Tahoma" w:hAnsi="Tahoma" w:cs="Tahoma"/>
          <w:bCs/>
        </w:rPr>
      </w:pPr>
      <w:proofErr w:type="spellStart"/>
      <w:r w:rsidRPr="00CB6A4D">
        <w:rPr>
          <w:rFonts w:ascii="Tahoma" w:hAnsi="Tahoma" w:cs="Tahoma"/>
          <w:i/>
        </w:rPr>
        <w:t>Levit</w:t>
      </w:r>
      <w:proofErr w:type="spellEnd"/>
      <w:r w:rsidRPr="00CB6A4D">
        <w:rPr>
          <w:rFonts w:ascii="Tahoma" w:hAnsi="Tahoma" w:cs="Tahoma"/>
          <w:i/>
        </w:rPr>
        <w:t>, K. K., Bassett H. H., Neal, K.,</w:t>
      </w:r>
      <w:r w:rsidRPr="00CB6A4D">
        <w:rPr>
          <w:rFonts w:ascii="Tahoma" w:hAnsi="Tahoma" w:cs="Tahoma"/>
        </w:rPr>
        <w:t xml:space="preserve"> &amp; Denham, S. A. (2005, April). </w:t>
      </w:r>
      <w:r w:rsidRPr="00CB6A4D">
        <w:rPr>
          <w:rFonts w:ascii="Tahoma" w:hAnsi="Tahoma" w:cs="Tahoma"/>
          <w:bCs/>
          <w:i/>
        </w:rPr>
        <w:t xml:space="preserve">The </w:t>
      </w:r>
      <w:r w:rsidR="00585AB3" w:rsidRPr="00CB6A4D">
        <w:rPr>
          <w:rFonts w:ascii="Tahoma" w:hAnsi="Tahoma" w:cs="Tahoma"/>
          <w:bCs/>
          <w:i/>
        </w:rPr>
        <w:t>effects of prematurity/perinatal complications on the social development of young children from middle class families</w:t>
      </w:r>
      <w:r w:rsidR="00EB5C7D" w:rsidRPr="00CB6A4D">
        <w:rPr>
          <w:rFonts w:ascii="Tahoma" w:hAnsi="Tahoma" w:cs="Tahoma"/>
          <w:bCs/>
        </w:rPr>
        <w:t xml:space="preserve">.  Poster presented at </w:t>
      </w:r>
      <w:r w:rsidR="00EB5C7D" w:rsidRPr="00CB6A4D">
        <w:rPr>
          <w:rFonts w:ascii="Tahoma" w:hAnsi="Tahoma" w:cs="Tahoma"/>
        </w:rPr>
        <w:t>the Biennial Meetings of the Society for Research in Child Development, Atlanta, GA.</w:t>
      </w:r>
    </w:p>
    <w:p w14:paraId="16E1062F" w14:textId="77777777" w:rsidR="00167139" w:rsidRPr="00CB6A4D" w:rsidRDefault="00167139" w:rsidP="00953143">
      <w:pPr>
        <w:ind w:left="432" w:hanging="432"/>
        <w:rPr>
          <w:rFonts w:ascii="Tahoma" w:hAnsi="Tahoma" w:cs="Tahoma"/>
          <w:bCs/>
          <w:i/>
        </w:rPr>
      </w:pPr>
    </w:p>
    <w:p w14:paraId="095192F5" w14:textId="4476A692" w:rsidR="005E6350" w:rsidRPr="00CB6A4D" w:rsidRDefault="005E6350" w:rsidP="00953143">
      <w:pPr>
        <w:ind w:left="432" w:hanging="432"/>
        <w:rPr>
          <w:rFonts w:ascii="Tahoma" w:hAnsi="Tahoma" w:cs="Tahoma"/>
          <w:bCs/>
        </w:rPr>
      </w:pPr>
      <w:r w:rsidRPr="00CB6A4D">
        <w:rPr>
          <w:rFonts w:ascii="Tahoma" w:hAnsi="Tahoma" w:cs="Tahoma"/>
          <w:bCs/>
          <w:i/>
        </w:rPr>
        <w:t xml:space="preserve">Mincic, M. S., </w:t>
      </w:r>
      <w:proofErr w:type="spellStart"/>
      <w:r w:rsidRPr="00CB6A4D">
        <w:rPr>
          <w:rFonts w:ascii="Tahoma" w:hAnsi="Tahoma" w:cs="Tahoma"/>
          <w:bCs/>
          <w:i/>
        </w:rPr>
        <w:t>Yaworksky</w:t>
      </w:r>
      <w:proofErr w:type="spellEnd"/>
      <w:r w:rsidRPr="00CB6A4D">
        <w:rPr>
          <w:rFonts w:ascii="Tahoma" w:hAnsi="Tahoma" w:cs="Tahoma"/>
          <w:bCs/>
          <w:i/>
        </w:rPr>
        <w:t xml:space="preserve">, M., </w:t>
      </w:r>
      <w:r w:rsidRPr="00CB6A4D">
        <w:rPr>
          <w:rFonts w:ascii="Tahoma" w:hAnsi="Tahoma" w:cs="Tahoma"/>
          <w:bCs/>
        </w:rPr>
        <w:t>Bassett, H. H., &amp; Denham, S. A. (2005, April)</w:t>
      </w:r>
      <w:r w:rsidR="00EB5C7D" w:rsidRPr="00CB6A4D">
        <w:rPr>
          <w:rFonts w:ascii="Tahoma" w:hAnsi="Tahoma" w:cs="Tahoma"/>
          <w:bCs/>
        </w:rPr>
        <w:t xml:space="preserve">. </w:t>
      </w:r>
      <w:r w:rsidRPr="00CB6A4D">
        <w:rPr>
          <w:rFonts w:ascii="Tahoma" w:hAnsi="Tahoma" w:cs="Tahoma"/>
          <w:bCs/>
          <w:i/>
        </w:rPr>
        <w:t xml:space="preserve">Children’s </w:t>
      </w:r>
      <w:r w:rsidR="00585AB3" w:rsidRPr="00CB6A4D">
        <w:rPr>
          <w:rFonts w:ascii="Tahoma" w:hAnsi="Tahoma" w:cs="Tahoma"/>
          <w:bCs/>
          <w:i/>
        </w:rPr>
        <w:t>cognitions of forgiveness and parents’ religiosity</w:t>
      </w:r>
      <w:r w:rsidRPr="00CB6A4D">
        <w:rPr>
          <w:rFonts w:ascii="Tahoma" w:hAnsi="Tahoma" w:cs="Tahoma"/>
          <w:bCs/>
          <w:i/>
        </w:rPr>
        <w:t xml:space="preserve">: Does </w:t>
      </w:r>
      <w:r w:rsidR="00585AB3" w:rsidRPr="00CB6A4D">
        <w:rPr>
          <w:rFonts w:ascii="Tahoma" w:hAnsi="Tahoma" w:cs="Tahoma"/>
          <w:bCs/>
          <w:i/>
        </w:rPr>
        <w:t>home versus public schooling make a difference</w:t>
      </w:r>
      <w:r w:rsidRPr="00CB6A4D">
        <w:rPr>
          <w:rFonts w:ascii="Tahoma" w:hAnsi="Tahoma" w:cs="Tahoma"/>
          <w:bCs/>
          <w:i/>
        </w:rPr>
        <w:t>?</w:t>
      </w:r>
      <w:r w:rsidR="00EB5C7D" w:rsidRPr="00CB6A4D">
        <w:rPr>
          <w:rFonts w:ascii="Tahoma" w:hAnsi="Tahoma" w:cs="Tahoma"/>
          <w:bCs/>
        </w:rPr>
        <w:t xml:space="preserve"> Poster presented at </w:t>
      </w:r>
      <w:r w:rsidR="00EB5C7D" w:rsidRPr="00CB6A4D">
        <w:rPr>
          <w:rFonts w:ascii="Tahoma" w:hAnsi="Tahoma" w:cs="Tahoma"/>
        </w:rPr>
        <w:t>the Biennial Meetings of the Society for Research in Child Development, Atlanta, GA.</w:t>
      </w:r>
    </w:p>
    <w:p w14:paraId="197F7648" w14:textId="77777777" w:rsidR="005B62D7" w:rsidRPr="00CB6A4D" w:rsidRDefault="005B62D7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49E96140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Style w:val="Strong"/>
          <w:rFonts w:ascii="Tahoma" w:hAnsi="Tahoma" w:cs="Tahoma"/>
          <w:b w:val="0"/>
          <w:bCs w:val="0"/>
          <w:i/>
        </w:rPr>
        <w:t>Mincic, M. S., Wyatt, T., Kalb, S., Shapiro, S., Bassett, H.</w:t>
      </w:r>
      <w:r w:rsidR="009F2D40" w:rsidRPr="00CB6A4D">
        <w:rPr>
          <w:rStyle w:val="Strong"/>
          <w:rFonts w:ascii="Tahoma" w:hAnsi="Tahoma" w:cs="Tahoma"/>
          <w:b w:val="0"/>
          <w:bCs w:val="0"/>
          <w:i/>
        </w:rPr>
        <w:t>H.</w:t>
      </w:r>
      <w:r w:rsidRPr="00CB6A4D">
        <w:rPr>
          <w:rStyle w:val="Strong"/>
          <w:rFonts w:ascii="Tahoma" w:hAnsi="Tahoma" w:cs="Tahoma"/>
          <w:b w:val="0"/>
          <w:bCs w:val="0"/>
          <w:i/>
        </w:rPr>
        <w:t xml:space="preserve">, </w:t>
      </w:r>
      <w:r w:rsidRPr="00CB6A4D">
        <w:rPr>
          <w:rStyle w:val="Strong"/>
          <w:rFonts w:ascii="Tahoma" w:hAnsi="Tahoma" w:cs="Tahoma"/>
          <w:b w:val="0"/>
          <w:bCs w:val="0"/>
        </w:rPr>
        <w:t>&amp; Denham, S. A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</w:rPr>
        <w:t>(2004, July/August)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  <w:i/>
          <w:iCs/>
        </w:rPr>
        <w:t>Perceptions of parent styles’ effects on children’s forgiveness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Poster </w:t>
      </w:r>
      <w:r w:rsidRPr="00CB6A4D">
        <w:rPr>
          <w:rFonts w:ascii="Tahoma" w:hAnsi="Tahoma" w:cs="Tahoma"/>
        </w:rPr>
        <w:t>presented at the annual meeting of the American Psychological Association, Honolulu, HI.</w:t>
      </w:r>
    </w:p>
    <w:p w14:paraId="1944BDD4" w14:textId="77777777" w:rsidR="00D04D25" w:rsidRPr="00CB6A4D" w:rsidRDefault="00D04D25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7D331EDE" w14:textId="77777777" w:rsidR="00583A23" w:rsidRPr="00CB6A4D" w:rsidRDefault="00583A23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  <w:r w:rsidRPr="00CB6A4D">
        <w:rPr>
          <w:rStyle w:val="Strong"/>
          <w:rFonts w:ascii="Tahoma" w:hAnsi="Tahoma" w:cs="Tahoma"/>
          <w:b w:val="0"/>
          <w:bCs w:val="0"/>
        </w:rPr>
        <w:t xml:space="preserve">Denham, S. A., Bridges, L., &amp; </w:t>
      </w:r>
      <w:proofErr w:type="spellStart"/>
      <w:r w:rsidRPr="00CB6A4D">
        <w:rPr>
          <w:rStyle w:val="Strong"/>
          <w:rFonts w:ascii="Tahoma" w:hAnsi="Tahoma" w:cs="Tahoma"/>
          <w:b w:val="0"/>
          <w:bCs w:val="0"/>
        </w:rPr>
        <w:t>Ganiban</w:t>
      </w:r>
      <w:proofErr w:type="spellEnd"/>
      <w:r w:rsidRPr="00CB6A4D">
        <w:rPr>
          <w:rStyle w:val="Strong"/>
          <w:rFonts w:ascii="Tahoma" w:hAnsi="Tahoma" w:cs="Tahoma"/>
          <w:b w:val="0"/>
          <w:bCs w:val="0"/>
        </w:rPr>
        <w:t>, J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</w:rPr>
        <w:t>(2004, July)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Fonts w:ascii="Tahoma" w:hAnsi="Tahoma" w:cs="Tahoma"/>
          <w:i/>
          <w:iCs/>
        </w:rPr>
        <w:t>Definitional issues in emotion regulation researc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oster presented during poster symposium, M. Salisch &amp; P. Cole, Chairs, </w:t>
      </w:r>
      <w:r w:rsidRPr="00CB6A4D">
        <w:rPr>
          <w:rFonts w:ascii="Tahoma" w:hAnsi="Tahoma" w:cs="Tahoma"/>
          <w:i/>
          <w:iCs/>
        </w:rPr>
        <w:t>Emotion Regulation,</w:t>
      </w:r>
      <w:r w:rsidRPr="00CB6A4D">
        <w:rPr>
          <w:rFonts w:ascii="Tahoma" w:hAnsi="Tahoma" w:cs="Tahoma"/>
        </w:rPr>
        <w:t xml:space="preserve"> at the 18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Ghent, Belgium</w:t>
      </w:r>
    </w:p>
    <w:p w14:paraId="2D3414F9" w14:textId="77777777" w:rsidR="00583A23" w:rsidRPr="00CB6A4D" w:rsidRDefault="00583A23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421564B5" w14:textId="77777777" w:rsidR="00583A23" w:rsidRPr="00CB6A4D" w:rsidRDefault="00583A23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  <w:r w:rsidRPr="00CB6A4D">
        <w:rPr>
          <w:rStyle w:val="Strong"/>
          <w:rFonts w:ascii="Tahoma" w:hAnsi="Tahoma" w:cs="Tahoma"/>
          <w:b w:val="0"/>
          <w:bCs w:val="0"/>
        </w:rPr>
        <w:t>Denham, S. A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Fonts w:ascii="Tahoma" w:hAnsi="Tahoma" w:cs="Tahoma"/>
          <w:bCs/>
          <w:i/>
          <w:iCs/>
        </w:rPr>
        <w:t xml:space="preserve">"You Hurt My Feelings </w:t>
      </w:r>
      <w:proofErr w:type="gramStart"/>
      <w:r w:rsidRPr="00CB6A4D">
        <w:rPr>
          <w:rFonts w:ascii="Tahoma" w:hAnsi="Tahoma" w:cs="Tahoma"/>
          <w:bCs/>
          <w:i/>
          <w:iCs/>
        </w:rPr>
        <w:t>Pretty Bad</w:t>
      </w:r>
      <w:proofErr w:type="gramEnd"/>
      <w:r w:rsidRPr="00CB6A4D">
        <w:rPr>
          <w:rFonts w:ascii="Tahoma" w:hAnsi="Tahoma" w:cs="Tahoma"/>
          <w:bCs/>
          <w:i/>
          <w:iCs/>
        </w:rPr>
        <w:t>":  Parents' &amp;</w:t>
      </w:r>
      <w:r w:rsidR="00457542" w:rsidRPr="00CB6A4D">
        <w:rPr>
          <w:rFonts w:ascii="Tahoma" w:hAnsi="Tahoma" w:cs="Tahoma"/>
          <w:bCs/>
          <w:i/>
          <w:iCs/>
        </w:rPr>
        <w:t xml:space="preserve"> children's emotional contributors to child forgiving</w:t>
      </w:r>
      <w:r w:rsidR="00EB5C7D" w:rsidRPr="00CB6A4D">
        <w:rPr>
          <w:rFonts w:ascii="Tahoma" w:hAnsi="Tahoma" w:cs="Tahoma"/>
          <w:bCs/>
          <w:i/>
          <w:iCs/>
        </w:rPr>
        <w:t xml:space="preserve">. </w:t>
      </w:r>
      <w:r w:rsidRPr="00CB6A4D">
        <w:rPr>
          <w:rFonts w:ascii="Tahoma" w:hAnsi="Tahoma" w:cs="Tahoma"/>
          <w:bCs/>
        </w:rPr>
        <w:t>(2004, July)</w:t>
      </w:r>
      <w:r w:rsidR="00EB5C7D" w:rsidRPr="00CB6A4D">
        <w:rPr>
          <w:rFonts w:ascii="Tahoma" w:hAnsi="Tahoma" w:cs="Tahoma"/>
          <w:bCs/>
        </w:rPr>
        <w:t xml:space="preserve">. </w:t>
      </w:r>
      <w:r w:rsidRPr="00CB6A4D">
        <w:rPr>
          <w:rFonts w:ascii="Tahoma" w:hAnsi="Tahoma" w:cs="Tahoma"/>
        </w:rPr>
        <w:t>Poster presented at the 18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Ghent, Belgium.</w:t>
      </w:r>
    </w:p>
    <w:p w14:paraId="49C53BD6" w14:textId="77777777" w:rsidR="00583A23" w:rsidRPr="00CB6A4D" w:rsidRDefault="00583A23" w:rsidP="00953143">
      <w:pPr>
        <w:ind w:left="432" w:hanging="432"/>
        <w:rPr>
          <w:rStyle w:val="Strong"/>
          <w:rFonts w:ascii="Tahoma" w:hAnsi="Tahoma" w:cs="Tahoma"/>
          <w:b w:val="0"/>
          <w:bCs w:val="0"/>
        </w:rPr>
      </w:pPr>
    </w:p>
    <w:p w14:paraId="2E95508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Style w:val="Strong"/>
          <w:rFonts w:ascii="Tahoma" w:hAnsi="Tahoma" w:cs="Tahoma"/>
          <w:b w:val="0"/>
          <w:bCs w:val="0"/>
        </w:rPr>
        <w:t>Denham, S. A., &amp; Naglieri, J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</w:rPr>
        <w:t xml:space="preserve"> (2004, June/July). </w:t>
      </w:r>
      <w:r w:rsidRPr="00CB6A4D">
        <w:rPr>
          <w:rFonts w:ascii="Tahoma" w:hAnsi="Tahoma" w:cs="Tahoma"/>
          <w:i/>
          <w:iCs/>
        </w:rPr>
        <w:t>The Devereux Early Childhood Assessment Program: Evaluating social-emotional learning from a resilience found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at National Head Start Research Conference, Washington, DC</w:t>
      </w:r>
    </w:p>
    <w:p w14:paraId="313FA922" w14:textId="77777777" w:rsidR="00F22D0C" w:rsidRPr="00CB6A4D" w:rsidRDefault="00F22D0C" w:rsidP="00953143">
      <w:pPr>
        <w:ind w:left="432" w:hanging="432"/>
        <w:rPr>
          <w:rFonts w:ascii="Tahoma" w:hAnsi="Tahoma" w:cs="Tahoma"/>
          <w:i/>
        </w:rPr>
      </w:pPr>
    </w:p>
    <w:p w14:paraId="72483F83" w14:textId="77777777" w:rsidR="00583A23" w:rsidRPr="00CB6A4D" w:rsidRDefault="00583A23" w:rsidP="00953143">
      <w:pPr>
        <w:ind w:left="432" w:hanging="432"/>
        <w:rPr>
          <w:rFonts w:ascii="Tahoma" w:eastAsia="Arial Unicode MS" w:hAnsi="Tahoma" w:cs="Tahoma"/>
        </w:rPr>
      </w:pPr>
      <w:r w:rsidRPr="00CB6A4D">
        <w:rPr>
          <w:rFonts w:ascii="Tahoma" w:hAnsi="Tahoma" w:cs="Tahoma"/>
          <w:i/>
        </w:rPr>
        <w:t>Bassett, H.</w:t>
      </w:r>
      <w:r w:rsidR="00925499" w:rsidRPr="00CB6A4D">
        <w:rPr>
          <w:rFonts w:ascii="Tahoma" w:hAnsi="Tahoma" w:cs="Tahoma"/>
          <w:i/>
        </w:rPr>
        <w:t xml:space="preserve"> H.</w:t>
      </w:r>
      <w:r w:rsidRPr="00CB6A4D">
        <w:rPr>
          <w:rFonts w:ascii="Tahoma" w:hAnsi="Tahoma" w:cs="Tahoma"/>
          <w:i/>
        </w:rPr>
        <w:t xml:space="preserve">, </w:t>
      </w: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., Caal, N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o internal working models of friendship emerge from internal working models of parents?</w:t>
      </w:r>
      <w:r w:rsidRPr="00CB6A4D">
        <w:rPr>
          <w:rFonts w:ascii="Tahoma" w:hAnsi="Tahoma" w:cs="Tahoma"/>
        </w:rPr>
        <w:t xml:space="preserve">  Poster presented at the biennial Conference on Human Development, Washington, DC.</w:t>
      </w:r>
    </w:p>
    <w:p w14:paraId="58B96D57" w14:textId="77777777" w:rsidR="00F22E6B" w:rsidRPr="00CB6A4D" w:rsidRDefault="00F22E6B" w:rsidP="00953143">
      <w:pPr>
        <w:ind w:left="432" w:hanging="432"/>
        <w:rPr>
          <w:rFonts w:ascii="Tahoma" w:hAnsi="Tahoma" w:cs="Tahoma"/>
          <w:i/>
          <w:lang w:val="de-DE"/>
        </w:rPr>
      </w:pPr>
    </w:p>
    <w:p w14:paraId="2CEAF73A" w14:textId="5284EA87" w:rsidR="00D019E0" w:rsidRPr="00CB6A4D" w:rsidRDefault="00583A23" w:rsidP="00654C6D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>Bassett, H.</w:t>
      </w:r>
      <w:r w:rsidR="00B81A70" w:rsidRPr="00CB6A4D">
        <w:rPr>
          <w:rFonts w:ascii="Tahoma" w:hAnsi="Tahoma" w:cs="Tahoma"/>
          <w:i/>
          <w:lang w:val="de-DE"/>
        </w:rPr>
        <w:t>H.</w:t>
      </w:r>
      <w:r w:rsidRPr="00CB6A4D">
        <w:rPr>
          <w:rFonts w:ascii="Tahoma" w:hAnsi="Tahoma" w:cs="Tahoma"/>
          <w:i/>
          <w:lang w:val="de-DE"/>
        </w:rPr>
        <w:t>, Wyatt, T.,</w:t>
      </w:r>
      <w:r w:rsidRPr="00CB6A4D">
        <w:rPr>
          <w:rFonts w:ascii="Tahoma" w:hAnsi="Tahoma" w:cs="Tahoma"/>
          <w:lang w:val="de-DE"/>
        </w:rPr>
        <w:t xml:space="preserve"> &amp; Denham, S. A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>(2004, April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Do children's perceptions matter? Parental behaviors and children's social competence in late childhood</w:t>
      </w:r>
      <w:r w:rsidRPr="00CB6A4D">
        <w:rPr>
          <w:rFonts w:ascii="Tahoma" w:hAnsi="Tahoma" w:cs="Tahoma"/>
        </w:rPr>
        <w:t>. Poster presented at the biennial Conference on Human Development, Washington, DC.</w:t>
      </w:r>
    </w:p>
    <w:p w14:paraId="4F94323B" w14:textId="77777777" w:rsidR="003D7F1A" w:rsidRPr="00CB6A4D" w:rsidRDefault="003D7F1A" w:rsidP="00953143">
      <w:pPr>
        <w:ind w:left="432" w:hanging="432"/>
        <w:rPr>
          <w:rFonts w:ascii="Tahoma" w:hAnsi="Tahoma" w:cs="Tahoma"/>
          <w:i/>
        </w:rPr>
      </w:pPr>
    </w:p>
    <w:p w14:paraId="4D1B2FE1" w14:textId="4AFC63F9" w:rsidR="00583A23" w:rsidRPr="00CB6A4D" w:rsidRDefault="00583A23" w:rsidP="00953143">
      <w:pPr>
        <w:ind w:left="432" w:hanging="432"/>
        <w:rPr>
          <w:rFonts w:ascii="Tahoma" w:eastAsia="Arial Unicode MS" w:hAnsi="Tahoma" w:cs="Tahoma"/>
        </w:rPr>
      </w:pPr>
      <w:r w:rsidRPr="00CB6A4D">
        <w:rPr>
          <w:rFonts w:ascii="Tahoma" w:hAnsi="Tahoma" w:cs="Tahoma"/>
          <w:i/>
        </w:rPr>
        <w:lastRenderedPageBreak/>
        <w:t>Breeding, M., Chang, D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"Stop that fussing": Parents' reactions to children's negative emotion from preschool to preadolesc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Washington, DC.</w:t>
      </w:r>
    </w:p>
    <w:p w14:paraId="2708B357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</w:p>
    <w:p w14:paraId="13D4D9F7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Chang, D., &amp;</w:t>
      </w:r>
      <w:r w:rsidRPr="00CB6A4D">
        <w:rPr>
          <w:rFonts w:ascii="Tahoma" w:hAnsi="Tahoma" w:cs="Tahoma"/>
        </w:rPr>
        <w:t xml:space="preserve">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"Stop that fussing": Parents' reactions to children's negative emotion from preschool to preadolesc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CAA Undergraduate Research Conference, University of Delaware, Newark, DE.</w:t>
      </w:r>
    </w:p>
    <w:p w14:paraId="67BA8589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</w:p>
    <w:p w14:paraId="79A1CA6F" w14:textId="77777777" w:rsidR="00583A23" w:rsidRPr="00CB6A4D" w:rsidRDefault="00583A23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2004, April). </w:t>
      </w:r>
      <w:r w:rsidRPr="00CB6A4D">
        <w:rPr>
          <w:rFonts w:ascii="Tahoma" w:hAnsi="Tahoma" w:cs="Tahoma"/>
          <w:i/>
          <w:iCs/>
        </w:rPr>
        <w:t>Children's forgiving in behavior, cognition, and affec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ymposium presented at the biennial Conference on Human Development, Washington, DC.</w:t>
      </w:r>
    </w:p>
    <w:p w14:paraId="4EDFF338" w14:textId="77777777" w:rsidR="007B21CD" w:rsidRPr="00CB6A4D" w:rsidRDefault="007B21CD" w:rsidP="00953143">
      <w:pPr>
        <w:widowControl/>
        <w:tabs>
          <w:tab w:val="left" w:pos="-1440"/>
          <w:tab w:val="left" w:pos="-720"/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" w:hanging="432"/>
        <w:rPr>
          <w:rFonts w:ascii="Tahoma" w:hAnsi="Tahoma" w:cs="Tahoma"/>
        </w:rPr>
      </w:pPr>
    </w:p>
    <w:p w14:paraId="00827E98" w14:textId="70DDDBBB" w:rsidR="00583A23" w:rsidRPr="00CB6A4D" w:rsidRDefault="00583A23" w:rsidP="00953143">
      <w:pPr>
        <w:widowControl/>
        <w:autoSpaceDE/>
        <w:autoSpaceDN/>
        <w:adjustRightInd/>
        <w:ind w:left="432" w:hanging="432"/>
        <w:rPr>
          <w:rFonts w:ascii="Tahoma" w:eastAsia="Arial Unicode MS" w:hAnsi="Tahoma" w:cs="Tahoma"/>
          <w:bCs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Neal, K., &amp; Bassett, H. H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bCs/>
          <w:i/>
          <w:iCs/>
        </w:rPr>
        <w:t xml:space="preserve">"You Hurt My Feelings Pretty Bad":  Parents' &amp; Children's Emotional Contributors </w:t>
      </w:r>
      <w:proofErr w:type="gramStart"/>
      <w:r w:rsidRPr="00CB6A4D">
        <w:rPr>
          <w:rFonts w:ascii="Tahoma" w:hAnsi="Tahoma" w:cs="Tahoma"/>
          <w:bCs/>
          <w:i/>
          <w:iCs/>
        </w:rPr>
        <w:t>To</w:t>
      </w:r>
      <w:proofErr w:type="gramEnd"/>
      <w:r w:rsidRPr="00CB6A4D">
        <w:rPr>
          <w:rFonts w:ascii="Tahoma" w:hAnsi="Tahoma" w:cs="Tahoma"/>
          <w:bCs/>
          <w:i/>
          <w:iCs/>
        </w:rPr>
        <w:t xml:space="preserve"> Child Forgiving</w:t>
      </w:r>
      <w:r w:rsidR="00EB5C7D" w:rsidRPr="00CB6A4D">
        <w:rPr>
          <w:rFonts w:ascii="Tahoma" w:hAnsi="Tahoma" w:cs="Tahoma"/>
          <w:bCs/>
          <w:i/>
          <w:iCs/>
        </w:rPr>
        <w:t xml:space="preserve">. </w:t>
      </w:r>
      <w:r w:rsidRPr="00CB6A4D">
        <w:rPr>
          <w:rFonts w:ascii="Tahoma" w:hAnsi="Tahoma" w:cs="Tahoma"/>
          <w:bCs/>
        </w:rPr>
        <w:t xml:space="preserve">Paper presented in symposium, S. Denham, Chair, </w:t>
      </w:r>
      <w:r w:rsidRPr="00CB6A4D">
        <w:rPr>
          <w:rFonts w:ascii="Tahoma" w:hAnsi="Tahoma" w:cs="Tahoma"/>
          <w:i/>
          <w:iCs/>
        </w:rPr>
        <w:t>Children's forgiving in behavior, cognition, and affect</w:t>
      </w:r>
      <w:r w:rsidRPr="00CB6A4D">
        <w:rPr>
          <w:rFonts w:ascii="Tahoma" w:hAnsi="Tahoma" w:cs="Tahoma"/>
        </w:rPr>
        <w:t xml:space="preserve"> at the biennial Conference on Human Development, Washington, DC.</w:t>
      </w:r>
    </w:p>
    <w:p w14:paraId="293F3921" w14:textId="77777777" w:rsidR="002C027B" w:rsidRPr="00CB6A4D" w:rsidRDefault="002C027B" w:rsidP="00953143">
      <w:pPr>
        <w:ind w:left="432" w:hanging="432"/>
        <w:rPr>
          <w:rFonts w:ascii="Tahoma" w:hAnsi="Tahoma" w:cs="Tahoma"/>
        </w:rPr>
      </w:pPr>
    </w:p>
    <w:p w14:paraId="797F6B65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>Getman, M., Bassett, H.</w:t>
      </w:r>
      <w:r w:rsidR="00B81A70" w:rsidRPr="00CB6A4D">
        <w:rPr>
          <w:rFonts w:ascii="Tahoma" w:hAnsi="Tahoma" w:cs="Tahoma"/>
          <w:i/>
          <w:lang w:val="de-DE"/>
        </w:rPr>
        <w:t>H.</w:t>
      </w:r>
      <w:r w:rsidRPr="00CB6A4D">
        <w:rPr>
          <w:rFonts w:ascii="Tahoma" w:hAnsi="Tahoma" w:cs="Tahoma"/>
          <w:i/>
          <w:lang w:val="de-DE"/>
        </w:rPr>
        <w:t>,</w:t>
      </w:r>
      <w:r w:rsidRPr="00CB6A4D">
        <w:rPr>
          <w:rFonts w:ascii="Tahoma" w:hAnsi="Tahoma" w:cs="Tahoma"/>
          <w:lang w:val="de-DE"/>
        </w:rPr>
        <w:t xml:space="preserve"> &amp; Denham, S. A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>(2004, April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Marital conflict and child forgiveness: How marital conflict may affect the forgiveness strategies of childre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Washington, DC.</w:t>
      </w:r>
    </w:p>
    <w:p w14:paraId="5BFA30C3" w14:textId="77777777" w:rsidR="00167139" w:rsidRPr="00CB6A4D" w:rsidRDefault="00167139" w:rsidP="00953143">
      <w:pPr>
        <w:ind w:left="432" w:hanging="432"/>
        <w:rPr>
          <w:rFonts w:ascii="Tahoma" w:hAnsi="Tahoma" w:cs="Tahoma"/>
          <w:i/>
          <w:lang w:val="de-DE"/>
        </w:rPr>
      </w:pPr>
    </w:p>
    <w:p w14:paraId="6E4826C8" w14:textId="164B25EA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>Mincic, M., Kalb, S. Bassett, H.</w:t>
      </w:r>
      <w:r w:rsidR="009F2D40" w:rsidRPr="00CB6A4D">
        <w:rPr>
          <w:rFonts w:ascii="Tahoma" w:hAnsi="Tahoma" w:cs="Tahoma"/>
          <w:i/>
          <w:lang w:val="de-DE"/>
        </w:rPr>
        <w:t>H.</w:t>
      </w:r>
      <w:r w:rsidRPr="00CB6A4D">
        <w:rPr>
          <w:rFonts w:ascii="Tahoma" w:hAnsi="Tahoma" w:cs="Tahoma"/>
          <w:i/>
          <w:lang w:val="de-DE"/>
        </w:rPr>
        <w:t>,</w:t>
      </w:r>
      <w:r w:rsidRPr="00CB6A4D">
        <w:rPr>
          <w:rFonts w:ascii="Tahoma" w:hAnsi="Tahoma" w:cs="Tahoma"/>
          <w:lang w:val="de-DE"/>
        </w:rPr>
        <w:t xml:space="preserve"> &amp; Denham, S. A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 xml:space="preserve">(2004, April). </w:t>
      </w:r>
      <w:r w:rsidRPr="00CB6A4D">
        <w:rPr>
          <w:rFonts w:ascii="Tahoma" w:hAnsi="Tahoma" w:cs="Tahoma"/>
          <w:i/>
          <w:iCs/>
        </w:rPr>
        <w:t>Reliabilities of the cognitive understanding forgiveness inventory for children and the cognitive understanding forgiveness inventory for parent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Washington, DC.</w:t>
      </w:r>
    </w:p>
    <w:p w14:paraId="6104B3E6" w14:textId="77777777" w:rsidR="003E6574" w:rsidRPr="00CB6A4D" w:rsidRDefault="003E6574" w:rsidP="00953143">
      <w:pPr>
        <w:ind w:left="432" w:hanging="432"/>
        <w:rPr>
          <w:rFonts w:ascii="Tahoma" w:hAnsi="Tahoma" w:cs="Tahoma"/>
          <w:i/>
        </w:rPr>
      </w:pPr>
    </w:p>
    <w:p w14:paraId="0C767877" w14:textId="77777777" w:rsidR="003B361A" w:rsidRPr="00CB6A4D" w:rsidRDefault="00583A23" w:rsidP="00953143">
      <w:pPr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., Calvo, J., Bassett, H.</w:t>
      </w:r>
      <w:r w:rsidR="00B81A70" w:rsidRPr="00CB6A4D">
        <w:rPr>
          <w:rFonts w:ascii="Tahoma" w:hAnsi="Tahoma" w:cs="Tahoma"/>
          <w:i/>
        </w:rPr>
        <w:t>H.</w:t>
      </w:r>
      <w:r w:rsidRPr="00CB6A4D">
        <w:rPr>
          <w:rFonts w:ascii="Tahoma" w:hAnsi="Tahoma" w:cs="Tahoma"/>
          <w:i/>
        </w:rPr>
        <w:t xml:space="preserve">, </w:t>
      </w:r>
      <w:r w:rsidRPr="00CB6A4D">
        <w:rPr>
          <w:rFonts w:ascii="Tahoma" w:hAnsi="Tahoma" w:cs="Tahoma"/>
        </w:rPr>
        <w:t>&amp; Denham, S. A</w:t>
      </w:r>
      <w:r w:rsidR="00EB5C7D" w:rsidRPr="00CB6A4D">
        <w:rPr>
          <w:rFonts w:ascii="Tahoma" w:hAnsi="Tahoma" w:cs="Tahoma"/>
        </w:rPr>
        <w:t xml:space="preserve">. </w:t>
      </w:r>
      <w:r w:rsidR="007F6785"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The contribution of the preschool sibling relationship to social competence in late childhoo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Washington, DC.</w:t>
      </w:r>
    </w:p>
    <w:p w14:paraId="37F83503" w14:textId="77777777" w:rsidR="00B81A70" w:rsidRPr="00CB6A4D" w:rsidRDefault="00B81A70" w:rsidP="00953143">
      <w:pPr>
        <w:ind w:left="432" w:hanging="432"/>
        <w:rPr>
          <w:rStyle w:val="Strong"/>
          <w:rFonts w:ascii="Tahoma" w:hAnsi="Tahoma" w:cs="Tahoma"/>
          <w:b w:val="0"/>
          <w:bCs w:val="0"/>
          <w:lang w:val="de-DE"/>
        </w:rPr>
      </w:pPr>
    </w:p>
    <w:p w14:paraId="48168E61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Style w:val="Strong"/>
          <w:rFonts w:ascii="Tahoma" w:hAnsi="Tahoma" w:cs="Tahoma"/>
          <w:b w:val="0"/>
          <w:bCs w:val="0"/>
          <w:i/>
          <w:lang w:val="de-DE"/>
        </w:rPr>
        <w:t>Wyatt, T., Bassett, H.</w:t>
      </w:r>
      <w:r w:rsidR="00B81A70" w:rsidRPr="00CB6A4D">
        <w:rPr>
          <w:rStyle w:val="Strong"/>
          <w:rFonts w:ascii="Tahoma" w:hAnsi="Tahoma" w:cs="Tahoma"/>
          <w:b w:val="0"/>
          <w:bCs w:val="0"/>
          <w:i/>
          <w:lang w:val="de-DE"/>
        </w:rPr>
        <w:t>H.</w:t>
      </w:r>
      <w:r w:rsidRPr="00CB6A4D">
        <w:rPr>
          <w:rStyle w:val="Strong"/>
          <w:rFonts w:ascii="Tahoma" w:hAnsi="Tahoma" w:cs="Tahoma"/>
          <w:b w:val="0"/>
          <w:bCs w:val="0"/>
          <w:i/>
          <w:lang w:val="de-DE"/>
        </w:rPr>
        <w:t xml:space="preserve">, </w:t>
      </w:r>
      <w:r w:rsidRPr="00CB6A4D">
        <w:rPr>
          <w:rStyle w:val="Strong"/>
          <w:rFonts w:ascii="Tahoma" w:hAnsi="Tahoma" w:cs="Tahoma"/>
          <w:b w:val="0"/>
          <w:bCs w:val="0"/>
          <w:lang w:val="de-DE"/>
        </w:rPr>
        <w:t>&amp; Denham, S. A. (2004, April)</w:t>
      </w:r>
      <w:r w:rsidR="00EB5C7D" w:rsidRPr="00CB6A4D">
        <w:rPr>
          <w:rStyle w:val="Strong"/>
          <w:rFonts w:ascii="Tahoma" w:hAnsi="Tahoma" w:cs="Tahoma"/>
          <w:b w:val="0"/>
          <w:bCs w:val="0"/>
          <w:lang w:val="de-DE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  <w:i/>
          <w:iCs/>
        </w:rPr>
        <w:t>Early understanding of emotions and later social success</w:t>
      </w:r>
      <w:r w:rsidR="00EB5C7D" w:rsidRPr="00CB6A4D">
        <w:rPr>
          <w:rStyle w:val="Strong"/>
          <w:rFonts w:ascii="Tahoma" w:hAnsi="Tahoma" w:cs="Tahoma"/>
          <w:b w:val="0"/>
          <w:bCs w:val="0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Washington, DC.</w:t>
      </w:r>
    </w:p>
    <w:p w14:paraId="2460F45C" w14:textId="77777777" w:rsidR="00A6317B" w:rsidRPr="00CB6A4D" w:rsidRDefault="00A6317B" w:rsidP="00953143">
      <w:pPr>
        <w:ind w:left="432" w:hanging="432"/>
        <w:rPr>
          <w:rFonts w:ascii="Tahoma" w:hAnsi="Tahoma" w:cs="Tahoma"/>
          <w:i/>
        </w:rPr>
      </w:pPr>
    </w:p>
    <w:p w14:paraId="368B2E16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Wyatt, T., Bassett, H.</w:t>
      </w:r>
      <w:r w:rsidR="009F2D40" w:rsidRPr="00CB6A4D">
        <w:rPr>
          <w:rFonts w:ascii="Tahoma" w:hAnsi="Tahoma" w:cs="Tahoma"/>
          <w:i/>
        </w:rPr>
        <w:t>H.</w:t>
      </w:r>
      <w:r w:rsidRPr="00CB6A4D">
        <w:rPr>
          <w:rFonts w:ascii="Tahoma" w:hAnsi="Tahoma" w:cs="Tahoma"/>
          <w:i/>
        </w:rPr>
        <w:t>, Shapiro, S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Style w:val="Strong"/>
          <w:rFonts w:ascii="Tahoma" w:hAnsi="Tahoma" w:cs="Tahoma"/>
          <w:b w:val="0"/>
          <w:bCs w:val="0"/>
          <w:i/>
          <w:iCs/>
        </w:rPr>
        <w:t>Parental religiosity and its influence on the emergence of forgiveness in childhood</w:t>
      </w:r>
      <w:r w:rsidRPr="00CB6A4D">
        <w:rPr>
          <w:rFonts w:ascii="Tahoma" w:hAnsi="Tahoma" w:cs="Tahoma"/>
        </w:rPr>
        <w:t>. Poster presented at the biennial Conference on Human Development, Washington, DC.</w:t>
      </w:r>
    </w:p>
    <w:p w14:paraId="1473D278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</w:p>
    <w:p w14:paraId="3A5DFC38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  <w:i/>
        </w:rPr>
        <w:t>Getman</w:t>
      </w:r>
      <w:proofErr w:type="spellEnd"/>
      <w:r w:rsidRPr="00CB6A4D">
        <w:rPr>
          <w:rFonts w:ascii="Tahoma" w:hAnsi="Tahoma" w:cs="Tahoma"/>
          <w:i/>
        </w:rPr>
        <w:t>, M., &amp;</w:t>
      </w:r>
      <w:r w:rsidRPr="00CB6A4D">
        <w:rPr>
          <w:rFonts w:ascii="Tahoma" w:hAnsi="Tahoma" w:cs="Tahoma"/>
        </w:rPr>
        <w:t xml:space="preserve">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4, Februar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Forgiveness: Relation between parental conflict and child forgivenes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CAA Undergraduate Research Conference, University of Delaware, Newark, DE.</w:t>
      </w:r>
    </w:p>
    <w:p w14:paraId="42A1B3C8" w14:textId="77777777" w:rsidR="00C10531" w:rsidRPr="00CB6A4D" w:rsidRDefault="00C10531" w:rsidP="00953143">
      <w:pPr>
        <w:ind w:left="432" w:hanging="432"/>
        <w:rPr>
          <w:rFonts w:ascii="Tahoma" w:hAnsi="Tahoma" w:cs="Tahoma"/>
        </w:rPr>
      </w:pPr>
    </w:p>
    <w:p w14:paraId="507AC56A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Neal, K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(2003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ren's forgiving in behavior, cognition, and affect</w:t>
      </w:r>
      <w:r w:rsidRPr="00CB6A4D">
        <w:rPr>
          <w:rFonts w:ascii="Tahoma" w:hAnsi="Tahoma" w:cs="Tahoma"/>
        </w:rPr>
        <w:t>. Paper presented to A Campaign for Forgiveness Research, Atlanta, GA.</w:t>
      </w:r>
    </w:p>
    <w:p w14:paraId="10F45179" w14:textId="77777777" w:rsidR="00E84A0F" w:rsidRPr="00CB6A4D" w:rsidRDefault="00E84A0F" w:rsidP="00953143">
      <w:pPr>
        <w:ind w:left="432" w:hanging="432"/>
        <w:rPr>
          <w:rFonts w:ascii="Tahoma" w:hAnsi="Tahoma" w:cs="Tahoma"/>
          <w:i/>
        </w:rPr>
      </w:pPr>
    </w:p>
    <w:p w14:paraId="07E639E5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Neal, K., Bassett, H. H</w:t>
      </w:r>
      <w:r w:rsidRPr="00CB6A4D">
        <w:rPr>
          <w:rFonts w:ascii="Tahoma" w:hAnsi="Tahoma" w:cs="Tahoma"/>
        </w:rPr>
        <w:t>.,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3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ffective processes and children’s propensity to forgive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Paper presented to A Campaign for Forgiveness Research, Atlanta, GA.</w:t>
      </w:r>
    </w:p>
    <w:p w14:paraId="2647BCBE" w14:textId="77777777" w:rsidR="00B30123" w:rsidRPr="00CB6A4D" w:rsidRDefault="00B30123" w:rsidP="00953143">
      <w:pPr>
        <w:widowControl/>
        <w:ind w:left="432" w:hanging="432"/>
        <w:rPr>
          <w:rFonts w:ascii="Tahoma" w:hAnsi="Tahoma" w:cs="Tahoma"/>
        </w:rPr>
      </w:pPr>
    </w:p>
    <w:p w14:paraId="2920817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3, April)</w:t>
      </w:r>
      <w:r w:rsidR="00EB5C7D" w:rsidRPr="00CB6A4D">
        <w:rPr>
          <w:rFonts w:ascii="Tahoma" w:hAnsi="Tahoma" w:cs="Tahoma"/>
        </w:rPr>
        <w:t xml:space="preserve">. </w:t>
      </w:r>
      <w:r w:rsidR="00455DF0" w:rsidRPr="00CB6A4D">
        <w:rPr>
          <w:rFonts w:ascii="Tahoma" w:hAnsi="Tahoma" w:cs="Tahoma"/>
        </w:rPr>
        <w:t xml:space="preserve">Discussant for </w:t>
      </w:r>
      <w:r w:rsidRPr="00CB6A4D">
        <w:rPr>
          <w:rFonts w:ascii="Tahoma" w:hAnsi="Tahoma" w:cs="Tahoma"/>
        </w:rPr>
        <w:t>symposium, Nicki Crick &amp; Jamie Ostrov, conveners, at the Biennial Meetings of the Society for Research in Child Development, Tampa, FL.</w:t>
      </w:r>
    </w:p>
    <w:p w14:paraId="5F1488A7" w14:textId="77777777" w:rsidR="00597ACA" w:rsidRPr="00CB6A4D" w:rsidRDefault="00597ACA" w:rsidP="00953143">
      <w:pPr>
        <w:widowControl/>
        <w:tabs>
          <w:tab w:val="left" w:pos="-1440"/>
          <w:tab w:val="left" w:pos="-720"/>
        </w:tabs>
        <w:ind w:left="432" w:hanging="432"/>
        <w:rPr>
          <w:rFonts w:ascii="Tahoma" w:hAnsi="Tahoma" w:cs="Tahoma"/>
        </w:rPr>
      </w:pPr>
    </w:p>
    <w:p w14:paraId="284DA70E" w14:textId="77777777" w:rsidR="003D7F1A" w:rsidRPr="00CB6A4D" w:rsidRDefault="003D7F1A" w:rsidP="00953143">
      <w:pPr>
        <w:widowControl/>
        <w:tabs>
          <w:tab w:val="left" w:pos="-1440"/>
          <w:tab w:val="left" w:pos="-720"/>
        </w:tabs>
        <w:ind w:left="432" w:hanging="432"/>
        <w:rPr>
          <w:rFonts w:ascii="Tahoma" w:hAnsi="Tahoma" w:cs="Tahoma"/>
        </w:rPr>
      </w:pPr>
    </w:p>
    <w:p w14:paraId="31CB4C41" w14:textId="587C0160" w:rsidR="00583A23" w:rsidRPr="00CB6A4D" w:rsidRDefault="00583A23" w:rsidP="00953143">
      <w:pPr>
        <w:widowControl/>
        <w:tabs>
          <w:tab w:val="left" w:pos="-1440"/>
          <w:tab w:val="left" w:pos="-720"/>
        </w:tabs>
        <w:ind w:left="432" w:hanging="432"/>
        <w:rPr>
          <w:rFonts w:ascii="Tahoma" w:hAnsi="Tahoma" w:cs="Tahoma"/>
          <w:b/>
          <w:bCs/>
        </w:rPr>
      </w:pPr>
      <w:r w:rsidRPr="00CB6A4D">
        <w:rPr>
          <w:rFonts w:ascii="Tahoma" w:hAnsi="Tahoma" w:cs="Tahoma"/>
        </w:rPr>
        <w:lastRenderedPageBreak/>
        <w:t xml:space="preserve">Denham, S. A., &amp; </w:t>
      </w:r>
      <w:r w:rsidRPr="00CB6A4D">
        <w:rPr>
          <w:rFonts w:ascii="Tahoma" w:hAnsi="Tahoma" w:cs="Tahoma"/>
          <w:i/>
        </w:rPr>
        <w:t>Hamada, H</w:t>
      </w:r>
      <w:r w:rsidR="00EB5C7D" w:rsidRPr="00CB6A4D">
        <w:rPr>
          <w:rFonts w:ascii="Tahoma" w:hAnsi="Tahoma" w:cs="Tahoma"/>
          <w:i/>
        </w:rPr>
        <w:t>.</w:t>
      </w:r>
      <w:r w:rsidR="00B81A70" w:rsidRPr="00CB6A4D">
        <w:rPr>
          <w:rFonts w:ascii="Tahoma" w:hAnsi="Tahoma" w:cs="Tahoma"/>
          <w:i/>
        </w:rPr>
        <w:t xml:space="preserve"> </w:t>
      </w:r>
      <w:r w:rsidRPr="00CB6A4D">
        <w:rPr>
          <w:rFonts w:ascii="Tahoma" w:hAnsi="Tahoma" w:cs="Tahoma"/>
        </w:rPr>
        <w:t>(2003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ifferent strokes for different folks: Emotional competence routes to kindergarten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in symposium “Contribution of Emotion Processes to Social Competence and Adjustment,” Elizabeth Lemerise, convener, at the Biennial Meetings of the Society for Research in Child Development, Tampa, FL.</w:t>
      </w:r>
      <w:r w:rsidRPr="00CB6A4D">
        <w:rPr>
          <w:rFonts w:ascii="Tahoma" w:hAnsi="Tahoma" w:cs="Tahoma"/>
          <w:b/>
          <w:bCs/>
        </w:rPr>
        <w:br/>
      </w:r>
    </w:p>
    <w:p w14:paraId="5F392E6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2002, November, &amp; 2003, Februar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’ emotional competence: Pathway to mental health?</w:t>
      </w:r>
      <w:r w:rsidRPr="00CB6A4D">
        <w:rPr>
          <w:rFonts w:ascii="Tahoma" w:hAnsi="Tahoma" w:cs="Tahoma"/>
        </w:rPr>
        <w:t xml:space="preserve">  Colloquia presented at the University of Maryland and Western Kentucky Universi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Center for Families, Relationships, and Culture, University of Maryland, College Park; and the Department of Psychology, </w:t>
      </w:r>
    </w:p>
    <w:p w14:paraId="1FD8E048" w14:textId="77777777" w:rsidR="005A18C7" w:rsidRPr="00CB6A4D" w:rsidRDefault="00583A23" w:rsidP="00953143">
      <w:pPr>
        <w:pStyle w:val="NormalWeb"/>
        <w:spacing w:before="0" w:beforeAutospacing="0" w:after="0" w:afterAutospacing="0"/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Denham, S. A., </w:t>
      </w:r>
      <w:r w:rsidRPr="00CB6A4D">
        <w:rPr>
          <w:rFonts w:ascii="Tahoma" w:hAnsi="Tahoma" w:cs="Tahoma"/>
          <w:i/>
          <w:sz w:val="20"/>
          <w:szCs w:val="20"/>
        </w:rPr>
        <w:t>Blair, K. A., &amp; Hamada, H</w:t>
      </w:r>
      <w:r w:rsidR="00EB5C7D" w:rsidRPr="00CB6A4D">
        <w:rPr>
          <w:rFonts w:ascii="Tahoma" w:hAnsi="Tahoma" w:cs="Tahoma"/>
          <w:i/>
          <w:sz w:val="20"/>
          <w:szCs w:val="20"/>
        </w:rPr>
        <w:t>.</w:t>
      </w:r>
      <w:r w:rsidR="00EB5C7D" w:rsidRPr="00CB6A4D">
        <w:rPr>
          <w:rFonts w:ascii="Tahoma" w:hAnsi="Tahoma" w:cs="Tahoma"/>
          <w:sz w:val="20"/>
          <w:szCs w:val="20"/>
        </w:rPr>
        <w:t xml:space="preserve"> </w:t>
      </w:r>
      <w:r w:rsidRPr="00CB6A4D">
        <w:rPr>
          <w:rFonts w:ascii="Tahoma" w:hAnsi="Tahoma" w:cs="Tahoma"/>
          <w:sz w:val="20"/>
          <w:szCs w:val="20"/>
        </w:rPr>
        <w:t>(2002, August)</w:t>
      </w:r>
      <w:r w:rsidR="00EB5C7D" w:rsidRPr="00CB6A4D">
        <w:rPr>
          <w:rFonts w:ascii="Tahoma" w:hAnsi="Tahoma" w:cs="Tahoma"/>
          <w:sz w:val="20"/>
          <w:szCs w:val="20"/>
        </w:rPr>
        <w:t xml:space="preserve">. </w:t>
      </w:r>
      <w:r w:rsidRPr="00CB6A4D">
        <w:rPr>
          <w:rFonts w:ascii="Tahoma" w:hAnsi="Tahoma" w:cs="Tahoma"/>
          <w:i/>
          <w:iCs/>
          <w:sz w:val="20"/>
          <w:szCs w:val="20"/>
        </w:rPr>
        <w:t>Emotional competence counts: Predicting kindergarten social competence</w:t>
      </w:r>
      <w:r w:rsidR="00EB5C7D" w:rsidRPr="00CB6A4D">
        <w:rPr>
          <w:rFonts w:ascii="Tahoma" w:hAnsi="Tahoma" w:cs="Tahoma"/>
          <w:sz w:val="20"/>
          <w:szCs w:val="20"/>
        </w:rPr>
        <w:t xml:space="preserve">. </w:t>
      </w:r>
      <w:r w:rsidRPr="00CB6A4D">
        <w:rPr>
          <w:rFonts w:ascii="Tahoma" w:hAnsi="Tahoma" w:cs="Tahoma"/>
          <w:sz w:val="20"/>
          <w:szCs w:val="20"/>
        </w:rPr>
        <w:t>Poster presented at the 17</w:t>
      </w:r>
      <w:r w:rsidRPr="00CB6A4D">
        <w:rPr>
          <w:rFonts w:ascii="Tahoma" w:hAnsi="Tahoma" w:cs="Tahoma"/>
          <w:sz w:val="20"/>
          <w:szCs w:val="20"/>
          <w:vertAlign w:val="superscript"/>
        </w:rPr>
        <w:t>th</w:t>
      </w:r>
      <w:r w:rsidRPr="00CB6A4D">
        <w:rPr>
          <w:rFonts w:ascii="Tahoma" w:hAnsi="Tahoma" w:cs="Tahoma"/>
          <w:sz w:val="20"/>
          <w:szCs w:val="20"/>
        </w:rPr>
        <w:t xml:space="preserve"> Biennial Conference of the International Society for the Study of Behavioral Development, Ottawa, Canada.</w:t>
      </w:r>
    </w:p>
    <w:p w14:paraId="5E20DF47" w14:textId="77777777" w:rsidR="00BA531F" w:rsidRPr="00CB6A4D" w:rsidRDefault="00BA531F" w:rsidP="00953143">
      <w:pPr>
        <w:widowControl/>
        <w:ind w:left="432" w:hanging="432"/>
        <w:rPr>
          <w:rFonts w:ascii="Tahoma" w:hAnsi="Tahoma" w:cs="Tahoma"/>
        </w:rPr>
      </w:pPr>
    </w:p>
    <w:p w14:paraId="2E229EA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Kochanoff, A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2002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 xml:space="preserve">Fine-tuning their emotions: Preschoolers and parents as partners in emotion regulation </w:t>
      </w:r>
      <w:r w:rsidRPr="00CB6A4D">
        <w:rPr>
          <w:rFonts w:ascii="Tahoma" w:hAnsi="Tahoma" w:cs="Tahoma"/>
        </w:rPr>
        <w:t>Paper presented in symposium, “The Socialization of Children’s Emotion Regulation,” S. A. Denham, &amp; S. Havighurst, conveners, at the 17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Ottawa, Canada.</w:t>
      </w:r>
    </w:p>
    <w:p w14:paraId="29A52A7F" w14:textId="5026142F" w:rsidR="00167139" w:rsidRPr="00CB6A4D" w:rsidRDefault="00167139">
      <w:pPr>
        <w:widowControl/>
        <w:autoSpaceDE/>
        <w:autoSpaceDN/>
        <w:adjustRightInd/>
        <w:rPr>
          <w:rFonts w:ascii="Tahoma" w:hAnsi="Tahoma" w:cs="Tahoma"/>
        </w:rPr>
      </w:pPr>
    </w:p>
    <w:p w14:paraId="670D0439" w14:textId="667B7786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ason, T., Caswell, C., Caal, S., &amp; Caverly, S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2002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Listening to parents: Cultural variations in the meaning of emo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in symposium, “Relationships and Cultures: Contextual Variations in the Socialization of Emotion,” P. M. Cole &amp; M. Von Salisch, conveners, at the 17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Ottawa, Canada.</w:t>
      </w:r>
    </w:p>
    <w:p w14:paraId="7967F012" w14:textId="77777777" w:rsidR="003E6574" w:rsidRPr="00CB6A4D" w:rsidRDefault="003E6574" w:rsidP="00953143">
      <w:pPr>
        <w:widowControl/>
        <w:ind w:left="432" w:hanging="432"/>
        <w:rPr>
          <w:rFonts w:ascii="Tahoma" w:hAnsi="Tahoma" w:cs="Tahoma"/>
          <w:i/>
        </w:rPr>
      </w:pPr>
    </w:p>
    <w:p w14:paraId="2371E764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Hamada, H., Caswell, C., </w:t>
      </w: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., Hackney, R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2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b/>
          <w:bCs/>
        </w:rPr>
        <w:t xml:space="preserve"> </w:t>
      </w:r>
      <w:r w:rsidRPr="00CB6A4D">
        <w:rPr>
          <w:rFonts w:ascii="Tahoma" w:hAnsi="Tahoma" w:cs="Tahoma"/>
          <w:i/>
          <w:iCs/>
        </w:rPr>
        <w:t>“Rem</w:t>
      </w:r>
      <w:r w:rsidR="008E7BB9" w:rsidRPr="00CB6A4D">
        <w:rPr>
          <w:rFonts w:ascii="Tahoma" w:hAnsi="Tahoma" w:cs="Tahoma"/>
          <w:i/>
          <w:iCs/>
        </w:rPr>
        <w:t>ember that time Mommy was sad?”</w:t>
      </w:r>
      <w:r w:rsidRPr="00CB6A4D">
        <w:rPr>
          <w:rFonts w:ascii="Tahoma" w:hAnsi="Tahoma" w:cs="Tahoma"/>
          <w:i/>
          <w:iCs/>
        </w:rPr>
        <w:t xml:space="preserve"> Communication styles in mother-child dyads and preschoolers’ emotion knowledg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17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Biennial Conference of the International Society for the Study of Behavioral Development, Ottawa, Canada.</w:t>
      </w:r>
    </w:p>
    <w:p w14:paraId="63C69CC0" w14:textId="77777777" w:rsidR="005B62D7" w:rsidRPr="00CB6A4D" w:rsidRDefault="005B62D7" w:rsidP="00953143">
      <w:pPr>
        <w:ind w:left="432" w:hanging="432"/>
        <w:rPr>
          <w:rFonts w:ascii="Tahoma" w:hAnsi="Tahoma" w:cs="Tahoma"/>
        </w:rPr>
      </w:pPr>
    </w:p>
    <w:p w14:paraId="55785F25" w14:textId="77777777" w:rsidR="00583A23" w:rsidRPr="00CB6A4D" w:rsidRDefault="00583A23" w:rsidP="00953143">
      <w:pPr>
        <w:ind w:left="432" w:hanging="432"/>
        <w:rPr>
          <w:rFonts w:ascii="Tahoma" w:hAnsi="Tahoma" w:cs="Tahoma"/>
          <w:b/>
          <w:bCs/>
          <w:i/>
          <w:iCs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2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aling with feelings: Road to social success in preschool</w:t>
      </w:r>
      <w:r w:rsidR="00EB5C7D" w:rsidRPr="00CB6A4D">
        <w:rPr>
          <w:rFonts w:ascii="Tahoma" w:hAnsi="Tahoma" w:cs="Tahoma"/>
          <w:i/>
          <w:iCs/>
        </w:rPr>
        <w:t xml:space="preserve">. </w:t>
      </w:r>
      <w:r w:rsidRPr="00CB6A4D">
        <w:rPr>
          <w:rFonts w:ascii="Tahoma" w:hAnsi="Tahoma" w:cs="Tahoma"/>
        </w:rPr>
        <w:t xml:space="preserve">Invited address, National Head Start Research Conference, Washington, DC. </w:t>
      </w:r>
    </w:p>
    <w:p w14:paraId="05E6EFC7" w14:textId="77777777" w:rsidR="00EC1CED" w:rsidRPr="00CB6A4D" w:rsidRDefault="00EC1CED" w:rsidP="00953143">
      <w:pPr>
        <w:ind w:left="432" w:hanging="432"/>
        <w:rPr>
          <w:rFonts w:ascii="Tahoma" w:hAnsi="Tahoma" w:cs="Tahoma"/>
        </w:rPr>
      </w:pPr>
    </w:p>
    <w:p w14:paraId="078956E6" w14:textId="77777777" w:rsidR="00583A23" w:rsidRPr="00CB6A4D" w:rsidRDefault="00583A23" w:rsidP="00953143">
      <w:pPr>
        <w:ind w:left="432" w:hanging="432"/>
        <w:rPr>
          <w:rFonts w:ascii="Tahoma" w:hAnsi="Tahoma" w:cs="Tahoma"/>
          <w:b/>
          <w:bCs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Grant, S., &amp; Hamada, H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2002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“</w:t>
      </w:r>
      <w:r w:rsidRPr="00CB6A4D">
        <w:rPr>
          <w:rFonts w:ascii="Tahoma" w:hAnsi="Tahoma" w:cs="Tahoma"/>
          <w:i/>
          <w:iCs/>
        </w:rPr>
        <w:t>I have two first teachers about emotions: Contributions of mothers and teachers in promoting preschoolers’ self-regulation and social competence</w:t>
      </w:r>
      <w:r w:rsidR="00EB5C7D" w:rsidRPr="00CB6A4D">
        <w:rPr>
          <w:rFonts w:ascii="Tahoma" w:hAnsi="Tahoma" w:cs="Tahoma"/>
          <w:i/>
          <w:iCs/>
        </w:rPr>
        <w:t xml:space="preserve">. </w:t>
      </w:r>
      <w:r w:rsidRPr="00CB6A4D">
        <w:rPr>
          <w:rFonts w:ascii="Tahoma" w:hAnsi="Tahoma" w:cs="Tahoma"/>
        </w:rPr>
        <w:t>National Head Start Research Conference, Washington, DC.</w:t>
      </w:r>
    </w:p>
    <w:p w14:paraId="3AD77279" w14:textId="77777777" w:rsidR="00213B3B" w:rsidRPr="00CB6A4D" w:rsidRDefault="00213B3B" w:rsidP="00953143">
      <w:pPr>
        <w:ind w:left="432" w:hanging="432"/>
        <w:rPr>
          <w:rFonts w:ascii="Tahoma" w:hAnsi="Tahoma" w:cs="Tahoma"/>
        </w:rPr>
      </w:pPr>
    </w:p>
    <w:p w14:paraId="764F5948" w14:textId="77777777" w:rsidR="00583A23" w:rsidRPr="00CB6A4D" w:rsidRDefault="00583A23" w:rsidP="00953143">
      <w:pPr>
        <w:ind w:left="432" w:hanging="432"/>
        <w:rPr>
          <w:rFonts w:ascii="Tahoma" w:hAnsi="Tahoma" w:cs="Tahoma"/>
          <w:b/>
          <w:bCs/>
        </w:rPr>
      </w:pPr>
      <w:r w:rsidRPr="00CB6A4D">
        <w:rPr>
          <w:rFonts w:ascii="Tahoma" w:hAnsi="Tahoma" w:cs="Tahoma"/>
          <w:i/>
        </w:rPr>
        <w:t>Caverly, S.,</w:t>
      </w:r>
      <w:r w:rsidRPr="00CB6A4D">
        <w:rPr>
          <w:rFonts w:ascii="Tahoma" w:hAnsi="Tahoma" w:cs="Tahoma"/>
        </w:rPr>
        <w:t xml:space="preserve"> Denham, S., Winsler. A., &amp; </w:t>
      </w: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(2002, April) </w:t>
      </w:r>
      <w:r w:rsidRPr="00CB6A4D">
        <w:rPr>
          <w:rFonts w:ascii="Tahoma" w:hAnsi="Tahoma" w:cs="Tahoma"/>
          <w:i/>
          <w:iCs/>
        </w:rPr>
        <w:t>Social Competence and Siblings:  Do they make a difference</w:t>
      </w:r>
      <w:r w:rsidRPr="00CB6A4D">
        <w:rPr>
          <w:rFonts w:ascii="Tahoma" w:hAnsi="Tahoma" w:cs="Tahoma"/>
        </w:rPr>
        <w:t>? Poster presentation at the Conference on Human Development, Charlotte, NC</w:t>
      </w:r>
      <w:r w:rsidR="00EB5C7D" w:rsidRPr="00CB6A4D">
        <w:rPr>
          <w:rFonts w:ascii="Tahoma" w:hAnsi="Tahoma" w:cs="Tahoma"/>
        </w:rPr>
        <w:t xml:space="preserve">. </w:t>
      </w:r>
    </w:p>
    <w:p w14:paraId="5D210A61" w14:textId="77777777" w:rsidR="000A5E3E" w:rsidRPr="00CB6A4D" w:rsidRDefault="000A5E3E" w:rsidP="00953143">
      <w:pPr>
        <w:ind w:left="432" w:hanging="432"/>
        <w:rPr>
          <w:rFonts w:ascii="Tahoma" w:hAnsi="Tahoma" w:cs="Tahoma"/>
          <w:lang w:val="de-DE"/>
        </w:rPr>
      </w:pPr>
    </w:p>
    <w:p w14:paraId="57980261" w14:textId="77777777" w:rsidR="00583A23" w:rsidRPr="00CB6A4D" w:rsidRDefault="00583A23" w:rsidP="00953143">
      <w:pPr>
        <w:ind w:left="432" w:hanging="432"/>
        <w:rPr>
          <w:rFonts w:ascii="Tahoma" w:hAnsi="Tahoma" w:cs="Tahoma"/>
          <w:b/>
          <w:bCs/>
        </w:rPr>
      </w:pPr>
      <w:r w:rsidRPr="00CB6A4D">
        <w:rPr>
          <w:rFonts w:ascii="Tahoma" w:hAnsi="Tahoma" w:cs="Tahoma"/>
          <w:lang w:val="de-DE"/>
        </w:rPr>
        <w:t xml:space="preserve">Denham, S. A., </w:t>
      </w:r>
      <w:r w:rsidRPr="00CB6A4D">
        <w:rPr>
          <w:rFonts w:ascii="Tahoma" w:hAnsi="Tahoma" w:cs="Tahoma"/>
          <w:i/>
          <w:lang w:val="de-DE"/>
        </w:rPr>
        <w:t>Grant, S., &amp; Hamada, H</w:t>
      </w:r>
      <w:r w:rsidR="00EB5C7D" w:rsidRPr="00CB6A4D">
        <w:rPr>
          <w:rFonts w:ascii="Tahoma" w:hAnsi="Tahoma" w:cs="Tahoma"/>
          <w:i/>
          <w:lang w:val="de-DE"/>
        </w:rPr>
        <w:t>.</w:t>
      </w:r>
      <w:r w:rsidR="00EB5C7D" w:rsidRPr="00CB6A4D">
        <w:rPr>
          <w:rFonts w:ascii="Tahoma" w:hAnsi="Tahoma" w:cs="Tahoma"/>
          <w:lang w:val="de-DE"/>
        </w:rPr>
        <w:t xml:space="preserve"> </w:t>
      </w:r>
      <w:r w:rsidRPr="00CB6A4D">
        <w:rPr>
          <w:rFonts w:ascii="Tahoma" w:hAnsi="Tahoma" w:cs="Tahoma"/>
          <w:lang w:val="de-DE"/>
        </w:rPr>
        <w:t>(2002, April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Contributions of two emotion coaches in promoting preschoolers’ self-regulation and social competence</w:t>
      </w:r>
      <w:r w:rsidR="00EB5C7D" w:rsidRPr="00CB6A4D">
        <w:rPr>
          <w:rFonts w:ascii="Tahoma" w:hAnsi="Tahoma" w:cs="Tahoma"/>
          <w:i/>
          <w:iCs/>
        </w:rPr>
        <w:t xml:space="preserve">. </w:t>
      </w:r>
      <w:r w:rsidRPr="00CB6A4D">
        <w:rPr>
          <w:rFonts w:ascii="Tahoma" w:hAnsi="Tahoma" w:cs="Tahoma"/>
        </w:rPr>
        <w:t>Presentation at the Conference on Human Development, Charlotte, NC</w:t>
      </w:r>
      <w:r w:rsidR="00EB5C7D" w:rsidRPr="00CB6A4D">
        <w:rPr>
          <w:rFonts w:ascii="Tahoma" w:hAnsi="Tahoma" w:cs="Tahoma"/>
        </w:rPr>
        <w:t xml:space="preserve">. </w:t>
      </w:r>
    </w:p>
    <w:p w14:paraId="7DA02697" w14:textId="77777777" w:rsidR="00583A23" w:rsidRPr="00CB6A4D" w:rsidRDefault="00583A23" w:rsidP="00953143">
      <w:pPr>
        <w:ind w:left="432" w:hanging="432"/>
        <w:rPr>
          <w:rFonts w:ascii="Tahoma" w:hAnsi="Tahoma" w:cs="Tahoma"/>
        </w:rPr>
      </w:pPr>
    </w:p>
    <w:p w14:paraId="03F56984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Hamada, H., </w:t>
      </w: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 xml:space="preserve">, N., Caswell, C., Neal, K., Keyser, M., </w:t>
      </w:r>
      <w:r w:rsidRPr="00CB6A4D">
        <w:rPr>
          <w:rFonts w:ascii="Tahoma" w:hAnsi="Tahoma" w:cs="Tahoma"/>
        </w:rPr>
        <w:t>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2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ttachment security and emotion knowledge in preschoolers</w:t>
      </w:r>
      <w:r w:rsidRPr="00CB6A4D">
        <w:rPr>
          <w:rFonts w:ascii="Tahoma" w:hAnsi="Tahoma" w:cs="Tahoma"/>
        </w:rPr>
        <w:t>. Poster presented at the Conference on Human Development, Charlotte, NC.</w:t>
      </w:r>
    </w:p>
    <w:p w14:paraId="78DDADC3" w14:textId="77777777" w:rsidR="00781624" w:rsidRPr="00CB6A4D" w:rsidRDefault="00781624" w:rsidP="00953143">
      <w:pPr>
        <w:widowControl/>
        <w:ind w:left="432" w:hanging="432"/>
        <w:rPr>
          <w:rFonts w:ascii="Tahoma" w:hAnsi="Tahoma" w:cs="Tahoma"/>
        </w:rPr>
      </w:pPr>
    </w:p>
    <w:p w14:paraId="6B60169C" w14:textId="77777777" w:rsidR="00583A23" w:rsidRPr="00CB6A4D" w:rsidRDefault="00583A23" w:rsidP="00953143">
      <w:pPr>
        <w:ind w:left="432" w:hanging="432"/>
        <w:rPr>
          <w:rFonts w:ascii="Tahoma" w:hAnsi="Tahoma" w:cs="Tahoma"/>
          <w:b/>
          <w:bCs/>
        </w:rPr>
      </w:pPr>
      <w:proofErr w:type="spellStart"/>
      <w:r w:rsidRPr="00CB6A4D">
        <w:rPr>
          <w:rFonts w:ascii="Tahoma" w:hAnsi="Tahoma" w:cs="Tahoma"/>
          <w:i/>
        </w:rPr>
        <w:t>Sarampote</w:t>
      </w:r>
      <w:proofErr w:type="spellEnd"/>
      <w:r w:rsidRPr="00CB6A4D">
        <w:rPr>
          <w:rFonts w:ascii="Tahoma" w:hAnsi="Tahoma" w:cs="Tahoma"/>
          <w:i/>
        </w:rPr>
        <w:t>, N.,</w:t>
      </w:r>
      <w:r w:rsidRPr="00CB6A4D">
        <w:rPr>
          <w:rFonts w:ascii="Tahoma" w:hAnsi="Tahoma" w:cs="Tahoma"/>
        </w:rPr>
        <w:t xml:space="preserve"> &amp; Denham, S. A.</w:t>
      </w:r>
      <w:r w:rsidRPr="00CB6A4D">
        <w:rPr>
          <w:rFonts w:ascii="Tahoma" w:hAnsi="Tahoma" w:cs="Tahoma"/>
          <w:b/>
          <w:bCs/>
        </w:rPr>
        <w:t xml:space="preserve"> </w:t>
      </w:r>
      <w:r w:rsidRPr="00CB6A4D">
        <w:rPr>
          <w:rFonts w:ascii="Tahoma" w:hAnsi="Tahoma" w:cs="Tahoma"/>
        </w:rPr>
        <w:t>(2002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The contribution of the sibling relationship to preschoolers'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ation at the Conference on Human Development, Charlotte, NC</w:t>
      </w:r>
      <w:r w:rsidR="00EB5C7D" w:rsidRPr="00CB6A4D">
        <w:rPr>
          <w:rFonts w:ascii="Tahoma" w:hAnsi="Tahoma" w:cs="Tahoma"/>
        </w:rPr>
        <w:t xml:space="preserve">. </w:t>
      </w:r>
    </w:p>
    <w:p w14:paraId="605059C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</w:p>
    <w:p w14:paraId="059111EB" w14:textId="77777777" w:rsidR="00583A23" w:rsidRPr="00CB6A4D" w:rsidRDefault="00583A23" w:rsidP="00953143">
      <w:pPr>
        <w:pStyle w:val="BodyText"/>
        <w:ind w:left="432" w:hanging="432"/>
        <w:rPr>
          <w:rFonts w:ascii="Tahoma" w:hAnsi="Tahoma" w:cs="Tahoma"/>
          <w:sz w:val="20"/>
        </w:rPr>
      </w:pPr>
      <w:r w:rsidRPr="00CB6A4D">
        <w:rPr>
          <w:rFonts w:ascii="Tahoma" w:hAnsi="Tahoma" w:cs="Tahoma"/>
          <w:i/>
          <w:sz w:val="20"/>
        </w:rPr>
        <w:lastRenderedPageBreak/>
        <w:t>Blair, K.A.</w:t>
      </w:r>
      <w:r w:rsidRPr="00CB6A4D">
        <w:rPr>
          <w:rFonts w:ascii="Tahoma" w:hAnsi="Tahoma" w:cs="Tahoma"/>
          <w:sz w:val="20"/>
        </w:rPr>
        <w:t xml:space="preserve"> &amp; Denham, S. A. (2001, April)</w:t>
      </w:r>
      <w:r w:rsidR="00EB5C7D" w:rsidRPr="00CB6A4D">
        <w:rPr>
          <w:rFonts w:ascii="Tahoma" w:hAnsi="Tahoma" w:cs="Tahoma"/>
          <w:sz w:val="20"/>
        </w:rPr>
        <w:t xml:space="preserve">. </w:t>
      </w:r>
      <w:r w:rsidRPr="00CB6A4D">
        <w:rPr>
          <w:rFonts w:ascii="Tahoma" w:hAnsi="Tahoma" w:cs="Tahoma"/>
          <w:i/>
          <w:sz w:val="20"/>
        </w:rPr>
        <w:t>Coping style and emotionality in preschooler’s emotion regulation.</w:t>
      </w:r>
      <w:r w:rsidRPr="00CB6A4D">
        <w:rPr>
          <w:rFonts w:ascii="Tahoma" w:hAnsi="Tahoma" w:cs="Tahoma"/>
          <w:sz w:val="20"/>
        </w:rPr>
        <w:t xml:space="preserve"> Presentation to the 33rd Annual National Convention of the National Association of School Psychologists, Washington, D. C.</w:t>
      </w:r>
    </w:p>
    <w:p w14:paraId="29692A0E" w14:textId="77777777" w:rsidR="00583A23" w:rsidRPr="00CB6A4D" w:rsidRDefault="00583A23" w:rsidP="00953143">
      <w:pPr>
        <w:pStyle w:val="BodyText"/>
        <w:ind w:left="432" w:hanging="432"/>
        <w:rPr>
          <w:rFonts w:ascii="Tahoma" w:hAnsi="Tahoma" w:cs="Tahoma"/>
          <w:sz w:val="20"/>
        </w:rPr>
      </w:pPr>
    </w:p>
    <w:p w14:paraId="427F3214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A. &amp; </w:t>
      </w:r>
      <w:r w:rsidRPr="00CB6A4D">
        <w:rPr>
          <w:rFonts w:ascii="Tahoma" w:hAnsi="Tahoma" w:cs="Tahoma"/>
          <w:i/>
        </w:rPr>
        <w:t>Blair, K.A.,</w:t>
      </w:r>
      <w:r w:rsidRPr="00CB6A4D">
        <w:rPr>
          <w:rFonts w:ascii="Tahoma" w:hAnsi="Tahoma" w:cs="Tahoma"/>
        </w:rPr>
        <w:t xml:space="preserve"> (2001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aling with feelings: Preschoolers’ emotionality and temperament as contributors to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ation to the Society for Research in Child Development Biennial Meetings, Minneapolis, MN.</w:t>
      </w:r>
    </w:p>
    <w:p w14:paraId="24B0FEB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35275C1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i/>
        </w:rPr>
        <w:t>Aux, K.,</w:t>
      </w:r>
      <w:r w:rsidRPr="00CB6A4D">
        <w:rPr>
          <w:rFonts w:ascii="Tahoma" w:hAnsi="Tahoma" w:cs="Tahoma"/>
        </w:rPr>
        <w:t xml:space="preserve"> &amp; Denham, S. A. (2000, Jul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i/>
          <w:iCs/>
        </w:rPr>
        <w:t>Maternal affective communication and parenting behavior:  mechanisms for intergenerational transmission of attachment in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meetings of the International Society for the Study of Behavioural Development, Beijing.</w:t>
      </w:r>
    </w:p>
    <w:p w14:paraId="42058486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</w:p>
    <w:p w14:paraId="68B9E72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Caverly, S., Mason</w:t>
      </w:r>
      <w:r w:rsidR="00E45F3E" w:rsidRPr="00CB6A4D">
        <w:rPr>
          <w:rFonts w:ascii="Tahoma" w:hAnsi="Tahoma" w:cs="Tahoma"/>
          <w:i/>
        </w:rPr>
        <w:t xml:space="preserve">, T., Tucker, K., Hamada, H., </w:t>
      </w:r>
      <w:r w:rsidRPr="00CB6A4D">
        <w:rPr>
          <w:rFonts w:ascii="Tahoma" w:hAnsi="Tahoma" w:cs="Tahoma"/>
          <w:i/>
        </w:rPr>
        <w:t>Neal, K</w:t>
      </w:r>
      <w:r w:rsidR="00EB5C7D" w:rsidRPr="00CB6A4D">
        <w:rPr>
          <w:rFonts w:ascii="Tahoma" w:hAnsi="Tahoma" w:cs="Tahoma"/>
          <w:i/>
        </w:rPr>
        <w:t>.</w:t>
      </w:r>
      <w:r w:rsidR="00E45F3E" w:rsidRPr="00CB6A4D">
        <w:rPr>
          <w:rFonts w:ascii="Tahoma" w:hAnsi="Tahoma" w:cs="Tahoma"/>
          <w:i/>
        </w:rPr>
        <w:t>,</w:t>
      </w:r>
      <w:r w:rsidR="00E45F3E" w:rsidRPr="00CB6A4D">
        <w:rPr>
          <w:rFonts w:ascii="Tahoma" w:hAnsi="Tahoma" w:cs="Tahoma"/>
        </w:rPr>
        <w:t xml:space="preserve"> &amp; Denham, S. A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(2000, April). </w:t>
      </w:r>
      <w:r w:rsidRPr="00CB6A4D">
        <w:rPr>
          <w:rFonts w:ascii="Tahoma" w:hAnsi="Tahoma" w:cs="Tahoma"/>
          <w:i/>
          <w:iCs/>
        </w:rPr>
        <w:t>Links between friendship status, emotional competence, and social competence in preschool children</w:t>
      </w:r>
      <w:r w:rsidRPr="00CB6A4D">
        <w:rPr>
          <w:rFonts w:ascii="Tahoma" w:hAnsi="Tahoma" w:cs="Tahoma"/>
        </w:rPr>
        <w:t>. Poster presented at the Conference on Human Development, Memphis, TN.</w:t>
      </w:r>
    </w:p>
    <w:p w14:paraId="3EE611F8" w14:textId="77777777" w:rsidR="00DF2D80" w:rsidRPr="00CB6A4D" w:rsidRDefault="00DF2D80" w:rsidP="00953143">
      <w:pPr>
        <w:pStyle w:val="Level1"/>
        <w:widowControl/>
        <w:tabs>
          <w:tab w:val="clear" w:pos="-576"/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</w:tabs>
        <w:ind w:left="432" w:hanging="432"/>
        <w:jc w:val="left"/>
        <w:rPr>
          <w:rFonts w:ascii="Tahoma" w:hAnsi="Tahoma" w:cs="Tahoma"/>
          <w:szCs w:val="20"/>
        </w:rPr>
      </w:pPr>
    </w:p>
    <w:p w14:paraId="1B4C3D86" w14:textId="77777777" w:rsidR="00583A23" w:rsidRPr="00CB6A4D" w:rsidRDefault="00583A23" w:rsidP="00953143">
      <w:pPr>
        <w:pStyle w:val="Level1"/>
        <w:widowControl/>
        <w:tabs>
          <w:tab w:val="clear" w:pos="-576"/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</w:tabs>
        <w:ind w:left="432" w:hanging="432"/>
        <w:jc w:val="left"/>
        <w:rPr>
          <w:rFonts w:ascii="Tahoma" w:hAnsi="Tahoma" w:cs="Tahoma"/>
          <w:szCs w:val="20"/>
        </w:rPr>
      </w:pPr>
      <w:r w:rsidRPr="00CB6A4D">
        <w:rPr>
          <w:rFonts w:ascii="Tahoma" w:hAnsi="Tahoma" w:cs="Tahoma"/>
          <w:szCs w:val="20"/>
        </w:rPr>
        <w:t>Denham, S. A</w:t>
      </w:r>
      <w:r w:rsidR="00EB5C7D" w:rsidRPr="00CB6A4D">
        <w:rPr>
          <w:rFonts w:ascii="Tahoma" w:hAnsi="Tahoma" w:cs="Tahoma"/>
          <w:szCs w:val="20"/>
        </w:rPr>
        <w:t xml:space="preserve">. </w:t>
      </w:r>
      <w:r w:rsidRPr="00CB6A4D">
        <w:rPr>
          <w:rFonts w:ascii="Tahoma" w:hAnsi="Tahoma" w:cs="Tahoma"/>
          <w:szCs w:val="20"/>
        </w:rPr>
        <w:t>(2000, April)</w:t>
      </w:r>
      <w:r w:rsidR="00EB5C7D" w:rsidRPr="00CB6A4D">
        <w:rPr>
          <w:rFonts w:ascii="Tahoma" w:hAnsi="Tahoma" w:cs="Tahoma"/>
          <w:szCs w:val="20"/>
        </w:rPr>
        <w:t xml:space="preserve">. </w:t>
      </w:r>
      <w:r w:rsidRPr="00CB6A4D">
        <w:rPr>
          <w:rFonts w:ascii="Tahoma" w:hAnsi="Tahoma" w:cs="Tahoma"/>
          <w:i/>
          <w:iCs/>
          <w:szCs w:val="20"/>
        </w:rPr>
        <w:t>Socialization contributions to preschoolers’ emotion knowledge</w:t>
      </w:r>
      <w:r w:rsidR="00EB5C7D" w:rsidRPr="00CB6A4D">
        <w:rPr>
          <w:rFonts w:ascii="Tahoma" w:hAnsi="Tahoma" w:cs="Tahoma"/>
          <w:szCs w:val="20"/>
        </w:rPr>
        <w:t xml:space="preserve">. </w:t>
      </w:r>
      <w:r w:rsidRPr="00CB6A4D">
        <w:rPr>
          <w:rFonts w:ascii="Tahoma" w:hAnsi="Tahoma" w:cs="Tahoma"/>
          <w:szCs w:val="20"/>
        </w:rPr>
        <w:t>Symposium paper presented at the Conference on Human Development, Memphis, TN.</w:t>
      </w:r>
    </w:p>
    <w:p w14:paraId="56E0FCC5" w14:textId="77777777" w:rsidR="00866F3F" w:rsidRPr="00CB6A4D" w:rsidRDefault="00866F3F" w:rsidP="00953143">
      <w:pPr>
        <w:widowControl/>
        <w:ind w:left="432" w:hanging="432"/>
        <w:rPr>
          <w:rFonts w:ascii="Tahoma" w:hAnsi="Tahoma" w:cs="Tahoma"/>
        </w:rPr>
      </w:pPr>
    </w:p>
    <w:p w14:paraId="104DE929" w14:textId="77777777" w:rsidR="00583A23" w:rsidRPr="00CB6A4D" w:rsidRDefault="00E45F3E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="00583A23" w:rsidRPr="00CB6A4D">
        <w:rPr>
          <w:rFonts w:ascii="Tahoma" w:hAnsi="Tahoma" w:cs="Tahoma"/>
          <w:i/>
        </w:rPr>
        <w:t>Caverly, S., Caal, S., &amp; Hamada, H.</w:t>
      </w:r>
      <w:r w:rsidR="00583A23" w:rsidRPr="00CB6A4D">
        <w:rPr>
          <w:rFonts w:ascii="Tahoma" w:hAnsi="Tahoma" w:cs="Tahoma"/>
        </w:rPr>
        <w:t xml:space="preserve"> (2000, April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Preschool boys’ and girls’ understanding of emotions: Contributions to anger and aggression in the classroom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Poster presented at the Conference on Human Development, Memphis, TN.</w:t>
      </w:r>
    </w:p>
    <w:p w14:paraId="17F68A56" w14:textId="77777777" w:rsidR="00D84432" w:rsidRPr="00CB6A4D" w:rsidRDefault="00D84432" w:rsidP="00953143">
      <w:pPr>
        <w:widowControl/>
        <w:ind w:left="432" w:hanging="432"/>
        <w:rPr>
          <w:rFonts w:ascii="Tahoma" w:hAnsi="Tahoma" w:cs="Tahoma"/>
        </w:rPr>
      </w:pPr>
    </w:p>
    <w:p w14:paraId="6825C0CF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Kochanoff, A.,</w:t>
      </w:r>
      <w:r w:rsidRPr="00CB6A4D">
        <w:rPr>
          <w:rFonts w:ascii="Tahoma" w:hAnsi="Tahoma" w:cs="Tahoma"/>
        </w:rPr>
        <w:t xml:space="preserve"> Denham, S. A., </w:t>
      </w:r>
      <w:r w:rsidRPr="00CB6A4D">
        <w:rPr>
          <w:rFonts w:ascii="Tahoma" w:hAnsi="Tahoma" w:cs="Tahoma"/>
          <w:i/>
        </w:rPr>
        <w:t>Caswell, C., &amp; Goggin, S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2000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Gender-specific contributions of parental emotion language function and self/other reference on preschoolers’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Conference on Human Development, Memphis, TN.</w:t>
      </w:r>
    </w:p>
    <w:p w14:paraId="0B62AE8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3CF198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9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Behav</w:t>
      </w:r>
      <w:r w:rsidR="00FC14BC" w:rsidRPr="00CB6A4D">
        <w:rPr>
          <w:rFonts w:ascii="Tahoma" w:hAnsi="Tahoma" w:cs="Tahoma"/>
          <w:i/>
          <w:iCs/>
        </w:rPr>
        <w:t xml:space="preserve">ioral aspects of preschoolers’ </w:t>
      </w:r>
      <w:r w:rsidRPr="00CB6A4D">
        <w:rPr>
          <w:rFonts w:ascii="Tahoma" w:hAnsi="Tahoma" w:cs="Tahoma"/>
          <w:i/>
          <w:iCs/>
        </w:rPr>
        <w:t xml:space="preserve">regulation of emotion:  </w:t>
      </w:r>
      <w:r w:rsidR="0091108A" w:rsidRPr="00CB6A4D">
        <w:rPr>
          <w:rFonts w:ascii="Tahoma" w:hAnsi="Tahoma" w:cs="Tahoma"/>
          <w:i/>
          <w:iCs/>
        </w:rPr>
        <w:t xml:space="preserve">Socialization contributors and </w:t>
      </w:r>
      <w:r w:rsidRPr="00CB6A4D">
        <w:rPr>
          <w:rFonts w:ascii="Tahoma" w:hAnsi="Tahoma" w:cs="Tahoma"/>
          <w:i/>
          <w:iCs/>
        </w:rPr>
        <w:t>social competence correlate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in symposium, at the Society for Research in Child Development Biennial Meetings, Albuquerque, NM.</w:t>
      </w:r>
    </w:p>
    <w:p w14:paraId="1B136D18" w14:textId="77777777" w:rsidR="00726C0C" w:rsidRPr="00CB6A4D" w:rsidRDefault="00726C0C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534D00C4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  <w:lang w:val="de-DE"/>
        </w:rPr>
        <w:t>Moskowitz, C.,</w:t>
      </w:r>
      <w:r w:rsidRPr="00CB6A4D">
        <w:rPr>
          <w:rFonts w:ascii="Tahoma" w:hAnsi="Tahoma" w:cs="Tahoma"/>
          <w:lang w:val="de-DE"/>
        </w:rPr>
        <w:t xml:space="preserve"> Barocas, R., </w:t>
      </w:r>
      <w:r w:rsidRPr="00CB6A4D">
        <w:rPr>
          <w:rFonts w:ascii="Tahoma" w:hAnsi="Tahoma" w:cs="Tahoma"/>
          <w:i/>
          <w:lang w:val="de-DE"/>
        </w:rPr>
        <w:t>Broshek, D.,</w:t>
      </w:r>
      <w:r w:rsidRPr="00CB6A4D">
        <w:rPr>
          <w:rFonts w:ascii="Tahoma" w:hAnsi="Tahoma" w:cs="Tahoma"/>
          <w:lang w:val="de-DE"/>
        </w:rPr>
        <w:t xml:space="preserve"> &amp; Denham, S. A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>(1998, August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Maternal affective tone and child affect: A test of medi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s of the American Psychological Association, San Francisco.</w:t>
      </w:r>
    </w:p>
    <w:p w14:paraId="4C23513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1F0A2E6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, Ma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Fine-tuning their emotions: Preschoolers as partners in emotion regul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vited address at the Claremont College Annual Developmental Forum, Los Angeles, CA.</w:t>
      </w:r>
    </w:p>
    <w:p w14:paraId="07A61033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8C82251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DeMulder, E., Schmidt, M., &amp; Aux, K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</w:t>
      </w:r>
      <w:proofErr w:type="gramStart"/>
      <w:r w:rsidRPr="00CB6A4D">
        <w:rPr>
          <w:rFonts w:ascii="Tahoma" w:hAnsi="Tahoma" w:cs="Tahoma"/>
        </w:rPr>
        <w:t>April,</w:t>
      </w:r>
      <w:proofErr w:type="gramEnd"/>
      <w:r w:rsidRPr="00CB6A4D">
        <w:rPr>
          <w:rFonts w:ascii="Tahoma" w:hAnsi="Tahoma" w:cs="Tahoma"/>
        </w:rPr>
        <w:t xml:space="preserve"> 1998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ttachment and emo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anel presented at the annual meeting of the American </w:t>
      </w:r>
      <w:proofErr w:type="spellStart"/>
      <w:r w:rsidRPr="00CB6A4D">
        <w:rPr>
          <w:rFonts w:ascii="Tahoma" w:hAnsi="Tahoma" w:cs="Tahoma"/>
        </w:rPr>
        <w:t>Orthopsychiatric</w:t>
      </w:r>
      <w:proofErr w:type="spellEnd"/>
      <w:r w:rsidRPr="00CB6A4D">
        <w:rPr>
          <w:rFonts w:ascii="Tahoma" w:hAnsi="Tahoma" w:cs="Tahoma"/>
        </w:rPr>
        <w:t xml:space="preserve"> Association, Washington, DC.</w:t>
      </w:r>
    </w:p>
    <w:p w14:paraId="00D920D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24CE5F4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  <w:sectPr w:rsidR="00583A23" w:rsidRPr="00CB6A4D" w:rsidSect="009E76EF">
          <w:footerReference w:type="default" r:id="rId13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810" w:left="1440" w:header="1440" w:footer="1440" w:gutter="0"/>
          <w:cols w:space="720"/>
        </w:sectPr>
      </w:pPr>
    </w:p>
    <w:p w14:paraId="1C2A2B6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, March)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</w:rPr>
        <w:t xml:space="preserve">Discussant for symposium, </w:t>
      </w:r>
      <w:r w:rsidRPr="00CB6A4D">
        <w:rPr>
          <w:rFonts w:ascii="Tahoma" w:hAnsi="Tahoma" w:cs="Tahoma"/>
          <w:i/>
        </w:rPr>
        <w:t>Emo</w:t>
      </w:r>
      <w:r w:rsidR="00457542" w:rsidRPr="00CB6A4D">
        <w:rPr>
          <w:rFonts w:ascii="Tahoma" w:hAnsi="Tahoma" w:cs="Tahoma"/>
          <w:i/>
        </w:rPr>
        <w:t>tion regulation in toddlerhood</w:t>
      </w:r>
      <w:r w:rsidR="00457542" w:rsidRPr="00CB6A4D">
        <w:rPr>
          <w:rFonts w:ascii="Tahoma" w:hAnsi="Tahoma" w:cs="Tahoma"/>
        </w:rPr>
        <w:t>,</w:t>
      </w:r>
      <w:r w:rsidRPr="00CB6A4D">
        <w:rPr>
          <w:rFonts w:ascii="Tahoma" w:hAnsi="Tahoma" w:cs="Tahoma"/>
        </w:rPr>
        <w:t xml:space="preserve"> L. </w:t>
      </w:r>
      <w:proofErr w:type="spellStart"/>
      <w:r w:rsidRPr="00CB6A4D">
        <w:rPr>
          <w:rFonts w:ascii="Tahoma" w:hAnsi="Tahoma" w:cs="Tahoma"/>
        </w:rPr>
        <w:t>Sethre-Hofstad</w:t>
      </w:r>
      <w:proofErr w:type="spellEnd"/>
      <w:r w:rsidRPr="00CB6A4D">
        <w:rPr>
          <w:rFonts w:ascii="Tahoma" w:hAnsi="Tahoma" w:cs="Tahoma"/>
        </w:rPr>
        <w:t>, Chair, at the Conference on Human Development, Mobile, AL.</w:t>
      </w:r>
    </w:p>
    <w:p w14:paraId="18D01E3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323A08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Dixon, R.,</w:t>
      </w:r>
      <w:r w:rsidRPr="00CB6A4D">
        <w:rPr>
          <w:rFonts w:ascii="Tahoma" w:hAnsi="Tahoma" w:cs="Tahoma"/>
        </w:rPr>
        <w:t xml:space="preserve"> Denham, S. A., &amp; </w:t>
      </w:r>
      <w:r w:rsidRPr="00CB6A4D">
        <w:rPr>
          <w:rFonts w:ascii="Tahoma" w:hAnsi="Tahoma" w:cs="Tahoma"/>
          <w:i/>
        </w:rPr>
        <w:t>Blair, K. A.</w:t>
      </w:r>
      <w:r w:rsidRPr="00CB6A4D">
        <w:rPr>
          <w:rFonts w:ascii="Tahoma" w:hAnsi="Tahoma" w:cs="Tahoma"/>
        </w:rPr>
        <w:t xml:space="preserve"> (1998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ggressive children and emotional perspective taking ability</w:t>
      </w:r>
      <w:r w:rsidRPr="00CB6A4D">
        <w:rPr>
          <w:rFonts w:ascii="Tahoma" w:hAnsi="Tahoma" w:cs="Tahoma"/>
        </w:rPr>
        <w:t>. Poster presented at the Conference on Human Development, Mobile, AL.</w:t>
      </w:r>
    </w:p>
    <w:p w14:paraId="08D273F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CB7E6E3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Kochanoff, A.,</w:t>
      </w:r>
      <w:r w:rsidRPr="00CB6A4D">
        <w:rPr>
          <w:rFonts w:ascii="Tahoma" w:hAnsi="Tahoma" w:cs="Tahoma"/>
        </w:rPr>
        <w:t xml:space="preserve"> Denham, S. A., &amp; </w:t>
      </w:r>
      <w:r w:rsidRPr="00CB6A4D">
        <w:rPr>
          <w:rFonts w:ascii="Tahoma" w:hAnsi="Tahoma" w:cs="Tahoma"/>
          <w:i/>
        </w:rPr>
        <w:t>Caswell, C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8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The effects of parental emotion language function and self/other referencing on preschoolers’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Poster presented at the Conference on Human Development, Mobile, AL. </w:t>
      </w:r>
    </w:p>
    <w:p w14:paraId="21132969" w14:textId="77777777" w:rsidR="003E2EA5" w:rsidRPr="00CB6A4D" w:rsidRDefault="003E2EA5" w:rsidP="00953143">
      <w:pPr>
        <w:widowControl/>
        <w:ind w:left="432" w:hanging="432"/>
        <w:rPr>
          <w:rFonts w:ascii="Tahoma" w:hAnsi="Tahoma" w:cs="Tahoma"/>
          <w:i/>
        </w:rPr>
      </w:pPr>
    </w:p>
    <w:p w14:paraId="06214B41" w14:textId="78138CF2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lastRenderedPageBreak/>
        <w:t>Queenan, P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(1998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Gender differences in parents’ reactions to preschoolers’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oster presented at the Conference on Human Development, Mobile, AL. </w:t>
      </w:r>
    </w:p>
    <w:p w14:paraId="4650BB0E" w14:textId="77777777" w:rsidR="007F6785" w:rsidRPr="00CB6A4D" w:rsidRDefault="007F6785" w:rsidP="00953143">
      <w:pPr>
        <w:widowControl/>
        <w:ind w:left="432" w:hanging="432"/>
        <w:rPr>
          <w:rFonts w:ascii="Tahoma" w:hAnsi="Tahoma" w:cs="Tahoma"/>
        </w:rPr>
      </w:pPr>
    </w:p>
    <w:p w14:paraId="2224F51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, Novem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ompromised emotional competence: Seeds of violence sown early?</w:t>
      </w:r>
      <w:r w:rsidRPr="00CB6A4D">
        <w:rPr>
          <w:rFonts w:ascii="Tahoma" w:hAnsi="Tahoma" w:cs="Tahoma"/>
        </w:rPr>
        <w:t xml:space="preserve">  Invited colloquium, University of Delaware Department of Psychology.</w:t>
      </w:r>
    </w:p>
    <w:p w14:paraId="7EDB95A6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4908EBC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</w:rPr>
        <w:t xml:space="preserve">DeMulder, E., </w:t>
      </w:r>
      <w:r w:rsidRPr="00CB6A4D">
        <w:rPr>
          <w:rFonts w:ascii="Tahoma" w:hAnsi="Tahoma" w:cs="Tahoma"/>
          <w:i/>
        </w:rPr>
        <w:t>Schmidt, M.,</w:t>
      </w:r>
      <w:r w:rsidRPr="00CB6A4D">
        <w:rPr>
          <w:rFonts w:ascii="Tahoma" w:hAnsi="Tahoma" w:cs="Tahoma"/>
        </w:rPr>
        <w:t xml:space="preserve"> Denham, S. A., &amp; </w:t>
      </w:r>
      <w:r w:rsidRPr="00CB6A4D">
        <w:rPr>
          <w:rFonts w:ascii="Tahoma" w:hAnsi="Tahoma" w:cs="Tahoma"/>
          <w:i/>
        </w:rPr>
        <w:t>Mitchell-Copeland, J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7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’ narrative representation: Links to attachment security with moth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s of the American Psychological Association, Chicago.</w:t>
      </w:r>
    </w:p>
    <w:p w14:paraId="764A0F7A" w14:textId="77777777" w:rsidR="0016541B" w:rsidRPr="00CB6A4D" w:rsidRDefault="0016541B" w:rsidP="00953143">
      <w:pPr>
        <w:widowControl/>
        <w:ind w:left="432" w:hanging="432"/>
        <w:rPr>
          <w:rFonts w:ascii="Tahoma" w:hAnsi="Tahoma" w:cs="Tahoma"/>
        </w:rPr>
      </w:pPr>
    </w:p>
    <w:p w14:paraId="1240A18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i/>
        </w:rPr>
        <w:t xml:space="preserve">Dixon, R., </w:t>
      </w: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&amp; Blair, K. A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7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ngry and aggressive children and emotional perspective taking abili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Poster presented at the annual meetings of the American Psychological Association, Chicago.</w:t>
      </w:r>
    </w:p>
    <w:p w14:paraId="5481623A" w14:textId="77777777" w:rsidR="00CC527D" w:rsidRPr="00CB6A4D" w:rsidRDefault="00CC527D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02A22F0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</w:t>
      </w:r>
      <w:r w:rsidRPr="00CB6A4D">
        <w:rPr>
          <w:rFonts w:ascii="Tahoma" w:hAnsi="Tahoma" w:cs="Tahoma"/>
          <w:i/>
          <w:lang w:val="de-DE"/>
        </w:rPr>
        <w:t>Blair, K. A., Dixon, R., Schmidt, M. S.,</w:t>
      </w:r>
      <w:r w:rsidRPr="00CB6A4D">
        <w:rPr>
          <w:rFonts w:ascii="Tahoma" w:hAnsi="Tahoma" w:cs="Tahoma"/>
          <w:lang w:val="de-DE"/>
        </w:rPr>
        <w:t xml:space="preserve"> &amp; DeMulder, E. (1997, May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Compromised emotional competence: Seeds of violence sown early?</w:t>
      </w:r>
      <w:r w:rsidRPr="00CB6A4D">
        <w:rPr>
          <w:rFonts w:ascii="Tahoma" w:hAnsi="Tahoma" w:cs="Tahoma"/>
        </w:rPr>
        <w:t xml:space="preserve">  Paper presented at the 7</w:t>
      </w:r>
      <w:r w:rsidRPr="00CB6A4D">
        <w:rPr>
          <w:rFonts w:ascii="Tahoma" w:hAnsi="Tahoma" w:cs="Tahoma"/>
          <w:vertAlign w:val="superscript"/>
        </w:rPr>
        <w:t>th</w:t>
      </w:r>
      <w:r w:rsidRPr="00CB6A4D">
        <w:rPr>
          <w:rFonts w:ascii="Tahoma" w:hAnsi="Tahoma" w:cs="Tahoma"/>
        </w:rPr>
        <w:t xml:space="preserve"> CHD</w:t>
      </w:r>
      <w:r w:rsidRPr="00CB6A4D">
        <w:rPr>
          <w:rFonts w:ascii="Tahoma" w:hAnsi="Tahoma" w:cs="Tahoma"/>
          <w:vertAlign w:val="superscript"/>
        </w:rPr>
        <w:t>3</w:t>
      </w:r>
      <w:r w:rsidRPr="00CB6A4D">
        <w:rPr>
          <w:rFonts w:ascii="Tahoma" w:hAnsi="Tahoma" w:cs="Tahoma"/>
        </w:rPr>
        <w:t xml:space="preserve"> Annual Conference on Child Development, UMDNJ, New Brunswick, NJ.</w:t>
      </w:r>
    </w:p>
    <w:p w14:paraId="22F2DEDC" w14:textId="77777777" w:rsidR="002B3BE6" w:rsidRPr="00CB6A4D" w:rsidRDefault="002B3BE6" w:rsidP="00953143">
      <w:pPr>
        <w:widowControl/>
        <w:autoSpaceDE/>
        <w:autoSpaceDN/>
        <w:adjustRightInd/>
        <w:rPr>
          <w:rFonts w:ascii="Tahoma" w:hAnsi="Tahoma" w:cs="Tahoma"/>
        </w:rPr>
      </w:pPr>
    </w:p>
    <w:p w14:paraId="5A5C640E" w14:textId="22C5EAC9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="00191DE2" w:rsidRPr="00CB6A4D">
        <w:rPr>
          <w:rFonts w:ascii="Tahoma" w:hAnsi="Tahoma" w:cs="Tahoma"/>
        </w:rPr>
        <w:t xml:space="preserve">(1997, </w:t>
      </w:r>
      <w:r w:rsidRPr="00CB6A4D">
        <w:rPr>
          <w:rFonts w:ascii="Tahoma" w:hAnsi="Tahoma" w:cs="Tahoma"/>
        </w:rPr>
        <w:t>April, May, and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“Why is he crying?”: Contributors to preschoolers’ 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vited colloquia at the Consortium for Development</w:t>
      </w:r>
      <w:r w:rsidR="00FC14BC" w:rsidRPr="00CB6A4D">
        <w:rPr>
          <w:rFonts w:ascii="Tahoma" w:hAnsi="Tahoma" w:cs="Tahoma"/>
        </w:rPr>
        <w:t xml:space="preserve">al Science, NCSU, Chapel Hill, </w:t>
      </w:r>
      <w:r w:rsidRPr="00CB6A4D">
        <w:rPr>
          <w:rFonts w:ascii="Tahoma" w:hAnsi="Tahoma" w:cs="Tahoma"/>
        </w:rPr>
        <w:t>NC; the Developmental Consortium, Center for Families, Relationships, and Culture, University of Maryland, College Park; and the Department of Psychology, University of Virginia.</w:t>
      </w:r>
    </w:p>
    <w:p w14:paraId="25775E88" w14:textId="77777777" w:rsidR="003E6574" w:rsidRPr="00CB6A4D" w:rsidRDefault="003E6574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6F723B0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</w:t>
      </w:r>
      <w:r w:rsidRPr="00CB6A4D">
        <w:rPr>
          <w:rFonts w:ascii="Tahoma" w:hAnsi="Tahoma" w:cs="Tahoma"/>
          <w:i/>
          <w:lang w:val="de-DE"/>
        </w:rPr>
        <w:t>Auerbach, S., &amp; Blair, K. A</w:t>
      </w:r>
      <w:r w:rsidR="00EB5C7D" w:rsidRPr="00CB6A4D">
        <w:rPr>
          <w:rFonts w:ascii="Tahoma" w:hAnsi="Tahoma" w:cs="Tahoma"/>
          <w:i/>
          <w:lang w:val="de-DE"/>
        </w:rPr>
        <w:t>.</w:t>
      </w:r>
      <w:r w:rsidR="00EB5C7D" w:rsidRPr="00CB6A4D">
        <w:rPr>
          <w:rFonts w:ascii="Tahoma" w:hAnsi="Tahoma" w:cs="Tahoma"/>
          <w:lang w:val="de-DE"/>
        </w:rPr>
        <w:t xml:space="preserve"> </w:t>
      </w:r>
      <w:r w:rsidRPr="00CB6A4D">
        <w:rPr>
          <w:rFonts w:ascii="Tahoma" w:hAnsi="Tahoma" w:cs="Tahoma"/>
          <w:lang w:val="de-DE"/>
        </w:rPr>
        <w:t>(1997, April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</w:rPr>
        <w:t xml:space="preserve">Preschoolers’ emotional competence: </w:t>
      </w:r>
    </w:p>
    <w:p w14:paraId="0C4F8185" w14:textId="77777777" w:rsidR="00583A23" w:rsidRPr="00CB6A4D" w:rsidRDefault="00A80CBF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 xml:space="preserve">Pathway to mental health? Paper presented in symposium, </w:t>
      </w:r>
      <w:r w:rsidR="00583A23" w:rsidRPr="00CB6A4D">
        <w:rPr>
          <w:rFonts w:ascii="Tahoma" w:hAnsi="Tahoma" w:cs="Tahoma"/>
          <w:i/>
          <w:iCs/>
        </w:rPr>
        <w:t>The Role of Emotions in Children’s Peer Relationships</w:t>
      </w:r>
      <w:r w:rsidR="00583A23" w:rsidRPr="00CB6A4D">
        <w:rPr>
          <w:rFonts w:ascii="Tahoma" w:hAnsi="Tahoma" w:cs="Tahoma"/>
        </w:rPr>
        <w:t>, J. Hubbard, (Chair), at the Society for Research in Child Development Biennial Meetings, Washington, DC.</w:t>
      </w:r>
    </w:p>
    <w:p w14:paraId="61287619" w14:textId="77777777" w:rsidR="00D84432" w:rsidRPr="00CB6A4D" w:rsidRDefault="00D84432" w:rsidP="00953143">
      <w:pPr>
        <w:widowControl/>
        <w:ind w:left="432" w:hanging="432"/>
        <w:rPr>
          <w:rFonts w:ascii="Tahoma" w:hAnsi="Tahoma" w:cs="Tahoma"/>
          <w:lang w:val="de-DE"/>
        </w:rPr>
      </w:pPr>
    </w:p>
    <w:p w14:paraId="6847926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Mulder, E., &amp; </w:t>
      </w:r>
      <w:r w:rsidRPr="00CB6A4D">
        <w:rPr>
          <w:rFonts w:ascii="Tahoma" w:hAnsi="Tahoma" w:cs="Tahoma"/>
          <w:i/>
          <w:lang w:val="de-DE"/>
        </w:rPr>
        <w:t>Schmidt, M., Mitchell-Copeland, J., Aux, K.,</w:t>
      </w:r>
      <w:r w:rsidRPr="00CB6A4D">
        <w:rPr>
          <w:rFonts w:ascii="Tahoma" w:hAnsi="Tahoma" w:cs="Tahoma"/>
          <w:lang w:val="de-DE"/>
        </w:rPr>
        <w:t xml:space="preserve"> &amp; Denham, S. A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>(1997, April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Secure-base behavior with mother and with preschool teacher: Continuities and discontinuitie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Society for Research in Child Development Biennial Meetings, Washington, DC.</w:t>
      </w:r>
    </w:p>
    <w:p w14:paraId="1CC8FDF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5C2F60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 xml:space="preserve">Blair, K., Aux, K., Dixon, R., Vickery, M., </w:t>
      </w:r>
      <w:r w:rsidRPr="00CB6A4D">
        <w:rPr>
          <w:rFonts w:ascii="Tahoma" w:hAnsi="Tahoma" w:cs="Tahoma"/>
        </w:rPr>
        <w:t>Denham, S. A., &amp; DeMulder, 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6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The effect of parental expressions of anger on children’s emotional competency and peer likeabili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meetings of the New England Psychological Association, CN.</w:t>
      </w:r>
    </w:p>
    <w:p w14:paraId="0365E8A1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79A19CA" w14:textId="77777777" w:rsidR="00583A23" w:rsidRPr="00CB6A4D" w:rsidRDefault="00583A23" w:rsidP="00953143">
      <w:pPr>
        <w:pStyle w:val="BodyTextIndent2"/>
        <w:tabs>
          <w:tab w:val="clear" w:pos="-1296"/>
          <w:tab w:val="clear" w:pos="-576"/>
          <w:tab w:val="clear" w:pos="0"/>
          <w:tab w:val="clear" w:pos="144"/>
          <w:tab w:val="clear" w:pos="864"/>
          <w:tab w:val="clear" w:pos="1584"/>
          <w:tab w:val="clear" w:pos="2304"/>
          <w:tab w:val="clear" w:pos="3024"/>
          <w:tab w:val="clear" w:pos="3744"/>
          <w:tab w:val="clear" w:pos="4464"/>
          <w:tab w:val="clear" w:pos="5184"/>
          <w:tab w:val="clear" w:pos="5904"/>
          <w:tab w:val="clear" w:pos="6624"/>
          <w:tab w:val="clear" w:pos="7344"/>
          <w:tab w:val="clear" w:pos="8064"/>
          <w:tab w:val="clear" w:pos="8784"/>
          <w:tab w:val="clear" w:pos="9504"/>
          <w:tab w:val="clear" w:pos="10224"/>
        </w:tabs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>Denham, S. A. (1996, August)</w:t>
      </w:r>
      <w:r w:rsidR="00EB5C7D" w:rsidRPr="00CB6A4D">
        <w:rPr>
          <w:rFonts w:ascii="Tahoma" w:hAnsi="Tahoma" w:cs="Tahoma"/>
          <w:sz w:val="20"/>
          <w:szCs w:val="20"/>
        </w:rPr>
        <w:t xml:space="preserve">. </w:t>
      </w:r>
      <w:r w:rsidRPr="00CB6A4D">
        <w:rPr>
          <w:rFonts w:ascii="Tahoma" w:hAnsi="Tahoma" w:cs="Tahoma"/>
          <w:sz w:val="20"/>
          <w:szCs w:val="20"/>
        </w:rPr>
        <w:t xml:space="preserve">Discussant for symposium, </w:t>
      </w:r>
      <w:r w:rsidRPr="00CB6A4D">
        <w:rPr>
          <w:rFonts w:ascii="Tahoma" w:hAnsi="Tahoma" w:cs="Tahoma"/>
          <w:i/>
          <w:sz w:val="20"/>
          <w:szCs w:val="20"/>
        </w:rPr>
        <w:t>Measure for measure: Assessing guilt and shame across the life-</w:t>
      </w:r>
      <w:proofErr w:type="spellStart"/>
      <w:r w:rsidRPr="00CB6A4D">
        <w:rPr>
          <w:rFonts w:ascii="Tahoma" w:hAnsi="Tahoma" w:cs="Tahoma"/>
          <w:i/>
          <w:sz w:val="20"/>
          <w:szCs w:val="20"/>
        </w:rPr>
        <w:t>span</w:t>
      </w:r>
      <w:proofErr w:type="gramStart"/>
      <w:r w:rsidRPr="00CB6A4D">
        <w:rPr>
          <w:rFonts w:ascii="Tahoma" w:hAnsi="Tahoma" w:cs="Tahoma"/>
          <w:i/>
          <w:sz w:val="20"/>
          <w:szCs w:val="20"/>
        </w:rPr>
        <w:t>,”</w:t>
      </w:r>
      <w:r w:rsidRPr="00CB6A4D">
        <w:rPr>
          <w:rFonts w:ascii="Tahoma" w:hAnsi="Tahoma" w:cs="Tahoma"/>
          <w:sz w:val="20"/>
          <w:szCs w:val="20"/>
        </w:rPr>
        <w:t>T</w:t>
      </w:r>
      <w:proofErr w:type="spellEnd"/>
      <w:r w:rsidRPr="00CB6A4D">
        <w:rPr>
          <w:rFonts w:ascii="Tahoma" w:hAnsi="Tahoma" w:cs="Tahoma"/>
          <w:sz w:val="20"/>
          <w:szCs w:val="20"/>
        </w:rPr>
        <w:t>.</w:t>
      </w:r>
      <w:proofErr w:type="gramEnd"/>
      <w:r w:rsidRPr="00CB6A4D">
        <w:rPr>
          <w:rFonts w:ascii="Tahoma" w:hAnsi="Tahoma" w:cs="Tahoma"/>
          <w:sz w:val="20"/>
          <w:szCs w:val="20"/>
        </w:rPr>
        <w:t xml:space="preserve"> Ferguson, Chair, at the International Society for Research in Emotions, Toronto, CA.</w:t>
      </w:r>
    </w:p>
    <w:p w14:paraId="6DDC4826" w14:textId="77777777" w:rsidR="00D27B13" w:rsidRPr="00CB6A4D" w:rsidRDefault="00D27B13" w:rsidP="00953143">
      <w:pPr>
        <w:widowControl/>
        <w:ind w:left="432" w:hanging="432"/>
        <w:rPr>
          <w:rFonts w:ascii="Tahoma" w:hAnsi="Tahoma" w:cs="Tahoma"/>
        </w:rPr>
      </w:pPr>
    </w:p>
    <w:p w14:paraId="36C8DE0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  <w:i/>
        </w:rPr>
        <w:t>Stroffolino</w:t>
      </w:r>
      <w:proofErr w:type="spellEnd"/>
      <w:r w:rsidRPr="00CB6A4D">
        <w:rPr>
          <w:rFonts w:ascii="Tahoma" w:hAnsi="Tahoma" w:cs="Tahoma"/>
          <w:i/>
        </w:rPr>
        <w:t>, M.</w:t>
      </w:r>
      <w:r w:rsidRPr="00CB6A4D">
        <w:rPr>
          <w:rFonts w:ascii="Tahoma" w:hAnsi="Tahoma" w:cs="Tahoma"/>
        </w:rPr>
        <w:t xml:space="preserve">, DeMulder, E., Denham, S., &amp; </w:t>
      </w:r>
      <w:r w:rsidRPr="00CB6A4D">
        <w:rPr>
          <w:rFonts w:ascii="Tahoma" w:hAnsi="Tahoma" w:cs="Tahoma"/>
          <w:i/>
        </w:rPr>
        <w:t>Mitchell-Copeland, J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6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i/>
          <w:iCs/>
        </w:rPr>
        <w:t>Attachment security and relationships in preschool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merican Psychological Association, Toronto, Canada.</w:t>
      </w:r>
    </w:p>
    <w:p w14:paraId="52FB897D" w14:textId="77777777" w:rsidR="00576A23" w:rsidRPr="00CB6A4D" w:rsidRDefault="00576A23" w:rsidP="00953143">
      <w:pPr>
        <w:widowControl/>
        <w:ind w:left="432" w:hanging="432"/>
        <w:rPr>
          <w:rFonts w:ascii="Tahoma" w:hAnsi="Tahoma" w:cs="Tahoma"/>
        </w:rPr>
      </w:pPr>
    </w:p>
    <w:p w14:paraId="16D6686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6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arent-child interactions and children’s emotion understanding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in symposium organized by William Arsenio, “Affect, Cognition, and Piaget,” presented at the 26th Annual Symposium of the Jean Piaget Society in Philadelphia, PA,</w:t>
      </w:r>
    </w:p>
    <w:p w14:paraId="75940264" w14:textId="77777777" w:rsidR="003E2EA5" w:rsidRPr="00CB6A4D" w:rsidRDefault="003E2EA5" w:rsidP="00953143">
      <w:pPr>
        <w:widowControl/>
        <w:ind w:left="432" w:hanging="432"/>
        <w:rPr>
          <w:rFonts w:ascii="Tahoma" w:hAnsi="Tahoma" w:cs="Tahoma"/>
        </w:rPr>
      </w:pPr>
    </w:p>
    <w:p w14:paraId="047ED677" w14:textId="25F2FB00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Burton, R., &amp; </w:t>
      </w:r>
      <w:r w:rsidRPr="00CB6A4D">
        <w:rPr>
          <w:rFonts w:ascii="Tahoma" w:hAnsi="Tahoma" w:cs="Tahoma"/>
          <w:i/>
        </w:rPr>
        <w:t>Mitchell-Copeland, J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6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-emotional interventions for at-risk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Head Start Research Conference, Washington, DC.</w:t>
      </w:r>
    </w:p>
    <w:p w14:paraId="14FD4180" w14:textId="77777777" w:rsidR="00503296" w:rsidRPr="00CB6A4D" w:rsidRDefault="00503296" w:rsidP="00953143">
      <w:pPr>
        <w:widowControl/>
        <w:ind w:left="432" w:hanging="432"/>
        <w:rPr>
          <w:rFonts w:ascii="Tahoma" w:hAnsi="Tahoma" w:cs="Tahoma"/>
        </w:rPr>
      </w:pPr>
    </w:p>
    <w:p w14:paraId="10F6352D" w14:textId="0FC1B303" w:rsidR="00583A23" w:rsidRPr="00CB6A4D" w:rsidRDefault="00E45F3E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Denham, S. A., </w:t>
      </w:r>
      <w:r w:rsidR="00583A23" w:rsidRPr="00CB6A4D">
        <w:rPr>
          <w:rFonts w:ascii="Tahoma" w:hAnsi="Tahoma" w:cs="Tahoma"/>
        </w:rPr>
        <w:t xml:space="preserve">DeMulder, E., </w:t>
      </w:r>
      <w:r w:rsidR="00583A23" w:rsidRPr="00CB6A4D">
        <w:rPr>
          <w:rFonts w:ascii="Tahoma" w:hAnsi="Tahoma" w:cs="Tahoma"/>
          <w:i/>
        </w:rPr>
        <w:t xml:space="preserve">Blair, K., Auerbach, </w:t>
      </w:r>
      <w:proofErr w:type="spellStart"/>
      <w:r w:rsidR="00583A23" w:rsidRPr="00CB6A4D">
        <w:rPr>
          <w:rFonts w:ascii="Tahoma" w:hAnsi="Tahoma" w:cs="Tahoma"/>
          <w:i/>
        </w:rPr>
        <w:t>Stroffolino</w:t>
      </w:r>
      <w:proofErr w:type="spellEnd"/>
      <w:r w:rsidR="00583A23" w:rsidRPr="00CB6A4D">
        <w:rPr>
          <w:rFonts w:ascii="Tahoma" w:hAnsi="Tahoma" w:cs="Tahoma"/>
          <w:i/>
        </w:rPr>
        <w:t>, Queenan, P., &amp; Batt, K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="00583A23" w:rsidRPr="00CB6A4D">
        <w:rPr>
          <w:rFonts w:ascii="Tahoma" w:hAnsi="Tahoma" w:cs="Tahoma"/>
        </w:rPr>
        <w:t xml:space="preserve">(1996, June) </w:t>
      </w:r>
      <w:r w:rsidR="00583A23" w:rsidRPr="00CB6A4D">
        <w:rPr>
          <w:rFonts w:ascii="Tahoma" w:hAnsi="Tahoma" w:cs="Tahoma"/>
          <w:i/>
          <w:iCs/>
        </w:rPr>
        <w:t>Emotional qualities of preschoolers’ peer relationships and their support within relationships with adults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Poster presented at the International Network on Personal Relationships, Seattle, WA.</w:t>
      </w:r>
    </w:p>
    <w:p w14:paraId="5062BDB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713E79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Mulder, E</w:t>
      </w:r>
      <w:r w:rsidRPr="00CB6A4D">
        <w:rPr>
          <w:rFonts w:ascii="Tahoma" w:hAnsi="Tahoma" w:cs="Tahoma"/>
          <w:i/>
        </w:rPr>
        <w:t>., Mitchell-Copeland, J.,</w:t>
      </w:r>
      <w:r w:rsidRPr="00CB6A4D">
        <w:rPr>
          <w:rFonts w:ascii="Tahoma" w:hAnsi="Tahoma" w:cs="Tahoma"/>
        </w:rPr>
        <w:t xml:space="preserve"> Denham, S., &amp; </w:t>
      </w:r>
      <w:proofErr w:type="spellStart"/>
      <w:r w:rsidRPr="00CB6A4D">
        <w:rPr>
          <w:rFonts w:ascii="Tahoma" w:hAnsi="Tahoma" w:cs="Tahoma"/>
          <w:i/>
        </w:rPr>
        <w:t>Stroffolino</w:t>
      </w:r>
      <w:proofErr w:type="spellEnd"/>
      <w:r w:rsidRPr="00CB6A4D">
        <w:rPr>
          <w:rFonts w:ascii="Tahoma" w:hAnsi="Tahoma" w:cs="Tahoma"/>
          <w:i/>
        </w:rPr>
        <w:t>, M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6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ttachment security with mother and with preschool teacher: Relations to behavior in preschool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Head Start Research Conference, Washington, DC.</w:t>
      </w:r>
    </w:p>
    <w:p w14:paraId="51A7B5B0" w14:textId="77777777" w:rsidR="00536208" w:rsidRPr="00CB6A4D" w:rsidRDefault="00536208" w:rsidP="00953143">
      <w:pPr>
        <w:widowControl/>
        <w:ind w:left="432" w:hanging="432"/>
        <w:rPr>
          <w:rFonts w:ascii="Tahoma" w:hAnsi="Tahoma" w:cs="Tahoma"/>
        </w:rPr>
      </w:pPr>
    </w:p>
    <w:p w14:paraId="29F1FF46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1996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trapersonal and interpersonal contributors to preschoolers’ 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Colloquium presented at Yeshiva University, Bronx, NY.</w:t>
      </w:r>
    </w:p>
    <w:p w14:paraId="43DAEE3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40F12F8F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DeMulder, E., </w:t>
      </w:r>
      <w:r w:rsidRPr="00CB6A4D">
        <w:rPr>
          <w:rFonts w:ascii="Tahoma" w:hAnsi="Tahoma" w:cs="Tahoma"/>
          <w:i/>
        </w:rPr>
        <w:t xml:space="preserve">Auerbach, S., Blair, K., </w:t>
      </w:r>
      <w:proofErr w:type="spellStart"/>
      <w:r w:rsidRPr="00CB6A4D">
        <w:rPr>
          <w:rFonts w:ascii="Tahoma" w:hAnsi="Tahoma" w:cs="Tahoma"/>
          <w:i/>
        </w:rPr>
        <w:t>Stroffolino</w:t>
      </w:r>
      <w:proofErr w:type="spellEnd"/>
      <w:r w:rsidRPr="00CB6A4D">
        <w:rPr>
          <w:rFonts w:ascii="Tahoma" w:hAnsi="Tahoma" w:cs="Tahoma"/>
          <w:i/>
        </w:rPr>
        <w:t>, M., &amp; Batt, K.,</w:t>
      </w:r>
      <w:r w:rsidRPr="00CB6A4D">
        <w:rPr>
          <w:rFonts w:ascii="Tahoma" w:hAnsi="Tahoma" w:cs="Tahoma"/>
        </w:rPr>
        <w:t xml:space="preserve"> (1996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Intrapersonal and interpersonal contributors to preschoolers’ 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Conference on Human Development, Birmingham, AL.</w:t>
      </w:r>
    </w:p>
    <w:p w14:paraId="7FBA65A6" w14:textId="77777777" w:rsidR="00E45F3E" w:rsidRPr="00CB6A4D" w:rsidRDefault="00E45F3E" w:rsidP="00953143">
      <w:pPr>
        <w:widowControl/>
        <w:ind w:left="432" w:hanging="432"/>
        <w:rPr>
          <w:rFonts w:ascii="Tahoma" w:hAnsi="Tahoma" w:cs="Tahoma"/>
        </w:rPr>
      </w:pPr>
    </w:p>
    <w:p w14:paraId="2CDA964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Mulder, E., Denham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A., &amp; </w:t>
      </w:r>
      <w:proofErr w:type="spellStart"/>
      <w:r w:rsidRPr="00CB6A4D">
        <w:rPr>
          <w:rFonts w:ascii="Tahoma" w:hAnsi="Tahoma" w:cs="Tahoma"/>
          <w:i/>
        </w:rPr>
        <w:t>Stroffolino</w:t>
      </w:r>
      <w:proofErr w:type="spellEnd"/>
      <w:r w:rsidRPr="00CB6A4D">
        <w:rPr>
          <w:rFonts w:ascii="Tahoma" w:hAnsi="Tahoma" w:cs="Tahoma"/>
          <w:i/>
        </w:rPr>
        <w:t>, M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(1996, Januar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ttachment security with mother and behavior in preschool</w:t>
      </w:r>
      <w:r w:rsidRPr="00CB6A4D">
        <w:rPr>
          <w:rFonts w:ascii="Tahoma" w:hAnsi="Tahoma" w:cs="Tahoma"/>
        </w:rPr>
        <w:t>. Presented at the Seventh Scientific Meeting of the Society for Research in Child and Adolescent Psychopathology, Los Angeles.</w:t>
      </w:r>
    </w:p>
    <w:p w14:paraId="58C4F1B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16791ED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Ma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  <w:i/>
          <w:iCs/>
        </w:rPr>
        <w:t>Promoting language in two-year-olds and todd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for a Child's Place, Alexandria, VA.</w:t>
      </w:r>
    </w:p>
    <w:p w14:paraId="3FA01A0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C128FA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eparation anxiety</w:t>
      </w:r>
      <w:r w:rsidRPr="00CB6A4D">
        <w:rPr>
          <w:rFonts w:ascii="Tahoma" w:hAnsi="Tahoma" w:cs="Tahoma"/>
        </w:rPr>
        <w:t>. Workshop for Virginia Child Care Association, Annandale, VA.</w:t>
      </w:r>
    </w:p>
    <w:p w14:paraId="6F1DB3BC" w14:textId="77777777" w:rsidR="00090AED" w:rsidRPr="00CB6A4D" w:rsidRDefault="00090AED" w:rsidP="00953143">
      <w:pPr>
        <w:widowControl/>
        <w:ind w:left="432" w:hanging="432"/>
        <w:rPr>
          <w:rFonts w:ascii="Tahoma" w:hAnsi="Tahoma" w:cs="Tahoma"/>
        </w:rPr>
      </w:pPr>
    </w:p>
    <w:p w14:paraId="61852AC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-emotional interventions for at-risk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vited address, Christopher Anderson Memorial Lecture, University of Virginia School of Education, Charlottesville, VA.</w:t>
      </w:r>
    </w:p>
    <w:p w14:paraId="4CC8164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330A60E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  <w:i/>
        </w:rPr>
        <w:t>Lydick</w:t>
      </w:r>
      <w:proofErr w:type="spellEnd"/>
      <w:r w:rsidRPr="00CB6A4D">
        <w:rPr>
          <w:rFonts w:ascii="Tahoma" w:hAnsi="Tahoma" w:cs="Tahoma"/>
          <w:i/>
        </w:rPr>
        <w:t xml:space="preserve">, S., </w:t>
      </w:r>
      <w:r w:rsidRPr="00CB6A4D">
        <w:rPr>
          <w:rFonts w:ascii="Tahoma" w:hAnsi="Tahoma" w:cs="Tahoma"/>
        </w:rPr>
        <w:t>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omoting language in two-year-olds and todd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for Virginia Child Care Association, Annandale, VA.</w:t>
      </w:r>
    </w:p>
    <w:p w14:paraId="30354F7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836939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i/>
        </w:rPr>
        <w:t>Snyder, H.,</w:t>
      </w:r>
      <w:r w:rsidRPr="00CB6A4D">
        <w:rPr>
          <w:rFonts w:ascii="Tahoma" w:hAnsi="Tahoma" w:cs="Tahoma"/>
        </w:rPr>
        <w:t xml:space="preserve"> Maddux, J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April</w:t>
      </w:r>
      <w:proofErr w:type="gramStart"/>
      <w:r w:rsidRPr="00CB6A4D">
        <w:rPr>
          <w:rFonts w:ascii="Tahoma" w:hAnsi="Tahoma" w:cs="Tahoma"/>
        </w:rPr>
        <w:t>).</w:t>
      </w:r>
      <w:r w:rsidRPr="00CB6A4D">
        <w:rPr>
          <w:rFonts w:ascii="Tahoma" w:hAnsi="Tahoma" w:cs="Tahoma"/>
          <w:i/>
          <w:iCs/>
        </w:rPr>
        <w:t>The</w:t>
      </w:r>
      <w:proofErr w:type="gramEnd"/>
      <w:r w:rsidRPr="00CB6A4D">
        <w:rPr>
          <w:rFonts w:ascii="Tahoma" w:hAnsi="Tahoma" w:cs="Tahoma"/>
          <w:i/>
          <w:iCs/>
        </w:rPr>
        <w:t xml:space="preserve"> role of </w:t>
      </w:r>
      <w:proofErr w:type="spellStart"/>
      <w:r w:rsidRPr="00CB6A4D">
        <w:rPr>
          <w:rFonts w:ascii="Tahoma" w:hAnsi="Tahoma" w:cs="Tahoma"/>
          <w:i/>
          <w:iCs/>
        </w:rPr>
        <w:t>self concept</w:t>
      </w:r>
      <w:proofErr w:type="spellEnd"/>
      <w:r w:rsidRPr="00CB6A4D">
        <w:rPr>
          <w:rFonts w:ascii="Tahoma" w:hAnsi="Tahoma" w:cs="Tahoma"/>
          <w:i/>
          <w:iCs/>
        </w:rPr>
        <w:t xml:space="preserve"> in children’s adjustment to traumatic brain injur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Annual Conference on Clinical Child Psychology, Gainesville, FL.</w:t>
      </w:r>
    </w:p>
    <w:p w14:paraId="30C928B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302C40B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Discussant for symposium, </w:t>
      </w:r>
      <w:r w:rsidRPr="00CB6A4D">
        <w:rPr>
          <w:rFonts w:ascii="Tahoma" w:hAnsi="Tahoma" w:cs="Tahoma"/>
          <w:i/>
          <w:iCs/>
        </w:rPr>
        <w:t>Emotion and Developmental Psychopathology</w:t>
      </w:r>
      <w:r w:rsidRPr="00CB6A4D">
        <w:rPr>
          <w:rFonts w:ascii="Tahoma" w:hAnsi="Tahoma" w:cs="Tahoma"/>
        </w:rPr>
        <w:t>, J. Jenkins (Chair), at the Society for Research in Child Development Biennial Meetings, Indianapolis.</w:t>
      </w:r>
    </w:p>
    <w:p w14:paraId="2CBC4BF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4EBBB44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March)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  <w:i/>
        </w:rPr>
        <w:t>Mother-c</w:t>
      </w:r>
      <w:r w:rsidRPr="00CB6A4D">
        <w:rPr>
          <w:rFonts w:ascii="Tahoma" w:hAnsi="Tahoma" w:cs="Tahoma"/>
          <w:i/>
        </w:rPr>
        <w:t xml:space="preserve">hild </w:t>
      </w:r>
      <w:r w:rsidR="00457542" w:rsidRPr="00CB6A4D">
        <w:rPr>
          <w:rFonts w:ascii="Tahoma" w:hAnsi="Tahoma" w:cs="Tahoma"/>
          <w:i/>
        </w:rPr>
        <w:t>dialogue about emotions</w:t>
      </w:r>
      <w:r w:rsidRPr="00CB6A4D">
        <w:rPr>
          <w:rFonts w:ascii="Tahoma" w:hAnsi="Tahoma" w:cs="Tahoma"/>
        </w:rPr>
        <w:t xml:space="preserve">. Poster presented in symposium, </w:t>
      </w:r>
      <w:r w:rsidRPr="00CB6A4D">
        <w:rPr>
          <w:rFonts w:ascii="Tahoma" w:hAnsi="Tahoma" w:cs="Tahoma"/>
          <w:i/>
          <w:iCs/>
        </w:rPr>
        <w:t>Affective Information Processing</w:t>
      </w:r>
      <w:r w:rsidRPr="00CB6A4D">
        <w:rPr>
          <w:rFonts w:ascii="Tahoma" w:hAnsi="Tahoma" w:cs="Tahoma"/>
        </w:rPr>
        <w:t>, E. Lemerise &amp; W. Arsenio (Chairs), at the Society for Research in Child Development Biennial Meetings, Indianapolis.</w:t>
      </w:r>
    </w:p>
    <w:p w14:paraId="1200B8D4" w14:textId="77777777" w:rsidR="00A6317B" w:rsidRPr="00CB6A4D" w:rsidRDefault="00A6317B" w:rsidP="00953143">
      <w:pPr>
        <w:widowControl/>
        <w:ind w:left="432" w:hanging="432"/>
        <w:rPr>
          <w:rFonts w:ascii="Tahoma" w:hAnsi="Tahoma" w:cs="Tahoma"/>
        </w:rPr>
      </w:pPr>
    </w:p>
    <w:p w14:paraId="0923450F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 xml:space="preserve">Mitchell-Copeland, J., </w:t>
      </w:r>
      <w:proofErr w:type="spellStart"/>
      <w:r w:rsidRPr="00CB6A4D">
        <w:rPr>
          <w:rFonts w:ascii="Tahoma" w:hAnsi="Tahoma" w:cs="Tahoma"/>
          <w:i/>
        </w:rPr>
        <w:t>Strandberg</w:t>
      </w:r>
      <w:proofErr w:type="spellEnd"/>
      <w:r w:rsidRPr="00CB6A4D">
        <w:rPr>
          <w:rFonts w:ascii="Tahoma" w:hAnsi="Tahoma" w:cs="Tahoma"/>
          <w:i/>
        </w:rPr>
        <w:t>, K., &amp; Highsmith, T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(1994, Jul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 xml:space="preserve">Parental </w:t>
      </w:r>
      <w:r w:rsidR="00457542" w:rsidRPr="00CB6A4D">
        <w:rPr>
          <w:rFonts w:ascii="Tahoma" w:hAnsi="Tahoma" w:cs="Tahoma"/>
          <w:i/>
        </w:rPr>
        <w:t>contributions to preschoolers' emotional competence</w:t>
      </w:r>
      <w:r w:rsidRPr="00CB6A4D">
        <w:rPr>
          <w:rFonts w:ascii="Tahoma" w:hAnsi="Tahoma" w:cs="Tahoma"/>
          <w:i/>
        </w:rPr>
        <w:t xml:space="preserve">: Direct </w:t>
      </w:r>
      <w:r w:rsidR="00457542" w:rsidRPr="00CB6A4D">
        <w:rPr>
          <w:rFonts w:ascii="Tahoma" w:hAnsi="Tahoma" w:cs="Tahoma"/>
          <w:i/>
        </w:rPr>
        <w:t>and indirect effects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</w:rPr>
        <w:t>Paper presented in s</w:t>
      </w:r>
      <w:r w:rsidRPr="00CB6A4D">
        <w:rPr>
          <w:rFonts w:ascii="Tahoma" w:hAnsi="Tahoma" w:cs="Tahoma"/>
        </w:rPr>
        <w:t xml:space="preserve">ymposium, G. Pettit &amp; A. Russell (chairs) </w:t>
      </w:r>
      <w:r w:rsidRPr="00CB6A4D">
        <w:rPr>
          <w:rFonts w:ascii="Tahoma" w:hAnsi="Tahoma" w:cs="Tahoma"/>
          <w:i/>
          <w:iCs/>
        </w:rPr>
        <w:t>Dimensions and consequences of positive parenting</w:t>
      </w:r>
      <w:r w:rsidRPr="00CB6A4D">
        <w:rPr>
          <w:rFonts w:ascii="Tahoma" w:hAnsi="Tahoma" w:cs="Tahoma"/>
        </w:rPr>
        <w:t>, at the biennial meetings of the International Society for the Study of Behavioural Development, Amsterdam.</w:t>
      </w:r>
    </w:p>
    <w:p w14:paraId="6EB084F3" w14:textId="77777777" w:rsidR="003E2EA5" w:rsidRPr="00CB6A4D" w:rsidRDefault="003E2EA5" w:rsidP="00953143">
      <w:pPr>
        <w:widowControl/>
        <w:ind w:left="432" w:hanging="432"/>
        <w:rPr>
          <w:rFonts w:ascii="Tahoma" w:hAnsi="Tahoma" w:cs="Tahoma"/>
        </w:rPr>
      </w:pPr>
    </w:p>
    <w:p w14:paraId="57B3DDB6" w14:textId="1C0E611E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proofErr w:type="spellStart"/>
      <w:r w:rsidRPr="00CB6A4D">
        <w:rPr>
          <w:rFonts w:ascii="Tahoma" w:hAnsi="Tahoma" w:cs="Tahoma"/>
          <w:i/>
        </w:rPr>
        <w:t>Lydick</w:t>
      </w:r>
      <w:proofErr w:type="spellEnd"/>
      <w:r w:rsidRPr="00CB6A4D">
        <w:rPr>
          <w:rFonts w:ascii="Tahoma" w:hAnsi="Tahoma" w:cs="Tahoma"/>
          <w:i/>
        </w:rPr>
        <w:t>, S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4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-emotional assessment for infants and toddlers: Overview and needs summar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nternational Society for Infant Studies, Paris.</w:t>
      </w:r>
    </w:p>
    <w:p w14:paraId="2A4D6B4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7196CA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., &amp; Moser, M. 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Long-term emotional competence correlates of emotional components of tempera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Symposium, International Society for Infant Studies, Paris.</w:t>
      </w:r>
    </w:p>
    <w:p w14:paraId="256AA8DA" w14:textId="77777777" w:rsidR="00D566FE" w:rsidRPr="00CB6A4D" w:rsidRDefault="00D566FE" w:rsidP="00953143">
      <w:pPr>
        <w:widowControl/>
        <w:ind w:left="432" w:hanging="432"/>
        <w:rPr>
          <w:rFonts w:ascii="Tahoma" w:hAnsi="Tahoma" w:cs="Tahoma"/>
        </w:rPr>
      </w:pPr>
    </w:p>
    <w:p w14:paraId="07DC66A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proofErr w:type="spellStart"/>
      <w:r w:rsidRPr="00CB6A4D">
        <w:rPr>
          <w:rFonts w:ascii="Tahoma" w:hAnsi="Tahoma" w:cs="Tahoma"/>
          <w:i/>
        </w:rPr>
        <w:t>Lydick</w:t>
      </w:r>
      <w:proofErr w:type="spellEnd"/>
      <w:r w:rsidRPr="00CB6A4D">
        <w:rPr>
          <w:rFonts w:ascii="Tahoma" w:hAnsi="Tahoma" w:cs="Tahoma"/>
          <w:i/>
        </w:rPr>
        <w:t xml:space="preserve">, S., Mitchell-Copeland, J., &amp; </w:t>
      </w:r>
      <w:proofErr w:type="spellStart"/>
      <w:r w:rsidRPr="00CB6A4D">
        <w:rPr>
          <w:rFonts w:ascii="Tahoma" w:hAnsi="Tahoma" w:cs="Tahoma"/>
          <w:i/>
        </w:rPr>
        <w:t>Strandberg</w:t>
      </w:r>
      <w:proofErr w:type="spellEnd"/>
      <w:r w:rsidRPr="00CB6A4D">
        <w:rPr>
          <w:rFonts w:ascii="Tahoma" w:hAnsi="Tahoma" w:cs="Tahoma"/>
          <w:i/>
        </w:rPr>
        <w:t>, K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4, Ma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Social-emotional assessment for atypical infants and preschoolers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</w:rPr>
        <w:t>Paper presented i</w:t>
      </w:r>
      <w:r w:rsidRPr="00CB6A4D">
        <w:rPr>
          <w:rFonts w:ascii="Tahoma" w:hAnsi="Tahoma" w:cs="Tahoma"/>
        </w:rPr>
        <w:t xml:space="preserve">n </w:t>
      </w:r>
      <w:r w:rsidRPr="00CB6A4D">
        <w:rPr>
          <w:rFonts w:ascii="Tahoma" w:hAnsi="Tahoma" w:cs="Tahoma"/>
          <w:i/>
          <w:iCs/>
        </w:rPr>
        <w:t>Emotional development in atypical children</w:t>
      </w:r>
      <w:r w:rsidRPr="00CB6A4D">
        <w:rPr>
          <w:rFonts w:ascii="Tahoma" w:hAnsi="Tahoma" w:cs="Tahoma"/>
        </w:rPr>
        <w:t>, Invited Conference at the Institute for the Study of Child Development, Robert Wood Johnson Medical School Department of Pediatrics, New Brunswick, NJ.</w:t>
      </w:r>
    </w:p>
    <w:p w14:paraId="2D5BA628" w14:textId="77777777" w:rsidR="00F076CF" w:rsidRPr="00CB6A4D" w:rsidRDefault="00F076CF" w:rsidP="00953143">
      <w:pPr>
        <w:widowControl/>
        <w:ind w:left="432" w:hanging="432"/>
        <w:rPr>
          <w:rFonts w:ascii="Tahoma" w:hAnsi="Tahoma" w:cs="Tahoma"/>
        </w:rPr>
      </w:pPr>
    </w:p>
    <w:p w14:paraId="300225E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Mason, T., Mitchell-Copeland, J.,</w:t>
      </w:r>
      <w:r w:rsidRPr="00CB6A4D">
        <w:rPr>
          <w:rFonts w:ascii="Tahoma" w:hAnsi="Tahoma" w:cs="Tahoma"/>
        </w:rPr>
        <w:t xml:space="preserve">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affective responses to adult sadness, anger, and pai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Pittsburgh.</w:t>
      </w:r>
    </w:p>
    <w:p w14:paraId="5D759CF5" w14:textId="77777777" w:rsidR="007F6785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 </w:t>
      </w:r>
      <w:r w:rsidRPr="00CB6A4D">
        <w:rPr>
          <w:rFonts w:ascii="Tahoma" w:hAnsi="Tahoma" w:cs="Tahoma"/>
        </w:rPr>
        <w:tab/>
      </w:r>
    </w:p>
    <w:p w14:paraId="0413552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 and 1993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 xml:space="preserve">Infant-Toddler </w:t>
      </w:r>
      <w:r w:rsidR="00457542" w:rsidRPr="00CB6A4D">
        <w:rPr>
          <w:rFonts w:ascii="Tahoma" w:hAnsi="Tahoma" w:cs="Tahoma"/>
          <w:i/>
          <w:iCs/>
        </w:rPr>
        <w:t>social and emotional developmental milestones</w:t>
      </w:r>
      <w:r w:rsidR="00457542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at the Virginia Child Care Association Meetings, Alexandria, VA.</w:t>
      </w:r>
    </w:p>
    <w:p w14:paraId="74B5523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B20CF0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4 and 1993, April)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  <w:i/>
          <w:iCs/>
        </w:rPr>
        <w:t>Behavior i</w:t>
      </w:r>
      <w:r w:rsidRPr="00CB6A4D">
        <w:rPr>
          <w:rFonts w:ascii="Tahoma" w:hAnsi="Tahoma" w:cs="Tahoma"/>
          <w:i/>
          <w:iCs/>
        </w:rPr>
        <w:t xml:space="preserve">ntervention: A </w:t>
      </w:r>
      <w:r w:rsidR="00457542" w:rsidRPr="00CB6A4D">
        <w:rPr>
          <w:rFonts w:ascii="Tahoma" w:hAnsi="Tahoma" w:cs="Tahoma"/>
          <w:i/>
          <w:iCs/>
        </w:rPr>
        <w:t>new look at classroom manage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at the Virginia Child Care Association Meetings, Alexandria, VA.</w:t>
      </w:r>
    </w:p>
    <w:p w14:paraId="64B3AD97" w14:textId="77777777" w:rsidR="00CC527D" w:rsidRPr="00CB6A4D" w:rsidRDefault="00CC527D" w:rsidP="00953143">
      <w:pPr>
        <w:widowControl/>
        <w:ind w:left="432" w:hanging="432"/>
        <w:rPr>
          <w:rFonts w:ascii="Tahoma" w:hAnsi="Tahoma" w:cs="Tahoma"/>
        </w:rPr>
      </w:pPr>
    </w:p>
    <w:p w14:paraId="5C17568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, &amp; Burton, 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3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-emotional interventions for at-risk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at the Virginia Association for Early Childhood Education Meetings, Tyson’s Corner, VA.</w:t>
      </w:r>
    </w:p>
    <w:p w14:paraId="065FE06D" w14:textId="77777777" w:rsidR="002E3EBF" w:rsidRPr="00CB6A4D" w:rsidRDefault="002E3EBF" w:rsidP="00953143">
      <w:pPr>
        <w:widowControl/>
        <w:ind w:left="432" w:hanging="432"/>
        <w:rPr>
          <w:rFonts w:ascii="Tahoma" w:hAnsi="Tahoma" w:cs="Tahoma"/>
        </w:rPr>
      </w:pPr>
    </w:p>
    <w:p w14:paraId="2731657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Coffman, C., Holcomb, L., &amp; Mason, T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="00457542" w:rsidRPr="00CB6A4D">
        <w:rPr>
          <w:rFonts w:ascii="Tahoma" w:hAnsi="Tahoma" w:cs="Tahoma"/>
        </w:rPr>
        <w:t xml:space="preserve">(1993, </w:t>
      </w:r>
      <w:r w:rsidRPr="00CB6A4D">
        <w:rPr>
          <w:rFonts w:ascii="Tahoma" w:hAnsi="Tahoma" w:cs="Tahoma"/>
        </w:rPr>
        <w:t>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understanding of parents' emotions:  Implications for 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oster presented in symposium, </w:t>
      </w:r>
      <w:r w:rsidRPr="00CB6A4D">
        <w:rPr>
          <w:rFonts w:ascii="Tahoma" w:hAnsi="Tahoma" w:cs="Tahoma"/>
          <w:i/>
          <w:iCs/>
        </w:rPr>
        <w:t>Socialization of emotion knowledge</w:t>
      </w:r>
      <w:r w:rsidRPr="00CB6A4D">
        <w:rPr>
          <w:rFonts w:ascii="Tahoma" w:hAnsi="Tahoma" w:cs="Tahoma"/>
        </w:rPr>
        <w:t>, D. Jones (Chair), at the Society for Research in Child Development Biennial Meetings, New Orleans.</w:t>
      </w:r>
    </w:p>
    <w:p w14:paraId="2D0ED5C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2D2C390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Mason, T., &amp; Couchoud, E. A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3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ituational contributors to preschoolers' responses to adults' sadness, anger, and pai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Society for Research in Child Development Biennial Meetings, New Orleans.</w:t>
      </w:r>
    </w:p>
    <w:p w14:paraId="1495173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36A95A8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understanding of and reaction to adult emotion and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its</w:t>
      </w:r>
      <w:r w:rsidRPr="00CB6A4D">
        <w:rPr>
          <w:rFonts w:ascii="Tahoma" w:hAnsi="Tahoma" w:cs="Tahoma"/>
        </w:rPr>
        <w:t xml:space="preserve"> </w:t>
      </w:r>
      <w:proofErr w:type="gramStart"/>
      <w:r w:rsidRPr="00CB6A4D">
        <w:rPr>
          <w:rFonts w:ascii="Tahoma" w:hAnsi="Tahoma" w:cs="Tahoma"/>
          <w:i/>
          <w:iCs/>
        </w:rPr>
        <w:t>relation</w:t>
      </w:r>
      <w:proofErr w:type="gramEnd"/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with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social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at the Asilomar Emotion Conference</w:t>
      </w:r>
      <w:r w:rsidR="00EB5C7D" w:rsidRPr="00CB6A4D">
        <w:rPr>
          <w:rFonts w:ascii="Tahoma" w:hAnsi="Tahoma" w:cs="Tahoma"/>
        </w:rPr>
        <w:t xml:space="preserve">. </w:t>
      </w:r>
    </w:p>
    <w:p w14:paraId="1A01A41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4C00B3B0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“When I have a bad dream, mommy holds me”: Preschoolers’ consequential thinking about emotions and social competence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Paper presented in symposium, </w:t>
      </w:r>
      <w:r w:rsidRPr="00CB6A4D">
        <w:rPr>
          <w:rFonts w:ascii="Tahoma" w:hAnsi="Tahoma" w:cs="Tahoma"/>
          <w:i/>
          <w:iCs/>
        </w:rPr>
        <w:t>Social competence and emotions</w:t>
      </w:r>
      <w:r w:rsidRPr="00CB6A4D">
        <w:rPr>
          <w:rFonts w:ascii="Tahoma" w:hAnsi="Tahoma" w:cs="Tahoma"/>
        </w:rPr>
        <w:t>, E. Lemerise &amp; T. Walden (Chairs), Co</w:t>
      </w:r>
      <w:r w:rsidR="00B9431D" w:rsidRPr="00CB6A4D">
        <w:rPr>
          <w:rFonts w:ascii="Tahoma" w:hAnsi="Tahoma" w:cs="Tahoma"/>
        </w:rPr>
        <w:t xml:space="preserve">nference on Human Development, </w:t>
      </w:r>
      <w:r w:rsidRPr="00CB6A4D">
        <w:rPr>
          <w:rFonts w:ascii="Tahoma" w:hAnsi="Tahoma" w:cs="Tahoma"/>
        </w:rPr>
        <w:t>Atlanta.</w:t>
      </w:r>
    </w:p>
    <w:p w14:paraId="51FA3CA8" w14:textId="77777777" w:rsidR="00F22D0C" w:rsidRPr="00CB6A4D" w:rsidRDefault="00F22D0C" w:rsidP="00953143">
      <w:pPr>
        <w:widowControl/>
        <w:ind w:left="432" w:hanging="432"/>
        <w:rPr>
          <w:rFonts w:ascii="Tahoma" w:hAnsi="Tahoma" w:cs="Tahoma"/>
        </w:rPr>
      </w:pPr>
    </w:p>
    <w:p w14:paraId="07F5CB1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Socialization of emotion: Pathway to preschoolers’ affect regulation and emotion knowledge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 xml:space="preserve">Paper presented in symposium, </w:t>
      </w:r>
      <w:r w:rsidRPr="00CB6A4D">
        <w:rPr>
          <w:rFonts w:ascii="Tahoma" w:hAnsi="Tahoma" w:cs="Tahoma"/>
          <w:i/>
          <w:iCs/>
        </w:rPr>
        <w:t>Socialization of emotion in the family</w:t>
      </w:r>
      <w:r w:rsidRPr="00CB6A4D">
        <w:rPr>
          <w:rFonts w:ascii="Tahoma" w:hAnsi="Tahoma" w:cs="Tahoma"/>
        </w:rPr>
        <w:t>, J. Tangney &amp; S. Denham (Chairs), the Society for Research in Chil</w:t>
      </w:r>
      <w:r w:rsidR="00056B82" w:rsidRPr="00CB6A4D">
        <w:rPr>
          <w:rFonts w:ascii="Tahoma" w:hAnsi="Tahoma" w:cs="Tahoma"/>
        </w:rPr>
        <w:t>d Development Biennial Meetings, Seattle.</w:t>
      </w:r>
      <w:r w:rsidRPr="00CB6A4D">
        <w:rPr>
          <w:rFonts w:ascii="Tahoma" w:hAnsi="Tahoma" w:cs="Tahoma"/>
        </w:rPr>
        <w:t xml:space="preserve"> </w:t>
      </w:r>
    </w:p>
    <w:p w14:paraId="7B7C9421" w14:textId="77777777" w:rsidR="00A6317B" w:rsidRPr="00CB6A4D" w:rsidRDefault="00A6317B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754BBC55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Bouril, B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1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Preschoolers’ understanding of challenging peer situations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Poster presented at the Society for Research in Child Development Biennial Meetings, Seattle.</w:t>
      </w:r>
    </w:p>
    <w:p w14:paraId="7584FCF1" w14:textId="77777777" w:rsidR="006E125E" w:rsidRPr="00CB6A4D" w:rsidRDefault="006E125E" w:rsidP="00953143">
      <w:pPr>
        <w:widowControl/>
        <w:ind w:left="432" w:hanging="432"/>
        <w:rPr>
          <w:rFonts w:ascii="Tahoma" w:hAnsi="Tahoma" w:cs="Tahoma"/>
        </w:rPr>
      </w:pPr>
    </w:p>
    <w:p w14:paraId="09E8915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0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ization of preschoolers’ emotional and social competence</w:t>
      </w:r>
      <w:r w:rsidR="00EB5C7D" w:rsidRPr="00CB6A4D">
        <w:rPr>
          <w:rFonts w:ascii="Tahoma" w:hAnsi="Tahoma" w:cs="Tahoma"/>
          <w:i/>
          <w:iCs/>
        </w:rPr>
        <w:t xml:space="preserve">. </w:t>
      </w:r>
      <w:r w:rsidR="00FC14BC" w:rsidRPr="00CB6A4D">
        <w:rPr>
          <w:rFonts w:ascii="Tahoma" w:hAnsi="Tahoma" w:cs="Tahoma"/>
        </w:rPr>
        <w:t>Paper presented at the</w:t>
      </w:r>
      <w:r w:rsidRPr="00CB6A4D">
        <w:rPr>
          <w:rFonts w:ascii="Tahoma" w:hAnsi="Tahoma" w:cs="Tahoma"/>
        </w:rPr>
        <w:t xml:space="preserve"> Virginia Developmental Forum, Fairfax, VA.</w:t>
      </w:r>
    </w:p>
    <w:p w14:paraId="3A1C0D0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12C59E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Renwick, S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0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Virginia Developmental Forum, Fairfax, VA.</w:t>
      </w:r>
    </w:p>
    <w:p w14:paraId="16AD9A2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lastRenderedPageBreak/>
        <w:t xml:space="preserve">Lehman, E. B., Denham, S. A., Moser, M. H., &amp; </w:t>
      </w:r>
      <w:r w:rsidRPr="00CB6A4D">
        <w:rPr>
          <w:rFonts w:ascii="Tahoma" w:hAnsi="Tahoma" w:cs="Tahoma"/>
          <w:i/>
          <w:lang w:val="de-DE"/>
        </w:rPr>
        <w:t>Reeves, S. L</w:t>
      </w:r>
      <w:r w:rsidR="00EB5C7D" w:rsidRPr="00CB6A4D">
        <w:rPr>
          <w:rFonts w:ascii="Tahoma" w:hAnsi="Tahoma" w:cs="Tahoma"/>
          <w:i/>
          <w:lang w:val="de-DE"/>
        </w:rPr>
        <w:t>.</w:t>
      </w:r>
      <w:r w:rsidR="00EB5C7D" w:rsidRPr="00CB6A4D">
        <w:rPr>
          <w:rFonts w:ascii="Tahoma" w:hAnsi="Tahoma" w:cs="Tahoma"/>
          <w:lang w:val="de-DE"/>
        </w:rPr>
        <w:t xml:space="preserve"> </w:t>
      </w:r>
      <w:r w:rsidR="00457542" w:rsidRPr="00CB6A4D">
        <w:rPr>
          <w:rFonts w:ascii="Tahoma" w:hAnsi="Tahoma" w:cs="Tahoma"/>
          <w:lang w:val="de-DE"/>
        </w:rPr>
        <w:t xml:space="preserve"> </w:t>
      </w:r>
      <w:r w:rsidRPr="00CB6A4D">
        <w:rPr>
          <w:rFonts w:ascii="Tahoma" w:hAnsi="Tahoma" w:cs="Tahoma"/>
        </w:rPr>
        <w:t>(1990, Octo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 longitudinal study of the role of secure attachment to the mother in the development of object attachment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at the Virginia Developmental Forum, Fairfax, VA.</w:t>
      </w:r>
    </w:p>
    <w:p w14:paraId="3F19A1ED" w14:textId="77777777" w:rsidR="008C6AC7" w:rsidRPr="00CB6A4D" w:rsidRDefault="008C6AC7" w:rsidP="00953143">
      <w:pPr>
        <w:widowControl/>
        <w:ind w:left="432" w:hanging="432"/>
        <w:rPr>
          <w:rFonts w:ascii="Tahoma" w:hAnsi="Tahoma" w:cs="Tahoma"/>
        </w:rPr>
      </w:pPr>
    </w:p>
    <w:p w14:paraId="1D007CB4" w14:textId="7F3F6BDB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Zoller, D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90, March)</w:t>
      </w:r>
      <w:r w:rsidR="00EB5C7D" w:rsidRPr="00CB6A4D">
        <w:rPr>
          <w:rFonts w:ascii="Tahoma" w:hAnsi="Tahoma" w:cs="Tahoma"/>
        </w:rPr>
        <w:t xml:space="preserve">. </w:t>
      </w:r>
      <w:r w:rsidR="00B9431D" w:rsidRPr="00CB6A4D">
        <w:rPr>
          <w:rFonts w:ascii="Tahoma" w:hAnsi="Tahoma" w:cs="Tahoma"/>
          <w:i/>
          <w:iCs/>
        </w:rPr>
        <w:t xml:space="preserve">"When Mommy's angry, </w:t>
      </w:r>
      <w:r w:rsidRPr="00CB6A4D">
        <w:rPr>
          <w:rFonts w:ascii="Tahoma" w:hAnsi="Tahoma" w:cs="Tahoma"/>
          <w:i/>
          <w:iCs/>
        </w:rPr>
        <w:t>I feel sad": Preschoolers' understanding of emotion and its socializ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biennial Conference on Human Development, Richmond, VA.</w:t>
      </w:r>
    </w:p>
    <w:p w14:paraId="36BCBC64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0194083F" w14:textId="77777777" w:rsidR="009632FE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Lerner, N., Denham, S. A., &amp; </w:t>
      </w:r>
      <w:proofErr w:type="spellStart"/>
      <w:r w:rsidRPr="00CB6A4D">
        <w:rPr>
          <w:rFonts w:ascii="Tahoma" w:hAnsi="Tahoma" w:cs="Tahoma"/>
        </w:rPr>
        <w:t>Sedney</w:t>
      </w:r>
      <w:proofErr w:type="spellEnd"/>
      <w:r w:rsidRPr="00CB6A4D">
        <w:rPr>
          <w:rFonts w:ascii="Tahoma" w:hAnsi="Tahoma" w:cs="Tahoma"/>
        </w:rPr>
        <w:t>, C</w:t>
      </w:r>
      <w:r w:rsidR="00EB5C7D" w:rsidRPr="00CB6A4D">
        <w:rPr>
          <w:rFonts w:ascii="Tahoma" w:hAnsi="Tahoma" w:cs="Tahoma"/>
        </w:rPr>
        <w:t xml:space="preserve">. </w:t>
      </w:r>
      <w:r w:rsidR="009632FE" w:rsidRPr="00CB6A4D">
        <w:rPr>
          <w:rFonts w:ascii="Tahoma" w:hAnsi="Tahoma" w:cs="Tahoma"/>
        </w:rPr>
        <w:t xml:space="preserve">A. </w:t>
      </w:r>
      <w:r w:rsidRPr="00CB6A4D">
        <w:rPr>
          <w:rFonts w:ascii="Tahoma" w:hAnsi="Tahoma" w:cs="Tahoma"/>
        </w:rPr>
        <w:t xml:space="preserve">(1989, October). </w:t>
      </w:r>
      <w:r w:rsidR="009632FE" w:rsidRPr="00CB6A4D">
        <w:rPr>
          <w:rFonts w:ascii="Tahoma" w:hAnsi="Tahoma" w:cs="Tahoma"/>
          <w:i/>
          <w:iCs/>
        </w:rPr>
        <w:t xml:space="preserve">Preschool </w:t>
      </w:r>
      <w:r w:rsidRPr="00CB6A4D">
        <w:rPr>
          <w:rFonts w:ascii="Tahoma" w:hAnsi="Tahoma" w:cs="Tahoma"/>
          <w:i/>
          <w:iCs/>
        </w:rPr>
        <w:t xml:space="preserve">children </w:t>
      </w:r>
      <w:r w:rsidR="009632FE" w:rsidRPr="00CB6A4D">
        <w:rPr>
          <w:rFonts w:ascii="Tahoma" w:hAnsi="Tahoma" w:cs="Tahoma"/>
          <w:i/>
          <w:iCs/>
        </w:rPr>
        <w:t>and the cigarette lighte</w:t>
      </w:r>
      <w:r w:rsidR="00B9431D" w:rsidRPr="00CB6A4D">
        <w:rPr>
          <w:rFonts w:ascii="Tahoma" w:hAnsi="Tahoma" w:cs="Tahoma"/>
          <w:i/>
          <w:iCs/>
        </w:rPr>
        <w:t>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Human Factors Society, Denver, CO</w:t>
      </w:r>
      <w:r w:rsidR="00EB5C7D" w:rsidRPr="00CB6A4D">
        <w:rPr>
          <w:rFonts w:ascii="Tahoma" w:hAnsi="Tahoma" w:cs="Tahoma"/>
        </w:rPr>
        <w:t xml:space="preserve">. </w:t>
      </w:r>
      <w:hyperlink r:id="rId14" w:tooltip="Human Factors and Ergonomics Society Annual Meeting Proceedings" w:history="1">
        <w:r w:rsidR="009632FE" w:rsidRPr="00CB6A4D">
          <w:rPr>
            <w:rStyle w:val="Hyperlink"/>
            <w:rFonts w:ascii="Tahoma" w:hAnsi="Tahoma" w:cs="Tahoma"/>
            <w:i/>
            <w:color w:val="auto"/>
            <w:u w:val="none"/>
            <w:lang w:val="en"/>
          </w:rPr>
          <w:t>Human Factors and Ergonomics Society Annual Meeting Proceedings</w:t>
        </w:r>
      </w:hyperlink>
      <w:r w:rsidR="009632FE" w:rsidRPr="00CB6A4D">
        <w:rPr>
          <w:rFonts w:ascii="Tahoma" w:hAnsi="Tahoma" w:cs="Tahoma"/>
          <w:i/>
          <w:lang w:val="en"/>
        </w:rPr>
        <w:t>, SAFETY</w:t>
      </w:r>
      <w:r w:rsidR="00457542" w:rsidRPr="00CB6A4D">
        <w:rPr>
          <w:rFonts w:ascii="Tahoma" w:hAnsi="Tahoma" w:cs="Tahoma"/>
          <w:lang w:val="en"/>
        </w:rPr>
        <w:t xml:space="preserve">, </w:t>
      </w:r>
      <w:r w:rsidR="009632FE" w:rsidRPr="00CB6A4D">
        <w:rPr>
          <w:rFonts w:ascii="Tahoma" w:hAnsi="Tahoma" w:cs="Tahoma"/>
          <w:lang w:val="en"/>
        </w:rPr>
        <w:t>923-927(5).</w:t>
      </w:r>
    </w:p>
    <w:p w14:paraId="270D0A0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  <w:lang w:val="en"/>
        </w:rPr>
      </w:pPr>
    </w:p>
    <w:p w14:paraId="3A47017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Rouse, M. C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89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"That baby is very sad": Emotion discussion between mother and preschool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 of the American Psychological Association, New Orleans.</w:t>
      </w:r>
    </w:p>
    <w:p w14:paraId="511023C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339A73D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Moser, M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9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orrelates of maternal attach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Society for Research in Child Development Biennial Meetings, Kansas City, MO.</w:t>
      </w:r>
    </w:p>
    <w:p w14:paraId="05D1CB78" w14:textId="77777777" w:rsidR="000D3664" w:rsidRPr="00CB6A4D" w:rsidRDefault="000D3664" w:rsidP="00953143">
      <w:pPr>
        <w:widowControl/>
        <w:ind w:left="432" w:hanging="432"/>
        <w:rPr>
          <w:rFonts w:ascii="Tahoma" w:hAnsi="Tahoma" w:cs="Tahoma"/>
        </w:rPr>
      </w:pPr>
    </w:p>
    <w:p w14:paraId="5C777B41" w14:textId="77777777" w:rsidR="00583A23" w:rsidRPr="00CB6A4D" w:rsidRDefault="007F6785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="00583A23" w:rsidRPr="00CB6A4D">
        <w:rPr>
          <w:rFonts w:ascii="Tahoma" w:hAnsi="Tahoma" w:cs="Tahoma"/>
        </w:rPr>
        <w:t>&amp; Zahn-Waxler, C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(1989, April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Social competence in preschoolers: Continuity and change from toddlerhood to five years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Poster presented at the Society for Research in Child Development Biennial Meetings, Kansas City, MO.</w:t>
      </w:r>
    </w:p>
    <w:p w14:paraId="6EC06372" w14:textId="77777777" w:rsidR="006F1848" w:rsidRPr="00CB6A4D" w:rsidRDefault="006F1848" w:rsidP="00953143">
      <w:pPr>
        <w:widowControl/>
        <w:ind w:left="432" w:hanging="432"/>
        <w:rPr>
          <w:rFonts w:ascii="Tahoma" w:hAnsi="Tahoma" w:cs="Tahoma"/>
        </w:rPr>
      </w:pPr>
    </w:p>
    <w:p w14:paraId="65B40FC3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Couchoud, E. A., &amp; Glass, M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89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Young preschoolers' understanding of the consequences of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Southeastern Psychological Association, Washington, DC.</w:t>
      </w:r>
    </w:p>
    <w:p w14:paraId="47CD95B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34F55A3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9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Young children's understanding of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orkshop at the Virginia Association for Early Childhood Education, Tyson’s Corner, VA.</w:t>
      </w:r>
    </w:p>
    <w:p w14:paraId="43927D1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5D5D363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8, Novem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understanding of the causes of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Virginia Developmental Forum, Ashland, VA.</w:t>
      </w:r>
    </w:p>
    <w:p w14:paraId="571B7CB7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548C6D11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8, Ma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evelopmental psychology's contributions to the t</w:t>
      </w:r>
      <w:r w:rsidR="00FC14BC" w:rsidRPr="00CB6A4D">
        <w:rPr>
          <w:rFonts w:ascii="Tahoma" w:hAnsi="Tahoma" w:cs="Tahoma"/>
          <w:i/>
          <w:iCs/>
        </w:rPr>
        <w:t>eaching of thinking skills: The</w:t>
      </w:r>
      <w:r w:rsidR="00D84432" w:rsidRPr="00CB6A4D">
        <w:rPr>
          <w:rFonts w:ascii="Tahoma" w:hAnsi="Tahoma" w:cs="Tahoma"/>
          <w:i/>
          <w:iCs/>
        </w:rPr>
        <w:t xml:space="preserve"> </w:t>
      </w:r>
      <w:r w:rsidRPr="00CB6A4D">
        <w:rPr>
          <w:rFonts w:ascii="Tahoma" w:hAnsi="Tahoma" w:cs="Tahoma"/>
          <w:i/>
          <w:iCs/>
        </w:rPr>
        <w:t>what and how of thinking</w:t>
      </w:r>
      <w:r w:rsidR="00EB5C7D" w:rsidRPr="00CB6A4D">
        <w:rPr>
          <w:rFonts w:ascii="Tahoma" w:hAnsi="Tahoma" w:cs="Tahoma"/>
        </w:rPr>
        <w:t xml:space="preserve">. </w:t>
      </w:r>
      <w:r w:rsidR="00457542" w:rsidRPr="00CB6A4D">
        <w:rPr>
          <w:rFonts w:ascii="Tahoma" w:hAnsi="Tahoma" w:cs="Tahoma"/>
        </w:rPr>
        <w:t xml:space="preserve">George Mason University </w:t>
      </w:r>
      <w:r w:rsidRPr="00CB6A4D">
        <w:rPr>
          <w:rFonts w:ascii="Tahoma" w:hAnsi="Tahoma" w:cs="Tahoma"/>
        </w:rPr>
        <w:t>Department of Education and Human Services Thinking Skills Workshop.</w:t>
      </w:r>
    </w:p>
    <w:p w14:paraId="2A41174B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1E27643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Moser, M., &amp; Denham, S. A. (1988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fant temperament and maternal stres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International Conference for Infant Studies, Washington, DC.</w:t>
      </w:r>
    </w:p>
    <w:p w14:paraId="683CBF96" w14:textId="77777777" w:rsidR="00825EE8" w:rsidRPr="00CB6A4D" w:rsidRDefault="00825EE8" w:rsidP="00953143">
      <w:pPr>
        <w:widowControl/>
        <w:ind w:left="432" w:hanging="432"/>
        <w:rPr>
          <w:rFonts w:ascii="Tahoma" w:hAnsi="Tahoma" w:cs="Tahoma"/>
        </w:rPr>
      </w:pPr>
    </w:p>
    <w:p w14:paraId="7D8ED85F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&amp; Couchoud, E. A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88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Knowledge about emotions: Relations with socialization and social behavio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aper presented in symposium, </w:t>
      </w:r>
      <w:r w:rsidRPr="00CB6A4D">
        <w:rPr>
          <w:rFonts w:ascii="Tahoma" w:hAnsi="Tahoma" w:cs="Tahoma"/>
          <w:i/>
          <w:iCs/>
        </w:rPr>
        <w:t>Emotional knowledge and emotional development</w:t>
      </w:r>
      <w:r w:rsidRPr="00CB6A4D">
        <w:rPr>
          <w:rFonts w:ascii="Tahoma" w:hAnsi="Tahoma" w:cs="Tahoma"/>
        </w:rPr>
        <w:t xml:space="preserve">, J. </w:t>
      </w:r>
      <w:proofErr w:type="spellStart"/>
      <w:r w:rsidRPr="00CB6A4D">
        <w:rPr>
          <w:rFonts w:ascii="Tahoma" w:hAnsi="Tahoma" w:cs="Tahoma"/>
        </w:rPr>
        <w:t>Gnepp</w:t>
      </w:r>
      <w:proofErr w:type="spellEnd"/>
      <w:r w:rsidRPr="00CB6A4D">
        <w:rPr>
          <w:rFonts w:ascii="Tahoma" w:hAnsi="Tahoma" w:cs="Tahoma"/>
        </w:rPr>
        <w:t xml:space="preserve"> (Chair), at the biennial Conference on Human Development, Charleston, SC.</w:t>
      </w:r>
    </w:p>
    <w:p w14:paraId="516CF2BD" w14:textId="77777777" w:rsidR="003E2EA5" w:rsidRPr="00CB6A4D" w:rsidRDefault="003E2EA5" w:rsidP="00953143">
      <w:pPr>
        <w:widowControl/>
        <w:ind w:left="432" w:hanging="432"/>
        <w:rPr>
          <w:rFonts w:ascii="Tahoma" w:hAnsi="Tahoma" w:cs="Tahoma"/>
        </w:rPr>
      </w:pPr>
    </w:p>
    <w:p w14:paraId="6C0FB084" w14:textId="04266E95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&amp; </w:t>
      </w:r>
      <w:r w:rsidRPr="00CB6A4D">
        <w:rPr>
          <w:rFonts w:ascii="Tahoma" w:hAnsi="Tahoma" w:cs="Tahoma"/>
          <w:i/>
        </w:rPr>
        <w:t>Renwick, S</w:t>
      </w:r>
      <w:r w:rsidR="00EB5C7D" w:rsidRPr="00CB6A4D">
        <w:rPr>
          <w:rFonts w:ascii="Tahoma" w:hAnsi="Tahoma" w:cs="Tahoma"/>
          <w:i/>
        </w:rPr>
        <w:t>.</w:t>
      </w:r>
      <w:r w:rsidR="00EB5C7D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(1988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Emotional relationships between mother and child: Relations with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Conference on Human Development, Charleston, SC.</w:t>
      </w:r>
    </w:p>
    <w:p w14:paraId="30F3A979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0EB941A1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Moser, M. H., &amp; Denham, S. A. (1987, Decemb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Maternal stress and infant temperamen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National Clinical Center for Infant Programs' Conference.</w:t>
      </w:r>
    </w:p>
    <w:p w14:paraId="74177994" w14:textId="77777777" w:rsidR="00536208" w:rsidRPr="00CB6A4D" w:rsidRDefault="00536208" w:rsidP="00953143">
      <w:pPr>
        <w:widowControl/>
        <w:ind w:left="432" w:hanging="432"/>
        <w:rPr>
          <w:rFonts w:ascii="Tahoma" w:hAnsi="Tahoma" w:cs="Tahoma"/>
        </w:rPr>
      </w:pPr>
    </w:p>
    <w:p w14:paraId="43A0168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7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Child competence and maternal emotion socialization correlates of attachment Q-sort variable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s of the American Psychological Association, New York.</w:t>
      </w:r>
    </w:p>
    <w:p w14:paraId="6F8D2B4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15C34F9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. (1987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identification of others' emotions in equivocal situa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s of the American Psychological Association, New York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Unabridged paper, ERIC Document Reproduction Service)</w:t>
      </w:r>
    </w:p>
    <w:p w14:paraId="43483CAD" w14:textId="77777777" w:rsidR="003D7F1A" w:rsidRPr="00CB6A4D" w:rsidRDefault="003D7F1A" w:rsidP="00953143">
      <w:pPr>
        <w:widowControl/>
        <w:ind w:left="432" w:hanging="432"/>
        <w:rPr>
          <w:rFonts w:ascii="Tahoma" w:hAnsi="Tahoma" w:cs="Tahoma"/>
        </w:rPr>
      </w:pPr>
    </w:p>
    <w:p w14:paraId="16234C1E" w14:textId="3D78184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7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Emotional and prosocial correlates of teachers' ratings of preschool social competence and behavior problem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Eastern Psychological Association Meetings, Rosslyn, V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Eastern Psychological Association Abstracts</w:t>
      </w:r>
      <w:r w:rsidRPr="00CB6A4D">
        <w:rPr>
          <w:rFonts w:ascii="Tahoma" w:hAnsi="Tahoma" w:cs="Tahoma"/>
        </w:rPr>
        <w:t xml:space="preserve">, p. 55 (Unabridged paper, ERIC Document Reproduction Service, No. 282-654). </w:t>
      </w:r>
    </w:p>
    <w:p w14:paraId="632BE97F" w14:textId="77777777" w:rsidR="007F6785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26A9A73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7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 xml:space="preserve">Emotional, behavioral, and social cognitive correlates of </w:t>
      </w:r>
      <w:proofErr w:type="spellStart"/>
      <w:r w:rsidRPr="00CB6A4D">
        <w:rPr>
          <w:rFonts w:ascii="Tahoma" w:hAnsi="Tahoma" w:cs="Tahoma"/>
          <w:i/>
          <w:iCs/>
        </w:rPr>
        <w:t>sociometric</w:t>
      </w:r>
      <w:proofErr w:type="spellEnd"/>
      <w:r w:rsidRPr="00CB6A4D">
        <w:rPr>
          <w:rFonts w:ascii="Tahoma" w:hAnsi="Tahoma" w:cs="Tahoma"/>
          <w:i/>
          <w:iCs/>
        </w:rPr>
        <w:t xml:space="preserve"> status in young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meetings of the Society for Research in Child Development, Baltimore, M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ety for Research in Child Development Abstracts</w:t>
      </w:r>
      <w:r w:rsidRPr="00CB6A4D">
        <w:rPr>
          <w:rFonts w:ascii="Tahoma" w:hAnsi="Tahoma" w:cs="Tahoma"/>
        </w:rPr>
        <w:t>, p. 62.</w:t>
      </w:r>
    </w:p>
    <w:p w14:paraId="03046D00" w14:textId="77777777" w:rsidR="003D7F1A" w:rsidRPr="00CB6A4D" w:rsidRDefault="003D7F1A" w:rsidP="00953143">
      <w:pPr>
        <w:widowControl/>
        <w:ind w:left="432" w:hanging="432"/>
        <w:rPr>
          <w:rFonts w:ascii="Tahoma" w:hAnsi="Tahoma" w:cs="Tahoma"/>
        </w:rPr>
      </w:pPr>
    </w:p>
    <w:p w14:paraId="55816EC7" w14:textId="13857C76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7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Preschoolers' mothers' expression of and coping with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Poster presented at the biennial meetings of the Society for Research in Child Development, Baltimore, MD. (Unabridged paper, ERIC Document Reproduction Service, No. 282-653; </w:t>
      </w:r>
      <w:r w:rsidRPr="00CB6A4D">
        <w:rPr>
          <w:rFonts w:ascii="Tahoma" w:hAnsi="Tahoma" w:cs="Tahoma"/>
          <w:i/>
          <w:iCs/>
        </w:rPr>
        <w:t>Society for Research in Child Development Abstracts</w:t>
      </w:r>
      <w:r w:rsidRPr="00CB6A4D">
        <w:rPr>
          <w:rFonts w:ascii="Tahoma" w:hAnsi="Tahoma" w:cs="Tahoma"/>
        </w:rPr>
        <w:t>, p. 63.)</w:t>
      </w:r>
    </w:p>
    <w:p w14:paraId="6183BB28" w14:textId="77777777" w:rsidR="001A17AF" w:rsidRPr="00CB6A4D" w:rsidRDefault="001A17AF" w:rsidP="00953143">
      <w:pPr>
        <w:widowControl/>
        <w:ind w:left="432" w:hanging="432"/>
        <w:rPr>
          <w:rFonts w:ascii="Tahoma" w:hAnsi="Tahoma" w:cs="Tahoma"/>
        </w:rPr>
      </w:pPr>
    </w:p>
    <w:p w14:paraId="15AFD8D5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6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  <w:iCs/>
        </w:rPr>
        <w:t>Af</w:t>
      </w:r>
      <w:r w:rsidR="00457542" w:rsidRPr="00CB6A4D">
        <w:rPr>
          <w:rFonts w:ascii="Tahoma" w:hAnsi="Tahoma" w:cs="Tahoma"/>
          <w:i/>
          <w:iCs/>
        </w:rPr>
        <w:t xml:space="preserve">fective understanding in young </w:t>
      </w:r>
      <w:r w:rsidRPr="00CB6A4D">
        <w:rPr>
          <w:rFonts w:ascii="Tahoma" w:hAnsi="Tahoma" w:cs="Tahoma"/>
          <w:i/>
          <w:iCs/>
        </w:rPr>
        <w:t>preschoolers and reactions to peers' emotional display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 of the American Psychological Association, Washington, DC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Unabridged paper, ERIC Document Reproduction Service, No. ED 284-667)</w:t>
      </w:r>
    </w:p>
    <w:p w14:paraId="161E1B0E" w14:textId="77777777" w:rsidR="00E639BB" w:rsidRPr="00CB6A4D" w:rsidRDefault="00E639BB" w:rsidP="00953143">
      <w:pPr>
        <w:widowControl/>
        <w:ind w:left="432" w:hanging="432"/>
        <w:rPr>
          <w:rFonts w:ascii="Tahoma" w:hAnsi="Tahoma" w:cs="Tahoma"/>
        </w:rPr>
      </w:pPr>
    </w:p>
    <w:p w14:paraId="1C0099FE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6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Diff</w:t>
      </w:r>
      <w:r w:rsidR="00457542" w:rsidRPr="00CB6A4D">
        <w:rPr>
          <w:rFonts w:ascii="Tahoma" w:hAnsi="Tahoma" w:cs="Tahoma"/>
          <w:i/>
          <w:iCs/>
        </w:rPr>
        <w:t xml:space="preserve">erential responding to friends </w:t>
      </w:r>
      <w:r w:rsidRPr="00CB6A4D">
        <w:rPr>
          <w:rFonts w:ascii="Tahoma" w:hAnsi="Tahoma" w:cs="Tahoma"/>
          <w:i/>
          <w:iCs/>
        </w:rPr>
        <w:t>and acquaintances and correlates of popularity in young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meeting of the Conference on Human Development, Nashville, TN (Unabridged paper, ERIC Document Reproduction Service No. ED 280-556).</w:t>
      </w:r>
    </w:p>
    <w:p w14:paraId="5E2057B3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19D1513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6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 xml:space="preserve">Multivariate cross-validation of Lewis &amp; </w:t>
      </w:r>
      <w:proofErr w:type="spellStart"/>
      <w:r w:rsidRPr="00CB6A4D">
        <w:rPr>
          <w:rFonts w:ascii="Tahoma" w:hAnsi="Tahoma" w:cs="Tahoma"/>
          <w:i/>
          <w:iCs/>
        </w:rPr>
        <w:t>Michalson's</w:t>
      </w:r>
      <w:proofErr w:type="spellEnd"/>
      <w:r w:rsidRPr="00CB6A4D">
        <w:rPr>
          <w:rFonts w:ascii="Tahoma" w:hAnsi="Tahoma" w:cs="Tahoma"/>
          <w:i/>
          <w:iCs/>
        </w:rPr>
        <w:t xml:space="preserve"> system for measurement of children's emotion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biennial meeting of the Conference on Human Development, Nashville, TN.</w:t>
      </w:r>
    </w:p>
    <w:p w14:paraId="0E263128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6A38948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5, August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Affective environment and toddlers' social-emotion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oster presented at the annual meeting of the American Psychological Association, Los Angele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Unabridged paper, ERIC Document Reproduction Service No. ED 263-997)</w:t>
      </w:r>
    </w:p>
    <w:p w14:paraId="17A63C49" w14:textId="77777777" w:rsidR="005B62D7" w:rsidRPr="00CB6A4D" w:rsidRDefault="005B62D7" w:rsidP="00953143">
      <w:pPr>
        <w:widowControl/>
        <w:ind w:left="432" w:hanging="432"/>
        <w:rPr>
          <w:rFonts w:ascii="Tahoma" w:hAnsi="Tahoma" w:cs="Tahoma"/>
        </w:rPr>
      </w:pPr>
    </w:p>
    <w:p w14:paraId="5F637610" w14:textId="72B73C7B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5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Emotional dialogue between toddlers and mothers and its relation to social-emotional competence</w:t>
      </w:r>
      <w:r w:rsidRPr="00CB6A4D">
        <w:rPr>
          <w:rFonts w:ascii="Tahoma" w:hAnsi="Tahoma" w:cs="Tahoma"/>
        </w:rPr>
        <w:t xml:space="preserve">. Poster presented at the Society for Research in Child Development, Toronto. (Unabridged paper, </w:t>
      </w:r>
      <w:r w:rsidRPr="00CB6A4D">
        <w:rPr>
          <w:rFonts w:ascii="Tahoma" w:hAnsi="Tahoma" w:cs="Tahoma"/>
          <w:i/>
          <w:iCs/>
        </w:rPr>
        <w:t>Maternal emotional responsiveness and its relation to toddlers' social-emotional competence and expression of emotion</w:t>
      </w:r>
      <w:r w:rsidRPr="00CB6A4D">
        <w:rPr>
          <w:rFonts w:ascii="Tahoma" w:hAnsi="Tahoma" w:cs="Tahoma"/>
        </w:rPr>
        <w:t xml:space="preserve">, ERIC Document Reproduction Service No. ED 263-994; SRCD Abstracts, p. 84) </w:t>
      </w:r>
    </w:p>
    <w:p w14:paraId="6320C0C6" w14:textId="77777777" w:rsidR="008C6AC7" w:rsidRPr="00CB6A4D" w:rsidRDefault="008C6AC7" w:rsidP="00953143">
      <w:pPr>
        <w:widowControl/>
        <w:ind w:left="432" w:hanging="432"/>
        <w:rPr>
          <w:rFonts w:ascii="Tahoma" w:hAnsi="Tahoma" w:cs="Tahoma"/>
        </w:rPr>
      </w:pPr>
    </w:p>
    <w:p w14:paraId="05B530D6" w14:textId="59210745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Almeida, M. C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Interpersonal cognitive problem-solving: A meta-analysis</w:t>
      </w:r>
      <w:r w:rsidRPr="00CB6A4D">
        <w:rPr>
          <w:rFonts w:ascii="Tahoma" w:hAnsi="Tahoma" w:cs="Tahoma"/>
        </w:rPr>
        <w:t>. Paper presented at annual Eastern Psychological Association meeting, Baltimore MD. (ERIC Document Reproduction Service No. ED 247-003)</w:t>
      </w:r>
    </w:p>
    <w:p w14:paraId="131F403C" w14:textId="77777777" w:rsidR="00A6317B" w:rsidRPr="00CB6A4D" w:rsidRDefault="00A6317B" w:rsidP="00953143">
      <w:pPr>
        <w:widowControl/>
        <w:ind w:left="432" w:hanging="432"/>
        <w:rPr>
          <w:rFonts w:ascii="Tahoma" w:hAnsi="Tahoma" w:cs="Tahoma"/>
        </w:rPr>
      </w:pPr>
    </w:p>
    <w:p w14:paraId="30F00402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4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 cognition and social behavior: Perspective-taking and reaction to emotion in young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at the Eighth Biennial Southeastern Conference on Human Development, University of Georgia, Athens GA</w:t>
      </w:r>
      <w:r w:rsidR="00EB5C7D" w:rsidRPr="00CB6A4D">
        <w:rPr>
          <w:rFonts w:ascii="Tahoma" w:hAnsi="Tahoma" w:cs="Tahoma"/>
        </w:rPr>
        <w:t xml:space="preserve">. </w:t>
      </w:r>
    </w:p>
    <w:p w14:paraId="02D67BC6" w14:textId="77777777" w:rsidR="00EF6A52" w:rsidRPr="00CB6A4D" w:rsidRDefault="00EF6A52" w:rsidP="00953143">
      <w:pPr>
        <w:widowControl/>
        <w:ind w:left="432" w:hanging="432"/>
        <w:rPr>
          <w:rFonts w:ascii="Tahoma" w:hAnsi="Tahoma" w:cs="Tahoma"/>
        </w:rPr>
      </w:pPr>
    </w:p>
    <w:p w14:paraId="7957137F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A. (1984, March). </w:t>
      </w:r>
      <w:r w:rsidRPr="00CB6A4D">
        <w:rPr>
          <w:rFonts w:ascii="Tahoma" w:hAnsi="Tahoma" w:cs="Tahoma"/>
          <w:i/>
          <w:iCs/>
        </w:rPr>
        <w:t>Empathy and prosocial behavior in two- and three-year-olds: Are they related and can they be trained</w:t>
      </w:r>
      <w:r w:rsidRPr="00CB6A4D">
        <w:rPr>
          <w:rFonts w:ascii="Tahoma" w:hAnsi="Tahoma" w:cs="Tahoma"/>
        </w:rPr>
        <w:t>? Poster presented at the Early Childhood Education Conference, University of Maryland.</w:t>
      </w:r>
    </w:p>
    <w:p w14:paraId="1C93F4AA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731DDC2C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George, W. C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75, March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Fast-paced mathematics: A program in curriculum experimentation for the mathematically talente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aper presented at the annual meeting of the American Educational Research Association, Washington, DC.</w:t>
      </w:r>
    </w:p>
    <w:p w14:paraId="5B946996" w14:textId="77777777" w:rsidR="00583A23" w:rsidRPr="00CB6A4D" w:rsidRDefault="00583A23" w:rsidP="00953143">
      <w:pPr>
        <w:widowControl/>
        <w:ind w:left="432" w:hanging="432"/>
        <w:rPr>
          <w:rFonts w:ascii="Tahoma" w:hAnsi="Tahoma" w:cs="Tahoma"/>
        </w:rPr>
      </w:pPr>
    </w:p>
    <w:p w14:paraId="4AA7B399" w14:textId="77777777" w:rsidR="00654C6D" w:rsidRPr="00CB6A4D" w:rsidRDefault="00583A23" w:rsidP="00654C6D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1973, August). </w:t>
      </w:r>
      <w:r w:rsidRPr="00CB6A4D">
        <w:rPr>
          <w:rFonts w:ascii="Tahoma" w:hAnsi="Tahoma" w:cs="Tahoma"/>
          <w:i/>
          <w:iCs/>
        </w:rPr>
        <w:t>Personality charact</w:t>
      </w:r>
      <w:r w:rsidR="007F6785" w:rsidRPr="00CB6A4D">
        <w:rPr>
          <w:rFonts w:ascii="Tahoma" w:hAnsi="Tahoma" w:cs="Tahoma"/>
          <w:i/>
          <w:iCs/>
        </w:rPr>
        <w:t>eristics of the</w:t>
      </w:r>
      <w:r w:rsidRPr="00CB6A4D">
        <w:rPr>
          <w:rFonts w:ascii="Tahoma" w:hAnsi="Tahoma" w:cs="Tahoma"/>
          <w:i/>
          <w:iCs/>
        </w:rPr>
        <w:t xml:space="preserve"> mathematically precocious</w:t>
      </w:r>
      <w:r w:rsidR="00EB5C7D" w:rsidRPr="00CB6A4D">
        <w:rPr>
          <w:rFonts w:ascii="Tahoma" w:hAnsi="Tahoma" w:cs="Tahoma"/>
          <w:i/>
          <w:iCs/>
        </w:rPr>
        <w:t xml:space="preserve">. </w:t>
      </w:r>
      <w:r w:rsidR="00FC14BC" w:rsidRPr="00CB6A4D">
        <w:rPr>
          <w:rFonts w:ascii="Tahoma" w:hAnsi="Tahoma" w:cs="Tahoma"/>
        </w:rPr>
        <w:t xml:space="preserve">Paper presented at the annual </w:t>
      </w:r>
      <w:r w:rsidRPr="00CB6A4D">
        <w:rPr>
          <w:rFonts w:ascii="Tahoma" w:hAnsi="Tahoma" w:cs="Tahoma"/>
        </w:rPr>
        <w:t>meeting of the American Psychological Association, Montreal, Quebec.</w:t>
      </w:r>
    </w:p>
    <w:p w14:paraId="42F13A74" w14:textId="77777777" w:rsidR="00654C6D" w:rsidRPr="00CB6A4D" w:rsidRDefault="00654C6D" w:rsidP="00654C6D">
      <w:pPr>
        <w:widowControl/>
        <w:ind w:left="432" w:hanging="432"/>
        <w:rPr>
          <w:rFonts w:ascii="Tahoma" w:hAnsi="Tahoma" w:cs="Tahoma"/>
        </w:rPr>
      </w:pPr>
    </w:p>
    <w:p w14:paraId="4816188E" w14:textId="1EA1DEE8" w:rsidR="00583A23" w:rsidRPr="00CB6A4D" w:rsidRDefault="00583A23" w:rsidP="00654C6D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Measures</w:t>
      </w:r>
      <w:r w:rsidR="00061F18" w:rsidRPr="00CB6A4D">
        <w:rPr>
          <w:rFonts w:ascii="Tahoma" w:hAnsi="Tahoma" w:cs="Tahoma"/>
          <w:u w:val="single"/>
        </w:rPr>
        <w:t xml:space="preserve"> and Procedures</w:t>
      </w:r>
    </w:p>
    <w:p w14:paraId="12B8E1E5" w14:textId="77777777" w:rsidR="00C73D58" w:rsidRPr="00CB6A4D" w:rsidRDefault="00C73D5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59BECDA8" w14:textId="77777777" w:rsidR="006930BF" w:rsidRPr="00CB6A4D" w:rsidRDefault="006930B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 (1983).  </w:t>
      </w:r>
      <w:r w:rsidRPr="00CB6A4D">
        <w:rPr>
          <w:rFonts w:ascii="Tahoma" w:hAnsi="Tahoma" w:cs="Tahoma"/>
          <w:i/>
        </w:rPr>
        <w:t xml:space="preserve">Affect Knowledge Test.  </w:t>
      </w:r>
      <w:r w:rsidRPr="00CB6A4D">
        <w:rPr>
          <w:rFonts w:ascii="Tahoma" w:hAnsi="Tahoma" w:cs="Tahoma"/>
        </w:rPr>
        <w:t>University of Maryland Baltimore County, Catonsville, MD.</w:t>
      </w:r>
    </w:p>
    <w:p w14:paraId="07E47A1B" w14:textId="77777777" w:rsidR="000A448F" w:rsidRPr="00CB6A4D" w:rsidRDefault="000A448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632D09A4" w14:textId="77777777" w:rsidR="000A448F" w:rsidRPr="00CB6A4D" w:rsidRDefault="000A448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, &amp; Bassett, H. H. (2013).  </w:t>
      </w:r>
      <w:r w:rsidRPr="00CB6A4D">
        <w:rPr>
          <w:rFonts w:ascii="Tahoma" w:hAnsi="Tahoma" w:cs="Tahoma"/>
          <w:i/>
        </w:rPr>
        <w:t xml:space="preserve">Focal-T: Focal Observations of Teachers’ Emotions and Reactions to Children’s Emotions.  </w:t>
      </w:r>
      <w:r w:rsidRPr="00CB6A4D">
        <w:rPr>
          <w:rFonts w:ascii="Tahoma" w:hAnsi="Tahoma" w:cs="Tahoma"/>
        </w:rPr>
        <w:t>George Mason University, Fairfax VA.</w:t>
      </w:r>
    </w:p>
    <w:p w14:paraId="51D7BC62" w14:textId="77777777" w:rsidR="003212DB" w:rsidRPr="00CB6A4D" w:rsidRDefault="003212D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5C62D357" w14:textId="77777777" w:rsidR="006E125E" w:rsidRPr="00CB6A4D" w:rsidRDefault="006E125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A., &amp; Bassett, H. H.  (2013).  </w:t>
      </w:r>
      <w:r w:rsidRPr="00CB6A4D">
        <w:rPr>
          <w:rFonts w:ascii="Tahoma" w:hAnsi="Tahoma" w:cs="Tahoma"/>
          <w:i/>
        </w:rPr>
        <w:t>Shortened</w:t>
      </w:r>
      <w:r w:rsidR="006A2FB2" w:rsidRPr="00CB6A4D">
        <w:rPr>
          <w:rFonts w:ascii="Tahoma" w:hAnsi="Tahoma" w:cs="Tahoma"/>
          <w:i/>
        </w:rPr>
        <w:t>/revised</w:t>
      </w:r>
      <w:r w:rsidRPr="00CB6A4D">
        <w:rPr>
          <w:rFonts w:ascii="Tahoma" w:hAnsi="Tahoma" w:cs="Tahoma"/>
          <w:i/>
        </w:rPr>
        <w:t xml:space="preserve"> versions of the Affect Knowledge Test and Challenging Situations Task, Preschool Self-Regulation Assessment, and Minne</w:t>
      </w:r>
      <w:r w:rsidR="006A2FB2" w:rsidRPr="00CB6A4D">
        <w:rPr>
          <w:rFonts w:ascii="Tahoma" w:hAnsi="Tahoma" w:cs="Tahoma"/>
          <w:i/>
        </w:rPr>
        <w:t>sota Preschool Affect Checklist-</w:t>
      </w:r>
      <w:r w:rsidRPr="00CB6A4D">
        <w:rPr>
          <w:rFonts w:ascii="Tahoma" w:hAnsi="Tahoma" w:cs="Tahoma"/>
          <w:i/>
        </w:rPr>
        <w:t>Revised</w:t>
      </w:r>
      <w:r w:rsidR="006A2FB2" w:rsidRPr="00CB6A4D">
        <w:rPr>
          <w:rFonts w:ascii="Tahoma" w:hAnsi="Tahoma" w:cs="Tahoma"/>
          <w:i/>
        </w:rPr>
        <w:t>/</w:t>
      </w:r>
      <w:r w:rsidRPr="00CB6A4D">
        <w:rPr>
          <w:rFonts w:ascii="Tahoma" w:hAnsi="Tahoma" w:cs="Tahoma"/>
          <w:i/>
        </w:rPr>
        <w:t>Shortened.</w:t>
      </w:r>
      <w:r w:rsidR="000A448F" w:rsidRPr="00CB6A4D">
        <w:rPr>
          <w:rFonts w:ascii="Tahoma" w:hAnsi="Tahoma" w:cs="Tahoma"/>
        </w:rPr>
        <w:t xml:space="preserve"> George Mason University, Fairfax VA.</w:t>
      </w:r>
    </w:p>
    <w:p w14:paraId="5652A558" w14:textId="77777777" w:rsidR="006930BF" w:rsidRPr="00CB6A4D" w:rsidRDefault="006930B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3B9DFAA9" w14:textId="77777777" w:rsidR="006930BF" w:rsidRPr="00CB6A4D" w:rsidRDefault="006930BF" w:rsidP="00953143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&amp; </w:t>
      </w:r>
      <w:r w:rsidRPr="00CB6A4D">
        <w:rPr>
          <w:rFonts w:ascii="Tahoma" w:hAnsi="Tahoma" w:cs="Tahoma"/>
          <w:i/>
          <w:lang w:val="de-DE"/>
        </w:rPr>
        <w:t>Mason, T.</w:t>
      </w:r>
      <w:r w:rsidRPr="00CB6A4D">
        <w:rPr>
          <w:rFonts w:ascii="Tahoma" w:hAnsi="Tahoma" w:cs="Tahoma"/>
          <w:lang w:val="de-DE"/>
        </w:rPr>
        <w:t xml:space="preserve"> (1991). </w:t>
      </w:r>
      <w:r w:rsidRPr="00CB6A4D">
        <w:rPr>
          <w:rFonts w:ascii="Tahoma" w:hAnsi="Tahoma" w:cs="Tahoma"/>
          <w:i/>
        </w:rPr>
        <w:t>Doll house measures of preschoolers’ understanding of emotion</w:t>
      </w:r>
      <w:r w:rsidRPr="00CB6A4D">
        <w:rPr>
          <w:rFonts w:ascii="Tahoma" w:hAnsi="Tahoma" w:cs="Tahoma"/>
        </w:rPr>
        <w:t>.  George Mason University, Fairfax VA.</w:t>
      </w:r>
    </w:p>
    <w:p w14:paraId="36A5E921" w14:textId="77777777" w:rsidR="001A17AF" w:rsidRPr="00CB6A4D" w:rsidRDefault="001A17AF" w:rsidP="00953143">
      <w:pPr>
        <w:tabs>
          <w:tab w:val="left" w:pos="432"/>
          <w:tab w:val="left" w:pos="725"/>
        </w:tabs>
        <w:ind w:left="432" w:hanging="432"/>
        <w:rPr>
          <w:rFonts w:ascii="Tahoma" w:hAnsi="Tahoma" w:cs="Tahoma"/>
        </w:rPr>
      </w:pPr>
    </w:p>
    <w:p w14:paraId="15ED789F" w14:textId="77777777" w:rsidR="006930BF" w:rsidRPr="00CB6A4D" w:rsidRDefault="006930BF" w:rsidP="00953143">
      <w:pPr>
        <w:tabs>
          <w:tab w:val="left" w:pos="432"/>
          <w:tab w:val="left" w:pos="725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Neal, K.,</w:t>
      </w: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  <w:i/>
        </w:rPr>
        <w:t>Hamada, H.,</w:t>
      </w:r>
      <w:r w:rsidRPr="00CB6A4D">
        <w:rPr>
          <w:rFonts w:ascii="Tahoma" w:hAnsi="Tahoma" w:cs="Tahoma"/>
        </w:rPr>
        <w:t xml:space="preserve"> &amp; </w:t>
      </w:r>
      <w:r w:rsidRPr="00CB6A4D">
        <w:rPr>
          <w:rFonts w:ascii="Tahoma" w:hAnsi="Tahoma" w:cs="Tahoma"/>
          <w:i/>
        </w:rPr>
        <w:t>Keyser, M.</w:t>
      </w:r>
      <w:r w:rsidRPr="00CB6A4D">
        <w:rPr>
          <w:rFonts w:ascii="Tahoma" w:hAnsi="Tahoma" w:cs="Tahoma"/>
        </w:rPr>
        <w:t xml:space="preserve"> (2002). </w:t>
      </w:r>
      <w:r w:rsidRPr="00CB6A4D">
        <w:rPr>
          <w:rFonts w:ascii="Tahoma" w:hAnsi="Tahoma" w:cs="Tahoma"/>
          <w:i/>
        </w:rPr>
        <w:t>Child Forgiveness Inventory</w:t>
      </w:r>
      <w:r w:rsidRPr="00CB6A4D">
        <w:rPr>
          <w:rFonts w:ascii="Tahoma" w:hAnsi="Tahoma" w:cs="Tahoma"/>
        </w:rPr>
        <w:t xml:space="preserve">.  Unpublished measure, George Mason University: Fairfax, VA. </w:t>
      </w:r>
    </w:p>
    <w:p w14:paraId="5239393D" w14:textId="77777777" w:rsidR="00C33584" w:rsidRPr="00CB6A4D" w:rsidRDefault="00C33584" w:rsidP="00953143">
      <w:pPr>
        <w:tabs>
          <w:tab w:val="left" w:pos="432"/>
          <w:tab w:val="left" w:pos="725"/>
        </w:tabs>
        <w:rPr>
          <w:rFonts w:ascii="Tahoma" w:hAnsi="Tahoma" w:cs="Tahoma"/>
        </w:rPr>
      </w:pPr>
    </w:p>
    <w:p w14:paraId="7855ABF4" w14:textId="77777777" w:rsidR="00D545E1" w:rsidRPr="00CB6A4D" w:rsidRDefault="00D545E1" w:rsidP="00953143">
      <w:pPr>
        <w:tabs>
          <w:tab w:val="left" w:pos="432"/>
          <w:tab w:val="left" w:pos="725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S. A., </w:t>
      </w:r>
      <w:r w:rsidRPr="00CB6A4D">
        <w:rPr>
          <w:rFonts w:ascii="Tahoma" w:hAnsi="Tahoma" w:cs="Tahoma"/>
          <w:i/>
        </w:rPr>
        <w:t>Neal, K., Hamada, H., &amp; Keyser, M.</w:t>
      </w:r>
      <w:r w:rsidRPr="00CB6A4D">
        <w:rPr>
          <w:rFonts w:ascii="Tahoma" w:hAnsi="Tahoma" w:cs="Tahoma"/>
        </w:rPr>
        <w:t xml:space="preserve"> (2002). </w:t>
      </w:r>
      <w:r w:rsidRPr="00CB6A4D">
        <w:rPr>
          <w:rFonts w:ascii="Tahoma" w:hAnsi="Tahoma" w:cs="Tahoma"/>
          <w:i/>
        </w:rPr>
        <w:t>Parent Forgiveness Inventory</w:t>
      </w:r>
      <w:r w:rsidRPr="00CB6A4D">
        <w:rPr>
          <w:rFonts w:ascii="Tahoma" w:hAnsi="Tahoma" w:cs="Tahoma"/>
        </w:rPr>
        <w:t xml:space="preserve">.  Unpublished measure, George Mason University: Fairfax, VA. </w:t>
      </w:r>
    </w:p>
    <w:p w14:paraId="09B2A4D5" w14:textId="77777777" w:rsidR="00056B82" w:rsidRPr="00CB6A4D" w:rsidRDefault="00056B82" w:rsidP="00953143">
      <w:pPr>
        <w:tabs>
          <w:tab w:val="left" w:pos="432"/>
          <w:tab w:val="left" w:pos="725"/>
        </w:tabs>
        <w:ind w:left="432" w:hanging="432"/>
        <w:rPr>
          <w:rFonts w:ascii="Tahoma" w:hAnsi="Tahoma" w:cs="Tahoma"/>
        </w:rPr>
      </w:pPr>
    </w:p>
    <w:p w14:paraId="256A3627" w14:textId="77777777" w:rsidR="00321ECB" w:rsidRPr="00CB6A4D" w:rsidRDefault="00056B82" w:rsidP="00953143">
      <w:pPr>
        <w:tabs>
          <w:tab w:val="left" w:pos="432"/>
          <w:tab w:val="left" w:pos="725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Roberts, W., Strayer, J., &amp; Denham, S. (2014). </w:t>
      </w:r>
      <w:r w:rsidRPr="00CB6A4D">
        <w:rPr>
          <w:rFonts w:ascii="Tahoma" w:hAnsi="Tahoma" w:cs="Tahoma"/>
          <w:i/>
        </w:rPr>
        <w:t>Child Description Q-Sort</w:t>
      </w:r>
      <w:r w:rsidRPr="00CB6A4D">
        <w:rPr>
          <w:rFonts w:ascii="Tahoma" w:hAnsi="Tahoma" w:cs="Tahoma"/>
        </w:rPr>
        <w:t xml:space="preserve">. </w:t>
      </w:r>
      <w:r w:rsidR="00321ECB" w:rsidRPr="00CB6A4D">
        <w:rPr>
          <w:rFonts w:ascii="Tahoma" w:hAnsi="Tahoma" w:cs="Tahoma"/>
        </w:rPr>
        <w:t>doi: http://dx.doi.org/10.1037/t37086-000</w:t>
      </w:r>
    </w:p>
    <w:p w14:paraId="76AC4789" w14:textId="77777777" w:rsidR="00321ECB" w:rsidRPr="00CB6A4D" w:rsidRDefault="00321ECB" w:rsidP="00953143">
      <w:pPr>
        <w:rPr>
          <w:rFonts w:ascii="Tahoma" w:hAnsi="Tahoma" w:cs="Tahoma"/>
        </w:rPr>
      </w:pPr>
    </w:p>
    <w:p w14:paraId="4A415D0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Rosenberg, K. L.,</w:t>
      </w:r>
      <w:r w:rsidRPr="00CB6A4D">
        <w:rPr>
          <w:rFonts w:ascii="Tahoma" w:hAnsi="Tahoma" w:cs="Tahoma"/>
        </w:rPr>
        <w:t xml:space="preserve"> Tangney, J. P., Denham, S., </w:t>
      </w:r>
      <w:r w:rsidRPr="00CB6A4D">
        <w:rPr>
          <w:rFonts w:ascii="Tahoma" w:hAnsi="Tahoma" w:cs="Tahoma"/>
          <w:i/>
        </w:rPr>
        <w:t xml:space="preserve">Leonard, A. M., &amp; </w:t>
      </w:r>
      <w:proofErr w:type="spellStart"/>
      <w:r w:rsidRPr="00CB6A4D">
        <w:rPr>
          <w:rFonts w:ascii="Tahoma" w:hAnsi="Tahoma" w:cs="Tahoma"/>
          <w:i/>
        </w:rPr>
        <w:t>Widmaier</w:t>
      </w:r>
      <w:proofErr w:type="spellEnd"/>
      <w:r w:rsidRPr="00CB6A4D">
        <w:rPr>
          <w:rFonts w:ascii="Tahoma" w:hAnsi="Tahoma" w:cs="Tahoma"/>
          <w:i/>
        </w:rPr>
        <w:t>, N.</w:t>
      </w:r>
      <w:r w:rsidRPr="00CB6A4D">
        <w:rPr>
          <w:rFonts w:ascii="Tahoma" w:hAnsi="Tahoma" w:cs="Tahoma"/>
        </w:rPr>
        <w:t xml:space="preserve"> (1994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Socialization of Moral Affect   Parent of preschoolers Form (SOMA-PP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George Mason University, Fairfax VA.</w:t>
      </w:r>
    </w:p>
    <w:p w14:paraId="489A1AE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5B05D49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>Rosenberg, K. L.,</w:t>
      </w:r>
      <w:r w:rsidRPr="00CB6A4D">
        <w:rPr>
          <w:rFonts w:ascii="Tahoma" w:hAnsi="Tahoma" w:cs="Tahoma"/>
        </w:rPr>
        <w:t xml:space="preserve"> Tangney, J. P., Denham, S., </w:t>
      </w:r>
      <w:r w:rsidRPr="00CB6A4D">
        <w:rPr>
          <w:rFonts w:ascii="Tahoma" w:hAnsi="Tahoma" w:cs="Tahoma"/>
          <w:i/>
        </w:rPr>
        <w:t xml:space="preserve">Leonard, A. M., &amp; </w:t>
      </w:r>
      <w:proofErr w:type="spellStart"/>
      <w:r w:rsidRPr="00CB6A4D">
        <w:rPr>
          <w:rFonts w:ascii="Tahoma" w:hAnsi="Tahoma" w:cs="Tahoma"/>
          <w:i/>
        </w:rPr>
        <w:t>Widmaier</w:t>
      </w:r>
      <w:proofErr w:type="spellEnd"/>
      <w:r w:rsidRPr="00CB6A4D">
        <w:rPr>
          <w:rFonts w:ascii="Tahoma" w:hAnsi="Tahoma" w:cs="Tahoma"/>
          <w:i/>
        </w:rPr>
        <w:t>, N.</w:t>
      </w:r>
      <w:r w:rsidRPr="00CB6A4D">
        <w:rPr>
          <w:rFonts w:ascii="Tahoma" w:hAnsi="Tahoma" w:cs="Tahoma"/>
        </w:rPr>
        <w:t xml:space="preserve"> (1994). </w:t>
      </w:r>
      <w:r w:rsidRPr="00CB6A4D">
        <w:rPr>
          <w:rFonts w:ascii="Tahoma" w:hAnsi="Tahoma" w:cs="Tahoma"/>
          <w:i/>
          <w:iCs/>
        </w:rPr>
        <w:t>Socialization of Moral Affect -Parent of Children Form (SOMA-PC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George Mason University, Fairfax VA.</w:t>
      </w:r>
    </w:p>
    <w:p w14:paraId="09B9C787" w14:textId="77777777" w:rsidR="007361A7" w:rsidRPr="00CB6A4D" w:rsidRDefault="007361A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i/>
        </w:rPr>
      </w:pPr>
    </w:p>
    <w:p w14:paraId="372846A2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i/>
          <w:iCs/>
        </w:rPr>
      </w:pPr>
      <w:r w:rsidRPr="00CB6A4D">
        <w:rPr>
          <w:rFonts w:ascii="Tahoma" w:hAnsi="Tahoma" w:cs="Tahoma"/>
          <w:i/>
        </w:rPr>
        <w:t>Rosenberg, K. L.,</w:t>
      </w:r>
      <w:r w:rsidRPr="00CB6A4D">
        <w:rPr>
          <w:rFonts w:ascii="Tahoma" w:hAnsi="Tahoma" w:cs="Tahoma"/>
        </w:rPr>
        <w:t xml:space="preserve"> Tangney, J. P., Denham, S., </w:t>
      </w:r>
      <w:r w:rsidRPr="00CB6A4D">
        <w:rPr>
          <w:rFonts w:ascii="Tahoma" w:hAnsi="Tahoma" w:cs="Tahoma"/>
          <w:i/>
        </w:rPr>
        <w:t xml:space="preserve">Leonard, A. M., &amp; </w:t>
      </w:r>
      <w:proofErr w:type="spellStart"/>
      <w:r w:rsidRPr="00CB6A4D">
        <w:rPr>
          <w:rFonts w:ascii="Tahoma" w:hAnsi="Tahoma" w:cs="Tahoma"/>
          <w:i/>
        </w:rPr>
        <w:t>Widmaier</w:t>
      </w:r>
      <w:proofErr w:type="spellEnd"/>
      <w:r w:rsidRPr="00CB6A4D">
        <w:rPr>
          <w:rFonts w:ascii="Tahoma" w:hAnsi="Tahoma" w:cs="Tahoma"/>
          <w:i/>
        </w:rPr>
        <w:t>, N.</w:t>
      </w:r>
      <w:r w:rsidRPr="00CB6A4D">
        <w:rPr>
          <w:rFonts w:ascii="Tahoma" w:hAnsi="Tahoma" w:cs="Tahoma"/>
        </w:rPr>
        <w:t xml:space="preserve"> (1994). </w:t>
      </w:r>
      <w:r w:rsidRPr="00CB6A4D">
        <w:rPr>
          <w:rFonts w:ascii="Tahoma" w:hAnsi="Tahoma" w:cs="Tahoma"/>
          <w:i/>
          <w:iCs/>
        </w:rPr>
        <w:t xml:space="preserve">Socialization of </w:t>
      </w:r>
    </w:p>
    <w:p w14:paraId="1F2A7E5C" w14:textId="77777777" w:rsidR="006A2FB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7F6785" w:rsidRPr="00CB6A4D">
        <w:rPr>
          <w:rFonts w:ascii="Tahoma" w:hAnsi="Tahoma" w:cs="Tahoma"/>
        </w:rPr>
        <w:tab/>
      </w:r>
      <w:r w:rsidR="00FC14BC" w:rsidRPr="00CB6A4D">
        <w:rPr>
          <w:rFonts w:ascii="Tahoma" w:hAnsi="Tahoma" w:cs="Tahoma"/>
          <w:i/>
          <w:iCs/>
        </w:rPr>
        <w:t xml:space="preserve">Moral Affect </w:t>
      </w:r>
      <w:r w:rsidRPr="00CB6A4D">
        <w:rPr>
          <w:rFonts w:ascii="Tahoma" w:hAnsi="Tahoma" w:cs="Tahoma"/>
          <w:i/>
          <w:iCs/>
        </w:rPr>
        <w:t>Child Form (SOMA-C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George Mason University, Fairfax VA.</w:t>
      </w:r>
    </w:p>
    <w:p w14:paraId="3C3E4A2B" w14:textId="77777777" w:rsidR="00061F18" w:rsidRPr="00CB6A4D" w:rsidRDefault="00061F1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3CB016AF" w14:textId="77777777" w:rsidR="009F3A7B" w:rsidRPr="00CB6A4D" w:rsidRDefault="009F3A7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Denham, S. A. (1985).  </w:t>
      </w:r>
      <w:r w:rsidRPr="00CB6A4D">
        <w:rPr>
          <w:rFonts w:ascii="Tahoma" w:hAnsi="Tahoma" w:cs="Tahoma"/>
          <w:i/>
        </w:rPr>
        <w:t xml:space="preserve">FOCAL-P: Observations of Parents’ and Children’s Emotions and Reactions to Emotions. </w:t>
      </w:r>
      <w:r w:rsidRPr="00CB6A4D">
        <w:rPr>
          <w:rFonts w:ascii="Tahoma" w:hAnsi="Tahoma" w:cs="Tahoma"/>
        </w:rPr>
        <w:t>George Mason University, Fairfax VA.</w:t>
      </w:r>
    </w:p>
    <w:p w14:paraId="4A6300DB" w14:textId="77777777" w:rsidR="000A5E3E" w:rsidRPr="00CB6A4D" w:rsidRDefault="000A5E3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53249DC3" w14:textId="77777777" w:rsidR="009F3A7B" w:rsidRPr="00CB6A4D" w:rsidRDefault="009F3A7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Denham, S. A. (1983). </w:t>
      </w:r>
      <w:r w:rsidRPr="00CB6A4D">
        <w:rPr>
          <w:rFonts w:ascii="Tahoma" w:hAnsi="Tahoma" w:cs="Tahoma"/>
          <w:i/>
        </w:rPr>
        <w:t>FOCAL: Observation of Children’s Emotions and Reactions to Emotions.</w:t>
      </w:r>
      <w:r w:rsidRPr="00CB6A4D">
        <w:rPr>
          <w:rFonts w:ascii="Tahoma" w:hAnsi="Tahoma" w:cs="Tahoma"/>
        </w:rPr>
        <w:t xml:space="preserve"> University of Maryland Baltimore County, Catonsville, MD.</w:t>
      </w:r>
    </w:p>
    <w:p w14:paraId="3EC51144" w14:textId="77777777" w:rsidR="009F3A7B" w:rsidRPr="00CB6A4D" w:rsidRDefault="009F3A7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u w:val="single"/>
        </w:rPr>
      </w:pPr>
    </w:p>
    <w:p w14:paraId="293425D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Technical Reports</w:t>
      </w:r>
    </w:p>
    <w:p w14:paraId="509D3FB0" w14:textId="77777777" w:rsidR="003C6E2E" w:rsidRPr="00CB6A4D" w:rsidRDefault="003C6E2E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  <w:iCs w:val="0"/>
        </w:rPr>
      </w:pPr>
    </w:p>
    <w:p w14:paraId="3BA129D1" w14:textId="77777777" w:rsidR="00534E19" w:rsidRPr="00CB6A4D" w:rsidRDefault="00534E19" w:rsidP="00953143">
      <w:pPr>
        <w:pStyle w:val="NormalWeb"/>
        <w:tabs>
          <w:tab w:val="left" w:pos="432"/>
        </w:tabs>
        <w:spacing w:before="0" w:beforeAutospacing="0" w:after="0" w:afterAutospacing="0"/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</w:rPr>
        <w:t xml:space="preserve">Denham, S. A., &amp; </w:t>
      </w:r>
      <w:r w:rsidRPr="00CB6A4D">
        <w:rPr>
          <w:rFonts w:ascii="Tahoma" w:hAnsi="Tahoma" w:cs="Tahoma"/>
          <w:i/>
          <w:sz w:val="20"/>
          <w:szCs w:val="20"/>
        </w:rPr>
        <w:t>Howarth, G.</w:t>
      </w:r>
      <w:r w:rsidRPr="00CB6A4D">
        <w:rPr>
          <w:rFonts w:ascii="Tahoma" w:hAnsi="Tahoma" w:cs="Tahoma"/>
          <w:sz w:val="20"/>
          <w:szCs w:val="20"/>
        </w:rPr>
        <w:t xml:space="preserve">  (2013, March).</w:t>
      </w:r>
      <w:r w:rsidRPr="00CB6A4D">
        <w:rPr>
          <w:rFonts w:ascii="Tahoma" w:hAnsi="Tahoma" w:cs="Tahoma"/>
          <w:i/>
          <w:sz w:val="20"/>
          <w:szCs w:val="20"/>
        </w:rPr>
        <w:t xml:space="preserve">  Promising measures of social and emotional development in early childhood.  </w:t>
      </w:r>
      <w:r w:rsidRPr="00CB6A4D">
        <w:rPr>
          <w:rFonts w:ascii="Tahoma" w:hAnsi="Tahoma" w:cs="Tahoma"/>
          <w:sz w:val="20"/>
          <w:szCs w:val="20"/>
        </w:rPr>
        <w:t>Prepared for Child Trends.</w:t>
      </w:r>
    </w:p>
    <w:p w14:paraId="30CDF977" w14:textId="77777777" w:rsidR="00534E19" w:rsidRPr="00CB6A4D" w:rsidRDefault="00534E19" w:rsidP="00953143">
      <w:pPr>
        <w:pStyle w:val="NormalWeb"/>
        <w:tabs>
          <w:tab w:val="left" w:pos="432"/>
        </w:tabs>
        <w:spacing w:before="0" w:beforeAutospacing="0" w:after="0" w:afterAutospacing="0"/>
        <w:ind w:left="432" w:hanging="432"/>
        <w:rPr>
          <w:rFonts w:ascii="Tahoma" w:hAnsi="Tahoma" w:cs="Tahoma"/>
          <w:sz w:val="20"/>
          <w:szCs w:val="20"/>
        </w:rPr>
      </w:pPr>
    </w:p>
    <w:p w14:paraId="68E80918" w14:textId="77777777" w:rsidR="00C73D58" w:rsidRPr="00CB6A4D" w:rsidRDefault="00C73D58" w:rsidP="00953143">
      <w:pPr>
        <w:pStyle w:val="Heading3"/>
        <w:tabs>
          <w:tab w:val="left" w:pos="432"/>
        </w:tabs>
        <w:ind w:left="432" w:hanging="432"/>
        <w:rPr>
          <w:rFonts w:ascii="Tahoma" w:hAnsi="Tahoma" w:cs="Tahoma"/>
          <w:i w:val="0"/>
        </w:rPr>
      </w:pPr>
      <w:r w:rsidRPr="00CB6A4D">
        <w:rPr>
          <w:rFonts w:ascii="Tahoma" w:hAnsi="Tahoma" w:cs="Tahoma"/>
          <w:i w:val="0"/>
        </w:rPr>
        <w:t>Denham, S. A</w:t>
      </w:r>
      <w:r w:rsidR="00EB5C7D" w:rsidRPr="00CB6A4D">
        <w:rPr>
          <w:rFonts w:ascii="Tahoma" w:hAnsi="Tahoma" w:cs="Tahoma"/>
          <w:i w:val="0"/>
        </w:rPr>
        <w:t xml:space="preserve">. </w:t>
      </w:r>
      <w:r w:rsidRPr="00CB6A4D">
        <w:rPr>
          <w:rFonts w:ascii="Tahoma" w:hAnsi="Tahoma" w:cs="Tahoma"/>
          <w:i w:val="0"/>
        </w:rPr>
        <w:t>(2005, April)</w:t>
      </w:r>
      <w:r w:rsidR="00EB5C7D" w:rsidRPr="00CB6A4D">
        <w:rPr>
          <w:rFonts w:ascii="Tahoma" w:hAnsi="Tahoma" w:cs="Tahoma"/>
          <w:i w:val="0"/>
        </w:rPr>
        <w:t xml:space="preserve">. </w:t>
      </w:r>
      <w:r w:rsidR="0003199A" w:rsidRPr="00CB6A4D">
        <w:rPr>
          <w:rFonts w:ascii="Tahoma" w:hAnsi="Tahoma" w:cs="Tahoma"/>
        </w:rPr>
        <w:t>Assessing social-emotional d</w:t>
      </w:r>
      <w:r w:rsidRPr="00CB6A4D">
        <w:rPr>
          <w:rFonts w:ascii="Tahoma" w:hAnsi="Tahoma" w:cs="Tahoma"/>
        </w:rPr>
        <w:t xml:space="preserve">evelopment </w:t>
      </w:r>
      <w:r w:rsidR="0003199A" w:rsidRPr="00CB6A4D">
        <w:rPr>
          <w:rFonts w:ascii="Tahoma" w:hAnsi="Tahoma" w:cs="Tahoma"/>
        </w:rPr>
        <w:t xml:space="preserve">in children from a longitudinal perspective for the </w:t>
      </w:r>
      <w:r w:rsidRPr="00CB6A4D">
        <w:rPr>
          <w:rFonts w:ascii="Tahoma" w:hAnsi="Tahoma" w:cs="Tahoma"/>
        </w:rPr>
        <w:t>National Children’s Stud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 w:val="0"/>
        </w:rPr>
        <w:t>Prepared for the National Institute of Child Health and Human Development and Battelle Institute.</w:t>
      </w:r>
    </w:p>
    <w:p w14:paraId="28B1C6C5" w14:textId="77777777" w:rsidR="003C6E2E" w:rsidRPr="00CB6A4D" w:rsidRDefault="003C6E2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4723405E" w14:textId="77777777" w:rsidR="00C73D58" w:rsidRPr="00CB6A4D" w:rsidRDefault="00C73D5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5, Apri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Compendium of social-emotional assessment measures, ages 1 to 21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the National Institute of Child Health and Human Development and Battelle Institute.</w:t>
      </w:r>
    </w:p>
    <w:p w14:paraId="2E6936F5" w14:textId="77777777" w:rsidR="00DF72C0" w:rsidRPr="00CB6A4D" w:rsidRDefault="00DF72C0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156E228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Ratee, D. J., Morrison, M. L., Lerner, N. D., Denham, S. A., &amp; Johnson, D. </w:t>
      </w:r>
      <w:proofErr w:type="spellStart"/>
      <w:r w:rsidRPr="00CB6A4D">
        <w:rPr>
          <w:rFonts w:ascii="Tahoma" w:hAnsi="Tahoma" w:cs="Tahoma"/>
        </w:rPr>
        <w:t>McN</w:t>
      </w:r>
      <w:proofErr w:type="spellEnd"/>
      <w:r w:rsidRPr="00CB6A4D">
        <w:rPr>
          <w:rFonts w:ascii="Tahoma" w:hAnsi="Tahoma" w:cs="Tahoma"/>
        </w:rPr>
        <w:t xml:space="preserve">. (1990, March). </w:t>
      </w:r>
      <w:r w:rsidRPr="00CB6A4D">
        <w:rPr>
          <w:rFonts w:ascii="Tahoma" w:hAnsi="Tahoma" w:cs="Tahoma"/>
          <w:i/>
          <w:iCs/>
        </w:rPr>
        <w:t>Development of human factors criteria for playground equipment safe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U. S. Consumer Product Safety Commission, Contract CPSC-C-88-1231.</w:t>
      </w:r>
    </w:p>
    <w:p w14:paraId="3D307B5A" w14:textId="77777777" w:rsidR="00D545E1" w:rsidRPr="00CB6A4D" w:rsidRDefault="00D545E1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07F8F667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 xml:space="preserve">Denham, S. A., Burger, C., </w:t>
      </w:r>
      <w:r w:rsidRPr="00CB6A4D">
        <w:rPr>
          <w:rFonts w:ascii="Tahoma" w:hAnsi="Tahoma" w:cs="Tahoma"/>
          <w:i/>
          <w:lang w:val="de-DE"/>
        </w:rPr>
        <w:t>Mickle, T.,</w:t>
      </w:r>
      <w:r w:rsidRPr="00CB6A4D">
        <w:rPr>
          <w:rFonts w:ascii="Tahoma" w:hAnsi="Tahoma" w:cs="Tahoma"/>
          <w:lang w:val="de-DE"/>
        </w:rPr>
        <w:t xml:space="preserve"> &amp; Lerner, N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 xml:space="preserve">(1989, November). </w:t>
      </w:r>
      <w:r w:rsidRPr="00CB6A4D">
        <w:rPr>
          <w:rFonts w:ascii="Tahoma" w:hAnsi="Tahoma" w:cs="Tahoma"/>
          <w:i/>
          <w:iCs/>
        </w:rPr>
        <w:t>Exposure of children under age three to numbers and letters in preschool/daycare facilitie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U. S. Consumer Product Safety Commission, Contract SC-C-88-1001.</w:t>
      </w:r>
    </w:p>
    <w:p w14:paraId="75118490" w14:textId="77777777" w:rsidR="003C6E2E" w:rsidRPr="00CB6A4D" w:rsidRDefault="003C6E2E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3C177C87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Lerner, N. D., Denham, S. A., &amp; Ballas, J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9, May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Modification of age guidelines for toy safet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U. S. Consumer Product Safety Commission, Contract CPSC-C-88-1001.</w:t>
      </w:r>
    </w:p>
    <w:p w14:paraId="6C111664" w14:textId="77777777" w:rsidR="007A6F38" w:rsidRPr="00CB6A4D" w:rsidRDefault="007A6F38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6694E1E1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lang w:val="de-DE"/>
        </w:rPr>
        <w:t>Sedney, C., Lerner, N., Kellman, P., &amp; Denham, S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lang w:val="de-DE"/>
        </w:rPr>
        <w:t>(1989, March)</w:t>
      </w:r>
      <w:r w:rsidR="00EB5C7D" w:rsidRPr="00CB6A4D">
        <w:rPr>
          <w:rFonts w:ascii="Tahoma" w:hAnsi="Tahoma" w:cs="Tahoma"/>
          <w:lang w:val="de-DE"/>
        </w:rPr>
        <w:t xml:space="preserve">. </w:t>
      </w:r>
      <w:r w:rsidRPr="00CB6A4D">
        <w:rPr>
          <w:rFonts w:ascii="Tahoma" w:hAnsi="Tahoma" w:cs="Tahoma"/>
          <w:i/>
          <w:iCs/>
        </w:rPr>
        <w:t>Childhood drownings in residential pool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National Institutes of Child Health and Human Development Grant # NO1-HD-8-2912.</w:t>
      </w:r>
    </w:p>
    <w:p w14:paraId="78AA4FC6" w14:textId="77777777" w:rsidR="003C6E2E" w:rsidRPr="00CB6A4D" w:rsidRDefault="003C6E2E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38C3535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Lerner, N. D., </w:t>
      </w:r>
      <w:proofErr w:type="spellStart"/>
      <w:r w:rsidRPr="00CB6A4D">
        <w:rPr>
          <w:rFonts w:ascii="Tahoma" w:hAnsi="Tahoma" w:cs="Tahoma"/>
        </w:rPr>
        <w:t>Sedney</w:t>
      </w:r>
      <w:proofErr w:type="spellEnd"/>
      <w:r w:rsidRPr="00CB6A4D">
        <w:rPr>
          <w:rFonts w:ascii="Tahoma" w:hAnsi="Tahoma" w:cs="Tahoma"/>
        </w:rPr>
        <w:t>, C. A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8, June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Recommendations for evaluation of cigarette lighter child- resista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U. S. Consumer Product Safety Commission, Contract CPSC-C-87-1260.</w:t>
      </w:r>
    </w:p>
    <w:p w14:paraId="3862217A" w14:textId="77777777" w:rsidR="007C5FD4" w:rsidRPr="00CB6A4D" w:rsidRDefault="007C5FD4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27AB277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Lerner, N. D., </w:t>
      </w:r>
      <w:proofErr w:type="spellStart"/>
      <w:r w:rsidRPr="00CB6A4D">
        <w:rPr>
          <w:rFonts w:ascii="Tahoma" w:hAnsi="Tahoma" w:cs="Tahoma"/>
        </w:rPr>
        <w:t>Sedney</w:t>
      </w:r>
      <w:proofErr w:type="spellEnd"/>
      <w:r w:rsidRPr="00CB6A4D">
        <w:rPr>
          <w:rFonts w:ascii="Tahoma" w:hAnsi="Tahoma" w:cs="Tahoma"/>
        </w:rPr>
        <w:t>, C. A., Cannon-Bowers, J., &amp; 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(1988, March)</w:t>
      </w:r>
      <w:r w:rsidR="00EB5C7D" w:rsidRPr="00CB6A4D">
        <w:rPr>
          <w:rFonts w:ascii="Tahoma" w:hAnsi="Tahoma" w:cs="Tahoma"/>
        </w:rPr>
        <w:t xml:space="preserve">. </w:t>
      </w:r>
      <w:r w:rsidR="007F6785" w:rsidRPr="00CB6A4D">
        <w:rPr>
          <w:rFonts w:ascii="Tahoma" w:hAnsi="Tahoma" w:cs="Tahoma"/>
          <w:i/>
          <w:iCs/>
        </w:rPr>
        <w:t>Abilities of young</w:t>
      </w:r>
      <w:r w:rsidR="00A95295" w:rsidRPr="00CB6A4D">
        <w:rPr>
          <w:rFonts w:ascii="Tahoma" w:hAnsi="Tahoma" w:cs="Tahoma"/>
          <w:i/>
          <w:iCs/>
        </w:rPr>
        <w:t xml:space="preserve"> </w:t>
      </w:r>
      <w:r w:rsidRPr="00CB6A4D">
        <w:rPr>
          <w:rFonts w:ascii="Tahoma" w:hAnsi="Tahoma" w:cs="Tahoma"/>
          <w:i/>
          <w:iCs/>
        </w:rPr>
        <w:t>children to operate butane cigarette light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repared for U. S. Consumer Product Safety Commission, Contract CPSC-C-87-1260.</w:t>
      </w:r>
    </w:p>
    <w:p w14:paraId="7DEC3677" w14:textId="39729547" w:rsidR="000837FF" w:rsidRPr="00CB6A4D" w:rsidRDefault="000837FF" w:rsidP="00953143">
      <w:pPr>
        <w:widowControl/>
        <w:autoSpaceDE/>
        <w:autoSpaceDN/>
        <w:adjustRightInd/>
        <w:rPr>
          <w:rFonts w:ascii="Tahoma" w:hAnsi="Tahoma" w:cs="Tahoma"/>
          <w:u w:val="single"/>
        </w:rPr>
      </w:pPr>
    </w:p>
    <w:p w14:paraId="2E5032EE" w14:textId="28451966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t>Dissertation</w:t>
      </w:r>
    </w:p>
    <w:p w14:paraId="55BEA5E8" w14:textId="77777777" w:rsidR="007F6785" w:rsidRPr="00CB6A4D" w:rsidRDefault="007F6785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0DEFA022" w14:textId="77777777" w:rsidR="00583A23" w:rsidRPr="00CB6A4D" w:rsidRDefault="00061F1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Denham, </w:t>
      </w:r>
      <w:r w:rsidR="00583A23" w:rsidRPr="00CB6A4D">
        <w:rPr>
          <w:rFonts w:ascii="Tahoma" w:hAnsi="Tahoma" w:cs="Tahoma"/>
        </w:rPr>
        <w:t>S. A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(1984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Emotional dialogue between t</w:t>
      </w:r>
      <w:r w:rsidR="00FC14BC" w:rsidRPr="00CB6A4D">
        <w:rPr>
          <w:rFonts w:ascii="Tahoma" w:hAnsi="Tahoma" w:cs="Tahoma"/>
          <w:i/>
          <w:iCs/>
        </w:rPr>
        <w:t xml:space="preserve">oddlers and </w:t>
      </w:r>
      <w:r w:rsidR="00583A23" w:rsidRPr="00CB6A4D">
        <w:rPr>
          <w:rFonts w:ascii="Tahoma" w:hAnsi="Tahoma" w:cs="Tahoma"/>
          <w:i/>
          <w:iCs/>
        </w:rPr>
        <w:t>their mothers and its relation to social-emotional competence</w:t>
      </w:r>
      <w:r w:rsidR="00583A23" w:rsidRPr="00CB6A4D">
        <w:rPr>
          <w:rFonts w:ascii="Tahoma" w:hAnsi="Tahoma" w:cs="Tahoma"/>
        </w:rPr>
        <w:t xml:space="preserve">. Unpublished doctoral dissertation, University of Maryland Baltimore County. </w:t>
      </w:r>
    </w:p>
    <w:p w14:paraId="3CDEEC94" w14:textId="77777777" w:rsidR="00056B82" w:rsidRPr="00CB6A4D" w:rsidRDefault="001A17A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BB6DC7" w:rsidRPr="00CB6A4D">
        <w:rPr>
          <w:rFonts w:ascii="Tahoma" w:hAnsi="Tahoma" w:cs="Tahoma"/>
        </w:rPr>
        <w:tab/>
      </w:r>
    </w:p>
    <w:p w14:paraId="4F26B465" w14:textId="77777777" w:rsidR="00583A23" w:rsidRPr="00CB6A4D" w:rsidRDefault="00056B8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u w:val="single"/>
        </w:rPr>
        <w:t>Books</w:t>
      </w:r>
    </w:p>
    <w:p w14:paraId="1AE35D3C" w14:textId="77777777" w:rsidR="00061F18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1F7C98C5" w14:textId="77777777" w:rsidR="00583A23" w:rsidRPr="00CB6A4D" w:rsidRDefault="00061F1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(1998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Emotional development in young children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New York: Guilford Press.</w:t>
      </w:r>
    </w:p>
    <w:p w14:paraId="09FD8C78" w14:textId="77777777" w:rsidR="00583A23" w:rsidRPr="00CB6A4D" w:rsidRDefault="00583A23" w:rsidP="00953143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432"/>
        <w:rPr>
          <w:rFonts w:ascii="Tahoma" w:hAnsi="Tahoma" w:cs="Tahoma"/>
        </w:rPr>
      </w:pPr>
    </w:p>
    <w:p w14:paraId="0127D17F" w14:textId="52E02D78" w:rsidR="00583A23" w:rsidRPr="00CB6A4D" w:rsidRDefault="003C6E2E" w:rsidP="00953143">
      <w:pPr>
        <w:tabs>
          <w:tab w:val="left" w:pos="-1440"/>
          <w:tab w:val="left" w:pos="-720"/>
          <w:tab w:val="left" w:pos="0"/>
          <w:tab w:val="left" w:pos="36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bookmarkStart w:id="5" w:name="OLE_LINK1"/>
      <w:bookmarkStart w:id="6" w:name="OLE_LINK2"/>
      <w:r w:rsidR="00583A23" w:rsidRPr="00CB6A4D">
        <w:rPr>
          <w:rFonts w:ascii="Tahoma" w:hAnsi="Tahoma" w:cs="Tahoma"/>
        </w:rPr>
        <w:t>Denham, S. A., &amp; Burton, R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(2003)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  <w:i/>
          <w:iCs/>
        </w:rPr>
        <w:t>Social and emotional prevention and intervention programming for preschoolers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New York: Kluwer-Plenum.</w:t>
      </w:r>
    </w:p>
    <w:bookmarkEnd w:id="5"/>
    <w:bookmarkEnd w:id="6"/>
    <w:p w14:paraId="6F9CB306" w14:textId="77777777" w:rsidR="009F3A7B" w:rsidRPr="00CB6A4D" w:rsidRDefault="009F3A7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</w:tabs>
        <w:ind w:hanging="432"/>
        <w:rPr>
          <w:rFonts w:ascii="Tahoma" w:hAnsi="Tahoma" w:cs="Tahoma"/>
        </w:rPr>
      </w:pPr>
    </w:p>
    <w:p w14:paraId="23A419ED" w14:textId="77777777" w:rsidR="003D7F1A" w:rsidRPr="00CB6A4D" w:rsidRDefault="009F3A7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</w:tabs>
        <w:ind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6DF7EB3E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</w:rPr>
      </w:pPr>
      <w:r w:rsidRPr="00CB6A4D">
        <w:rPr>
          <w:rFonts w:ascii="Tahoma" w:hAnsi="Tahoma" w:cs="Tahoma"/>
        </w:rPr>
        <w:br w:type="page"/>
      </w:r>
    </w:p>
    <w:p w14:paraId="698CEEBB" w14:textId="51E12E22" w:rsidR="00583A23" w:rsidRPr="00CB6A4D" w:rsidRDefault="007164A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</w:tabs>
        <w:ind w:hanging="432"/>
        <w:rPr>
          <w:rFonts w:ascii="Tahoma" w:hAnsi="Tahoma" w:cs="Tahoma"/>
        </w:rPr>
      </w:pPr>
      <w:r w:rsidRPr="007164A3">
        <w:rPr>
          <w:rFonts w:ascii="Tahoma" w:hAnsi="Tahoma" w:cs="Tahoma"/>
        </w:rPr>
        <w:lastRenderedPageBreak/>
        <w:tab/>
      </w:r>
      <w:r w:rsidR="00583A23" w:rsidRPr="00CB6A4D">
        <w:rPr>
          <w:rFonts w:ascii="Tahoma" w:hAnsi="Tahoma" w:cs="Tahoma"/>
          <w:u w:val="single"/>
        </w:rPr>
        <w:t>Book Reviews</w:t>
      </w:r>
    </w:p>
    <w:p w14:paraId="5EAF638F" w14:textId="77777777" w:rsidR="003C6E2E" w:rsidRPr="00CB6A4D" w:rsidRDefault="003C6E2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098B46C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6).</w:t>
      </w:r>
      <w:r w:rsidR="00FC14BC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[Review of </w:t>
      </w:r>
      <w:r w:rsidRPr="00CB6A4D">
        <w:rPr>
          <w:rFonts w:ascii="Tahoma" w:hAnsi="Tahoma" w:cs="Tahoma"/>
          <w:i/>
          <w:iCs/>
        </w:rPr>
        <w:t xml:space="preserve">Development of antisocial and prosocial behavior: Research, theories, and </w:t>
      </w:r>
      <w:proofErr w:type="gramStart"/>
      <w:r w:rsidRPr="00CB6A4D">
        <w:rPr>
          <w:rFonts w:ascii="Tahoma" w:hAnsi="Tahoma" w:cs="Tahoma"/>
          <w:i/>
          <w:iCs/>
        </w:rPr>
        <w:t>issues</w:t>
      </w:r>
      <w:r w:rsidRPr="00CB6A4D">
        <w:rPr>
          <w:rFonts w:ascii="Tahoma" w:hAnsi="Tahoma" w:cs="Tahoma"/>
        </w:rPr>
        <w:t xml:space="preserve">]  </w:t>
      </w:r>
      <w:r w:rsidRPr="00CB6A4D">
        <w:rPr>
          <w:rFonts w:ascii="Tahoma" w:hAnsi="Tahoma" w:cs="Tahoma"/>
          <w:i/>
          <w:iCs/>
        </w:rPr>
        <w:t>Child</w:t>
      </w:r>
      <w:proofErr w:type="gramEnd"/>
      <w:r w:rsidRPr="00CB6A4D">
        <w:rPr>
          <w:rFonts w:ascii="Tahoma" w:hAnsi="Tahoma" w:cs="Tahoma"/>
          <w:i/>
          <w:iCs/>
        </w:rPr>
        <w:t xml:space="preserve"> Development Abstracts and Bibliography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60</w:t>
      </w:r>
      <w:r w:rsidRPr="00CB6A4D">
        <w:rPr>
          <w:rFonts w:ascii="Tahoma" w:hAnsi="Tahoma" w:cs="Tahoma"/>
        </w:rPr>
        <w:t>, 349-350.</w:t>
      </w:r>
    </w:p>
    <w:p w14:paraId="3F282F38" w14:textId="77777777" w:rsidR="007A6F38" w:rsidRPr="00CB6A4D" w:rsidRDefault="007A6F3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03A83DC8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8, March).</w:t>
      </w:r>
      <w:r w:rsidR="0091108A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 xml:space="preserve">[Review of </w:t>
      </w:r>
      <w:r w:rsidRPr="00CB6A4D">
        <w:rPr>
          <w:rFonts w:ascii="Tahoma" w:hAnsi="Tahoma" w:cs="Tahoma"/>
          <w:i/>
          <w:iCs/>
        </w:rPr>
        <w:t>Altruistic emotion, cognition and behavior</w:t>
      </w:r>
      <w:r w:rsidRPr="00CB6A4D">
        <w:rPr>
          <w:rFonts w:ascii="Tahoma" w:hAnsi="Tahoma" w:cs="Tahoma"/>
        </w:rPr>
        <w:t xml:space="preserve">]. </w:t>
      </w:r>
      <w:r w:rsidRPr="00CB6A4D">
        <w:rPr>
          <w:rFonts w:ascii="Tahoma" w:hAnsi="Tahoma" w:cs="Tahoma"/>
          <w:i/>
          <w:iCs/>
        </w:rPr>
        <w:t>American Scientist</w:t>
      </w:r>
      <w:r w:rsidRPr="00CB6A4D">
        <w:rPr>
          <w:rFonts w:ascii="Tahoma" w:hAnsi="Tahoma" w:cs="Tahoma"/>
        </w:rPr>
        <w:t>.</w:t>
      </w:r>
    </w:p>
    <w:p w14:paraId="6856CB3D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432"/>
        <w:rPr>
          <w:rFonts w:ascii="Tahoma" w:hAnsi="Tahoma" w:cs="Tahoma"/>
        </w:rPr>
      </w:pPr>
    </w:p>
    <w:p w14:paraId="64BFDC18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36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360" w:hanging="360"/>
        <w:rPr>
          <w:rFonts w:ascii="Tahoma" w:hAnsi="Tahoma" w:cs="Tahoma"/>
        </w:rPr>
      </w:pPr>
      <w:r w:rsidRPr="00CB6A4D">
        <w:rPr>
          <w:rFonts w:ascii="Tahoma" w:hAnsi="Tahoma" w:cs="Tahoma"/>
        </w:rPr>
        <w:t>Denham, S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2000, June). [Review of </w:t>
      </w:r>
      <w:r w:rsidRPr="00CB6A4D">
        <w:rPr>
          <w:rFonts w:ascii="Tahoma" w:hAnsi="Tahoma" w:cs="Tahoma"/>
          <w:i/>
          <w:iCs/>
        </w:rPr>
        <w:t>Attachment disorganization]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  <w:iCs/>
        </w:rPr>
        <w:t>Readings: A Journal of Reviews and Commentary in Mental Health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i/>
          <w:iCs/>
        </w:rPr>
        <w:t>15</w:t>
      </w:r>
      <w:r w:rsidRPr="00CB6A4D">
        <w:rPr>
          <w:rFonts w:ascii="Tahoma" w:hAnsi="Tahoma" w:cs="Tahoma"/>
        </w:rPr>
        <w:t>(2), 27.</w:t>
      </w:r>
    </w:p>
    <w:p w14:paraId="3D847F5A" w14:textId="77777777" w:rsidR="003D7F1A" w:rsidRPr="00CB6A4D" w:rsidRDefault="003D7F1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jc w:val="center"/>
        <w:rPr>
          <w:rFonts w:ascii="Tahoma" w:hAnsi="Tahoma" w:cs="Tahoma"/>
          <w:u w:val="single"/>
        </w:rPr>
      </w:pPr>
    </w:p>
    <w:p w14:paraId="2F6B6501" w14:textId="4827E4E2" w:rsidR="004725A7" w:rsidRPr="00CB6A4D" w:rsidRDefault="00EE414D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jc w:val="center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t>GRANTS</w:t>
      </w:r>
    </w:p>
    <w:p w14:paraId="460E9A80" w14:textId="77777777" w:rsidR="00984960" w:rsidRPr="00CB6A4D" w:rsidRDefault="0098496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jc w:val="center"/>
        <w:rPr>
          <w:rFonts w:ascii="Tahoma" w:hAnsi="Tahoma" w:cs="Tahoma"/>
        </w:rPr>
      </w:pPr>
    </w:p>
    <w:p w14:paraId="3949F0C0" w14:textId="77777777" w:rsidR="00583A23" w:rsidRPr="00CB6A4D" w:rsidRDefault="004725A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144"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u w:val="single"/>
        </w:rPr>
        <w:t>University Grant #2-10150</w:t>
      </w:r>
      <w:r w:rsidR="00583A23" w:rsidRPr="00CB6A4D">
        <w:rPr>
          <w:rFonts w:ascii="Tahoma" w:hAnsi="Tahoma" w:cs="Tahoma"/>
        </w:rPr>
        <w:t>:  Socialization of emotion &amp; prosocial reaction to emotion; $2,195, 1986-1987.</w:t>
      </w:r>
    </w:p>
    <w:p w14:paraId="64A5BDD4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University Grant #20073</w:t>
      </w:r>
      <w:r w:rsidRPr="00CB6A4D">
        <w:rPr>
          <w:rFonts w:ascii="Tahoma" w:hAnsi="Tahoma" w:cs="Tahoma"/>
        </w:rPr>
        <w:t>:  Socialization of emotion &amp; prosocial reaction to emotion; $500, 1988-1989.</w:t>
      </w:r>
    </w:p>
    <w:p w14:paraId="4570642D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University Grant #2-10176</w:t>
      </w:r>
      <w:r w:rsidRPr="00CB6A4D">
        <w:rPr>
          <w:rFonts w:ascii="Tahoma" w:hAnsi="Tahoma" w:cs="Tahoma"/>
        </w:rPr>
        <w:t>:  Socialization of emotion &amp; prosocial reaction to emotion; $1500, 1989-1992.</w:t>
      </w:r>
    </w:p>
    <w:p w14:paraId="03BFFD5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University Grants #5-26278</w:t>
      </w:r>
      <w:r w:rsidRPr="00CB6A4D">
        <w:rPr>
          <w:rFonts w:ascii="Tahoma" w:hAnsi="Tahoma" w:cs="Tahoma"/>
        </w:rPr>
        <w:t>: Princip</w:t>
      </w:r>
      <w:r w:rsidR="002C027B" w:rsidRPr="00CB6A4D">
        <w:rPr>
          <w:rFonts w:ascii="Tahoma" w:hAnsi="Tahoma" w:cs="Tahoma"/>
        </w:rPr>
        <w:t xml:space="preserve">al Investigator, Contract with </w:t>
      </w:r>
      <w:r w:rsidRPr="00CB6A4D">
        <w:rPr>
          <w:rFonts w:ascii="Tahoma" w:hAnsi="Tahoma" w:cs="Tahoma"/>
        </w:rPr>
        <w:t>COMSIS Corporation and Consumer Products Safety Commission, through Center for Behavioral and Cognitive Studies: $41,000, 1989-1990; #5-35857, $40,000, 1990-1991.</w:t>
      </w:r>
    </w:p>
    <w:p w14:paraId="7767017E" w14:textId="77777777" w:rsidR="00D566FE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45B12786" w14:textId="77777777" w:rsidR="00583A23" w:rsidRPr="00CB6A4D" w:rsidRDefault="00D566F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`</w:t>
      </w: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u w:val="single"/>
        </w:rPr>
        <w:t>National Science Foundation Research Opportunities for Women Grant</w:t>
      </w:r>
      <w:r w:rsidR="00583A23" w:rsidRPr="00CB6A4D">
        <w:rPr>
          <w:rFonts w:ascii="Tahoma" w:hAnsi="Tahoma" w:cs="Tahoma"/>
        </w:rPr>
        <w:t>, "Socialization of Emotion and Social Competence," $17,989, 1991-1993</w:t>
      </w:r>
      <w:r w:rsidR="00EB5C7D" w:rsidRPr="00CB6A4D">
        <w:rPr>
          <w:rFonts w:ascii="Tahoma" w:hAnsi="Tahoma" w:cs="Tahoma"/>
        </w:rPr>
        <w:t xml:space="preserve">. </w:t>
      </w:r>
    </w:p>
    <w:p w14:paraId="3846171F" w14:textId="77777777" w:rsidR="00D566FE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73F1D920" w14:textId="77777777" w:rsidR="00583A23" w:rsidRPr="00CB6A4D" w:rsidRDefault="00D566F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u w:val="single"/>
        </w:rPr>
        <w:t>National Science Foundation Research Experiences for Undergraduates</w:t>
      </w:r>
      <w:r w:rsidR="00583A23" w:rsidRPr="00CB6A4D">
        <w:rPr>
          <w:rFonts w:ascii="Tahoma" w:hAnsi="Tahoma" w:cs="Tahoma"/>
        </w:rPr>
        <w:t>, $4,000, 1992-1993.</w:t>
      </w:r>
    </w:p>
    <w:p w14:paraId="20238ACD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E909CC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Alexandria Early Childhood Commission</w:t>
      </w:r>
      <w:r w:rsidRPr="00CB6A4D">
        <w:rPr>
          <w:rFonts w:ascii="Tahoma" w:hAnsi="Tahoma" w:cs="Tahoma"/>
        </w:rPr>
        <w:t>, "Social-Emotional Intervention for At-Risk Four-year-olds," $5623, 1992.</w:t>
      </w:r>
    </w:p>
    <w:p w14:paraId="5CDB9B57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Graduate Research Assistant Award</w:t>
      </w:r>
      <w:r w:rsidRPr="00CB6A4D">
        <w:rPr>
          <w:rFonts w:ascii="Tahoma" w:hAnsi="Tahoma" w:cs="Tahoma"/>
        </w:rPr>
        <w:t>, 1987, 1988, 1989, 1992, 1993, 1994, 1995, 1996, 1997, 1998, 1999, 2000-2002, 2003.</w:t>
      </w:r>
    </w:p>
    <w:p w14:paraId="6FE34E04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7E34E17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Faculty Study Leave</w:t>
      </w:r>
      <w:r w:rsidR="00416FCB" w:rsidRPr="00CB6A4D">
        <w:rPr>
          <w:rFonts w:ascii="Tahoma" w:hAnsi="Tahoma" w:cs="Tahoma"/>
          <w:u w:val="single"/>
        </w:rPr>
        <w:t>s</w:t>
      </w:r>
      <w:r w:rsidR="00531D56" w:rsidRPr="00CB6A4D">
        <w:rPr>
          <w:rFonts w:ascii="Tahoma" w:hAnsi="Tahoma" w:cs="Tahoma"/>
        </w:rPr>
        <w:t xml:space="preserve">, fall, 1993, </w:t>
      </w:r>
      <w:r w:rsidRPr="00CB6A4D">
        <w:rPr>
          <w:rFonts w:ascii="Tahoma" w:hAnsi="Tahoma" w:cs="Tahoma"/>
        </w:rPr>
        <w:t>2000</w:t>
      </w:r>
      <w:r w:rsidR="00416FCB" w:rsidRPr="00CB6A4D">
        <w:rPr>
          <w:rFonts w:ascii="Tahoma" w:hAnsi="Tahoma" w:cs="Tahoma"/>
        </w:rPr>
        <w:t>, 2007</w:t>
      </w:r>
      <w:r w:rsidRPr="00CB6A4D">
        <w:rPr>
          <w:rFonts w:ascii="Tahoma" w:hAnsi="Tahoma" w:cs="Tahoma"/>
        </w:rPr>
        <w:t>.</w:t>
      </w:r>
    </w:p>
    <w:p w14:paraId="4DBB8A4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2EB5524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National Institutes of Mental Health Grant</w:t>
      </w:r>
      <w:r w:rsidRPr="00CB6A4D">
        <w:rPr>
          <w:rFonts w:ascii="Tahoma" w:hAnsi="Tahoma" w:cs="Tahoma"/>
        </w:rPr>
        <w:t>, "Preschool Emotional Competence: Pathway to Mental Health?", $700,000 direct + indirect, 1995-2000.</w:t>
      </w:r>
    </w:p>
    <w:p w14:paraId="7D21A735" w14:textId="77777777" w:rsidR="003E6574" w:rsidRPr="00CB6A4D" w:rsidRDefault="003E6574" w:rsidP="00953143">
      <w:pPr>
        <w:rPr>
          <w:rFonts w:ascii="Tahoma" w:hAnsi="Tahoma" w:cs="Tahoma"/>
          <w:u w:val="single"/>
        </w:rPr>
      </w:pPr>
    </w:p>
    <w:p w14:paraId="0F18986A" w14:textId="77777777" w:rsidR="00583A23" w:rsidRPr="00CB6A4D" w:rsidRDefault="00583A23" w:rsidP="00953143">
      <w:pPr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 xml:space="preserve">John Templeton Foundation ID# CFR-5167, </w:t>
      </w:r>
      <w:r w:rsidRPr="00CB6A4D">
        <w:rPr>
          <w:rFonts w:ascii="Tahoma" w:hAnsi="Tahoma" w:cs="Tahoma"/>
        </w:rPr>
        <w:t>“The Emergence and Developmental Course of Forgiveness in Affect, Cognition and Behavior”, $150,000 direct + indirect 2001-2003.</w:t>
      </w:r>
    </w:p>
    <w:p w14:paraId="3792FCEA" w14:textId="77777777" w:rsidR="000C36B3" w:rsidRPr="00CB6A4D" w:rsidRDefault="000C36B3" w:rsidP="00953143">
      <w:pPr>
        <w:rPr>
          <w:rFonts w:ascii="Tahoma" w:hAnsi="Tahoma" w:cs="Tahoma"/>
        </w:rPr>
      </w:pPr>
    </w:p>
    <w:p w14:paraId="3D9BCD3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W. T. Grant Foundation</w:t>
      </w:r>
      <w:r w:rsidRPr="00CB6A4D">
        <w:rPr>
          <w:rFonts w:ascii="Tahoma" w:hAnsi="Tahoma" w:cs="Tahoma"/>
        </w:rPr>
        <w:t xml:space="preserve"> “Children’s Emotional Competence: Pathway to Mental Health”, $300,000 direct + indirect, 2002-2006.</w:t>
      </w:r>
    </w:p>
    <w:p w14:paraId="1D1D4F84" w14:textId="77777777" w:rsidR="00F878E5" w:rsidRPr="00CB6A4D" w:rsidRDefault="00F878E5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88030D5" w14:textId="77777777" w:rsidR="00E1501A" w:rsidRPr="00CB6A4D" w:rsidRDefault="00E1501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NICHD/ACF</w:t>
      </w:r>
      <w:r w:rsidRPr="00CB6A4D">
        <w:rPr>
          <w:rFonts w:ascii="Tahoma" w:hAnsi="Tahoma" w:cs="Tahoma"/>
        </w:rPr>
        <w:t xml:space="preserve"> “Social-Emotional Assessment for School Readiness”; $2,200,000 direct + indirect, 2005-2010.</w:t>
      </w:r>
    </w:p>
    <w:p w14:paraId="38DDFF7F" w14:textId="77777777" w:rsidR="00667F31" w:rsidRPr="00CB6A4D" w:rsidRDefault="00667F31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379F73BE" w14:textId="77777777" w:rsidR="004725A7" w:rsidRPr="00CB6A4D" w:rsidRDefault="00667F31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AERA Dissertation Grant to Denham &amp; Mincic, “Dialogic Reading with Emotion-Laden Storybooks: Intervention Methods to Enhance Children's Emergent Literacy and Social-Emotional Skills</w:t>
      </w:r>
      <w:r w:rsidR="00C84A53" w:rsidRPr="00CB6A4D">
        <w:rPr>
          <w:rFonts w:ascii="Tahoma" w:hAnsi="Tahoma" w:cs="Tahoma"/>
        </w:rPr>
        <w:t xml:space="preserve">: $15,000 + $1000 travel, </w:t>
      </w:r>
      <w:r w:rsidRPr="00CB6A4D">
        <w:rPr>
          <w:rFonts w:ascii="Tahoma" w:hAnsi="Tahoma" w:cs="Tahoma"/>
        </w:rPr>
        <w:t>#221470</w:t>
      </w:r>
    </w:p>
    <w:p w14:paraId="54D4C90F" w14:textId="77FEBE80" w:rsidR="00870A2C" w:rsidRPr="00CB6A4D" w:rsidRDefault="000B66E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06623346" w14:textId="77777777" w:rsidR="003D7F1A" w:rsidRPr="00CB6A4D" w:rsidRDefault="00870A2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753D7CC6" w14:textId="77777777" w:rsidR="003D7F1A" w:rsidRPr="00CB6A4D" w:rsidRDefault="003D7F1A">
      <w:pPr>
        <w:widowControl/>
        <w:autoSpaceDE/>
        <w:autoSpaceDN/>
        <w:adjustRightInd/>
        <w:rPr>
          <w:rFonts w:ascii="Tahoma" w:hAnsi="Tahoma" w:cs="Tahoma"/>
        </w:rPr>
      </w:pPr>
      <w:r w:rsidRPr="00CB6A4D">
        <w:rPr>
          <w:rFonts w:ascii="Tahoma" w:hAnsi="Tahoma" w:cs="Tahoma"/>
        </w:rPr>
        <w:br w:type="page"/>
      </w:r>
    </w:p>
    <w:p w14:paraId="4FD1D5CD" w14:textId="1E1858F1" w:rsidR="00290AD4" w:rsidRPr="00CB6A4D" w:rsidRDefault="003D7F1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ab/>
      </w:r>
      <w:r w:rsidR="00D730F4" w:rsidRPr="00CB6A4D">
        <w:rPr>
          <w:rFonts w:ascii="Tahoma" w:hAnsi="Tahoma" w:cs="Tahoma"/>
        </w:rPr>
        <w:t xml:space="preserve">Co-Investigator with Roger Weissberg, University of Chicago, Principal Investigator. Bill and Melinda Gates Foundation, </w:t>
      </w:r>
      <w:proofErr w:type="spellStart"/>
      <w:r w:rsidR="00D730F4" w:rsidRPr="00CB6A4D">
        <w:rPr>
          <w:rFonts w:ascii="Tahoma" w:hAnsi="Tahoma" w:cs="Tahoma"/>
        </w:rPr>
        <w:t>Kirlin</w:t>
      </w:r>
      <w:proofErr w:type="spellEnd"/>
      <w:r w:rsidR="00D730F4" w:rsidRPr="00CB6A4D">
        <w:rPr>
          <w:rFonts w:ascii="Tahoma" w:hAnsi="Tahoma" w:cs="Tahoma"/>
        </w:rPr>
        <w:t xml:space="preserve"> Charitable Foundation,</w:t>
      </w:r>
      <w:r w:rsidR="000A3627" w:rsidRPr="00CB6A4D">
        <w:rPr>
          <w:rFonts w:ascii="Tahoma" w:hAnsi="Tahoma" w:cs="Tahoma"/>
        </w:rPr>
        <w:t xml:space="preserve"> and </w:t>
      </w:r>
      <w:proofErr w:type="spellStart"/>
      <w:r w:rsidR="000A3627" w:rsidRPr="00CB6A4D">
        <w:rPr>
          <w:rFonts w:ascii="Tahoma" w:hAnsi="Tahoma" w:cs="Tahoma"/>
        </w:rPr>
        <w:t>Rauner</w:t>
      </w:r>
      <w:proofErr w:type="spellEnd"/>
      <w:r w:rsidR="000A3627" w:rsidRPr="00CB6A4D">
        <w:rPr>
          <w:rFonts w:ascii="Tahoma" w:hAnsi="Tahoma" w:cs="Tahoma"/>
        </w:rPr>
        <w:t xml:space="preserve"> Family Foundation, </w:t>
      </w:r>
      <w:r w:rsidR="00D730F4" w:rsidRPr="00CB6A4D">
        <w:rPr>
          <w:rFonts w:ascii="Tahoma" w:hAnsi="Tahoma" w:cs="Tahoma"/>
        </w:rPr>
        <w:t>“Assessments for Social, Emotional,</w:t>
      </w:r>
      <w:r w:rsidR="000A3627" w:rsidRPr="00CB6A4D">
        <w:rPr>
          <w:rFonts w:ascii="Tahoma" w:hAnsi="Tahoma" w:cs="Tahoma"/>
        </w:rPr>
        <w:t xml:space="preserve"> and Academic Learning w</w:t>
      </w:r>
      <w:r w:rsidR="00D730F4" w:rsidRPr="00CB6A4D">
        <w:rPr>
          <w:rFonts w:ascii="Tahoma" w:hAnsi="Tahoma" w:cs="Tahoma"/>
        </w:rPr>
        <w:t>ith Preschool</w:t>
      </w:r>
      <w:r w:rsidR="000A3627" w:rsidRPr="00CB6A4D">
        <w:rPr>
          <w:rFonts w:ascii="Tahoma" w:hAnsi="Tahoma" w:cs="Tahoma"/>
        </w:rPr>
        <w:t xml:space="preserve"> and Elementary-School Children</w:t>
      </w:r>
      <w:r w:rsidR="00D730F4" w:rsidRPr="00CB6A4D">
        <w:rPr>
          <w:rFonts w:ascii="Tahoma" w:hAnsi="Tahoma" w:cs="Tahoma"/>
        </w:rPr>
        <w:t>”</w:t>
      </w:r>
      <w:r w:rsidR="000A3627" w:rsidRPr="00CB6A4D">
        <w:rPr>
          <w:rFonts w:ascii="Tahoma" w:hAnsi="Tahoma" w:cs="Tahoma"/>
        </w:rPr>
        <w:t>.</w:t>
      </w:r>
      <w:r w:rsidR="00D730F4" w:rsidRPr="00CB6A4D">
        <w:rPr>
          <w:rFonts w:ascii="Tahoma" w:hAnsi="Tahoma" w:cs="Tahoma"/>
        </w:rPr>
        <w:t>  Total direct costs: $</w:t>
      </w:r>
      <w:r w:rsidR="00FD5610" w:rsidRPr="00CB6A4D">
        <w:rPr>
          <w:rFonts w:ascii="Tahoma" w:hAnsi="Tahoma" w:cs="Tahoma"/>
        </w:rPr>
        <w:t>500,000</w:t>
      </w:r>
      <w:r w:rsidR="00D730F4" w:rsidRPr="00CB6A4D">
        <w:rPr>
          <w:rFonts w:ascii="Tahoma" w:hAnsi="Tahoma" w:cs="Tahoma"/>
        </w:rPr>
        <w:t>, 2008-2010</w:t>
      </w:r>
      <w:r w:rsidR="00D730F4" w:rsidRPr="00CB6A4D">
        <w:rPr>
          <w:rFonts w:ascii="Tahoma" w:hAnsi="Tahoma" w:cs="Tahoma"/>
        </w:rPr>
        <w:br/>
        <w:t> </w:t>
      </w:r>
    </w:p>
    <w:p w14:paraId="4003F5DC" w14:textId="77777777" w:rsidR="00290AD4" w:rsidRPr="00CB6A4D" w:rsidRDefault="00290AD4" w:rsidP="00953143">
      <w:pPr>
        <w:widowControl/>
        <w:tabs>
          <w:tab w:val="left" w:pos="-1080"/>
          <w:tab w:val="left" w:pos="-990"/>
          <w:tab w:val="left" w:pos="432"/>
          <w:tab w:val="num" w:pos="900"/>
          <w:tab w:val="left" w:pos="1296"/>
          <w:tab w:val="left" w:pos="1728"/>
          <w:tab w:val="left" w:pos="2160"/>
        </w:tabs>
        <w:suppressAutoHyphens/>
        <w:autoSpaceDE/>
        <w:autoSpaceDN/>
        <w:adjustRightInd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Institute for Education Sciences</w:t>
      </w:r>
      <w:r w:rsidRPr="00CB6A4D">
        <w:rPr>
          <w:rFonts w:ascii="Tahoma" w:hAnsi="Tahoma" w:cs="Tahoma"/>
        </w:rPr>
        <w:t>: Early Childhood Teachers as Socializers of Young Children's Emot</w:t>
      </w:r>
      <w:r w:rsidR="00265CEA" w:rsidRPr="00CB6A4D">
        <w:rPr>
          <w:rFonts w:ascii="Tahoma" w:hAnsi="Tahoma" w:cs="Tahoma"/>
        </w:rPr>
        <w:t>ional Competence, September 2011</w:t>
      </w:r>
      <w:r w:rsidRPr="00CB6A4D">
        <w:rPr>
          <w:rFonts w:ascii="Tahoma" w:hAnsi="Tahoma" w:cs="Tahoma"/>
        </w:rPr>
        <w:t xml:space="preserve">, </w:t>
      </w:r>
      <w:r w:rsidRPr="00CB6A4D">
        <w:rPr>
          <w:rFonts w:ascii="Tahoma" w:hAnsi="Tahoma" w:cs="Tahoma"/>
          <w:u w:val="single"/>
        </w:rPr>
        <w:t>$1,567,774</w:t>
      </w:r>
      <w:r w:rsidRPr="00CB6A4D">
        <w:rPr>
          <w:rFonts w:ascii="Tahoma" w:hAnsi="Tahoma" w:cs="Tahoma"/>
        </w:rPr>
        <w:t xml:space="preserve"> direct + indirect over 4 years</w:t>
      </w:r>
    </w:p>
    <w:p w14:paraId="72FBD156" w14:textId="77777777" w:rsidR="0089725A" w:rsidRPr="00CB6A4D" w:rsidRDefault="0089725A" w:rsidP="00953143">
      <w:pPr>
        <w:widowControl/>
        <w:tabs>
          <w:tab w:val="left" w:pos="-1080"/>
          <w:tab w:val="left" w:pos="-990"/>
          <w:tab w:val="left" w:pos="432"/>
          <w:tab w:val="num" w:pos="900"/>
          <w:tab w:val="left" w:pos="1296"/>
          <w:tab w:val="left" w:pos="1728"/>
          <w:tab w:val="left" w:pos="2160"/>
        </w:tabs>
        <w:suppressAutoHyphens/>
        <w:autoSpaceDE/>
        <w:autoSpaceDN/>
        <w:adjustRightInd/>
        <w:rPr>
          <w:rFonts w:ascii="Tahoma" w:hAnsi="Tahoma" w:cs="Tahoma"/>
        </w:rPr>
      </w:pPr>
    </w:p>
    <w:p w14:paraId="419AB6F8" w14:textId="77777777" w:rsidR="004B6F25" w:rsidRPr="00CB6A4D" w:rsidRDefault="00265CE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NICHD</w:t>
      </w:r>
      <w:r w:rsidRPr="00CB6A4D">
        <w:rPr>
          <w:rFonts w:ascii="Tahoma" w:hAnsi="Tahoma" w:cs="Tahoma"/>
        </w:rPr>
        <w:t xml:space="preserve">:  Computerized Social-Emotional Assessment Battery for School Readiness, March 2012, </w:t>
      </w:r>
      <w:r w:rsidRPr="00CB6A4D">
        <w:rPr>
          <w:rFonts w:ascii="Tahoma" w:hAnsi="Tahoma" w:cs="Tahoma"/>
          <w:u w:val="single"/>
        </w:rPr>
        <w:t xml:space="preserve">$368,888 </w:t>
      </w:r>
      <w:proofErr w:type="spellStart"/>
      <w:r w:rsidRPr="00CB6A4D">
        <w:rPr>
          <w:rFonts w:ascii="Tahoma" w:hAnsi="Tahoma" w:cs="Tahoma"/>
        </w:rPr>
        <w:t>direct+indirect</w:t>
      </w:r>
      <w:proofErr w:type="spellEnd"/>
      <w:r w:rsidRPr="00CB6A4D">
        <w:rPr>
          <w:rFonts w:ascii="Tahoma" w:hAnsi="Tahoma" w:cs="Tahoma"/>
        </w:rPr>
        <w:t xml:space="preserve"> over 2 years</w:t>
      </w:r>
    </w:p>
    <w:p w14:paraId="144CB55F" w14:textId="77777777" w:rsidR="003E2EA5" w:rsidRPr="00CB6A4D" w:rsidRDefault="003E2EA5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u w:val="single"/>
        </w:rPr>
      </w:pPr>
    </w:p>
    <w:p w14:paraId="676A2321" w14:textId="21BABF61" w:rsidR="00265CEA" w:rsidRPr="00CB6A4D" w:rsidRDefault="004B6F25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NICHD</w:t>
      </w:r>
      <w:r w:rsidRPr="00CB6A4D">
        <w:rPr>
          <w:rFonts w:ascii="Tahoma" w:hAnsi="Tahoma" w:cs="Tahoma"/>
        </w:rPr>
        <w:t>: Minority Supplement to Computerized Social-Emotional Assessment Battery for School Re</w:t>
      </w:r>
      <w:r w:rsidR="008F72FB" w:rsidRPr="00CB6A4D">
        <w:rPr>
          <w:rFonts w:ascii="Tahoma" w:hAnsi="Tahoma" w:cs="Tahoma"/>
        </w:rPr>
        <w:t xml:space="preserve">adiness, </w:t>
      </w:r>
      <w:proofErr w:type="gramStart"/>
      <w:r w:rsidR="008F72FB" w:rsidRPr="00CB6A4D">
        <w:rPr>
          <w:rFonts w:ascii="Tahoma" w:hAnsi="Tahoma" w:cs="Tahoma"/>
        </w:rPr>
        <w:t>September,</w:t>
      </w:r>
      <w:proofErr w:type="gramEnd"/>
      <w:r w:rsidR="008F72FB" w:rsidRPr="00CB6A4D">
        <w:rPr>
          <w:rFonts w:ascii="Tahoma" w:hAnsi="Tahoma" w:cs="Tahoma"/>
        </w:rPr>
        <w:t xml:space="preserve"> 2012, </w:t>
      </w:r>
      <w:r w:rsidR="008F72FB" w:rsidRPr="00CB6A4D">
        <w:rPr>
          <w:rFonts w:ascii="Tahoma" w:hAnsi="Tahoma" w:cs="Tahoma"/>
          <w:u w:val="single"/>
        </w:rPr>
        <w:t>$92.527</w:t>
      </w:r>
      <w:r w:rsidR="008F72FB" w:rsidRPr="00CB6A4D">
        <w:rPr>
          <w:rFonts w:ascii="Tahoma" w:hAnsi="Tahoma" w:cs="Tahoma"/>
        </w:rPr>
        <w:t xml:space="preserve"> direct + indirect over 2</w:t>
      </w:r>
      <w:r w:rsidRPr="00CB6A4D">
        <w:rPr>
          <w:rFonts w:ascii="Tahoma" w:hAnsi="Tahoma" w:cs="Tahoma"/>
        </w:rPr>
        <w:t xml:space="preserve"> year</w:t>
      </w:r>
      <w:r w:rsidR="008F72FB" w:rsidRPr="00CB6A4D">
        <w:rPr>
          <w:rFonts w:ascii="Tahoma" w:hAnsi="Tahoma" w:cs="Tahoma"/>
        </w:rPr>
        <w:t>s</w:t>
      </w:r>
      <w:r w:rsidRPr="00CB6A4D">
        <w:rPr>
          <w:rFonts w:ascii="Tahoma" w:hAnsi="Tahoma" w:cs="Tahoma"/>
        </w:rPr>
        <w:t>.</w:t>
      </w:r>
    </w:p>
    <w:p w14:paraId="6DD29D6D" w14:textId="77777777" w:rsidR="00E04567" w:rsidRPr="00CB6A4D" w:rsidRDefault="00E0456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u w:val="single"/>
        </w:rPr>
      </w:pPr>
    </w:p>
    <w:p w14:paraId="43EE42C7" w14:textId="77777777" w:rsidR="0089725A" w:rsidRPr="00CB6A4D" w:rsidRDefault="00F22E6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jc w:val="center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HONORS</w:t>
      </w:r>
      <w:r w:rsidR="0089725A" w:rsidRPr="00CB6A4D">
        <w:rPr>
          <w:rFonts w:ascii="Tahoma" w:hAnsi="Tahoma" w:cs="Tahoma"/>
          <w:u w:val="single"/>
        </w:rPr>
        <w:t xml:space="preserve"> AND AWARDS</w:t>
      </w:r>
    </w:p>
    <w:p w14:paraId="2684A097" w14:textId="77777777" w:rsidR="0089725A" w:rsidRPr="00CB6A4D" w:rsidRDefault="0089725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9118198" w14:textId="77777777" w:rsidR="004725A7" w:rsidRPr="00CB6A4D" w:rsidRDefault="0089725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4725A7" w:rsidRPr="00CB6A4D">
        <w:rPr>
          <w:rFonts w:ascii="Tahoma" w:hAnsi="Tahoma" w:cs="Tahoma"/>
        </w:rPr>
        <w:t xml:space="preserve">APA Fellow, Division 7, </w:t>
      </w:r>
      <w:proofErr w:type="gramStart"/>
      <w:r w:rsidR="004725A7" w:rsidRPr="00CB6A4D">
        <w:rPr>
          <w:rFonts w:ascii="Tahoma" w:hAnsi="Tahoma" w:cs="Tahoma"/>
        </w:rPr>
        <w:t>August,</w:t>
      </w:r>
      <w:proofErr w:type="gramEnd"/>
      <w:r w:rsidR="004725A7" w:rsidRPr="00CB6A4D">
        <w:rPr>
          <w:rFonts w:ascii="Tahoma" w:hAnsi="Tahoma" w:cs="Tahoma"/>
        </w:rPr>
        <w:t xml:space="preserve"> 2006</w:t>
      </w:r>
      <w:r w:rsidR="00DA10DA" w:rsidRPr="00CB6A4D">
        <w:rPr>
          <w:rFonts w:ascii="Tahoma" w:hAnsi="Tahoma" w:cs="Tahoma"/>
        </w:rPr>
        <w:t>, Division 43, August 2015</w:t>
      </w:r>
    </w:p>
    <w:p w14:paraId="3FA57BA9" w14:textId="77777777" w:rsidR="004725A7" w:rsidRPr="00CB6A4D" w:rsidRDefault="004725A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A85DB42" w14:textId="77777777" w:rsidR="00667F31" w:rsidRPr="00CB6A4D" w:rsidRDefault="004725A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2006 College of Liberal Arts and Human Sciences Celebration of Scholarship Award</w:t>
      </w:r>
    </w:p>
    <w:p w14:paraId="0C395D27" w14:textId="77777777" w:rsidR="00A80CBF" w:rsidRPr="00CB6A4D" w:rsidRDefault="00A80CB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</w:rPr>
      </w:pPr>
    </w:p>
    <w:p w14:paraId="0FB76368" w14:textId="77777777" w:rsidR="00D84432" w:rsidRPr="00CB6A4D" w:rsidRDefault="00394AA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2007 Promotion to University Professor</w:t>
      </w:r>
    </w:p>
    <w:p w14:paraId="096D5624" w14:textId="77777777" w:rsidR="00416FCB" w:rsidRPr="00CB6A4D" w:rsidRDefault="00416FC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</w:rPr>
      </w:pPr>
    </w:p>
    <w:p w14:paraId="428E4FE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</w:rPr>
      </w:pPr>
      <w:r w:rsidRPr="00CB6A4D">
        <w:rPr>
          <w:rFonts w:ascii="Tahoma" w:hAnsi="Tahoma" w:cs="Tahoma"/>
        </w:rPr>
        <w:t>PROFESSIONAL EXPERIENCE</w:t>
      </w:r>
    </w:p>
    <w:p w14:paraId="689B82C4" w14:textId="77777777" w:rsidR="00667F31" w:rsidRPr="00CB6A4D" w:rsidRDefault="00667F31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</w:rPr>
      </w:pPr>
    </w:p>
    <w:p w14:paraId="30F48819" w14:textId="77777777" w:rsidR="00667F31" w:rsidRPr="00CB6A4D" w:rsidRDefault="00667F31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160" w:hanging="273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2007 -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EB3542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>University Professor, Department of Psychology, George Mason University.</w:t>
      </w:r>
    </w:p>
    <w:p w14:paraId="3015FA54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56313AC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160" w:hanging="273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1997 -</w:t>
      </w:r>
      <w:r w:rsidR="00667F31" w:rsidRPr="00CB6A4D">
        <w:rPr>
          <w:rFonts w:ascii="Tahoma" w:hAnsi="Tahoma" w:cs="Tahoma"/>
        </w:rPr>
        <w:t xml:space="preserve"> 2007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EB3542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>Professor, Department of Psychology, George Mason University.</w:t>
      </w:r>
    </w:p>
    <w:p w14:paraId="39A91BCB" w14:textId="77777777" w:rsidR="000C3DDC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279C0E5E" w14:textId="77777777" w:rsidR="00583A23" w:rsidRPr="00CB6A4D" w:rsidRDefault="000C3DD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1992 -1996</w:t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ab/>
      </w:r>
      <w:proofErr w:type="spellStart"/>
      <w:r w:rsidR="00583A23" w:rsidRPr="00CB6A4D">
        <w:rPr>
          <w:rFonts w:ascii="Tahoma" w:hAnsi="Tahoma" w:cs="Tahoma"/>
        </w:rPr>
        <w:t>Inservice</w:t>
      </w:r>
      <w:proofErr w:type="spellEnd"/>
      <w:r w:rsidR="00583A23" w:rsidRPr="00CB6A4D">
        <w:rPr>
          <w:rFonts w:ascii="Tahoma" w:hAnsi="Tahoma" w:cs="Tahoma"/>
        </w:rPr>
        <w:t xml:space="preserve"> training, Teddy Bear Daycare:  Social-Emotional Intervention for At-Risk Preschoolers; Infant Development for Caregivers.</w:t>
      </w:r>
    </w:p>
    <w:p w14:paraId="28DFFAE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33A91FB9" w14:textId="2AC73921" w:rsidR="00583A23" w:rsidRPr="00CB6A4D" w:rsidRDefault="00EB354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="001827F6" w:rsidRPr="00CB6A4D">
        <w:rPr>
          <w:rFonts w:ascii="Tahoma" w:hAnsi="Tahoma" w:cs="Tahoma"/>
        </w:rPr>
        <w:tab/>
      </w:r>
      <w:r w:rsidR="00753702" w:rsidRPr="00CB6A4D">
        <w:rPr>
          <w:rFonts w:ascii="Tahoma" w:hAnsi="Tahoma" w:cs="Tahoma"/>
        </w:rPr>
        <w:t xml:space="preserve">1991-1997      </w:t>
      </w:r>
      <w:r w:rsidR="00753702" w:rsidRPr="00CB6A4D">
        <w:rPr>
          <w:rFonts w:ascii="Tahoma" w:hAnsi="Tahoma" w:cs="Tahoma"/>
        </w:rPr>
        <w:tab/>
      </w:r>
      <w:r w:rsidR="00753702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Associate Professor, Department of Psychology, George Mason University.</w:t>
      </w:r>
    </w:p>
    <w:p w14:paraId="37E770A5" w14:textId="4E82B41B" w:rsidR="00E015DF" w:rsidRPr="00CB6A4D" w:rsidRDefault="00E015D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7444920" w14:textId="6DBB0D15" w:rsidR="00E015DF" w:rsidRPr="00CB6A4D" w:rsidRDefault="00E015D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1986-2016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Nationally Licensed School Psychologist</w:t>
      </w:r>
    </w:p>
    <w:p w14:paraId="7A32D1B2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AA3A389" w14:textId="77777777" w:rsidR="00583A23" w:rsidRPr="00CB6A4D" w:rsidRDefault="00EB354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3168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1985-</w:t>
      </w:r>
      <w:proofErr w:type="gramStart"/>
      <w:r w:rsidR="00583A23" w:rsidRPr="00CB6A4D">
        <w:rPr>
          <w:rFonts w:ascii="Tahoma" w:hAnsi="Tahoma" w:cs="Tahoma"/>
        </w:rPr>
        <w:t xml:space="preserve">1991  </w:t>
      </w:r>
      <w:r w:rsidR="00583A23" w:rsidRPr="00CB6A4D">
        <w:rPr>
          <w:rFonts w:ascii="Tahoma" w:hAnsi="Tahoma" w:cs="Tahoma"/>
        </w:rPr>
        <w:tab/>
      </w:r>
      <w:proofErr w:type="gramEnd"/>
      <w:r w:rsidR="00583A23" w:rsidRPr="00CB6A4D">
        <w:rPr>
          <w:rFonts w:ascii="Tahoma" w:hAnsi="Tahoma" w:cs="Tahoma"/>
        </w:rPr>
        <w:tab/>
        <w:t>Assistant Professor, Department of Psychology, George Mason University.</w:t>
      </w:r>
    </w:p>
    <w:p w14:paraId="42C57AA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2CFE9E1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1984-1985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Instructor, University of Maryland, Department of Human Development, Institute for Child Study.</w:t>
      </w:r>
    </w:p>
    <w:p w14:paraId="3F031718" w14:textId="77777777" w:rsidR="005B41EB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7499C58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304"/>
        <w:rPr>
          <w:rFonts w:ascii="Tahoma" w:hAnsi="Tahoma" w:cs="Tahoma"/>
        </w:rPr>
      </w:pPr>
      <w:r w:rsidRPr="00CB6A4D">
        <w:rPr>
          <w:rFonts w:ascii="Tahoma" w:hAnsi="Tahoma" w:cs="Tahoma"/>
        </w:rPr>
        <w:t>1983-2000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Guest Worker and Student Scientist at the Developmental </w:t>
      </w:r>
      <w:proofErr w:type="gramStart"/>
      <w:r w:rsidRPr="00CB6A4D">
        <w:rPr>
          <w:rFonts w:ascii="Tahoma" w:hAnsi="Tahoma" w:cs="Tahoma"/>
        </w:rPr>
        <w:t>Psychology  Laboratory</w:t>
      </w:r>
      <w:proofErr w:type="gramEnd"/>
      <w:r w:rsidRPr="00CB6A4D">
        <w:rPr>
          <w:rFonts w:ascii="Tahoma" w:hAnsi="Tahoma" w:cs="Tahoma"/>
        </w:rPr>
        <w:t xml:space="preserve">, National Institutes of Mental Health. I have participated in longitudinal study of childrearing and the effects of parental psychopathology on preschoolers. </w:t>
      </w:r>
    </w:p>
    <w:p w14:paraId="4A3C2675" w14:textId="77777777" w:rsidR="003374C4" w:rsidRPr="00CB6A4D" w:rsidRDefault="003374C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009C42E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40" w:hanging="2340"/>
        <w:rPr>
          <w:rFonts w:ascii="Tahoma" w:hAnsi="Tahoma" w:cs="Tahoma"/>
        </w:rPr>
      </w:pPr>
      <w:r w:rsidRPr="00CB6A4D">
        <w:rPr>
          <w:rFonts w:ascii="Tahoma" w:hAnsi="Tahoma" w:cs="Tahoma"/>
        </w:rPr>
        <w:t>1982-</w:t>
      </w:r>
      <w:proofErr w:type="gramStart"/>
      <w:r w:rsidRPr="00CB6A4D">
        <w:rPr>
          <w:rFonts w:ascii="Tahoma" w:hAnsi="Tahoma" w:cs="Tahoma"/>
        </w:rPr>
        <w:t xml:space="preserve">1983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ab/>
        <w:t>Practicum experience, Child, Adolescent, and Family Psychiatric Unit, Sinai Hospital, Baltimore M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On this placement (involving approximately 400 hours) I was supervised in performing ongoing therapy with children and parent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I saw a wide range of clients, including hyperactive and behaviorally disordered children </w:t>
      </w:r>
    </w:p>
    <w:p w14:paraId="3E060EDB" w14:textId="6A3C785D" w:rsidR="007361A7" w:rsidRPr="00CB6A4D" w:rsidRDefault="00A935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5BD4E03B" w14:textId="209D9974" w:rsidR="00583A23" w:rsidRPr="00CB6A4D" w:rsidRDefault="008C6AC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880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ab/>
      </w:r>
      <w:r w:rsidR="00C33584" w:rsidRPr="00CB6A4D">
        <w:rPr>
          <w:rFonts w:ascii="Tahoma" w:hAnsi="Tahoma" w:cs="Tahoma"/>
        </w:rPr>
        <w:t>1981-</w:t>
      </w:r>
      <w:proofErr w:type="gramStart"/>
      <w:r w:rsidR="00C33584" w:rsidRPr="00CB6A4D">
        <w:rPr>
          <w:rFonts w:ascii="Tahoma" w:hAnsi="Tahoma" w:cs="Tahoma"/>
        </w:rPr>
        <w:t xml:space="preserve">1982  </w:t>
      </w:r>
      <w:r w:rsidR="00C33584" w:rsidRPr="00CB6A4D">
        <w:rPr>
          <w:rFonts w:ascii="Tahoma" w:hAnsi="Tahoma" w:cs="Tahoma"/>
        </w:rPr>
        <w:tab/>
      </w:r>
      <w:proofErr w:type="gramEnd"/>
      <w:r w:rsidR="00C33584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Teaching assistant, Experimental Research and Design, UMBC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 xml:space="preserve">I had weekly responsibility for lecturing on specific statistical techniques during the lab period and/or on broader topics during the classroom period, supervising undergraduate research projects, compiling and grading quizzes, </w:t>
      </w:r>
      <w:proofErr w:type="spellStart"/>
      <w:r w:rsidR="00583A23" w:rsidRPr="00CB6A4D">
        <w:rPr>
          <w:rFonts w:ascii="Tahoma" w:hAnsi="Tahoma" w:cs="Tahoma"/>
        </w:rPr>
        <w:t>homeworks</w:t>
      </w:r>
      <w:proofErr w:type="spellEnd"/>
      <w:r w:rsidR="00583A23" w:rsidRPr="00CB6A4D">
        <w:rPr>
          <w:rFonts w:ascii="Tahoma" w:hAnsi="Tahoma" w:cs="Tahoma"/>
        </w:rPr>
        <w:t>, exams, and meeting with students.</w:t>
      </w:r>
    </w:p>
    <w:p w14:paraId="10AB24D5" w14:textId="77777777" w:rsidR="00731701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160" w:hanging="2340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</w:t>
      </w:r>
    </w:p>
    <w:p w14:paraId="66E9C04C" w14:textId="1C4B878A" w:rsidR="00F22D0C" w:rsidRPr="00CB6A4D" w:rsidRDefault="00597ACA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34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40" w:hanging="2527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1979-</w:t>
      </w:r>
      <w:proofErr w:type="gramStart"/>
      <w:r w:rsidR="00583A23" w:rsidRPr="00CB6A4D">
        <w:rPr>
          <w:rFonts w:ascii="Tahoma" w:hAnsi="Tahoma" w:cs="Tahoma"/>
        </w:rPr>
        <w:t xml:space="preserve">1985  </w:t>
      </w:r>
      <w:r w:rsidR="00583A23" w:rsidRPr="00CB6A4D">
        <w:rPr>
          <w:rFonts w:ascii="Tahoma" w:hAnsi="Tahoma" w:cs="Tahoma"/>
        </w:rPr>
        <w:tab/>
      </w:r>
      <w:proofErr w:type="gramEnd"/>
      <w:r w:rsidR="00583A23" w:rsidRPr="00CB6A4D">
        <w:rPr>
          <w:rFonts w:ascii="Tahoma" w:hAnsi="Tahoma" w:cs="Tahoma"/>
        </w:rPr>
        <w:tab/>
        <w:t xml:space="preserve">School psychologist II (Maryland State Certification), Project PREP, Carroll County Board of Education. In this part-time </w:t>
      </w:r>
      <w:proofErr w:type="gramStart"/>
      <w:r w:rsidR="00583A23" w:rsidRPr="00CB6A4D">
        <w:rPr>
          <w:rFonts w:ascii="Tahoma" w:hAnsi="Tahoma" w:cs="Tahoma"/>
        </w:rPr>
        <w:t>capacity</w:t>
      </w:r>
      <w:proofErr w:type="gramEnd"/>
      <w:r w:rsidR="00583A23" w:rsidRPr="00CB6A4D">
        <w:rPr>
          <w:rFonts w:ascii="Tahoma" w:hAnsi="Tahoma" w:cs="Tahoma"/>
        </w:rPr>
        <w:t xml:space="preserve"> I generally fulfilled mandated testing for this preschool handicapped program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 xml:space="preserve">I used primarily the Bayley Scales of Infant Development, the McCarthy Scales of Children's Abilities, and the Kaufman Assessment Battery for Children, </w:t>
      </w:r>
      <w:proofErr w:type="gramStart"/>
      <w:r w:rsidR="00583A23" w:rsidRPr="00CB6A4D">
        <w:rPr>
          <w:rFonts w:ascii="Tahoma" w:hAnsi="Tahoma" w:cs="Tahoma"/>
        </w:rPr>
        <w:t>and also</w:t>
      </w:r>
      <w:proofErr w:type="gramEnd"/>
      <w:r w:rsidR="00583A23" w:rsidRPr="00CB6A4D">
        <w:rPr>
          <w:rFonts w:ascii="Tahoma" w:hAnsi="Tahoma" w:cs="Tahoma"/>
        </w:rPr>
        <w:t xml:space="preserve"> gave suggestions to parents and teachers for attaining developmental objectives and managing behavior, as well as conducting various in-service workshops.</w:t>
      </w:r>
    </w:p>
    <w:p w14:paraId="308306E4" w14:textId="77777777" w:rsidR="00F44D6E" w:rsidRPr="00CB6A4D" w:rsidRDefault="00F44D6E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16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117" w:hanging="2304"/>
        <w:rPr>
          <w:rFonts w:ascii="Tahoma" w:hAnsi="Tahoma" w:cs="Tahoma"/>
        </w:rPr>
      </w:pPr>
    </w:p>
    <w:p w14:paraId="2DAC2628" w14:textId="77777777" w:rsidR="00583A23" w:rsidRPr="00CB6A4D" w:rsidRDefault="00C578EB" w:rsidP="00953143">
      <w:pPr>
        <w:widowControl/>
        <w:tabs>
          <w:tab w:val="left" w:pos="-1296"/>
          <w:tab w:val="left" w:pos="-576"/>
          <w:tab w:val="left" w:pos="0"/>
          <w:tab w:val="left" w:pos="864"/>
          <w:tab w:val="left" w:pos="1584"/>
          <w:tab w:val="left" w:pos="2340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40" w:hanging="2340"/>
        <w:rPr>
          <w:rFonts w:ascii="Tahoma" w:hAnsi="Tahoma" w:cs="Tahoma"/>
        </w:rPr>
      </w:pPr>
      <w:r w:rsidRPr="00CB6A4D">
        <w:rPr>
          <w:rFonts w:ascii="Tahoma" w:hAnsi="Tahoma" w:cs="Tahoma"/>
        </w:rPr>
        <w:t>1974-</w:t>
      </w:r>
      <w:proofErr w:type="gramStart"/>
      <w:r w:rsidRPr="00CB6A4D">
        <w:rPr>
          <w:rFonts w:ascii="Tahoma" w:hAnsi="Tahoma" w:cs="Tahoma"/>
        </w:rPr>
        <w:t xml:space="preserve">1979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ab/>
      </w:r>
      <w:r w:rsidR="00FC14BC" w:rsidRPr="00CB6A4D">
        <w:rPr>
          <w:rFonts w:ascii="Tahoma" w:hAnsi="Tahoma" w:cs="Tahoma"/>
        </w:rPr>
        <w:t xml:space="preserve">School psychologist and </w:t>
      </w:r>
      <w:r w:rsidR="00583A23" w:rsidRPr="00CB6A4D">
        <w:rPr>
          <w:rFonts w:ascii="Tahoma" w:hAnsi="Tahoma" w:cs="Tahoma"/>
        </w:rPr>
        <w:t>coordinator for Project PREP, as above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In addition to duties outlined above, I helped to create a criterion- referenced developmental curriculum for this program, worked on a one-to-one basis with numerous infants and toddlers and their parents, and did play therapy</w:t>
      </w:r>
      <w:r w:rsidR="00EB5C7D" w:rsidRPr="00CB6A4D">
        <w:rPr>
          <w:rFonts w:ascii="Tahoma" w:hAnsi="Tahoma" w:cs="Tahoma"/>
        </w:rPr>
        <w:t xml:space="preserve">. </w:t>
      </w:r>
      <w:r w:rsidR="00583A23" w:rsidRPr="00CB6A4D">
        <w:rPr>
          <w:rFonts w:ascii="Tahoma" w:hAnsi="Tahoma" w:cs="Tahoma"/>
        </w:rPr>
        <w:t>I led in-service training at the state and local level, for teachers and aides, on using the curriculum, understanding psychosocial development of preschoolers, managing behavior, testing, and working with parents</w:t>
      </w:r>
      <w:r w:rsidR="00F878E5" w:rsidRPr="00CB6A4D">
        <w:rPr>
          <w:rFonts w:ascii="Tahoma" w:hAnsi="Tahoma" w:cs="Tahoma"/>
        </w:rPr>
        <w:t>.</w:t>
      </w:r>
    </w:p>
    <w:p w14:paraId="40409164" w14:textId="77777777" w:rsidR="00D84432" w:rsidRPr="00CB6A4D" w:rsidRDefault="00D8443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275" w:hanging="2275"/>
        <w:rPr>
          <w:rFonts w:ascii="Tahoma" w:hAnsi="Tahoma" w:cs="Tahoma"/>
        </w:rPr>
      </w:pPr>
    </w:p>
    <w:p w14:paraId="0816806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275" w:hanging="2275"/>
        <w:rPr>
          <w:rFonts w:ascii="Tahoma" w:hAnsi="Tahoma" w:cs="Tahoma"/>
        </w:rPr>
      </w:pPr>
      <w:r w:rsidRPr="00CB6A4D">
        <w:rPr>
          <w:rFonts w:ascii="Tahoma" w:hAnsi="Tahoma" w:cs="Tahoma"/>
        </w:rPr>
        <w:t>1974-</w:t>
      </w:r>
      <w:proofErr w:type="gramStart"/>
      <w:r w:rsidRPr="00CB6A4D">
        <w:rPr>
          <w:rFonts w:ascii="Tahoma" w:hAnsi="Tahoma" w:cs="Tahoma"/>
        </w:rPr>
        <w:t xml:space="preserve">1984  </w:t>
      </w:r>
      <w:r w:rsidRPr="00CB6A4D">
        <w:rPr>
          <w:rFonts w:ascii="Tahoma" w:hAnsi="Tahoma" w:cs="Tahoma"/>
        </w:rPr>
        <w:tab/>
      </w:r>
      <w:proofErr w:type="gramEnd"/>
      <w:r w:rsidRPr="00CB6A4D">
        <w:rPr>
          <w:rFonts w:ascii="Tahoma" w:hAnsi="Tahoma" w:cs="Tahoma"/>
        </w:rPr>
        <w:t xml:space="preserve">          </w:t>
      </w:r>
      <w:r w:rsidR="00753702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>Psychometrician, Pupil Services, Carroll County Board of Educatio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When employed part-time, and during summers, I did psychological testing for special needs and "normal" children in this rural school system through the high school ag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I gave teachers and parents understandable explanations and suggestions</w:t>
      </w:r>
      <w:r w:rsidR="00EB5C7D" w:rsidRPr="00CB6A4D">
        <w:rPr>
          <w:rFonts w:ascii="Tahoma" w:hAnsi="Tahoma" w:cs="Tahoma"/>
        </w:rPr>
        <w:t xml:space="preserve">. </w:t>
      </w:r>
      <w:r w:rsidR="009A5086" w:rsidRPr="00CB6A4D">
        <w:rPr>
          <w:rFonts w:ascii="Tahoma" w:hAnsi="Tahoma" w:cs="Tahoma"/>
        </w:rPr>
        <w:t xml:space="preserve">I </w:t>
      </w:r>
      <w:r w:rsidRPr="00CB6A4D">
        <w:rPr>
          <w:rFonts w:ascii="Tahoma" w:hAnsi="Tahoma" w:cs="Tahoma"/>
        </w:rPr>
        <w:t>worked approximately 1500 hours+ in this capacity.</w:t>
      </w:r>
    </w:p>
    <w:p w14:paraId="5F57DE31" w14:textId="77777777" w:rsidR="00870A2C" w:rsidRPr="00CB6A4D" w:rsidRDefault="00870A2C" w:rsidP="00953143">
      <w:pPr>
        <w:pStyle w:val="Heading2"/>
        <w:tabs>
          <w:tab w:val="left" w:pos="3249"/>
          <w:tab w:val="center" w:pos="4392"/>
        </w:tabs>
        <w:rPr>
          <w:rFonts w:ascii="Tahoma" w:hAnsi="Tahoma" w:cs="Tahoma"/>
          <w:sz w:val="20"/>
          <w:szCs w:val="20"/>
          <w:u w:val="none"/>
        </w:rPr>
      </w:pPr>
    </w:p>
    <w:p w14:paraId="123FFAAF" w14:textId="5A67E8B9" w:rsidR="00583A23" w:rsidRPr="00CB6A4D" w:rsidRDefault="00583A23" w:rsidP="00953143">
      <w:pPr>
        <w:pStyle w:val="Heading2"/>
        <w:tabs>
          <w:tab w:val="left" w:pos="3249"/>
          <w:tab w:val="center" w:pos="4392"/>
        </w:tabs>
        <w:rPr>
          <w:rFonts w:ascii="Tahoma" w:hAnsi="Tahoma" w:cs="Tahoma"/>
          <w:sz w:val="20"/>
          <w:szCs w:val="20"/>
          <w:u w:val="none"/>
        </w:rPr>
      </w:pPr>
      <w:r w:rsidRPr="00CB6A4D">
        <w:rPr>
          <w:rFonts w:ascii="Tahoma" w:hAnsi="Tahoma" w:cs="Tahoma"/>
          <w:sz w:val="20"/>
          <w:szCs w:val="20"/>
          <w:u w:val="none"/>
        </w:rPr>
        <w:t>TEACHING</w:t>
      </w:r>
    </w:p>
    <w:p w14:paraId="41D7B8B5" w14:textId="77777777" w:rsidR="00503296" w:rsidRPr="00CB6A4D" w:rsidRDefault="00503296" w:rsidP="00953143">
      <w:pPr>
        <w:rPr>
          <w:rFonts w:ascii="Tahoma" w:hAnsi="Tahoma" w:cs="Tahoma"/>
          <w:lang w:val="x-none" w:eastAsia="x-none"/>
        </w:rPr>
      </w:pPr>
    </w:p>
    <w:p w14:paraId="3B80CBF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Undergraduate</w:t>
      </w:r>
      <w:r w:rsidR="00F878E5" w:rsidRPr="00CB6A4D">
        <w:rPr>
          <w:rFonts w:ascii="Tahoma" w:hAnsi="Tahoma" w:cs="Tahoma"/>
          <w:u w:val="single"/>
        </w:rPr>
        <w:t xml:space="preserve"> Courses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Graduate</w:t>
      </w:r>
      <w:r w:rsidR="00F878E5" w:rsidRPr="00CB6A4D">
        <w:rPr>
          <w:rFonts w:ascii="Tahoma" w:hAnsi="Tahoma" w:cs="Tahoma"/>
          <w:u w:val="single"/>
        </w:rPr>
        <w:t xml:space="preserve"> Courses</w:t>
      </w:r>
      <w:r w:rsidRPr="00CB6A4D">
        <w:rPr>
          <w:rFonts w:ascii="Tahoma" w:hAnsi="Tahoma" w:cs="Tahoma"/>
          <w:u w:val="single"/>
        </w:rPr>
        <w:t xml:space="preserve">                  </w:t>
      </w:r>
    </w:p>
    <w:p w14:paraId="571C912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7DF94C45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Lifespan Developmental Psychology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Lifespan Developmental Psychology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(Child)</w:t>
      </w:r>
    </w:p>
    <w:p w14:paraId="5FF001B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Child Psychology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Social and Emotional Development</w:t>
      </w:r>
    </w:p>
    <w:p w14:paraId="157F36C8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Directed Readings in Emotional Development</w:t>
      </w:r>
      <w:r w:rsidRPr="00CB6A4D">
        <w:rPr>
          <w:rFonts w:ascii="Tahoma" w:hAnsi="Tahoma" w:cs="Tahoma"/>
        </w:rPr>
        <w:tab/>
        <w:t>Directed Readings in Emotional Development</w:t>
      </w:r>
    </w:p>
    <w:p w14:paraId="4C6553F2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Theories of Personality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Naturalistic Methods</w:t>
      </w:r>
    </w:p>
    <w:p w14:paraId="66525B14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Infant Development</w:t>
      </w:r>
    </w:p>
    <w:p w14:paraId="007D0B40" w14:textId="77777777" w:rsidR="00E84A0F" w:rsidRPr="00CB6A4D" w:rsidRDefault="00E84A0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82548D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Theses and Dissertations Directed:</w:t>
      </w:r>
    </w:p>
    <w:p w14:paraId="2967B7CC" w14:textId="77777777" w:rsidR="007361A7" w:rsidRPr="00CB6A4D" w:rsidRDefault="007361A7" w:rsidP="00953143">
      <w:pPr>
        <w:widowControl/>
        <w:tabs>
          <w:tab w:val="left" w:pos="-1296"/>
          <w:tab w:val="left" w:pos="-576"/>
          <w:tab w:val="left" w:pos="-54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0B02D6B1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-54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Bouril, B. H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88, Fal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The importance of definition and perspective in evaluating preschoolers'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06F30604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343A8665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Kowalski, F.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0, Fal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Social cognition and preschoolers at risk for conduct disorde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.A. Thesis.</w:t>
      </w:r>
    </w:p>
    <w:p w14:paraId="44429A5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</w:p>
    <w:p w14:paraId="4A281103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Happ</w:t>
      </w:r>
      <w:proofErr w:type="spellEnd"/>
      <w:r w:rsidRPr="00CB6A4D">
        <w:rPr>
          <w:rFonts w:ascii="Tahoma" w:hAnsi="Tahoma" w:cs="Tahoma"/>
        </w:rPr>
        <w:t>, L. K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1, Fal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The response of first-born children to the birth of a sibling--A short-term longitudinal study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7E218145" w14:textId="77777777" w:rsidR="007037BC" w:rsidRPr="00CB6A4D" w:rsidRDefault="007037BC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66692475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Menotti, A. M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2, Summ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Maternal cognitive factors and ratings of child behavior as predictors of mothers' control strategies in interaction with their preschool children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6AA88806" w14:textId="77777777" w:rsidR="007361A7" w:rsidRPr="00CB6A4D" w:rsidRDefault="007361A7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5E77411E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Cody, D.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5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Play assessment of cognitive development of delayed preschoole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200A0E2B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3CCE3B2C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Mitchell-Copeland, J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6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Teacher-child attachment and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4EC0DFA0" w14:textId="77777777" w:rsidR="004A5089" w:rsidRPr="00CB6A4D" w:rsidRDefault="004A5089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584FD264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Sawyer, K.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6, Fal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Sibling contributions to young children’s emotional competence</w:t>
      </w:r>
      <w:r w:rsidR="00EB5C7D" w:rsidRPr="00CB6A4D">
        <w:rPr>
          <w:rFonts w:ascii="Tahoma" w:hAnsi="Tahoma" w:cs="Tahoma"/>
          <w:i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09473B4B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0CBA747B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Auerbach-Major, 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7, Summ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Temperament and parental discipline: Main effects and moderating factors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68134A0E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470CDDD7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Sadovsky, A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Perseveration of gender stereotypes in young children’s toy choi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M. A. Thesis.</w:t>
      </w:r>
    </w:p>
    <w:p w14:paraId="53A76A61" w14:textId="77777777" w:rsidR="00D84432" w:rsidRPr="00CB6A4D" w:rsidRDefault="00D84432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58A8ECF2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Schmidt, M. 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8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The relations of security of attachment to emotional competence and later social competence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</w:t>
      </w:r>
    </w:p>
    <w:p w14:paraId="6396D45B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2C5D9C19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Sears, R. D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1999, Spring). </w:t>
      </w:r>
      <w:r w:rsidRPr="00CB6A4D">
        <w:rPr>
          <w:rFonts w:ascii="Tahoma" w:hAnsi="Tahoma" w:cs="Tahoma"/>
          <w:i/>
        </w:rPr>
        <w:t>Relations among family environment, peer interactions, social cognition, and social competence: Predicting aggressive behavior</w:t>
      </w:r>
      <w:r w:rsidRPr="00CB6A4D">
        <w:rPr>
          <w:rFonts w:ascii="Tahoma" w:hAnsi="Tahoma" w:cs="Tahoma"/>
        </w:rPr>
        <w:t>. Ph.D. dissertation.</w:t>
      </w:r>
    </w:p>
    <w:p w14:paraId="1E3A3A49" w14:textId="77777777" w:rsidR="00C649C6" w:rsidRPr="00CB6A4D" w:rsidRDefault="00C649C6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3ADAB5C5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Wheeler, D. (1999, Summ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 xml:space="preserve">Fantasy </w:t>
      </w:r>
      <w:r w:rsidR="00FC14BC" w:rsidRPr="00CB6A4D">
        <w:rPr>
          <w:rFonts w:ascii="Tahoma" w:hAnsi="Tahoma" w:cs="Tahoma"/>
          <w:i/>
        </w:rPr>
        <w:t>proneness and attachment style:</w:t>
      </w:r>
      <w:r w:rsidRPr="00CB6A4D">
        <w:rPr>
          <w:rFonts w:ascii="Tahoma" w:hAnsi="Tahoma" w:cs="Tahoma"/>
          <w:i/>
        </w:rPr>
        <w:t xml:space="preserve"> a mediation model of the development of psychopathology</w:t>
      </w:r>
      <w:r w:rsidRPr="00CB6A4D">
        <w:rPr>
          <w:rFonts w:ascii="Tahoma" w:hAnsi="Tahoma" w:cs="Tahoma"/>
        </w:rPr>
        <w:t xml:space="preserve">   Ph.D. Dissertation.</w:t>
      </w:r>
    </w:p>
    <w:p w14:paraId="737C29B2" w14:textId="77777777" w:rsidR="007361A7" w:rsidRPr="00CB6A4D" w:rsidRDefault="007361A7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7D58776A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Queenan, P. L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1999, Fall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Gender differences in the socialization of social and emotional competence in preschool aged children</w:t>
      </w:r>
      <w:r w:rsidRPr="00CB6A4D">
        <w:rPr>
          <w:rFonts w:ascii="Tahoma" w:hAnsi="Tahoma" w:cs="Tahoma"/>
        </w:rPr>
        <w:t xml:space="preserve">. Ph.D. Dissertation. </w:t>
      </w:r>
    </w:p>
    <w:p w14:paraId="45EA111F" w14:textId="77777777" w:rsidR="007361A7" w:rsidRPr="00CB6A4D" w:rsidRDefault="007361A7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3F9FB697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Aux, K. (2000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Maternal affective communication and paren</w:t>
      </w:r>
      <w:r w:rsidR="00FC14BC" w:rsidRPr="00CB6A4D">
        <w:rPr>
          <w:rFonts w:ascii="Tahoma" w:hAnsi="Tahoma" w:cs="Tahoma"/>
          <w:i/>
        </w:rPr>
        <w:t>ting behavior</w:t>
      </w:r>
      <w:r w:rsidRPr="00CB6A4D">
        <w:rPr>
          <w:rFonts w:ascii="Tahoma" w:hAnsi="Tahoma" w:cs="Tahoma"/>
          <w:i/>
        </w:rPr>
        <w:t>: mechanisms for intergenerational transmission of attachment in preschoolers</w:t>
      </w:r>
      <w:r w:rsidR="00FC14BC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 Ph.D. Dissertation.</w:t>
      </w:r>
    </w:p>
    <w:p w14:paraId="6D2CA102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6429C7FB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Blair, K. (2000, Spring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Em</w:t>
      </w:r>
      <w:r w:rsidR="00FC14BC" w:rsidRPr="00CB6A4D">
        <w:rPr>
          <w:rFonts w:ascii="Tahoma" w:hAnsi="Tahoma" w:cs="Tahoma"/>
          <w:i/>
        </w:rPr>
        <w:t>otion regulation and aggression</w:t>
      </w:r>
      <w:r w:rsidRPr="00CB6A4D">
        <w:rPr>
          <w:rFonts w:ascii="Tahoma" w:hAnsi="Tahoma" w:cs="Tahoma"/>
          <w:i/>
        </w:rPr>
        <w:t>: a function of coping style and emotionality</w:t>
      </w:r>
      <w:r w:rsidRPr="00CB6A4D">
        <w:rPr>
          <w:rFonts w:ascii="Tahoma" w:hAnsi="Tahoma" w:cs="Tahoma"/>
        </w:rPr>
        <w:t xml:space="preserve">   Ph.D. Dissertation.</w:t>
      </w:r>
    </w:p>
    <w:p w14:paraId="31E9C492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7026ED74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Kochanoff, A. (2001, Summ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Attachment, discipline, and emotion understanding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207061DF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12675CB0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Blood, T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 xml:space="preserve">(2002, Summer). </w:t>
      </w:r>
      <w:r w:rsidRPr="00CB6A4D">
        <w:rPr>
          <w:rFonts w:ascii="Tahoma" w:hAnsi="Tahoma" w:cs="Tahoma"/>
          <w:i/>
        </w:rPr>
        <w:t>The affective self-regulation of anger and its effects on parenting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Ph.D. Dissertation.</w:t>
      </w:r>
    </w:p>
    <w:p w14:paraId="225B9A04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2F304945" w14:textId="77777777" w:rsidR="00583A23" w:rsidRPr="00CB6A4D" w:rsidRDefault="00583A23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Strnatka</w:t>
      </w:r>
      <w:proofErr w:type="spellEnd"/>
      <w:r w:rsidRPr="00CB6A4D">
        <w:rPr>
          <w:rFonts w:ascii="Tahoma" w:hAnsi="Tahoma" w:cs="Tahoma"/>
        </w:rPr>
        <w:t>-Knapp, V. (2003, Summer)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  <w:i/>
        </w:rPr>
        <w:t>Autonomy, social support, and psychological adjustment in learning disabled and non-</w:t>
      </w:r>
      <w:proofErr w:type="gramStart"/>
      <w:r w:rsidRPr="00CB6A4D">
        <w:rPr>
          <w:rFonts w:ascii="Tahoma" w:hAnsi="Tahoma" w:cs="Tahoma"/>
          <w:i/>
        </w:rPr>
        <w:t>learning disabled</w:t>
      </w:r>
      <w:proofErr w:type="gramEnd"/>
      <w:r w:rsidRPr="00CB6A4D">
        <w:rPr>
          <w:rFonts w:ascii="Tahoma" w:hAnsi="Tahoma" w:cs="Tahoma"/>
          <w:i/>
        </w:rPr>
        <w:t xml:space="preserve"> college students</w:t>
      </w:r>
      <w:r w:rsidRPr="00CB6A4D">
        <w:rPr>
          <w:rFonts w:ascii="Tahoma" w:hAnsi="Tahoma" w:cs="Tahoma"/>
        </w:rPr>
        <w:t>. Ph.D. Dissertation.</w:t>
      </w:r>
    </w:p>
    <w:p w14:paraId="6A77B049" w14:textId="77777777" w:rsidR="00250F86" w:rsidRPr="00CB6A4D" w:rsidRDefault="00250F86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</w:p>
    <w:p w14:paraId="0CB2C0A8" w14:textId="77777777" w:rsidR="00250F86" w:rsidRPr="00CB6A4D" w:rsidRDefault="00250F86" w:rsidP="00953143">
      <w:pPr>
        <w:widowControl/>
        <w:tabs>
          <w:tab w:val="left" w:pos="-1296"/>
          <w:tab w:val="left" w:pos="-576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Hackney, R</w:t>
      </w:r>
      <w:r w:rsidR="00EB5C7D" w:rsidRPr="00CB6A4D">
        <w:rPr>
          <w:rFonts w:ascii="Tahoma" w:hAnsi="Tahoma" w:cs="Tahoma"/>
        </w:rPr>
        <w:t xml:space="preserve">. </w:t>
      </w:r>
      <w:r w:rsidRPr="00CB6A4D">
        <w:rPr>
          <w:rFonts w:ascii="Tahoma" w:hAnsi="Tahoma" w:cs="Tahoma"/>
        </w:rPr>
        <w:t>(2005, Spring)</w:t>
      </w:r>
      <w:r w:rsidR="00EB5C7D" w:rsidRPr="00CB6A4D">
        <w:rPr>
          <w:rFonts w:ascii="Tahoma" w:hAnsi="Tahoma" w:cs="Tahoma"/>
        </w:rPr>
        <w:t xml:space="preserve">. </w:t>
      </w:r>
      <w:r w:rsidR="00ED22F9" w:rsidRPr="00CB6A4D">
        <w:rPr>
          <w:rStyle w:val="Strong"/>
          <w:rFonts w:ascii="Tahoma" w:hAnsi="Tahoma" w:cs="Tahoma"/>
          <w:b w:val="0"/>
          <w:bCs w:val="0"/>
          <w:i/>
          <w:iCs/>
        </w:rPr>
        <w:t>Parents' discipline styles, children's verbal IQ and prosocial behaviors</w:t>
      </w:r>
      <w:r w:rsidR="004A5089" w:rsidRPr="00CB6A4D">
        <w:rPr>
          <w:rStyle w:val="Strong"/>
          <w:rFonts w:ascii="Tahoma" w:hAnsi="Tahoma" w:cs="Tahoma"/>
          <w:b w:val="0"/>
          <w:bCs w:val="0"/>
          <w:i/>
          <w:iCs/>
        </w:rPr>
        <w:t xml:space="preserve">. </w:t>
      </w:r>
      <w:r w:rsidR="00ED22F9" w:rsidRPr="00CB6A4D">
        <w:rPr>
          <w:rStyle w:val="Strong"/>
          <w:rFonts w:ascii="Tahoma" w:hAnsi="Tahoma" w:cs="Tahoma"/>
          <w:b w:val="0"/>
          <w:bCs w:val="0"/>
          <w:i/>
          <w:iCs/>
        </w:rPr>
        <w:t xml:space="preserve"> </w:t>
      </w:r>
      <w:r w:rsidRPr="00CB6A4D">
        <w:rPr>
          <w:rFonts w:ascii="Tahoma" w:hAnsi="Tahoma" w:cs="Tahoma"/>
        </w:rPr>
        <w:t>Ph.D. Dissertation</w:t>
      </w:r>
      <w:r w:rsidR="00E1501A" w:rsidRPr="00CB6A4D">
        <w:rPr>
          <w:rFonts w:ascii="Tahoma" w:hAnsi="Tahoma" w:cs="Tahoma"/>
        </w:rPr>
        <w:t>.</w:t>
      </w:r>
    </w:p>
    <w:p w14:paraId="4095A23B" w14:textId="77777777" w:rsidR="00061F18" w:rsidRPr="00CB6A4D" w:rsidRDefault="00061F18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477D89EC" w14:textId="77777777" w:rsidR="00061F18" w:rsidRPr="00CB6A4D" w:rsidRDefault="00061F18" w:rsidP="00953143">
      <w:pPr>
        <w:pStyle w:val="Title"/>
        <w:ind w:left="432" w:hanging="432"/>
        <w:jc w:val="left"/>
        <w:rPr>
          <w:rFonts w:ascii="Tahoma" w:hAnsi="Tahoma" w:cs="Tahoma"/>
          <w:sz w:val="20"/>
        </w:rPr>
      </w:pPr>
      <w:r w:rsidRPr="00CB6A4D">
        <w:rPr>
          <w:rFonts w:ascii="Tahoma" w:hAnsi="Tahoma" w:cs="Tahoma"/>
          <w:sz w:val="20"/>
        </w:rPr>
        <w:t xml:space="preserve">Neal, K. L.  (2005, Fall).  </w:t>
      </w:r>
      <w:r w:rsidR="00DD7B34" w:rsidRPr="00CB6A4D">
        <w:rPr>
          <w:rFonts w:ascii="Tahoma" w:hAnsi="Tahoma" w:cs="Tahoma"/>
          <w:i/>
          <w:sz w:val="20"/>
        </w:rPr>
        <w:t>The rel</w:t>
      </w:r>
      <w:r w:rsidRPr="00CB6A4D">
        <w:rPr>
          <w:rFonts w:ascii="Tahoma" w:hAnsi="Tahoma" w:cs="Tahoma"/>
          <w:i/>
          <w:sz w:val="20"/>
        </w:rPr>
        <w:t xml:space="preserve">ationship between children’s propensity to </w:t>
      </w:r>
      <w:r w:rsidR="00DD7B34" w:rsidRPr="00CB6A4D">
        <w:rPr>
          <w:rFonts w:ascii="Tahoma" w:hAnsi="Tahoma" w:cs="Tahoma"/>
          <w:i/>
          <w:sz w:val="20"/>
        </w:rPr>
        <w:t xml:space="preserve">forgive, parents’ propensity to </w:t>
      </w:r>
      <w:r w:rsidRPr="00CB6A4D">
        <w:rPr>
          <w:rFonts w:ascii="Tahoma" w:hAnsi="Tahoma" w:cs="Tahoma"/>
          <w:i/>
          <w:sz w:val="20"/>
        </w:rPr>
        <w:t xml:space="preserve">forgive and parenting practices.  </w:t>
      </w:r>
      <w:r w:rsidRPr="00CB6A4D">
        <w:rPr>
          <w:rFonts w:ascii="Tahoma" w:hAnsi="Tahoma" w:cs="Tahoma"/>
          <w:sz w:val="20"/>
        </w:rPr>
        <w:t>Ph.D. Dissertation.</w:t>
      </w:r>
    </w:p>
    <w:p w14:paraId="3621106E" w14:textId="77777777" w:rsidR="00FC6792" w:rsidRPr="00CB6A4D" w:rsidRDefault="00FC6792" w:rsidP="00953143">
      <w:pPr>
        <w:pStyle w:val="Heading1"/>
        <w:ind w:left="432" w:hanging="432"/>
        <w:rPr>
          <w:rFonts w:ascii="Tahoma" w:hAnsi="Tahoma" w:cs="Tahoma"/>
          <w:sz w:val="20"/>
          <w:szCs w:val="20"/>
          <w:u w:val="none"/>
        </w:rPr>
      </w:pPr>
    </w:p>
    <w:p w14:paraId="2D8022CE" w14:textId="77777777" w:rsidR="00577150" w:rsidRPr="00CB6A4D" w:rsidRDefault="007561E5" w:rsidP="00953143">
      <w:pPr>
        <w:pStyle w:val="Heading1"/>
        <w:ind w:left="432" w:hanging="432"/>
        <w:rPr>
          <w:rFonts w:ascii="Tahoma" w:hAnsi="Tahoma" w:cs="Tahoma"/>
          <w:sz w:val="20"/>
          <w:szCs w:val="20"/>
          <w:u w:val="none"/>
        </w:rPr>
      </w:pPr>
      <w:r w:rsidRPr="00CB6A4D">
        <w:rPr>
          <w:rFonts w:ascii="Tahoma" w:hAnsi="Tahoma" w:cs="Tahoma"/>
          <w:sz w:val="20"/>
          <w:szCs w:val="20"/>
          <w:u w:val="none"/>
        </w:rPr>
        <w:t>Caverly, S.</w:t>
      </w:r>
      <w:r w:rsidR="00577150" w:rsidRPr="00CB6A4D">
        <w:rPr>
          <w:rFonts w:ascii="Tahoma" w:hAnsi="Tahoma" w:cs="Tahoma"/>
          <w:sz w:val="20"/>
          <w:szCs w:val="20"/>
          <w:u w:val="none"/>
        </w:rPr>
        <w:t xml:space="preserve"> (2006, Spring).  </w:t>
      </w:r>
      <w:r w:rsidR="00577150" w:rsidRPr="00CB6A4D">
        <w:rPr>
          <w:rFonts w:ascii="Tahoma" w:hAnsi="Tahoma" w:cs="Tahoma"/>
          <w:i/>
          <w:sz w:val="20"/>
          <w:szCs w:val="20"/>
          <w:u w:val="none"/>
        </w:rPr>
        <w:t>The contribution of siblings to children’s social competence</w:t>
      </w:r>
      <w:r w:rsidR="00577150" w:rsidRPr="00CB6A4D">
        <w:rPr>
          <w:rFonts w:ascii="Tahoma" w:hAnsi="Tahoma" w:cs="Tahoma"/>
          <w:sz w:val="20"/>
          <w:szCs w:val="20"/>
          <w:u w:val="none"/>
        </w:rPr>
        <w:t xml:space="preserve">.  </w:t>
      </w:r>
      <w:proofErr w:type="spellStart"/>
      <w:proofErr w:type="gramStart"/>
      <w:r w:rsidR="00577150" w:rsidRPr="00CB6A4D">
        <w:rPr>
          <w:rFonts w:ascii="Tahoma" w:hAnsi="Tahoma" w:cs="Tahoma"/>
          <w:sz w:val="20"/>
          <w:szCs w:val="20"/>
          <w:u w:val="none"/>
        </w:rPr>
        <w:t>Ph.D</w:t>
      </w:r>
      <w:proofErr w:type="spellEnd"/>
      <w:proofErr w:type="gramEnd"/>
      <w:r w:rsidR="00577150" w:rsidRPr="00CB6A4D">
        <w:rPr>
          <w:rFonts w:ascii="Tahoma" w:hAnsi="Tahoma" w:cs="Tahoma"/>
          <w:sz w:val="20"/>
          <w:szCs w:val="20"/>
          <w:u w:val="none"/>
        </w:rPr>
        <w:t xml:space="preserve"> Dissertation.</w:t>
      </w:r>
    </w:p>
    <w:p w14:paraId="254D0835" w14:textId="77777777" w:rsidR="007361A7" w:rsidRPr="00CB6A4D" w:rsidRDefault="007361A7" w:rsidP="00953143">
      <w:pPr>
        <w:ind w:left="432" w:hanging="432"/>
        <w:rPr>
          <w:rFonts w:ascii="Tahoma" w:hAnsi="Tahoma" w:cs="Tahoma"/>
        </w:rPr>
      </w:pPr>
    </w:p>
    <w:p w14:paraId="1740987F" w14:textId="77777777" w:rsidR="005B62D7" w:rsidRPr="00CB6A4D" w:rsidRDefault="005B62D7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Mincic, M. (2006, Spring).  </w:t>
      </w:r>
      <w:r w:rsidRPr="00CB6A4D">
        <w:rPr>
          <w:rFonts w:ascii="Tahoma" w:hAnsi="Tahoma" w:cs="Tahoma"/>
          <w:i/>
        </w:rPr>
        <w:t>Children’s perceptions of parental behaviors as moderators of relations between parent-child attachment and emotional parent-child communication</w:t>
      </w:r>
      <w:r w:rsidRPr="00CB6A4D">
        <w:rPr>
          <w:rFonts w:ascii="Tahoma" w:hAnsi="Tahoma" w:cs="Tahoma"/>
        </w:rPr>
        <w:t>.  M.A. Thesis.</w:t>
      </w:r>
    </w:p>
    <w:p w14:paraId="2426FF4E" w14:textId="77777777" w:rsidR="004A5089" w:rsidRPr="00CB6A4D" w:rsidRDefault="004A5089" w:rsidP="00953143">
      <w:pPr>
        <w:ind w:left="432" w:hanging="432"/>
        <w:rPr>
          <w:rFonts w:ascii="Tahoma" w:hAnsi="Tahoma" w:cs="Tahoma"/>
        </w:rPr>
      </w:pPr>
    </w:p>
    <w:p w14:paraId="071D0B89" w14:textId="77777777" w:rsidR="00C25B00" w:rsidRPr="00CB6A4D" w:rsidRDefault="006A34FA" w:rsidP="00953143">
      <w:pPr>
        <w:ind w:left="432" w:hanging="432"/>
        <w:rPr>
          <w:rFonts w:ascii="Tahoma" w:hAnsi="Tahoma" w:cs="Tahoma"/>
          <w:bCs/>
          <w:noProof/>
        </w:rPr>
      </w:pPr>
      <w:r w:rsidRPr="00CB6A4D">
        <w:rPr>
          <w:rFonts w:ascii="Tahoma" w:hAnsi="Tahoma" w:cs="Tahoma"/>
        </w:rPr>
        <w:t xml:space="preserve">Mason, T.  (2006, Fall).  </w:t>
      </w:r>
      <w:r w:rsidRPr="00CB6A4D">
        <w:rPr>
          <w:rFonts w:ascii="Tahoma" w:hAnsi="Tahoma" w:cs="Tahoma"/>
          <w:bCs/>
          <w:i/>
          <w:noProof/>
        </w:rPr>
        <w:t>The relationship between adult attachment security and emotion regulation strategies.</w:t>
      </w:r>
      <w:r w:rsidRPr="00CB6A4D">
        <w:rPr>
          <w:rFonts w:ascii="Tahoma" w:hAnsi="Tahoma" w:cs="Tahoma"/>
          <w:bCs/>
          <w:noProof/>
        </w:rPr>
        <w:t xml:space="preserve">  Ph.D. Dissertation</w:t>
      </w:r>
      <w:r w:rsidR="00C25B00" w:rsidRPr="00CB6A4D">
        <w:rPr>
          <w:rFonts w:ascii="Tahoma" w:hAnsi="Tahoma" w:cs="Tahoma"/>
          <w:bCs/>
          <w:noProof/>
        </w:rPr>
        <w:t>.</w:t>
      </w:r>
    </w:p>
    <w:p w14:paraId="00504317" w14:textId="77777777" w:rsidR="00BD02B5" w:rsidRPr="00CB6A4D" w:rsidRDefault="006E125E" w:rsidP="00953143">
      <w:pPr>
        <w:ind w:left="432" w:hanging="432"/>
        <w:rPr>
          <w:rFonts w:ascii="Tahoma" w:hAnsi="Tahoma" w:cs="Tahoma"/>
          <w:bCs/>
          <w:noProof/>
        </w:rPr>
      </w:pPr>
      <w:r w:rsidRPr="00CB6A4D">
        <w:rPr>
          <w:rFonts w:ascii="Tahoma" w:hAnsi="Tahoma" w:cs="Tahoma"/>
          <w:bCs/>
          <w:noProof/>
        </w:rPr>
        <w:t xml:space="preserve"> </w:t>
      </w:r>
    </w:p>
    <w:p w14:paraId="222A854D" w14:textId="77777777" w:rsidR="00C25B00" w:rsidRPr="00CB6A4D" w:rsidRDefault="00C25B00" w:rsidP="00953143">
      <w:pPr>
        <w:ind w:left="432" w:hanging="432"/>
        <w:rPr>
          <w:rFonts w:ascii="Tahoma" w:hAnsi="Tahoma" w:cs="Tahoma"/>
          <w:bCs/>
          <w:noProof/>
        </w:rPr>
      </w:pPr>
      <w:r w:rsidRPr="00CB6A4D">
        <w:rPr>
          <w:rFonts w:ascii="Tahoma" w:hAnsi="Tahoma" w:cs="Tahoma"/>
          <w:bCs/>
          <w:noProof/>
        </w:rPr>
        <w:t>Hamada, H. H.</w:t>
      </w:r>
      <w:r w:rsidR="007C1E8C" w:rsidRPr="00CB6A4D">
        <w:rPr>
          <w:rFonts w:ascii="Tahoma" w:hAnsi="Tahoma" w:cs="Tahoma"/>
          <w:bCs/>
          <w:noProof/>
        </w:rPr>
        <w:t xml:space="preserve">  (2007, Spring).  </w:t>
      </w:r>
      <w:r w:rsidR="007C1E8C" w:rsidRPr="00CB6A4D">
        <w:rPr>
          <w:rFonts w:ascii="Tahoma" w:hAnsi="Tahoma" w:cs="Tahoma"/>
          <w:i/>
        </w:rPr>
        <w:t xml:space="preserve">Individual differences in children’s forgiveness: </w:t>
      </w:r>
      <w:proofErr w:type="spellStart"/>
      <w:r w:rsidR="007C1E8C" w:rsidRPr="00CB6A4D">
        <w:rPr>
          <w:rFonts w:ascii="Tahoma" w:hAnsi="Tahoma" w:cs="Tahoma"/>
          <w:i/>
        </w:rPr>
        <w:t>intraindividual</w:t>
      </w:r>
      <w:proofErr w:type="spellEnd"/>
      <w:r w:rsidR="007C1E8C" w:rsidRPr="00CB6A4D">
        <w:rPr>
          <w:rFonts w:ascii="Tahoma" w:hAnsi="Tahoma" w:cs="Tahoma"/>
          <w:i/>
        </w:rPr>
        <w:t>, parental, and family environmental contributors.</w:t>
      </w:r>
      <w:r w:rsidR="007C1E8C" w:rsidRPr="00CB6A4D">
        <w:rPr>
          <w:rFonts w:ascii="Tahoma" w:hAnsi="Tahoma" w:cs="Tahoma"/>
        </w:rPr>
        <w:t xml:space="preserve">  </w:t>
      </w:r>
      <w:r w:rsidR="007C1E8C" w:rsidRPr="00CB6A4D">
        <w:rPr>
          <w:rFonts w:ascii="Tahoma" w:hAnsi="Tahoma" w:cs="Tahoma"/>
          <w:bCs/>
          <w:noProof/>
        </w:rPr>
        <w:t>Ph.D. Dissertation.</w:t>
      </w:r>
    </w:p>
    <w:p w14:paraId="54489A70" w14:textId="77777777" w:rsidR="007C5FD4" w:rsidRPr="00CB6A4D" w:rsidRDefault="007C5FD4" w:rsidP="00953143">
      <w:pPr>
        <w:ind w:left="432" w:hanging="432"/>
        <w:rPr>
          <w:rFonts w:ascii="Tahoma" w:hAnsi="Tahoma" w:cs="Tahoma"/>
          <w:bCs/>
          <w:noProof/>
        </w:rPr>
      </w:pPr>
    </w:p>
    <w:p w14:paraId="00599D26" w14:textId="64882082" w:rsidR="006A34FA" w:rsidRPr="00CB6A4D" w:rsidRDefault="00C25B00" w:rsidP="00953143">
      <w:pPr>
        <w:ind w:left="432" w:hanging="432"/>
        <w:rPr>
          <w:rFonts w:ascii="Tahoma" w:hAnsi="Tahoma" w:cs="Tahoma"/>
          <w:bCs/>
          <w:noProof/>
        </w:rPr>
      </w:pPr>
      <w:r w:rsidRPr="00CB6A4D">
        <w:rPr>
          <w:rFonts w:ascii="Tahoma" w:hAnsi="Tahoma" w:cs="Tahoma"/>
          <w:bCs/>
          <w:noProof/>
        </w:rPr>
        <w:t>Sarampote, N.</w:t>
      </w:r>
      <w:r w:rsidR="003C6E2E" w:rsidRPr="00CB6A4D">
        <w:rPr>
          <w:rFonts w:ascii="Tahoma" w:hAnsi="Tahoma" w:cs="Tahoma"/>
          <w:bCs/>
        </w:rPr>
        <w:t xml:space="preserve"> </w:t>
      </w:r>
      <w:r w:rsidR="007C1E8C" w:rsidRPr="00CB6A4D">
        <w:rPr>
          <w:rFonts w:ascii="Tahoma" w:hAnsi="Tahoma" w:cs="Tahoma"/>
          <w:bCs/>
        </w:rPr>
        <w:t xml:space="preserve">(2007, Spring).  </w:t>
      </w:r>
      <w:r w:rsidR="007C1E8C" w:rsidRPr="00CB6A4D">
        <w:rPr>
          <w:rFonts w:ascii="Tahoma" w:hAnsi="Tahoma" w:cs="Tahoma"/>
          <w:i/>
        </w:rPr>
        <w:t xml:space="preserve">The sibling relationship and its contribution to social and emotional competence in middle childhood. </w:t>
      </w:r>
      <w:r w:rsidR="007C1E8C" w:rsidRPr="00CB6A4D">
        <w:rPr>
          <w:rFonts w:ascii="Tahoma" w:hAnsi="Tahoma" w:cs="Tahoma"/>
          <w:bCs/>
          <w:noProof/>
        </w:rPr>
        <w:t>Ph.D. Dissertation.</w:t>
      </w:r>
    </w:p>
    <w:p w14:paraId="08EE61D9" w14:textId="77777777" w:rsidR="00F24881" w:rsidRPr="00CB6A4D" w:rsidRDefault="00F24881" w:rsidP="00953143">
      <w:pPr>
        <w:ind w:left="432" w:hanging="432"/>
        <w:rPr>
          <w:rFonts w:ascii="Tahoma" w:hAnsi="Tahoma" w:cs="Tahoma"/>
          <w:bCs/>
          <w:noProof/>
        </w:rPr>
      </w:pPr>
    </w:p>
    <w:p w14:paraId="3C2C674C" w14:textId="1E35872D" w:rsidR="00E3784C" w:rsidRPr="00CB6A4D" w:rsidRDefault="00F24881" w:rsidP="00953143">
      <w:pPr>
        <w:ind w:left="432" w:hanging="432"/>
        <w:rPr>
          <w:rFonts w:ascii="Tahoma" w:hAnsi="Tahoma" w:cs="Tahoma"/>
          <w:bCs/>
          <w:noProof/>
        </w:rPr>
      </w:pPr>
      <w:r w:rsidRPr="00CB6A4D">
        <w:rPr>
          <w:rFonts w:ascii="Tahoma" w:hAnsi="Tahoma" w:cs="Tahoma"/>
          <w:bCs/>
          <w:noProof/>
        </w:rPr>
        <w:t xml:space="preserve">Caal, S.  (2008,  Spring).  </w:t>
      </w:r>
      <w:r w:rsidR="00B968EB" w:rsidRPr="00CB6A4D">
        <w:rPr>
          <w:rStyle w:val="Strong"/>
          <w:rFonts w:ascii="Tahoma" w:hAnsi="Tahoma" w:cs="Tahoma"/>
          <w:b w:val="0"/>
          <w:i/>
          <w:iCs/>
        </w:rPr>
        <w:t xml:space="preserve">Adolescent sexual development: Contextualizing a cognitive process in the decision to engage in protective or risky sexual behavior.  </w:t>
      </w:r>
      <w:r w:rsidR="00B968EB" w:rsidRPr="00CB6A4D">
        <w:rPr>
          <w:rFonts w:ascii="Tahoma" w:hAnsi="Tahoma" w:cs="Tahoma"/>
          <w:bCs/>
          <w:noProof/>
        </w:rPr>
        <w:t>Ph.D. Dissertation.</w:t>
      </w:r>
    </w:p>
    <w:p w14:paraId="0E83AFEF" w14:textId="77777777" w:rsidR="005B62D7" w:rsidRPr="00CB6A4D" w:rsidRDefault="005B62D7" w:rsidP="00953143">
      <w:pPr>
        <w:ind w:left="432" w:hanging="432"/>
        <w:rPr>
          <w:rFonts w:ascii="Tahoma" w:hAnsi="Tahoma" w:cs="Tahoma"/>
          <w:bCs/>
          <w:noProof/>
        </w:rPr>
      </w:pPr>
    </w:p>
    <w:p w14:paraId="6D012C81" w14:textId="77777777" w:rsidR="005B62D7" w:rsidRPr="00CB6A4D" w:rsidRDefault="005B62D7" w:rsidP="00953143">
      <w:pPr>
        <w:widowControl/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  <w:bCs/>
          <w:noProof/>
        </w:rPr>
        <w:t xml:space="preserve">Mincic, M.  (2008, Fall).  </w:t>
      </w:r>
      <w:r w:rsidRPr="00CB6A4D">
        <w:rPr>
          <w:rFonts w:ascii="Tahoma" w:hAnsi="Tahoma" w:cs="Tahoma"/>
          <w:bCs/>
          <w:i/>
          <w:noProof/>
        </w:rPr>
        <w:t>D</w:t>
      </w:r>
      <w:proofErr w:type="spellStart"/>
      <w:r w:rsidRPr="00CB6A4D">
        <w:rPr>
          <w:rFonts w:ascii="Tahoma" w:hAnsi="Tahoma" w:cs="Tahoma"/>
          <w:i/>
        </w:rPr>
        <w:t>ialogic</w:t>
      </w:r>
      <w:proofErr w:type="spellEnd"/>
      <w:r w:rsidRPr="00CB6A4D">
        <w:rPr>
          <w:rFonts w:ascii="Tahoma" w:hAnsi="Tahoma" w:cs="Tahoma"/>
          <w:i/>
        </w:rPr>
        <w:t xml:space="preserve"> reading with emotion-laden storybooks: Intervention methods to enhance children's emergent literacy and social-emotional skills.</w:t>
      </w:r>
      <w:r w:rsidRPr="00CB6A4D">
        <w:rPr>
          <w:rFonts w:ascii="Tahoma" w:hAnsi="Tahoma" w:cs="Tahoma"/>
        </w:rPr>
        <w:t xml:space="preserve">  Ph.D. Dissertation.</w:t>
      </w:r>
    </w:p>
    <w:p w14:paraId="6115320B" w14:textId="77777777" w:rsidR="00F22E6B" w:rsidRPr="00CB6A4D" w:rsidRDefault="00F22E6B" w:rsidP="00953143">
      <w:pPr>
        <w:ind w:left="432" w:hanging="432"/>
        <w:rPr>
          <w:rFonts w:ascii="Tahoma" w:hAnsi="Tahoma" w:cs="Tahoma"/>
        </w:rPr>
      </w:pPr>
    </w:p>
    <w:p w14:paraId="052DC078" w14:textId="77777777" w:rsidR="00D557CB" w:rsidRPr="00CB6A4D" w:rsidRDefault="00D557CB" w:rsidP="00953143">
      <w:pPr>
        <w:ind w:left="432" w:hanging="432"/>
        <w:rPr>
          <w:rFonts w:ascii="Tahoma" w:hAnsi="Tahoma" w:cs="Tahoma"/>
          <w:noProof/>
        </w:rPr>
      </w:pPr>
      <w:r w:rsidRPr="00CB6A4D">
        <w:rPr>
          <w:rFonts w:ascii="Tahoma" w:hAnsi="Tahoma" w:cs="Tahoma"/>
        </w:rPr>
        <w:t xml:space="preserve">Caswell, C.  (2009, Spring). </w:t>
      </w:r>
      <w:r w:rsidRPr="00CB6A4D">
        <w:rPr>
          <w:rFonts w:ascii="Tahoma" w:hAnsi="Tahoma" w:cs="Tahoma"/>
          <w:i/>
          <w:noProof/>
        </w:rPr>
        <w:t>What am I feeling? Using television to effectively teach emotion knowledge to preschoolers.</w:t>
      </w:r>
      <w:r w:rsidRPr="00CB6A4D">
        <w:rPr>
          <w:rFonts w:ascii="Tahoma" w:hAnsi="Tahoma" w:cs="Tahoma"/>
          <w:noProof/>
        </w:rPr>
        <w:t xml:space="preserve">  Ph.D. Dissertation.</w:t>
      </w:r>
    </w:p>
    <w:p w14:paraId="473D615C" w14:textId="77777777" w:rsidR="00341FBE" w:rsidRPr="00CB6A4D" w:rsidRDefault="00341FBE" w:rsidP="00953143">
      <w:pPr>
        <w:ind w:left="432" w:hanging="432"/>
        <w:rPr>
          <w:rFonts w:ascii="Tahoma" w:hAnsi="Tahoma" w:cs="Tahoma"/>
          <w:noProof/>
        </w:rPr>
      </w:pPr>
    </w:p>
    <w:p w14:paraId="18CCCEE1" w14:textId="77777777" w:rsidR="0010409F" w:rsidRPr="00CB6A4D" w:rsidRDefault="0010409F" w:rsidP="00953143">
      <w:pPr>
        <w:pStyle w:val="NoSpacing"/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noProof/>
          <w:sz w:val="20"/>
          <w:szCs w:val="20"/>
        </w:rPr>
        <w:t xml:space="preserve">Mahoney, A.  (2010, Spring).  </w:t>
      </w:r>
      <w:r w:rsidRPr="00CB6A4D">
        <w:rPr>
          <w:rFonts w:ascii="Tahoma" w:hAnsi="Tahoma" w:cs="Tahoma"/>
          <w:i/>
          <w:sz w:val="20"/>
          <w:szCs w:val="20"/>
        </w:rPr>
        <w:t>Aggression in preschool and predictions of peer reactions: How do children expect their peers to feel in response to their behaviors?</w:t>
      </w:r>
      <w:r w:rsidRPr="00CB6A4D">
        <w:rPr>
          <w:rFonts w:ascii="Tahoma" w:hAnsi="Tahoma" w:cs="Tahoma"/>
          <w:sz w:val="20"/>
          <w:szCs w:val="20"/>
        </w:rPr>
        <w:t xml:space="preserve">  M.A. Thesis</w:t>
      </w:r>
      <w:r w:rsidR="004A5089" w:rsidRPr="00CB6A4D">
        <w:rPr>
          <w:rFonts w:ascii="Tahoma" w:hAnsi="Tahoma" w:cs="Tahoma"/>
          <w:sz w:val="20"/>
          <w:szCs w:val="20"/>
        </w:rPr>
        <w:t>.</w:t>
      </w:r>
    </w:p>
    <w:p w14:paraId="04295A05" w14:textId="77777777" w:rsidR="0010409F" w:rsidRPr="00CB6A4D" w:rsidRDefault="0010409F" w:rsidP="00953143">
      <w:pPr>
        <w:ind w:right="720"/>
        <w:rPr>
          <w:rFonts w:ascii="Tahoma" w:hAnsi="Tahoma" w:cs="Tahoma"/>
          <w:noProof/>
        </w:rPr>
      </w:pPr>
    </w:p>
    <w:p w14:paraId="416F21D8" w14:textId="77777777" w:rsidR="00341FBE" w:rsidRPr="00CB6A4D" w:rsidRDefault="00341FBE" w:rsidP="00953143">
      <w:pPr>
        <w:ind w:left="720" w:right="720" w:hanging="720"/>
        <w:rPr>
          <w:rFonts w:ascii="Tahoma" w:hAnsi="Tahoma" w:cs="Tahoma"/>
        </w:rPr>
      </w:pPr>
      <w:r w:rsidRPr="00CB6A4D">
        <w:rPr>
          <w:rFonts w:ascii="Tahoma" w:hAnsi="Tahoma" w:cs="Tahoma"/>
          <w:noProof/>
        </w:rPr>
        <w:t xml:space="preserve">Morris, C. S. (2010, Spring).  </w:t>
      </w:r>
      <w:r w:rsidRPr="00CB6A4D">
        <w:rPr>
          <w:rFonts w:ascii="Tahoma" w:hAnsi="Tahoma" w:cs="Tahoma"/>
          <w:i/>
        </w:rPr>
        <w:t>Emotionally competent caregiving: Relations among teacher-child interaction patterns, teachers’ beliefs about emotions, and children’s emotional competence.</w:t>
      </w:r>
      <w:r w:rsidRPr="00CB6A4D">
        <w:rPr>
          <w:rFonts w:ascii="Tahoma" w:hAnsi="Tahoma" w:cs="Tahoma"/>
        </w:rPr>
        <w:t xml:space="preserve"> Ph.D. Dissertation</w:t>
      </w:r>
      <w:r w:rsidR="004A5089" w:rsidRPr="00CB6A4D">
        <w:rPr>
          <w:rFonts w:ascii="Tahoma" w:hAnsi="Tahoma" w:cs="Tahoma"/>
        </w:rPr>
        <w:t>.</w:t>
      </w:r>
    </w:p>
    <w:p w14:paraId="5F7245DE" w14:textId="77777777" w:rsidR="00341FBE" w:rsidRPr="00CB6A4D" w:rsidRDefault="00341FBE" w:rsidP="00953143">
      <w:pPr>
        <w:ind w:left="720" w:right="720" w:hanging="720"/>
        <w:rPr>
          <w:rFonts w:ascii="Tahoma" w:hAnsi="Tahoma" w:cs="Tahoma"/>
        </w:rPr>
      </w:pPr>
    </w:p>
    <w:p w14:paraId="3DEF2CCA" w14:textId="77777777" w:rsidR="00341FBE" w:rsidRPr="00CB6A4D" w:rsidRDefault="00341FBE" w:rsidP="00953143">
      <w:pPr>
        <w:pStyle w:val="Heading1"/>
        <w:ind w:left="432" w:hanging="432"/>
        <w:rPr>
          <w:rFonts w:ascii="Tahoma" w:hAnsi="Tahoma" w:cs="Tahoma"/>
          <w:sz w:val="20"/>
          <w:szCs w:val="20"/>
        </w:rPr>
      </w:pPr>
      <w:r w:rsidRPr="00CB6A4D">
        <w:rPr>
          <w:rFonts w:ascii="Tahoma" w:hAnsi="Tahoma" w:cs="Tahoma"/>
          <w:sz w:val="20"/>
          <w:szCs w:val="20"/>
          <w:u w:val="none"/>
        </w:rPr>
        <w:t xml:space="preserve">Segal, Y. </w:t>
      </w:r>
      <w:r w:rsidRPr="00CB6A4D">
        <w:rPr>
          <w:rFonts w:ascii="Tahoma" w:hAnsi="Tahoma" w:cs="Tahoma"/>
          <w:i/>
          <w:sz w:val="20"/>
          <w:szCs w:val="20"/>
          <w:u w:val="none"/>
        </w:rPr>
        <w:t xml:space="preserve"> </w:t>
      </w:r>
      <w:r w:rsidRPr="00CB6A4D">
        <w:rPr>
          <w:rFonts w:ascii="Tahoma" w:hAnsi="Tahoma" w:cs="Tahoma"/>
          <w:sz w:val="20"/>
          <w:szCs w:val="20"/>
          <w:u w:val="none"/>
        </w:rPr>
        <w:t>(2010, Spring).</w:t>
      </w:r>
      <w:r w:rsidR="00FD1687" w:rsidRPr="00CB6A4D">
        <w:rPr>
          <w:rFonts w:ascii="Tahoma" w:hAnsi="Tahoma" w:cs="Tahoma"/>
          <w:sz w:val="20"/>
          <w:szCs w:val="20"/>
          <w:u w:val="none"/>
        </w:rPr>
        <w:t xml:space="preserve"> </w:t>
      </w:r>
      <w:r w:rsidRPr="00CB6A4D">
        <w:rPr>
          <w:rFonts w:ascii="Tahoma" w:hAnsi="Tahoma" w:cs="Tahoma"/>
          <w:i/>
          <w:sz w:val="20"/>
          <w:szCs w:val="20"/>
          <w:u w:val="none"/>
        </w:rPr>
        <w:t>Contemporary and longitudinal relations between preschoolers’ emotion regulation and their social behavior</w:t>
      </w:r>
      <w:r w:rsidRPr="00CB6A4D">
        <w:rPr>
          <w:rFonts w:ascii="Tahoma" w:hAnsi="Tahoma" w:cs="Tahoma"/>
          <w:sz w:val="20"/>
          <w:szCs w:val="20"/>
          <w:u w:val="none"/>
        </w:rPr>
        <w:t xml:space="preserve">.  </w:t>
      </w:r>
      <w:r w:rsidR="00DD7ADF" w:rsidRPr="00CB6A4D">
        <w:rPr>
          <w:rFonts w:ascii="Tahoma" w:hAnsi="Tahoma" w:cs="Tahoma"/>
          <w:sz w:val="20"/>
          <w:szCs w:val="20"/>
          <w:u w:val="none"/>
        </w:rPr>
        <w:t>Ph.D. Dissertation</w:t>
      </w:r>
      <w:r w:rsidR="004A5089" w:rsidRPr="00CB6A4D">
        <w:rPr>
          <w:rFonts w:ascii="Tahoma" w:hAnsi="Tahoma" w:cs="Tahoma"/>
          <w:sz w:val="20"/>
          <w:szCs w:val="20"/>
          <w:u w:val="none"/>
        </w:rPr>
        <w:t>.</w:t>
      </w:r>
    </w:p>
    <w:p w14:paraId="1B9624BE" w14:textId="77777777" w:rsidR="005B62D7" w:rsidRPr="00CB6A4D" w:rsidRDefault="005B62D7" w:rsidP="00953143">
      <w:pPr>
        <w:rPr>
          <w:rFonts w:ascii="Tahoma" w:hAnsi="Tahoma" w:cs="Tahoma"/>
          <w:u w:val="single"/>
        </w:rPr>
      </w:pPr>
    </w:p>
    <w:p w14:paraId="6A0C3AF4" w14:textId="77777777" w:rsidR="0010409F" w:rsidRPr="00CB6A4D" w:rsidRDefault="0010409F" w:rsidP="00953143">
      <w:pPr>
        <w:pStyle w:val="Heading1"/>
        <w:rPr>
          <w:rFonts w:ascii="Tahoma" w:hAnsi="Tahoma" w:cs="Tahoma"/>
          <w:sz w:val="20"/>
          <w:szCs w:val="20"/>
          <w:u w:val="none"/>
        </w:rPr>
      </w:pPr>
      <w:r w:rsidRPr="00CB6A4D">
        <w:rPr>
          <w:rFonts w:ascii="Tahoma" w:hAnsi="Tahoma" w:cs="Tahoma"/>
          <w:sz w:val="20"/>
          <w:szCs w:val="20"/>
          <w:u w:val="none"/>
        </w:rPr>
        <w:tab/>
      </w:r>
      <w:proofErr w:type="spellStart"/>
      <w:r w:rsidRPr="00CB6A4D">
        <w:rPr>
          <w:rFonts w:ascii="Tahoma" w:hAnsi="Tahoma" w:cs="Tahoma"/>
          <w:sz w:val="20"/>
          <w:szCs w:val="20"/>
          <w:u w:val="none"/>
        </w:rPr>
        <w:t>Tarpey</w:t>
      </w:r>
      <w:proofErr w:type="spellEnd"/>
      <w:r w:rsidRPr="00CB6A4D">
        <w:rPr>
          <w:rFonts w:ascii="Tahoma" w:hAnsi="Tahoma" w:cs="Tahoma"/>
          <w:sz w:val="20"/>
          <w:szCs w:val="20"/>
          <w:u w:val="none"/>
        </w:rPr>
        <w:t xml:space="preserve">, E. (2010, Spring) </w:t>
      </w:r>
      <w:r w:rsidRPr="00CB6A4D">
        <w:rPr>
          <w:rFonts w:ascii="Tahoma" w:hAnsi="Tahoma" w:cs="Tahoma"/>
          <w:i/>
          <w:sz w:val="20"/>
          <w:szCs w:val="20"/>
          <w:u w:val="none"/>
        </w:rPr>
        <w:t>Preschoolers’ knowledge of specific emotions</w:t>
      </w:r>
      <w:r w:rsidRPr="00CB6A4D">
        <w:rPr>
          <w:rFonts w:ascii="Tahoma" w:hAnsi="Tahoma" w:cs="Tahoma"/>
          <w:sz w:val="20"/>
          <w:szCs w:val="20"/>
          <w:u w:val="none"/>
        </w:rPr>
        <w:t>.  M.A. Thesis.</w:t>
      </w:r>
    </w:p>
    <w:p w14:paraId="723E89BD" w14:textId="77777777" w:rsidR="0010409F" w:rsidRPr="00CB6A4D" w:rsidRDefault="0010409F" w:rsidP="00953143">
      <w:pPr>
        <w:rPr>
          <w:rFonts w:ascii="Tahoma" w:hAnsi="Tahoma" w:cs="Tahoma"/>
        </w:rPr>
      </w:pPr>
    </w:p>
    <w:p w14:paraId="64371576" w14:textId="77777777" w:rsidR="0010409F" w:rsidRPr="00CB6A4D" w:rsidRDefault="0010409F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Zinsser, K. (2010, Spring). </w:t>
      </w:r>
      <w:r w:rsidRPr="00CB6A4D">
        <w:rPr>
          <w:rFonts w:ascii="Tahoma" w:hAnsi="Tahoma" w:cs="Tahoma"/>
          <w:i/>
        </w:rPr>
        <w:t>Expression as prevention: Modeling the role of family emotion expression in breaking the connection between temperament and adolescent substance use.</w:t>
      </w:r>
      <w:r w:rsidRPr="00CB6A4D">
        <w:rPr>
          <w:rFonts w:ascii="Tahoma" w:hAnsi="Tahoma" w:cs="Tahoma"/>
        </w:rPr>
        <w:t xml:space="preserve">  M.A. Thesis.</w:t>
      </w:r>
    </w:p>
    <w:p w14:paraId="303F4F2C" w14:textId="77777777" w:rsidR="00C327D9" w:rsidRPr="00CB6A4D" w:rsidRDefault="00C327D9" w:rsidP="00953143">
      <w:pPr>
        <w:ind w:left="432" w:hanging="432"/>
        <w:rPr>
          <w:rFonts w:ascii="Tahoma" w:hAnsi="Tahoma" w:cs="Tahoma"/>
        </w:rPr>
      </w:pPr>
    </w:p>
    <w:p w14:paraId="07CD15C4" w14:textId="77777777" w:rsidR="00C327D9" w:rsidRPr="00CB6A4D" w:rsidRDefault="00C327D9" w:rsidP="00953143">
      <w:pPr>
        <w:ind w:left="450" w:hanging="450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Brown, C. (2011, Spring). </w:t>
      </w:r>
      <w:r w:rsidRPr="00CB6A4D">
        <w:rPr>
          <w:rFonts w:ascii="Tahoma" w:hAnsi="Tahoma" w:cs="Tahoma"/>
          <w:i/>
        </w:rPr>
        <w:t>The association between social-emotional competence and children’s academic readiness</w:t>
      </w:r>
      <w:r w:rsidR="00DD7ADF" w:rsidRPr="00CB6A4D">
        <w:rPr>
          <w:rFonts w:ascii="Tahoma" w:hAnsi="Tahoma" w:cs="Tahoma"/>
          <w:i/>
        </w:rPr>
        <w:t xml:space="preserve">. </w:t>
      </w:r>
      <w:r w:rsidR="00DD7ADF" w:rsidRPr="00CB6A4D">
        <w:rPr>
          <w:rFonts w:ascii="Tahoma" w:hAnsi="Tahoma" w:cs="Tahoma"/>
        </w:rPr>
        <w:t>Ph.D. Dissertation</w:t>
      </w:r>
      <w:r w:rsidR="004A5089" w:rsidRPr="00CB6A4D">
        <w:rPr>
          <w:rFonts w:ascii="Tahoma" w:hAnsi="Tahoma" w:cs="Tahoma"/>
        </w:rPr>
        <w:t>.</w:t>
      </w:r>
    </w:p>
    <w:p w14:paraId="61C8BE51" w14:textId="77777777" w:rsidR="00C327D9" w:rsidRPr="00CB6A4D" w:rsidRDefault="00C327D9" w:rsidP="00953143">
      <w:pPr>
        <w:rPr>
          <w:rFonts w:ascii="Tahoma" w:hAnsi="Tahoma" w:cs="Tahoma"/>
        </w:rPr>
      </w:pPr>
    </w:p>
    <w:p w14:paraId="6D3A1984" w14:textId="77777777" w:rsidR="00C327D9" w:rsidRPr="00CB6A4D" w:rsidRDefault="00C327D9" w:rsidP="00953143">
      <w:pPr>
        <w:ind w:left="450" w:right="-72" w:hanging="450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Watanabe, N. (2011, Spring). </w:t>
      </w:r>
      <w:r w:rsidRPr="00CB6A4D">
        <w:rPr>
          <w:rFonts w:ascii="Tahoma" w:hAnsi="Tahoma" w:cs="Tahoma"/>
          <w:i/>
        </w:rPr>
        <w:t>Forgiveness in Japanese children and adolescents: dispositional, emotional, and parental influence</w:t>
      </w:r>
      <w:r w:rsidR="00DD7ADF" w:rsidRPr="00CB6A4D">
        <w:rPr>
          <w:rFonts w:ascii="Tahoma" w:hAnsi="Tahoma" w:cs="Tahoma"/>
          <w:i/>
        </w:rPr>
        <w:t xml:space="preserve">. </w:t>
      </w:r>
      <w:r w:rsidR="00DD7ADF" w:rsidRPr="00CB6A4D">
        <w:rPr>
          <w:rFonts w:ascii="Tahoma" w:hAnsi="Tahoma" w:cs="Tahoma"/>
        </w:rPr>
        <w:t>M.A. Thesis</w:t>
      </w:r>
      <w:r w:rsidR="004A5089" w:rsidRPr="00CB6A4D">
        <w:rPr>
          <w:rFonts w:ascii="Tahoma" w:hAnsi="Tahoma" w:cs="Tahoma"/>
        </w:rPr>
        <w:t>.</w:t>
      </w:r>
    </w:p>
    <w:p w14:paraId="68F1D2F7" w14:textId="77777777" w:rsidR="00EF45F4" w:rsidRPr="00CB6A4D" w:rsidRDefault="00EF45F4" w:rsidP="00953143">
      <w:pPr>
        <w:ind w:left="450" w:right="-72" w:hanging="450"/>
        <w:rPr>
          <w:rFonts w:ascii="Tahoma" w:hAnsi="Tahoma" w:cs="Tahoma"/>
        </w:rPr>
      </w:pPr>
    </w:p>
    <w:p w14:paraId="20372ADE" w14:textId="77777777" w:rsidR="005C256F" w:rsidRPr="00CB6A4D" w:rsidRDefault="005C256F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Fettig, N. B. (2012, Spring).  </w:t>
      </w:r>
      <w:r w:rsidRPr="00CB6A4D">
        <w:rPr>
          <w:rFonts w:ascii="Tahoma" w:hAnsi="Tahoma" w:cs="Tahoma"/>
          <w:i/>
        </w:rPr>
        <w:t xml:space="preserve">Children’s </w:t>
      </w:r>
      <w:r w:rsidR="00FC14BC" w:rsidRPr="00CB6A4D">
        <w:rPr>
          <w:rFonts w:ascii="Tahoma" w:hAnsi="Tahoma" w:cs="Tahoma"/>
          <w:i/>
        </w:rPr>
        <w:t>emotion regulation during a disappointment</w:t>
      </w:r>
      <w:r w:rsidRPr="00CB6A4D">
        <w:rPr>
          <w:rFonts w:ascii="Tahoma" w:hAnsi="Tahoma" w:cs="Tahoma"/>
          <w:i/>
        </w:rPr>
        <w:t xml:space="preserve">: The </w:t>
      </w:r>
      <w:r w:rsidR="00FC14BC" w:rsidRPr="00CB6A4D">
        <w:rPr>
          <w:rFonts w:ascii="Tahoma" w:hAnsi="Tahoma" w:cs="Tahoma"/>
          <w:i/>
        </w:rPr>
        <w:t>moderating roles of emotion reactivity and gender.</w:t>
      </w:r>
      <w:r w:rsidR="00DD7ADF" w:rsidRPr="00CB6A4D">
        <w:rPr>
          <w:rFonts w:ascii="Tahoma" w:hAnsi="Tahoma" w:cs="Tahoma"/>
          <w:i/>
        </w:rPr>
        <w:t xml:space="preserve"> </w:t>
      </w:r>
      <w:r w:rsidR="00DD7ADF" w:rsidRPr="00CB6A4D">
        <w:rPr>
          <w:rFonts w:ascii="Tahoma" w:hAnsi="Tahoma" w:cs="Tahoma"/>
        </w:rPr>
        <w:t>M.A. Thesis</w:t>
      </w:r>
      <w:r w:rsidR="004A5089" w:rsidRPr="00CB6A4D">
        <w:rPr>
          <w:rFonts w:ascii="Tahoma" w:hAnsi="Tahoma" w:cs="Tahoma"/>
        </w:rPr>
        <w:t>.</w:t>
      </w:r>
    </w:p>
    <w:p w14:paraId="7F745804" w14:textId="77777777" w:rsidR="005C256F" w:rsidRPr="00CB6A4D" w:rsidRDefault="005C256F" w:rsidP="00953143">
      <w:pPr>
        <w:ind w:left="432" w:hanging="432"/>
        <w:rPr>
          <w:rFonts w:ascii="Tahoma" w:hAnsi="Tahoma" w:cs="Tahoma"/>
        </w:rPr>
      </w:pPr>
    </w:p>
    <w:p w14:paraId="2D619BB3" w14:textId="0359B257" w:rsidR="005C256F" w:rsidRPr="00CB6A4D" w:rsidRDefault="00EF45F4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Shewark, E. </w:t>
      </w:r>
      <w:r w:rsidR="005C256F" w:rsidRPr="00CB6A4D">
        <w:rPr>
          <w:rFonts w:ascii="Tahoma" w:hAnsi="Tahoma" w:cs="Tahoma"/>
        </w:rPr>
        <w:t>(2012, Spring</w:t>
      </w:r>
      <w:r w:rsidR="005C256F" w:rsidRPr="00CB6A4D">
        <w:rPr>
          <w:rFonts w:ascii="Tahoma" w:hAnsi="Tahoma" w:cs="Tahoma"/>
          <w:i/>
        </w:rPr>
        <w:t xml:space="preserve">).  </w:t>
      </w:r>
      <w:r w:rsidR="00DD7ADF" w:rsidRPr="00CB6A4D">
        <w:rPr>
          <w:rFonts w:ascii="Tahoma" w:hAnsi="Tahoma" w:cs="Tahoma"/>
          <w:i/>
        </w:rPr>
        <w:t xml:space="preserve">Learning forgiveness: The influence of interparental conflict on child forgiveness. </w:t>
      </w:r>
      <w:r w:rsidR="00DD7ADF" w:rsidRPr="00CB6A4D">
        <w:rPr>
          <w:rFonts w:ascii="Tahoma" w:hAnsi="Tahoma" w:cs="Tahoma"/>
        </w:rPr>
        <w:t>M.A. Thesis</w:t>
      </w:r>
    </w:p>
    <w:p w14:paraId="149EDA74" w14:textId="77777777" w:rsidR="007B342A" w:rsidRPr="00CB6A4D" w:rsidRDefault="007B342A" w:rsidP="00953143">
      <w:pPr>
        <w:ind w:left="450" w:hanging="450"/>
        <w:rPr>
          <w:rFonts w:ascii="Tahoma" w:hAnsi="Tahoma" w:cs="Tahoma"/>
        </w:rPr>
      </w:pPr>
    </w:p>
    <w:p w14:paraId="2D2F3F00" w14:textId="77777777" w:rsidR="004C3147" w:rsidRPr="00CB6A4D" w:rsidRDefault="006E125E" w:rsidP="00953143">
      <w:pPr>
        <w:ind w:left="450" w:hanging="450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Thayer, S. K.  (2012, Fall).</w:t>
      </w:r>
      <w:r w:rsidR="004C3147" w:rsidRPr="00CB6A4D">
        <w:rPr>
          <w:rFonts w:ascii="Tahoma" w:hAnsi="Tahoma" w:cs="Tahoma"/>
        </w:rPr>
        <w:t xml:space="preserve"> </w:t>
      </w:r>
      <w:r w:rsidR="004C3147" w:rsidRPr="00CB6A4D">
        <w:rPr>
          <w:rFonts w:ascii="Tahoma" w:hAnsi="Tahoma" w:cs="Tahoma"/>
          <w:i/>
        </w:rPr>
        <w:t>Early social-emotional competence: Preschool and kindergarten predictors</w:t>
      </w:r>
      <w:r w:rsidR="00DD7ADF" w:rsidRPr="00CB6A4D">
        <w:rPr>
          <w:rFonts w:ascii="Tahoma" w:hAnsi="Tahoma" w:cs="Tahoma"/>
          <w:i/>
        </w:rPr>
        <w:t xml:space="preserve">. </w:t>
      </w:r>
      <w:r w:rsidR="00DD7ADF" w:rsidRPr="00CB6A4D">
        <w:rPr>
          <w:rFonts w:ascii="Tahoma" w:hAnsi="Tahoma" w:cs="Tahoma"/>
        </w:rPr>
        <w:t>Ph.D. Dissertation</w:t>
      </w:r>
      <w:r w:rsidR="004A5089" w:rsidRPr="00CB6A4D">
        <w:rPr>
          <w:rFonts w:ascii="Tahoma" w:hAnsi="Tahoma" w:cs="Tahoma"/>
        </w:rPr>
        <w:t>.</w:t>
      </w:r>
    </w:p>
    <w:p w14:paraId="0890B8F2" w14:textId="77777777" w:rsidR="00A93523" w:rsidRPr="00CB6A4D" w:rsidRDefault="00A93523" w:rsidP="00953143">
      <w:pPr>
        <w:tabs>
          <w:tab w:val="left" w:pos="720"/>
        </w:tabs>
        <w:ind w:left="432" w:hanging="432"/>
        <w:contextualSpacing/>
        <w:outlineLvl w:val="0"/>
        <w:rPr>
          <w:rFonts w:ascii="Tahoma" w:hAnsi="Tahoma" w:cs="Tahoma"/>
        </w:rPr>
      </w:pPr>
    </w:p>
    <w:p w14:paraId="3313DC81" w14:textId="1477B1A6" w:rsidR="006E125E" w:rsidRPr="00CB6A4D" w:rsidRDefault="006E125E" w:rsidP="00953143">
      <w:pPr>
        <w:tabs>
          <w:tab w:val="left" w:pos="720"/>
        </w:tabs>
        <w:ind w:left="432" w:hanging="432"/>
        <w:contextualSpacing/>
        <w:outlineLvl w:val="0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lastRenderedPageBreak/>
        <w:t xml:space="preserve">Wyatt, T.  (2013, Spring). </w:t>
      </w:r>
      <w:bookmarkStart w:id="7" w:name="_Toc279934489"/>
      <w:bookmarkStart w:id="8" w:name="_Toc279935208"/>
      <w:r w:rsidR="00503296" w:rsidRPr="00CB6A4D">
        <w:rPr>
          <w:rFonts w:ascii="Tahoma" w:hAnsi="Tahoma" w:cs="Tahoma"/>
          <w:i/>
        </w:rPr>
        <w:t>Self-r</w:t>
      </w:r>
      <w:r w:rsidRPr="00CB6A4D">
        <w:rPr>
          <w:rFonts w:ascii="Tahoma" w:hAnsi="Tahoma" w:cs="Tahoma"/>
          <w:i/>
        </w:rPr>
        <w:t>eg</w:t>
      </w:r>
      <w:r w:rsidR="00DD7ADF" w:rsidRPr="00CB6A4D">
        <w:rPr>
          <w:rFonts w:ascii="Tahoma" w:hAnsi="Tahoma" w:cs="Tahoma"/>
          <w:i/>
        </w:rPr>
        <w:t>ulation in preschool children: H</w:t>
      </w:r>
      <w:r w:rsidRPr="00CB6A4D">
        <w:rPr>
          <w:rFonts w:ascii="Tahoma" w:hAnsi="Tahoma" w:cs="Tahoma"/>
          <w:i/>
        </w:rPr>
        <w:t>ot and cool executive function</w:t>
      </w:r>
      <w:bookmarkEnd w:id="7"/>
      <w:bookmarkEnd w:id="8"/>
      <w:r w:rsidRPr="00CB6A4D">
        <w:rPr>
          <w:rFonts w:ascii="Tahoma" w:hAnsi="Tahoma" w:cs="Tahoma"/>
          <w:i/>
        </w:rPr>
        <w:t xml:space="preserve"> as predictors of later classroom learning behaviors.</w:t>
      </w:r>
      <w:r w:rsidR="00DD7ADF" w:rsidRPr="00CB6A4D">
        <w:rPr>
          <w:rFonts w:ascii="Tahoma" w:hAnsi="Tahoma" w:cs="Tahoma"/>
          <w:i/>
        </w:rPr>
        <w:t xml:space="preserve"> </w:t>
      </w:r>
      <w:r w:rsidR="00DD7ADF" w:rsidRPr="00CB6A4D">
        <w:rPr>
          <w:rFonts w:ascii="Tahoma" w:hAnsi="Tahoma" w:cs="Tahoma"/>
        </w:rPr>
        <w:t>Ph.D. Dissertation</w:t>
      </w:r>
      <w:r w:rsidR="004A5089" w:rsidRPr="00CB6A4D">
        <w:rPr>
          <w:rFonts w:ascii="Tahoma" w:hAnsi="Tahoma" w:cs="Tahoma"/>
        </w:rPr>
        <w:t>.</w:t>
      </w:r>
    </w:p>
    <w:p w14:paraId="1BFF0A5F" w14:textId="77777777" w:rsidR="00DD26BE" w:rsidRPr="00CB6A4D" w:rsidRDefault="00DD26BE" w:rsidP="00953143">
      <w:pPr>
        <w:ind w:left="432" w:hanging="432"/>
        <w:rPr>
          <w:rFonts w:ascii="Tahoma" w:hAnsi="Tahoma" w:cs="Tahoma"/>
        </w:rPr>
      </w:pPr>
    </w:p>
    <w:p w14:paraId="223D9942" w14:textId="77777777" w:rsidR="009F3A7B" w:rsidRPr="00CB6A4D" w:rsidRDefault="006E125E" w:rsidP="00953143">
      <w:pPr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Zinsser, K. (2013, Spring).  </w:t>
      </w:r>
      <w:r w:rsidRPr="00CB6A4D">
        <w:rPr>
          <w:rFonts w:ascii="Tahoma" w:hAnsi="Tahoma" w:cs="Tahoma"/>
          <w:i/>
        </w:rPr>
        <w:t xml:space="preserve">Early childhood education directors’ impact on social-emotional teaching and learning.   </w:t>
      </w:r>
      <w:r w:rsidR="00DD7ADF" w:rsidRPr="00CB6A4D">
        <w:rPr>
          <w:rFonts w:ascii="Tahoma" w:hAnsi="Tahoma" w:cs="Tahoma"/>
        </w:rPr>
        <w:t>Ph.D. Dissertation</w:t>
      </w:r>
      <w:r w:rsidR="009F3A7B" w:rsidRPr="00CB6A4D">
        <w:rPr>
          <w:rFonts w:ascii="Tahoma" w:hAnsi="Tahoma" w:cs="Tahoma"/>
        </w:rPr>
        <w:t>.</w:t>
      </w:r>
    </w:p>
    <w:p w14:paraId="302D3C0A" w14:textId="77777777" w:rsidR="009F3A7B" w:rsidRPr="00CB6A4D" w:rsidRDefault="009F3A7B" w:rsidP="00953143">
      <w:pPr>
        <w:ind w:left="432" w:hanging="432"/>
        <w:rPr>
          <w:rFonts w:ascii="Tahoma" w:hAnsi="Tahoma" w:cs="Tahoma"/>
        </w:rPr>
      </w:pPr>
    </w:p>
    <w:p w14:paraId="526514E9" w14:textId="77777777" w:rsidR="00E273EE" w:rsidRPr="00CB6A4D" w:rsidRDefault="00E273EE" w:rsidP="00953143">
      <w:pPr>
        <w:ind w:left="432" w:hanging="432"/>
        <w:jc w:val="both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Herndon, K. (2013, Summer). </w:t>
      </w:r>
      <w:r w:rsidRPr="00CB6A4D">
        <w:rPr>
          <w:rFonts w:ascii="Tahoma" w:hAnsi="Tahoma" w:cs="Tahoma"/>
          <w:i/>
        </w:rPr>
        <w:t xml:space="preserve">Age </w:t>
      </w:r>
      <w:r w:rsidR="00D80F6A" w:rsidRPr="00CB6A4D">
        <w:rPr>
          <w:rFonts w:ascii="Tahoma" w:hAnsi="Tahoma" w:cs="Tahoma"/>
          <w:i/>
        </w:rPr>
        <w:t>differences in emotion regulation in toddler and preschool classrooms</w:t>
      </w:r>
      <w:r w:rsidRPr="00CB6A4D">
        <w:rPr>
          <w:rFonts w:ascii="Tahoma" w:hAnsi="Tahoma" w:cs="Tahoma"/>
        </w:rPr>
        <w:t>.  MA Thesis</w:t>
      </w:r>
      <w:r w:rsidR="004A5089" w:rsidRPr="00CB6A4D">
        <w:rPr>
          <w:rFonts w:ascii="Tahoma" w:hAnsi="Tahoma" w:cs="Tahoma"/>
        </w:rPr>
        <w:t>.</w:t>
      </w:r>
    </w:p>
    <w:p w14:paraId="0AE02137" w14:textId="77777777" w:rsidR="00E273EE" w:rsidRPr="00CB6A4D" w:rsidRDefault="00E273EE" w:rsidP="00953143">
      <w:pPr>
        <w:ind w:left="432" w:hanging="432"/>
        <w:jc w:val="both"/>
        <w:rPr>
          <w:rFonts w:ascii="Tahoma" w:hAnsi="Tahoma" w:cs="Tahoma"/>
        </w:rPr>
      </w:pPr>
    </w:p>
    <w:p w14:paraId="5366E40A" w14:textId="77777777" w:rsidR="00E273EE" w:rsidRPr="00CB6A4D" w:rsidRDefault="00E273EE" w:rsidP="00953143">
      <w:pPr>
        <w:ind w:left="432" w:hanging="432"/>
        <w:jc w:val="both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Plourde, S. (2013, Fall).  </w:t>
      </w:r>
      <w:r w:rsidRPr="00CB6A4D">
        <w:rPr>
          <w:rFonts w:ascii="Tahoma" w:hAnsi="Tahoma" w:cs="Tahoma"/>
          <w:i/>
        </w:rPr>
        <w:t xml:space="preserve">The </w:t>
      </w:r>
      <w:r w:rsidR="00D80F6A" w:rsidRPr="00CB6A4D">
        <w:rPr>
          <w:rFonts w:ascii="Tahoma" w:hAnsi="Tahoma" w:cs="Tahoma"/>
          <w:i/>
        </w:rPr>
        <w:t>association of teacher emotional expression and reactions to emotions and toddler emotion interactions with peers.</w:t>
      </w:r>
      <w:r w:rsidR="004A5089" w:rsidRPr="00CB6A4D">
        <w:rPr>
          <w:rFonts w:ascii="Tahoma" w:hAnsi="Tahoma" w:cs="Tahoma"/>
          <w:i/>
        </w:rPr>
        <w:t xml:space="preserve"> </w:t>
      </w:r>
      <w:r w:rsidR="004A5089" w:rsidRPr="00CB6A4D">
        <w:rPr>
          <w:rFonts w:ascii="Tahoma" w:hAnsi="Tahoma" w:cs="Tahoma"/>
        </w:rPr>
        <w:t>MA Thesis.</w:t>
      </w:r>
    </w:p>
    <w:p w14:paraId="2D474227" w14:textId="77777777" w:rsidR="00E273EE" w:rsidRPr="00CB6A4D" w:rsidRDefault="00E273EE" w:rsidP="00953143">
      <w:pPr>
        <w:ind w:hanging="432"/>
        <w:jc w:val="both"/>
        <w:rPr>
          <w:rFonts w:ascii="Tahoma" w:hAnsi="Tahoma" w:cs="Tahoma"/>
        </w:rPr>
      </w:pPr>
    </w:p>
    <w:p w14:paraId="21C1A8F0" w14:textId="77777777" w:rsidR="00E273EE" w:rsidRPr="00CB6A4D" w:rsidRDefault="009F3A7B" w:rsidP="00953143">
      <w:pPr>
        <w:ind w:left="432" w:hanging="432"/>
        <w:jc w:val="both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>Bai</w:t>
      </w:r>
      <w:r w:rsidR="00D80F6A" w:rsidRPr="00CB6A4D">
        <w:rPr>
          <w:rFonts w:ascii="Tahoma" w:hAnsi="Tahoma" w:cs="Tahoma"/>
        </w:rPr>
        <w:t xml:space="preserve">ley, C. S. (2014, Spring). </w:t>
      </w:r>
      <w:r w:rsidR="00D80F6A" w:rsidRPr="00CB6A4D">
        <w:rPr>
          <w:rFonts w:ascii="Tahoma" w:hAnsi="Tahoma" w:cs="Tahoma"/>
          <w:i/>
        </w:rPr>
        <w:t>The s</w:t>
      </w:r>
      <w:r w:rsidRPr="00CB6A4D">
        <w:rPr>
          <w:rFonts w:ascii="Tahoma" w:hAnsi="Tahoma" w:cs="Tahoma"/>
          <w:i/>
        </w:rPr>
        <w:t>ocialization of emotion regulation in preschool classrooms</w:t>
      </w:r>
      <w:r w:rsidR="00E273EE" w:rsidRPr="00CB6A4D">
        <w:rPr>
          <w:rFonts w:ascii="Tahoma" w:hAnsi="Tahoma" w:cs="Tahoma"/>
          <w:i/>
        </w:rPr>
        <w:t>. Ph.D. Dissertation.</w:t>
      </w:r>
    </w:p>
    <w:p w14:paraId="1D7ABFB4" w14:textId="77777777" w:rsidR="00E273EE" w:rsidRPr="00CB6A4D" w:rsidRDefault="00E273EE" w:rsidP="00953143">
      <w:pPr>
        <w:ind w:hanging="432"/>
        <w:jc w:val="both"/>
        <w:rPr>
          <w:rFonts w:ascii="Tahoma" w:hAnsi="Tahoma" w:cs="Tahoma"/>
        </w:rPr>
      </w:pPr>
    </w:p>
    <w:p w14:paraId="09191EEE" w14:textId="77777777" w:rsidR="009F3A7B" w:rsidRPr="00CB6A4D" w:rsidRDefault="009F3A7B" w:rsidP="00953143">
      <w:pPr>
        <w:ind w:left="432" w:hanging="432"/>
        <w:jc w:val="both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Howarth, G. Z. (2014, </w:t>
      </w:r>
      <w:r w:rsidR="00D80F6A" w:rsidRPr="00CB6A4D">
        <w:rPr>
          <w:rFonts w:ascii="Tahoma" w:hAnsi="Tahoma" w:cs="Tahoma"/>
        </w:rPr>
        <w:t xml:space="preserve">Spring). </w:t>
      </w:r>
      <w:r w:rsidRPr="00CB6A4D">
        <w:rPr>
          <w:rFonts w:ascii="Tahoma" w:hAnsi="Tahoma" w:cs="Tahoma"/>
          <w:i/>
        </w:rPr>
        <w:t>Temperament and emotionally regulated reactions to problem situations in preschool classrooms: An exploration of the moderating effects of emotion knowledge</w:t>
      </w:r>
      <w:r w:rsidR="00E273EE" w:rsidRPr="00CB6A4D">
        <w:rPr>
          <w:rFonts w:ascii="Tahoma" w:hAnsi="Tahoma" w:cs="Tahoma"/>
          <w:i/>
        </w:rPr>
        <w:t>.</w:t>
      </w:r>
      <w:r w:rsidR="00E273EE" w:rsidRPr="00CB6A4D">
        <w:rPr>
          <w:rFonts w:ascii="Tahoma" w:hAnsi="Tahoma" w:cs="Tahoma"/>
        </w:rPr>
        <w:t xml:space="preserve"> Ph.D. Dissertation.</w:t>
      </w:r>
    </w:p>
    <w:p w14:paraId="23C44F54" w14:textId="77777777" w:rsidR="00F44D6E" w:rsidRPr="00CB6A4D" w:rsidRDefault="00F44D6E" w:rsidP="00953143">
      <w:pPr>
        <w:ind w:left="450" w:right="-72" w:hanging="450"/>
        <w:rPr>
          <w:rFonts w:ascii="Tahoma" w:hAnsi="Tahoma" w:cs="Tahoma"/>
        </w:rPr>
      </w:pPr>
    </w:p>
    <w:p w14:paraId="3D240C34" w14:textId="77777777" w:rsidR="00F44D6E" w:rsidRPr="00CB6A4D" w:rsidRDefault="00355020" w:rsidP="00953143">
      <w:pPr>
        <w:ind w:left="432" w:hanging="432"/>
        <w:jc w:val="both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Fettig, </w:t>
      </w:r>
      <w:r w:rsidR="00DD26BE" w:rsidRPr="00CB6A4D">
        <w:rPr>
          <w:rFonts w:ascii="Tahoma" w:hAnsi="Tahoma" w:cs="Tahoma"/>
        </w:rPr>
        <w:t xml:space="preserve">N. B. </w:t>
      </w:r>
      <w:r w:rsidR="00DD26BE" w:rsidRPr="00CB6A4D">
        <w:rPr>
          <w:rFonts w:ascii="Tahoma" w:hAnsi="Tahoma" w:cs="Tahoma"/>
          <w:i/>
        </w:rPr>
        <w:t>Temperament and emotion regulation: Predicting social competence, internalizing, and externalizing behavioral outcomes</w:t>
      </w:r>
      <w:r w:rsidR="00DD26BE" w:rsidRPr="00CB6A4D">
        <w:rPr>
          <w:rFonts w:ascii="Tahoma" w:hAnsi="Tahoma" w:cs="Tahoma"/>
        </w:rPr>
        <w:t>. Ph.D. Dissertation.</w:t>
      </w:r>
    </w:p>
    <w:p w14:paraId="2AF4F3B2" w14:textId="77777777" w:rsidR="00F44D6E" w:rsidRPr="00CB6A4D" w:rsidRDefault="00F44D6E" w:rsidP="00953143">
      <w:pPr>
        <w:ind w:left="450" w:right="-72" w:hanging="450"/>
        <w:rPr>
          <w:rFonts w:ascii="Tahoma" w:hAnsi="Tahoma" w:cs="Tahoma"/>
        </w:rPr>
      </w:pPr>
    </w:p>
    <w:p w14:paraId="1235AE1C" w14:textId="77777777" w:rsidR="00DD26BE" w:rsidRPr="00CB6A4D" w:rsidRDefault="00355020" w:rsidP="00953143">
      <w:pPr>
        <w:ind w:left="432" w:hanging="432"/>
        <w:jc w:val="both"/>
        <w:rPr>
          <w:rFonts w:ascii="Tahoma" w:hAnsi="Tahoma" w:cs="Tahoma"/>
        </w:rPr>
      </w:pPr>
      <w:proofErr w:type="spellStart"/>
      <w:r w:rsidRPr="00CB6A4D">
        <w:rPr>
          <w:rFonts w:ascii="Tahoma" w:hAnsi="Tahoma" w:cs="Tahoma"/>
        </w:rPr>
        <w:t>Watanbabe</w:t>
      </w:r>
      <w:proofErr w:type="spellEnd"/>
      <w:r w:rsidR="00DD26BE" w:rsidRPr="00CB6A4D">
        <w:rPr>
          <w:rFonts w:ascii="Tahoma" w:hAnsi="Tahoma" w:cs="Tahoma"/>
        </w:rPr>
        <w:t xml:space="preserve">, N. </w:t>
      </w:r>
      <w:r w:rsidRPr="00CB6A4D">
        <w:rPr>
          <w:rFonts w:ascii="Tahoma" w:hAnsi="Tahoma" w:cs="Tahoma"/>
        </w:rPr>
        <w:t xml:space="preserve"> (2015, Spring).</w:t>
      </w:r>
      <w:r w:rsidR="00DD26BE" w:rsidRPr="00CB6A4D">
        <w:rPr>
          <w:rFonts w:ascii="Tahoma" w:hAnsi="Tahoma" w:cs="Tahoma"/>
        </w:rPr>
        <w:t xml:space="preserve"> </w:t>
      </w:r>
      <w:r w:rsidR="00DD26BE" w:rsidRPr="00CB6A4D">
        <w:rPr>
          <w:rFonts w:ascii="Tahoma" w:hAnsi="Tahoma" w:cs="Tahoma"/>
          <w:i/>
        </w:rPr>
        <w:t>Parental socialization of emotion in Japan: Contribution to preschoolers’ emotion knowledge</w:t>
      </w:r>
      <w:r w:rsidR="00DD26BE" w:rsidRPr="00CB6A4D">
        <w:rPr>
          <w:rFonts w:ascii="Tahoma" w:hAnsi="Tahoma" w:cs="Tahoma"/>
        </w:rPr>
        <w:t>. Ph.D. Dissertation.</w:t>
      </w:r>
    </w:p>
    <w:p w14:paraId="306535B9" w14:textId="77777777" w:rsidR="00355020" w:rsidRPr="00CB6A4D" w:rsidRDefault="00355020" w:rsidP="00953143">
      <w:pPr>
        <w:ind w:left="450" w:right="-72" w:hanging="450"/>
        <w:rPr>
          <w:rFonts w:ascii="Tahoma" w:hAnsi="Tahoma" w:cs="Tahoma"/>
        </w:rPr>
      </w:pPr>
    </w:p>
    <w:p w14:paraId="35CAD3F9" w14:textId="517990D5" w:rsidR="00756E92" w:rsidRPr="00CB6A4D" w:rsidRDefault="00756E92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Ferrier, D. (2016, Spring). </w:t>
      </w:r>
      <w:r w:rsidRPr="00CB6A4D">
        <w:rPr>
          <w:rFonts w:ascii="Tahoma" w:hAnsi="Tahoma" w:cs="Tahoma"/>
          <w:i/>
        </w:rPr>
        <w:t>The contribution of cognitive self-regulation to social competence: A latent change score analysis.</w:t>
      </w:r>
    </w:p>
    <w:p w14:paraId="3FB61358" w14:textId="77777777" w:rsidR="00C94AFD" w:rsidRPr="00CB6A4D" w:rsidRDefault="00C94AFD" w:rsidP="00953143">
      <w:pPr>
        <w:ind w:left="432" w:hanging="432"/>
        <w:rPr>
          <w:rFonts w:ascii="Tahoma" w:hAnsi="Tahoma" w:cs="Tahoma"/>
          <w:i/>
        </w:rPr>
      </w:pPr>
    </w:p>
    <w:p w14:paraId="534F7C67" w14:textId="77777777" w:rsidR="0068564F" w:rsidRPr="00CB6A4D" w:rsidRDefault="0068564F" w:rsidP="00953143">
      <w:pPr>
        <w:ind w:left="432" w:hanging="432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 xml:space="preserve">Karalus, S. P. (2016, Spring). Creating </w:t>
      </w:r>
      <w:r w:rsidRPr="00CB6A4D">
        <w:rPr>
          <w:rFonts w:ascii="Tahoma" w:hAnsi="Tahoma" w:cs="Tahoma"/>
          <w:i/>
        </w:rPr>
        <w:t>a structural measurement model of socialization of social–emotional competence: The contribution of class and FOCAL-T.</w:t>
      </w:r>
    </w:p>
    <w:p w14:paraId="2B646FA2" w14:textId="77777777" w:rsidR="00756E92" w:rsidRPr="00CB6A4D" w:rsidRDefault="00756E92" w:rsidP="00953143">
      <w:pPr>
        <w:rPr>
          <w:rFonts w:ascii="Tahoma" w:hAnsi="Tahoma" w:cs="Tahoma"/>
        </w:rPr>
      </w:pPr>
    </w:p>
    <w:p w14:paraId="471B6920" w14:textId="77777777" w:rsidR="00AA6612" w:rsidRPr="00CB6A4D" w:rsidRDefault="00AA6612" w:rsidP="00953143">
      <w:pPr>
        <w:ind w:left="432" w:hanging="432"/>
        <w:jc w:val="both"/>
        <w:rPr>
          <w:rFonts w:ascii="Tahoma" w:eastAsiaTheme="minorEastAsia" w:hAnsi="Tahoma" w:cs="Tahoma"/>
          <w:bCs/>
          <w:i/>
          <w:color w:val="000000"/>
        </w:rPr>
      </w:pPr>
      <w:proofErr w:type="spellStart"/>
      <w:r w:rsidRPr="00CB6A4D">
        <w:rPr>
          <w:rFonts w:ascii="Tahoma" w:hAnsi="Tahoma" w:cs="Tahoma"/>
        </w:rPr>
        <w:t>Liverette</w:t>
      </w:r>
      <w:proofErr w:type="spellEnd"/>
      <w:r w:rsidRPr="00CB6A4D">
        <w:rPr>
          <w:rFonts w:ascii="Tahoma" w:hAnsi="Tahoma" w:cs="Tahoma"/>
        </w:rPr>
        <w:t xml:space="preserve">, K. H. (2016). </w:t>
      </w:r>
      <w:r w:rsidRPr="00CB6A4D">
        <w:rPr>
          <w:rFonts w:ascii="Tahoma" w:eastAsiaTheme="minorEastAsia" w:hAnsi="Tahoma" w:cs="Tahoma"/>
          <w:bCs/>
          <w:i/>
          <w:color w:val="000000"/>
        </w:rPr>
        <w:t xml:space="preserve">Do </w:t>
      </w:r>
      <w:proofErr w:type="gramStart"/>
      <w:r w:rsidRPr="00CB6A4D">
        <w:rPr>
          <w:rFonts w:ascii="Tahoma" w:eastAsiaTheme="minorEastAsia" w:hAnsi="Tahoma" w:cs="Tahoma"/>
          <w:bCs/>
          <w:i/>
          <w:color w:val="000000"/>
        </w:rPr>
        <w:t>teacher’s</w:t>
      </w:r>
      <w:proofErr w:type="gramEnd"/>
      <w:r w:rsidRPr="00CB6A4D">
        <w:rPr>
          <w:rFonts w:ascii="Tahoma" w:eastAsiaTheme="minorEastAsia" w:hAnsi="Tahoma" w:cs="Tahoma"/>
          <w:bCs/>
          <w:i/>
          <w:color w:val="000000"/>
        </w:rPr>
        <w:t xml:space="preserve"> observe the same social-emotional exchanges in the classroom as researchers?</w:t>
      </w:r>
    </w:p>
    <w:p w14:paraId="019CD136" w14:textId="77777777" w:rsidR="00AA6612" w:rsidRPr="00CB6A4D" w:rsidRDefault="00AA661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770BF424" w14:textId="2233467C" w:rsidR="000837FF" w:rsidRPr="00CB6A4D" w:rsidRDefault="00AA6612" w:rsidP="00E015DF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proofErr w:type="gramStart"/>
      <w:r w:rsidR="007258BE" w:rsidRPr="00CB6A4D">
        <w:rPr>
          <w:rFonts w:ascii="Tahoma" w:hAnsi="Tahoma" w:cs="Tahoma"/>
        </w:rPr>
        <w:t>Plus</w:t>
      </w:r>
      <w:proofErr w:type="gramEnd"/>
      <w:r w:rsidR="007258BE" w:rsidRPr="00CB6A4D">
        <w:rPr>
          <w:rFonts w:ascii="Tahoma" w:hAnsi="Tahoma" w:cs="Tahoma"/>
        </w:rPr>
        <w:t xml:space="preserve"> over a dozen</w:t>
      </w:r>
      <w:r w:rsidR="00E3784C" w:rsidRPr="00CB6A4D">
        <w:rPr>
          <w:rFonts w:ascii="Tahoma" w:hAnsi="Tahoma" w:cs="Tahoma"/>
        </w:rPr>
        <w:t xml:space="preserve"> senior theses</w:t>
      </w:r>
    </w:p>
    <w:p w14:paraId="2423C908" w14:textId="77777777" w:rsidR="00E015DF" w:rsidRPr="00CB6A4D" w:rsidRDefault="00E015DF" w:rsidP="00E015DF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u w:val="single"/>
        </w:rPr>
      </w:pPr>
    </w:p>
    <w:p w14:paraId="795365C9" w14:textId="33023730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t xml:space="preserve">UNIVERSITY SERVICE </w:t>
      </w:r>
    </w:p>
    <w:p w14:paraId="0F74BE05" w14:textId="77777777" w:rsidR="001B27FA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0CAA82E3" w14:textId="77777777" w:rsidR="001705E6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1705E6" w:rsidRPr="00CB6A4D">
        <w:rPr>
          <w:rFonts w:ascii="Tahoma" w:hAnsi="Tahoma" w:cs="Tahoma"/>
        </w:rPr>
        <w:t>Chair, Promotion and Tenure Fact-finding Committee Dr. Tim Curby, 2013-2014</w:t>
      </w:r>
    </w:p>
    <w:p w14:paraId="046BF35E" w14:textId="77777777" w:rsidR="001705E6" w:rsidRPr="00CB6A4D" w:rsidRDefault="001705E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3C6419C4" w14:textId="77777777" w:rsidR="00D60A2C" w:rsidRPr="00CB6A4D" w:rsidRDefault="001705E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D60A2C" w:rsidRPr="00CB6A4D">
        <w:rPr>
          <w:rFonts w:ascii="Tahoma" w:hAnsi="Tahoma" w:cs="Tahoma"/>
        </w:rPr>
        <w:t>ADP Search Committee Chair (2012 – 2013)</w:t>
      </w:r>
    </w:p>
    <w:p w14:paraId="673D4C04" w14:textId="77777777" w:rsidR="00D60A2C" w:rsidRPr="00CB6A4D" w:rsidRDefault="00D60A2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359A3129" w14:textId="77777777" w:rsidR="00620D9A" w:rsidRPr="00CB6A4D" w:rsidRDefault="00D60A2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620D9A" w:rsidRPr="00CB6A4D">
        <w:rPr>
          <w:rFonts w:ascii="Tahoma" w:hAnsi="Tahoma" w:cs="Tahoma"/>
        </w:rPr>
        <w:t>CHSS Senior Leadership Committee (2012 – 2013)</w:t>
      </w:r>
    </w:p>
    <w:p w14:paraId="775CC776" w14:textId="77777777" w:rsidR="00620D9A" w:rsidRPr="00CB6A4D" w:rsidRDefault="00620D9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3D5CE457" w14:textId="77777777" w:rsidR="007A11B4" w:rsidRPr="00CB6A4D" w:rsidRDefault="00620D9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7A11B4" w:rsidRPr="00CB6A4D">
        <w:rPr>
          <w:rFonts w:ascii="Tahoma" w:hAnsi="Tahoma" w:cs="Tahoma"/>
        </w:rPr>
        <w:t>Psychology Chair Search Committee 2011-2012</w:t>
      </w:r>
    </w:p>
    <w:p w14:paraId="6ADFDA2F" w14:textId="77777777" w:rsidR="00C94AFD" w:rsidRPr="00CB6A4D" w:rsidRDefault="007A11B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2A211A96" w14:textId="3C5EB6BB" w:rsidR="00E328EA" w:rsidRPr="00CB6A4D" w:rsidRDefault="00C94AFD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D60A2C" w:rsidRPr="00CB6A4D">
        <w:rPr>
          <w:rFonts w:ascii="Tahoma" w:hAnsi="Tahoma" w:cs="Tahoma"/>
        </w:rPr>
        <w:t xml:space="preserve">Acting Chair Fall 2010, Chair 2011-2013 </w:t>
      </w:r>
      <w:r w:rsidR="00E328EA" w:rsidRPr="00CB6A4D">
        <w:rPr>
          <w:rFonts w:ascii="Tahoma" w:hAnsi="Tahoma" w:cs="Tahoma"/>
        </w:rPr>
        <w:t>of the Faculty of the College of Humaniti</w:t>
      </w:r>
      <w:r w:rsidR="00D60A2C" w:rsidRPr="00CB6A4D">
        <w:rPr>
          <w:rFonts w:ascii="Tahoma" w:hAnsi="Tahoma" w:cs="Tahoma"/>
        </w:rPr>
        <w:t>es and Social Sciences Vice Chair Spring 2011</w:t>
      </w:r>
    </w:p>
    <w:p w14:paraId="5305BD0A" w14:textId="77777777" w:rsidR="00D566FE" w:rsidRPr="00CB6A4D" w:rsidRDefault="00D060D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1E320C97" w14:textId="77777777" w:rsidR="00290AD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>Chair, CHSS Resources and Long-Range Planning Committee 2010-2012</w:t>
      </w:r>
    </w:p>
    <w:p w14:paraId="0119BC2D" w14:textId="77777777" w:rsidR="00290AD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</w:p>
    <w:p w14:paraId="5354AA1E" w14:textId="77777777" w:rsidR="00E328EA" w:rsidRPr="00CB6A4D" w:rsidRDefault="00D566F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ab/>
        <w:t>Renewal Fact-Finding Committee</w:t>
      </w:r>
      <w:r w:rsidR="00290AD4" w:rsidRPr="00CB6A4D">
        <w:rPr>
          <w:rFonts w:ascii="Tahoma" w:hAnsi="Tahoma" w:cs="Tahoma"/>
        </w:rPr>
        <w:t xml:space="preserve"> Chair</w:t>
      </w:r>
      <w:r w:rsidRPr="00CB6A4D">
        <w:rPr>
          <w:rFonts w:ascii="Tahoma" w:hAnsi="Tahoma" w:cs="Tahoma"/>
        </w:rPr>
        <w:t xml:space="preserve">, </w:t>
      </w:r>
      <w:r w:rsidR="00EB3542" w:rsidRPr="00CB6A4D">
        <w:rPr>
          <w:rFonts w:ascii="Tahoma" w:hAnsi="Tahoma" w:cs="Tahoma"/>
        </w:rPr>
        <w:t xml:space="preserve">Dr. </w:t>
      </w:r>
      <w:r w:rsidR="00E328EA" w:rsidRPr="00CB6A4D">
        <w:rPr>
          <w:rFonts w:ascii="Tahoma" w:hAnsi="Tahoma" w:cs="Tahoma"/>
        </w:rPr>
        <w:t>Tim Curby, 2010-2011</w:t>
      </w:r>
    </w:p>
    <w:p w14:paraId="720F1B56" w14:textId="77777777" w:rsidR="00E328EA" w:rsidRPr="00CB6A4D" w:rsidRDefault="00E328E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898A0C3" w14:textId="77777777" w:rsidR="00E328EA" w:rsidRPr="00CB6A4D" w:rsidRDefault="00E328E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DF72C0" w:rsidRPr="00CB6A4D">
        <w:rPr>
          <w:rFonts w:ascii="Tahoma" w:hAnsi="Tahoma" w:cs="Tahoma"/>
        </w:rPr>
        <w:t xml:space="preserve">Chair, </w:t>
      </w:r>
      <w:r w:rsidR="00EB3542" w:rsidRPr="00CB6A4D">
        <w:rPr>
          <w:rFonts w:ascii="Tahoma" w:hAnsi="Tahoma" w:cs="Tahoma"/>
        </w:rPr>
        <w:t xml:space="preserve">Promotion and Tenure Fact-finding Committee Dr. </w:t>
      </w:r>
      <w:r w:rsidRPr="00CB6A4D">
        <w:rPr>
          <w:rFonts w:ascii="Tahoma" w:hAnsi="Tahoma" w:cs="Tahoma"/>
        </w:rPr>
        <w:t>Koraly Pérez-Edgar</w:t>
      </w:r>
      <w:r w:rsidR="00EB3542" w:rsidRPr="00CB6A4D">
        <w:rPr>
          <w:rFonts w:ascii="Tahoma" w:hAnsi="Tahoma" w:cs="Tahoma"/>
        </w:rPr>
        <w:t>,</w:t>
      </w:r>
      <w:r w:rsidRPr="00CB6A4D">
        <w:rPr>
          <w:rFonts w:ascii="Tahoma" w:hAnsi="Tahoma" w:cs="Tahoma"/>
        </w:rPr>
        <w:t xml:space="preserve"> 2010-2011</w:t>
      </w:r>
    </w:p>
    <w:p w14:paraId="225C2FAF" w14:textId="77777777" w:rsidR="00C63C40" w:rsidRPr="00CB6A4D" w:rsidRDefault="00E328E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C63C40" w:rsidRPr="00CB6A4D">
        <w:rPr>
          <w:rFonts w:ascii="Tahoma" w:hAnsi="Tahoma" w:cs="Tahoma"/>
        </w:rPr>
        <w:t>Search Committee, HFAC Position</w:t>
      </w:r>
      <w:r w:rsidR="00A4714D" w:rsidRPr="00CB6A4D">
        <w:rPr>
          <w:rFonts w:ascii="Tahoma" w:hAnsi="Tahoma" w:cs="Tahoma"/>
        </w:rPr>
        <w:t>s</w:t>
      </w:r>
      <w:r w:rsidR="00B02CF0" w:rsidRPr="00CB6A4D">
        <w:rPr>
          <w:rFonts w:ascii="Tahoma" w:hAnsi="Tahoma" w:cs="Tahoma"/>
        </w:rPr>
        <w:t>, 2009 - 2011</w:t>
      </w:r>
    </w:p>
    <w:p w14:paraId="459E140E" w14:textId="77777777" w:rsidR="00C63C40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C7441DD" w14:textId="77777777" w:rsidR="00C63C40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Chair</w:t>
      </w:r>
      <w:r w:rsidR="00E328EA" w:rsidRPr="00CB6A4D">
        <w:rPr>
          <w:rFonts w:ascii="Tahoma" w:hAnsi="Tahoma" w:cs="Tahoma"/>
        </w:rPr>
        <w:t>,</w:t>
      </w:r>
      <w:r w:rsidRPr="00CB6A4D">
        <w:rPr>
          <w:rFonts w:ascii="Tahoma" w:hAnsi="Tahoma" w:cs="Tahoma"/>
        </w:rPr>
        <w:t xml:space="preserve"> </w:t>
      </w:r>
      <w:r w:rsidR="00EB3542" w:rsidRPr="00CB6A4D">
        <w:rPr>
          <w:rFonts w:ascii="Tahoma" w:hAnsi="Tahoma" w:cs="Tahoma"/>
        </w:rPr>
        <w:t xml:space="preserve">Dr. </w:t>
      </w:r>
      <w:r w:rsidR="00E328EA" w:rsidRPr="00CB6A4D">
        <w:rPr>
          <w:rFonts w:ascii="Tahoma" w:hAnsi="Tahoma" w:cs="Tahoma"/>
        </w:rPr>
        <w:t xml:space="preserve">Koraly Pérez-Edgar </w:t>
      </w:r>
      <w:r w:rsidR="00EB3542" w:rsidRPr="00CB6A4D">
        <w:rPr>
          <w:rFonts w:ascii="Tahoma" w:hAnsi="Tahoma" w:cs="Tahoma"/>
        </w:rPr>
        <w:t xml:space="preserve">Contract </w:t>
      </w:r>
      <w:r w:rsidRPr="00CB6A4D">
        <w:rPr>
          <w:rFonts w:ascii="Tahoma" w:hAnsi="Tahoma" w:cs="Tahoma"/>
        </w:rPr>
        <w:t>Renewal Committee 2009</w:t>
      </w:r>
    </w:p>
    <w:p w14:paraId="730FA0E3" w14:textId="77777777" w:rsidR="00C63C40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399C09FE" w14:textId="77777777" w:rsidR="00E3784C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E3784C" w:rsidRPr="00CB6A4D">
        <w:rPr>
          <w:rFonts w:ascii="Tahoma" w:hAnsi="Tahoma" w:cs="Tahoma"/>
        </w:rPr>
        <w:t xml:space="preserve">Departmental Diversity Committee 2008 – </w:t>
      </w:r>
      <w:r w:rsidR="00BA531F" w:rsidRPr="00CB6A4D">
        <w:rPr>
          <w:rFonts w:ascii="Tahoma" w:hAnsi="Tahoma" w:cs="Tahoma"/>
        </w:rPr>
        <w:t>2013</w:t>
      </w:r>
    </w:p>
    <w:p w14:paraId="0E5A47E1" w14:textId="77777777" w:rsidR="000C36B3" w:rsidRPr="00CB6A4D" w:rsidRDefault="00E3784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323833E9" w14:textId="43C48648" w:rsidR="000C3DDC" w:rsidRPr="00CB6A4D" w:rsidRDefault="000C36B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0C3DDC" w:rsidRPr="00CB6A4D">
        <w:rPr>
          <w:rFonts w:ascii="Tahoma" w:hAnsi="Tahoma" w:cs="Tahoma"/>
        </w:rPr>
        <w:t xml:space="preserve">Departmental Funding Committee 2008 – </w:t>
      </w:r>
    </w:p>
    <w:p w14:paraId="312C34EE" w14:textId="77777777" w:rsidR="000C3DDC" w:rsidRPr="00CB6A4D" w:rsidRDefault="000C3DD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7F76CA6" w14:textId="77777777" w:rsidR="000B1D1D" w:rsidRPr="00CB6A4D" w:rsidRDefault="000C3DD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1B27FA" w:rsidRPr="00CB6A4D">
        <w:rPr>
          <w:rFonts w:ascii="Tahoma" w:hAnsi="Tahoma" w:cs="Tahoma"/>
        </w:rPr>
        <w:t>Departmental Resources Committee 2008 -</w:t>
      </w:r>
      <w:r w:rsidR="00BA531F" w:rsidRPr="00CB6A4D">
        <w:rPr>
          <w:rFonts w:ascii="Tahoma" w:hAnsi="Tahoma" w:cs="Tahoma"/>
        </w:rPr>
        <w:t xml:space="preserve"> 2013</w:t>
      </w:r>
    </w:p>
    <w:p w14:paraId="3A0FDC25" w14:textId="77777777" w:rsidR="001B27FA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D7D47FE" w14:textId="77777777" w:rsidR="001B27FA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Departmental Graduate Committee 2008 </w:t>
      </w:r>
      <w:r w:rsidR="00F8365B" w:rsidRPr="00CB6A4D">
        <w:rPr>
          <w:rFonts w:ascii="Tahoma" w:hAnsi="Tahoma" w:cs="Tahoma"/>
        </w:rPr>
        <w:t>–</w:t>
      </w:r>
      <w:r w:rsidRPr="00CB6A4D">
        <w:rPr>
          <w:rFonts w:ascii="Tahoma" w:hAnsi="Tahoma" w:cs="Tahoma"/>
        </w:rPr>
        <w:t xml:space="preserve"> </w:t>
      </w:r>
      <w:r w:rsidR="00BA531F" w:rsidRPr="00CB6A4D">
        <w:rPr>
          <w:rFonts w:ascii="Tahoma" w:hAnsi="Tahoma" w:cs="Tahoma"/>
        </w:rPr>
        <w:t>2014</w:t>
      </w:r>
    </w:p>
    <w:p w14:paraId="1A3F98DE" w14:textId="77777777" w:rsidR="00F8365B" w:rsidRPr="00CB6A4D" w:rsidRDefault="00F8365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14D83BF7" w14:textId="77777777" w:rsidR="005075AA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075AA" w:rsidRPr="00CB6A4D">
        <w:rPr>
          <w:rFonts w:ascii="Tahoma" w:hAnsi="Tahoma" w:cs="Tahoma"/>
        </w:rPr>
        <w:t xml:space="preserve">University Salary Equity Committee 2008 – </w:t>
      </w:r>
      <w:r w:rsidR="00162086" w:rsidRPr="00CB6A4D">
        <w:rPr>
          <w:rFonts w:ascii="Tahoma" w:hAnsi="Tahoma" w:cs="Tahoma"/>
        </w:rPr>
        <w:t>2011</w:t>
      </w:r>
    </w:p>
    <w:p w14:paraId="468138DD" w14:textId="77777777" w:rsidR="00265CEA" w:rsidRPr="00CB6A4D" w:rsidRDefault="005075A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666F50B9" w14:textId="77777777" w:rsidR="001B27FA" w:rsidRPr="00CB6A4D" w:rsidRDefault="00265CE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1B27FA" w:rsidRPr="00CB6A4D">
        <w:rPr>
          <w:rFonts w:ascii="Tahoma" w:hAnsi="Tahoma" w:cs="Tahoma"/>
        </w:rPr>
        <w:t>Renewal Fact-finding Committee Chair, Dr. Koraly Pérez-Edgar, 2008</w:t>
      </w:r>
      <w:r w:rsidR="000C3DDC" w:rsidRPr="00CB6A4D">
        <w:rPr>
          <w:rFonts w:ascii="Tahoma" w:hAnsi="Tahoma" w:cs="Tahoma"/>
        </w:rPr>
        <w:t xml:space="preserve"> - 2009</w:t>
      </w:r>
      <w:r w:rsidR="001B27FA" w:rsidRPr="00CB6A4D">
        <w:rPr>
          <w:rFonts w:ascii="Tahoma" w:hAnsi="Tahoma" w:cs="Tahoma"/>
        </w:rPr>
        <w:tab/>
      </w:r>
    </w:p>
    <w:p w14:paraId="5778AC43" w14:textId="77777777" w:rsidR="0067434B" w:rsidRPr="00CB6A4D" w:rsidRDefault="000B1D1D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ab/>
      </w:r>
    </w:p>
    <w:p w14:paraId="4B756520" w14:textId="77777777" w:rsidR="001B27FA" w:rsidRPr="00CB6A4D" w:rsidRDefault="0067434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1B27FA" w:rsidRPr="00CB6A4D">
        <w:rPr>
          <w:rFonts w:ascii="Tahoma" w:hAnsi="Tahoma" w:cs="Tahoma"/>
        </w:rPr>
        <w:t xml:space="preserve">Chair, </w:t>
      </w:r>
      <w:r w:rsidR="00EB3542" w:rsidRPr="00CB6A4D">
        <w:rPr>
          <w:rFonts w:ascii="Tahoma" w:hAnsi="Tahoma" w:cs="Tahoma"/>
        </w:rPr>
        <w:t xml:space="preserve">Promotion and Tenure Fact-finding Committee, </w:t>
      </w:r>
      <w:r w:rsidR="001B27FA" w:rsidRPr="00CB6A4D">
        <w:rPr>
          <w:rFonts w:ascii="Tahoma" w:hAnsi="Tahoma" w:cs="Tahoma"/>
        </w:rPr>
        <w:t>Dr. Lauren Cattaneo, 2008 - 2009</w:t>
      </w:r>
    </w:p>
    <w:p w14:paraId="71B54DD8" w14:textId="77777777" w:rsidR="001B27FA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37853C6" w14:textId="77777777" w:rsidR="000B1D1D" w:rsidRPr="00CB6A4D" w:rsidRDefault="001B27F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0B1D1D" w:rsidRPr="00CB6A4D">
        <w:rPr>
          <w:rFonts w:ascii="Tahoma" w:hAnsi="Tahoma" w:cs="Tahoma"/>
        </w:rPr>
        <w:t xml:space="preserve">Director, Applied Developmental Graduate Program, 2007 - </w:t>
      </w:r>
      <w:r w:rsidR="007B21CD" w:rsidRPr="00CB6A4D">
        <w:rPr>
          <w:rFonts w:ascii="Tahoma" w:hAnsi="Tahoma" w:cs="Tahoma"/>
        </w:rPr>
        <w:t>2014</w:t>
      </w:r>
    </w:p>
    <w:p w14:paraId="0BF8EDC4" w14:textId="77777777" w:rsidR="00B46ED9" w:rsidRPr="00CB6A4D" w:rsidRDefault="00597AC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4A32B9F5" w14:textId="3BCB082B" w:rsidR="000C1F30" w:rsidRPr="00CB6A4D" w:rsidRDefault="00B46ED9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0C1F30" w:rsidRPr="00CB6A4D">
        <w:rPr>
          <w:rFonts w:ascii="Tahoma" w:hAnsi="Tahoma" w:cs="Tahoma"/>
        </w:rPr>
        <w:t>Sear</w:t>
      </w:r>
      <w:r w:rsidR="007D5B15" w:rsidRPr="00CB6A4D">
        <w:rPr>
          <w:rFonts w:ascii="Tahoma" w:hAnsi="Tahoma" w:cs="Tahoma"/>
        </w:rPr>
        <w:t>ch</w:t>
      </w:r>
      <w:r w:rsidR="000C1F30" w:rsidRPr="00CB6A4D">
        <w:rPr>
          <w:rFonts w:ascii="Tahoma" w:hAnsi="Tahoma" w:cs="Tahoma"/>
        </w:rPr>
        <w:t xml:space="preserve"> Committee Chair, Applied Developmental Position, 2007 - 2008</w:t>
      </w:r>
    </w:p>
    <w:p w14:paraId="1714BC7B" w14:textId="77777777" w:rsidR="000C1F30" w:rsidRPr="00CB6A4D" w:rsidRDefault="000C1F3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118F714F" w14:textId="77777777" w:rsidR="00CE1A07" w:rsidRPr="00CB6A4D" w:rsidRDefault="000C1F3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CE1A07" w:rsidRPr="00CB6A4D">
        <w:rPr>
          <w:rFonts w:ascii="Tahoma" w:hAnsi="Tahoma" w:cs="Tahoma"/>
        </w:rPr>
        <w:t>Promotion Fact-Finding Committee, Dr. Adam Winsler, 2006-2007</w:t>
      </w:r>
    </w:p>
    <w:p w14:paraId="46FAA722" w14:textId="77777777" w:rsidR="001E79E3" w:rsidRPr="00CB6A4D" w:rsidRDefault="00CE1A0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`</w:t>
      </w:r>
      <w:r w:rsidRPr="00CB6A4D">
        <w:rPr>
          <w:rFonts w:ascii="Tahoma" w:hAnsi="Tahoma" w:cs="Tahoma"/>
        </w:rPr>
        <w:tab/>
      </w:r>
    </w:p>
    <w:p w14:paraId="18EAAF7A" w14:textId="77777777" w:rsidR="00061F18" w:rsidRPr="00CB6A4D" w:rsidRDefault="001E79E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061F18" w:rsidRPr="00CB6A4D">
        <w:rPr>
          <w:rFonts w:ascii="Tahoma" w:hAnsi="Tahoma" w:cs="Tahoma"/>
        </w:rPr>
        <w:t>Search Committee, Clinical Position</w:t>
      </w:r>
      <w:r w:rsidR="006A34FA" w:rsidRPr="00CB6A4D">
        <w:rPr>
          <w:rFonts w:ascii="Tahoma" w:hAnsi="Tahoma" w:cs="Tahoma"/>
        </w:rPr>
        <w:t>s</w:t>
      </w:r>
      <w:r w:rsidR="00061F18" w:rsidRPr="00CB6A4D">
        <w:rPr>
          <w:rFonts w:ascii="Tahoma" w:hAnsi="Tahoma" w:cs="Tahoma"/>
        </w:rPr>
        <w:t>, 2005 – 2006</w:t>
      </w:r>
      <w:r w:rsidR="006A34FA" w:rsidRPr="00CB6A4D">
        <w:rPr>
          <w:rFonts w:ascii="Tahoma" w:hAnsi="Tahoma" w:cs="Tahoma"/>
        </w:rPr>
        <w:t>, 2006-2007</w:t>
      </w:r>
    </w:p>
    <w:p w14:paraId="7E5A92EA" w14:textId="77777777" w:rsidR="000D3664" w:rsidRPr="00CB6A4D" w:rsidRDefault="000D366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73C312AA" w14:textId="77777777" w:rsidR="00061F18" w:rsidRPr="00CB6A4D" w:rsidRDefault="00061F1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Search Committee, School Psychology Position, 2004 – 2005</w:t>
      </w:r>
    </w:p>
    <w:p w14:paraId="1DB0071C" w14:textId="77777777" w:rsidR="00061F18" w:rsidRPr="00CB6A4D" w:rsidRDefault="00061F1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50D80B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Psychology Department Faculty Evaluation Committee 1992-1996, 2002-2004</w:t>
      </w:r>
      <w:r w:rsidR="000C1F30" w:rsidRPr="00CB6A4D">
        <w:rPr>
          <w:rFonts w:ascii="Tahoma" w:hAnsi="Tahoma" w:cs="Tahoma"/>
        </w:rPr>
        <w:t>, 2006 - 2007</w:t>
      </w:r>
    </w:p>
    <w:p w14:paraId="720E864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324311D0" w14:textId="77777777" w:rsidR="00061F18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Search Committee, </w:t>
      </w:r>
      <w:r w:rsidR="00EB3542" w:rsidRPr="00CB6A4D">
        <w:rPr>
          <w:rFonts w:ascii="Tahoma" w:hAnsi="Tahoma" w:cs="Tahoma"/>
        </w:rPr>
        <w:t xml:space="preserve">Applied </w:t>
      </w:r>
      <w:r w:rsidRPr="00CB6A4D">
        <w:rPr>
          <w:rFonts w:ascii="Tahoma" w:hAnsi="Tahoma" w:cs="Tahoma"/>
        </w:rPr>
        <w:t xml:space="preserve">Developmental Position, 2001 – 2002, 2003 </w:t>
      </w:r>
      <w:r w:rsidR="00061F18" w:rsidRPr="00CB6A4D">
        <w:rPr>
          <w:rFonts w:ascii="Tahoma" w:hAnsi="Tahoma" w:cs="Tahoma"/>
        </w:rPr>
        <w:t>–</w:t>
      </w:r>
      <w:r w:rsidRPr="00CB6A4D">
        <w:rPr>
          <w:rFonts w:ascii="Tahoma" w:hAnsi="Tahoma" w:cs="Tahoma"/>
        </w:rPr>
        <w:t xml:space="preserve"> 2004</w:t>
      </w:r>
      <w:r w:rsidR="00061F18" w:rsidRPr="00CB6A4D">
        <w:rPr>
          <w:rFonts w:ascii="Tahoma" w:hAnsi="Tahoma" w:cs="Tahoma"/>
        </w:rPr>
        <w:t>, 2005 – 2006</w:t>
      </w:r>
    </w:p>
    <w:p w14:paraId="520F2A4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2AD6F90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Search Committee Chair, Center for Cognitive Development Director, 1999 - 2000</w:t>
      </w:r>
    </w:p>
    <w:p w14:paraId="141D7E8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A8CD9B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EB3542" w:rsidRPr="00CB6A4D">
        <w:rPr>
          <w:rFonts w:ascii="Tahoma" w:hAnsi="Tahoma" w:cs="Tahoma"/>
        </w:rPr>
        <w:t xml:space="preserve">Chair, </w:t>
      </w:r>
      <w:r w:rsidRPr="00CB6A4D">
        <w:rPr>
          <w:rFonts w:ascii="Tahoma" w:hAnsi="Tahoma" w:cs="Tahoma"/>
        </w:rPr>
        <w:t>Promotion and Tenure Fact-Finding Committee, Dr. Adam Winsler, 1999 - 2000</w:t>
      </w:r>
    </w:p>
    <w:p w14:paraId="188909F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C4F0877" w14:textId="77777777" w:rsidR="0075370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College of Arts and Sciences </w:t>
      </w:r>
      <w:r w:rsidR="00EB3542" w:rsidRPr="00CB6A4D">
        <w:rPr>
          <w:rFonts w:ascii="Tahoma" w:hAnsi="Tahoma" w:cs="Tahoma"/>
        </w:rPr>
        <w:t>Promotion and Tenure Committee, 1997 - 2001</w:t>
      </w:r>
    </w:p>
    <w:p w14:paraId="5F04939F" w14:textId="77777777" w:rsidR="005A18C7" w:rsidRPr="00CB6A4D" w:rsidRDefault="00EB354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4DA02529" w14:textId="77777777" w:rsidR="00583A23" w:rsidRPr="00CB6A4D" w:rsidRDefault="005A18C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EB3542" w:rsidRPr="00CB6A4D">
        <w:rPr>
          <w:rFonts w:ascii="Tahoma" w:hAnsi="Tahoma" w:cs="Tahoma"/>
        </w:rPr>
        <w:t>Vice Provost Search Committee 1997</w:t>
      </w:r>
    </w:p>
    <w:p w14:paraId="13BE6D0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B69D5A1" w14:textId="225A134D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Applied Cognitive, Applied Developmental, and School</w:t>
      </w:r>
      <w:r w:rsidR="00FC14BC" w:rsidRPr="00CB6A4D">
        <w:rPr>
          <w:rFonts w:ascii="Tahoma" w:hAnsi="Tahoma" w:cs="Tahoma"/>
        </w:rPr>
        <w:t xml:space="preserve"> Psychology Search Committees 1</w:t>
      </w:r>
      <w:r w:rsidR="00EB3542" w:rsidRPr="00CB6A4D">
        <w:rPr>
          <w:rFonts w:ascii="Tahoma" w:hAnsi="Tahoma" w:cs="Tahoma"/>
        </w:rPr>
        <w:t xml:space="preserve">996 </w:t>
      </w:r>
      <w:r w:rsidR="00E015DF" w:rsidRPr="00CB6A4D">
        <w:rPr>
          <w:rFonts w:ascii="Tahoma" w:hAnsi="Tahoma" w:cs="Tahoma"/>
        </w:rPr>
        <w:t>–</w:t>
      </w:r>
      <w:r w:rsidR="00EB3542" w:rsidRPr="00CB6A4D">
        <w:rPr>
          <w:rFonts w:ascii="Tahoma" w:hAnsi="Tahoma" w:cs="Tahoma"/>
        </w:rPr>
        <w:t xml:space="preserve"> 1997</w:t>
      </w:r>
    </w:p>
    <w:p w14:paraId="0A3959D8" w14:textId="77777777" w:rsidR="00E015DF" w:rsidRPr="00CB6A4D" w:rsidRDefault="00E015D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576"/>
        <w:rPr>
          <w:rFonts w:ascii="Tahoma" w:hAnsi="Tahoma" w:cs="Tahoma"/>
        </w:rPr>
      </w:pPr>
    </w:p>
    <w:p w14:paraId="716902F8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Ad hoc Psychology Department Committee on Graduate "Core" Courses (1996)</w:t>
      </w:r>
    </w:p>
    <w:p w14:paraId="64A3E1E5" w14:textId="77777777" w:rsidR="00273E10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7E1E0D7E" w14:textId="77777777" w:rsidR="00583A23" w:rsidRPr="00CB6A4D" w:rsidRDefault="00273E1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Universi</w:t>
      </w:r>
      <w:r w:rsidR="00305F3E" w:rsidRPr="00CB6A4D">
        <w:rPr>
          <w:rFonts w:ascii="Tahoma" w:hAnsi="Tahoma" w:cs="Tahoma"/>
        </w:rPr>
        <w:t>ty Research Advisory Committee, 1994 - 1996</w:t>
      </w:r>
    </w:p>
    <w:p w14:paraId="61F88BE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  <w:sectPr w:rsidR="00583A23" w:rsidRPr="00CB6A4D" w:rsidSect="009E76EF">
          <w:footerReference w:type="default" r:id="rId15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530" w:right="1440" w:bottom="1080" w:left="1440" w:header="1440" w:footer="1440" w:gutter="0"/>
          <w:cols w:space="720"/>
        </w:sectPr>
      </w:pPr>
    </w:p>
    <w:p w14:paraId="171C74A4" w14:textId="77777777" w:rsidR="0075370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ab/>
      </w:r>
    </w:p>
    <w:p w14:paraId="39B368E2" w14:textId="77777777" w:rsidR="00583A23" w:rsidRPr="00CB6A4D" w:rsidRDefault="0075370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University Human Subjects Rev</w:t>
      </w:r>
      <w:r w:rsidR="00305F3E" w:rsidRPr="00CB6A4D">
        <w:rPr>
          <w:rFonts w:ascii="Tahoma" w:hAnsi="Tahoma" w:cs="Tahoma"/>
        </w:rPr>
        <w:t>iew Board, 1994 - 1995</w:t>
      </w:r>
    </w:p>
    <w:p w14:paraId="32CB6D82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134F20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lastRenderedPageBreak/>
        <w:t xml:space="preserve">    </w:t>
      </w:r>
      <w:r w:rsidRPr="00CB6A4D">
        <w:rPr>
          <w:rFonts w:ascii="Tahoma" w:hAnsi="Tahoma" w:cs="Tahoma"/>
        </w:rPr>
        <w:tab/>
        <w:t>Acting Director, Developmental/Physiological/School Program, Spring 1993, Fall 1999</w:t>
      </w:r>
    </w:p>
    <w:p w14:paraId="27362CFF" w14:textId="77777777" w:rsidR="00F076CF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6468F16D" w14:textId="77777777" w:rsidR="00583A23" w:rsidRPr="00CB6A4D" w:rsidRDefault="00F076C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Psychology Depart</w:t>
      </w:r>
      <w:r w:rsidR="00305F3E" w:rsidRPr="00CB6A4D">
        <w:rPr>
          <w:rFonts w:ascii="Tahoma" w:hAnsi="Tahoma" w:cs="Tahoma"/>
        </w:rPr>
        <w:t>ment Clinic Steering Committee, 1992 -1996</w:t>
      </w:r>
    </w:p>
    <w:p w14:paraId="2902C4AE" w14:textId="77777777" w:rsidR="00EB354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    </w:t>
      </w:r>
    </w:p>
    <w:p w14:paraId="6A401822" w14:textId="6F395B96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ab/>
        <w:t xml:space="preserve">Doctor </w:t>
      </w:r>
      <w:r w:rsidR="00305F3E" w:rsidRPr="00CB6A4D">
        <w:rPr>
          <w:rFonts w:ascii="Tahoma" w:hAnsi="Tahoma" w:cs="Tahoma"/>
        </w:rPr>
        <w:t>of Arts in Education Committee, 1990-1994</w:t>
      </w:r>
      <w:r w:rsidRPr="00CB6A4D">
        <w:rPr>
          <w:rFonts w:ascii="Tahoma" w:hAnsi="Tahoma" w:cs="Tahoma"/>
        </w:rPr>
        <w:t>; Coordinator o</w:t>
      </w:r>
      <w:r w:rsidR="00305F3E" w:rsidRPr="00CB6A4D">
        <w:rPr>
          <w:rFonts w:ascii="Tahoma" w:hAnsi="Tahoma" w:cs="Tahoma"/>
        </w:rPr>
        <w:t xml:space="preserve">f General Culture, </w:t>
      </w:r>
      <w:proofErr w:type="spellStart"/>
      <w:r w:rsidR="00305F3E" w:rsidRPr="00CB6A4D">
        <w:rPr>
          <w:rFonts w:ascii="Tahoma" w:hAnsi="Tahoma" w:cs="Tahoma"/>
        </w:rPr>
        <w:t>D.A.Ed</w:t>
      </w:r>
      <w:proofErr w:type="spellEnd"/>
      <w:r w:rsidR="00305F3E" w:rsidRPr="00CB6A4D">
        <w:rPr>
          <w:rFonts w:ascii="Tahoma" w:hAnsi="Tahoma" w:cs="Tahoma"/>
        </w:rPr>
        <w:t>. 1992 - 1994</w:t>
      </w:r>
    </w:p>
    <w:p w14:paraId="37EAB0C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273E10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>Robinson Professor</w:t>
      </w:r>
      <w:r w:rsidR="00305F3E" w:rsidRPr="00CB6A4D">
        <w:rPr>
          <w:rFonts w:ascii="Tahoma" w:hAnsi="Tahoma" w:cs="Tahoma"/>
        </w:rPr>
        <w:t xml:space="preserve"> Screening Committee, 1992-1993</w:t>
      </w:r>
    </w:p>
    <w:p w14:paraId="418CE018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47DC0B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432" w:hanging="432"/>
        <w:rPr>
          <w:rFonts w:ascii="Tahoma" w:hAnsi="Tahoma" w:cs="Tahoma"/>
        </w:rPr>
      </w:pPr>
      <w:r w:rsidRPr="00CB6A4D">
        <w:rPr>
          <w:rFonts w:ascii="Tahoma" w:hAnsi="Tahoma" w:cs="Tahoma"/>
        </w:rPr>
        <w:t>Contract Renewal Committ</w:t>
      </w:r>
      <w:r w:rsidR="00305F3E" w:rsidRPr="00CB6A4D">
        <w:rPr>
          <w:rFonts w:ascii="Tahoma" w:hAnsi="Tahoma" w:cs="Tahoma"/>
        </w:rPr>
        <w:t>ee Chair, Dr. Douglas Hershey, 1991 – 1992;</w:t>
      </w:r>
      <w:r w:rsidRPr="00CB6A4D">
        <w:rPr>
          <w:rFonts w:ascii="Tahoma" w:hAnsi="Tahoma" w:cs="Tahoma"/>
        </w:rPr>
        <w:t xml:space="preserve"> Promotion and Tenure Fact-Finding Committee, D</w:t>
      </w:r>
      <w:r w:rsidR="00305F3E" w:rsidRPr="00CB6A4D">
        <w:rPr>
          <w:rFonts w:ascii="Tahoma" w:hAnsi="Tahoma" w:cs="Tahoma"/>
        </w:rPr>
        <w:t>r. Douglas Hershey, 1995 - 1996</w:t>
      </w:r>
    </w:p>
    <w:p w14:paraId="7757686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6F4D002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ab/>
        <w:t>Psycholo</w:t>
      </w:r>
      <w:r w:rsidR="00305F3E" w:rsidRPr="00CB6A4D">
        <w:rPr>
          <w:rFonts w:ascii="Tahoma" w:hAnsi="Tahoma" w:cs="Tahoma"/>
        </w:rPr>
        <w:t xml:space="preserve">gy Department Social Chair, </w:t>
      </w:r>
      <w:r w:rsidRPr="00CB6A4D">
        <w:rPr>
          <w:rFonts w:ascii="Tahoma" w:hAnsi="Tahoma" w:cs="Tahoma"/>
        </w:rPr>
        <w:t>1989 - 1993</w:t>
      </w:r>
    </w:p>
    <w:p w14:paraId="69980D07" w14:textId="77777777" w:rsidR="00CF798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780C8035" w14:textId="1E2D0CFE" w:rsidR="00583A23" w:rsidRPr="00CB6A4D" w:rsidRDefault="00CF798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Cognitive Aging</w:t>
      </w:r>
      <w:r w:rsidR="00305F3E" w:rsidRPr="00CB6A4D">
        <w:rPr>
          <w:rFonts w:ascii="Tahoma" w:hAnsi="Tahoma" w:cs="Tahoma"/>
        </w:rPr>
        <w:t xml:space="preserve"> Search Committee, 1989 - 1990</w:t>
      </w:r>
    </w:p>
    <w:p w14:paraId="129F6492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07E1FD8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Applied Mea</w:t>
      </w:r>
      <w:r w:rsidR="00305F3E" w:rsidRPr="00CB6A4D">
        <w:rPr>
          <w:rFonts w:ascii="Tahoma" w:hAnsi="Tahoma" w:cs="Tahoma"/>
        </w:rPr>
        <w:t>surement Search Committee, 1989</w:t>
      </w:r>
    </w:p>
    <w:p w14:paraId="03C6BD6B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7A5D61E6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Psychology Department Und</w:t>
      </w:r>
      <w:r w:rsidR="00305F3E" w:rsidRPr="00CB6A4D">
        <w:rPr>
          <w:rFonts w:ascii="Tahoma" w:hAnsi="Tahoma" w:cs="Tahoma"/>
        </w:rPr>
        <w:t>ergraduate Curriculum Revision Committee, 1989 - 1991</w:t>
      </w:r>
    </w:p>
    <w:p w14:paraId="6B819EF3" w14:textId="77777777" w:rsidR="008F72FB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66BBCDC8" w14:textId="77777777" w:rsidR="00583A23" w:rsidRPr="00CB6A4D" w:rsidRDefault="008F72F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 xml:space="preserve">Board of Governors, Project </w:t>
      </w:r>
      <w:r w:rsidR="00305F3E" w:rsidRPr="00CB6A4D">
        <w:rPr>
          <w:rFonts w:ascii="Tahoma" w:hAnsi="Tahoma" w:cs="Tahoma"/>
        </w:rPr>
        <w:t>for the Study of Young Children, 1988 - 1990</w:t>
      </w:r>
    </w:p>
    <w:p w14:paraId="4DD25516" w14:textId="77777777" w:rsidR="008F72FB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19170842" w14:textId="77777777" w:rsidR="00583A23" w:rsidRPr="00CB6A4D" w:rsidRDefault="008F72FB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Psychology Department Sch</w:t>
      </w:r>
      <w:r w:rsidR="00305F3E" w:rsidRPr="00CB6A4D">
        <w:rPr>
          <w:rFonts w:ascii="Tahoma" w:hAnsi="Tahoma" w:cs="Tahoma"/>
        </w:rPr>
        <w:t xml:space="preserve">ool Psychology Committee, </w:t>
      </w:r>
      <w:r w:rsidR="00C63C40" w:rsidRPr="00CB6A4D">
        <w:rPr>
          <w:rFonts w:ascii="Tahoma" w:hAnsi="Tahoma" w:cs="Tahoma"/>
        </w:rPr>
        <w:t xml:space="preserve">1987 </w:t>
      </w:r>
      <w:r w:rsidR="00305F3E" w:rsidRPr="00CB6A4D">
        <w:rPr>
          <w:rFonts w:ascii="Tahoma" w:hAnsi="Tahoma" w:cs="Tahoma"/>
        </w:rPr>
        <w:t>- present</w:t>
      </w:r>
    </w:p>
    <w:p w14:paraId="23A48898" w14:textId="77777777" w:rsidR="00753702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7A190708" w14:textId="77777777" w:rsidR="00583A23" w:rsidRPr="00CB6A4D" w:rsidRDefault="0075370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University Teac</w:t>
      </w:r>
      <w:r w:rsidR="00305F3E" w:rsidRPr="00CB6A4D">
        <w:rPr>
          <w:rFonts w:ascii="Tahoma" w:hAnsi="Tahoma" w:cs="Tahoma"/>
        </w:rPr>
        <w:t>her Course Evaluation Committee, 1986 - 1988</w:t>
      </w:r>
    </w:p>
    <w:p w14:paraId="2D2FB99D" w14:textId="77777777" w:rsidR="00341FBE" w:rsidRPr="00CB6A4D" w:rsidRDefault="00341FB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1AF091A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University Academic Policies &amp; Practices Committee</w:t>
      </w:r>
      <w:r w:rsidR="00305F3E" w:rsidRPr="00CB6A4D">
        <w:rPr>
          <w:rFonts w:ascii="Tahoma" w:hAnsi="Tahoma" w:cs="Tahoma"/>
        </w:rPr>
        <w:t>, 1986 - 1988</w:t>
      </w:r>
    </w:p>
    <w:p w14:paraId="1A118B4B" w14:textId="77777777" w:rsidR="00341FBE" w:rsidRPr="00CB6A4D" w:rsidRDefault="00341FB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2E196FE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  <w:t>Psychology Department Cur</w:t>
      </w:r>
      <w:r w:rsidR="00305F3E" w:rsidRPr="00CB6A4D">
        <w:rPr>
          <w:rFonts w:ascii="Tahoma" w:hAnsi="Tahoma" w:cs="Tahoma"/>
        </w:rPr>
        <w:t>riculum Committee, 1985 - 1992</w:t>
      </w:r>
    </w:p>
    <w:p w14:paraId="20E59D9F" w14:textId="77777777" w:rsidR="00A80CBF" w:rsidRPr="00CB6A4D" w:rsidRDefault="00A80CB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  <w:u w:val="single"/>
        </w:rPr>
      </w:pPr>
    </w:p>
    <w:p w14:paraId="23DCADE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t xml:space="preserve">PROFESSIONAL SERVICE </w:t>
      </w:r>
    </w:p>
    <w:p w14:paraId="6408929E" w14:textId="77777777" w:rsidR="00EC1CED" w:rsidRPr="00CB6A4D" w:rsidRDefault="00EC1CED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  <w:u w:val="single"/>
        </w:rPr>
      </w:pPr>
    </w:p>
    <w:p w14:paraId="37EDA279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2880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Co-organizer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Conference on Human Development 2003 – 2004</w:t>
      </w:r>
    </w:p>
    <w:p w14:paraId="327EC517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40" w:hanging="2340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Co-chair</w:t>
      </w:r>
      <w:r w:rsidR="00753702" w:rsidRPr="00CB6A4D">
        <w:rPr>
          <w:rFonts w:ascii="Tahoma" w:hAnsi="Tahoma" w:cs="Tahoma"/>
        </w:rPr>
        <w:t>:</w:t>
      </w:r>
      <w:r w:rsidR="00753702" w:rsidRPr="00CB6A4D">
        <w:rPr>
          <w:rFonts w:ascii="Tahoma" w:hAnsi="Tahoma" w:cs="Tahoma"/>
        </w:rPr>
        <w:tab/>
      </w:r>
      <w:r w:rsidR="00753702" w:rsidRPr="00CB6A4D">
        <w:rPr>
          <w:rFonts w:ascii="Tahoma" w:hAnsi="Tahoma" w:cs="Tahoma"/>
        </w:rPr>
        <w:tab/>
      </w:r>
      <w:r w:rsidR="00753702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>Collaborative for the Advancement of Social E</w:t>
      </w:r>
      <w:r w:rsidR="00753702" w:rsidRPr="00CB6A4D">
        <w:rPr>
          <w:rFonts w:ascii="Tahoma" w:hAnsi="Tahoma" w:cs="Tahoma"/>
        </w:rPr>
        <w:t xml:space="preserve">motional Learning Working Group </w:t>
      </w:r>
      <w:r w:rsidRPr="00CB6A4D">
        <w:rPr>
          <w:rFonts w:ascii="Tahoma" w:hAnsi="Tahoma" w:cs="Tahoma"/>
        </w:rPr>
        <w:t xml:space="preserve">on Preschoolers’ Emotional Competence 2001- </w:t>
      </w:r>
    </w:p>
    <w:p w14:paraId="445BC19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304" w:hanging="2304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Co-chair</w:t>
      </w:r>
      <w:r w:rsidRPr="00CB6A4D">
        <w:rPr>
          <w:rFonts w:ascii="Tahoma" w:hAnsi="Tahoma" w:cs="Tahoma"/>
        </w:rPr>
        <w:t xml:space="preserve">: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Preconference on Emotional Development, the Society for Research in Child Development Biennial Meeting</w:t>
      </w:r>
      <w:r w:rsidR="00061F18" w:rsidRPr="00CB6A4D">
        <w:rPr>
          <w:rFonts w:ascii="Tahoma" w:hAnsi="Tahoma" w:cs="Tahoma"/>
        </w:rPr>
        <w:t>s, 1995, 1997, 1999, 2001, 2003, 2005.</w:t>
      </w:r>
    </w:p>
    <w:p w14:paraId="0F1FC86E" w14:textId="77777777" w:rsidR="005B11D2" w:rsidRPr="00CB6A4D" w:rsidRDefault="005B11D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u w:val="single"/>
        </w:rPr>
      </w:pPr>
    </w:p>
    <w:p w14:paraId="5158EB5E" w14:textId="41E192B6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Review Committees</w:t>
      </w:r>
      <w:r w:rsidRPr="00CB6A4D">
        <w:rPr>
          <w:rFonts w:ascii="Tahoma" w:hAnsi="Tahoma" w:cs="Tahoma"/>
        </w:rPr>
        <w:t xml:space="preserve">: </w:t>
      </w:r>
      <w:r w:rsidRPr="00CB6A4D">
        <w:rPr>
          <w:rFonts w:ascii="Tahoma" w:hAnsi="Tahoma" w:cs="Tahoma"/>
        </w:rPr>
        <w:tab/>
        <w:t>1990, 2004 meetings of the Conference on Human Development</w:t>
      </w:r>
    </w:p>
    <w:p w14:paraId="5B4A52F5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    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1987, 1993, 1995, 1997, 1999, 2001, 2003</w:t>
      </w:r>
      <w:r w:rsidR="00753702" w:rsidRPr="00CB6A4D">
        <w:rPr>
          <w:rFonts w:ascii="Tahoma" w:hAnsi="Tahoma" w:cs="Tahoma"/>
        </w:rPr>
        <w:t>, 2005</w:t>
      </w:r>
      <w:r w:rsidR="00BA6EBF" w:rsidRPr="00CB6A4D">
        <w:rPr>
          <w:rFonts w:ascii="Tahoma" w:hAnsi="Tahoma" w:cs="Tahoma"/>
        </w:rPr>
        <w:t xml:space="preserve">, </w:t>
      </w:r>
      <w:r w:rsidR="005101BB" w:rsidRPr="00CB6A4D">
        <w:rPr>
          <w:rFonts w:ascii="Tahoma" w:hAnsi="Tahoma" w:cs="Tahoma"/>
        </w:rPr>
        <w:t xml:space="preserve">2007, </w:t>
      </w:r>
      <w:r w:rsidR="00BA6EBF" w:rsidRPr="00CB6A4D">
        <w:rPr>
          <w:rFonts w:ascii="Tahoma" w:hAnsi="Tahoma" w:cs="Tahoma"/>
        </w:rPr>
        <w:t>2009</w:t>
      </w:r>
      <w:r w:rsidR="00290AD4" w:rsidRPr="00CB6A4D">
        <w:rPr>
          <w:rFonts w:ascii="Tahoma" w:hAnsi="Tahoma" w:cs="Tahoma"/>
        </w:rPr>
        <w:t>, 2011</w:t>
      </w:r>
      <w:r w:rsidR="001E304E" w:rsidRPr="00CB6A4D">
        <w:rPr>
          <w:rFonts w:ascii="Tahoma" w:hAnsi="Tahoma" w:cs="Tahoma"/>
        </w:rPr>
        <w:t>, 2015</w:t>
      </w:r>
      <w:r w:rsidR="00290AD4" w:rsidRPr="00CB6A4D">
        <w:rPr>
          <w:rFonts w:ascii="Tahoma" w:hAnsi="Tahoma" w:cs="Tahoma"/>
        </w:rPr>
        <w:t xml:space="preserve"> </w:t>
      </w:r>
      <w:r w:rsidRPr="00CB6A4D">
        <w:rPr>
          <w:rFonts w:ascii="Tahoma" w:hAnsi="Tahoma" w:cs="Tahoma"/>
        </w:rPr>
        <w:t>meetings of the Society for Research in Child Development</w:t>
      </w:r>
    </w:p>
    <w:p w14:paraId="4D5D6AB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1995, 1996, and 1997 meetings of American Psychological Association </w:t>
      </w:r>
    </w:p>
    <w:p w14:paraId="13D446B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u w:val="single"/>
        </w:rPr>
        <w:t>Local arrangements</w:t>
      </w:r>
      <w:r w:rsidRPr="00CB6A4D">
        <w:rPr>
          <w:rFonts w:ascii="Tahoma" w:hAnsi="Tahoma" w:cs="Tahoma"/>
        </w:rPr>
        <w:t xml:space="preserve">:  </w:t>
      </w:r>
      <w:r w:rsidRPr="00CB6A4D">
        <w:rPr>
          <w:rFonts w:ascii="Tahoma" w:hAnsi="Tahoma" w:cs="Tahoma"/>
        </w:rPr>
        <w:tab/>
        <w:t>Society for Research in Child Development, 1987</w:t>
      </w:r>
    </w:p>
    <w:p w14:paraId="51AA094A" w14:textId="77777777" w:rsidR="00F22D0C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International Conference on Infant Studies, 1988</w:t>
      </w:r>
    </w:p>
    <w:p w14:paraId="03332CCF" w14:textId="77777777" w:rsidR="00AA6612" w:rsidRPr="00CB6A4D" w:rsidRDefault="00F22D0C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6133ACAF" w14:textId="214C8683" w:rsidR="00814C98" w:rsidRPr="00CB6A4D" w:rsidRDefault="00AA661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u w:val="single"/>
        </w:rPr>
        <w:t>Ad hoc reviewer</w:t>
      </w:r>
      <w:r w:rsidR="00FC252A" w:rsidRPr="00CB6A4D">
        <w:rPr>
          <w:rFonts w:ascii="Tahoma" w:hAnsi="Tahoma" w:cs="Tahoma"/>
          <w:u w:val="single"/>
        </w:rPr>
        <w:t xml:space="preserve"> (examples only)</w:t>
      </w:r>
      <w:r w:rsidR="00583A23" w:rsidRPr="00CB6A4D">
        <w:rPr>
          <w:rFonts w:ascii="Tahoma" w:hAnsi="Tahoma" w:cs="Tahoma"/>
        </w:rPr>
        <w:t xml:space="preserve">: </w:t>
      </w:r>
    </w:p>
    <w:p w14:paraId="5D4ABB44" w14:textId="18251217" w:rsidR="00FC252A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16FF1725" w14:textId="77777777" w:rsidR="00963F94" w:rsidRPr="00CB6A4D" w:rsidRDefault="00FC252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963F94" w:rsidRPr="00CB6A4D">
        <w:rPr>
          <w:rFonts w:ascii="Tahoma" w:hAnsi="Tahoma" w:cs="Tahoma"/>
          <w:i/>
        </w:rPr>
        <w:t>American Journal of Mental Deficiency</w:t>
      </w:r>
    </w:p>
    <w:p w14:paraId="53279F16" w14:textId="77777777" w:rsidR="00C649C6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British Journal of Developmental Psychology</w:t>
      </w:r>
    </w:p>
    <w:p w14:paraId="320EF51F" w14:textId="77777777" w:rsidR="00C649C6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British Journal of Educational Psychology</w:t>
      </w:r>
    </w:p>
    <w:p w14:paraId="02DE6FD8" w14:textId="77777777" w:rsidR="00583A23" w:rsidRPr="00CB6A4D" w:rsidRDefault="00963F9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>Cognition and Emotion</w:t>
      </w:r>
    </w:p>
    <w:p w14:paraId="2A75732F" w14:textId="77777777" w:rsidR="00C649C6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Cognition and Instruction</w:t>
      </w:r>
    </w:p>
    <w:p w14:paraId="76D09103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Development and Psychopathology</w:t>
      </w:r>
    </w:p>
    <w:p w14:paraId="3A58271C" w14:textId="77777777" w:rsidR="00290AD4" w:rsidRPr="00CB6A4D" w:rsidRDefault="001F7F7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lastRenderedPageBreak/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290AD4" w:rsidRPr="00CB6A4D">
        <w:rPr>
          <w:rFonts w:ascii="Tahoma" w:hAnsi="Tahoma" w:cs="Tahoma"/>
          <w:i/>
        </w:rPr>
        <w:t>Early Childhood Research Quarterly</w:t>
      </w:r>
    </w:p>
    <w:p w14:paraId="62E1434C" w14:textId="77777777" w:rsidR="001F7F7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1F7F74" w:rsidRPr="00CB6A4D">
        <w:rPr>
          <w:rFonts w:ascii="Tahoma" w:hAnsi="Tahoma" w:cs="Tahoma"/>
          <w:i/>
        </w:rPr>
        <w:t>Early Education and Development</w:t>
      </w:r>
    </w:p>
    <w:p w14:paraId="76DFAA8D" w14:textId="77777777" w:rsidR="00963F94" w:rsidRPr="00CB6A4D" w:rsidRDefault="00963F9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motion</w:t>
      </w:r>
    </w:p>
    <w:p w14:paraId="7D9ECB4B" w14:textId="77777777" w:rsidR="00290AD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European Journal of Developmental Psychology</w:t>
      </w:r>
    </w:p>
    <w:p w14:paraId="4FEA07FD" w14:textId="77777777" w:rsidR="00290AD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Infant and Child Development</w:t>
      </w:r>
    </w:p>
    <w:p w14:paraId="6041459B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Journal of Applied Developmental Psychology</w:t>
      </w:r>
    </w:p>
    <w:p w14:paraId="43183D33" w14:textId="77777777" w:rsidR="00536208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536208" w:rsidRPr="00CB6A4D">
        <w:rPr>
          <w:rFonts w:ascii="Tahoma" w:hAnsi="Tahoma" w:cs="Tahoma"/>
          <w:i/>
        </w:rPr>
        <w:t>Journal of Child and Family Studies,</w:t>
      </w:r>
    </w:p>
    <w:p w14:paraId="13F0AAF7" w14:textId="77777777" w:rsidR="00583A23" w:rsidRPr="00CB6A4D" w:rsidRDefault="0053620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b/>
          <w:i/>
        </w:rPr>
        <w:tab/>
      </w:r>
      <w:r w:rsidRPr="00CB6A4D">
        <w:rPr>
          <w:rFonts w:ascii="Tahoma" w:hAnsi="Tahoma" w:cs="Tahoma"/>
          <w:b/>
          <w:i/>
        </w:rPr>
        <w:tab/>
      </w:r>
      <w:r w:rsidRPr="00CB6A4D">
        <w:rPr>
          <w:rFonts w:ascii="Tahoma" w:hAnsi="Tahoma" w:cs="Tahoma"/>
          <w:b/>
          <w:i/>
        </w:rPr>
        <w:tab/>
      </w:r>
      <w:r w:rsidRPr="00CB6A4D">
        <w:rPr>
          <w:rFonts w:ascii="Tahoma" w:hAnsi="Tahoma" w:cs="Tahoma"/>
          <w:b/>
          <w:i/>
        </w:rPr>
        <w:tab/>
      </w:r>
      <w:r w:rsidRPr="00CB6A4D">
        <w:rPr>
          <w:rFonts w:ascii="Tahoma" w:hAnsi="Tahoma" w:cs="Tahoma"/>
          <w:b/>
          <w:i/>
        </w:rPr>
        <w:tab/>
      </w:r>
      <w:r w:rsidR="00583A23" w:rsidRPr="00CB6A4D">
        <w:rPr>
          <w:rFonts w:ascii="Tahoma" w:hAnsi="Tahoma" w:cs="Tahoma"/>
          <w:i/>
        </w:rPr>
        <w:t>Journal of Child Psychology and Psychiatry</w:t>
      </w:r>
    </w:p>
    <w:p w14:paraId="12DB8C9E" w14:textId="77777777" w:rsidR="00C649C6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C649C6" w:rsidRPr="00CB6A4D">
        <w:rPr>
          <w:rFonts w:ascii="Tahoma" w:hAnsi="Tahoma" w:cs="Tahoma"/>
          <w:i/>
        </w:rPr>
        <w:t xml:space="preserve">Journal of Cognition and Development </w:t>
      </w:r>
    </w:p>
    <w:p w14:paraId="0BAE366F" w14:textId="77777777" w:rsidR="00536208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J</w:t>
      </w:r>
      <w:r w:rsidR="00536208" w:rsidRPr="00CB6A4D">
        <w:rPr>
          <w:rFonts w:ascii="Tahoma" w:hAnsi="Tahoma" w:cs="Tahoma"/>
          <w:i/>
        </w:rPr>
        <w:t>ournal of Consulting and Clinical Psychology</w:t>
      </w:r>
    </w:p>
    <w:p w14:paraId="356AFA2B" w14:textId="77777777" w:rsidR="00583A23" w:rsidRPr="00CB6A4D" w:rsidRDefault="0053620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  <w:t>`</w:t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 xml:space="preserve">Journal of Early Adolescence </w:t>
      </w:r>
    </w:p>
    <w:p w14:paraId="640C2626" w14:textId="77777777" w:rsidR="00C63C40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C63C40" w:rsidRPr="00CB6A4D">
        <w:rPr>
          <w:rFonts w:ascii="Tahoma" w:hAnsi="Tahoma" w:cs="Tahoma"/>
          <w:i/>
        </w:rPr>
        <w:t>Journal of Experimental Child Psychology</w:t>
      </w:r>
    </w:p>
    <w:p w14:paraId="41207A8A" w14:textId="77777777" w:rsidR="00C649C6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C649C6" w:rsidRPr="00CB6A4D">
        <w:rPr>
          <w:rFonts w:ascii="Tahoma" w:hAnsi="Tahoma" w:cs="Tahoma"/>
          <w:i/>
        </w:rPr>
        <w:t>Journal of Family Issues</w:t>
      </w:r>
    </w:p>
    <w:p w14:paraId="1609C7D8" w14:textId="77777777" w:rsidR="00963F94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963F94" w:rsidRPr="00CB6A4D">
        <w:rPr>
          <w:rFonts w:ascii="Tahoma" w:hAnsi="Tahoma" w:cs="Tahoma"/>
          <w:i/>
        </w:rPr>
        <w:t>Journal of Marriage and Family</w:t>
      </w:r>
    </w:p>
    <w:p w14:paraId="1044566E" w14:textId="77777777" w:rsidR="00583A23" w:rsidRPr="00CB6A4D" w:rsidRDefault="00963F9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i/>
        </w:rPr>
        <w:t>Journal of Pediatric Psychology</w:t>
      </w:r>
    </w:p>
    <w:p w14:paraId="28B46CD7" w14:textId="77777777" w:rsidR="00583A23" w:rsidRPr="00CB6A4D" w:rsidRDefault="00583A23" w:rsidP="00953143">
      <w:pPr>
        <w:pStyle w:val="Heading1"/>
        <w:rPr>
          <w:rFonts w:ascii="Tahoma" w:hAnsi="Tahoma" w:cs="Tahoma"/>
          <w:i/>
          <w:sz w:val="20"/>
          <w:szCs w:val="20"/>
          <w:u w:val="none"/>
        </w:rPr>
      </w:pPr>
      <w:r w:rsidRPr="00CB6A4D">
        <w:rPr>
          <w:rFonts w:ascii="Tahoma" w:hAnsi="Tahoma" w:cs="Tahoma"/>
          <w:sz w:val="20"/>
          <w:szCs w:val="20"/>
          <w:u w:val="none"/>
        </w:rPr>
        <w:tab/>
      </w:r>
      <w:r w:rsidRPr="00CB6A4D">
        <w:rPr>
          <w:rFonts w:ascii="Tahoma" w:hAnsi="Tahoma" w:cs="Tahoma"/>
          <w:sz w:val="20"/>
          <w:szCs w:val="20"/>
          <w:u w:val="none"/>
        </w:rPr>
        <w:tab/>
      </w:r>
      <w:r w:rsidRPr="00CB6A4D">
        <w:rPr>
          <w:rFonts w:ascii="Tahoma" w:hAnsi="Tahoma" w:cs="Tahoma"/>
          <w:sz w:val="20"/>
          <w:szCs w:val="20"/>
          <w:u w:val="none"/>
        </w:rPr>
        <w:tab/>
      </w:r>
      <w:r w:rsidRPr="00CB6A4D">
        <w:rPr>
          <w:rFonts w:ascii="Tahoma" w:hAnsi="Tahoma" w:cs="Tahoma"/>
          <w:sz w:val="20"/>
          <w:szCs w:val="20"/>
          <w:u w:val="none"/>
        </w:rPr>
        <w:tab/>
      </w:r>
      <w:r w:rsidRPr="00CB6A4D">
        <w:rPr>
          <w:rFonts w:ascii="Tahoma" w:hAnsi="Tahoma" w:cs="Tahoma"/>
          <w:sz w:val="20"/>
          <w:szCs w:val="20"/>
          <w:u w:val="none"/>
        </w:rPr>
        <w:tab/>
      </w:r>
      <w:r w:rsidRPr="00CB6A4D">
        <w:rPr>
          <w:rFonts w:ascii="Tahoma" w:hAnsi="Tahoma" w:cs="Tahoma"/>
          <w:i/>
          <w:sz w:val="20"/>
          <w:szCs w:val="20"/>
          <w:u w:val="none"/>
        </w:rPr>
        <w:t>Journal of Psychosomatic Research</w:t>
      </w:r>
    </w:p>
    <w:p w14:paraId="2CC03465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Journal of Social and Clinical Psychology</w:t>
      </w:r>
    </w:p>
    <w:p w14:paraId="64A6DAA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EA0143" w:rsidRPr="00CB6A4D">
        <w:rPr>
          <w:rFonts w:ascii="Tahoma" w:hAnsi="Tahoma" w:cs="Tahoma"/>
          <w:i/>
        </w:rPr>
        <w:t xml:space="preserve">Merrill Palmer </w:t>
      </w:r>
      <w:r w:rsidR="00FC14BC" w:rsidRPr="00CB6A4D">
        <w:rPr>
          <w:rFonts w:ascii="Tahoma" w:hAnsi="Tahoma" w:cs="Tahoma"/>
          <w:i/>
        </w:rPr>
        <w:t xml:space="preserve">Quarterly </w:t>
      </w:r>
      <w:r w:rsidRPr="00CB6A4D">
        <w:rPr>
          <w:rFonts w:ascii="Tahoma" w:hAnsi="Tahoma" w:cs="Tahoma"/>
          <w:i/>
        </w:rPr>
        <w:t>(regular and special editions)</w:t>
      </w:r>
    </w:p>
    <w:p w14:paraId="70205D2A" w14:textId="77777777" w:rsidR="001F7F74" w:rsidRPr="00CB6A4D" w:rsidRDefault="001F7F7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Parenting: Science and Practice</w:t>
      </w:r>
    </w:p>
    <w:p w14:paraId="24A2FC2F" w14:textId="77777777" w:rsidR="00290AD4" w:rsidRPr="00CB6A4D" w:rsidRDefault="00290AD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  <w:t>Pediatrics</w:t>
      </w:r>
    </w:p>
    <w:p w14:paraId="1BB16E85" w14:textId="77777777" w:rsidR="00C649C6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C649C6" w:rsidRPr="00CB6A4D">
        <w:rPr>
          <w:rFonts w:ascii="Tahoma" w:hAnsi="Tahoma" w:cs="Tahoma"/>
          <w:i/>
        </w:rPr>
        <w:t>Psychological Assessment</w:t>
      </w:r>
    </w:p>
    <w:p w14:paraId="00E996D2" w14:textId="77777777" w:rsidR="00583A23" w:rsidRPr="00CB6A4D" w:rsidRDefault="00C649C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>Psychological Bulletin</w:t>
      </w:r>
    </w:p>
    <w:p w14:paraId="1C4BBA1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Sex Roles</w:t>
      </w:r>
    </w:p>
    <w:p w14:paraId="202F39AF" w14:textId="77777777" w:rsidR="00536208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536208" w:rsidRPr="00CB6A4D">
        <w:rPr>
          <w:rFonts w:ascii="Tahoma" w:hAnsi="Tahoma" w:cs="Tahoma"/>
          <w:i/>
        </w:rPr>
        <w:t>Scandinavian Education Research</w:t>
      </w:r>
    </w:p>
    <w:p w14:paraId="4EC4C36E" w14:textId="77777777" w:rsidR="00583A23" w:rsidRPr="00CB6A4D" w:rsidRDefault="00536208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>Social Cognition</w:t>
      </w:r>
      <w:r w:rsidR="00583A23" w:rsidRPr="00CB6A4D">
        <w:rPr>
          <w:rFonts w:ascii="Tahoma" w:hAnsi="Tahoma" w:cs="Tahoma"/>
        </w:rPr>
        <w:tab/>
      </w:r>
    </w:p>
    <w:p w14:paraId="6D8A34C7" w14:textId="77777777" w:rsidR="001A4FBA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  </w:t>
      </w:r>
      <w:r w:rsidRPr="00CB6A4D">
        <w:rPr>
          <w:rFonts w:ascii="Tahoma" w:hAnsi="Tahoma" w:cs="Tahoma"/>
        </w:rPr>
        <w:tab/>
      </w:r>
    </w:p>
    <w:p w14:paraId="6A17A855" w14:textId="77777777" w:rsidR="00583A23" w:rsidRPr="00CB6A4D" w:rsidRDefault="00BA531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>Editorial Board</w:t>
      </w:r>
      <w:r w:rsidR="00753702" w:rsidRPr="00CB6A4D">
        <w:rPr>
          <w:rFonts w:ascii="Tahoma" w:hAnsi="Tahoma" w:cs="Tahoma"/>
          <w:i/>
        </w:rPr>
        <w:t>s</w:t>
      </w:r>
      <w:r w:rsidR="00583A23" w:rsidRPr="00CB6A4D">
        <w:rPr>
          <w:rFonts w:ascii="Tahoma" w:hAnsi="Tahoma" w:cs="Tahoma"/>
        </w:rPr>
        <w:t>:</w:t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i/>
        </w:rPr>
        <w:t>Child Development</w:t>
      </w:r>
      <w:r w:rsidR="00583A23" w:rsidRPr="00CB6A4D">
        <w:rPr>
          <w:rFonts w:ascii="Tahoma" w:hAnsi="Tahoma" w:cs="Tahoma"/>
        </w:rPr>
        <w:t xml:space="preserve">, 1991 </w:t>
      </w:r>
      <w:r w:rsidR="00437474" w:rsidRPr="00CB6A4D">
        <w:rPr>
          <w:rFonts w:ascii="Tahoma" w:hAnsi="Tahoma" w:cs="Tahoma"/>
        </w:rPr>
        <w:t>–</w:t>
      </w:r>
      <w:r w:rsidR="00583A23" w:rsidRPr="00CB6A4D">
        <w:rPr>
          <w:rFonts w:ascii="Tahoma" w:hAnsi="Tahoma" w:cs="Tahoma"/>
        </w:rPr>
        <w:t xml:space="preserve"> 2002</w:t>
      </w:r>
    </w:p>
    <w:p w14:paraId="28A1B067" w14:textId="77777777" w:rsidR="00437474" w:rsidRPr="00CB6A4D" w:rsidRDefault="00437474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Cognition, Brain, Behavior. An Interdisciplinary Journal</w:t>
      </w:r>
      <w:r w:rsidRPr="00CB6A4D">
        <w:rPr>
          <w:rFonts w:ascii="Tahoma" w:hAnsi="Tahoma" w:cs="Tahoma"/>
        </w:rPr>
        <w:t xml:space="preserve"> 2007 - </w:t>
      </w:r>
    </w:p>
    <w:p w14:paraId="5DF92BF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Developmental Psychology</w:t>
      </w:r>
      <w:r w:rsidRPr="00CB6A4D">
        <w:rPr>
          <w:rFonts w:ascii="Tahoma" w:hAnsi="Tahoma" w:cs="Tahoma"/>
        </w:rPr>
        <w:t xml:space="preserve">, 1999 - </w:t>
      </w:r>
      <w:r w:rsidR="00753702" w:rsidRPr="00CB6A4D">
        <w:rPr>
          <w:rFonts w:ascii="Tahoma" w:hAnsi="Tahoma" w:cs="Tahoma"/>
        </w:rPr>
        <w:t>2004</w:t>
      </w:r>
    </w:p>
    <w:p w14:paraId="3B19A18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arly Childhood Research Quarterly</w:t>
      </w:r>
      <w:r w:rsidRPr="00CB6A4D">
        <w:rPr>
          <w:rFonts w:ascii="Tahoma" w:hAnsi="Tahoma" w:cs="Tahoma"/>
        </w:rPr>
        <w:t>, 1999 – 2002</w:t>
      </w:r>
      <w:r w:rsidR="00437474" w:rsidRPr="00CB6A4D">
        <w:rPr>
          <w:rFonts w:ascii="Tahoma" w:hAnsi="Tahoma" w:cs="Tahoma"/>
        </w:rPr>
        <w:t>, 2006 -</w:t>
      </w:r>
    </w:p>
    <w:p w14:paraId="6157050C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arly Education and Development</w:t>
      </w:r>
      <w:r w:rsidRPr="00CB6A4D">
        <w:rPr>
          <w:rFonts w:ascii="Tahoma" w:hAnsi="Tahoma" w:cs="Tahoma"/>
        </w:rPr>
        <w:t xml:space="preserve"> 1997 - 2000</w:t>
      </w:r>
    </w:p>
    <w:p w14:paraId="626975F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Journal of Genetic Psychology</w:t>
      </w:r>
      <w:r w:rsidRPr="00CB6A4D">
        <w:rPr>
          <w:rFonts w:ascii="Tahoma" w:hAnsi="Tahoma" w:cs="Tahoma"/>
        </w:rPr>
        <w:t xml:space="preserve"> 1999 – </w:t>
      </w:r>
      <w:r w:rsidR="0064710E" w:rsidRPr="00CB6A4D">
        <w:rPr>
          <w:rFonts w:ascii="Tahoma" w:hAnsi="Tahoma" w:cs="Tahoma"/>
        </w:rPr>
        <w:t>2006</w:t>
      </w:r>
    </w:p>
    <w:p w14:paraId="02E0B346" w14:textId="77777777" w:rsidR="00C63C40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Journal of School Psychology</w:t>
      </w:r>
      <w:r w:rsidRPr="00CB6A4D">
        <w:rPr>
          <w:rFonts w:ascii="Tahoma" w:hAnsi="Tahoma" w:cs="Tahoma"/>
        </w:rPr>
        <w:t xml:space="preserve"> 1998 – </w:t>
      </w:r>
      <w:r w:rsidR="00753702" w:rsidRPr="00CB6A4D">
        <w:rPr>
          <w:rFonts w:ascii="Tahoma" w:hAnsi="Tahoma" w:cs="Tahoma"/>
        </w:rPr>
        <w:t>2004</w:t>
      </w:r>
    </w:p>
    <w:p w14:paraId="014A2CAC" w14:textId="77777777" w:rsidR="00583A23" w:rsidRPr="00CB6A4D" w:rsidRDefault="00C63C40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 xml:space="preserve">Social Development </w:t>
      </w:r>
      <w:r w:rsidRPr="00CB6A4D">
        <w:rPr>
          <w:rFonts w:ascii="Tahoma" w:hAnsi="Tahoma" w:cs="Tahoma"/>
        </w:rPr>
        <w:t xml:space="preserve">2005 - </w:t>
      </w:r>
      <w:r w:rsidR="00DC6304" w:rsidRPr="00CB6A4D">
        <w:rPr>
          <w:rFonts w:ascii="Tahoma" w:hAnsi="Tahoma" w:cs="Tahoma"/>
        </w:rPr>
        <w:t>2010</w:t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ab/>
      </w:r>
    </w:p>
    <w:p w14:paraId="64D76E62" w14:textId="77777777" w:rsidR="000837FF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</w:p>
    <w:p w14:paraId="2713CD1A" w14:textId="77777777" w:rsidR="00C63406" w:rsidRPr="00CB6A4D" w:rsidRDefault="000837F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  <w:i/>
        </w:rPr>
      </w:pPr>
      <w:r w:rsidRPr="00CB6A4D">
        <w:rPr>
          <w:rFonts w:ascii="Tahoma" w:hAnsi="Tahoma" w:cs="Tahoma"/>
          <w:i/>
        </w:rPr>
        <w:tab/>
      </w:r>
    </w:p>
    <w:p w14:paraId="15A0645B" w14:textId="27F9CD68" w:rsidR="00583A23" w:rsidRPr="00CB6A4D" w:rsidRDefault="00C6340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  <w:i/>
        </w:rPr>
        <w:tab/>
      </w:r>
      <w:r w:rsidR="00583A23" w:rsidRPr="00CB6A4D">
        <w:rPr>
          <w:rFonts w:ascii="Tahoma" w:hAnsi="Tahoma" w:cs="Tahoma"/>
          <w:i/>
        </w:rPr>
        <w:t>Co-Editor</w:t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  <w:i/>
        </w:rPr>
        <w:t>Social Development</w:t>
      </w:r>
      <w:r w:rsidR="00583A23" w:rsidRPr="00CB6A4D">
        <w:rPr>
          <w:rFonts w:ascii="Tahoma" w:hAnsi="Tahoma" w:cs="Tahoma"/>
        </w:rPr>
        <w:t xml:space="preserve"> 2000 – </w:t>
      </w:r>
      <w:r w:rsidR="000932F5" w:rsidRPr="00CB6A4D">
        <w:rPr>
          <w:rFonts w:ascii="Tahoma" w:hAnsi="Tahoma" w:cs="Tahoma"/>
        </w:rPr>
        <w:t>2005</w:t>
      </w:r>
    </w:p>
    <w:p w14:paraId="4536C56E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Associate Editor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arly Education and Development</w:t>
      </w:r>
      <w:r w:rsidR="00FC14BC" w:rsidRPr="00CB6A4D">
        <w:rPr>
          <w:rFonts w:ascii="Tahoma" w:hAnsi="Tahoma" w:cs="Tahoma"/>
        </w:rPr>
        <w:t xml:space="preserve"> 2000 </w:t>
      </w:r>
      <w:r w:rsidRPr="00CB6A4D">
        <w:rPr>
          <w:rFonts w:ascii="Tahoma" w:hAnsi="Tahoma" w:cs="Tahoma"/>
        </w:rPr>
        <w:t>- 2003</w:t>
      </w:r>
    </w:p>
    <w:p w14:paraId="6140D386" w14:textId="43E407D3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880" w:hanging="3456"/>
        <w:rPr>
          <w:rFonts w:ascii="Tahoma" w:hAnsi="Tahoma" w:cs="Tahoma"/>
        </w:rPr>
      </w:pPr>
      <w:r w:rsidRPr="00CB6A4D">
        <w:rPr>
          <w:rFonts w:ascii="Tahoma" w:hAnsi="Tahoma" w:cs="Tahoma"/>
        </w:rPr>
        <w:t xml:space="preserve">  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ditor</w:t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  <w:i/>
        </w:rPr>
        <w:t>Early Education and Development</w:t>
      </w:r>
      <w:r w:rsidR="00FC14BC" w:rsidRPr="00CB6A4D">
        <w:rPr>
          <w:rFonts w:ascii="Tahoma" w:hAnsi="Tahoma" w:cs="Tahoma"/>
        </w:rPr>
        <w:t xml:space="preserve"> 2003 </w:t>
      </w:r>
      <w:r w:rsidR="000837FF" w:rsidRPr="00CB6A4D">
        <w:rPr>
          <w:rFonts w:ascii="Tahoma" w:hAnsi="Tahoma" w:cs="Tahoma"/>
        </w:rPr>
        <w:t>–</w:t>
      </w:r>
      <w:r w:rsidR="00F8686D" w:rsidRPr="00CB6A4D">
        <w:rPr>
          <w:rFonts w:ascii="Tahoma" w:hAnsi="Tahoma" w:cs="Tahoma"/>
        </w:rPr>
        <w:t xml:space="preserve"> </w:t>
      </w:r>
      <w:r w:rsidR="00FC14BC" w:rsidRPr="00CB6A4D">
        <w:rPr>
          <w:rFonts w:ascii="Tahoma" w:hAnsi="Tahoma" w:cs="Tahoma"/>
        </w:rPr>
        <w:t>present</w:t>
      </w:r>
    </w:p>
    <w:p w14:paraId="0DA5B1B5" w14:textId="2F82B05E" w:rsidR="00814C98" w:rsidRPr="00CB6A4D" w:rsidRDefault="00814C98" w:rsidP="00953143">
      <w:pPr>
        <w:widowControl/>
        <w:autoSpaceDE/>
        <w:autoSpaceDN/>
        <w:adjustRightInd/>
        <w:rPr>
          <w:rFonts w:ascii="Tahoma" w:hAnsi="Tahoma" w:cs="Tahoma"/>
          <w:u w:val="single"/>
        </w:rPr>
      </w:pPr>
    </w:p>
    <w:p w14:paraId="7FE0EC6C" w14:textId="56015EFB" w:rsidR="00583A23" w:rsidRPr="00CB6A4D" w:rsidRDefault="00583A23" w:rsidP="00953143">
      <w:pPr>
        <w:widowControl/>
        <w:tabs>
          <w:tab w:val="left" w:pos="0"/>
          <w:tab w:val="center" w:pos="4968"/>
        </w:tabs>
        <w:ind w:hanging="576"/>
        <w:jc w:val="center"/>
        <w:rPr>
          <w:rFonts w:ascii="Tahoma" w:hAnsi="Tahoma" w:cs="Tahoma"/>
        </w:rPr>
      </w:pPr>
      <w:r w:rsidRPr="00CB6A4D">
        <w:rPr>
          <w:rFonts w:ascii="Tahoma" w:hAnsi="Tahoma" w:cs="Tahoma"/>
          <w:u w:val="single"/>
        </w:rPr>
        <w:t>AFFILIATIONS</w:t>
      </w:r>
    </w:p>
    <w:p w14:paraId="72DAE7EA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52FFDF70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Member: </w:t>
      </w:r>
      <w:r w:rsidR="00753702"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American Psychological Association; </w:t>
      </w:r>
    </w:p>
    <w:p w14:paraId="3D2BA707" w14:textId="77777777" w:rsidR="00583A23" w:rsidRPr="00CB6A4D" w:rsidRDefault="00753702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2160" w:hanging="576"/>
        <w:rPr>
          <w:rFonts w:ascii="Tahoma" w:hAnsi="Tahoma" w:cs="Tahoma"/>
        </w:rPr>
      </w:pPr>
      <w:proofErr w:type="gramStart"/>
      <w:r w:rsidRPr="00CB6A4D">
        <w:rPr>
          <w:rFonts w:ascii="Tahoma" w:hAnsi="Tahoma" w:cs="Tahoma"/>
        </w:rPr>
        <w:t>also</w:t>
      </w:r>
      <w:proofErr w:type="gramEnd"/>
      <w:r w:rsidRPr="00CB6A4D">
        <w:rPr>
          <w:rFonts w:ascii="Tahoma" w:hAnsi="Tahoma" w:cs="Tahoma"/>
        </w:rPr>
        <w:t xml:space="preserve"> Divisions 7, 16, </w:t>
      </w:r>
      <w:r w:rsidR="00583A23" w:rsidRPr="00CB6A4D">
        <w:rPr>
          <w:rFonts w:ascii="Tahoma" w:hAnsi="Tahoma" w:cs="Tahoma"/>
        </w:rPr>
        <w:t>and 37, Developmental Psychology</w:t>
      </w:r>
      <w:r w:rsidRPr="00CB6A4D">
        <w:rPr>
          <w:rFonts w:ascii="Tahoma" w:hAnsi="Tahoma" w:cs="Tahoma"/>
        </w:rPr>
        <w:t>, School Psychology,</w:t>
      </w:r>
      <w:r w:rsidR="00583A23" w:rsidRPr="00CB6A4D">
        <w:rPr>
          <w:rFonts w:ascii="Tahoma" w:hAnsi="Tahoma" w:cs="Tahoma"/>
        </w:rPr>
        <w:t xml:space="preserve"> and Child &amp; Family Services</w:t>
      </w:r>
    </w:p>
    <w:p w14:paraId="4EB37B21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 xml:space="preserve">Division 7 Executive Committee &amp; Membership Chair, 1998 – </w:t>
      </w:r>
      <w:r w:rsidR="00753702" w:rsidRPr="00CB6A4D">
        <w:rPr>
          <w:rFonts w:ascii="Tahoma" w:hAnsi="Tahoma" w:cs="Tahoma"/>
        </w:rPr>
        <w:t>2004</w:t>
      </w:r>
    </w:p>
    <w:p w14:paraId="568774AF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Liaison to APA Working Group on Children’s Mental Health, 2001</w:t>
      </w:r>
    </w:p>
    <w:p w14:paraId="2594334B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4C55E585" w14:textId="525B476C" w:rsidR="00F878E5" w:rsidRPr="00CB6A4D" w:rsidRDefault="00F878E5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="00583A23" w:rsidRPr="00CB6A4D">
        <w:rPr>
          <w:rFonts w:ascii="Tahoma" w:hAnsi="Tahoma" w:cs="Tahoma"/>
        </w:rPr>
        <w:t>International Society for the Study of Behavioral Development</w:t>
      </w:r>
    </w:p>
    <w:p w14:paraId="1652ED05" w14:textId="77777777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3E209889" w14:textId="1E83E388" w:rsidR="00F878E5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Society for Research in Child Development</w:t>
      </w:r>
    </w:p>
    <w:p w14:paraId="44BC983F" w14:textId="77777777" w:rsidR="00264E67" w:rsidRPr="00CB6A4D" w:rsidRDefault="00264E6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</w:p>
    <w:p w14:paraId="48FA0E33" w14:textId="0C984C8C" w:rsidR="00156BBA" w:rsidRDefault="00264E67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>Past Member:</w:t>
      </w:r>
      <w:r w:rsidRPr="00CB6A4D">
        <w:rPr>
          <w:rFonts w:ascii="Tahoma" w:hAnsi="Tahoma" w:cs="Tahoma"/>
        </w:rPr>
        <w:tab/>
      </w:r>
      <w:r w:rsidR="00156BBA">
        <w:rPr>
          <w:rFonts w:ascii="Tahoma" w:hAnsi="Tahoma" w:cs="Tahoma"/>
        </w:rPr>
        <w:t>American Educational Research Association</w:t>
      </w:r>
    </w:p>
    <w:p w14:paraId="16288CCC" w14:textId="07E0ED4F" w:rsidR="00264E67" w:rsidRPr="00CB6A4D" w:rsidRDefault="00156BBA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64E67" w:rsidRPr="00CB6A4D">
        <w:rPr>
          <w:rFonts w:ascii="Tahoma" w:hAnsi="Tahoma" w:cs="Tahoma"/>
        </w:rPr>
        <w:t>National Association of School Psychologists</w:t>
      </w:r>
    </w:p>
    <w:p w14:paraId="5F457E2D" w14:textId="77777777" w:rsidR="000837FF" w:rsidRPr="00CB6A4D" w:rsidRDefault="000837F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  <w:t>International Society for Research on Emotions</w:t>
      </w:r>
    </w:p>
    <w:p w14:paraId="08066E9A" w14:textId="77777777" w:rsidR="000837FF" w:rsidRPr="00CB6A4D" w:rsidRDefault="000837F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  <w:r w:rsidRPr="00CB6A4D">
        <w:rPr>
          <w:rFonts w:ascii="Tahoma" w:hAnsi="Tahoma" w:cs="Tahoma"/>
        </w:rPr>
        <w:tab/>
      </w:r>
    </w:p>
    <w:p w14:paraId="3676BC6D" w14:textId="67E48B40" w:rsidR="00583A23" w:rsidRPr="00CB6A4D" w:rsidRDefault="00583A23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  <w:u w:val="single"/>
        </w:rPr>
      </w:pPr>
      <w:r w:rsidRPr="00CB6A4D">
        <w:rPr>
          <w:rFonts w:ascii="Tahoma" w:hAnsi="Tahoma" w:cs="Tahoma"/>
          <w:u w:val="single"/>
        </w:rPr>
        <w:t xml:space="preserve">REFERENCES </w:t>
      </w:r>
    </w:p>
    <w:p w14:paraId="04278495" w14:textId="77777777" w:rsidR="00403B6E" w:rsidRPr="00CB6A4D" w:rsidRDefault="00403B6E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hanging="576"/>
        <w:jc w:val="center"/>
        <w:rPr>
          <w:rFonts w:ascii="Tahoma" w:hAnsi="Tahoma" w:cs="Tahoma"/>
        </w:rPr>
      </w:pPr>
    </w:p>
    <w:p w14:paraId="7B15F994" w14:textId="77777777" w:rsidR="00A80CBF" w:rsidRPr="00CB6A4D" w:rsidRDefault="00A80CBF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1152"/>
        <w:rPr>
          <w:rFonts w:ascii="Tahoma" w:hAnsi="Tahoma" w:cs="Tahoma"/>
        </w:rPr>
      </w:pPr>
      <w:r w:rsidRPr="00CB6A4D">
        <w:rPr>
          <w:rFonts w:ascii="Tahoma" w:hAnsi="Tahoma" w:cs="Tahoma"/>
        </w:rPr>
        <w:tab/>
        <w:t xml:space="preserve">Dr. Deborah Boehm-Davis, </w:t>
      </w:r>
      <w:r w:rsidR="00B11AF5" w:rsidRPr="00CB6A4D">
        <w:rPr>
          <w:rFonts w:ascii="Tahoma" w:hAnsi="Tahoma" w:cs="Tahoma"/>
        </w:rPr>
        <w:t>Dean, College of Humanities and Social Sciences</w:t>
      </w:r>
      <w:r w:rsidRPr="00CB6A4D">
        <w:rPr>
          <w:rFonts w:ascii="Tahoma" w:hAnsi="Tahoma" w:cs="Tahoma"/>
        </w:rPr>
        <w:t>, George Mason University, 4400 University Drive, Fairfax VA 22030.</w:t>
      </w:r>
    </w:p>
    <w:p w14:paraId="15149E7A" w14:textId="77777777" w:rsidR="00A80CBF" w:rsidRPr="00CB6A4D" w:rsidRDefault="00A80CBF" w:rsidP="00953143">
      <w:pPr>
        <w:widowControl/>
        <w:ind w:left="576" w:hanging="576"/>
        <w:rPr>
          <w:rFonts w:ascii="Tahoma" w:hAnsi="Tahoma" w:cs="Tahoma"/>
        </w:rPr>
      </w:pPr>
    </w:p>
    <w:p w14:paraId="53105D99" w14:textId="77777777" w:rsidR="00583A23" w:rsidRPr="00CB6A4D" w:rsidRDefault="009A5086" w:rsidP="00953143">
      <w:pPr>
        <w:widowControl/>
        <w:ind w:left="576"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Dr. Mark T. Greenberg, Bennett Chair of Prevention Research, Human Development and Family Studies, Henderson South - Room 112, University Park, PA  16802</w:t>
      </w:r>
    </w:p>
    <w:p w14:paraId="35E3A806" w14:textId="77777777" w:rsidR="009A5086" w:rsidRPr="00CB6A4D" w:rsidRDefault="009A508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576"/>
        <w:rPr>
          <w:rFonts w:ascii="Tahoma" w:hAnsi="Tahoma" w:cs="Tahoma"/>
        </w:rPr>
      </w:pPr>
    </w:p>
    <w:p w14:paraId="79B1C82A" w14:textId="77777777" w:rsidR="009A5086" w:rsidRPr="00CB6A4D" w:rsidRDefault="009A5086" w:rsidP="00953143">
      <w:pPr>
        <w:widowControl/>
        <w:tabs>
          <w:tab w:val="left" w:pos="-1296"/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right" w:pos="10224"/>
        </w:tabs>
        <w:ind w:left="576"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Dr. Ross A. Thompson, Department of Psychology, One Shields Ave., 279 Young Hall, University of California, Davis, CA  95616-8686</w:t>
      </w:r>
    </w:p>
    <w:p w14:paraId="3458F93B" w14:textId="77777777" w:rsidR="00E57853" w:rsidRPr="00CB6A4D" w:rsidRDefault="00E57853" w:rsidP="00953143">
      <w:pPr>
        <w:widowControl/>
        <w:ind w:left="576" w:hanging="576"/>
        <w:rPr>
          <w:rFonts w:ascii="Tahoma" w:hAnsi="Tahoma" w:cs="Tahoma"/>
        </w:rPr>
      </w:pPr>
    </w:p>
    <w:p w14:paraId="545E1D94" w14:textId="77777777" w:rsidR="00583A23" w:rsidRPr="00CB6A4D" w:rsidRDefault="00583A23" w:rsidP="00953143">
      <w:pPr>
        <w:widowControl/>
        <w:ind w:left="576" w:hanging="576"/>
        <w:rPr>
          <w:rFonts w:ascii="Tahoma" w:hAnsi="Tahoma" w:cs="Tahoma"/>
        </w:rPr>
      </w:pPr>
      <w:r w:rsidRPr="00CB6A4D">
        <w:rPr>
          <w:rFonts w:ascii="Tahoma" w:hAnsi="Tahoma" w:cs="Tahoma"/>
        </w:rPr>
        <w:t>Dr. Carolyn Zahn-Waxler</w:t>
      </w:r>
      <w:r w:rsidR="00A8607C" w:rsidRPr="00CB6A4D">
        <w:rPr>
          <w:rFonts w:ascii="Tahoma" w:hAnsi="Tahoma" w:cs="Tahoma"/>
        </w:rPr>
        <w:t>,</w:t>
      </w:r>
      <w:r w:rsidR="00753702" w:rsidRPr="00CB6A4D">
        <w:rPr>
          <w:rFonts w:ascii="Tahoma" w:hAnsi="Tahoma" w:cs="Tahoma"/>
        </w:rPr>
        <w:t xml:space="preserve"> </w:t>
      </w:r>
      <w:r w:rsidR="00A8607C" w:rsidRPr="00CB6A4D">
        <w:rPr>
          <w:rFonts w:ascii="Tahoma" w:hAnsi="Tahoma" w:cs="Tahoma"/>
        </w:rPr>
        <w:t>Department of Psychology, University of Wisconsin, 1202 West Johnson St. Madison, WI 53726-1696</w:t>
      </w:r>
      <w:r w:rsidR="008F72FB" w:rsidRPr="00CB6A4D">
        <w:rPr>
          <w:rFonts w:ascii="Tahoma" w:hAnsi="Tahoma" w:cs="Tahoma"/>
        </w:rPr>
        <w:t xml:space="preserve"> </w:t>
      </w:r>
    </w:p>
    <w:sectPr w:rsidR="00583A23" w:rsidRPr="00CB6A4D" w:rsidSect="009E76EF">
      <w:footerReference w:type="default" r:id="rId16"/>
      <w:footnotePr>
        <w:numRestart w:val="eachPage"/>
      </w:footnotePr>
      <w:endnotePr>
        <w:numFmt w:val="decimal"/>
      </w:endnotePr>
      <w:type w:val="continuous"/>
      <w:pgSz w:w="12240" w:h="15840"/>
      <w:pgMar w:top="1530" w:right="1440" w:bottom="7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88FB" w14:textId="77777777" w:rsidR="00B408B7" w:rsidRDefault="00B408B7">
      <w:r>
        <w:separator/>
      </w:r>
    </w:p>
  </w:endnote>
  <w:endnote w:type="continuationSeparator" w:id="0">
    <w:p w14:paraId="05DDCA7D" w14:textId="77777777" w:rsidR="00B408B7" w:rsidRDefault="00B4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charset w:val="00"/>
    <w:family w:val="roman"/>
    <w:pitch w:val="fixed"/>
    <w:sig w:usb0="00000003" w:usb1="00000000" w:usb2="00000000" w:usb3="00000000" w:csb0="00000001" w:csb1="00000000"/>
  </w:font>
  <w:font w:name="AGaramond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10267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55E11AD6" w14:textId="3E2115C2" w:rsidR="00C26A32" w:rsidRPr="00B71238" w:rsidRDefault="00C26A32">
        <w:pPr>
          <w:pStyle w:val="Footer"/>
          <w:jc w:val="center"/>
          <w:rPr>
            <w:rFonts w:ascii="Tahoma" w:hAnsi="Tahoma" w:cs="Tahoma"/>
          </w:rPr>
        </w:pPr>
        <w:r w:rsidRPr="00B71238">
          <w:rPr>
            <w:rFonts w:ascii="Tahoma" w:hAnsi="Tahoma" w:cs="Tahoma"/>
          </w:rPr>
          <w:fldChar w:fldCharType="begin"/>
        </w:r>
        <w:r w:rsidRPr="00B71238">
          <w:rPr>
            <w:rFonts w:ascii="Tahoma" w:hAnsi="Tahoma" w:cs="Tahoma"/>
          </w:rPr>
          <w:instrText xml:space="preserve"> PAGE   \* MERGEFORMAT </w:instrText>
        </w:r>
        <w:r w:rsidRPr="00B71238">
          <w:rPr>
            <w:rFonts w:ascii="Tahoma" w:hAnsi="Tahoma" w:cs="Tahoma"/>
          </w:rPr>
          <w:fldChar w:fldCharType="separate"/>
        </w:r>
        <w:r w:rsidR="00B610F2">
          <w:rPr>
            <w:rFonts w:ascii="Tahoma" w:hAnsi="Tahoma" w:cs="Tahoma"/>
            <w:noProof/>
          </w:rPr>
          <w:t>5</w:t>
        </w:r>
        <w:r w:rsidRPr="00B71238">
          <w:rPr>
            <w:rFonts w:ascii="Tahoma" w:hAnsi="Tahoma" w:cs="Tahoma"/>
            <w:noProof/>
          </w:rPr>
          <w:fldChar w:fldCharType="end"/>
        </w:r>
      </w:p>
    </w:sdtContent>
  </w:sdt>
  <w:p w14:paraId="37CF54BE" w14:textId="77777777" w:rsidR="00C26A32" w:rsidRDefault="00C26A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03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7238C4" w14:textId="64438C93" w:rsidR="00C26A32" w:rsidRDefault="00C2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F87F96" w14:textId="77777777" w:rsidR="00C26A32" w:rsidRDefault="00C26A32">
    <w:pPr>
      <w:widowControl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198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22CFC" w14:textId="6A50FC28" w:rsidR="00C26A32" w:rsidRDefault="00C2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F2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9F4A992" w14:textId="77777777" w:rsidR="00C26A32" w:rsidRDefault="00C26A32">
    <w:pPr>
      <w:pStyle w:val="Footer"/>
      <w:widowControl/>
      <w:tabs>
        <w:tab w:val="clear" w:pos="4320"/>
        <w:tab w:val="clear" w:pos="8640"/>
      </w:tabs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299047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57656AFD" w14:textId="187CA4D6" w:rsidR="00C26A32" w:rsidRPr="00CF7982" w:rsidRDefault="00C26A32">
        <w:pPr>
          <w:pStyle w:val="Footer"/>
          <w:jc w:val="center"/>
          <w:rPr>
            <w:rFonts w:ascii="Tahoma" w:hAnsi="Tahoma" w:cs="Tahoma"/>
          </w:rPr>
        </w:pPr>
        <w:r w:rsidRPr="00CF7982">
          <w:rPr>
            <w:rFonts w:ascii="Tahoma" w:hAnsi="Tahoma" w:cs="Tahoma"/>
          </w:rPr>
          <w:fldChar w:fldCharType="begin"/>
        </w:r>
        <w:r w:rsidRPr="00CF7982">
          <w:rPr>
            <w:rFonts w:ascii="Tahoma" w:hAnsi="Tahoma" w:cs="Tahoma"/>
          </w:rPr>
          <w:instrText xml:space="preserve"> PAGE   \* MERGEFORMAT </w:instrText>
        </w:r>
        <w:r w:rsidRPr="00CF7982">
          <w:rPr>
            <w:rFonts w:ascii="Tahoma" w:hAnsi="Tahoma" w:cs="Tahoma"/>
          </w:rPr>
          <w:fldChar w:fldCharType="separate"/>
        </w:r>
        <w:r w:rsidR="00B610F2">
          <w:rPr>
            <w:rFonts w:ascii="Tahoma" w:hAnsi="Tahoma" w:cs="Tahoma"/>
            <w:noProof/>
          </w:rPr>
          <w:t>41</w:t>
        </w:r>
        <w:r w:rsidRPr="00CF7982">
          <w:rPr>
            <w:rFonts w:ascii="Tahoma" w:hAnsi="Tahoma" w:cs="Tahoma"/>
            <w:noProof/>
          </w:rPr>
          <w:fldChar w:fldCharType="end"/>
        </w:r>
      </w:p>
    </w:sdtContent>
  </w:sdt>
  <w:p w14:paraId="68C63E67" w14:textId="43737292" w:rsidR="00C26A32" w:rsidRDefault="00C26A32" w:rsidP="00CF7982">
    <w:pPr>
      <w:widowControl/>
      <w:tabs>
        <w:tab w:val="left" w:pos="1520"/>
      </w:tabs>
      <w:rPr>
        <w:szCs w:val="24"/>
      </w:rPr>
    </w:pPr>
    <w:r>
      <w:rPr>
        <w:szCs w:val="24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69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B8758" w14:textId="6A1BCB5A" w:rsidR="00C26A32" w:rsidRDefault="00C2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F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293E47C" w14:textId="77777777" w:rsidR="00C26A32" w:rsidRDefault="00C26A32">
    <w:pPr>
      <w:widowControl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0EEE" w14:textId="77777777" w:rsidR="00B408B7" w:rsidRDefault="00B408B7">
      <w:r>
        <w:separator/>
      </w:r>
    </w:p>
  </w:footnote>
  <w:footnote w:type="continuationSeparator" w:id="0">
    <w:p w14:paraId="64835E15" w14:textId="77777777" w:rsidR="00B408B7" w:rsidRDefault="00B4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EC6"/>
    <w:multiLevelType w:val="hybridMultilevel"/>
    <w:tmpl w:val="96222B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59D348A"/>
    <w:multiLevelType w:val="hybridMultilevel"/>
    <w:tmpl w:val="B748CD74"/>
    <w:lvl w:ilvl="0" w:tplc="92CAF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EC6B9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8CC10F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1A7B27"/>
    <w:multiLevelType w:val="hybridMultilevel"/>
    <w:tmpl w:val="96C8E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869D3"/>
    <w:multiLevelType w:val="hybridMultilevel"/>
    <w:tmpl w:val="0AE2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623D2"/>
    <w:multiLevelType w:val="multilevel"/>
    <w:tmpl w:val="7234AC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73872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0F"/>
    <w:rsid w:val="000028D3"/>
    <w:rsid w:val="000039B0"/>
    <w:rsid w:val="000053BF"/>
    <w:rsid w:val="00006810"/>
    <w:rsid w:val="0000739B"/>
    <w:rsid w:val="000105C2"/>
    <w:rsid w:val="000105DF"/>
    <w:rsid w:val="00010E0F"/>
    <w:rsid w:val="0001286C"/>
    <w:rsid w:val="000130B3"/>
    <w:rsid w:val="00014F92"/>
    <w:rsid w:val="00015361"/>
    <w:rsid w:val="00015A74"/>
    <w:rsid w:val="00015AF3"/>
    <w:rsid w:val="00015B20"/>
    <w:rsid w:val="0001610F"/>
    <w:rsid w:val="000161C9"/>
    <w:rsid w:val="00017415"/>
    <w:rsid w:val="00021B7B"/>
    <w:rsid w:val="0002327D"/>
    <w:rsid w:val="00023698"/>
    <w:rsid w:val="00025570"/>
    <w:rsid w:val="000261B0"/>
    <w:rsid w:val="00027838"/>
    <w:rsid w:val="00027A0B"/>
    <w:rsid w:val="000302B7"/>
    <w:rsid w:val="0003199A"/>
    <w:rsid w:val="00031D56"/>
    <w:rsid w:val="000350BD"/>
    <w:rsid w:val="00035329"/>
    <w:rsid w:val="00036411"/>
    <w:rsid w:val="00040225"/>
    <w:rsid w:val="000412E3"/>
    <w:rsid w:val="00041CE4"/>
    <w:rsid w:val="00043C36"/>
    <w:rsid w:val="00045277"/>
    <w:rsid w:val="00051352"/>
    <w:rsid w:val="00051D53"/>
    <w:rsid w:val="00054F36"/>
    <w:rsid w:val="000553FD"/>
    <w:rsid w:val="00055CD9"/>
    <w:rsid w:val="000560E0"/>
    <w:rsid w:val="00056B82"/>
    <w:rsid w:val="00061F18"/>
    <w:rsid w:val="000631D6"/>
    <w:rsid w:val="00063A2E"/>
    <w:rsid w:val="000649FE"/>
    <w:rsid w:val="0006602C"/>
    <w:rsid w:val="00073903"/>
    <w:rsid w:val="00074AC7"/>
    <w:rsid w:val="00074F03"/>
    <w:rsid w:val="00075141"/>
    <w:rsid w:val="00080E4B"/>
    <w:rsid w:val="000829DB"/>
    <w:rsid w:val="000837FF"/>
    <w:rsid w:val="00085653"/>
    <w:rsid w:val="00087EDC"/>
    <w:rsid w:val="00090AED"/>
    <w:rsid w:val="0009313D"/>
    <w:rsid w:val="000932F5"/>
    <w:rsid w:val="000934C5"/>
    <w:rsid w:val="000936CB"/>
    <w:rsid w:val="0009497E"/>
    <w:rsid w:val="00096654"/>
    <w:rsid w:val="00097490"/>
    <w:rsid w:val="000A2720"/>
    <w:rsid w:val="000A3627"/>
    <w:rsid w:val="000A448F"/>
    <w:rsid w:val="000A51E4"/>
    <w:rsid w:val="000A5E3E"/>
    <w:rsid w:val="000A6FD4"/>
    <w:rsid w:val="000B170E"/>
    <w:rsid w:val="000B1D1D"/>
    <w:rsid w:val="000B2C54"/>
    <w:rsid w:val="000B444C"/>
    <w:rsid w:val="000B566E"/>
    <w:rsid w:val="000B66EC"/>
    <w:rsid w:val="000B7D93"/>
    <w:rsid w:val="000C04B9"/>
    <w:rsid w:val="000C0718"/>
    <w:rsid w:val="000C1871"/>
    <w:rsid w:val="000C1F30"/>
    <w:rsid w:val="000C36B3"/>
    <w:rsid w:val="000C3DDC"/>
    <w:rsid w:val="000C4A41"/>
    <w:rsid w:val="000C63B3"/>
    <w:rsid w:val="000C6CFE"/>
    <w:rsid w:val="000D0EFB"/>
    <w:rsid w:val="000D1A67"/>
    <w:rsid w:val="000D3664"/>
    <w:rsid w:val="000D4291"/>
    <w:rsid w:val="000E2C86"/>
    <w:rsid w:val="000E31C1"/>
    <w:rsid w:val="000E32F2"/>
    <w:rsid w:val="000E6050"/>
    <w:rsid w:val="000E6BBA"/>
    <w:rsid w:val="000E7CC3"/>
    <w:rsid w:val="000F1B60"/>
    <w:rsid w:val="000F2673"/>
    <w:rsid w:val="000F28C7"/>
    <w:rsid w:val="000F49C5"/>
    <w:rsid w:val="000F531C"/>
    <w:rsid w:val="000F5672"/>
    <w:rsid w:val="00100E3F"/>
    <w:rsid w:val="0010110D"/>
    <w:rsid w:val="0010409F"/>
    <w:rsid w:val="00105924"/>
    <w:rsid w:val="00106F89"/>
    <w:rsid w:val="00107CF7"/>
    <w:rsid w:val="00110E64"/>
    <w:rsid w:val="0011123E"/>
    <w:rsid w:val="00112993"/>
    <w:rsid w:val="001147D5"/>
    <w:rsid w:val="0011500E"/>
    <w:rsid w:val="00115484"/>
    <w:rsid w:val="00115755"/>
    <w:rsid w:val="001229CE"/>
    <w:rsid w:val="0012345F"/>
    <w:rsid w:val="00130866"/>
    <w:rsid w:val="00131296"/>
    <w:rsid w:val="0013197D"/>
    <w:rsid w:val="00131A7C"/>
    <w:rsid w:val="00132C14"/>
    <w:rsid w:val="00133A91"/>
    <w:rsid w:val="001409C5"/>
    <w:rsid w:val="001427C8"/>
    <w:rsid w:val="00142861"/>
    <w:rsid w:val="00144E98"/>
    <w:rsid w:val="00145B10"/>
    <w:rsid w:val="00147452"/>
    <w:rsid w:val="00147AE4"/>
    <w:rsid w:val="001505D2"/>
    <w:rsid w:val="00152F41"/>
    <w:rsid w:val="00154493"/>
    <w:rsid w:val="00156BBA"/>
    <w:rsid w:val="00157B98"/>
    <w:rsid w:val="001606EE"/>
    <w:rsid w:val="00161C0B"/>
    <w:rsid w:val="00162086"/>
    <w:rsid w:val="00163887"/>
    <w:rsid w:val="0016541B"/>
    <w:rsid w:val="00167139"/>
    <w:rsid w:val="00167DF2"/>
    <w:rsid w:val="001705E6"/>
    <w:rsid w:val="00172693"/>
    <w:rsid w:val="00176053"/>
    <w:rsid w:val="001766B0"/>
    <w:rsid w:val="00176F1A"/>
    <w:rsid w:val="00177D08"/>
    <w:rsid w:val="001827F6"/>
    <w:rsid w:val="001844DA"/>
    <w:rsid w:val="001876D0"/>
    <w:rsid w:val="00190097"/>
    <w:rsid w:val="00191DE2"/>
    <w:rsid w:val="0019290D"/>
    <w:rsid w:val="00192F73"/>
    <w:rsid w:val="001960C1"/>
    <w:rsid w:val="00196216"/>
    <w:rsid w:val="00197A70"/>
    <w:rsid w:val="001A11BF"/>
    <w:rsid w:val="001A12A2"/>
    <w:rsid w:val="001A17AF"/>
    <w:rsid w:val="001A2477"/>
    <w:rsid w:val="001A361B"/>
    <w:rsid w:val="001A3BA1"/>
    <w:rsid w:val="001A4FBA"/>
    <w:rsid w:val="001A6678"/>
    <w:rsid w:val="001A6F42"/>
    <w:rsid w:val="001A7375"/>
    <w:rsid w:val="001B27FA"/>
    <w:rsid w:val="001B47CD"/>
    <w:rsid w:val="001B505F"/>
    <w:rsid w:val="001B60B5"/>
    <w:rsid w:val="001B71E4"/>
    <w:rsid w:val="001C099C"/>
    <w:rsid w:val="001C2FE2"/>
    <w:rsid w:val="001C5C09"/>
    <w:rsid w:val="001C74CB"/>
    <w:rsid w:val="001D12DB"/>
    <w:rsid w:val="001D2761"/>
    <w:rsid w:val="001D6AB2"/>
    <w:rsid w:val="001D6CF3"/>
    <w:rsid w:val="001E292A"/>
    <w:rsid w:val="001E304E"/>
    <w:rsid w:val="001E3E0F"/>
    <w:rsid w:val="001E4E79"/>
    <w:rsid w:val="001E79E3"/>
    <w:rsid w:val="001F3C39"/>
    <w:rsid w:val="001F499D"/>
    <w:rsid w:val="001F592B"/>
    <w:rsid w:val="001F6A09"/>
    <w:rsid w:val="001F74BF"/>
    <w:rsid w:val="001F78D2"/>
    <w:rsid w:val="001F7F74"/>
    <w:rsid w:val="0020182D"/>
    <w:rsid w:val="00202D60"/>
    <w:rsid w:val="00203523"/>
    <w:rsid w:val="002111FB"/>
    <w:rsid w:val="00211A3E"/>
    <w:rsid w:val="00213B3B"/>
    <w:rsid w:val="00213D0D"/>
    <w:rsid w:val="002165E0"/>
    <w:rsid w:val="00216754"/>
    <w:rsid w:val="0022133C"/>
    <w:rsid w:val="00221471"/>
    <w:rsid w:val="00221CFA"/>
    <w:rsid w:val="002228FB"/>
    <w:rsid w:val="002242C4"/>
    <w:rsid w:val="00224763"/>
    <w:rsid w:val="00224933"/>
    <w:rsid w:val="002260D5"/>
    <w:rsid w:val="002264CF"/>
    <w:rsid w:val="00226A50"/>
    <w:rsid w:val="00230B40"/>
    <w:rsid w:val="00231C4F"/>
    <w:rsid w:val="00237E72"/>
    <w:rsid w:val="00240002"/>
    <w:rsid w:val="0024054E"/>
    <w:rsid w:val="00242951"/>
    <w:rsid w:val="002431FD"/>
    <w:rsid w:val="00247437"/>
    <w:rsid w:val="00247715"/>
    <w:rsid w:val="00250F86"/>
    <w:rsid w:val="00255379"/>
    <w:rsid w:val="00255D51"/>
    <w:rsid w:val="002572ED"/>
    <w:rsid w:val="002632BE"/>
    <w:rsid w:val="002642E1"/>
    <w:rsid w:val="00264E67"/>
    <w:rsid w:val="00264FC2"/>
    <w:rsid w:val="00265CEA"/>
    <w:rsid w:val="002722EB"/>
    <w:rsid w:val="00273E10"/>
    <w:rsid w:val="0027400F"/>
    <w:rsid w:val="00274A7A"/>
    <w:rsid w:val="0028134D"/>
    <w:rsid w:val="002818F9"/>
    <w:rsid w:val="002837C4"/>
    <w:rsid w:val="00287672"/>
    <w:rsid w:val="00290AD4"/>
    <w:rsid w:val="00290C3A"/>
    <w:rsid w:val="00293FDA"/>
    <w:rsid w:val="0029742A"/>
    <w:rsid w:val="002A2472"/>
    <w:rsid w:val="002A3BAC"/>
    <w:rsid w:val="002A4D34"/>
    <w:rsid w:val="002A5240"/>
    <w:rsid w:val="002B01D8"/>
    <w:rsid w:val="002B10C2"/>
    <w:rsid w:val="002B1C15"/>
    <w:rsid w:val="002B3BE6"/>
    <w:rsid w:val="002B5D7D"/>
    <w:rsid w:val="002B6DE1"/>
    <w:rsid w:val="002B7478"/>
    <w:rsid w:val="002B76A5"/>
    <w:rsid w:val="002B7D65"/>
    <w:rsid w:val="002B7ECF"/>
    <w:rsid w:val="002C027B"/>
    <w:rsid w:val="002C047D"/>
    <w:rsid w:val="002C13E6"/>
    <w:rsid w:val="002C21A6"/>
    <w:rsid w:val="002C2241"/>
    <w:rsid w:val="002C2376"/>
    <w:rsid w:val="002E0E35"/>
    <w:rsid w:val="002E2F4E"/>
    <w:rsid w:val="002E3EBF"/>
    <w:rsid w:val="002E4BA5"/>
    <w:rsid w:val="002E65E1"/>
    <w:rsid w:val="002F4C3D"/>
    <w:rsid w:val="002F4DB2"/>
    <w:rsid w:val="002F518A"/>
    <w:rsid w:val="002F5BC7"/>
    <w:rsid w:val="002F7B5A"/>
    <w:rsid w:val="00305F3E"/>
    <w:rsid w:val="0030630F"/>
    <w:rsid w:val="0030758E"/>
    <w:rsid w:val="003102EC"/>
    <w:rsid w:val="0031091A"/>
    <w:rsid w:val="003115A7"/>
    <w:rsid w:val="00312E9E"/>
    <w:rsid w:val="00315CBE"/>
    <w:rsid w:val="00315F3A"/>
    <w:rsid w:val="00316909"/>
    <w:rsid w:val="003212DB"/>
    <w:rsid w:val="0032158A"/>
    <w:rsid w:val="003215B6"/>
    <w:rsid w:val="00321ECB"/>
    <w:rsid w:val="003223DD"/>
    <w:rsid w:val="0032407E"/>
    <w:rsid w:val="00326D18"/>
    <w:rsid w:val="00327C8F"/>
    <w:rsid w:val="0033132B"/>
    <w:rsid w:val="00331AF9"/>
    <w:rsid w:val="00331BB5"/>
    <w:rsid w:val="00332F79"/>
    <w:rsid w:val="003374C4"/>
    <w:rsid w:val="0034079B"/>
    <w:rsid w:val="00341FBE"/>
    <w:rsid w:val="0034480C"/>
    <w:rsid w:val="00346255"/>
    <w:rsid w:val="003535A7"/>
    <w:rsid w:val="00355020"/>
    <w:rsid w:val="003557BB"/>
    <w:rsid w:val="0036723A"/>
    <w:rsid w:val="00372CB3"/>
    <w:rsid w:val="0037577C"/>
    <w:rsid w:val="00376E2C"/>
    <w:rsid w:val="00377AB9"/>
    <w:rsid w:val="00377D27"/>
    <w:rsid w:val="00377F5C"/>
    <w:rsid w:val="0038215F"/>
    <w:rsid w:val="00382484"/>
    <w:rsid w:val="00382DAD"/>
    <w:rsid w:val="003831DD"/>
    <w:rsid w:val="00383C24"/>
    <w:rsid w:val="00390D0F"/>
    <w:rsid w:val="003920F7"/>
    <w:rsid w:val="00393DB7"/>
    <w:rsid w:val="00394AA2"/>
    <w:rsid w:val="00395D18"/>
    <w:rsid w:val="00396660"/>
    <w:rsid w:val="003A1A95"/>
    <w:rsid w:val="003A2CF2"/>
    <w:rsid w:val="003A668B"/>
    <w:rsid w:val="003A7C04"/>
    <w:rsid w:val="003B0ACA"/>
    <w:rsid w:val="003B1568"/>
    <w:rsid w:val="003B29EF"/>
    <w:rsid w:val="003B361A"/>
    <w:rsid w:val="003C0C58"/>
    <w:rsid w:val="003C20B1"/>
    <w:rsid w:val="003C3858"/>
    <w:rsid w:val="003C4868"/>
    <w:rsid w:val="003C5ECE"/>
    <w:rsid w:val="003C6E2E"/>
    <w:rsid w:val="003D0EDD"/>
    <w:rsid w:val="003D1CC0"/>
    <w:rsid w:val="003D6A91"/>
    <w:rsid w:val="003D7631"/>
    <w:rsid w:val="003D7F1A"/>
    <w:rsid w:val="003E1197"/>
    <w:rsid w:val="003E257D"/>
    <w:rsid w:val="003E2EA5"/>
    <w:rsid w:val="003E3208"/>
    <w:rsid w:val="003E3304"/>
    <w:rsid w:val="003E3F7B"/>
    <w:rsid w:val="003E5D5D"/>
    <w:rsid w:val="003E60F9"/>
    <w:rsid w:val="003E6574"/>
    <w:rsid w:val="003F19C3"/>
    <w:rsid w:val="003F28A5"/>
    <w:rsid w:val="0040014D"/>
    <w:rsid w:val="00400A0F"/>
    <w:rsid w:val="00400A17"/>
    <w:rsid w:val="00401771"/>
    <w:rsid w:val="00403B6E"/>
    <w:rsid w:val="00403E77"/>
    <w:rsid w:val="00406704"/>
    <w:rsid w:val="0041056E"/>
    <w:rsid w:val="00411F6C"/>
    <w:rsid w:val="00412081"/>
    <w:rsid w:val="00412803"/>
    <w:rsid w:val="0041521D"/>
    <w:rsid w:val="00415AB1"/>
    <w:rsid w:val="00416934"/>
    <w:rsid w:val="00416997"/>
    <w:rsid w:val="00416E05"/>
    <w:rsid w:val="00416FCB"/>
    <w:rsid w:val="00417A36"/>
    <w:rsid w:val="004200B4"/>
    <w:rsid w:val="00421410"/>
    <w:rsid w:val="00423A7D"/>
    <w:rsid w:val="004254A8"/>
    <w:rsid w:val="00425BED"/>
    <w:rsid w:val="0043204D"/>
    <w:rsid w:val="004327D0"/>
    <w:rsid w:val="004339F2"/>
    <w:rsid w:val="00437474"/>
    <w:rsid w:val="00444062"/>
    <w:rsid w:val="004473BC"/>
    <w:rsid w:val="00447681"/>
    <w:rsid w:val="00450028"/>
    <w:rsid w:val="00452F8F"/>
    <w:rsid w:val="0045387C"/>
    <w:rsid w:val="004545D3"/>
    <w:rsid w:val="00455DE7"/>
    <w:rsid w:val="00455DF0"/>
    <w:rsid w:val="00457542"/>
    <w:rsid w:val="00457CFB"/>
    <w:rsid w:val="00457FCE"/>
    <w:rsid w:val="00457FDA"/>
    <w:rsid w:val="00460A6F"/>
    <w:rsid w:val="00461292"/>
    <w:rsid w:val="00461812"/>
    <w:rsid w:val="004632EE"/>
    <w:rsid w:val="004636E0"/>
    <w:rsid w:val="0046397E"/>
    <w:rsid w:val="004725A7"/>
    <w:rsid w:val="004725E5"/>
    <w:rsid w:val="004765B5"/>
    <w:rsid w:val="00481281"/>
    <w:rsid w:val="004820AD"/>
    <w:rsid w:val="00482EB7"/>
    <w:rsid w:val="004843C4"/>
    <w:rsid w:val="00484CD1"/>
    <w:rsid w:val="004860E7"/>
    <w:rsid w:val="0048674E"/>
    <w:rsid w:val="00487808"/>
    <w:rsid w:val="00491480"/>
    <w:rsid w:val="00491635"/>
    <w:rsid w:val="00492829"/>
    <w:rsid w:val="00493FA4"/>
    <w:rsid w:val="004A5089"/>
    <w:rsid w:val="004A60CE"/>
    <w:rsid w:val="004A6A62"/>
    <w:rsid w:val="004A7E7C"/>
    <w:rsid w:val="004B0A6D"/>
    <w:rsid w:val="004B3AA5"/>
    <w:rsid w:val="004B6F25"/>
    <w:rsid w:val="004C179D"/>
    <w:rsid w:val="004C3147"/>
    <w:rsid w:val="004C5544"/>
    <w:rsid w:val="004C6201"/>
    <w:rsid w:val="004D242A"/>
    <w:rsid w:val="004D3D99"/>
    <w:rsid w:val="004D4600"/>
    <w:rsid w:val="004D5236"/>
    <w:rsid w:val="004D615A"/>
    <w:rsid w:val="004D70A8"/>
    <w:rsid w:val="004D7213"/>
    <w:rsid w:val="004D7746"/>
    <w:rsid w:val="004D7A12"/>
    <w:rsid w:val="004E693D"/>
    <w:rsid w:val="004E6DAF"/>
    <w:rsid w:val="004E6DB6"/>
    <w:rsid w:val="004E7134"/>
    <w:rsid w:val="004F1F7A"/>
    <w:rsid w:val="004F2132"/>
    <w:rsid w:val="004F437B"/>
    <w:rsid w:val="004F7AD4"/>
    <w:rsid w:val="005002CA"/>
    <w:rsid w:val="00501FCE"/>
    <w:rsid w:val="00503107"/>
    <w:rsid w:val="00503296"/>
    <w:rsid w:val="005035AD"/>
    <w:rsid w:val="00505ED8"/>
    <w:rsid w:val="005075AA"/>
    <w:rsid w:val="005078EE"/>
    <w:rsid w:val="0050798F"/>
    <w:rsid w:val="00507ADF"/>
    <w:rsid w:val="005101BB"/>
    <w:rsid w:val="005102CD"/>
    <w:rsid w:val="00513154"/>
    <w:rsid w:val="005153E9"/>
    <w:rsid w:val="005159A8"/>
    <w:rsid w:val="00515C76"/>
    <w:rsid w:val="00517F20"/>
    <w:rsid w:val="00520719"/>
    <w:rsid w:val="00520EA6"/>
    <w:rsid w:val="00521526"/>
    <w:rsid w:val="00522119"/>
    <w:rsid w:val="00523A41"/>
    <w:rsid w:val="005271F3"/>
    <w:rsid w:val="00530582"/>
    <w:rsid w:val="00531D56"/>
    <w:rsid w:val="005324D5"/>
    <w:rsid w:val="00534C13"/>
    <w:rsid w:val="00534E19"/>
    <w:rsid w:val="00536208"/>
    <w:rsid w:val="00537A0D"/>
    <w:rsid w:val="00540A64"/>
    <w:rsid w:val="0054406B"/>
    <w:rsid w:val="00544429"/>
    <w:rsid w:val="0054549A"/>
    <w:rsid w:val="005478FD"/>
    <w:rsid w:val="00551428"/>
    <w:rsid w:val="0055375E"/>
    <w:rsid w:val="005546C3"/>
    <w:rsid w:val="00555254"/>
    <w:rsid w:val="005557F9"/>
    <w:rsid w:val="00563DC3"/>
    <w:rsid w:val="00566BE6"/>
    <w:rsid w:val="0057011E"/>
    <w:rsid w:val="00570F40"/>
    <w:rsid w:val="0057254E"/>
    <w:rsid w:val="0057339D"/>
    <w:rsid w:val="00573D7F"/>
    <w:rsid w:val="00575B8D"/>
    <w:rsid w:val="00576A23"/>
    <w:rsid w:val="00577150"/>
    <w:rsid w:val="005812D1"/>
    <w:rsid w:val="00581BBB"/>
    <w:rsid w:val="00581DC5"/>
    <w:rsid w:val="00582329"/>
    <w:rsid w:val="00583A23"/>
    <w:rsid w:val="005841C8"/>
    <w:rsid w:val="00585AB3"/>
    <w:rsid w:val="0058683E"/>
    <w:rsid w:val="005957FB"/>
    <w:rsid w:val="00597ACA"/>
    <w:rsid w:val="005A1712"/>
    <w:rsid w:val="005A18C7"/>
    <w:rsid w:val="005A629A"/>
    <w:rsid w:val="005A6403"/>
    <w:rsid w:val="005B11D2"/>
    <w:rsid w:val="005B184F"/>
    <w:rsid w:val="005B41EB"/>
    <w:rsid w:val="005B4232"/>
    <w:rsid w:val="005B62D7"/>
    <w:rsid w:val="005C24C0"/>
    <w:rsid w:val="005C256F"/>
    <w:rsid w:val="005C57FC"/>
    <w:rsid w:val="005C5B44"/>
    <w:rsid w:val="005C5CB3"/>
    <w:rsid w:val="005C703F"/>
    <w:rsid w:val="005D0BED"/>
    <w:rsid w:val="005D18C5"/>
    <w:rsid w:val="005D2AF6"/>
    <w:rsid w:val="005D4E42"/>
    <w:rsid w:val="005D6831"/>
    <w:rsid w:val="005D6DDA"/>
    <w:rsid w:val="005E3460"/>
    <w:rsid w:val="005E6350"/>
    <w:rsid w:val="005F20F0"/>
    <w:rsid w:val="005F3C64"/>
    <w:rsid w:val="005F4382"/>
    <w:rsid w:val="005F6CC3"/>
    <w:rsid w:val="005F782A"/>
    <w:rsid w:val="00600B78"/>
    <w:rsid w:val="00600E2F"/>
    <w:rsid w:val="006040CC"/>
    <w:rsid w:val="00604287"/>
    <w:rsid w:val="006045FA"/>
    <w:rsid w:val="00604669"/>
    <w:rsid w:val="00604FB8"/>
    <w:rsid w:val="006075D8"/>
    <w:rsid w:val="006145F9"/>
    <w:rsid w:val="00614CC4"/>
    <w:rsid w:val="0061583C"/>
    <w:rsid w:val="00615C79"/>
    <w:rsid w:val="00617F54"/>
    <w:rsid w:val="00620D9A"/>
    <w:rsid w:val="00621335"/>
    <w:rsid w:val="0062218E"/>
    <w:rsid w:val="0062236F"/>
    <w:rsid w:val="00623A08"/>
    <w:rsid w:val="00623BDF"/>
    <w:rsid w:val="00625E9D"/>
    <w:rsid w:val="00627C0A"/>
    <w:rsid w:val="006325BE"/>
    <w:rsid w:val="0063352E"/>
    <w:rsid w:val="00634A7F"/>
    <w:rsid w:val="00634F6E"/>
    <w:rsid w:val="006357EC"/>
    <w:rsid w:val="0063593F"/>
    <w:rsid w:val="00642032"/>
    <w:rsid w:val="006440C5"/>
    <w:rsid w:val="006445FC"/>
    <w:rsid w:val="00644789"/>
    <w:rsid w:val="0064710E"/>
    <w:rsid w:val="00650C97"/>
    <w:rsid w:val="006539F0"/>
    <w:rsid w:val="006547AC"/>
    <w:rsid w:val="00654C6D"/>
    <w:rsid w:val="00657959"/>
    <w:rsid w:val="00660A4A"/>
    <w:rsid w:val="00660D31"/>
    <w:rsid w:val="00662D96"/>
    <w:rsid w:val="00667F31"/>
    <w:rsid w:val="0067263B"/>
    <w:rsid w:val="00672C31"/>
    <w:rsid w:val="0067434B"/>
    <w:rsid w:val="006800B5"/>
    <w:rsid w:val="00680BC0"/>
    <w:rsid w:val="0068341E"/>
    <w:rsid w:val="00683D7F"/>
    <w:rsid w:val="006849DA"/>
    <w:rsid w:val="0068564F"/>
    <w:rsid w:val="0069290F"/>
    <w:rsid w:val="006930BF"/>
    <w:rsid w:val="0069484D"/>
    <w:rsid w:val="0069498E"/>
    <w:rsid w:val="00695D92"/>
    <w:rsid w:val="00696869"/>
    <w:rsid w:val="006A1105"/>
    <w:rsid w:val="006A130C"/>
    <w:rsid w:val="006A151E"/>
    <w:rsid w:val="006A1B3D"/>
    <w:rsid w:val="006A2C26"/>
    <w:rsid w:val="006A2FB2"/>
    <w:rsid w:val="006A34FA"/>
    <w:rsid w:val="006A38EF"/>
    <w:rsid w:val="006A40AF"/>
    <w:rsid w:val="006A4B9B"/>
    <w:rsid w:val="006A4EE7"/>
    <w:rsid w:val="006A6C1B"/>
    <w:rsid w:val="006A773B"/>
    <w:rsid w:val="006A7BF6"/>
    <w:rsid w:val="006B2FC9"/>
    <w:rsid w:val="006B34DB"/>
    <w:rsid w:val="006B41CD"/>
    <w:rsid w:val="006B4930"/>
    <w:rsid w:val="006B7483"/>
    <w:rsid w:val="006C00D3"/>
    <w:rsid w:val="006C1F55"/>
    <w:rsid w:val="006C207E"/>
    <w:rsid w:val="006C3498"/>
    <w:rsid w:val="006C4E5C"/>
    <w:rsid w:val="006D3A98"/>
    <w:rsid w:val="006D7FE8"/>
    <w:rsid w:val="006E07D5"/>
    <w:rsid w:val="006E125E"/>
    <w:rsid w:val="006E291F"/>
    <w:rsid w:val="006E3E0C"/>
    <w:rsid w:val="006E4294"/>
    <w:rsid w:val="006E55E1"/>
    <w:rsid w:val="006E69E1"/>
    <w:rsid w:val="006F1848"/>
    <w:rsid w:val="006F18F1"/>
    <w:rsid w:val="006F243B"/>
    <w:rsid w:val="006F2DCE"/>
    <w:rsid w:val="006F41A6"/>
    <w:rsid w:val="006F4C93"/>
    <w:rsid w:val="006F62FF"/>
    <w:rsid w:val="006F6967"/>
    <w:rsid w:val="006F79FF"/>
    <w:rsid w:val="00703526"/>
    <w:rsid w:val="007037BC"/>
    <w:rsid w:val="00703DC3"/>
    <w:rsid w:val="0070419B"/>
    <w:rsid w:val="00704EE4"/>
    <w:rsid w:val="00705CA0"/>
    <w:rsid w:val="00710D7A"/>
    <w:rsid w:val="00710FD4"/>
    <w:rsid w:val="007113AA"/>
    <w:rsid w:val="00711E1C"/>
    <w:rsid w:val="007131B6"/>
    <w:rsid w:val="007164A3"/>
    <w:rsid w:val="00716626"/>
    <w:rsid w:val="00717C32"/>
    <w:rsid w:val="00720006"/>
    <w:rsid w:val="0072195F"/>
    <w:rsid w:val="0072385B"/>
    <w:rsid w:val="00725356"/>
    <w:rsid w:val="007258BE"/>
    <w:rsid w:val="00726C0C"/>
    <w:rsid w:val="00731701"/>
    <w:rsid w:val="00735263"/>
    <w:rsid w:val="007359E0"/>
    <w:rsid w:val="007361A7"/>
    <w:rsid w:val="00736EE5"/>
    <w:rsid w:val="00737ECD"/>
    <w:rsid w:val="00744445"/>
    <w:rsid w:val="00745F38"/>
    <w:rsid w:val="007477BD"/>
    <w:rsid w:val="00750F1D"/>
    <w:rsid w:val="00752D8D"/>
    <w:rsid w:val="00753702"/>
    <w:rsid w:val="00753D33"/>
    <w:rsid w:val="00754BFE"/>
    <w:rsid w:val="00754E14"/>
    <w:rsid w:val="007561DB"/>
    <w:rsid w:val="007561E5"/>
    <w:rsid w:val="00756D45"/>
    <w:rsid w:val="00756E92"/>
    <w:rsid w:val="007572A4"/>
    <w:rsid w:val="0075751D"/>
    <w:rsid w:val="00763D60"/>
    <w:rsid w:val="00765513"/>
    <w:rsid w:val="0076655E"/>
    <w:rsid w:val="0077343E"/>
    <w:rsid w:val="007736A7"/>
    <w:rsid w:val="007749A7"/>
    <w:rsid w:val="00775FD2"/>
    <w:rsid w:val="00780672"/>
    <w:rsid w:val="00780972"/>
    <w:rsid w:val="007809CE"/>
    <w:rsid w:val="00781624"/>
    <w:rsid w:val="0078174F"/>
    <w:rsid w:val="007823DF"/>
    <w:rsid w:val="00786B58"/>
    <w:rsid w:val="007874C8"/>
    <w:rsid w:val="0079007C"/>
    <w:rsid w:val="007932C8"/>
    <w:rsid w:val="00794943"/>
    <w:rsid w:val="00797403"/>
    <w:rsid w:val="00797484"/>
    <w:rsid w:val="007A0030"/>
    <w:rsid w:val="007A11B4"/>
    <w:rsid w:val="007A185D"/>
    <w:rsid w:val="007A58AA"/>
    <w:rsid w:val="007A58B7"/>
    <w:rsid w:val="007A5C2C"/>
    <w:rsid w:val="007A6F38"/>
    <w:rsid w:val="007B0F01"/>
    <w:rsid w:val="007B208E"/>
    <w:rsid w:val="007B21CD"/>
    <w:rsid w:val="007B305B"/>
    <w:rsid w:val="007B342A"/>
    <w:rsid w:val="007B346B"/>
    <w:rsid w:val="007B3F69"/>
    <w:rsid w:val="007B5909"/>
    <w:rsid w:val="007B765F"/>
    <w:rsid w:val="007B76DF"/>
    <w:rsid w:val="007C0DE0"/>
    <w:rsid w:val="007C1E8C"/>
    <w:rsid w:val="007C5FD4"/>
    <w:rsid w:val="007D0D71"/>
    <w:rsid w:val="007D3B49"/>
    <w:rsid w:val="007D4251"/>
    <w:rsid w:val="007D5B15"/>
    <w:rsid w:val="007D7D29"/>
    <w:rsid w:val="007E1975"/>
    <w:rsid w:val="007E48EA"/>
    <w:rsid w:val="007E5D8A"/>
    <w:rsid w:val="007E70D6"/>
    <w:rsid w:val="007E7982"/>
    <w:rsid w:val="007E7B7D"/>
    <w:rsid w:val="007F23BD"/>
    <w:rsid w:val="007F4B86"/>
    <w:rsid w:val="007F5259"/>
    <w:rsid w:val="007F5882"/>
    <w:rsid w:val="007F6785"/>
    <w:rsid w:val="007F7322"/>
    <w:rsid w:val="0080281E"/>
    <w:rsid w:val="0080297C"/>
    <w:rsid w:val="008029A9"/>
    <w:rsid w:val="00804B42"/>
    <w:rsid w:val="0080713C"/>
    <w:rsid w:val="00807855"/>
    <w:rsid w:val="00810653"/>
    <w:rsid w:val="008109B3"/>
    <w:rsid w:val="008113CE"/>
    <w:rsid w:val="00811E5F"/>
    <w:rsid w:val="00813B66"/>
    <w:rsid w:val="0081494C"/>
    <w:rsid w:val="00814ABB"/>
    <w:rsid w:val="00814B2D"/>
    <w:rsid w:val="00814C03"/>
    <w:rsid w:val="00814C98"/>
    <w:rsid w:val="0081703A"/>
    <w:rsid w:val="0082004D"/>
    <w:rsid w:val="008218EF"/>
    <w:rsid w:val="00825EE8"/>
    <w:rsid w:val="00827D7B"/>
    <w:rsid w:val="00830058"/>
    <w:rsid w:val="00833952"/>
    <w:rsid w:val="00833A07"/>
    <w:rsid w:val="008354FB"/>
    <w:rsid w:val="00837901"/>
    <w:rsid w:val="008406D6"/>
    <w:rsid w:val="00842A81"/>
    <w:rsid w:val="008459D7"/>
    <w:rsid w:val="008468AF"/>
    <w:rsid w:val="00847A02"/>
    <w:rsid w:val="00850107"/>
    <w:rsid w:val="0085225F"/>
    <w:rsid w:val="00853E8D"/>
    <w:rsid w:val="008573A0"/>
    <w:rsid w:val="00861977"/>
    <w:rsid w:val="00862AEC"/>
    <w:rsid w:val="0086399B"/>
    <w:rsid w:val="00866F3F"/>
    <w:rsid w:val="00870A2C"/>
    <w:rsid w:val="00874740"/>
    <w:rsid w:val="00876B94"/>
    <w:rsid w:val="00880A0C"/>
    <w:rsid w:val="00880AD8"/>
    <w:rsid w:val="008832F6"/>
    <w:rsid w:val="00886921"/>
    <w:rsid w:val="0088756B"/>
    <w:rsid w:val="008878D6"/>
    <w:rsid w:val="008915E7"/>
    <w:rsid w:val="00892180"/>
    <w:rsid w:val="00893B9F"/>
    <w:rsid w:val="0089725A"/>
    <w:rsid w:val="008A0037"/>
    <w:rsid w:val="008A3DD9"/>
    <w:rsid w:val="008A493C"/>
    <w:rsid w:val="008A58C7"/>
    <w:rsid w:val="008A5EAF"/>
    <w:rsid w:val="008A7009"/>
    <w:rsid w:val="008A74AF"/>
    <w:rsid w:val="008B30A4"/>
    <w:rsid w:val="008B4276"/>
    <w:rsid w:val="008B6043"/>
    <w:rsid w:val="008B6E55"/>
    <w:rsid w:val="008B7432"/>
    <w:rsid w:val="008C17CB"/>
    <w:rsid w:val="008C1E4A"/>
    <w:rsid w:val="008C6A5A"/>
    <w:rsid w:val="008C6AC7"/>
    <w:rsid w:val="008C6D98"/>
    <w:rsid w:val="008D0B6F"/>
    <w:rsid w:val="008D0E2D"/>
    <w:rsid w:val="008D1421"/>
    <w:rsid w:val="008D34C6"/>
    <w:rsid w:val="008D39D4"/>
    <w:rsid w:val="008D6A82"/>
    <w:rsid w:val="008E0D92"/>
    <w:rsid w:val="008E679E"/>
    <w:rsid w:val="008E7647"/>
    <w:rsid w:val="008E7BB9"/>
    <w:rsid w:val="008F0088"/>
    <w:rsid w:val="008F66E9"/>
    <w:rsid w:val="008F72FB"/>
    <w:rsid w:val="00901748"/>
    <w:rsid w:val="0091108A"/>
    <w:rsid w:val="0091154E"/>
    <w:rsid w:val="00916C24"/>
    <w:rsid w:val="00920EC3"/>
    <w:rsid w:val="009212F5"/>
    <w:rsid w:val="00921F2B"/>
    <w:rsid w:val="009239FF"/>
    <w:rsid w:val="00924E18"/>
    <w:rsid w:val="00925499"/>
    <w:rsid w:val="00925B4E"/>
    <w:rsid w:val="009318B7"/>
    <w:rsid w:val="0093243F"/>
    <w:rsid w:val="009324A4"/>
    <w:rsid w:val="0093299E"/>
    <w:rsid w:val="00933D6C"/>
    <w:rsid w:val="009355A0"/>
    <w:rsid w:val="00935C96"/>
    <w:rsid w:val="0093685D"/>
    <w:rsid w:val="00940842"/>
    <w:rsid w:val="00941F1D"/>
    <w:rsid w:val="00942DE5"/>
    <w:rsid w:val="009431DE"/>
    <w:rsid w:val="00944146"/>
    <w:rsid w:val="0094624B"/>
    <w:rsid w:val="009505EB"/>
    <w:rsid w:val="00953143"/>
    <w:rsid w:val="009533FF"/>
    <w:rsid w:val="00953731"/>
    <w:rsid w:val="009541EA"/>
    <w:rsid w:val="00956791"/>
    <w:rsid w:val="009577A3"/>
    <w:rsid w:val="00960CD6"/>
    <w:rsid w:val="009632FE"/>
    <w:rsid w:val="00963F94"/>
    <w:rsid w:val="0096755A"/>
    <w:rsid w:val="00970E4A"/>
    <w:rsid w:val="00971851"/>
    <w:rsid w:val="00981063"/>
    <w:rsid w:val="00981278"/>
    <w:rsid w:val="00983802"/>
    <w:rsid w:val="00983956"/>
    <w:rsid w:val="00984960"/>
    <w:rsid w:val="009868A4"/>
    <w:rsid w:val="00986AC0"/>
    <w:rsid w:val="00986CD9"/>
    <w:rsid w:val="00991D9A"/>
    <w:rsid w:val="00997249"/>
    <w:rsid w:val="009A0645"/>
    <w:rsid w:val="009A086A"/>
    <w:rsid w:val="009A5086"/>
    <w:rsid w:val="009A5532"/>
    <w:rsid w:val="009A619F"/>
    <w:rsid w:val="009A6B20"/>
    <w:rsid w:val="009B1539"/>
    <w:rsid w:val="009B399C"/>
    <w:rsid w:val="009B3A0E"/>
    <w:rsid w:val="009B3C10"/>
    <w:rsid w:val="009B3E22"/>
    <w:rsid w:val="009B411D"/>
    <w:rsid w:val="009B4465"/>
    <w:rsid w:val="009B5717"/>
    <w:rsid w:val="009B6484"/>
    <w:rsid w:val="009B6A1F"/>
    <w:rsid w:val="009B7E5A"/>
    <w:rsid w:val="009C3FE8"/>
    <w:rsid w:val="009D28EA"/>
    <w:rsid w:val="009E0C48"/>
    <w:rsid w:val="009E0EE6"/>
    <w:rsid w:val="009E1E40"/>
    <w:rsid w:val="009E23B4"/>
    <w:rsid w:val="009E356A"/>
    <w:rsid w:val="009E3FC2"/>
    <w:rsid w:val="009E49DA"/>
    <w:rsid w:val="009E5868"/>
    <w:rsid w:val="009E76EF"/>
    <w:rsid w:val="009E77DF"/>
    <w:rsid w:val="009F0980"/>
    <w:rsid w:val="009F2D40"/>
    <w:rsid w:val="009F3A7B"/>
    <w:rsid w:val="009F3F18"/>
    <w:rsid w:val="009F42E9"/>
    <w:rsid w:val="009F5967"/>
    <w:rsid w:val="009F5D2D"/>
    <w:rsid w:val="009F5F2A"/>
    <w:rsid w:val="00A0258D"/>
    <w:rsid w:val="00A02F12"/>
    <w:rsid w:val="00A04E9D"/>
    <w:rsid w:val="00A068DA"/>
    <w:rsid w:val="00A11BB1"/>
    <w:rsid w:val="00A15103"/>
    <w:rsid w:val="00A15862"/>
    <w:rsid w:val="00A15A15"/>
    <w:rsid w:val="00A20C9D"/>
    <w:rsid w:val="00A214A2"/>
    <w:rsid w:val="00A21E44"/>
    <w:rsid w:val="00A23FCC"/>
    <w:rsid w:val="00A24DC5"/>
    <w:rsid w:val="00A2548F"/>
    <w:rsid w:val="00A254ED"/>
    <w:rsid w:val="00A26CE6"/>
    <w:rsid w:val="00A33B4C"/>
    <w:rsid w:val="00A3432A"/>
    <w:rsid w:val="00A42013"/>
    <w:rsid w:val="00A433D7"/>
    <w:rsid w:val="00A43721"/>
    <w:rsid w:val="00A4714D"/>
    <w:rsid w:val="00A475AA"/>
    <w:rsid w:val="00A55CC8"/>
    <w:rsid w:val="00A60952"/>
    <w:rsid w:val="00A6230B"/>
    <w:rsid w:val="00A6317B"/>
    <w:rsid w:val="00A637C9"/>
    <w:rsid w:val="00A640A3"/>
    <w:rsid w:val="00A64CB6"/>
    <w:rsid w:val="00A65CBA"/>
    <w:rsid w:val="00A660AE"/>
    <w:rsid w:val="00A6729E"/>
    <w:rsid w:val="00A71522"/>
    <w:rsid w:val="00A74F37"/>
    <w:rsid w:val="00A766AA"/>
    <w:rsid w:val="00A76E9F"/>
    <w:rsid w:val="00A80CBF"/>
    <w:rsid w:val="00A81052"/>
    <w:rsid w:val="00A8120C"/>
    <w:rsid w:val="00A835AE"/>
    <w:rsid w:val="00A8546C"/>
    <w:rsid w:val="00A85C42"/>
    <w:rsid w:val="00A8607C"/>
    <w:rsid w:val="00A86841"/>
    <w:rsid w:val="00A93523"/>
    <w:rsid w:val="00A93DC5"/>
    <w:rsid w:val="00A95295"/>
    <w:rsid w:val="00A95E3C"/>
    <w:rsid w:val="00A9695E"/>
    <w:rsid w:val="00A971EB"/>
    <w:rsid w:val="00A9758C"/>
    <w:rsid w:val="00AA0D94"/>
    <w:rsid w:val="00AA1393"/>
    <w:rsid w:val="00AA6612"/>
    <w:rsid w:val="00AA6E35"/>
    <w:rsid w:val="00AB0CC2"/>
    <w:rsid w:val="00AB5B70"/>
    <w:rsid w:val="00AC0951"/>
    <w:rsid w:val="00AC14FC"/>
    <w:rsid w:val="00AC20ED"/>
    <w:rsid w:val="00AC2C30"/>
    <w:rsid w:val="00AC32E4"/>
    <w:rsid w:val="00AC46CC"/>
    <w:rsid w:val="00AC4795"/>
    <w:rsid w:val="00AC6038"/>
    <w:rsid w:val="00AD1F8F"/>
    <w:rsid w:val="00AD3A29"/>
    <w:rsid w:val="00AD48F9"/>
    <w:rsid w:val="00AD53E3"/>
    <w:rsid w:val="00AD6D19"/>
    <w:rsid w:val="00AE3706"/>
    <w:rsid w:val="00AE44CF"/>
    <w:rsid w:val="00AF1275"/>
    <w:rsid w:val="00AF16BB"/>
    <w:rsid w:val="00AF1A8B"/>
    <w:rsid w:val="00AF1D8A"/>
    <w:rsid w:val="00AF55B5"/>
    <w:rsid w:val="00AF66BF"/>
    <w:rsid w:val="00B008A3"/>
    <w:rsid w:val="00B02CF0"/>
    <w:rsid w:val="00B0373A"/>
    <w:rsid w:val="00B06804"/>
    <w:rsid w:val="00B07887"/>
    <w:rsid w:val="00B105F3"/>
    <w:rsid w:val="00B10E11"/>
    <w:rsid w:val="00B11AF5"/>
    <w:rsid w:val="00B126A1"/>
    <w:rsid w:val="00B16348"/>
    <w:rsid w:val="00B17748"/>
    <w:rsid w:val="00B21564"/>
    <w:rsid w:val="00B24853"/>
    <w:rsid w:val="00B30123"/>
    <w:rsid w:val="00B302AF"/>
    <w:rsid w:val="00B3088C"/>
    <w:rsid w:val="00B34CCA"/>
    <w:rsid w:val="00B356D2"/>
    <w:rsid w:val="00B36B99"/>
    <w:rsid w:val="00B408B7"/>
    <w:rsid w:val="00B41CAD"/>
    <w:rsid w:val="00B41CCA"/>
    <w:rsid w:val="00B42183"/>
    <w:rsid w:val="00B45CA3"/>
    <w:rsid w:val="00B46ED9"/>
    <w:rsid w:val="00B52ED5"/>
    <w:rsid w:val="00B53FA1"/>
    <w:rsid w:val="00B60EC0"/>
    <w:rsid w:val="00B610F2"/>
    <w:rsid w:val="00B63DFD"/>
    <w:rsid w:val="00B64D45"/>
    <w:rsid w:val="00B66651"/>
    <w:rsid w:val="00B71238"/>
    <w:rsid w:val="00B73955"/>
    <w:rsid w:val="00B76B6F"/>
    <w:rsid w:val="00B81A70"/>
    <w:rsid w:val="00B83A91"/>
    <w:rsid w:val="00B845C6"/>
    <w:rsid w:val="00B91E41"/>
    <w:rsid w:val="00B9431D"/>
    <w:rsid w:val="00B96251"/>
    <w:rsid w:val="00B968EB"/>
    <w:rsid w:val="00B97CB4"/>
    <w:rsid w:val="00BA0554"/>
    <w:rsid w:val="00BA4285"/>
    <w:rsid w:val="00BA531F"/>
    <w:rsid w:val="00BA6306"/>
    <w:rsid w:val="00BA6937"/>
    <w:rsid w:val="00BA693F"/>
    <w:rsid w:val="00BA6EBF"/>
    <w:rsid w:val="00BB368C"/>
    <w:rsid w:val="00BB685E"/>
    <w:rsid w:val="00BB6DC7"/>
    <w:rsid w:val="00BB6E06"/>
    <w:rsid w:val="00BB7894"/>
    <w:rsid w:val="00BC10C8"/>
    <w:rsid w:val="00BC1D6A"/>
    <w:rsid w:val="00BC371F"/>
    <w:rsid w:val="00BC4447"/>
    <w:rsid w:val="00BC4E4F"/>
    <w:rsid w:val="00BD02B5"/>
    <w:rsid w:val="00BD41C8"/>
    <w:rsid w:val="00BD5362"/>
    <w:rsid w:val="00BD6F96"/>
    <w:rsid w:val="00BD7029"/>
    <w:rsid w:val="00BD77D0"/>
    <w:rsid w:val="00BE16FC"/>
    <w:rsid w:val="00BE5479"/>
    <w:rsid w:val="00BE613B"/>
    <w:rsid w:val="00BE7544"/>
    <w:rsid w:val="00BF12B9"/>
    <w:rsid w:val="00BF14AC"/>
    <w:rsid w:val="00BF3601"/>
    <w:rsid w:val="00BF4B9B"/>
    <w:rsid w:val="00BF575F"/>
    <w:rsid w:val="00BF592D"/>
    <w:rsid w:val="00BF74DA"/>
    <w:rsid w:val="00C00B1A"/>
    <w:rsid w:val="00C015DF"/>
    <w:rsid w:val="00C06BAB"/>
    <w:rsid w:val="00C06F22"/>
    <w:rsid w:val="00C10531"/>
    <w:rsid w:val="00C146CE"/>
    <w:rsid w:val="00C16D46"/>
    <w:rsid w:val="00C16D73"/>
    <w:rsid w:val="00C206E3"/>
    <w:rsid w:val="00C2124F"/>
    <w:rsid w:val="00C2268F"/>
    <w:rsid w:val="00C23E10"/>
    <w:rsid w:val="00C24F93"/>
    <w:rsid w:val="00C2551A"/>
    <w:rsid w:val="00C25B00"/>
    <w:rsid w:val="00C26A32"/>
    <w:rsid w:val="00C30ACD"/>
    <w:rsid w:val="00C31A31"/>
    <w:rsid w:val="00C322D7"/>
    <w:rsid w:val="00C327D9"/>
    <w:rsid w:val="00C32AF4"/>
    <w:rsid w:val="00C33584"/>
    <w:rsid w:val="00C36547"/>
    <w:rsid w:val="00C37D7E"/>
    <w:rsid w:val="00C42FA4"/>
    <w:rsid w:val="00C439E0"/>
    <w:rsid w:val="00C45353"/>
    <w:rsid w:val="00C4694F"/>
    <w:rsid w:val="00C50BF8"/>
    <w:rsid w:val="00C50F41"/>
    <w:rsid w:val="00C578EB"/>
    <w:rsid w:val="00C62953"/>
    <w:rsid w:val="00C63406"/>
    <w:rsid w:val="00C63C40"/>
    <w:rsid w:val="00C649C6"/>
    <w:rsid w:val="00C65671"/>
    <w:rsid w:val="00C6577C"/>
    <w:rsid w:val="00C6698D"/>
    <w:rsid w:val="00C66B27"/>
    <w:rsid w:val="00C66FDE"/>
    <w:rsid w:val="00C675E4"/>
    <w:rsid w:val="00C67EDF"/>
    <w:rsid w:val="00C70E8A"/>
    <w:rsid w:val="00C73CF4"/>
    <w:rsid w:val="00C73D58"/>
    <w:rsid w:val="00C749DC"/>
    <w:rsid w:val="00C82541"/>
    <w:rsid w:val="00C82A28"/>
    <w:rsid w:val="00C836F2"/>
    <w:rsid w:val="00C84A53"/>
    <w:rsid w:val="00C87DCE"/>
    <w:rsid w:val="00C92D31"/>
    <w:rsid w:val="00C94AFD"/>
    <w:rsid w:val="00C952C4"/>
    <w:rsid w:val="00C95645"/>
    <w:rsid w:val="00C9669A"/>
    <w:rsid w:val="00C96A82"/>
    <w:rsid w:val="00C97E34"/>
    <w:rsid w:val="00CA0AAE"/>
    <w:rsid w:val="00CA0BA5"/>
    <w:rsid w:val="00CA0FDE"/>
    <w:rsid w:val="00CA15F0"/>
    <w:rsid w:val="00CA29FB"/>
    <w:rsid w:val="00CA2CD1"/>
    <w:rsid w:val="00CA2E9D"/>
    <w:rsid w:val="00CA42FA"/>
    <w:rsid w:val="00CB2EE1"/>
    <w:rsid w:val="00CB6A4D"/>
    <w:rsid w:val="00CC13D2"/>
    <w:rsid w:val="00CC1543"/>
    <w:rsid w:val="00CC2236"/>
    <w:rsid w:val="00CC2C21"/>
    <w:rsid w:val="00CC3E3C"/>
    <w:rsid w:val="00CC4D7A"/>
    <w:rsid w:val="00CC527D"/>
    <w:rsid w:val="00CC694A"/>
    <w:rsid w:val="00CD178D"/>
    <w:rsid w:val="00CD3FA5"/>
    <w:rsid w:val="00CD5313"/>
    <w:rsid w:val="00CE12B0"/>
    <w:rsid w:val="00CE1A07"/>
    <w:rsid w:val="00CE37B9"/>
    <w:rsid w:val="00CE4865"/>
    <w:rsid w:val="00CE4F32"/>
    <w:rsid w:val="00CF31B3"/>
    <w:rsid w:val="00CF4EAF"/>
    <w:rsid w:val="00CF641E"/>
    <w:rsid w:val="00CF7982"/>
    <w:rsid w:val="00CF7E50"/>
    <w:rsid w:val="00D019E0"/>
    <w:rsid w:val="00D02039"/>
    <w:rsid w:val="00D02D5D"/>
    <w:rsid w:val="00D035CA"/>
    <w:rsid w:val="00D03DC7"/>
    <w:rsid w:val="00D04D25"/>
    <w:rsid w:val="00D05667"/>
    <w:rsid w:val="00D060DA"/>
    <w:rsid w:val="00D10C42"/>
    <w:rsid w:val="00D113F1"/>
    <w:rsid w:val="00D1213F"/>
    <w:rsid w:val="00D131BE"/>
    <w:rsid w:val="00D13AC9"/>
    <w:rsid w:val="00D15D2D"/>
    <w:rsid w:val="00D17341"/>
    <w:rsid w:val="00D2280F"/>
    <w:rsid w:val="00D2474C"/>
    <w:rsid w:val="00D25B9B"/>
    <w:rsid w:val="00D264BA"/>
    <w:rsid w:val="00D27B13"/>
    <w:rsid w:val="00D322FA"/>
    <w:rsid w:val="00D32BCC"/>
    <w:rsid w:val="00D33C64"/>
    <w:rsid w:val="00D409C4"/>
    <w:rsid w:val="00D41F0E"/>
    <w:rsid w:val="00D44774"/>
    <w:rsid w:val="00D545E1"/>
    <w:rsid w:val="00D54AF7"/>
    <w:rsid w:val="00D557CB"/>
    <w:rsid w:val="00D566FE"/>
    <w:rsid w:val="00D56B93"/>
    <w:rsid w:val="00D60A2C"/>
    <w:rsid w:val="00D62363"/>
    <w:rsid w:val="00D65DB1"/>
    <w:rsid w:val="00D718F3"/>
    <w:rsid w:val="00D71A93"/>
    <w:rsid w:val="00D730F4"/>
    <w:rsid w:val="00D73CE5"/>
    <w:rsid w:val="00D73D66"/>
    <w:rsid w:val="00D7410B"/>
    <w:rsid w:val="00D75CC5"/>
    <w:rsid w:val="00D77703"/>
    <w:rsid w:val="00D800FC"/>
    <w:rsid w:val="00D80F6A"/>
    <w:rsid w:val="00D81BEF"/>
    <w:rsid w:val="00D8214F"/>
    <w:rsid w:val="00D8298D"/>
    <w:rsid w:val="00D84432"/>
    <w:rsid w:val="00D84838"/>
    <w:rsid w:val="00D90B0C"/>
    <w:rsid w:val="00D9127C"/>
    <w:rsid w:val="00D9261B"/>
    <w:rsid w:val="00D947E1"/>
    <w:rsid w:val="00D95F18"/>
    <w:rsid w:val="00D961B4"/>
    <w:rsid w:val="00D967F9"/>
    <w:rsid w:val="00D96842"/>
    <w:rsid w:val="00D974BD"/>
    <w:rsid w:val="00DA10DA"/>
    <w:rsid w:val="00DA3123"/>
    <w:rsid w:val="00DA3913"/>
    <w:rsid w:val="00DA5695"/>
    <w:rsid w:val="00DA62EA"/>
    <w:rsid w:val="00DB140E"/>
    <w:rsid w:val="00DB2380"/>
    <w:rsid w:val="00DB3B58"/>
    <w:rsid w:val="00DB6EAB"/>
    <w:rsid w:val="00DB7C2A"/>
    <w:rsid w:val="00DC0F23"/>
    <w:rsid w:val="00DC11F2"/>
    <w:rsid w:val="00DC521E"/>
    <w:rsid w:val="00DC5D65"/>
    <w:rsid w:val="00DC62C7"/>
    <w:rsid w:val="00DC6304"/>
    <w:rsid w:val="00DD0A26"/>
    <w:rsid w:val="00DD1620"/>
    <w:rsid w:val="00DD26BE"/>
    <w:rsid w:val="00DD2A55"/>
    <w:rsid w:val="00DD312C"/>
    <w:rsid w:val="00DD4CAB"/>
    <w:rsid w:val="00DD6EDF"/>
    <w:rsid w:val="00DD7ADF"/>
    <w:rsid w:val="00DD7B34"/>
    <w:rsid w:val="00DE2B3C"/>
    <w:rsid w:val="00DE4794"/>
    <w:rsid w:val="00DE4F6D"/>
    <w:rsid w:val="00DE6385"/>
    <w:rsid w:val="00DE7DEB"/>
    <w:rsid w:val="00DF22C1"/>
    <w:rsid w:val="00DF2D80"/>
    <w:rsid w:val="00DF36E8"/>
    <w:rsid w:val="00DF4078"/>
    <w:rsid w:val="00DF4570"/>
    <w:rsid w:val="00DF50F2"/>
    <w:rsid w:val="00DF5E69"/>
    <w:rsid w:val="00DF72C0"/>
    <w:rsid w:val="00E015DF"/>
    <w:rsid w:val="00E044EE"/>
    <w:rsid w:val="00E04567"/>
    <w:rsid w:val="00E04A97"/>
    <w:rsid w:val="00E0564C"/>
    <w:rsid w:val="00E11301"/>
    <w:rsid w:val="00E12C03"/>
    <w:rsid w:val="00E1501A"/>
    <w:rsid w:val="00E16219"/>
    <w:rsid w:val="00E17AA2"/>
    <w:rsid w:val="00E20115"/>
    <w:rsid w:val="00E20AD9"/>
    <w:rsid w:val="00E20E57"/>
    <w:rsid w:val="00E22B19"/>
    <w:rsid w:val="00E231DA"/>
    <w:rsid w:val="00E242DF"/>
    <w:rsid w:val="00E25D15"/>
    <w:rsid w:val="00E26981"/>
    <w:rsid w:val="00E273EE"/>
    <w:rsid w:val="00E31268"/>
    <w:rsid w:val="00E315E8"/>
    <w:rsid w:val="00E328EA"/>
    <w:rsid w:val="00E32D4C"/>
    <w:rsid w:val="00E33586"/>
    <w:rsid w:val="00E35145"/>
    <w:rsid w:val="00E35840"/>
    <w:rsid w:val="00E3784C"/>
    <w:rsid w:val="00E43003"/>
    <w:rsid w:val="00E45F3E"/>
    <w:rsid w:val="00E468D3"/>
    <w:rsid w:val="00E512BD"/>
    <w:rsid w:val="00E52778"/>
    <w:rsid w:val="00E556A8"/>
    <w:rsid w:val="00E5689C"/>
    <w:rsid w:val="00E57853"/>
    <w:rsid w:val="00E611BC"/>
    <w:rsid w:val="00E62C6E"/>
    <w:rsid w:val="00E639BB"/>
    <w:rsid w:val="00E6609C"/>
    <w:rsid w:val="00E67D96"/>
    <w:rsid w:val="00E7228C"/>
    <w:rsid w:val="00E76204"/>
    <w:rsid w:val="00E77655"/>
    <w:rsid w:val="00E80647"/>
    <w:rsid w:val="00E81D03"/>
    <w:rsid w:val="00E83801"/>
    <w:rsid w:val="00E84A0F"/>
    <w:rsid w:val="00E84F68"/>
    <w:rsid w:val="00E857FB"/>
    <w:rsid w:val="00E86325"/>
    <w:rsid w:val="00E90FD3"/>
    <w:rsid w:val="00E94234"/>
    <w:rsid w:val="00E96F1E"/>
    <w:rsid w:val="00EA0143"/>
    <w:rsid w:val="00EA04E0"/>
    <w:rsid w:val="00EA16DF"/>
    <w:rsid w:val="00EA2BB4"/>
    <w:rsid w:val="00EA30A6"/>
    <w:rsid w:val="00EA331C"/>
    <w:rsid w:val="00EA573D"/>
    <w:rsid w:val="00EA5E17"/>
    <w:rsid w:val="00EA5F80"/>
    <w:rsid w:val="00EB1B06"/>
    <w:rsid w:val="00EB1B22"/>
    <w:rsid w:val="00EB3542"/>
    <w:rsid w:val="00EB3F6C"/>
    <w:rsid w:val="00EB4323"/>
    <w:rsid w:val="00EB5C7D"/>
    <w:rsid w:val="00EB73C8"/>
    <w:rsid w:val="00EB75A6"/>
    <w:rsid w:val="00EC0409"/>
    <w:rsid w:val="00EC1CED"/>
    <w:rsid w:val="00EC2D89"/>
    <w:rsid w:val="00EC3DDC"/>
    <w:rsid w:val="00EC4FA7"/>
    <w:rsid w:val="00EC5F5E"/>
    <w:rsid w:val="00EC647E"/>
    <w:rsid w:val="00ED01AD"/>
    <w:rsid w:val="00ED22F9"/>
    <w:rsid w:val="00ED233B"/>
    <w:rsid w:val="00ED2FBD"/>
    <w:rsid w:val="00ED5B66"/>
    <w:rsid w:val="00ED7147"/>
    <w:rsid w:val="00ED7255"/>
    <w:rsid w:val="00EE33D2"/>
    <w:rsid w:val="00EE414D"/>
    <w:rsid w:val="00EE5C3C"/>
    <w:rsid w:val="00EE6B2D"/>
    <w:rsid w:val="00EE751C"/>
    <w:rsid w:val="00EE7929"/>
    <w:rsid w:val="00EF1B2E"/>
    <w:rsid w:val="00EF45F4"/>
    <w:rsid w:val="00EF5BD9"/>
    <w:rsid w:val="00EF6A52"/>
    <w:rsid w:val="00F00E69"/>
    <w:rsid w:val="00F04134"/>
    <w:rsid w:val="00F06F7F"/>
    <w:rsid w:val="00F07056"/>
    <w:rsid w:val="00F076CF"/>
    <w:rsid w:val="00F13772"/>
    <w:rsid w:val="00F151DF"/>
    <w:rsid w:val="00F15E57"/>
    <w:rsid w:val="00F17DB9"/>
    <w:rsid w:val="00F22D0C"/>
    <w:rsid w:val="00F22E6B"/>
    <w:rsid w:val="00F24881"/>
    <w:rsid w:val="00F25738"/>
    <w:rsid w:val="00F25C36"/>
    <w:rsid w:val="00F318BF"/>
    <w:rsid w:val="00F369D6"/>
    <w:rsid w:val="00F401AA"/>
    <w:rsid w:val="00F41D31"/>
    <w:rsid w:val="00F42212"/>
    <w:rsid w:val="00F42FE9"/>
    <w:rsid w:val="00F44D6E"/>
    <w:rsid w:val="00F457B1"/>
    <w:rsid w:val="00F46373"/>
    <w:rsid w:val="00F47FAA"/>
    <w:rsid w:val="00F5115A"/>
    <w:rsid w:val="00F51C0B"/>
    <w:rsid w:val="00F57491"/>
    <w:rsid w:val="00F60233"/>
    <w:rsid w:val="00F62B2A"/>
    <w:rsid w:val="00F656D4"/>
    <w:rsid w:val="00F71404"/>
    <w:rsid w:val="00F72F57"/>
    <w:rsid w:val="00F73BED"/>
    <w:rsid w:val="00F73FEC"/>
    <w:rsid w:val="00F751D0"/>
    <w:rsid w:val="00F77139"/>
    <w:rsid w:val="00F803A6"/>
    <w:rsid w:val="00F812F5"/>
    <w:rsid w:val="00F823ED"/>
    <w:rsid w:val="00F8365B"/>
    <w:rsid w:val="00F86196"/>
    <w:rsid w:val="00F862F7"/>
    <w:rsid w:val="00F8686D"/>
    <w:rsid w:val="00F878E5"/>
    <w:rsid w:val="00F90F3F"/>
    <w:rsid w:val="00F9261D"/>
    <w:rsid w:val="00F93BCA"/>
    <w:rsid w:val="00FA19BD"/>
    <w:rsid w:val="00FA2AB8"/>
    <w:rsid w:val="00FA5338"/>
    <w:rsid w:val="00FA67BC"/>
    <w:rsid w:val="00FB15F7"/>
    <w:rsid w:val="00FB1E59"/>
    <w:rsid w:val="00FB2095"/>
    <w:rsid w:val="00FB337F"/>
    <w:rsid w:val="00FB411E"/>
    <w:rsid w:val="00FB46B3"/>
    <w:rsid w:val="00FB63B1"/>
    <w:rsid w:val="00FB705D"/>
    <w:rsid w:val="00FC14BC"/>
    <w:rsid w:val="00FC252A"/>
    <w:rsid w:val="00FC2C5F"/>
    <w:rsid w:val="00FC6792"/>
    <w:rsid w:val="00FD0312"/>
    <w:rsid w:val="00FD1687"/>
    <w:rsid w:val="00FD4F7C"/>
    <w:rsid w:val="00FD5610"/>
    <w:rsid w:val="00FD5E6F"/>
    <w:rsid w:val="00FD645B"/>
    <w:rsid w:val="00FD6D1E"/>
    <w:rsid w:val="00FE0FF3"/>
    <w:rsid w:val="00FE11F6"/>
    <w:rsid w:val="00FE3594"/>
    <w:rsid w:val="00FE3AC4"/>
    <w:rsid w:val="00FE4194"/>
    <w:rsid w:val="00FE4940"/>
    <w:rsid w:val="00FF2274"/>
    <w:rsid w:val="00FF2616"/>
    <w:rsid w:val="00FF3A00"/>
    <w:rsid w:val="00FF4DFE"/>
    <w:rsid w:val="00FF5D5A"/>
    <w:rsid w:val="00FF6980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F4B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F3F"/>
    <w:pPr>
      <w:widowControl w:val="0"/>
      <w:autoSpaceDE w:val="0"/>
      <w:autoSpaceDN w:val="0"/>
      <w:adjustRightInd w:val="0"/>
    </w:pPr>
    <w:rPr>
      <w:rFonts w:ascii="Courier 10cpi" w:hAnsi="Courier 10cpi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296"/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10224"/>
      </w:tabs>
      <w:ind w:hanging="576"/>
      <w:outlineLvl w:val="0"/>
    </w:pPr>
    <w:rPr>
      <w:rFonts w:ascii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tabs>
        <w:tab w:val="left" w:pos="-1296"/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10224"/>
      </w:tabs>
      <w:ind w:hanging="576"/>
      <w:jc w:val="center"/>
      <w:outlineLvl w:val="1"/>
    </w:pPr>
    <w:rPr>
      <w:rFonts w:ascii="Times New Roman" w:hAnsi="Times New Roman"/>
      <w:sz w:val="22"/>
      <w:szCs w:val="22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AGaramond-Italic" w:hAnsi="AGaramond-Italic"/>
      <w:i/>
      <w:iCs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  <w:rPr>
      <w:rFonts w:ascii="Times New Roman" w:hAnsi="Times New Roman"/>
      <w:sz w:val="22"/>
      <w:szCs w:val="22"/>
      <w:u w:val="single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  <w:tab w:val="center" w:pos="720"/>
      </w:tabs>
      <w:jc w:val="center"/>
      <w:outlineLvl w:val="4"/>
    </w:pPr>
    <w:rPr>
      <w:rFonts w:ascii="Tahoma" w:hAnsi="Tahoma" w:cs="Tahoma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[8]"/>
  </w:style>
  <w:style w:type="character" w:customStyle="1" w:styleId="Document4">
    <w:name w:val="Document[4]"/>
    <w:rPr>
      <w:b/>
      <w:bCs/>
      <w:i/>
      <w:iCs/>
    </w:rPr>
  </w:style>
  <w:style w:type="paragraph" w:customStyle="1" w:styleId="Level1">
    <w:name w:val="Level 1"/>
    <w:pPr>
      <w:widowControl w:val="0"/>
      <w:tabs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10224"/>
      </w:tabs>
      <w:autoSpaceDE w:val="0"/>
      <w:autoSpaceDN w:val="0"/>
      <w:adjustRightInd w:val="0"/>
      <w:ind w:left="576" w:hanging="576"/>
      <w:jc w:val="both"/>
    </w:pPr>
    <w:rPr>
      <w:rFonts w:ascii="Courier 10cpi" w:hAnsi="Courier 10cpi"/>
      <w:szCs w:val="24"/>
    </w:rPr>
  </w:style>
  <w:style w:type="paragraph" w:customStyle="1" w:styleId="level10">
    <w:name w:val="_leve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/>
      <w:szCs w:val="24"/>
    </w:rPr>
  </w:style>
  <w:style w:type="paragraph" w:customStyle="1" w:styleId="level2">
    <w:name w:val="_leve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Cs w:val="24"/>
    </w:rPr>
  </w:style>
  <w:style w:type="paragraph" w:customStyle="1" w:styleId="level3">
    <w:name w:val="_leve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/>
      <w:szCs w:val="24"/>
    </w:rPr>
  </w:style>
  <w:style w:type="paragraph" w:customStyle="1" w:styleId="level4">
    <w:name w:val="_leve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/>
      <w:szCs w:val="24"/>
    </w:rPr>
  </w:style>
  <w:style w:type="paragraph" w:customStyle="1" w:styleId="level5">
    <w:name w:val="_leve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/>
      <w:szCs w:val="24"/>
    </w:rPr>
  </w:style>
  <w:style w:type="paragraph" w:customStyle="1" w:styleId="level6">
    <w:name w:val="_leve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/>
      <w:szCs w:val="24"/>
    </w:rPr>
  </w:style>
  <w:style w:type="paragraph" w:customStyle="1" w:styleId="level7">
    <w:name w:val="_leve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/>
      <w:szCs w:val="24"/>
    </w:rPr>
  </w:style>
  <w:style w:type="paragraph" w:customStyle="1" w:styleId="level8">
    <w:name w:val="_leve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/>
      <w:szCs w:val="24"/>
    </w:rPr>
  </w:style>
  <w:style w:type="paragraph" w:customStyle="1" w:styleId="level9">
    <w:name w:val="_leve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Courier 10cpi" w:hAnsi="Courier 10cpi"/>
      <w:szCs w:val="24"/>
    </w:rPr>
  </w:style>
  <w:style w:type="paragraph" w:customStyle="1" w:styleId="levsl1">
    <w:name w:val="_levs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/>
      <w:szCs w:val="24"/>
    </w:rPr>
  </w:style>
  <w:style w:type="paragraph" w:customStyle="1" w:styleId="levsl2">
    <w:name w:val="_levs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Cs w:val="24"/>
    </w:rPr>
  </w:style>
  <w:style w:type="paragraph" w:customStyle="1" w:styleId="levsl3">
    <w:name w:val="_levs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/>
      <w:szCs w:val="24"/>
    </w:rPr>
  </w:style>
  <w:style w:type="paragraph" w:customStyle="1" w:styleId="levsl4">
    <w:name w:val="_levs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/>
      <w:szCs w:val="24"/>
    </w:rPr>
  </w:style>
  <w:style w:type="paragraph" w:customStyle="1" w:styleId="levsl5">
    <w:name w:val="_levs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/>
      <w:szCs w:val="24"/>
    </w:rPr>
  </w:style>
  <w:style w:type="paragraph" w:customStyle="1" w:styleId="levsl6">
    <w:name w:val="_levs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/>
      <w:szCs w:val="24"/>
    </w:rPr>
  </w:style>
  <w:style w:type="paragraph" w:customStyle="1" w:styleId="levsl7">
    <w:name w:val="_levs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/>
      <w:szCs w:val="24"/>
    </w:rPr>
  </w:style>
  <w:style w:type="paragraph" w:customStyle="1" w:styleId="levsl8">
    <w:name w:val="_levs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/>
      <w:szCs w:val="24"/>
    </w:rPr>
  </w:style>
  <w:style w:type="paragraph" w:customStyle="1" w:styleId="levsl9">
    <w:name w:val="_levs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Courier 10cpi" w:hAnsi="Courier 10cpi"/>
      <w:szCs w:val="24"/>
    </w:rPr>
  </w:style>
  <w:style w:type="paragraph" w:customStyle="1" w:styleId="levnl1">
    <w:name w:val="_levnl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720" w:hanging="720"/>
      <w:jc w:val="both"/>
    </w:pPr>
    <w:rPr>
      <w:rFonts w:ascii="Courier 10cpi" w:hAnsi="Courier 10cpi"/>
      <w:szCs w:val="24"/>
    </w:rPr>
  </w:style>
  <w:style w:type="paragraph" w:customStyle="1" w:styleId="levnl2">
    <w:name w:val="_levnl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Cs w:val="24"/>
    </w:rPr>
  </w:style>
  <w:style w:type="paragraph" w:customStyle="1" w:styleId="levnl3">
    <w:name w:val="_levnl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2160" w:hanging="720"/>
      <w:jc w:val="both"/>
    </w:pPr>
    <w:rPr>
      <w:rFonts w:ascii="Courier 10cpi" w:hAnsi="Courier 10cpi"/>
      <w:szCs w:val="24"/>
    </w:rPr>
  </w:style>
  <w:style w:type="paragraph" w:customStyle="1" w:styleId="levnl4">
    <w:name w:val="_levnl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2880" w:hanging="720"/>
      <w:jc w:val="both"/>
    </w:pPr>
    <w:rPr>
      <w:rFonts w:ascii="Courier 10cpi" w:hAnsi="Courier 10cpi"/>
      <w:szCs w:val="24"/>
    </w:rPr>
  </w:style>
  <w:style w:type="paragraph" w:customStyle="1" w:styleId="levnl5">
    <w:name w:val="_levnl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3600" w:hanging="720"/>
      <w:jc w:val="both"/>
    </w:pPr>
    <w:rPr>
      <w:rFonts w:ascii="Courier 10cpi" w:hAnsi="Courier 10cpi"/>
      <w:szCs w:val="24"/>
    </w:rPr>
  </w:style>
  <w:style w:type="paragraph" w:customStyle="1" w:styleId="levnl6">
    <w:name w:val="_levnl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4320" w:hanging="720"/>
      <w:jc w:val="both"/>
    </w:pPr>
    <w:rPr>
      <w:rFonts w:ascii="Courier 10cpi" w:hAnsi="Courier 10cpi"/>
      <w:szCs w:val="24"/>
    </w:rPr>
  </w:style>
  <w:style w:type="paragraph" w:customStyle="1" w:styleId="levnl7">
    <w:name w:val="_levnl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5040" w:hanging="720"/>
      <w:jc w:val="both"/>
    </w:pPr>
    <w:rPr>
      <w:rFonts w:ascii="Courier 10cpi" w:hAnsi="Courier 10cpi"/>
      <w:szCs w:val="24"/>
    </w:rPr>
  </w:style>
  <w:style w:type="paragraph" w:customStyle="1" w:styleId="levnl8">
    <w:name w:val="_levnl8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ind w:left="5760" w:hanging="720"/>
      <w:jc w:val="both"/>
    </w:pPr>
    <w:rPr>
      <w:rFonts w:ascii="Courier 10cpi" w:hAnsi="Courier 10cpi"/>
      <w:szCs w:val="24"/>
    </w:rPr>
  </w:style>
  <w:style w:type="paragraph" w:customStyle="1" w:styleId="levnl9">
    <w:name w:val="_levnl9"/>
    <w:pPr>
      <w:widowControl w:val="0"/>
      <w:tabs>
        <w:tab w:val="left" w:pos="0"/>
        <w:tab w:val="left" w:pos="720"/>
        <w:tab w:val="left" w:pos="1440"/>
      </w:tabs>
      <w:autoSpaceDE w:val="0"/>
      <w:autoSpaceDN w:val="0"/>
      <w:adjustRightInd w:val="0"/>
      <w:ind w:left="6480" w:hanging="720"/>
      <w:jc w:val="both"/>
    </w:pPr>
    <w:rPr>
      <w:rFonts w:ascii="Courier 10cpi" w:hAnsi="Courier 10cpi"/>
      <w:szCs w:val="24"/>
    </w:rPr>
  </w:style>
  <w:style w:type="character" w:customStyle="1" w:styleId="DefaultPara">
    <w:name w:val="Default Para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36"/>
      </w:tabs>
      <w:jc w:val="both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x-none" w:eastAsia="x-none"/>
    </w:r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2160" w:hanging="2160"/>
    </w:pPr>
    <w:rPr>
      <w:rFonts w:ascii="Times New Roman" w:hAnsi="Times New Roman"/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widowControl/>
    </w:pPr>
    <w:rPr>
      <w:rFonts w:ascii="Times New Roman" w:hAnsi="Times New Roman"/>
      <w:sz w:val="22"/>
      <w:lang w:val="x-none" w:eastAsia="x-none"/>
    </w:rPr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pPr>
      <w:widowControl/>
      <w:tabs>
        <w:tab w:val="left" w:pos="-1296"/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10224"/>
      </w:tabs>
      <w:ind w:left="576" w:hanging="1152"/>
    </w:pPr>
    <w:rPr>
      <w:rFonts w:ascii="Times New Roman" w:hAnsi="Times New Roman"/>
      <w:sz w:val="22"/>
      <w:szCs w:val="22"/>
    </w:rPr>
  </w:style>
  <w:style w:type="paragraph" w:styleId="BodyTextIndent3">
    <w:name w:val="Body Text Indent 3"/>
    <w:basedOn w:val="Normal"/>
    <w:pPr>
      <w:widowControl/>
      <w:tabs>
        <w:tab w:val="left" w:pos="-1296"/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10224"/>
      </w:tabs>
      <w:ind w:left="2160" w:hanging="2736"/>
    </w:pPr>
    <w:rPr>
      <w:rFonts w:ascii="Times New Roman" w:hAnsi="Times New Roman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evel30">
    <w:name w:val="Level 3"/>
    <w:basedOn w:val="Normal"/>
    <w:rsid w:val="00A23FCC"/>
    <w:pPr>
      <w:autoSpaceDE/>
      <w:autoSpaceDN/>
      <w:adjustRightInd/>
    </w:pPr>
    <w:rPr>
      <w:rFonts w:ascii="Times New Roman" w:hAnsi="Times New Roman"/>
      <w:sz w:val="24"/>
    </w:rPr>
  </w:style>
  <w:style w:type="character" w:customStyle="1" w:styleId="goohl2">
    <w:name w:val="goohl2"/>
    <w:basedOn w:val="DefaultParagraphFont"/>
    <w:rsid w:val="001229CE"/>
  </w:style>
  <w:style w:type="paragraph" w:styleId="BodyText2">
    <w:name w:val="Body Text 2"/>
    <w:basedOn w:val="Normal"/>
    <w:rsid w:val="00406704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061F18"/>
    <w:pPr>
      <w:widowControl/>
      <w:autoSpaceDE/>
      <w:autoSpaceDN/>
      <w:adjustRightInd/>
      <w:ind w:firstLine="720"/>
      <w:jc w:val="center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192F73"/>
    <w:pPr>
      <w:spacing w:after="120"/>
    </w:pPr>
    <w:rPr>
      <w:sz w:val="16"/>
      <w:szCs w:val="16"/>
    </w:rPr>
  </w:style>
  <w:style w:type="paragraph" w:styleId="HTMLAddress">
    <w:name w:val="HTML Address"/>
    <w:basedOn w:val="Normal"/>
    <w:rsid w:val="00703DC3"/>
    <w:pPr>
      <w:widowControl/>
      <w:autoSpaceDE/>
      <w:autoSpaceDN/>
      <w:adjustRightInd/>
    </w:pPr>
    <w:rPr>
      <w:rFonts w:ascii="Times New Roman" w:hAnsi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0409F"/>
    <w:rPr>
      <w:rFonts w:ascii="Calibri" w:hAnsi="Calibri" w:cs="Calibri"/>
      <w:sz w:val="22"/>
      <w:szCs w:val="22"/>
    </w:rPr>
  </w:style>
  <w:style w:type="character" w:styleId="CommentReference">
    <w:name w:val="annotation reference"/>
    <w:uiPriority w:val="99"/>
    <w:rsid w:val="001040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0409F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CommentTextChar">
    <w:name w:val="Comment Text Char"/>
    <w:link w:val="CommentText"/>
    <w:uiPriority w:val="99"/>
    <w:locked/>
    <w:rsid w:val="0010409F"/>
    <w:rPr>
      <w:lang w:val="en-US" w:eastAsia="en-US" w:bidi="ar-SA"/>
    </w:rPr>
  </w:style>
  <w:style w:type="paragraph" w:styleId="BalloonText">
    <w:name w:val="Balloon Text"/>
    <w:basedOn w:val="Normal"/>
    <w:semiHidden/>
    <w:rsid w:val="0010409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locked/>
    <w:rPr>
      <w:sz w:val="24"/>
      <w:lang w:val="en-US" w:eastAsia="en-US" w:bidi="ar-SA"/>
    </w:rPr>
  </w:style>
  <w:style w:type="paragraph" w:customStyle="1" w:styleId="Style-2">
    <w:name w:val="Style-2"/>
    <w:uiPriority w:val="99"/>
    <w:rsid w:val="00C23E10"/>
  </w:style>
  <w:style w:type="paragraph" w:customStyle="1" w:styleId="Default">
    <w:name w:val="Default"/>
    <w:rsid w:val="00C23E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3C0C58"/>
    <w:rPr>
      <w:sz w:val="22"/>
    </w:rPr>
  </w:style>
  <w:style w:type="character" w:customStyle="1" w:styleId="PlainTextChar">
    <w:name w:val="Plain Text Char"/>
    <w:link w:val="PlainText"/>
    <w:uiPriority w:val="99"/>
    <w:rsid w:val="00E04A97"/>
    <w:rPr>
      <w:rFonts w:ascii="Courier New" w:hAnsi="Courier New" w:cs="Courier New"/>
    </w:rPr>
  </w:style>
  <w:style w:type="character" w:styleId="Emphasis">
    <w:name w:val="Emphasis"/>
    <w:uiPriority w:val="20"/>
    <w:qFormat/>
    <w:rsid w:val="00CC2236"/>
    <w:rPr>
      <w:i/>
      <w:iCs/>
    </w:rPr>
  </w:style>
  <w:style w:type="character" w:customStyle="1" w:styleId="Heading2Char">
    <w:name w:val="Heading 2 Char"/>
    <w:link w:val="Heading2"/>
    <w:rsid w:val="00986CD9"/>
    <w:rPr>
      <w:sz w:val="22"/>
      <w:szCs w:val="22"/>
      <w:u w:val="single"/>
    </w:rPr>
  </w:style>
  <w:style w:type="character" w:customStyle="1" w:styleId="volume">
    <w:name w:val="volume"/>
    <w:rsid w:val="001C5C09"/>
  </w:style>
  <w:style w:type="character" w:customStyle="1" w:styleId="search-term">
    <w:name w:val="search-term"/>
    <w:uiPriority w:val="99"/>
    <w:rsid w:val="005478FD"/>
    <w:rPr>
      <w:rFonts w:cs="Times New Roman"/>
    </w:rPr>
  </w:style>
  <w:style w:type="paragraph" w:customStyle="1" w:styleId="DataField11pt">
    <w:name w:val="Data Field 11pt"/>
    <w:basedOn w:val="Normal"/>
    <w:rsid w:val="00CE12B0"/>
    <w:pPr>
      <w:widowControl/>
      <w:adjustRightInd/>
      <w:spacing w:line="300" w:lineRule="exact"/>
    </w:pPr>
    <w:rPr>
      <w:rFonts w:ascii="Arial" w:hAnsi="Arial" w:cs="Arial"/>
      <w:noProof/>
      <w:sz w:val="22"/>
    </w:rPr>
  </w:style>
  <w:style w:type="paragraph" w:customStyle="1" w:styleId="SignatureSheetTitle">
    <w:name w:val="SignatureSheet Title"/>
    <w:basedOn w:val="Normal"/>
    <w:link w:val="SignatureSheetTitleChar"/>
    <w:qFormat/>
    <w:rsid w:val="005C256F"/>
    <w:pPr>
      <w:keepNext/>
      <w:keepLines/>
      <w:pageBreakBefore/>
      <w:widowControl/>
      <w:autoSpaceDE/>
      <w:autoSpaceDN/>
      <w:adjustRightInd/>
      <w:spacing w:before="1200" w:after="240"/>
      <w:jc w:val="center"/>
    </w:pPr>
    <w:rPr>
      <w:rFonts w:ascii="Times New Roman" w:hAnsi="Times New Roman"/>
      <w:bCs/>
      <w:caps/>
      <w:sz w:val="24"/>
      <w:szCs w:val="28"/>
      <w:u w:val="single"/>
      <w:lang w:val="x-none" w:eastAsia="x-none"/>
    </w:rPr>
  </w:style>
  <w:style w:type="character" w:customStyle="1" w:styleId="SignatureSheetTitleChar">
    <w:name w:val="SignatureSheet Title Char"/>
    <w:link w:val="SignatureSheetTitle"/>
    <w:rsid w:val="005C256F"/>
    <w:rPr>
      <w:bCs/>
      <w:caps/>
      <w:sz w:val="24"/>
      <w:szCs w:val="28"/>
      <w:u w:val="single"/>
    </w:rPr>
  </w:style>
  <w:style w:type="character" w:customStyle="1" w:styleId="apple-style-span">
    <w:name w:val="apple-style-span"/>
    <w:rsid w:val="00750F1D"/>
  </w:style>
  <w:style w:type="character" w:customStyle="1" w:styleId="ApprovalPageChar">
    <w:name w:val="Approval Page Char"/>
    <w:link w:val="ApprovalPage"/>
    <w:locked/>
    <w:rsid w:val="006E125E"/>
    <w:rPr>
      <w:rFonts w:ascii="Tahoma" w:eastAsia="Malgun Gothic" w:hAnsi="Tahoma" w:cs="Tahoma"/>
      <w:bCs/>
    </w:rPr>
  </w:style>
  <w:style w:type="paragraph" w:customStyle="1" w:styleId="ApprovalPage">
    <w:name w:val="Approval Page"/>
    <w:basedOn w:val="Heading1"/>
    <w:link w:val="ApprovalPageChar"/>
    <w:autoRedefine/>
    <w:qFormat/>
    <w:rsid w:val="006E125E"/>
    <w:pPr>
      <w:keepLines/>
      <w:pageBreakBefore/>
      <w:tabs>
        <w:tab w:val="clear" w:pos="-1296"/>
        <w:tab w:val="clear" w:pos="-576"/>
        <w:tab w:val="clear" w:pos="0"/>
        <w:tab w:val="clear" w:pos="144"/>
        <w:tab w:val="clear" w:pos="864"/>
        <w:tab w:val="clear" w:pos="1584"/>
        <w:tab w:val="clear" w:pos="2304"/>
        <w:tab w:val="clear" w:pos="3024"/>
        <w:tab w:val="clear" w:pos="3744"/>
        <w:tab w:val="clear" w:pos="4464"/>
        <w:tab w:val="clear" w:pos="5184"/>
        <w:tab w:val="clear" w:pos="5904"/>
        <w:tab w:val="clear" w:pos="6624"/>
        <w:tab w:val="clear" w:pos="7344"/>
        <w:tab w:val="clear" w:pos="8064"/>
        <w:tab w:val="clear" w:pos="8784"/>
        <w:tab w:val="clear" w:pos="9504"/>
        <w:tab w:val="clear" w:pos="10224"/>
      </w:tabs>
      <w:autoSpaceDE/>
      <w:autoSpaceDN/>
      <w:adjustRightInd/>
      <w:spacing w:before="1200" w:after="200"/>
      <w:ind w:left="432" w:hanging="432"/>
      <w:outlineLvl w:val="9"/>
    </w:pPr>
    <w:rPr>
      <w:rFonts w:ascii="Tahoma" w:eastAsia="Malgun Gothic" w:hAnsi="Tahoma"/>
      <w:bCs/>
      <w:sz w:val="20"/>
      <w:szCs w:val="20"/>
      <w:u w:val="none"/>
      <w:lang w:val="x-none" w:eastAsia="x-none"/>
    </w:rPr>
  </w:style>
  <w:style w:type="paragraph" w:styleId="ListParagraph">
    <w:name w:val="List Paragraph"/>
    <w:basedOn w:val="Normal"/>
    <w:uiPriority w:val="34"/>
    <w:qFormat/>
    <w:rsid w:val="00DF4570"/>
    <w:pPr>
      <w:ind w:left="720"/>
      <w:contextualSpacing/>
    </w:pPr>
  </w:style>
  <w:style w:type="character" w:customStyle="1" w:styleId="apple-converted-space">
    <w:name w:val="apple-converted-space"/>
    <w:rsid w:val="000E7CC3"/>
  </w:style>
  <w:style w:type="character" w:customStyle="1" w:styleId="FooterChar">
    <w:name w:val="Footer Char"/>
    <w:basedOn w:val="DefaultParagraphFont"/>
    <w:link w:val="Footer"/>
    <w:uiPriority w:val="99"/>
    <w:rsid w:val="008F72FB"/>
    <w:rPr>
      <w:rFonts w:ascii="Courier 10cpi" w:hAnsi="Courier 10cpi"/>
    </w:rPr>
  </w:style>
  <w:style w:type="character" w:customStyle="1" w:styleId="hilite">
    <w:name w:val="hilite"/>
    <w:basedOn w:val="DefaultParagraphFont"/>
    <w:rsid w:val="00321ECB"/>
  </w:style>
  <w:style w:type="paragraph" w:customStyle="1" w:styleId="papertitle">
    <w:name w:val="paper_title"/>
    <w:basedOn w:val="Normal"/>
    <w:rsid w:val="00FD5E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perauthor">
    <w:name w:val="paper_author"/>
    <w:basedOn w:val="Normal"/>
    <w:rsid w:val="00FD5E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enham@gmu.edu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search1.scholarsportal.info/ids70/view_record.php?id=5&amp;recnum=2&amp;log=from_res&amp;SID=3b9141c59d144f085f8430c1cafdbe2c" TargetMode="External"/><Relationship Id="rId4" Type="http://schemas.openxmlformats.org/officeDocument/2006/relationships/settings" Target="settings.xml"/><Relationship Id="rId9" Type="http://schemas.openxmlformats.org/officeDocument/2006/relationships/hyperlink" Target="blocked::http://psychology.gmu.edu/denhamlab/" TargetMode="External"/><Relationship Id="rId14" Type="http://schemas.openxmlformats.org/officeDocument/2006/relationships/hyperlink" Target="http://www.ingentaconnect.com/content/hfes/hfproc;jsessionid=1oodoe8dcp1yr.al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328B-C516-4E31-A438-7C4C77C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4</Pages>
  <Words>18696</Words>
  <Characters>106572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e Ayers Denham</vt:lpstr>
    </vt:vector>
  </TitlesOfParts>
  <Company>Microsoft</Company>
  <LinksUpToDate>false</LinksUpToDate>
  <CharactersWithSpaces>125018</CharactersWithSpaces>
  <SharedDoc>false</SharedDoc>
  <HLinks>
    <vt:vector size="30" baseType="variant">
      <vt:variant>
        <vt:i4>131089</vt:i4>
      </vt:variant>
      <vt:variant>
        <vt:i4>12</vt:i4>
      </vt:variant>
      <vt:variant>
        <vt:i4>0</vt:i4>
      </vt:variant>
      <vt:variant>
        <vt:i4>5</vt:i4>
      </vt:variant>
      <vt:variant>
        <vt:lpwstr>http://www.ingentaconnect.com/content/hfes/hfproc;jsessionid=1oodoe8dcp1yr.alice</vt:lpwstr>
      </vt:variant>
      <vt:variant>
        <vt:lpwstr/>
      </vt:variant>
      <vt:variant>
        <vt:i4>5177413</vt:i4>
      </vt:variant>
      <vt:variant>
        <vt:i4>9</vt:i4>
      </vt:variant>
      <vt:variant>
        <vt:i4>0</vt:i4>
      </vt:variant>
      <vt:variant>
        <vt:i4>5</vt:i4>
      </vt:variant>
      <vt:variant>
        <vt:lpwstr>http://search1.scholarsportal.info/ids70/view_record.php?id=5&amp;recnum=2&amp;log=from_res&amp;SID=3b9141c59d144f085f8430c1cafdbe2c</vt:lpwstr>
      </vt:variant>
      <vt:variant>
        <vt:lpwstr/>
      </vt:variant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search1.scholarsportal.info/ids70/p_search_form.php?field=au&amp;query=kochanoff+anita&amp;log=literal&amp;SID=3b9141c59d144f085f8430c1cafdbe2c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blocked::http://psychology.gmu.edu/denhamlab/</vt:lpwstr>
      </vt:variant>
      <vt:variant>
        <vt:lpwstr/>
      </vt:variant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sdenham@g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e Ayers Denham</dc:title>
  <dc:subject/>
  <dc:creator>Susanne Laurvick Unicorn Engi</dc:creator>
  <cp:keywords/>
  <dc:description/>
  <cp:lastModifiedBy>Susanne Denham</cp:lastModifiedBy>
  <cp:revision>12</cp:revision>
  <cp:lastPrinted>2014-12-18T02:55:00Z</cp:lastPrinted>
  <dcterms:created xsi:type="dcterms:W3CDTF">2017-04-27T18:02:00Z</dcterms:created>
  <dcterms:modified xsi:type="dcterms:W3CDTF">2017-07-28T21:12:00Z</dcterms:modified>
</cp:coreProperties>
</file>